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92" w:rsidRDefault="00650A92" w:rsidP="00650A92">
      <w:pPr>
        <w:pStyle w:val="1"/>
        <w:spacing w:before="60" w:after="0" w:line="240" w:lineRule="auto"/>
        <w:ind w:left="283" w:right="287" w:firstLine="567"/>
        <w:contextualSpacing/>
        <w:mirrorIndents/>
        <w:jc w:val="both"/>
        <w:rPr>
          <w:rFonts w:ascii="Times New Roman" w:eastAsia="Bookman Old Style" w:hAnsi="Times New Roman" w:cs="Times New Roman"/>
          <w:b/>
          <w:noProof/>
          <w:color w:val="000000"/>
          <w:sz w:val="24"/>
          <w:szCs w:val="24"/>
        </w:rPr>
      </w:pPr>
      <w:r w:rsidRPr="00650A92">
        <w:rPr>
          <w:rFonts w:ascii="Times New Roman" w:eastAsia="Bookman Old Style" w:hAnsi="Times New Roman" w:cs="Times New Roman"/>
          <w:b/>
          <w:noProof/>
          <w:color w:val="000000"/>
          <w:sz w:val="24"/>
          <w:szCs w:val="24"/>
        </w:rPr>
        <w:drawing>
          <wp:anchor distT="0" distB="0" distL="114300" distR="114300" simplePos="0" relativeHeight="251658240" behindDoc="0" locked="0" layoutInCell="1" allowOverlap="1">
            <wp:simplePos x="1085088" y="573024"/>
            <wp:positionH relativeFrom="page">
              <wp:align>center</wp:align>
            </wp:positionH>
            <wp:positionV relativeFrom="page">
              <wp:align>center</wp:align>
            </wp:positionV>
            <wp:extent cx="6570000" cy="10512000"/>
            <wp:effectExtent l="0" t="0" r="2540" b="3810"/>
            <wp:wrapSquare wrapText="bothSides"/>
            <wp:docPr id="1" name="Рисунок 1" descr="C:\Users\User\Downloads\Укротить сердце облож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Укротить сердце обложка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000" cy="10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A92" w:rsidRPr="006E77F5" w:rsidRDefault="00650A92" w:rsidP="00650A92">
      <w:pPr>
        <w:contextualSpacing/>
        <w:mirrorIndents/>
        <w:jc w:val="center"/>
        <w:rPr>
          <w:rFonts w:ascii="Times New Roman" w:hAnsi="Times New Roman" w:cs="Times New Roman"/>
          <w:b/>
          <w:i/>
          <w:color w:val="FF0000"/>
        </w:rPr>
      </w:pPr>
      <w:r w:rsidRPr="006E77F5">
        <w:rPr>
          <w:rFonts w:ascii="Times New Roman" w:hAnsi="Times New Roman" w:cs="Times New Roman"/>
          <w:b/>
          <w:i/>
          <w:color w:val="FF0000"/>
        </w:rPr>
        <w:lastRenderedPageBreak/>
        <w:t>Данная книга предназначена только для предварительного ознакомления! Просим вас удалить этот файл с жесткого диска после прочтения. Спасибо.</w:t>
      </w:r>
    </w:p>
    <w:p w:rsidR="00650A92" w:rsidRPr="006E77F5" w:rsidRDefault="00650A92" w:rsidP="00650A92">
      <w:pPr>
        <w:ind w:firstLine="567"/>
        <w:contextualSpacing/>
        <w:mirrorIndents/>
        <w:jc w:val="both"/>
        <w:rPr>
          <w:rFonts w:ascii="Times New Roman" w:hAnsi="Times New Roman" w:cs="Times New Roman"/>
        </w:rPr>
      </w:pPr>
    </w:p>
    <w:p w:rsidR="00650A92" w:rsidRDefault="00650A92" w:rsidP="00650A92">
      <w:pPr>
        <w:contextualSpacing/>
        <w:mirrorIndents/>
        <w:jc w:val="both"/>
        <w:rPr>
          <w:rFonts w:ascii="Times New Roman" w:hAnsi="Times New Roman" w:cs="Times New Roman"/>
          <w:b/>
          <w:i/>
        </w:rPr>
      </w:pPr>
    </w:p>
    <w:p w:rsidR="00650A92" w:rsidRPr="006E77F5" w:rsidRDefault="00650A92" w:rsidP="00650A92">
      <w:pPr>
        <w:ind w:firstLine="567"/>
        <w:contextualSpacing/>
        <w:mirrorIndents/>
        <w:jc w:val="both"/>
        <w:rPr>
          <w:rFonts w:ascii="Times New Roman" w:hAnsi="Times New Roman" w:cs="Times New Roman"/>
          <w:i/>
        </w:rPr>
      </w:pPr>
      <w:r w:rsidRPr="006E77F5">
        <w:rPr>
          <w:rFonts w:ascii="Times New Roman" w:hAnsi="Times New Roman" w:cs="Times New Roman"/>
          <w:b/>
          <w:i/>
        </w:rPr>
        <w:t xml:space="preserve">Автор: </w:t>
      </w:r>
      <w:r>
        <w:rPr>
          <w:rFonts w:ascii="Times New Roman" w:hAnsi="Times New Roman" w:cs="Times New Roman"/>
          <w:i/>
        </w:rPr>
        <w:t>Ава Хантер</w:t>
      </w:r>
    </w:p>
    <w:p w:rsidR="00650A92" w:rsidRDefault="00650A92" w:rsidP="00650A92">
      <w:pPr>
        <w:ind w:firstLine="567"/>
        <w:contextualSpacing/>
        <w:mirrorIndents/>
        <w:jc w:val="both"/>
        <w:rPr>
          <w:rFonts w:ascii="Times New Roman" w:hAnsi="Times New Roman" w:cs="Times New Roman"/>
          <w:i/>
        </w:rPr>
      </w:pPr>
      <w:r w:rsidRPr="006E77F5">
        <w:rPr>
          <w:rFonts w:ascii="Times New Roman" w:hAnsi="Times New Roman" w:cs="Times New Roman"/>
          <w:b/>
          <w:i/>
        </w:rPr>
        <w:t xml:space="preserve">Название: </w:t>
      </w:r>
      <w:r w:rsidRPr="006E77F5">
        <w:rPr>
          <w:rFonts w:ascii="Times New Roman" w:hAnsi="Times New Roman" w:cs="Times New Roman"/>
          <w:i/>
        </w:rPr>
        <w:t>«</w:t>
      </w:r>
      <w:r>
        <w:rPr>
          <w:rFonts w:ascii="Times New Roman" w:hAnsi="Times New Roman" w:cs="Times New Roman"/>
          <w:i/>
        </w:rPr>
        <w:t>Укротить сердце</w:t>
      </w:r>
      <w:r w:rsidRPr="006E77F5">
        <w:rPr>
          <w:rFonts w:ascii="Times New Roman" w:hAnsi="Times New Roman" w:cs="Times New Roman"/>
          <w:i/>
        </w:rPr>
        <w:t>»</w:t>
      </w:r>
    </w:p>
    <w:p w:rsidR="00650A92" w:rsidRPr="003D774D" w:rsidRDefault="00650A92" w:rsidP="00650A92">
      <w:pPr>
        <w:ind w:firstLine="567"/>
        <w:contextualSpacing/>
        <w:mirrorIndents/>
        <w:jc w:val="both"/>
        <w:rPr>
          <w:rFonts w:ascii="Times New Roman" w:hAnsi="Times New Roman" w:cs="Times New Roman"/>
          <w:i/>
        </w:rPr>
      </w:pPr>
      <w:r>
        <w:rPr>
          <w:rFonts w:ascii="Times New Roman" w:hAnsi="Times New Roman" w:cs="Times New Roman"/>
          <w:b/>
          <w:i/>
        </w:rPr>
        <w:t xml:space="preserve">Серия: </w:t>
      </w:r>
      <w:r>
        <w:rPr>
          <w:rFonts w:ascii="Times New Roman" w:hAnsi="Times New Roman" w:cs="Times New Roman"/>
          <w:i/>
        </w:rPr>
        <w:t>«Ранчо «Беглец»». Книга первая.</w:t>
      </w:r>
    </w:p>
    <w:p w:rsidR="00650A92" w:rsidRPr="0000064E" w:rsidRDefault="00650A92" w:rsidP="00650A92">
      <w:pPr>
        <w:ind w:firstLine="567"/>
        <w:contextualSpacing/>
        <w:mirrorIndents/>
        <w:jc w:val="both"/>
        <w:rPr>
          <w:rFonts w:ascii="Times New Roman" w:hAnsi="Times New Roman" w:cs="Times New Roman"/>
          <w:i/>
        </w:rPr>
      </w:pPr>
      <w:r w:rsidRPr="006E77F5">
        <w:rPr>
          <w:rFonts w:ascii="Times New Roman" w:hAnsi="Times New Roman" w:cs="Times New Roman"/>
          <w:b/>
          <w:i/>
        </w:rPr>
        <w:t>Перевод:</w:t>
      </w:r>
      <w:r w:rsidRPr="006E77F5">
        <w:rPr>
          <w:rFonts w:ascii="Times New Roman" w:hAnsi="Times New Roman" w:cs="Times New Roman"/>
          <w:b/>
          <w:bCs/>
          <w:shd w:val="clear" w:color="auto" w:fill="FFFFFF"/>
        </w:rPr>
        <w:t xml:space="preserve"> </w:t>
      </w:r>
      <w:r>
        <w:rPr>
          <w:rFonts w:ascii="Times New Roman" w:hAnsi="Times New Roman" w:cs="Times New Roman"/>
          <w:bCs/>
          <w:i/>
          <w:color w:val="000000"/>
          <w:shd w:val="clear" w:color="auto" w:fill="FFFFFF"/>
          <w:lang w:val="en-US"/>
        </w:rPr>
        <w:t>Julia</w:t>
      </w:r>
      <w:r w:rsidRPr="0000064E">
        <w:rPr>
          <w:rFonts w:ascii="Times New Roman" w:hAnsi="Times New Roman" w:cs="Times New Roman"/>
          <w:bCs/>
          <w:i/>
          <w:color w:val="000000"/>
          <w:shd w:val="clear" w:color="auto" w:fill="FFFFFF"/>
        </w:rPr>
        <w:t xml:space="preserve"> </w:t>
      </w:r>
      <w:proofErr w:type="spellStart"/>
      <w:r>
        <w:rPr>
          <w:rFonts w:ascii="Times New Roman" w:hAnsi="Times New Roman" w:cs="Times New Roman"/>
          <w:bCs/>
          <w:i/>
          <w:color w:val="000000"/>
          <w:shd w:val="clear" w:color="auto" w:fill="FFFFFF"/>
          <w:lang w:val="en-US"/>
        </w:rPr>
        <w:t>Ju</w:t>
      </w:r>
      <w:proofErr w:type="spellEnd"/>
    </w:p>
    <w:p w:rsidR="00650A92" w:rsidRPr="00781B80" w:rsidRDefault="00650A92" w:rsidP="00650A92">
      <w:pPr>
        <w:ind w:firstLine="567"/>
        <w:contextualSpacing/>
        <w:mirrorIndents/>
        <w:jc w:val="both"/>
        <w:rPr>
          <w:rFonts w:ascii="Times New Roman" w:hAnsi="Times New Roman" w:cs="Times New Roman"/>
          <w:i/>
          <w:iCs/>
          <w:shd w:val="clear" w:color="auto" w:fill="FFFFFF"/>
        </w:rPr>
      </w:pPr>
      <w:proofErr w:type="spellStart"/>
      <w:r w:rsidRPr="006E77F5">
        <w:rPr>
          <w:rFonts w:ascii="Times New Roman" w:hAnsi="Times New Roman" w:cs="Times New Roman"/>
          <w:b/>
          <w:i/>
          <w:lang w:val="uk-UA"/>
        </w:rPr>
        <w:t>Редактура</w:t>
      </w:r>
      <w:proofErr w:type="spellEnd"/>
      <w:r w:rsidRPr="006E77F5">
        <w:rPr>
          <w:rFonts w:ascii="Times New Roman" w:hAnsi="Times New Roman" w:cs="Times New Roman"/>
          <w:b/>
          <w:i/>
          <w:lang w:val="uk-UA"/>
        </w:rPr>
        <w:t>:</w:t>
      </w:r>
      <w:r w:rsidRPr="006E77F5">
        <w:rPr>
          <w:rFonts w:ascii="Times New Roman" w:hAnsi="Times New Roman" w:cs="Times New Roman"/>
          <w:i/>
          <w:lang w:val="uk-UA"/>
        </w:rPr>
        <w:t xml:space="preserve"> </w:t>
      </w:r>
      <w:r>
        <w:rPr>
          <w:rFonts w:ascii="Times New Roman" w:hAnsi="Times New Roman" w:cs="Times New Roman"/>
          <w:i/>
          <w:lang w:val="uk-UA"/>
        </w:rPr>
        <w:t>Ленчик Кулажко</w:t>
      </w:r>
    </w:p>
    <w:p w:rsidR="00650A92" w:rsidRPr="00135870" w:rsidRDefault="00650A92" w:rsidP="00650A92">
      <w:pPr>
        <w:ind w:firstLine="567"/>
        <w:contextualSpacing/>
        <w:mirrorIndents/>
        <w:jc w:val="both"/>
        <w:rPr>
          <w:rFonts w:ascii="Times New Roman" w:hAnsi="Times New Roman" w:cs="Times New Roman"/>
          <w:i/>
          <w:iCs/>
          <w:shd w:val="clear" w:color="auto" w:fill="FFFFFF"/>
        </w:rPr>
      </w:pPr>
      <w:proofErr w:type="spellStart"/>
      <w:r w:rsidRPr="006E77F5">
        <w:rPr>
          <w:rFonts w:ascii="Times New Roman" w:hAnsi="Times New Roman" w:cs="Times New Roman"/>
          <w:b/>
          <w:i/>
          <w:shd w:val="clear" w:color="auto" w:fill="FFFFFF"/>
          <w:lang w:val="uk-UA"/>
        </w:rPr>
        <w:t>Вычитка</w:t>
      </w:r>
      <w:proofErr w:type="spellEnd"/>
      <w:r w:rsidRPr="006E77F5">
        <w:rPr>
          <w:rFonts w:ascii="Times New Roman" w:hAnsi="Times New Roman" w:cs="Times New Roman"/>
          <w:b/>
          <w:i/>
          <w:shd w:val="clear" w:color="auto" w:fill="FFFFFF"/>
          <w:lang w:val="uk-UA"/>
        </w:rPr>
        <w:t xml:space="preserve">: </w:t>
      </w:r>
      <w:r w:rsidRPr="006E77F5">
        <w:rPr>
          <w:rFonts w:ascii="Times New Roman" w:hAnsi="Times New Roman" w:cs="Times New Roman"/>
          <w:i/>
          <w:iCs/>
          <w:shd w:val="clear" w:color="auto" w:fill="FFFFFF"/>
          <w:lang w:val="uk-UA"/>
        </w:rPr>
        <w:t>Ленчик Кулажко</w:t>
      </w:r>
    </w:p>
    <w:p w:rsidR="00650A92" w:rsidRPr="0000064E" w:rsidRDefault="00650A92" w:rsidP="00650A92">
      <w:pPr>
        <w:ind w:firstLine="567"/>
        <w:contextualSpacing/>
        <w:mirrorIndents/>
        <w:jc w:val="both"/>
        <w:rPr>
          <w:rFonts w:ascii="Times New Roman" w:hAnsi="Times New Roman" w:cs="Times New Roman"/>
          <w:b/>
          <w:i/>
          <w:shd w:val="clear" w:color="auto" w:fill="FFFFFF"/>
          <w:lang w:val="uk-UA"/>
        </w:rPr>
      </w:pPr>
      <w:proofErr w:type="spellStart"/>
      <w:r w:rsidRPr="006E77F5">
        <w:rPr>
          <w:rFonts w:ascii="Times New Roman" w:hAnsi="Times New Roman" w:cs="Times New Roman"/>
          <w:b/>
          <w:bCs/>
          <w:i/>
          <w:iCs/>
          <w:shd w:val="clear" w:color="auto" w:fill="FFFFFF"/>
          <w:lang w:val="uk-UA"/>
        </w:rPr>
        <w:t>Обложка</w:t>
      </w:r>
      <w:proofErr w:type="spellEnd"/>
      <w:r w:rsidRPr="006E77F5">
        <w:rPr>
          <w:rFonts w:ascii="Times New Roman" w:hAnsi="Times New Roman" w:cs="Times New Roman"/>
          <w:b/>
          <w:bCs/>
          <w:i/>
          <w:iCs/>
          <w:shd w:val="clear" w:color="auto" w:fill="FFFFFF"/>
          <w:lang w:val="uk-UA"/>
        </w:rPr>
        <w:t xml:space="preserve">: </w:t>
      </w:r>
      <w:r w:rsidRPr="006E77F5">
        <w:rPr>
          <w:rFonts w:ascii="Times New Roman" w:hAnsi="Times New Roman" w:cs="Times New Roman"/>
          <w:i/>
          <w:iCs/>
          <w:shd w:val="clear" w:color="auto" w:fill="FFFFFF"/>
          <w:lang w:val="uk-UA"/>
        </w:rPr>
        <w:t>Ленчик Кулажко</w:t>
      </w:r>
    </w:p>
    <w:p w:rsidR="00650A92" w:rsidRPr="006E77F5" w:rsidRDefault="00650A92" w:rsidP="00650A92">
      <w:pPr>
        <w:ind w:firstLine="567"/>
        <w:contextualSpacing/>
        <w:mirrorIndents/>
        <w:jc w:val="both"/>
        <w:rPr>
          <w:rFonts w:ascii="Times New Roman" w:hAnsi="Times New Roman" w:cs="Times New Roman"/>
          <w:b/>
          <w:i/>
        </w:rPr>
      </w:pPr>
      <w:r w:rsidRPr="006E77F5">
        <w:rPr>
          <w:rFonts w:ascii="Times New Roman" w:hAnsi="Times New Roman" w:cs="Times New Roman"/>
          <w:b/>
          <w:i/>
        </w:rPr>
        <w:t xml:space="preserve">Переведено для группы: </w:t>
      </w:r>
      <w:hyperlink r:id="rId9" w:history="1">
        <w:r w:rsidRPr="006E77F5">
          <w:rPr>
            <w:rStyle w:val="af"/>
            <w:rFonts w:ascii="Times New Roman" w:hAnsi="Times New Roman" w:cs="Times New Roman"/>
          </w:rPr>
          <w:t>https://vk.com/stagedive</w:t>
        </w:r>
      </w:hyperlink>
      <w:r w:rsidRPr="006E77F5">
        <w:rPr>
          <w:rFonts w:ascii="Times New Roman" w:hAnsi="Times New Roman" w:cs="Times New Roman"/>
          <w:i/>
          <w:iCs/>
        </w:rPr>
        <w:t xml:space="preserve"> </w:t>
      </w:r>
    </w:p>
    <w:p w:rsidR="00650A92" w:rsidRPr="006E77F5" w:rsidRDefault="00650A92" w:rsidP="00650A92">
      <w:pPr>
        <w:ind w:firstLine="567"/>
        <w:contextualSpacing/>
        <w:mirrorIndents/>
        <w:jc w:val="center"/>
        <w:rPr>
          <w:rFonts w:ascii="Times New Roman" w:hAnsi="Times New Roman" w:cs="Times New Roman"/>
          <w:i/>
          <w:iCs/>
        </w:rPr>
      </w:pPr>
    </w:p>
    <w:p w:rsidR="00650A92" w:rsidRDefault="00650A92" w:rsidP="00650A92">
      <w:pPr>
        <w:ind w:firstLine="567"/>
        <w:contextualSpacing/>
        <w:mirrorIndents/>
        <w:jc w:val="center"/>
        <w:rPr>
          <w:rFonts w:ascii="Times New Roman" w:hAnsi="Times New Roman" w:cs="Times New Roman"/>
          <w:i/>
          <w:iCs/>
        </w:rPr>
      </w:pPr>
    </w:p>
    <w:p w:rsidR="00650A92" w:rsidRDefault="00650A92" w:rsidP="00650A92">
      <w:pPr>
        <w:ind w:firstLine="567"/>
        <w:contextualSpacing/>
        <w:mirrorIndents/>
        <w:jc w:val="center"/>
        <w:rPr>
          <w:rFonts w:ascii="Times New Roman" w:hAnsi="Times New Roman" w:cs="Times New Roman"/>
          <w:i/>
          <w:iCs/>
        </w:rPr>
      </w:pPr>
      <w:r w:rsidRPr="006E77F5">
        <w:rPr>
          <w:rFonts w:ascii="Times New Roman" w:hAnsi="Times New Roman" w:cs="Times New Roman"/>
          <w:i/>
          <w:iCs/>
        </w:rPr>
        <w:t>18+ </w:t>
      </w:r>
      <w:r w:rsidRPr="006E77F5">
        <w:rPr>
          <w:rFonts w:ascii="Times New Roman" w:hAnsi="Times New Roman" w:cs="Times New Roman"/>
        </w:rPr>
        <w:br/>
      </w:r>
    </w:p>
    <w:p w:rsidR="00650A92" w:rsidRPr="006E77F5" w:rsidRDefault="00650A92" w:rsidP="00650A92">
      <w:pPr>
        <w:ind w:firstLine="567"/>
        <w:contextualSpacing/>
        <w:mirrorIndents/>
        <w:jc w:val="center"/>
        <w:rPr>
          <w:rFonts w:ascii="Times New Roman" w:hAnsi="Times New Roman" w:cs="Times New Roman"/>
        </w:rPr>
      </w:pPr>
      <w:r w:rsidRPr="006E77F5">
        <w:rPr>
          <w:rFonts w:ascii="Times New Roman" w:hAnsi="Times New Roman" w:cs="Times New Roman"/>
          <w:i/>
          <w:iCs/>
        </w:rPr>
        <w:t>(в книге присутствует нецензурная лексика и сцены сексуального характера)</w:t>
      </w:r>
    </w:p>
    <w:p w:rsidR="00650A92" w:rsidRPr="006E77F5" w:rsidRDefault="00650A92" w:rsidP="00650A92">
      <w:pPr>
        <w:pStyle w:val="af0"/>
        <w:spacing w:before="280" w:after="0"/>
        <w:ind w:firstLine="567"/>
        <w:contextualSpacing/>
        <w:mirrorIndents/>
        <w:jc w:val="center"/>
        <w:rPr>
          <w:i/>
        </w:rPr>
      </w:pPr>
      <w:r w:rsidRPr="006E77F5">
        <w:rPr>
          <w:i/>
        </w:rPr>
        <w:t>Любое копирование без ссылки</w:t>
      </w:r>
    </w:p>
    <w:p w:rsidR="00650A92" w:rsidRPr="006E77F5" w:rsidRDefault="00650A92" w:rsidP="00650A92">
      <w:pPr>
        <w:pStyle w:val="af0"/>
        <w:spacing w:before="280" w:after="0"/>
        <w:ind w:firstLine="567"/>
        <w:contextualSpacing/>
        <w:mirrorIndents/>
        <w:jc w:val="center"/>
        <w:rPr>
          <w:i/>
        </w:rPr>
      </w:pPr>
      <w:r w:rsidRPr="006E77F5">
        <w:rPr>
          <w:i/>
        </w:rPr>
        <w:t>на переводчика и группу ЗАПРЕЩЕНО!</w:t>
      </w:r>
    </w:p>
    <w:p w:rsidR="00650A92" w:rsidRDefault="00650A92" w:rsidP="00650A92">
      <w:pPr>
        <w:pStyle w:val="af0"/>
        <w:spacing w:before="280" w:after="0"/>
        <w:ind w:firstLine="567"/>
        <w:contextualSpacing/>
        <w:mirrorIndents/>
        <w:jc w:val="center"/>
        <w:rPr>
          <w:i/>
        </w:rPr>
      </w:pPr>
      <w:r w:rsidRPr="006E77F5">
        <w:rPr>
          <w:i/>
        </w:rPr>
        <w:t>Пожалуйста, уважайте чужой труд!</w:t>
      </w:r>
    </w:p>
    <w:p w:rsidR="00650A92" w:rsidRDefault="00650A92" w:rsidP="00650A92">
      <w:pPr>
        <w:pStyle w:val="af0"/>
        <w:spacing w:before="280" w:after="0"/>
        <w:ind w:firstLine="567"/>
        <w:contextualSpacing/>
        <w:mirrorIndents/>
        <w:jc w:val="center"/>
        <w:rPr>
          <w:b/>
        </w:rPr>
      </w:pPr>
    </w:p>
    <w:p w:rsidR="00650A92" w:rsidRDefault="00650A92" w:rsidP="00650A92">
      <w:pPr>
        <w:pStyle w:val="af0"/>
        <w:spacing w:before="280" w:after="0"/>
        <w:ind w:firstLine="567"/>
        <w:contextualSpacing/>
        <w:mirrorIndents/>
        <w:jc w:val="center"/>
        <w:rPr>
          <w:b/>
        </w:rPr>
      </w:pPr>
    </w:p>
    <w:p w:rsidR="00650A92" w:rsidRDefault="00650A92" w:rsidP="00650A92">
      <w:pPr>
        <w:pStyle w:val="af0"/>
        <w:spacing w:before="280" w:after="0"/>
        <w:ind w:firstLine="567"/>
        <w:contextualSpacing/>
        <w:mirrorIndents/>
        <w:jc w:val="center"/>
        <w:rPr>
          <w:b/>
        </w:rPr>
      </w:pPr>
      <w:r w:rsidRPr="006038C6">
        <w:rPr>
          <w:b/>
        </w:rPr>
        <w:t>Аннотация:</w:t>
      </w:r>
    </w:p>
    <w:p w:rsidR="00650A92" w:rsidRDefault="00650A92" w:rsidP="00650A92">
      <w:pPr>
        <w:pStyle w:val="af0"/>
        <w:spacing w:before="280" w:after="0"/>
        <w:ind w:firstLine="567"/>
        <w:contextualSpacing/>
        <w:mirrorIndents/>
        <w:jc w:val="center"/>
        <w:rPr>
          <w:b/>
        </w:rPr>
      </w:pPr>
    </w:p>
    <w:p w:rsidR="00650A92" w:rsidRDefault="00650A92" w:rsidP="00650A92">
      <w:pPr>
        <w:pStyle w:val="af0"/>
        <w:spacing w:before="280" w:after="0"/>
        <w:ind w:firstLine="567"/>
        <w:contextualSpacing/>
        <w:mirrorIndents/>
        <w:jc w:val="both"/>
        <w:rPr>
          <w:color w:val="000000"/>
        </w:rPr>
      </w:pPr>
      <w:r w:rsidRPr="00650A92">
        <w:rPr>
          <w:color w:val="000000"/>
          <w:shd w:val="clear" w:color="auto" w:fill="FFFFFF"/>
        </w:rPr>
        <w:t>Для меня никогда не было проблемой оберегать свое сердце. Пока он не спас меня в драке в баре.</w:t>
      </w:r>
    </w:p>
    <w:p w:rsidR="00650A92" w:rsidRDefault="00650A92" w:rsidP="00650A92">
      <w:pPr>
        <w:pStyle w:val="af0"/>
        <w:spacing w:before="280" w:after="0"/>
        <w:ind w:firstLine="567"/>
        <w:contextualSpacing/>
        <w:mirrorIndents/>
        <w:jc w:val="both"/>
        <w:rPr>
          <w:color w:val="000000"/>
        </w:rPr>
      </w:pPr>
      <w:r w:rsidRPr="00650A92">
        <w:rPr>
          <w:color w:val="000000"/>
          <w:shd w:val="clear" w:color="auto" w:fill="FFFFFF"/>
        </w:rPr>
        <w:t>Чарли Монтгомери — сварливый владелец ранчо. Мозолистые руки, упрямое сердце — определение настоящего ковбоя.</w:t>
      </w:r>
    </w:p>
    <w:p w:rsidR="00650A92" w:rsidRDefault="00650A92" w:rsidP="00650A92">
      <w:pPr>
        <w:pStyle w:val="af0"/>
        <w:spacing w:before="280" w:after="0"/>
        <w:ind w:firstLine="567"/>
        <w:contextualSpacing/>
        <w:mirrorIndents/>
        <w:jc w:val="both"/>
        <w:rPr>
          <w:color w:val="000000"/>
          <w:shd w:val="clear" w:color="auto" w:fill="FFFFFF"/>
        </w:rPr>
      </w:pPr>
      <w:r w:rsidRPr="00650A92">
        <w:rPr>
          <w:color w:val="000000"/>
          <w:shd w:val="clear" w:color="auto" w:fill="FFFFFF"/>
        </w:rPr>
        <w:t>Я не понравилась ему с первой же нашей встречи. Он говорит мне держаться подальше от его крошечного городка в штате Монтана. Но он не знает, что у меня есть список желаний и секрет. Я ни за что не уеду. Я просто буду держаться на расстоянии.</w:t>
      </w:r>
    </w:p>
    <w:p w:rsidR="00650A92" w:rsidRDefault="00650A92" w:rsidP="00650A92">
      <w:pPr>
        <w:pStyle w:val="af0"/>
        <w:spacing w:before="280" w:after="0"/>
        <w:ind w:firstLine="567"/>
        <w:contextualSpacing/>
        <w:mirrorIndents/>
        <w:jc w:val="both"/>
        <w:rPr>
          <w:color w:val="000000"/>
          <w:shd w:val="clear" w:color="auto" w:fill="FFFFFF"/>
        </w:rPr>
      </w:pPr>
      <w:r w:rsidRPr="00650A92">
        <w:rPr>
          <w:color w:val="000000"/>
          <w:shd w:val="clear" w:color="auto" w:fill="FFFFFF"/>
        </w:rPr>
        <w:t>Только в маленьком городке расстояние быстро сокращается. Потому что я в долгу перед ним — я поработаю на него три месяца и по</w:t>
      </w:r>
      <w:r>
        <w:rPr>
          <w:color w:val="000000"/>
          <w:shd w:val="clear" w:color="auto" w:fill="FFFFFF"/>
        </w:rPr>
        <w:t>могу спасти его ранчо «Беглец».</w:t>
      </w:r>
    </w:p>
    <w:p w:rsidR="00650A92" w:rsidRDefault="00650A92" w:rsidP="00650A92">
      <w:pPr>
        <w:pStyle w:val="af0"/>
        <w:spacing w:before="280" w:after="0"/>
        <w:ind w:firstLine="567"/>
        <w:contextualSpacing/>
        <w:mirrorIndents/>
        <w:jc w:val="both"/>
        <w:rPr>
          <w:color w:val="000000"/>
          <w:shd w:val="clear" w:color="auto" w:fill="FFFFFF"/>
        </w:rPr>
      </w:pPr>
      <w:r w:rsidRPr="00650A92">
        <w:rPr>
          <w:color w:val="000000"/>
          <w:shd w:val="clear" w:color="auto" w:fill="FFFFFF"/>
        </w:rPr>
        <w:t>Но, находясь так близко к нему, я вижу, что скрывается за всем этим. Я вижу настоящего Чарли Монтгомери. Человека, скрывающегося за суровым владельцем ранчо, который кричит. Под его темной бородой скрывается искренняя улыбка. В его груди шириной в милю — нежное сердце. Которое мед</w:t>
      </w:r>
      <w:r>
        <w:rPr>
          <w:color w:val="000000"/>
          <w:shd w:val="clear" w:color="auto" w:fill="FFFFFF"/>
        </w:rPr>
        <w:t>ленно начинает биться для меня.</w:t>
      </w:r>
    </w:p>
    <w:p w:rsidR="00650A92" w:rsidRDefault="00650A92" w:rsidP="00650A92">
      <w:pPr>
        <w:pStyle w:val="af0"/>
        <w:spacing w:before="280" w:after="0"/>
        <w:ind w:firstLine="567"/>
        <w:contextualSpacing/>
        <w:mirrorIndents/>
        <w:jc w:val="both"/>
        <w:rPr>
          <w:color w:val="000000"/>
          <w:shd w:val="clear" w:color="auto" w:fill="FFFFFF"/>
        </w:rPr>
      </w:pPr>
      <w:r w:rsidRPr="00650A92">
        <w:rPr>
          <w:color w:val="000000"/>
          <w:shd w:val="clear" w:color="auto" w:fill="FFFFFF"/>
        </w:rPr>
        <w:t>И вместо того, чтобы вернуться к своим планам, я бегу навстречу Чарли.</w:t>
      </w:r>
      <w:r w:rsidRPr="00650A92">
        <w:rPr>
          <w:color w:val="000000"/>
          <w:shd w:val="clear" w:color="auto" w:fill="FFFFFF"/>
        </w:rPr>
        <w:br/>
        <w:t>Но меня подстерегает скрытая опасность. Кто-то, кто не хоче</w:t>
      </w:r>
      <w:r>
        <w:rPr>
          <w:color w:val="000000"/>
          <w:shd w:val="clear" w:color="auto" w:fill="FFFFFF"/>
        </w:rPr>
        <w:t>т, чтобы Чарли спас свое ранчо.</w:t>
      </w:r>
    </w:p>
    <w:p w:rsidR="00650A92" w:rsidRPr="00650A92" w:rsidRDefault="00650A92" w:rsidP="00650A92">
      <w:pPr>
        <w:pStyle w:val="af0"/>
        <w:spacing w:before="280" w:after="0"/>
        <w:ind w:firstLine="567"/>
        <w:contextualSpacing/>
        <w:mirrorIndents/>
        <w:jc w:val="both"/>
      </w:pPr>
      <w:r w:rsidRPr="00650A92">
        <w:rPr>
          <w:color w:val="000000"/>
          <w:shd w:val="clear" w:color="auto" w:fill="FFFFFF"/>
        </w:rPr>
        <w:t>Кто-то, кто хочет погубить нас обоих. И этим летом я могу потерять не только свое сердце — я могу потерять свою жизнь</w:t>
      </w:r>
      <w:r>
        <w:rPr>
          <w:color w:val="000000"/>
          <w:shd w:val="clear" w:color="auto" w:fill="FFFFFF"/>
        </w:rPr>
        <w:t>…</w:t>
      </w:r>
    </w:p>
    <w:p w:rsidR="00650A92" w:rsidRDefault="00650A92" w:rsidP="00650A92">
      <w:pPr>
        <w:pStyle w:val="1"/>
        <w:spacing w:before="60" w:after="0" w:line="240" w:lineRule="auto"/>
        <w:ind w:right="287"/>
        <w:contextualSpacing/>
        <w:mirrorIndents/>
        <w:jc w:val="both"/>
        <w:rPr>
          <w:rFonts w:ascii="Times New Roman" w:eastAsia="Bookman Old Style" w:hAnsi="Times New Roman" w:cs="Times New Roman"/>
          <w:b/>
          <w:noProof/>
          <w:color w:val="000000"/>
          <w:sz w:val="24"/>
          <w:szCs w:val="24"/>
        </w:rPr>
      </w:pPr>
    </w:p>
    <w:p w:rsidR="00650A92" w:rsidRDefault="00650A92" w:rsidP="00650A92">
      <w:pPr>
        <w:pStyle w:val="1"/>
        <w:spacing w:before="60" w:after="0" w:line="240" w:lineRule="auto"/>
        <w:ind w:left="283" w:right="287" w:firstLine="567"/>
        <w:contextualSpacing/>
        <w:mirrorIndents/>
        <w:jc w:val="both"/>
        <w:rPr>
          <w:rFonts w:ascii="Times New Roman" w:eastAsia="Bookman Old Style" w:hAnsi="Times New Roman" w:cs="Times New Roman"/>
          <w:b/>
          <w:noProof/>
          <w:color w:val="000000"/>
          <w:sz w:val="24"/>
          <w:szCs w:val="24"/>
        </w:rPr>
      </w:pPr>
    </w:p>
    <w:p w:rsid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p>
    <w:p w:rsid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p>
    <w:p w:rsid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p>
    <w:p w:rsid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p>
    <w:p w:rsidR="00F722A7" w:rsidRP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t>Пролог</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а, цветы и солнечный свет ― одни из моих любимых вещ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е</w:t>
      </w:r>
      <w:r w:rsidRPr="00650A92">
        <w:rPr>
          <w:rFonts w:ascii="Times New Roman" w:eastAsia="Bookman Old Style" w:hAnsi="Times New Roman" w:cs="Times New Roman"/>
        </w:rPr>
        <w:t xml:space="preserve"> сердце особенно. Оно дикое, необычное и замечательное</w:t>
      </w:r>
      <w:r>
        <w:rPr>
          <w:rFonts w:ascii="Times New Roman" w:eastAsia="Bookman Old Style" w:hAnsi="Times New Roman" w:cs="Times New Roman"/>
        </w:rPr>
        <w:t>,</w:t>
      </w:r>
      <w:r w:rsidRPr="00650A92">
        <w:rPr>
          <w:rFonts w:ascii="Times New Roman" w:eastAsia="Bookman Old Style" w:hAnsi="Times New Roman" w:cs="Times New Roman"/>
        </w:rPr>
        <w:t xml:space="preserve"> и в данный момент бьющееся со скоростью около 180 ударов в мину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это из-за машины, которую занесло, а может, потому что это моя норма. Скорее всего, и то, и другое. Видимо, дни рождения предназначены для того, чтобы преподносить множество потрясающих и безумных сюрпризов одноврем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репко вцепившись в руль, я зажмуриваю глаза, когда звук визга шин по скользкой от дождя дороге эхом отдается в моей голове. Снова и снова, как на карусели, мой желудок подкатывает к горлу. Мое сердце стучит так, что кажется, будто в ушах гремят выстрелы. Наконец передняя часть моего солнечного фольксвагена-жука со страшным звуком врезается в телефонный столб.</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лаза распахиваются, когда в квартале отключается электриче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дыхаюсь, замечая, что остановилась в двух шагах от «Букетов </w:t>
      </w:r>
      <w:proofErr w:type="spellStart"/>
      <w:r w:rsidRPr="00650A92">
        <w:rPr>
          <w:rFonts w:ascii="Times New Roman" w:eastAsia="Bookman Old Style" w:hAnsi="Times New Roman" w:cs="Times New Roman"/>
        </w:rPr>
        <w:t>Блума</w:t>
      </w:r>
      <w:proofErr w:type="spellEnd"/>
      <w:r w:rsidRPr="00650A92">
        <w:rPr>
          <w:rFonts w:ascii="Times New Roman" w:eastAsia="Bookman Old Style" w:hAnsi="Times New Roman" w:cs="Times New Roman"/>
        </w:rPr>
        <w:t>», цветочного магазина с белыми ставнями, которым владеют мои отец и бр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 нет. Нет, нет, нет</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и больше никогда не выпустят меня из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Будь осторожна</w:t>
      </w:r>
      <w:r w:rsidRPr="00650A92">
        <w:rPr>
          <w:rFonts w:ascii="Times New Roman" w:eastAsia="Bookman Old Style" w:hAnsi="Times New Roman" w:cs="Times New Roman"/>
        </w:rPr>
        <w:t xml:space="preserve"> ― вот что сказал мне сегодня папа, когда я уходила. Его вечное напутствие ― </w:t>
      </w:r>
      <w:r w:rsidRPr="00650A92">
        <w:rPr>
          <w:rFonts w:ascii="Times New Roman" w:eastAsia="Bookman Old Style" w:hAnsi="Times New Roman" w:cs="Times New Roman"/>
          <w:i/>
        </w:rPr>
        <w:t>будь осторожна, будь в безопасности</w:t>
      </w:r>
      <w:r w:rsidRPr="00650A92">
        <w:rPr>
          <w:rFonts w:ascii="Times New Roman" w:eastAsia="Bookman Old Style" w:hAnsi="Times New Roman" w:cs="Times New Roman"/>
        </w:rPr>
        <w:t>, никогда ― повесел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старший брат Макс называет это </w:t>
      </w:r>
      <w:r w:rsidRPr="00650A92">
        <w:rPr>
          <w:rFonts w:ascii="Times New Roman" w:eastAsia="Bookman Old Style" w:hAnsi="Times New Roman" w:cs="Times New Roman"/>
          <w:i/>
        </w:rPr>
        <w:t>чрезмерной предусмотрительностью</w:t>
      </w:r>
      <w:r w:rsidRPr="00650A92">
        <w:rPr>
          <w:rFonts w:ascii="Times New Roman" w:eastAsia="Bookman Old Style" w:hAnsi="Times New Roman" w:cs="Times New Roman"/>
        </w:rPr>
        <w:t xml:space="preserve">. Я называю это </w:t>
      </w:r>
      <w:r w:rsidRPr="00650A92">
        <w:rPr>
          <w:rFonts w:ascii="Times New Roman" w:eastAsia="Bookman Old Style" w:hAnsi="Times New Roman" w:cs="Times New Roman"/>
          <w:i/>
        </w:rPr>
        <w:t>чрезмерной забото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уждаясь в кислороде, спасательном круге, аварийном люке — потому что через пять секунд сюда сбежится весь </w:t>
      </w:r>
      <w:proofErr w:type="spellStart"/>
      <w:r w:rsidRPr="00650A92">
        <w:rPr>
          <w:rFonts w:ascii="Times New Roman" w:eastAsia="Bookman Old Style" w:hAnsi="Times New Roman" w:cs="Times New Roman"/>
        </w:rPr>
        <w:t>Кармел</w:t>
      </w:r>
      <w:proofErr w:type="spellEnd"/>
      <w:r w:rsidRPr="00650A92">
        <w:rPr>
          <w:rFonts w:ascii="Times New Roman" w:eastAsia="Bookman Old Style" w:hAnsi="Times New Roman" w:cs="Times New Roman"/>
        </w:rPr>
        <w:t>, штат Индиана, ― я открываю дверь и падаю на мокрый асфальт. Я глотаю влажный воздух и осматриваю повреждения. Помятое крыло. Дымящийся капот. Клубничный молочный коктейль расплескался по всей приборной панели, и я стону, потому что очень хотела этот коктейль. Тем не менее, дождь, падающий с неба, такой приятный, что я бы отдала все, чтобы растянуться в позе снежного ангела и послушать его нежный моти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проходит и пяти секунд, как входная дверь цветочного магазина с грохотом распахивается. Оттуда выбегают папа и старший брат с встревоженными лицами. У отца в руках секатор, а это значит, что я застала его за тем, что он называет «милым общением» с дикими роз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Они ни за что не поверят, что дело не в моем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всегда вертится вокруг м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как может быть инач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ошусь на кусты справа от меня и ловлю исчезающий кончик пушистого рыжего хво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частливо улыбаюсь. Хоть что-то хоро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мой брат и отец оказываются на коленях рядом со мной, их руки повсюду, как будто никто не читал им лекций о личном пространст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Джейн, ты в порядке? ― произносит Тед Блум таким голосом, что у меня внутри все сжимается. Всегда один и тот же печальный тон. Всегда мое второе имя. Как напоминание о моей матер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слоняюсь спиной к машине и откидываю с глаз прядь воло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в порядке, папа, ― говорю я с сияющей улыбкой. Заставлять отца волноваться ― все равно что вонзать топор в мое сердце. Я всегда стремлюсь заверить его, что со мной все в порядке. ― Даже царапины нет.</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ец обнимает меня за плеч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ница.</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ачаю головой, вглядываясь в его суровое лиц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е никаких больниц. ― Я встречаюсь с его усталыми глазами. ― Я не ранена. Я клянусь.</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лубые глаза Макса прищуриваются, словно он думает, что я лг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было трепет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 xml:space="preserve">Трепетание </w:t>
      </w:r>
      <w:r w:rsidRPr="00650A92">
        <w:rPr>
          <w:rFonts w:ascii="Times New Roman" w:eastAsia="Bookman Old Style" w:hAnsi="Times New Roman" w:cs="Times New Roman"/>
        </w:rPr>
        <w:t>― это название, которое мы используем для моих приступов. Всякий раз, когда мой пульс подскакивает, тело наполняется адреналином, что приводит к потере сознания. В этом году у меня был только один случай трепетания. Я еще не в оранжевой зоне, пока не теряю сознание за рулем или в душе.</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ью его по ру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приду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что слу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ыталась объехать белку.</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выглядит шокированным. И рассержен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Господи,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 ― Он говорит так, будто не сбивать беспомощных животных ― это плох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драв голову, я снова пытаюсь найти пушистый рыжий хвост. Черный дым застилает небо.</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поднимаю бровь, впечатленная. Это самое </w:t>
      </w:r>
      <w:r>
        <w:rPr>
          <w:rFonts w:ascii="Times New Roman" w:eastAsia="Bookman Old Style" w:hAnsi="Times New Roman" w:cs="Times New Roman"/>
        </w:rPr>
        <w:t>яркое событие за всю м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Боже, моя машина горит, да,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шина? Ты беспокоишься о гребаной машине? Ты могла умереть! ― Макс шипит сквозь зубы, и его слова складываются в идеальный тетрис, чтобы обрести смыс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ла умереть. Сегод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а, ― говорю я громко. ― И правда могла. Это действительно отст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брат смотрит на меня, как на сумасшедшую. Мой отец выглядит так, будто у него вот-вот разорвется аневризма, потому что я вижу, как на его виске пульсирует классическая вена </w:t>
      </w:r>
      <w:proofErr w:type="spellStart"/>
      <w:r w:rsidRPr="00650A92">
        <w:rPr>
          <w:rFonts w:ascii="Times New Roman" w:eastAsia="Bookman Old Style" w:hAnsi="Times New Roman" w:cs="Times New Roman"/>
        </w:rPr>
        <w:t>Блума</w:t>
      </w:r>
      <w:proofErr w:type="spellEnd"/>
      <w:r w:rsidRPr="00650A92">
        <w:rPr>
          <w:rFonts w:ascii="Times New Roman" w:eastAsia="Bookman Old Style" w:hAnsi="Times New Roman" w:cs="Times New Roman"/>
        </w:rPr>
        <w:t>. Меня спасает старая миссис Хестер, которая выходит из здания американского легиона и спрашивает его, почему ее лилейники всегда так быстро погибают. Мгновенно завязывается дискусс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бы у меня был телефон, я бы воспользовалась им и попыталась успокоить ссору с помощью эмодзи со знаком мира. Но я едва слышу, о чем они говорят, за шумом собирающейся толпы, жалующейся на отключение электричест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поднимаю глаза и замечаю белку на дереве, которая щебечет с другой белкой. Без предупреждения горячие слезы наворачиваются на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глупейшая мысль, но она потряс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у белки жизнь насыщенней, чем у меня. У нее есть лучший друг или, можно сказать, вторая половин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нее есть то, чего нет у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 снова слова Макса звучат в моих ушах ― </w:t>
      </w:r>
      <w:r w:rsidRPr="00650A92">
        <w:rPr>
          <w:rFonts w:ascii="Times New Roman" w:eastAsia="Bookman Old Style" w:hAnsi="Times New Roman" w:cs="Times New Roman"/>
          <w:i/>
        </w:rPr>
        <w:t>ты могла умереть</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ла умер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в этом нет ничего нов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ла встретить своего создателя сегодня, и чем бы я похвасталась? Что бы я написала в своем дневнике благодар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то я, Руби Блум, благодарна за свою распланированную жизнь? Что безграничная опека моих отца и брата ― постоянный спутник моего существования? Что мои любимые слова: </w:t>
      </w:r>
      <w:r w:rsidRPr="00650A92">
        <w:rPr>
          <w:rFonts w:ascii="Times New Roman" w:eastAsia="Bookman Old Style" w:hAnsi="Times New Roman" w:cs="Times New Roman"/>
          <w:i/>
        </w:rPr>
        <w:t>Запланировано. Упорядочено. Безопасно. Овощи. Овсянка. Больница. Лекарства. Потеря сознания</w:t>
      </w:r>
      <w:r w:rsidRPr="00650A92">
        <w:rPr>
          <w:rFonts w:ascii="Times New Roman" w:eastAsia="Bookman Old Style" w:hAnsi="Times New Roman" w:cs="Times New Roman"/>
        </w:rPr>
        <w:t xml:space="preserve">. Что, хотя я работаю в роскошном туристическом агентстве, занимаюсь социальными сетями и </w:t>
      </w:r>
      <w:proofErr w:type="gramStart"/>
      <w:r w:rsidRPr="00650A92">
        <w:rPr>
          <w:rFonts w:ascii="Times New Roman" w:eastAsia="Bookman Old Style" w:hAnsi="Times New Roman" w:cs="Times New Roman"/>
        </w:rPr>
        <w:t>контент-маркетингом</w:t>
      </w:r>
      <w:proofErr w:type="gramEnd"/>
      <w:r w:rsidRPr="00650A92">
        <w:rPr>
          <w:rFonts w:ascii="Times New Roman" w:eastAsia="Bookman Old Style" w:hAnsi="Times New Roman" w:cs="Times New Roman"/>
        </w:rPr>
        <w:t xml:space="preserve"> не выходя из своей спальни, я никогда не выезжала за пределы Индианы. Что у меня был секс только раз в жизни с мужчиной, </w:t>
      </w:r>
      <w:proofErr w:type="gramStart"/>
      <w:r w:rsidRPr="00650A92">
        <w:rPr>
          <w:rFonts w:ascii="Times New Roman" w:eastAsia="Bookman Old Style" w:hAnsi="Times New Roman" w:cs="Times New Roman"/>
        </w:rPr>
        <w:lastRenderedPageBreak/>
        <w:t>который</w:t>
      </w:r>
      <w:proofErr w:type="gramEnd"/>
      <w:r w:rsidRPr="00650A92">
        <w:rPr>
          <w:rFonts w:ascii="Times New Roman" w:eastAsia="Bookman Old Style" w:hAnsi="Times New Roman" w:cs="Times New Roman"/>
        </w:rPr>
        <w:t xml:space="preserve"> когда кончал, издавал звук, похожий на рев карбюратора, и которого я напугала до полусмерти, потеряв сознание, когда все закон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все мужчины так звучат, но не похоже, что это был хороший секс. Со мной никто не флиртовал. Я никогда не испытывала оргазма. Никогда не была влюбл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моргаю. Это как неожиданный удар по лицу. </w:t>
      </w:r>
      <w:r w:rsidRPr="00650A92">
        <w:rPr>
          <w:rFonts w:ascii="Times New Roman" w:eastAsia="Bookman Old Style" w:hAnsi="Times New Roman" w:cs="Times New Roman"/>
          <w:i/>
        </w:rPr>
        <w:t>Что-есл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если у меня осталось всего два хороших года? Что, если я умру, так и не пожи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если я всю жизнь проживу без любви? Без хорошего сек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соглашаясь со мной, колотится так, будто хочет вырваться из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 и представляю, как мое сердце покидает мое тело. Куда оно отправится? Что оно будет 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ак долго считала себя счастливой, а на самом деле была лишь счастливо несчаст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ела всю свою жизнь тихо и безопасно ради своего отца, но правильные вещи кажутся сейчас такими… неправильными. Такими грустными. Такими скучны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мир прекрасен, а я наблюдаю, как жизнь проходит мимо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здаю сдавленный писк. Я чувствую, как у меня перехватывает дыхание, как при панической ата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меня осеня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я боюсь смерти. Мои близкие боя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раздается голос Мак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мой день рождения, ― говорю я Мак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Руби. ― Его голос звучит обеспокоенно. ― Я знаю. У нас внутри торт, который т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я т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слишком жарко, я потею, а дождь все льет и льет. Отец разговаривает по телефону, и теперь я слышу звук машины скорой помощи, отчего мне хочется свернуться калачиком и… ну, не умереть, конечно, потому что это я уже пыталась сегодня сделать. Скорее, погрузиться в пучину изнурительного отчаяния своего существования, потому что единственное, чего я хочу, ― чтобы меня оставили в пок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зволили мне ж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в порядке? ― спрашивает Макс. ―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ответ я отталкиваюсь от машины и ложусь на мокрый асфальт. Я раскидываю руки. Камешек впивается мне в плечо, а майский дождь просачивается сквозь платье, пробирая до кост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ладываю два пальца к шее. Я живу с СВТ</w:t>
      </w:r>
      <w:r w:rsidRPr="00650A92">
        <w:rPr>
          <w:rFonts w:ascii="Times New Roman" w:eastAsia="Bookman Old Style" w:hAnsi="Times New Roman" w:cs="Times New Roman"/>
          <w:vertAlign w:val="superscript"/>
        </w:rPr>
        <w:footnoteReference w:id="1"/>
      </w:r>
      <w:r w:rsidRPr="00650A92">
        <w:rPr>
          <w:rFonts w:ascii="Times New Roman" w:eastAsia="Bookman Old Style" w:hAnsi="Times New Roman" w:cs="Times New Roman"/>
        </w:rPr>
        <w:t xml:space="preserve"> достаточно долго, чтобы понимать свое сердцебиение. И мой учащенный пульс звучит к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ремя еще есть. Время еще есть. У меня еще есть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Макс нависает надо мной, запустив руки в свои лохматые светлые волосы, словно готов вырвать их все. Я вижу яркую голубизну его глаз, таких же, как у меня, таких же, как у нашей матери. ― Где бол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белку, сидящую на дереве надо мной. Солнце светит ярче. Интенсивнее. В моей голове звучит панический голос брата. Краем глаза я вижу, как мои волосы цвета яркого клубничного блонда смешиваются с дождевой водой и медленно становятся грязно-рыже-коричневы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ускоряет свой ритм.</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жимаю ладонь к груди и вздых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езде.</w:t>
      </w:r>
    </w:p>
    <w:p w:rsidR="00F722A7" w:rsidRPr="00650A92" w:rsidRDefault="00F722A7"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МЕСЯЦ СПУСТЯ</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ра позвонить брату и подтвердить, что я ж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аркую свой новый Бьюик </w:t>
      </w:r>
      <w:proofErr w:type="spellStart"/>
      <w:r w:rsidRPr="00650A92">
        <w:rPr>
          <w:rFonts w:ascii="Times New Roman" w:eastAsia="Bookman Old Style" w:hAnsi="Times New Roman" w:cs="Times New Roman"/>
        </w:rPr>
        <w:t>Скайларк</w:t>
      </w:r>
      <w:proofErr w:type="spellEnd"/>
      <w:r w:rsidRPr="00650A92">
        <w:rPr>
          <w:rFonts w:ascii="Times New Roman" w:eastAsia="Bookman Old Style" w:hAnsi="Times New Roman" w:cs="Times New Roman"/>
        </w:rPr>
        <w:t xml:space="preserve"> у бензоколонки и пересекаю пыльную парковку «</w:t>
      </w:r>
      <w:proofErr w:type="spellStart"/>
      <w:r w:rsidRPr="00650A92">
        <w:rPr>
          <w:rFonts w:ascii="Times New Roman" w:eastAsia="Bookman Old Style" w:hAnsi="Times New Roman" w:cs="Times New Roman"/>
        </w:rPr>
        <w:t>Gas</w:t>
      </w:r>
      <w:proofErr w:type="spellEnd"/>
      <w:r w:rsidRPr="00650A92">
        <w:rPr>
          <w:rFonts w:ascii="Times New Roman" w:eastAsia="Bookman Old Style" w:hAnsi="Times New Roman" w:cs="Times New Roman"/>
        </w:rPr>
        <w:t xml:space="preserve"> ‘N </w:t>
      </w:r>
      <w:proofErr w:type="spellStart"/>
      <w:r w:rsidRPr="00650A92">
        <w:rPr>
          <w:rFonts w:ascii="Times New Roman" w:eastAsia="Bookman Old Style" w:hAnsi="Times New Roman" w:cs="Times New Roman"/>
        </w:rPr>
        <w:t>Go</w:t>
      </w:r>
      <w:proofErr w:type="spellEnd"/>
      <w:r w:rsidRPr="00650A92">
        <w:rPr>
          <w:rFonts w:ascii="Times New Roman" w:eastAsia="Bookman Old Style" w:hAnsi="Times New Roman" w:cs="Times New Roman"/>
        </w:rPr>
        <w:t>», чтобы добраться до единственного телефона-автомата, который сохранился в округе с семидесятых годов прошлого века. Хотя у меня есть мобильный телефон, использование телефона-автомата придает реальности моему путешеств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работала свою последнюю смену в «У Риты», сонном мексиканском ресторанчике в центре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xml:space="preserve">, штат Аризона. Это была банальная работа официантки, но чаевые были хорошими, а нагрузка минимальной. Я сохранила свою удаленную работу в туристическом агентстве, управляя их аккаунтом в социальных сетях, но мне нравится работать в таких местах. Всем нужна рука помощи, </w:t>
      </w:r>
      <w:proofErr w:type="gramStart"/>
      <w:r w:rsidRPr="00650A92">
        <w:rPr>
          <w:rFonts w:ascii="Times New Roman" w:eastAsia="Bookman Old Style" w:hAnsi="Times New Roman" w:cs="Times New Roman"/>
        </w:rPr>
        <w:t>и</w:t>
      </w:r>
      <w:proofErr w:type="gramEnd"/>
      <w:r w:rsidRPr="00650A92">
        <w:rPr>
          <w:rFonts w:ascii="Times New Roman" w:eastAsia="Bookman Old Style" w:hAnsi="Times New Roman" w:cs="Times New Roman"/>
        </w:rPr>
        <w:t xml:space="preserve"> если я могу стать этим человеком, я сделаю это. Забегаловки и бары ― это легкая подработка, которая позволяет мне двигаться дальше, когда я этого за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поверьте мне, я двигаюсь да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ерез неделю после моего происшествия с белкой, я в последний раз посетила своего кардиолога, а затем покинула Индиану. За последний месяц я видела и делала то, чего никогда не пробовала раньше. В Чарльстоне я сделала крошечную татуировку в виде линии ЭКГ на внутренней стороне безымянного пальца. Танцевала во второй линии в Новом Орлеане. Я видела дома на сваях в </w:t>
      </w:r>
      <w:proofErr w:type="spellStart"/>
      <w:r w:rsidRPr="00650A92">
        <w:rPr>
          <w:rFonts w:ascii="Times New Roman" w:eastAsia="Bookman Old Style" w:hAnsi="Times New Roman" w:cs="Times New Roman"/>
        </w:rPr>
        <w:t>Галвестоне</w:t>
      </w:r>
      <w:proofErr w:type="spellEnd"/>
      <w:r w:rsidRPr="00650A92">
        <w:rPr>
          <w:rFonts w:ascii="Times New Roman" w:eastAsia="Bookman Old Style" w:hAnsi="Times New Roman" w:cs="Times New Roman"/>
        </w:rPr>
        <w:t xml:space="preserve"> и ела лучший пирог в своей жизни в Ки-Уэс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первые за двадцать шесть лет жизни на этой земле я чувствую себя жи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будто я заделала дыру внутри себя, о существовании которой и не подозрев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жадная, безумная и влюбленная в эту жизнь. И я хочу увидеть больше. Увидеть все. Хочу риск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ногда ― и я ни за что не скажу об этом Максу ― мне не хочется возвращаться дом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бежать дальше и никогда не останавлив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опускаю монету в автомат, мужчина в потрепанных джинсах «</w:t>
      </w:r>
      <w:proofErr w:type="spellStart"/>
      <w:r w:rsidRPr="00650A92">
        <w:rPr>
          <w:rFonts w:ascii="Times New Roman" w:eastAsia="Bookman Old Style" w:hAnsi="Times New Roman" w:cs="Times New Roman"/>
        </w:rPr>
        <w:t>Wrangler</w:t>
      </w:r>
      <w:proofErr w:type="spellEnd"/>
      <w:r w:rsidRPr="00650A92">
        <w:rPr>
          <w:rFonts w:ascii="Times New Roman" w:eastAsia="Bookman Old Style" w:hAnsi="Times New Roman" w:cs="Times New Roman"/>
        </w:rPr>
        <w:t>» приподнимает свою пыльную ковбойскую шляпу, проходя мимо меня. Его загорелое лицо изборождено морщинами, придающими ему мудрость и магнетическую привлекательн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чарованная, я улыбаюсь ему и машу рукой. Затем я зажимаю под мышкой купленную на заправке карту, беру телефонную</w:t>
      </w:r>
      <w:r>
        <w:rPr>
          <w:rFonts w:ascii="Times New Roman" w:eastAsia="Bookman Old Style" w:hAnsi="Times New Roman" w:cs="Times New Roman"/>
        </w:rPr>
        <w:t xml:space="preserve"> трубку и набираю номер, который</w:t>
      </w:r>
      <w:r w:rsidRPr="00650A92">
        <w:rPr>
          <w:rFonts w:ascii="Times New Roman" w:eastAsia="Bookman Old Style" w:hAnsi="Times New Roman" w:cs="Times New Roman"/>
        </w:rPr>
        <w:t xml:space="preserve"> знаю наизусть.</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отвечает с укориз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звращайся.</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ыхаю, улыбаясь тому, как он чертовски старается меня очаров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же знаешь, я не могу тебе этого сказать. Суперсекретное дело сест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то чтобы у моего отца или брата были какие-то юридические полномочия, если они меня разыщут. Я взрослый человек в здравом уме и твердой памяти, но у них есть удивительная способность заставлять меня чувствовать себя виноватой за то, что я не возвращаюсь домой, поэтому я буду держать свое местонахождение в секре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ка меня нет, мои отец и брат могут вернуться к своей жизни. Им больше не нужно беспокоиться обо мне, не нужно парить надо мной со своей заботой. Они руководствуются благими намерениями и хотят защитить меня, но, оказавшись вдали от них, я словно сбросила с себя тяжелый груз. Я могу ж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они т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Макс испускает многострадальный вздох. Я закрываю глаза и упираюсь лбом в стек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не могу победить. В любом случае, я не могу победить. Я причиняю им боль, когда я рядом, и я причиняю им боль, когда меня нет.</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Тень беспокойства появляется в его голос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ереживаю за тебя.</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лаза распахиваются, и я спешу успокоить 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надо. У меня есть перцовый баллончик. И у меня не было приступов с января, ты же знаешь. Я принимаю все лекарства, и еженедельно связываюсь со своим врачом. Видишь? Я в полном порядке. ― Я смотрю, как по парковке проезжает великолепный черный Кадиллак. ― Я не планирую пускаться во все тяжкие. Я просто хочу жить,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будь прокляты последств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если ты будешь одна и что-то случ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айду горячего ковбоя, который сделает мне искусственное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овершенно не смеш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едставляю, как Макс угрюмо хмурится. Он волнуется, но ему не следует. Я уже знаю, какие сигналы подает мне мое тело, когда оно близко к отключению. Я сильно потею. Учащенное сердцебиение и одышка сопровождаются пульсирующими ощущениями в шее и груди. Чтобы не упасть в обморок, мне приходится соблюдать правила. Легкий алкоголь, легкий кофеин, легкие физические нагруз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ильный стресс, переутомление, физическая нагрузка ― в лучшем случае я упаду в обмо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худшем случае у меня остановится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ем ты работ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фициант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но не перетруждайся, чтобы твое сердце не отказа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атываю глаза. Смерть не пугает меня так, как моего отца и брата. Злость на свое сердце и состояние никогда не помогала мне в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тех пор как мне поставили диагноз, мне говорили, что я не могу делать то или это. Нельзя кататься на велосипедах с соседскими детьми. Мне пришлось отказаться от занятий танцами, которые я так любила. А все потому, что мои папа и брат беспокоились о том, что </w:t>
      </w:r>
      <w:r w:rsidRPr="00650A92">
        <w:rPr>
          <w:rFonts w:ascii="Times New Roman" w:eastAsia="Bookman Old Style" w:hAnsi="Times New Roman" w:cs="Times New Roman"/>
          <w:i/>
        </w:rPr>
        <w:t>может произойти</w:t>
      </w:r>
      <w:r w:rsidRPr="00650A92">
        <w:rPr>
          <w:rFonts w:ascii="Times New Roman" w:eastAsia="Bookman Old Style" w:hAnsi="Times New Roman" w:cs="Times New Roman"/>
        </w:rPr>
        <w:t>. Неважно, что они не знали, повлияет ли это на меня. Они просто предполагали, что это может случиться, и ради моего здоровья оберегали меня. Я провела свою жизнь, не зная, на что способна. Не зная, кто я так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теперь моя судьба в моих руках. Мой выбор. Мои «что-ес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самом деле, я скорее сама разорву свою жизнь на части, чем буду жить в страхе, что кто-то или что-то отнимет ее у мен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же как у меня есть правила для моего сердца, у меня есть правила для моей новой жизни. Список дел, записанный в моем дневнике, который я постоянно пополняю. Пока Макс перечисляет все негативные моменты моей поездки, я записываю на пыльном стекле телефонной будки каждое счастливое событие, которое я планирую пережить во время своего путешествия по стр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Список дел Руби Блум (сделай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strike/>
        </w:rPr>
        <w:t>1. Сделать татуировку</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2. Заняться сексом. Хорошим сек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3. Не спать всю ночь и встретить расс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4. Увидеть калифорнийский зак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5. Искупаться в Тихом оке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ажи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ажите «да» всему, потому что так долго другие говорили теб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роме люб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ременная. Я не могу позволить кому-то любить меня. Я видела, к чему это привело моих отца и м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сторожно провожу пальцем по изящному браслету-манжете из серебра и опалов на моем запястье ― самой дорогой вещи, которая досталась мне от моей матери. Она сделала его </w:t>
      </w:r>
      <w:r w:rsidRPr="00650A92">
        <w:rPr>
          <w:rFonts w:ascii="Times New Roman" w:eastAsia="Bookman Old Style" w:hAnsi="Times New Roman" w:cs="Times New Roman"/>
        </w:rPr>
        <w:lastRenderedPageBreak/>
        <w:t>сама, украсив опалами, которые выглядят как небо, океан и песок на концах. Серебро обработала молотком так, чтобы оно приобрело состаренный вид. Это было в те времена, когда она была красивой голодающей художницей в Малибу, за лето до того, как она встретила моего отца и влюбилась в него и его пурпурные розы.</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ычание Макса прерывает мои грезы ная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чтобы ты вернулась домой.</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казываю язык своему отражен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оя жизнь, Макс. Не отнимай ее у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Черт возьми,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 ― В его голосе звучит отчаяние. ― Я не пытаюсь этого сделать. Я пытаюсь уберечь тебя. Чтобы ты была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уду рядом, ― говорю я, несмотря на то, что мои легкие сжимаются. ― Ты еще возненавидишь меня, когда я вернусь в город, готовая надрать твою костлявую задницу.</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долго, по-твоему, ты будешь отсутств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Скучаешь по мне? ― спрашиваю я, наблюдая, как человек в ковбойской шляпе выходит из «</w:t>
      </w:r>
      <w:proofErr w:type="spellStart"/>
      <w:r w:rsidRPr="00650A92">
        <w:rPr>
          <w:rFonts w:ascii="Times New Roman" w:eastAsia="Bookman Old Style" w:hAnsi="Times New Roman" w:cs="Times New Roman"/>
        </w:rPr>
        <w:t>Gas</w:t>
      </w:r>
      <w:proofErr w:type="spellEnd"/>
      <w:r w:rsidRPr="00650A92">
        <w:rPr>
          <w:rFonts w:ascii="Times New Roman" w:eastAsia="Bookman Old Style" w:hAnsi="Times New Roman" w:cs="Times New Roman"/>
        </w:rPr>
        <w:t xml:space="preserve"> 'n </w:t>
      </w:r>
      <w:proofErr w:type="spellStart"/>
      <w:r w:rsidRPr="00650A92">
        <w:rPr>
          <w:rFonts w:ascii="Times New Roman" w:eastAsia="Bookman Old Style" w:hAnsi="Times New Roman" w:cs="Times New Roman"/>
        </w:rPr>
        <w:t>Go</w:t>
      </w:r>
      <w:proofErr w:type="spellEnd"/>
      <w:r w:rsidRPr="00650A92">
        <w:rPr>
          <w:rFonts w:ascii="Times New Roman" w:eastAsia="Bookman Old Style" w:hAnsi="Times New Roman" w:cs="Times New Roman"/>
        </w:rPr>
        <w:t xml:space="preserve">» с ледяной бутылкой кока-колы. Он подходит к колонке и, сделав большой глоток, заливает неэтилированный бензин в свой </w:t>
      </w:r>
      <w:proofErr w:type="spellStart"/>
      <w:r w:rsidRPr="00650A92">
        <w:rPr>
          <w:rFonts w:ascii="Times New Roman" w:eastAsia="Bookman Old Style" w:hAnsi="Times New Roman" w:cs="Times New Roman"/>
        </w:rPr>
        <w:t>лоурайдер</w:t>
      </w:r>
      <w:proofErr w:type="spellEnd"/>
      <w:r w:rsidRPr="00650A92">
        <w:rPr>
          <w:rFonts w:ascii="Times New Roman" w:eastAsia="Bookman Old Style" w:hAnsi="Times New Roman" w:cs="Times New Roman"/>
          <w:vertAlign w:val="superscript"/>
        </w:rPr>
        <w:footnoteReference w:id="2"/>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черт возьми. Но я ненавижу эту твою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пять лет назад я окончила колледж по специальности «маркетинг», я завела аккаунт в социальных сетях для малого бизнеса моей семьи. С двух подписчиков я подняла его до пяти тысяч.</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другом конце провода я слышу стук клавиатур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ю, как ты это делаешь. Все жалуются на что-то, а это всего лишь гребаные цве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просто цветы, Макс. ― Я мгновенно улыбаюсь. Цветы безопасны. Они нежные. Но они колются, если их раздражают. ― Это светлые сторо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всего есть светлая сторона. Даже с моим состоянием, даже когда мудаки в социальных сетях строчат дерьмовые комментарии, всегда можно все исправить. Ты всегда можешь это переж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тебе совет, Макс. Не корми троллей. И улыбай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Живи своей жизнью. Сходи на свидание с девушкой. Займись хорошим сексом</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улыбаюсь, ― ворчит он. Затем, смирившись, он спрашивает: ― Что было твоим подсолнухом в этой поездке?</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ша давняя игра приводит меня в восторг.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Хм… </w:t>
      </w:r>
      <w:r>
        <w:rPr>
          <w:rFonts w:ascii="Times New Roman" w:eastAsia="Bookman Old Style" w:hAnsi="Times New Roman" w:cs="Times New Roman"/>
        </w:rPr>
        <w:t xml:space="preserve">— </w:t>
      </w:r>
      <w:r w:rsidRPr="00650A92">
        <w:rPr>
          <w:rFonts w:ascii="Times New Roman" w:eastAsia="Bookman Old Style" w:hAnsi="Times New Roman" w:cs="Times New Roman"/>
        </w:rPr>
        <w:t>Я решаю не рассказывать ему о том, что каталась на механическом быке в Нэшвилле. ― Я видела тритона на крокодиловой ферме и в контактном зоопарке. Это было невероятно и пугающе во всех лучших смысл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ну? ― В его голосе звучит улыбка. ― И где же это было?</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е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ая попытка. Я вешаю трубку. Я люблю тебя. Передай папе, что его я тоже люб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удовлетворенным вздохом я раскидываю руки в стороны и подставляю лицо солнцу, упиваясь его теплыми лучами. Я люблю юго-запад. Люблю безжалостное солнце, пыль, пальмы, уходящие в голубое небо, и дающие мне понять, что я жива. Я люблю носить майки и шлепанцы и чувствовать себя полуголой, дикой и свободной. Этот суровый край предназначен не для всех, но я провела здесь неделю и выж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да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ляж или горы. Но как выбр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приходит в голову иде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Извините, ― говорю я, подбегая к мистеру «ковбойская шляпа», чтобы перехватить у него пустую бутылку из-под шипучки. ― Могу я взять ее, если вы закончили?</w:t>
      </w:r>
    </w:p>
    <w:p w:rsidR="00781B80" w:rsidRDefault="00650A92" w:rsidP="00781B80">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моргает и приподнимает край своей ковбойской шляп</w:t>
      </w:r>
      <w:r w:rsidR="00781B80">
        <w:rPr>
          <w:rFonts w:ascii="Times New Roman" w:eastAsia="Bookman Old Style" w:hAnsi="Times New Roman" w:cs="Times New Roman"/>
        </w:rPr>
        <w:t>ы, чтобы лучше меня разглядеть.</w:t>
      </w:r>
    </w:p>
    <w:p w:rsidR="00F722A7" w:rsidRPr="00650A92" w:rsidRDefault="00650A92" w:rsidP="00781B80">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усор, сеньори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но он мне нуж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 недоумением смотрит на меня, протягивая пустую бутылку. Подпрыгивая от радости, я иду к своей машине и расстилаю карту на разогретом солнцем капоте. Я кладу бутылку на нее. И начинаю вращ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игра, но жизнь, к которой я могу не относиться слишком серьезно, похожа на нее. Я могу путешествовать, надеяться и мечт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блюдая за тем, как горлышко стеклянной бутылки вращается по кругу, я задумываюсь о судь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Тебе доступно многое,</w:t>
      </w:r>
      <w:r w:rsidRPr="00650A92">
        <w:rPr>
          <w:rFonts w:ascii="Times New Roman" w:eastAsia="Bookman Old Style" w:hAnsi="Times New Roman" w:cs="Times New Roman"/>
        </w:rPr>
        <w:t xml:space="preserve"> постоянно напоминал мне отец</w:t>
      </w:r>
      <w:r w:rsidRPr="00650A92">
        <w:rPr>
          <w:rFonts w:ascii="Times New Roman" w:eastAsia="Bookman Old Style" w:hAnsi="Times New Roman" w:cs="Times New Roman"/>
          <w:i/>
        </w:rPr>
        <w:t>. Просто следи за своими триггерами.</w:t>
      </w: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Вы же не хотите потерять сознание на беговой дорожке?</w:t>
      </w:r>
      <w:r w:rsidRPr="00650A92">
        <w:rPr>
          <w:rFonts w:ascii="Times New Roman" w:eastAsia="Bookman Old Style" w:hAnsi="Times New Roman" w:cs="Times New Roman"/>
        </w:rPr>
        <w:t xml:space="preserve"> Предупреждал доктор Ли. </w:t>
      </w:r>
      <w:r w:rsidRPr="00650A92">
        <w:rPr>
          <w:rFonts w:ascii="Times New Roman" w:eastAsia="Bookman Old Style" w:hAnsi="Times New Roman" w:cs="Times New Roman"/>
          <w:i/>
        </w:rPr>
        <w:t>Ты сумасшедшая, раз делаешь это</w:t>
      </w:r>
      <w:r w:rsidRPr="00650A92">
        <w:rPr>
          <w:rFonts w:ascii="Times New Roman" w:eastAsia="Bookman Old Style" w:hAnsi="Times New Roman" w:cs="Times New Roman"/>
        </w:rPr>
        <w:t xml:space="preserve">, сказал бы мне Макс. </w:t>
      </w:r>
      <w:r w:rsidRPr="00650A92">
        <w:rPr>
          <w:rFonts w:ascii="Times New Roman" w:eastAsia="Bookman Old Style" w:hAnsi="Times New Roman" w:cs="Times New Roman"/>
          <w:i/>
        </w:rPr>
        <w:t>У тебя может быть хорошая жизнь, несмотря на сердце, или плохая из-за него</w:t>
      </w:r>
      <w:r w:rsidRPr="00650A92">
        <w:rPr>
          <w:rFonts w:ascii="Times New Roman" w:eastAsia="Bookman Old Style" w:hAnsi="Times New Roman" w:cs="Times New Roman"/>
        </w:rPr>
        <w:t xml:space="preserve">, говорила моя тетя Джонни. </w:t>
      </w:r>
      <w:r w:rsidRPr="00650A92">
        <w:rPr>
          <w:rFonts w:ascii="Times New Roman" w:eastAsia="Bookman Old Style" w:hAnsi="Times New Roman" w:cs="Times New Roman"/>
          <w:i/>
        </w:rPr>
        <w:t>Так что выбирай, крошка</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бираю хорошу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бираю </w:t>
      </w:r>
      <w:r w:rsidRPr="00650A92">
        <w:rPr>
          <w:rFonts w:ascii="Times New Roman" w:eastAsia="Bookman Old Style" w:hAnsi="Times New Roman" w:cs="Times New Roman"/>
          <w:i/>
        </w:rPr>
        <w:t>свою</w:t>
      </w:r>
      <w:r w:rsidRPr="00650A92">
        <w:rPr>
          <w:rFonts w:ascii="Times New Roman" w:eastAsia="Bookman Old Style" w:hAnsi="Times New Roman" w:cs="Times New Roman"/>
        </w:rPr>
        <w:t xml:space="preserve"> жизнь.</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эти маленькие белые таблетки в моей сумочке, эта потрепанная карта, мой двадцатидолларовый сарафан, этот прекрасный список желаний. Все это приведет меня к какому-то дикому, удивительному приключению, которое я пока не могу себе представ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тылка останавл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указывает на север. Ее горлышко указывает на штат, из-за которого у меня внутри все пробужд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трепещет, знакомое ощущение надежды зарождается в моей ду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нтана. Горы.</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истер «ковбойская шляпа» подходит, его глаза искрятся смехом, вокруг них собираются морщинки. Он протягивает мне солнцезащитные оч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ни понадобятся тебе, </w:t>
      </w:r>
      <w:r w:rsidRPr="00650A92">
        <w:rPr>
          <w:rFonts w:ascii="Times New Roman" w:eastAsia="Bookman Old Style" w:hAnsi="Times New Roman" w:cs="Times New Roman"/>
          <w:i/>
        </w:rPr>
        <w:t>сеньорита</w:t>
      </w:r>
      <w:r w:rsidRPr="00650A92">
        <w:rPr>
          <w:rFonts w:ascii="Times New Roman" w:eastAsia="Bookman Old Style" w:hAnsi="Times New Roman" w:cs="Times New Roman"/>
        </w:rPr>
        <w:t>, чтобы немного развлечься.</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тречаю его улыбающийся взгляд, и теплые слезы благодарности наполняют мои глаза. Дешевые пластиковые очки с бензоколонки еще никогда не выглядели такими красивыми. Я прижимаю их к сердц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к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ажусь в машину и делаю глубокий, медленный вдох. Моя мама однажды сказала, за много лет до своей смерти, после того как все предупреждали е</w:t>
      </w:r>
      <w:r>
        <w:rPr>
          <w:rFonts w:ascii="Times New Roman" w:eastAsia="Bookman Old Style" w:hAnsi="Times New Roman" w:cs="Times New Roman"/>
        </w:rPr>
        <w:t>е не рожать последнего ребенка:</w:t>
      </w:r>
      <w:r w:rsidRPr="00650A92">
        <w:rPr>
          <w:rFonts w:ascii="Times New Roman" w:eastAsia="Bookman Old Style" w:hAnsi="Times New Roman" w:cs="Times New Roman"/>
        </w:rPr>
        <w:t xml:space="preserve"> </w:t>
      </w:r>
      <w:r>
        <w:rPr>
          <w:rFonts w:ascii="Times New Roman" w:eastAsia="Bookman Old Style" w:hAnsi="Times New Roman" w:cs="Times New Roman"/>
        </w:rPr>
        <w:t>«</w:t>
      </w:r>
      <w:r w:rsidRPr="00650A92">
        <w:rPr>
          <w:rFonts w:ascii="Times New Roman" w:eastAsia="Bookman Old Style" w:hAnsi="Times New Roman" w:cs="Times New Roman"/>
          <w:i/>
        </w:rPr>
        <w:t>Чти свое сердце, пока не станешь им</w:t>
      </w:r>
      <w:r w:rsidRPr="00650A92">
        <w:rPr>
          <w:rFonts w:ascii="Times New Roman" w:eastAsia="Bookman Old Style" w:hAnsi="Times New Roman" w:cs="Times New Roman"/>
        </w:rPr>
        <w:t>.</w:t>
      </w:r>
      <w:r>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ж, мое сердце открыто нов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намерена этим воспользоваться.</w:t>
      </w:r>
    </w:p>
    <w:p w:rsidR="00F722A7" w:rsidRPr="00650A92" w:rsidRDefault="00650A92" w:rsidP="00650A92">
      <w:pPr>
        <w:ind w:left="283" w:right="287" w:firstLine="567"/>
        <w:contextualSpacing/>
        <w:mirrorIndents/>
        <w:jc w:val="both"/>
        <w:rPr>
          <w:rFonts w:ascii="Times New Roman" w:eastAsia="Bookman Old Style" w:hAnsi="Times New Roman" w:cs="Times New Roman"/>
          <w:b/>
        </w:rPr>
      </w:pPr>
      <w:r w:rsidRPr="00650A92">
        <w:rPr>
          <w:rFonts w:ascii="Times New Roman" w:hAnsi="Times New Roman" w:cs="Times New Roman"/>
        </w:rPr>
        <w:br w:type="page"/>
      </w:r>
    </w:p>
    <w:p w:rsidR="00F722A7" w:rsidRPr="00650A92" w:rsidRDefault="00650A92" w:rsidP="00650A9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Шлепанцы. На них чертовы шлепанц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туристок, светлоглазых сестер-блондинок, которые хихикают в углу </w:t>
      </w:r>
      <w:proofErr w:type="spellStart"/>
      <w:r w:rsidRPr="00650A92">
        <w:rPr>
          <w:rFonts w:ascii="Times New Roman" w:eastAsia="Bookman Old Style" w:hAnsi="Times New Roman" w:cs="Times New Roman"/>
        </w:rPr>
        <w:t>лоджа</w:t>
      </w:r>
      <w:proofErr w:type="spellEnd"/>
      <w:r w:rsidRPr="00650A92">
        <w:rPr>
          <w:rFonts w:ascii="Times New Roman" w:eastAsia="Bookman Old Style" w:hAnsi="Times New Roman" w:cs="Times New Roman"/>
        </w:rPr>
        <w:t xml:space="preserve"> ранчо «Беглец», выбирая трости из железной подставки для зонтов. Местный плотник выстругал прутья из гладкого дерева и придал головке каждой трости форму пушистого лесного сущест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вушки снова хихик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ристос. Их крошечные шорты и тонкие майки совершенно не подходят для похода. Я отмечаю отсутствие бутылок с водой или фляг и поеживаюсь. Они умрут там, на троп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астоящее ранчо, а не место чертова гламурного отдых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ть не взрываюсь, когда они копаются в ведре с охлажденным «PBR»</w:t>
      </w:r>
      <w:r w:rsidRPr="00650A92">
        <w:rPr>
          <w:rFonts w:ascii="Times New Roman" w:eastAsia="Bookman Old Style" w:hAnsi="Times New Roman" w:cs="Times New Roman"/>
          <w:vertAlign w:val="superscript"/>
        </w:rPr>
        <w:footnoteReference w:id="3"/>
      </w:r>
      <w:r w:rsidRPr="00650A92">
        <w:rPr>
          <w:rFonts w:ascii="Times New Roman" w:eastAsia="Bookman Old Style" w:hAnsi="Times New Roman" w:cs="Times New Roman"/>
        </w:rPr>
        <w:t>, которое мы оставляем для наших гостей. Отлично. Они напьются и свалятся в гребаный водоп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 и выдыхаю через н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то за чертов бардак. Прошла неделя с тех пор, как ранчо открылось для посетителей, а у нас уже вовсю разгуливают гост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нимательно прислушиваюсь к их разговору</w:t>
      </w:r>
      <w:r>
        <w:rPr>
          <w:rFonts w:ascii="Times New Roman" w:eastAsia="Bookman Old Style" w:hAnsi="Times New Roman" w:cs="Times New Roman"/>
        </w:rPr>
        <w:t>, улавливая «Плачущий ручей» и «</w:t>
      </w:r>
      <w:r w:rsidRPr="00650A92">
        <w:rPr>
          <w:rFonts w:ascii="Times New Roman" w:eastAsia="Bookman Old Style" w:hAnsi="Times New Roman" w:cs="Times New Roman"/>
        </w:rPr>
        <w:t>горячих ковбо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вушки выбирают трость и направляются к задней двер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тянусь к рации на бедр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лт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дела, босс? Чем могу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тираю бровь. Колтон ― новичок, только что закончивший среднюю школу, который приехал на ранчо в начале лета в поисках работы. Мы наняли его сразу же. Молодой и жаждущий угодить, он с энергией и энтузиазмом берется за любую работу по всему ранчо, которую никто не хочет 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называй меня боссом. ― Если кто и заслуживает этого звания, так это Дэвис, мой старший властный брат. ― Слушай, у нас тут два новичка, которые отправляются к Плачущему ручью в шлепанцах.</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хихи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исмотрю за ни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пасибо. </w:t>
      </w:r>
      <w:r>
        <w:rPr>
          <w:rFonts w:ascii="Times New Roman" w:eastAsia="Bookman Old Style" w:hAnsi="Times New Roman" w:cs="Times New Roman"/>
        </w:rPr>
        <w:t xml:space="preserve">— </w:t>
      </w:r>
      <w:r w:rsidRPr="00650A92">
        <w:rPr>
          <w:rFonts w:ascii="Times New Roman" w:eastAsia="Bookman Old Style" w:hAnsi="Times New Roman" w:cs="Times New Roman"/>
        </w:rPr>
        <w:t>Через некоторое время я добавляю: ― И следи, чтобы они не пили чертово пи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звони мне, если что-нибудь понадоб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нял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ереключаю рацию на четвертый канал и убираю ее в кобу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оходя через большой зал, я машу рукой Тине, нашему менеджеру по работе с гостями. Она сидит за стойкой регистрации, ее темно-каштановые кудри покачиваются, пока она болтает с группой из восьми человек об их бронировании. Я поднимаю подбородок, глядя на небольшую группу туристов, фотографирующих люстру из оленьих рогов, которая висит при входе в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vertAlign w:val="superscript"/>
        </w:rPr>
        <w:footnoteReference w:id="4"/>
      </w:r>
      <w:r w:rsidRPr="00650A92">
        <w:rPr>
          <w:rFonts w:ascii="Times New Roman" w:eastAsia="Bookman Old Style" w:hAnsi="Times New Roman" w:cs="Times New Roman"/>
        </w:rPr>
        <w:t xml:space="preserve"> ― или главный дом, как мы его называем, ― занимает площадь 5000 квадратных футов и оформлен в деревенском стиле. Это самая яркая часть ранчо, воплощающая дух Дикого Запада с </w:t>
      </w:r>
      <w:proofErr w:type="spellStart"/>
      <w:r w:rsidRPr="00650A92">
        <w:rPr>
          <w:rFonts w:ascii="Times New Roman" w:eastAsia="Bookman Old Style" w:hAnsi="Times New Roman" w:cs="Times New Roman"/>
        </w:rPr>
        <w:t>винтажными</w:t>
      </w:r>
      <w:proofErr w:type="spellEnd"/>
      <w:r w:rsidRPr="00650A92">
        <w:rPr>
          <w:rFonts w:ascii="Times New Roman" w:eastAsia="Bookman Old Style" w:hAnsi="Times New Roman" w:cs="Times New Roman"/>
        </w:rPr>
        <w:t xml:space="preserve"> картинами родео, потолками с высокими балками и роскошными кожаными диванами. Большой зал ― это центральная часть </w:t>
      </w:r>
      <w:proofErr w:type="spellStart"/>
      <w:r w:rsidRPr="00650A92">
        <w:rPr>
          <w:rFonts w:ascii="Times New Roman" w:eastAsia="Bookman Old Style" w:hAnsi="Times New Roman" w:cs="Times New Roman"/>
        </w:rPr>
        <w:t>лоджа</w:t>
      </w:r>
      <w:proofErr w:type="spellEnd"/>
      <w:r w:rsidRPr="00650A92">
        <w:rPr>
          <w:rFonts w:ascii="Times New Roman" w:eastAsia="Bookman Old Style" w:hAnsi="Times New Roman" w:cs="Times New Roman"/>
        </w:rPr>
        <w:t xml:space="preserve">, где гости отдыхают или устраивают мероприятия. </w:t>
      </w:r>
      <w:proofErr w:type="gramStart"/>
      <w:r w:rsidRPr="00650A92">
        <w:rPr>
          <w:rFonts w:ascii="Times New Roman" w:eastAsia="Bookman Old Style" w:hAnsi="Times New Roman" w:cs="Times New Roman"/>
        </w:rPr>
        <w:t>С одной стороны</w:t>
      </w:r>
      <w:proofErr w:type="gramEnd"/>
      <w:r w:rsidRPr="00650A92">
        <w:rPr>
          <w:rFonts w:ascii="Times New Roman" w:eastAsia="Bookman Old Style" w:hAnsi="Times New Roman" w:cs="Times New Roman"/>
        </w:rPr>
        <w:t xml:space="preserve"> находится бар </w:t>
      </w:r>
      <w:r w:rsidRPr="00650A92">
        <w:rPr>
          <w:rFonts w:ascii="Times New Roman" w:eastAsia="Bookman Old Style" w:hAnsi="Times New Roman" w:cs="Times New Roman"/>
        </w:rPr>
        <w:lastRenderedPageBreak/>
        <w:t xml:space="preserve">«М» с высокими стульями из воловьей кожи и лучшим в округе местным самогоном. Напротив ― вход в столовую, салун и сувенирный магазин. Но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 xml:space="preserve"> был бы неполным без гигантских окон, из которых открывается вид на густые сосновые леса и осиновые рощ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ожу рукой по своей бороде, наблюдая за тем, как прибывают гости. Летний сезон ― это туристы. Не самая моя любимая часть жизни на ранчо, но это заработок. Я предпочитаю тишину ос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иночество.</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Сайлас</w:t>
      </w:r>
      <w:proofErr w:type="spellEnd"/>
      <w:r w:rsidRPr="00650A92">
        <w:rPr>
          <w:rFonts w:ascii="Times New Roman" w:eastAsia="Bookman Old Style" w:hAnsi="Times New Roman" w:cs="Times New Roman"/>
        </w:rPr>
        <w:t xml:space="preserve"> Крейг, наш шеф-повар, появляется из кухни, ко</w:t>
      </w:r>
      <w:r>
        <w:rPr>
          <w:rFonts w:ascii="Times New Roman" w:eastAsia="Bookman Old Style" w:hAnsi="Times New Roman" w:cs="Times New Roman"/>
        </w:rPr>
        <w:t>гда я подхожу к входным двер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Чарл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у нас сегодня в меню, шеф? ― Мы подаем все блюда в столовой по принципу шведского стола, за исключением прощального ужина у кост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ушеная говядина. Кукурузный хлеб. </w:t>
      </w:r>
      <w:proofErr w:type="spellStart"/>
      <w:r w:rsidRPr="00650A92">
        <w:rPr>
          <w:rFonts w:ascii="Times New Roman" w:eastAsia="Bookman Old Style" w:hAnsi="Times New Roman" w:cs="Times New Roman"/>
        </w:rPr>
        <w:t>С'mores</w:t>
      </w:r>
      <w:proofErr w:type="spellEnd"/>
      <w:r w:rsidRPr="00650A92">
        <w:rPr>
          <w:rFonts w:ascii="Times New Roman" w:eastAsia="Bookman Old Style" w:hAnsi="Times New Roman" w:cs="Times New Roman"/>
          <w:vertAlign w:val="superscript"/>
        </w:rPr>
        <w:footnoteReference w:id="5"/>
      </w:r>
      <w:r w:rsidRPr="00650A92">
        <w:rPr>
          <w:rFonts w:ascii="Times New Roman" w:eastAsia="Bookman Old Style" w:hAnsi="Times New Roman" w:cs="Times New Roman"/>
        </w:rPr>
        <w:t>. Люди любят это дерьмо. ― Он проводит татуированной рукой по передней части фартука, и на его лице появляется кривая усмешка. ― Завезти тебе немного вече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говорю я ему. Наличие собственного шеф-повара имеет свои преимущества. Три месяца в году готовить не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рошие люди. Все они. Каждый сезон наша команда справляется со всеми задачами, которые ставит перед ними ранчо, неважно, простыми или сложными. От обслуживания гостей до перегонки скота ― после пяти лет работы на ранчо занято десять процентов жителей нашего маленького город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е еще злясь на девушек в шлепанцах, я захлопываю входную дверь и сбегаю по ступенькам, едва не сбив котенка, который пробирается в кусты рядом с </w:t>
      </w:r>
      <w:proofErr w:type="spellStart"/>
      <w:r w:rsidRPr="00650A92">
        <w:rPr>
          <w:rFonts w:ascii="Times New Roman" w:eastAsia="Bookman Old Style" w:hAnsi="Times New Roman" w:cs="Times New Roman"/>
        </w:rPr>
        <w:t>лоджем</w:t>
      </w:r>
      <w:proofErr w:type="spellEnd"/>
      <w:r w:rsidRPr="00650A92">
        <w:rPr>
          <w:rFonts w:ascii="Times New Roman" w:eastAsia="Bookman Old Style" w:hAnsi="Times New Roman" w:cs="Times New Roman"/>
        </w:rPr>
        <w:t>. Глубоко дыша, я стою и любуюсь суровыми пейзажами Монт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лубое небо, нарушающее все законы природы. Зазубренные горные вершины, покорить которые осмеливаются самые отважные. Послеполуденное июньское солнце падает на меня под таким идеальным углом, что даже пыльная ковбойская шляпа не может укрыть от его яростных лучей. Лето в Монтане ― это кусочек р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ша собственность расположена у подножия Луговой горы, и с двух сторон окружена густым национальным лесом. Вдалеке над входом на ранчо висит изготовленный на заказ металлический знак ранчо «Беглец». 17 000 акров нетронутой дикой приро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то я называл Джорджию своим домом, но не теп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крешение, штат Монтана, ― вот мой дом. И, черт возьми, мне это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 сапогами хрустит гравий, я иду по территории, мысленно отмечая то, что нужно исправить. Сломанный столб забора. Заросшие сорняки. Я поднимаю с земли плоскогубцы и бросаю их на клумбу, чтобы забрать поз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ля меня эта жизнь ― как община. Я стараюсь, чтобы наши сотрудники и гости чувствовали себя как одна семья. Инспектирую ранчо. Работаю от восхода до заката. Перегоняю скот. Объезжаю лошад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нчо, лошади и родео ― это у меня в крови. Я родился и вырос среди этого; мои родители управляли одной из самых успешных коневодческих ферм и тренировочных центров в Соединенных Штатах. Десять лет назад я выступал на родео вместе со своим младшим братом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двадцать четыре года у меня было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енщина, которую я любил, титулы, призовые деньги, уверенность в будущ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ка все не рухну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мерть моей невесты перевернула мою жизнь и уничтожила меня изнут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елал все что мог, чтобы избавиться от воспоминаний о Мэгги. Я слишком много пил. Проклинал Бога. Пытался продать всех чертовых лошадей, которыми владел, пока отец не отговорил меня. Примерно через полгода после ее смерти я понял, что не могу оставаться в Диком сердце. На каждом углу меня преследовали воспоминания о ней. Ручей, где мы </w:t>
      </w:r>
      <w:r w:rsidRPr="00650A92">
        <w:rPr>
          <w:rFonts w:ascii="Times New Roman" w:eastAsia="Bookman Old Style" w:hAnsi="Times New Roman" w:cs="Times New Roman"/>
        </w:rPr>
        <w:lastRenderedPageBreak/>
        <w:t>целовались до восхода солнца. Наш</w:t>
      </w:r>
      <w:r w:rsidR="004953F4">
        <w:rPr>
          <w:rFonts w:ascii="Times New Roman" w:eastAsia="Bookman Old Style" w:hAnsi="Times New Roman" w:cs="Times New Roman"/>
        </w:rPr>
        <w:t>а</w:t>
      </w:r>
      <w:r w:rsidRPr="00650A92">
        <w:rPr>
          <w:rFonts w:ascii="Times New Roman" w:eastAsia="Bookman Old Style" w:hAnsi="Times New Roman" w:cs="Times New Roman"/>
        </w:rPr>
        <w:t xml:space="preserve"> семейная арена для родео, где она погибла. Если я увижу еще одну грустную улыбку ее мамы в продуктовом магазине или найду в своем грузовике еще одну ее завязку для волос, я брошусь с моста на Джексон-стр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ы были новые воспоминания. Мне нужно было новое мес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было как-то переставлять ноги по этой проклятой разбитой земле, которой стала моя жизнь, иначе я развалился бы на ча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что я был потеря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я нашел Воскреш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винуясь внезапному порыву, я купил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понял, что это не особенно помогло. Первые пять лет я, спотыкаясь, брел по жизни без нее. Я был ходячей душевной болью с дурной привычкой к «</w:t>
      </w:r>
      <w:proofErr w:type="spellStart"/>
      <w:r w:rsidRPr="00650A92">
        <w:rPr>
          <w:rFonts w:ascii="Times New Roman" w:eastAsia="Bookman Old Style" w:hAnsi="Times New Roman" w:cs="Times New Roman"/>
        </w:rPr>
        <w:t>Jim</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Beam</w:t>
      </w:r>
      <w:proofErr w:type="spellEnd"/>
      <w:r w:rsidRPr="00650A92">
        <w:rPr>
          <w:rFonts w:ascii="Times New Roman" w:eastAsia="Bookman Old Style" w:hAnsi="Times New Roman" w:cs="Times New Roman"/>
        </w:rPr>
        <w:t>»</w:t>
      </w:r>
      <w:r w:rsidRPr="00650A92">
        <w:rPr>
          <w:rFonts w:ascii="Times New Roman" w:eastAsia="Bookman Old Style" w:hAnsi="Times New Roman" w:cs="Times New Roman"/>
          <w:vertAlign w:val="superscript"/>
        </w:rPr>
        <w:footnoteReference w:id="6"/>
      </w:r>
      <w:r w:rsidRPr="00650A92">
        <w:rPr>
          <w:rFonts w:ascii="Times New Roman" w:eastAsia="Bookman Old Style" w:hAnsi="Times New Roman" w:cs="Times New Roman"/>
        </w:rPr>
        <w:t>. Я не могу описать, как сильно я скучал по ней. Как отчаянно я хотел услышать ее голос, коснуться ее кожи, поймать ту копну рыжих волос, которая была ее визитной карточкой и моим спасени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конце концов мои братья, подхваченные ветром, присоединили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ервым был Уайетт. Не прошло и двух недель, как он уже ломился в мою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справишься один, ― сказал он и остал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год к нам присоединился Форд, а еще через год ― наш бра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ыла идея Дэвиса ― превратить этот запущенный участок земли в действующее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 сказал он в своей жесткой, бесцеремонной военной манере. ― Ты можешь хандрить до конца своей чертовой жизни, но остальные должны зарабатывать на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мы и поступ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нчо «Беглец», мои братья и Воскрешение спасли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ногда я до сих пор злюсь из-за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зкое жужжание рации прорезает тишину, и я тянусь к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Глубокий голос Дэвиса потрескивает в динамиках. ― Ты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я, блядь, здесь, ― отвечаю я с вызов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твоя задни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семья из пяти человек в ковбойских шляпах визжит и показывает на изумрудно-зеленое пастбище для лошадей. От этого звука у меня мурашки бегут по коже, и я стискиваю зубы, чувствуя, как в моих костях нарастает раздра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десь слишком много люд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м нужны люди, ― рявкает Дэвис в ответ. ― Они оплачивают наши счета, помнишь? Это ты решил купить гребаное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тираю лоб, недовольный этим напоминани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 тому же скоро здесь может никого не ост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 О чем ты говор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щи свою задницу в «Дерьмовый ящик», и я тебе расскаж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Что теп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 Форд, ― говорит Дэвис, прежде чем раздается очередной треск на радиоканале, которым пользуемся мы с братом. ― Тащите свои задницы сю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менив курс, я сворачиваю направо и направляюсь к «Дерьмовому ящику» ― крошечному дому из гофрированного металла, который мы используем в качестве офиса. Поскольку он расположен в центре ранчо рядом с </w:t>
      </w:r>
      <w:proofErr w:type="spellStart"/>
      <w:r w:rsidRPr="00650A92">
        <w:rPr>
          <w:rFonts w:ascii="Times New Roman" w:eastAsia="Bookman Old Style" w:hAnsi="Times New Roman" w:cs="Times New Roman"/>
        </w:rPr>
        <w:t>лоджем</w:t>
      </w:r>
      <w:proofErr w:type="spellEnd"/>
      <w:r w:rsidRPr="00650A92">
        <w:rPr>
          <w:rFonts w:ascii="Times New Roman" w:eastAsia="Bookman Old Style" w:hAnsi="Times New Roman" w:cs="Times New Roman"/>
        </w:rPr>
        <w:t>, это позволяет нам вести офисную работу, наблюдая за приходящими и уходящи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вхожу в большую дверь, похожую на гаражную, спасительница Дэвиса, бельгийская овчарка </w:t>
      </w:r>
      <w:proofErr w:type="spellStart"/>
      <w:r w:rsidRPr="00650A92">
        <w:rPr>
          <w:rFonts w:ascii="Times New Roman" w:eastAsia="Bookman Old Style" w:hAnsi="Times New Roman" w:cs="Times New Roman"/>
        </w:rPr>
        <w:t>Кина</w:t>
      </w:r>
      <w:proofErr w:type="spellEnd"/>
      <w:r w:rsidRPr="00650A92">
        <w:rPr>
          <w:rFonts w:ascii="Times New Roman" w:eastAsia="Bookman Old Style" w:hAnsi="Times New Roman" w:cs="Times New Roman"/>
        </w:rPr>
        <w:t xml:space="preserve">, разрывающая коробку в углу комнаты, резко поворачивается, а затем лает на мое появление. Погладив ее, я подхожу к Дэвису, сидящему за компьютером в его стандартной одежде ― обтягивающей футболке военно-морского </w:t>
      </w:r>
      <w:r w:rsidRPr="00650A92">
        <w:rPr>
          <w:rFonts w:ascii="Times New Roman" w:eastAsia="Bookman Old Style" w:hAnsi="Times New Roman" w:cs="Times New Roman"/>
        </w:rPr>
        <w:lastRenderedPageBreak/>
        <w:t>флота США, синих джинсах и сапогах. На экране ― видео, поставленное на паузу. Судя по тому, как напряжены его широкие плечи, он находится в состоянии боевой готов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свои тридцать пять лет Дэвис настолько противоположен своему близнецу Форду, насколько это вообще возможно. Как внешне, так и по характеру. Высокий и мускулистый, Дэвис, ветеран морской пехоты, спокойный и собранный, умеет говорить без обиняков и брать на себя ответственность, с решительным взглядом темно-карих гл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учи совладельцем ранчо «Беглец» и начальником службы безопасности, а также возглавляя поисково-спасательное отделение Монтаны в округе Каскады, Дэвис следит за безопасностью ранчо. Любой, кто попытается пройти мимо моего старшего брата, просто безрассуден.</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не отрывая взгляда от экрана компьютера,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лышал, что наша сестра вот-вот род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звал меня сюда для этого? Обсудить Эмми Лу? ― Наша младшая сестра беременна двойней и родит со дня на д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ряхиваю с себя охватившее меня беспокойство, сосредоточившись на том, что заставило меня застрять в помещении, когда я мог бы работать на ранчо. После смерти Мэгги я боролся с тем, чтобы не быть слишком заботливым ублюдком по отношению к своей семье. Это чувство, что все может пойти не так, как надо, и я ничего не могу сделать, чтобы предотвратить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Как только Уай и Форд придут, я все объясню. ― На его виске пульсирует вена. ― Система безопасности не работает. Весь день пытаюсь ее восстановить. Новая уже в пути. ― Он отталкивается от стола и смотрит на меня. ― Больше и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ыхаю. Это не удивительно. Система безопасности ранчо была дерьмовой с тех пор, как мы сюда приехали. Но мы все вместе решили, что камеры будут только в </w:t>
      </w:r>
      <w:proofErr w:type="spellStart"/>
      <w:r w:rsidRPr="00650A92">
        <w:rPr>
          <w:rFonts w:ascii="Times New Roman" w:eastAsia="Bookman Old Style" w:hAnsi="Times New Roman" w:cs="Times New Roman"/>
        </w:rPr>
        <w:t>лодже</w:t>
      </w:r>
      <w:proofErr w:type="spellEnd"/>
      <w:r w:rsidRPr="00650A92">
        <w:rPr>
          <w:rFonts w:ascii="Times New Roman" w:eastAsia="Bookman Old Style" w:hAnsi="Times New Roman" w:cs="Times New Roman"/>
        </w:rPr>
        <w:t>, конюшне и на воротах. Пугать постояльцев или вторгаться в их личную жизнь камерами, направленными на хижины, казалось чем-то неправильным. А ограждать территорию забором под напряжением ― это вообще бре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зубы скрежещут друг о друга, когда я сижу на краю стола и осматриваю пространство. Офис выглядит так, будто в нем взорвалась бомба. Неоплаченные счета разбросаны по столам. Заказы на поставку нацарапаны неразборчивыми каракулями, из-за которых их будет сложно оформить. Коробка с патронами стоит слишком близко к обогревателю. На одной стене маленькой комнаты висит доска для </w:t>
      </w:r>
      <w:proofErr w:type="spellStart"/>
      <w:r w:rsidRPr="00650A92">
        <w:rPr>
          <w:rFonts w:ascii="Times New Roman" w:eastAsia="Bookman Old Style" w:hAnsi="Times New Roman" w:cs="Times New Roman"/>
        </w:rPr>
        <w:t>дартса</w:t>
      </w:r>
      <w:proofErr w:type="spellEnd"/>
      <w:r w:rsidRPr="00650A92">
        <w:rPr>
          <w:rFonts w:ascii="Times New Roman" w:eastAsia="Bookman Old Style" w:hAnsi="Times New Roman" w:cs="Times New Roman"/>
        </w:rPr>
        <w:t>, используемая для разрешения споров и разделения обязанностей, которые никто не хочет выполня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кого проблемы? ― спрашиваю я, внимательно наблюдая за Дэвисом. Обычно мой старший брат ― определение спокойствия. Но я был рядом с ним всю жизнь и знаю, когда он злится. У него в челюсти классический тик Монтгомери, который все выдает. ― Форд или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не ты? ― спрашивает он.</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ежде чем я успеваю ответить, а не показать ему средний палец, Уайетт вбегает в открытую двер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ривет, хуесосы, ― говорит он, радостно приветствуя нас. Он с ног до головы покрыт пылью, </w:t>
      </w:r>
      <w:r w:rsidR="00781B80" w:rsidRPr="00650A92">
        <w:rPr>
          <w:rFonts w:ascii="Times New Roman" w:eastAsia="Bookman Old Style" w:hAnsi="Times New Roman" w:cs="Times New Roman"/>
        </w:rPr>
        <w:t>так,</w:t>
      </w:r>
      <w:r w:rsidRPr="00650A92">
        <w:rPr>
          <w:rFonts w:ascii="Times New Roman" w:eastAsia="Bookman Old Style" w:hAnsi="Times New Roman" w:cs="Times New Roman"/>
        </w:rPr>
        <w:t xml:space="preserve"> как только что вернулся с родео в Калга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в свои тридцать два года на два года моложе меня. Хотя все Монтгомери широкоплечие и практически одного роста, мы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похожи друг на друга больше, чем близнецы. Та же кривая ухмылка, те же голубые глаза. Двукратный чемпион мира по скачкам на необъезженных лошадях, Уайетт работает на ранчо неполный рабочий день, тренируя ковбоев в межсезонье.</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нимательно осматривает Уайет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нибудь слом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фыркаю. Если бы сломанные кости или ушибленные части тела беспокоили Уайетта, он бы уже давно перестал ездить вер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мой последний рек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атываю глаза. </w:t>
      </w:r>
      <w:r w:rsidRPr="00650A92">
        <w:rPr>
          <w:rFonts w:ascii="Times New Roman" w:eastAsia="Bookman Old Style" w:hAnsi="Times New Roman" w:cs="Times New Roman"/>
          <w:i/>
        </w:rPr>
        <w:t>Самоуверенный ублюдок</w:t>
      </w:r>
      <w:r w:rsidRPr="00650A92">
        <w:rPr>
          <w:rFonts w:ascii="Times New Roman" w:eastAsia="Bookman Old Style" w:hAnsi="Times New Roman" w:cs="Times New Roman"/>
        </w:rPr>
        <w:t>.</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мотрит на меня и присвисты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Боже правый, Чарли, ты выглядишь как загнанная лошадь. Ты не отдыхал с тех пор, как я уехал?</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щищаясь, я скрещиваю руки на груди и ворч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е нужен перерыв. ― Я борюсь с желанием вспомнить, когда я в последний раз покидал ранчо ради развлечения, а не для того, чтобы съездить в город за продуктам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пускается на стул и закидывает свои грязные сапоги на стол.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ет, покончим с делами и расслаби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младший брат ненавидит любые деловые разговоры. Он предпочитает ездить верхом или устраивать потасовки, но что касается меня, то именно в этом я преуспел. Несмотря на то, что в душе я ― ковбой, в свободное от родео время я получил степень по бизнесу. В процессе заключения контрактов с поставщиками и управления расходами это пригодилось мне больше раз, чем я могу сосчит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бери свои гребаные сапоги со стола, ― рычу я на Уайетта, подталкивая к нему кипу бумаг. ― И разберись с этим дерьм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прав, ― рявка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сранцы. Вы оба. ― С ворчанием Уайетт опускает ноги на землю и складывает бумаги в аккуратную стоп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кунду спустя входит Форд, руки у него в автомобильном масле.</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берет стул, разворачивает его и садится рядом с письменным стол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зывал? ― обращается он к Дэви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выглядит раздраженным, и я прячу ухмылку. Злить Дэвиса всегда приятно, а Форд, его брат-близнец, умеет нажимать на кнопки Дэвиса лучше все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ушедший в отставку профессиональный бейсбольный питчер команды «Феникс </w:t>
      </w:r>
      <w:proofErr w:type="spellStart"/>
      <w:r w:rsidRPr="00650A92">
        <w:rPr>
          <w:rFonts w:ascii="Times New Roman" w:eastAsia="Bookman Old Style" w:hAnsi="Times New Roman" w:cs="Times New Roman"/>
        </w:rPr>
        <w:t>Ренегадс</w:t>
      </w:r>
      <w:proofErr w:type="spellEnd"/>
      <w:r w:rsidRPr="00650A92">
        <w:rPr>
          <w:rFonts w:ascii="Times New Roman" w:eastAsia="Bookman Old Style" w:hAnsi="Times New Roman" w:cs="Times New Roman"/>
        </w:rPr>
        <w:t>», имеет такое же худощавое телосложение, как и Уайетт. Тот же адреналиновый наркоман. В мире не так много людей, которые любят свою работу, но Форд именно такой. Когда мы даем ему выходной, чтобы он сходил на рыбалку или прогулялся верхом, он приходит в яр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динственный брат, которого не хватает на ранчо, ― </w:t>
      </w:r>
      <w:proofErr w:type="spellStart"/>
      <w:r w:rsidRPr="00650A92">
        <w:rPr>
          <w:rFonts w:ascii="Times New Roman" w:eastAsia="Bookman Old Style" w:hAnsi="Times New Roman" w:cs="Times New Roman"/>
        </w:rPr>
        <w:t>Грейди</w:t>
      </w:r>
      <w:proofErr w:type="spellEnd"/>
      <w:r w:rsidRPr="00650A92">
        <w:rPr>
          <w:rFonts w:ascii="Times New Roman" w:eastAsia="Bookman Old Style" w:hAnsi="Times New Roman" w:cs="Times New Roman"/>
        </w:rPr>
        <w:t>, самый младший ребенок в семье. Он на шесть лет младше меня и прошлым летом уехал в Нэшвилл, чтобы попытаться пробиться в музыкальной индустрии с небольшой помощью нашего шурина и басиста группы «</w:t>
      </w:r>
      <w:proofErr w:type="spellStart"/>
      <w:r w:rsidRPr="00650A92">
        <w:rPr>
          <w:rFonts w:ascii="Times New Roman" w:eastAsia="Bookman Old Style" w:hAnsi="Times New Roman" w:cs="Times New Roman"/>
        </w:rPr>
        <w:t>Brothers</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Kincaid</w:t>
      </w:r>
      <w:proofErr w:type="spellEnd"/>
      <w:r w:rsidRPr="00650A92">
        <w:rPr>
          <w:rFonts w:ascii="Times New Roman" w:eastAsia="Bookman Old Style" w:hAnsi="Times New Roman" w:cs="Times New Roman"/>
        </w:rPr>
        <w:t>» Джейса Тейло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 говорит Дэвис, резко кивая. ― Все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и, блядь, точно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сять долгих лет прошло, а я так и не смог от них избав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бы не мои братья, я бы продолжал сходить с у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ин за другим они приезжали, чтобы собрать мою жалкую задницу в кучу. И, черт возьми, я испытываю за это чувство ви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и отказались от своих жизней, чтобы восстановить мою. И теперь они застряли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ногда мне кажется, что я все испорт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ногда я думаю, не лучше ли нам избавиться от ранчо, чтобы они все могли вернуться к своей собственной гребано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Готовы? ― Резкий голос Дэвиса разносится по всему «Дерьмовому ящику», когда он открывает </w:t>
      </w:r>
      <w:proofErr w:type="spellStart"/>
      <w:r w:rsidRPr="00650A92">
        <w:rPr>
          <w:rFonts w:ascii="Times New Roman" w:eastAsia="Bookman Old Style" w:hAnsi="Times New Roman" w:cs="Times New Roman"/>
        </w:rPr>
        <w:t>YouTube</w:t>
      </w:r>
      <w:proofErr w:type="spellEnd"/>
      <w:r w:rsidRPr="00650A92">
        <w:rPr>
          <w:rFonts w:ascii="Times New Roman" w:eastAsia="Bookman Old Style" w:hAnsi="Times New Roman" w:cs="Times New Roman"/>
        </w:rPr>
        <w:t>. ― Держите свои шляп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нажимает кнопку воспроизведения. Через несколько секунд начинается видео, и я подхожу ближе к монитору. На экране появляется Форд, который руководит нашими мероприятиями и экскурсиями на свежем воздухе, с группой гостей на одной из его ежедневных прогулок верхом. Его неторопливые инструкции рассекают утренний воздух, когда он показывает, как забраться на лошадь на примере своего мерина </w:t>
      </w:r>
      <w:proofErr w:type="spellStart"/>
      <w:r w:rsidRPr="00650A92">
        <w:rPr>
          <w:rFonts w:ascii="Times New Roman" w:eastAsia="Bookman Old Style" w:hAnsi="Times New Roman" w:cs="Times New Roman"/>
        </w:rPr>
        <w:t>Ифуса</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ерт! ― Форд оживляется. ― Это было вчера.</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бросает на своего близнеца сухо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ты не видишь здесь ничего плох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ыражение лица Форда ― это определение растерян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желудок сжимается. Черт. Это плох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Платиновая блондинка на видео, одетая в черные шорты и белое поло, дергает лошадь за удила, когда пытается сесть на нее и терпит неудачу. Неизвестный гость, снимающий видео, смеется.</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сверкнув своей обычной очаровательной улыбкой и демонстрируя полный рот белых зубов, с важным видом подходит к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те, мэм, раз уж у вас возникли проблемы, не позволите ли вы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как это делается, сэр. ― В ее тоне сквозит высокомерие. ― Я ездила верхом всю св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Форда сводит челюсти, но он сохраняет непринужденную позу, наблюдая, как она ставит ногу в стремя. В этот момент </w:t>
      </w:r>
      <w:proofErr w:type="spellStart"/>
      <w:r w:rsidRPr="00650A92">
        <w:rPr>
          <w:rFonts w:ascii="Times New Roman" w:eastAsia="Bookman Old Style" w:hAnsi="Times New Roman" w:cs="Times New Roman"/>
        </w:rPr>
        <w:t>Ифус</w:t>
      </w:r>
      <w:proofErr w:type="spellEnd"/>
      <w:r w:rsidRPr="00650A92">
        <w:rPr>
          <w:rFonts w:ascii="Times New Roman" w:eastAsia="Bookman Old Style" w:hAnsi="Times New Roman" w:cs="Times New Roman"/>
        </w:rPr>
        <w:t xml:space="preserve"> шарахается в сторо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долгую секунду женщина зависает в воздухе, с визгом пытаясь ухватиться за рог седла. Затем, что было действительно чертовски глупой идеей, она хлещет лошадь поводьями. С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потрясенно вздых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торю ему. Любой, кто понимает лошадей и любит их так, как мы, знает, что это гребаный смертный грех. Она не по</w:t>
      </w:r>
      <w:r>
        <w:rPr>
          <w:rFonts w:ascii="Times New Roman" w:eastAsia="Bookman Old Style" w:hAnsi="Times New Roman" w:cs="Times New Roman"/>
        </w:rPr>
        <w:t>могает лошади сосредоточиться, а</w:t>
      </w:r>
      <w:r w:rsidRPr="00650A92">
        <w:rPr>
          <w:rFonts w:ascii="Times New Roman" w:eastAsia="Bookman Old Style" w:hAnsi="Times New Roman" w:cs="Times New Roman"/>
        </w:rPr>
        <w:t xml:space="preserve"> причиняет ей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Женщина пытается подтянуться к </w:t>
      </w:r>
      <w:proofErr w:type="spellStart"/>
      <w:r w:rsidRPr="00650A92">
        <w:rPr>
          <w:rFonts w:ascii="Times New Roman" w:eastAsia="Bookman Old Style" w:hAnsi="Times New Roman" w:cs="Times New Roman"/>
        </w:rPr>
        <w:t>Ифусу</w:t>
      </w:r>
      <w:proofErr w:type="spellEnd"/>
      <w:r w:rsidRPr="00650A92">
        <w:rPr>
          <w:rFonts w:ascii="Times New Roman" w:eastAsia="Bookman Old Style" w:hAnsi="Times New Roman" w:cs="Times New Roman"/>
        </w:rPr>
        <w:t xml:space="preserve">, терпит неудачу и с грохотом падает на землю. </w:t>
      </w:r>
      <w:proofErr w:type="spellStart"/>
      <w:r w:rsidRPr="00650A92">
        <w:rPr>
          <w:rFonts w:ascii="Times New Roman" w:eastAsia="Bookman Old Style" w:hAnsi="Times New Roman" w:cs="Times New Roman"/>
        </w:rPr>
        <w:t>Ифус</w:t>
      </w:r>
      <w:proofErr w:type="spellEnd"/>
      <w:r w:rsidRPr="00650A92">
        <w:rPr>
          <w:rFonts w:ascii="Times New Roman" w:eastAsia="Bookman Old Style" w:hAnsi="Times New Roman" w:cs="Times New Roman"/>
        </w:rPr>
        <w:t xml:space="preserve"> убег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Форд на видео начинает смеяться.</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в «Дерьмовом ящике» тоже смеется. Они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разражаются диким хохо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возьми, ― ворчит Форд, хлопая себя по колену. ― Во второй раз еще смешнее.</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же собираюсь спросить Дэвиса, какого хрена он так разволновался, как вдруг Форд на видео смотрит на женщину в луже грязи и ряв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дамочка. Поднимай свою отбитую задницу и поех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ти ахают. Женщина плачет. Форд стоит, скрестив руки, и смотрит на нее с нетерпением и весель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ставит видео на паузу.</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ругаюсь под нос, прежде чем медленно повернуться и посмотреть на Форд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rPr>
        <w:t xml:space="preserve">― Ты сказал ей, чтобы она </w:t>
      </w:r>
      <w:r w:rsidRPr="00650A92">
        <w:rPr>
          <w:rFonts w:ascii="Times New Roman" w:eastAsia="Bookman Old Style" w:hAnsi="Times New Roman" w:cs="Times New Roman"/>
          <w:i/>
        </w:rPr>
        <w:t>подняла свою отбитую задницу?</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действующее ранчо, братишка. ― Форд пристально смотрит на меня, словно провоцируя поспорить с ним. У нас всего год разницы, но они с Дэвисом не уступают друг другу, когда хотят вывести меня из себя. ― Это не </w:t>
      </w:r>
      <w:proofErr w:type="spellStart"/>
      <w:r w:rsidRPr="00650A92">
        <w:rPr>
          <w:rFonts w:ascii="Times New Roman" w:eastAsia="Bookman Old Style" w:hAnsi="Times New Roman" w:cs="Times New Roman"/>
        </w:rPr>
        <w:t>глэмпинг</w:t>
      </w:r>
      <w:proofErr w:type="spellEnd"/>
      <w:r w:rsidRPr="00650A92">
        <w:rPr>
          <w:rFonts w:ascii="Times New Roman" w:eastAsia="Bookman Old Style" w:hAnsi="Times New Roman" w:cs="Times New Roman"/>
          <w:vertAlign w:val="superscript"/>
        </w:rPr>
        <w:footnoteReference w:id="7"/>
      </w:r>
      <w:r w:rsidRPr="00650A92">
        <w:rPr>
          <w:rFonts w:ascii="Times New Roman" w:eastAsia="Bookman Old Style" w:hAnsi="Times New Roman" w:cs="Times New Roman"/>
        </w:rPr>
        <w:t>. Наши гости не получат солнце и радугу. Они получают ковбоев, грязь и пыль, и, если им это не нравится, они могут вернуться в Нью-Йорк, Лос-Анджелес или еще куда-нибудь, откуда они, черт возьми, приех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не пострадала, ― говорит Уайетт, переведя обеспокоенный взгляд на меня. ― Они все подписали контракт. Они не могут подать на нас в су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могут, ― вмешивается Дэвис. ― Но это выложено в </w:t>
      </w:r>
      <w:proofErr w:type="spellStart"/>
      <w:r w:rsidRPr="00650A92">
        <w:rPr>
          <w:rFonts w:ascii="Times New Roman" w:eastAsia="Bookman Old Style" w:hAnsi="Times New Roman" w:cs="Times New Roman"/>
        </w:rPr>
        <w:t>TikTok</w:t>
      </w:r>
      <w:proofErr w:type="spellEnd"/>
      <w:r w:rsidRPr="00650A92">
        <w:rPr>
          <w:rFonts w:ascii="Times New Roman" w:eastAsia="Bookman Old Style" w:hAnsi="Times New Roman" w:cs="Times New Roman"/>
        </w:rPr>
        <w:t>. Видео становится вирусным в социальных сетях.</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ур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за хрень ― тик-так?</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хмы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TikTok</w:t>
      </w:r>
      <w:proofErr w:type="spellEnd"/>
      <w:r w:rsidRPr="00650A92">
        <w:rPr>
          <w:rFonts w:ascii="Times New Roman" w:eastAsia="Bookman Old Style" w:hAnsi="Times New Roman" w:cs="Times New Roman"/>
        </w:rPr>
        <w:t>. Социальная сеть, чувак. Дорога в будущ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нескольких щелчков мышью на компьютере Дэвис открывает новую страницу в браузе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TikTok</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от… ― Он показывает нам аккаунт автора сообщения. </w:t>
      </w:r>
      <w:r w:rsidRPr="00650A92">
        <w:rPr>
          <w:rFonts w:ascii="Times New Roman" w:eastAsia="Bookman Old Style" w:hAnsi="Times New Roman" w:cs="Times New Roman"/>
          <w:i/>
        </w:rPr>
        <w:t>Lassomamav76</w:t>
      </w:r>
      <w:r w:rsidRPr="00650A92">
        <w:rPr>
          <w:rFonts w:ascii="Times New Roman" w:eastAsia="Bookman Old Style" w:hAnsi="Times New Roman" w:cs="Times New Roman"/>
        </w:rPr>
        <w:t>. ― Прочитайте эти чертовы комментар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2483.</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се чит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w:t>
      </w:r>
      <w:proofErr w:type="spellStart"/>
      <w:r w:rsidRPr="00650A92">
        <w:rPr>
          <w:rFonts w:ascii="Times New Roman" w:eastAsia="Bookman Old Style" w:hAnsi="Times New Roman" w:cs="Times New Roman"/>
          <w:i/>
        </w:rPr>
        <w:t>boycottRunawayRanch</w:t>
      </w:r>
      <w:proofErr w:type="spellEnd"/>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аш крах немину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пасибо, что показали нам свое истинное лицо. ОТСТ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lastRenderedPageBreak/>
        <w:t>#</w:t>
      </w:r>
      <w:proofErr w:type="spellStart"/>
      <w:r w:rsidRPr="00650A92">
        <w:rPr>
          <w:rFonts w:ascii="Times New Roman" w:eastAsia="Bookman Old Style" w:hAnsi="Times New Roman" w:cs="Times New Roman"/>
          <w:i/>
        </w:rPr>
        <w:t>cancelcowboys</w:t>
      </w:r>
      <w:proofErr w:type="spellEnd"/>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Абсолютно отвратительно думать, что вы можете так обращаться с люд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нев захлестывает меня, когда я читаю поток сообщений. Все это мне совершенно чуждо. Технологии не стоят моего времени, не тогда, когда у меня есть ранчо, которым я должен управлять, и животные, о которых нужно заботиться. Мне плевать на людей, которые раздувают из мухи слона, не заботясь о том, кому они причиняют боль, и не желая узнать мнение обеих сторон истории. Сплетни ― вот все, что их волнует. Месть. Клавиатурные воины с гребаными палками в задницах.</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роводит рукой по своим темно-каштановым волосам, которые завиваются за ушами и на затыл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ребаные, мать их, Карен</w:t>
      </w:r>
      <w:r w:rsidRPr="00650A92">
        <w:rPr>
          <w:rFonts w:ascii="Times New Roman" w:eastAsia="Bookman Old Style" w:hAnsi="Times New Roman" w:cs="Times New Roman"/>
          <w:vertAlign w:val="superscript"/>
        </w:rPr>
        <w:footnoteReference w:id="8"/>
      </w:r>
      <w:r w:rsidRPr="00650A92">
        <w:rPr>
          <w:rFonts w:ascii="Times New Roman" w:eastAsia="Bookman Old Style" w:hAnsi="Times New Roman" w:cs="Times New Roman"/>
        </w:rPr>
        <w:t>, ― бормоч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Уайетт отшатывается от комментариев, словно они достали до него через экран компьютера и ударили по лицу. ― Они хотят, чтобы люди бойкотировали ранчо. Вот ублюдк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дергает подбородком в сторону посто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 xml:space="preserve">Мы </w:t>
      </w:r>
      <w:r w:rsidRPr="00650A92">
        <w:rPr>
          <w:rFonts w:ascii="Times New Roman" w:eastAsia="Bookman Old Style" w:hAnsi="Times New Roman" w:cs="Times New Roman"/>
        </w:rPr>
        <w:t>должны были с самого начала заниматься этим дерьмом в социальных сет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тираю висок в ответ на резкое замечание. Мой старший брат всегда выступает в роли слегка разочаровывающего голоса разу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говорил с Тиной. ― Хрипловатый голос Дэвиса серьезен. ― У нас уже четыре отм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звенит в ушах от внезапной серьезности его слов, и я поднимаю глаза к неб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это последнее, что нам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аша первая неделя. Мы не добились успеха, но мы выживаем. Каждый год мы вкладываем кровь, пот и деньги в нашу землю и наших животных, а теперь одна обиженная женщина собирается сжечь все это дот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сль о том, что я могу потерять гостей, уважение, деньги, уничтож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последний взгляд на видео и выключаю монит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Чертовы социальные сети.</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рищуривается на Форд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ейчас не в восторге от тебя, придурок.</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открывает рот, но Уайетт поднимается со стула, несомненно, готовый пресечь спор. Хотя мой младший брат всегда готов влезть в неприя</w:t>
      </w:r>
      <w:r>
        <w:rPr>
          <w:rFonts w:ascii="Times New Roman" w:eastAsia="Bookman Old Style" w:hAnsi="Times New Roman" w:cs="Times New Roman"/>
        </w:rPr>
        <w:t>тности, он же их и заканч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те, вы все. Надо вып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ожу рукой по бороде, в голове уже проносится список проблем, которые нужно решить.</w:t>
      </w:r>
    </w:p>
    <w:p w:rsid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днимает палец.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этот взгляд. Ты от меня не отвяжешься. Сегодня вечер пятницы, чувак. ― Он поворачивается в сторону Форда и усмехается. ― Ты можешь в это поверить? Тусуется только со своими лошадьми, когда у него есть три отличных бра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корно вздыхаю, когда Форд хлопает меня по плечу и выталкивает на улицу. </w:t>
      </w:r>
      <w:proofErr w:type="spellStart"/>
      <w:r w:rsidRPr="00650A92">
        <w:rPr>
          <w:rFonts w:ascii="Times New Roman" w:eastAsia="Bookman Old Style" w:hAnsi="Times New Roman" w:cs="Times New Roman"/>
        </w:rPr>
        <w:t>Кина</w:t>
      </w:r>
      <w:proofErr w:type="spellEnd"/>
      <w:r w:rsidRPr="00650A92">
        <w:rPr>
          <w:rFonts w:ascii="Times New Roman" w:eastAsia="Bookman Old Style" w:hAnsi="Times New Roman" w:cs="Times New Roman"/>
        </w:rPr>
        <w:t xml:space="preserve"> преданно следует за Дэвисом. Мои братья не отстанут, так что, похоже, мне придется уступить.</w:t>
      </w:r>
    </w:p>
    <w:p w:rsidR="00337F5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тречаю нетерпеливый взгляд Уайетта и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едем в «Пустое место»?</w:t>
      </w:r>
    </w:p>
    <w:p w:rsidR="00337F5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хмы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едем в «Пустое место».</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37F53">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337F53" w:rsidRDefault="00337F53"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ена на моем виске пульсирует от раздражения, когда официантка с грохотом ставит </w:t>
      </w:r>
      <w:proofErr w:type="gramStart"/>
      <w:r w:rsidRPr="00650A92">
        <w:rPr>
          <w:rFonts w:ascii="Times New Roman" w:eastAsia="Bookman Old Style" w:hAnsi="Times New Roman" w:cs="Times New Roman"/>
        </w:rPr>
        <w:t>на наш столик бокалы</w:t>
      </w:r>
      <w:proofErr w:type="gramEnd"/>
      <w:r w:rsidRPr="00650A92">
        <w:rPr>
          <w:rFonts w:ascii="Times New Roman" w:eastAsia="Bookman Old Style" w:hAnsi="Times New Roman" w:cs="Times New Roman"/>
        </w:rPr>
        <w:t xml:space="preserve"> с холодным пивом. Из музыкального автомата звучит кантри, сопровождаемое нестройным хором мужских голосов, в углу расположились члены мотоклуба, опрокидывающие шот за </w:t>
      </w:r>
      <w:proofErr w:type="spellStart"/>
      <w:r w:rsidRPr="00650A92">
        <w:rPr>
          <w:rFonts w:ascii="Times New Roman" w:eastAsia="Bookman Old Style" w:hAnsi="Times New Roman" w:cs="Times New Roman"/>
        </w:rPr>
        <w:t>шот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ехать в «Пустое место» было плохим решением. К этому времени все в нашем маленьком городке уже посмотрели видео. К счастью для нас, они на нашей стороне. К несчастью для меня, каждый хочет высказать свое мнение и дать мудрый совет.</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Скут</w:t>
      </w:r>
      <w:proofErr w:type="spellEnd"/>
      <w:r w:rsidRPr="00650A92">
        <w:rPr>
          <w:rFonts w:ascii="Times New Roman" w:eastAsia="Bookman Old Style" w:hAnsi="Times New Roman" w:cs="Times New Roman"/>
        </w:rPr>
        <w:t xml:space="preserve">, наш местный </w:t>
      </w:r>
      <w:proofErr w:type="spellStart"/>
      <w:r w:rsidRPr="00650A92">
        <w:rPr>
          <w:rFonts w:ascii="Times New Roman" w:eastAsia="Bookman Old Style" w:hAnsi="Times New Roman" w:cs="Times New Roman"/>
        </w:rPr>
        <w:t>выживальщик</w:t>
      </w:r>
      <w:proofErr w:type="spellEnd"/>
      <w:r w:rsidRPr="00650A92">
        <w:rPr>
          <w:rFonts w:ascii="Times New Roman" w:eastAsia="Bookman Old Style" w:hAnsi="Times New Roman" w:cs="Times New Roman"/>
          <w:vertAlign w:val="superscript"/>
        </w:rPr>
        <w:footnoteReference w:id="9"/>
      </w:r>
      <w:r w:rsidRPr="00650A92">
        <w:rPr>
          <w:rFonts w:ascii="Times New Roman" w:eastAsia="Bookman Old Style" w:hAnsi="Times New Roman" w:cs="Times New Roman"/>
        </w:rPr>
        <w:t xml:space="preserve">, наклоняется ко мне с видом, словно ему известны все тайны вселен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ебе говорю, я тебе говорю, я тебе говорю, Чарли, чувак, ты должен проверять этих людей. Они хотят доставить неприятности, так что ты должен подготовиться. Отбирай у них телефоны при регистрации. Введи комендантский час. Говорю тебе, мужик, панические комна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как? ― Дэвис ухмыляется, на его губах пивная пена. ― Дай Чарли еще совет. Думаю, он не все поня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на старшего брата свирепый взгляд, и п</w:t>
      </w:r>
      <w:r w:rsidR="004953F4">
        <w:rPr>
          <w:rFonts w:ascii="Times New Roman" w:eastAsia="Bookman Old Style" w:hAnsi="Times New Roman" w:cs="Times New Roman"/>
        </w:rPr>
        <w:t>режде, чем</w:t>
      </w:r>
      <w:r w:rsidRPr="00650A92">
        <w:rPr>
          <w:rFonts w:ascii="Times New Roman" w:eastAsia="Bookman Old Style" w:hAnsi="Times New Roman" w:cs="Times New Roman"/>
        </w:rPr>
        <w:t xml:space="preserve"> успеваю сказать ему, чтобы он предложил свое гребаное решение проблемы, Уайетт возвращается к столу с порцией выпивки.</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грузный бармен с бритой головой и длинной черной бородой, опирается на барную стойку. Он размахивает бутылкой водки, как бит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 видишь это? ― Он показывает на меловую доску, висящую на стене рядом с фотографией Клинта Иствуда с автографом. На ней красным мелом угрожающе написано: ДНИ БЕЗ ДРАК ― 50. Именно столько времени Уайетт провел на родео. ― Я предупреждаю тебя ― если ты сорвешь мою серию, я сам надеру тебе задн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закон нашей земли. Буйная и жестокая жизнь. Каждые выходные мы пьем. Мы деремся. Мы делаем это снова и снова. И будем делать до самой смер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десь, в Воскрешении, Дикий Запад все еще жи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Шумный и грубоватый, расположенный в конце Главной улицы в старом здании, где раньше была аптека, «Пустое место» ― это бар для местных. Последняя остановка перед тем, как попасть в ад. Если вы хотите выпить в безопасном и спокойном месте, отправляйтесь в «Шпору», которая находится в историческом отеле «</w:t>
      </w:r>
      <w:proofErr w:type="spellStart"/>
      <w:r w:rsidRPr="00650A92">
        <w:rPr>
          <w:rFonts w:ascii="Times New Roman" w:eastAsia="Bookman Old Style" w:hAnsi="Times New Roman" w:cs="Times New Roman"/>
        </w:rPr>
        <w:t>Баттерворт</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ужим здесь не ра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я знаю по собственному опыту. Когда мы с братьями переехали сюда, нас не встретили с распростертыми объятиями. Теперь, десять лет спустя, мы заплатили по счетам и стали местными, насколько это возмо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никаких драк. ― Взяв на себя роль местного вышибалы, Дэвис тыкает пальцем в Уайетта, а затем переводит его на меня. ― Тебя это тоже кас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обмениваемся ухмылками. Хотя Уайетт первым начинает драку, я всегда поддерживаю своего младшего брата. Поэтому Форду и Дэвису ничего не остается, как присоединиться к нам. Не то чтобы Дэвис очень уж старался. Его ворчливая задница обычно выглядит незаинтересованно, размахивая кула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и так достаточно проблем из-за этого видео, ― добавляет Форд.</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вздергив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охоже, это </w:t>
      </w:r>
      <w:r w:rsidRPr="00650A92">
        <w:rPr>
          <w:rFonts w:ascii="Times New Roman" w:eastAsia="Bookman Old Style" w:hAnsi="Times New Roman" w:cs="Times New Roman"/>
          <w:i/>
        </w:rPr>
        <w:t xml:space="preserve">твоя </w:t>
      </w:r>
      <w:r w:rsidRPr="00650A92">
        <w:rPr>
          <w:rFonts w:ascii="Times New Roman" w:eastAsia="Bookman Old Style" w:hAnsi="Times New Roman" w:cs="Times New Roman"/>
        </w:rPr>
        <w:t>вина,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хмурится от этого напоминания. Это последнее, что нужно моему старшему брату. Еще больше плохой прессы. Еще одно видео, которое будет его преслед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Мы все в дерьме из-за этого гребаного ранчо. ― Дэвис проводит рукой по своим темным волосам и потирает плечо, которым он поймал пулю в морской пехоте. Ранение, которое сделало его непригодным к службе и отправило прямиком в Воскрешение нянчиться с моей жалкой задниц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ит? ― спрашиваю я тих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лишком. ― Дэвис скрещивает руки, не позволяя даже тени эмоций скользнуть по его л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казал это не один раз и скажу снова, ― говорит Уайетт. ― Что хорошего в том, что тебя подстрелили, если ты не можешь об этом рассказ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хмурится из-за нескончаемого любопытства Уайетта по поводу его ранения. Наш брат никогда не рассказывал нам о том, через что ему пришлось пройти в бою. Дэвис не делится ни с кем из н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пей это, ― настаивает Форд, глядя на близнеца карими глазами. Он протягивает Дэвису рюмку текилы. ― Лучшее лекар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хмыкает и берет рюм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как они общаются на своем тайном языке близнецов.</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прокидывает сво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хорошо себя вел целых два чертовых месяца, ― ворчит он. Может, он и тусовщик по жизни, </w:t>
      </w:r>
      <w:r w:rsidR="004953F4" w:rsidRPr="00650A92">
        <w:rPr>
          <w:rFonts w:ascii="Times New Roman" w:eastAsia="Bookman Old Style" w:hAnsi="Times New Roman" w:cs="Times New Roman"/>
        </w:rPr>
        <w:t>но,</w:t>
      </w:r>
      <w:r w:rsidRPr="00650A92">
        <w:rPr>
          <w:rFonts w:ascii="Times New Roman" w:eastAsia="Bookman Old Style" w:hAnsi="Times New Roman" w:cs="Times New Roman"/>
        </w:rPr>
        <w:t xml:space="preserve"> когда дело доходит до родео, он берет себя в руки. Это единственная вещь в его жизни, которая заставляет его быть собран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е обещаю, что буду святым. Потому </w:t>
      </w:r>
      <w:r w:rsidR="004953F4" w:rsidRPr="00650A92">
        <w:rPr>
          <w:rFonts w:ascii="Times New Roman" w:eastAsia="Bookman Old Style" w:hAnsi="Times New Roman" w:cs="Times New Roman"/>
        </w:rPr>
        <w:t>что,</w:t>
      </w:r>
      <w:r w:rsidRPr="00650A92">
        <w:rPr>
          <w:rFonts w:ascii="Times New Roman" w:eastAsia="Bookman Old Style" w:hAnsi="Times New Roman" w:cs="Times New Roman"/>
        </w:rPr>
        <w:t xml:space="preserve"> если братья Вулфингтоны покажут свои уродливые морды, я вышибу им зубы. </w:t>
      </w:r>
      <w:r w:rsidR="004953F4">
        <w:rPr>
          <w:rFonts w:ascii="Times New Roman" w:eastAsia="Bookman Old Style" w:hAnsi="Times New Roman" w:cs="Times New Roman"/>
        </w:rPr>
        <w:t xml:space="preserve">— </w:t>
      </w:r>
      <w:r w:rsidRPr="00650A92">
        <w:rPr>
          <w:rFonts w:ascii="Times New Roman" w:eastAsia="Bookman Old Style" w:hAnsi="Times New Roman" w:cs="Times New Roman"/>
        </w:rPr>
        <w:t>В глазах Уайетта вспыхивает гнев. ― Я знаю, что моя лошадь находится на их чертовой территор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 Дэвисом издаем один и тот же многострадальный взд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ратья Вулфингтоны стали бичом нашего существования с тех пор, как мы переехали в Воскрешение. Они злятся, что Стид Макгроу продал свою землю мальчишке из Южной Джорджии, в то время как местные жители рвались ее заполучить. В отместку они украли у Уайетта лошадь, которая стоит небольшое состояние, и так и не вернули ее. Так что мы ввязали</w:t>
      </w:r>
      <w:r w:rsidR="004953F4">
        <w:rPr>
          <w:rFonts w:ascii="Times New Roman" w:eastAsia="Bookman Old Style" w:hAnsi="Times New Roman" w:cs="Times New Roman"/>
        </w:rPr>
        <w:t>сь в семейную вражду, которая</w:t>
      </w:r>
      <w:r w:rsidRPr="00650A92">
        <w:rPr>
          <w:rFonts w:ascii="Times New Roman" w:eastAsia="Bookman Old Style" w:hAnsi="Times New Roman" w:cs="Times New Roman"/>
        </w:rPr>
        <w:t xml:space="preserve">, если Уайетт добьется своего, продлится дольше, чем у </w:t>
      </w:r>
      <w:proofErr w:type="spellStart"/>
      <w:r w:rsidRPr="00650A92">
        <w:rPr>
          <w:rFonts w:ascii="Times New Roman" w:eastAsia="Bookman Old Style" w:hAnsi="Times New Roman" w:cs="Times New Roman"/>
        </w:rPr>
        <w:t>Хэтфилдов</w:t>
      </w:r>
      <w:proofErr w:type="spellEnd"/>
      <w:r w:rsidRPr="00650A92">
        <w:rPr>
          <w:rFonts w:ascii="Times New Roman" w:eastAsia="Bookman Old Style" w:hAnsi="Times New Roman" w:cs="Times New Roman"/>
        </w:rPr>
        <w:t xml:space="preserve"> и </w:t>
      </w:r>
      <w:proofErr w:type="spellStart"/>
      <w:r w:rsidRPr="00650A92">
        <w:rPr>
          <w:rFonts w:ascii="Times New Roman" w:eastAsia="Bookman Old Style" w:hAnsi="Times New Roman" w:cs="Times New Roman"/>
        </w:rPr>
        <w:t>Маккоев</w:t>
      </w:r>
      <w:proofErr w:type="spellEnd"/>
      <w:r w:rsidRPr="00650A92">
        <w:rPr>
          <w:rFonts w:ascii="Times New Roman" w:eastAsia="Bookman Old Style" w:hAnsi="Times New Roman" w:cs="Times New Roman"/>
        </w:rPr>
        <w:t>.</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в отчаянии стон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забудь ты об этой лошади, Уай.</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не обращает на него внимания и потирает руки в диком ликовани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удет моя двадцатая драка в баре, чув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зве ты не слышал? ― растягивает слова знакомый хриплый голос. ― У Уайетта сейчас новые настройки под названием «Неандерта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здраженное выражение появляется на лице Уайетта, когда к столу подходит Фэллон Макгроу. Вздорная и ядовитая, Фэллон ― дикий ребенок, дочь бывшего профессионального тореадора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Макгро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чем твои. ― Он загибает пальцы. ― Безудержный хаос. Ад на колесах. Разжигатель дерьма последней степени. Пятая категория су…</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тучит кулаком по столу, всегда являясь барометром мора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ткнись, придурок.</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выглядящая довольной комплиментом Уайетта,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ытаешься очаровать меня сладкими речами, Уайетт? Уже? ― Уголок ее рта приподнимается. ― Лучше продолжай делать то, в чем ты преусп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сухо усмехается, но я замечаю, как сжимается его челю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я Фэллон и Уайетт выступают на родео в разных дивизионах, на протяжении многих лет они ведут идиотское соперничество за первое место. В большинстве случаев они вцепляются друг другу в глотку, но Уайетту нужно проверить голову, если он думает, что одурачит кого-нибудь своим «я ее терпеть не могу».</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ухмыляется, приветствуя Фэллон. Мы знаем ее уже десять лет, и она ― та самая младшая сестра, которую мы так любим дразни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андитка вернулась в гор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Приехала сегодня, вместе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 Она показывает средний палец, обернутый белой марлей. ― Только палец слом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ий палец, который можно сломать, ― комментиру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следующий раз я дам лошади морковку, и ты сломаешь себе шею, ― говорит Уайетт, скрещивая руки и опускаясь на свое мес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ще четыре жизни, детка, ― язвит Фэллон.</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вскидыв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случилось с первыми пят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лезь не в свое дело,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даешь один простой вопрос, и она впадает в ярость, ― бормочет Форд.</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обходит стол, словно прикидывая, кого из нас зацепить, а потом пристраивается рядом со мной. Я чувствую, как взгляд Уайетта устремляется к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апа хочет поговорить с тобой завтр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шумно выдыхаю воздух через ноздри, желая оказаться где угодно, только не здесь. День становится все лучше и лучше.</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хихикает и кладет руку мне на плечо. Ее яркие татуировки могли бы осветить весь бар.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Расслабься. Дело не в этом видео. Хотя… </w:t>
      </w:r>
      <w:r w:rsidR="004953F4">
        <w:rPr>
          <w:rFonts w:ascii="Times New Roman" w:eastAsia="Bookman Old Style" w:hAnsi="Times New Roman" w:cs="Times New Roman"/>
        </w:rPr>
        <w:t xml:space="preserve">— </w:t>
      </w:r>
      <w:r w:rsidRPr="00650A92">
        <w:rPr>
          <w:rFonts w:ascii="Times New Roman" w:eastAsia="Bookman Old Style" w:hAnsi="Times New Roman" w:cs="Times New Roman"/>
        </w:rPr>
        <w:t>Она прищуривается и переводит взгляд. ― Форд, тебе не мешало бы поучиться хорошим манер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хмыкает и делает жест, как будто дро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Стид будет завтра? ― спрашиваю я. ― В магазине или в больнице?</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зеленых глазах Фэллон мелькает тен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больнице. ― Она поднимает руку, машет рукой, насколько позволяет сломанный палец, и уходит в сторону музыкального автомата. ― Увидимся, засранц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Уайетт вздрагивает, его взгляд устремлен на Фэллон, которая присоединяется к кругу девушек, нажимающих на</w:t>
      </w:r>
      <w:r w:rsidR="004953F4">
        <w:rPr>
          <w:rFonts w:ascii="Times New Roman" w:eastAsia="Bookman Old Style" w:hAnsi="Times New Roman" w:cs="Times New Roman"/>
        </w:rPr>
        <w:t xml:space="preserve"> кнопки музыкального автомата.</w:t>
      </w:r>
      <w:r w:rsidRPr="00650A92">
        <w:rPr>
          <w:rFonts w:ascii="Times New Roman" w:eastAsia="Bookman Old Style" w:hAnsi="Times New Roman" w:cs="Times New Roman"/>
        </w:rPr>
        <w:t xml:space="preserve"> Я фыркаю, глядя ему в глаза. ― Она как женская реинкарнация Джорджа Джон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ы думаешь, чего хочет Стид? ― Форд поднимает руку, чтобы заказать еще шоты.</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ы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уверен. Выясним завт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чешь, чтобы я пошел с тобой? ― спрашива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твечаю я, не желая, чтобы он волновался. Мои братья и так достаточно сделали. ― Я справл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работа. Мое ранчо. Я справл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так, кого сегодня трахнет Чарли? ― Веселый голос Уайетта отвлекает меня от размышле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 глаза от своего пива и вижу, как мой брат шевелит бровями в сторону женщин в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о, ― ворчу я, оглядывая бар. Все девушки здесь ― местные, за прикосновение к которым придется платить. Слишком много драмы, слишком много заб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я я уже чертовски давно не трахался. Года два, не мен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йчас, после долгих часов работы на ранчо, все, на что у меня хватает сил, ― это поработать руками и принять холодный душ.</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гое время потеря Мэгги была похожа на хроническую боль. С годами она превратилась в оцепенение, с которым я смирился. Стала моей рутиной. Я никогда не думал о том, чтобы жить дальше, не потому что не могу, а потому что не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тех пор как умерла Мэгги, мое сердце </w:t>
      </w:r>
      <w:r w:rsidRPr="004953F4">
        <w:rPr>
          <w:rFonts w:ascii="Times New Roman" w:eastAsia="Bookman Old Style" w:hAnsi="Times New Roman" w:cs="Times New Roman"/>
        </w:rPr>
        <w:t>оставалось незатронутым</w:t>
      </w:r>
      <w:r w:rsidRPr="00650A92">
        <w:rPr>
          <w:rFonts w:ascii="Times New Roman" w:eastAsia="Bookman Old Style" w:hAnsi="Times New Roman" w:cs="Times New Roman"/>
        </w:rPr>
        <w:t>. Член, конечно, но любовь? Я не ищу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я не хочу любить еще одного человека, которого могу потеря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хочу снова распадаться на ча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есть братья, о которых я должен беспоко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мья ― это все, что имеет значение.</w:t>
      </w:r>
    </w:p>
    <w:p w:rsidR="004953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тону, когда Уайетт продолжает свою тираду о сексе, который «нужен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волнуйся. Я уже присмотрел для тебя парочку, Чарли.</w:t>
      </w:r>
    </w:p>
    <w:p w:rsidR="000F6B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делаю глоток пива, несмотря на то, что мне не особо хоч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лишком старый, я столько не выпью.</w:t>
      </w:r>
    </w:p>
    <w:p w:rsidR="000F6B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откидывается на стуле и смеется во весь голо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имеешь в виду, что ты слишком ворчлив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разве у тебя завтра не выходной? ― уточняет Дэвис.</w:t>
      </w:r>
    </w:p>
    <w:p w:rsidR="000F6B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Желая заткнуть их всех, я бросаю на Уайетта грозный взгляд, чтобы закрепить свой статус старшего бра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 болтун. Разве ты не встречаешься с Шиной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w:t>
      </w:r>
    </w:p>
    <w:p w:rsidR="000F6B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роводит рукой по своим лохматым светло-каштановым волосам и переводит взгляд на Фэллон, которая находится в другом конце бара, и не слышала моих сло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вак. Заткнись, нахр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дурок, ― бормо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акофония в баре усиливается. Парни из хора выкрикивают непристойности и сражаются в </w:t>
      </w:r>
      <w:proofErr w:type="spellStart"/>
      <w:r w:rsidRPr="00650A92">
        <w:rPr>
          <w:rFonts w:ascii="Times New Roman" w:eastAsia="Bookman Old Style" w:hAnsi="Times New Roman" w:cs="Times New Roman"/>
        </w:rPr>
        <w:t>шаффлборд</w:t>
      </w:r>
      <w:proofErr w:type="spellEnd"/>
      <w:r w:rsidRPr="00650A92">
        <w:rPr>
          <w:rFonts w:ascii="Times New Roman" w:eastAsia="Bookman Old Style" w:hAnsi="Times New Roman" w:cs="Times New Roman"/>
        </w:rPr>
        <w:t>. Через окно я наблюдаю, как небо темнеет, когда солнце опускается за горизон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происходят сразу три вещ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ервая. Музыкальный автомат начинает играть. </w:t>
      </w:r>
      <w:proofErr w:type="spellStart"/>
      <w:r w:rsidRPr="00650A92">
        <w:rPr>
          <w:rFonts w:ascii="Times New Roman" w:eastAsia="Bookman Old Style" w:hAnsi="Times New Roman" w:cs="Times New Roman"/>
        </w:rPr>
        <w:t>Мерл</w:t>
      </w:r>
      <w:proofErr w:type="spellEnd"/>
      <w:r w:rsidRPr="00650A92">
        <w:rPr>
          <w:rFonts w:ascii="Times New Roman" w:eastAsia="Bookman Old Style" w:hAnsi="Times New Roman" w:cs="Times New Roman"/>
        </w:rPr>
        <w:t xml:space="preserve"> Хаггард подпевает припеву. Фэллон ругается и бьет по автомату кула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торая.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и Клайд Вулфингтоны заходят в ба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встает со стула. Из-за барной стойки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выкрикивает предупреждение, тыча пальцем в вывеску, у которой больше нет ни единого шан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етья. Входная дверь снова распахивается, и в бар проникает солнечный с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ргаю. Не солнечный свет. Деву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маленькая и хрупкая, в ярко-желтом сарафане, который плотно облегает ее стройные бедра. Большие голубые глаза. Пухлые губы. Тонкие, эльфийские черты лица. Густые шелковистые волосы цвета розового золота спускаются до плеч. В руках она держит картонную табличку «Требуется помощь», которую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повесил давным-давно, после того как его повар напал на него с консервным нож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гновение ока атмосфера в баре меняется. Хотя посетители не останавливаются и не прекращают разговоров, все взгляды устремлены на девушку. Нарушительница, незнакомка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но кто-то уронил полевой цветок на гравийную дор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днозначно «нет», ― объявляет Форд, низко наклоняясь к столу, чтобы проследить за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ереводит обеспокоенный взгляд на Дэвиса, который тут же подбирается. Уайетт, не обращая внимания на происходящее, подшучивает над </w:t>
      </w:r>
      <w:proofErr w:type="spellStart"/>
      <w:r w:rsidRPr="00650A92">
        <w:rPr>
          <w:rFonts w:ascii="Times New Roman" w:eastAsia="Bookman Old Style" w:hAnsi="Times New Roman" w:cs="Times New Roman"/>
        </w:rPr>
        <w:t>Лайонел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волосам, затем по бороде. У меня пересыхает во рту. </w:t>
      </w:r>
      <w:r w:rsidRPr="00650A92">
        <w:rPr>
          <w:rFonts w:ascii="Times New Roman" w:eastAsia="Bookman Old Style" w:hAnsi="Times New Roman" w:cs="Times New Roman"/>
          <w:i/>
        </w:rPr>
        <w:t>Черт, я завис. Обернись</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она не оборач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я могу делать, ― это смотреть, как девушка пересекает бар, прокладывая себе путь через толпу, и в ее глазах нет никаких опасений. Она выглядит спокойной и собранной ― плечи назад, лицо ничего не выражает ― как будто она проходит через ад каждый день своей жизни и ей напле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мело. ― Дэвис кажется впечатленным.</w:t>
      </w:r>
    </w:p>
    <w:p w:rsidR="000F6B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дним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мело ― это точно.</w:t>
      </w:r>
    </w:p>
    <w:p w:rsidR="000F6B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сознав, что он один занят </w:t>
      </w:r>
      <w:proofErr w:type="spellStart"/>
      <w:r w:rsidRPr="00650A92">
        <w:rPr>
          <w:rFonts w:ascii="Times New Roman" w:eastAsia="Bookman Old Style" w:hAnsi="Times New Roman" w:cs="Times New Roman"/>
        </w:rPr>
        <w:t>Вулфингтонами</w:t>
      </w:r>
      <w:proofErr w:type="spellEnd"/>
      <w:r w:rsidRPr="00650A92">
        <w:rPr>
          <w:rFonts w:ascii="Times New Roman" w:eastAsia="Bookman Old Style" w:hAnsi="Times New Roman" w:cs="Times New Roman"/>
        </w:rPr>
        <w:t xml:space="preserve">, поднимает глаза и осматривается. Его взгляд останавливается на девушке, и он присвисты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 эта диснеевская принцес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уже раздраж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й девчонке нечего здесь делать. В нашем городе. В нашем баре. Она может пострад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И все же я не могу не пялиться на нее, мой взгляд притягивают ее длинные загорелые ноги, розовые губы, похожие на бутон розы, крутой изгиб бедра. Проще говоря, она совершенно сногсшибатель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рактически проскакивает мимо нашего столика. Но я успеваю уловить запах ее духов. Господи, неужели она так пахнет? Как клубника? И какая же она маленькая? Как бы это ощущалось, если бы я обнял ее? Она едва ли достанет до моего плеч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Соберись,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Дэвис, хоть он и джентльмен, умудряется повернуть голову ей вслед. Я держусь за стол. Все, что я могу сделать, чтобы не схватить его за голову и не повернуть ее в исходное поло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черт возьми, со мной происходит? Мне нужно перепихнуться, а то я снова превращаюсь в какого-то озабоченного, собственнического подрост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Теперь девушка у бара пытается привлечь внимание </w:t>
      </w:r>
      <w:proofErr w:type="spellStart"/>
      <w:r w:rsidRPr="00650A92">
        <w:rPr>
          <w:rFonts w:ascii="Times New Roman" w:eastAsia="Bookman Old Style" w:hAnsi="Times New Roman" w:cs="Times New Roman"/>
        </w:rPr>
        <w:t>Бифа</w:t>
      </w:r>
      <w:proofErr w:type="spellEnd"/>
      <w:r w:rsidRPr="00650A92">
        <w:rPr>
          <w:rFonts w:ascii="Times New Roman" w:eastAsia="Bookman Old Style" w:hAnsi="Times New Roman" w:cs="Times New Roman"/>
        </w:rPr>
        <w:t>. Он рычит на нее, глядя злобным, как у гремучей змеи, взглядом, но она не сдается, ее розовый рот шевелится. Ее руки дрожат, когда она поднимает объявление. Что она здесь делает? Понятно, что ей нужна работа, но почему, черт возьми, она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она пытается пробиться через бар, направляясь к </w:t>
      </w:r>
      <w:proofErr w:type="spellStart"/>
      <w:r w:rsidRPr="00650A92">
        <w:rPr>
          <w:rFonts w:ascii="Times New Roman" w:eastAsia="Bookman Old Style" w:hAnsi="Times New Roman" w:cs="Times New Roman"/>
        </w:rPr>
        <w:t>Бифу</w:t>
      </w:r>
      <w:proofErr w:type="spellEnd"/>
      <w:r w:rsidRPr="00650A92">
        <w:rPr>
          <w:rFonts w:ascii="Times New Roman" w:eastAsia="Bookman Old Style" w:hAnsi="Times New Roman" w:cs="Times New Roman"/>
        </w:rPr>
        <w:t>, ее постоянно толкает шумная толпа. Я стараюсь отвести глаза, не смотреть, как морщится ее лицо, как она потирает грудь, как краснеют ее ще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й страшно. Теперь она напуга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одекс ковбоя требует помочь 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Помочь выбраться, а потом заставь ее уй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пережая Дэвиса, я отодвигаю стул. Гром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то-то должен спасти голубоглазую диснеевскую принцессу, пока этот бар не сожрал ее заживо.</w:t>
      </w:r>
    </w:p>
    <w:p w:rsidR="00F722A7" w:rsidRPr="00650A92" w:rsidRDefault="00650A92" w:rsidP="00650A92">
      <w:pPr>
        <w:ind w:left="283" w:right="287" w:firstLine="567"/>
        <w:contextualSpacing/>
        <w:mirrorIndents/>
        <w:jc w:val="both"/>
        <w:rPr>
          <w:rFonts w:ascii="Times New Roman" w:eastAsia="Bookman Old Style" w:hAnsi="Times New Roman" w:cs="Times New Roman"/>
          <w:b/>
        </w:rPr>
      </w:pPr>
      <w:r w:rsidRPr="00650A92">
        <w:rPr>
          <w:rFonts w:ascii="Times New Roman" w:hAnsi="Times New Roman" w:cs="Times New Roman"/>
        </w:rPr>
        <w:br w:type="page"/>
      </w:r>
    </w:p>
    <w:p w:rsidR="00F722A7" w:rsidRPr="00650A92" w:rsidRDefault="00650A92" w:rsidP="000F6B05">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0F6B05" w:rsidRDefault="000F6B05"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только я чувствую запах несвежего пива и слышу музыку в стиле кантри, я понимаю, что попала в р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крешение, штат Монта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но только название вызывает в воображении образы крутых ковбоев, стреляющих друг в друга прямо на улицах, и девушек с шелковыми подвязками, наблюдающими за ними с балкона и надеющимися на дикую н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удя по внешнему виду этого бара, здесь мало что изменилось с тех времен. Байкеры в кожаных жилетах, девушки с татуировками у музыкального автомата. Суровый, пыльный, и именно тот тип впечатлений, который я хочу получ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брала Воскрешение из-за названия. Наверняка основатели хотели, чтобы оно вселяло мрак и ужас в сердца жителей, но в меня оно вселяет надежду. Как и цветы, вещи умирают, но продолжают жить. Главная улица очаровала меня своими маленькими бутиками, историческими зданиями и атмосферой Дикого Запада. И горы. Они представляют собой самый изрезанный образец безмятежности, который я когда-либо ви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накомство с городом не может произойти так быстро, как я хочу. Мне не терпится сделать этот город своим, хотя бы на короткое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это будет завт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втра я намерена найти врача, пополнить запасы лекарств и снять жилье. Сегодня вечером я ищу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пытаюсь привлечь внимание бармена. Он открывает пиво и с угрюмым видом смешивает виски с кол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те, сэр? ― Встав на цыпочки, чтобы лучше видеть, я размахиваю картонкой с объявлением. ― Мистер… э-э-э…</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 Его голос звучит раздраж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Конечно. ― Я вдыхаю. ― У меня тут объявление, в котором написано, что вы ищете людей на работу, и я хотела бы узнать, не могли бы… ―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уходит к длинной очереди в баре, оставляя меня в растерян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дурок. Я постукиваю ногой, обдумывая вариан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 этом свете не для того, чтобы передо мной захлопывали дв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десь для того, чтобы открывать и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в этом захудалом баре посреди Монт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отискиваясь к </w:t>
      </w:r>
      <w:proofErr w:type="spellStart"/>
      <w:r w:rsidRPr="00650A92">
        <w:rPr>
          <w:rFonts w:ascii="Times New Roman" w:eastAsia="Bookman Old Style" w:hAnsi="Times New Roman" w:cs="Times New Roman"/>
        </w:rPr>
        <w:t>Бифу</w:t>
      </w:r>
      <w:proofErr w:type="spellEnd"/>
      <w:r w:rsidRPr="00650A92">
        <w:rPr>
          <w:rFonts w:ascii="Times New Roman" w:eastAsia="Bookman Old Style" w:hAnsi="Times New Roman" w:cs="Times New Roman"/>
        </w:rPr>
        <w:t>, получая удары локтями в живот и ребра, я замечаю свое отражение в старом зеркале с трещинами, висящем за барной стой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здраг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светлые волосы в беспорядке. Когда я ехала из Денвера в Монтану, я опустила окна, и ветер растрепал мои волосы. Я почти не крашусь, и, хотя вполне нормально одета, даже я могу признать, что ярко-желтый сарафан не совсем подходит к атмосфере бара в стиле «</w:t>
      </w:r>
      <w:proofErr w:type="spellStart"/>
      <w:r w:rsidRPr="00650A92">
        <w:rPr>
          <w:rFonts w:ascii="Times New Roman" w:eastAsia="Bookman Old Style" w:hAnsi="Times New Roman" w:cs="Times New Roman"/>
        </w:rPr>
        <w:t>кархарт</w:t>
      </w:r>
      <w:proofErr w:type="spellEnd"/>
      <w:r w:rsidRPr="00650A92">
        <w:rPr>
          <w:rFonts w:ascii="Times New Roman" w:eastAsia="Bookman Old Style" w:hAnsi="Times New Roman" w:cs="Times New Roman"/>
          <w:vertAlign w:val="superscript"/>
        </w:rPr>
        <w:footnoteReference w:id="10"/>
      </w:r>
      <w:r w:rsidRPr="00650A92">
        <w:rPr>
          <w:rFonts w:ascii="Times New Roman" w:eastAsia="Bookman Old Style" w:hAnsi="Times New Roman" w:cs="Times New Roman"/>
        </w:rPr>
        <w:t xml:space="preserve"> и флане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же почти дошла до середины бара, когда ковбой в галстуке </w:t>
      </w:r>
      <w:proofErr w:type="spellStart"/>
      <w:r w:rsidRPr="00650A92">
        <w:rPr>
          <w:rFonts w:ascii="Times New Roman" w:eastAsia="Bookman Old Style" w:hAnsi="Times New Roman" w:cs="Times New Roman"/>
        </w:rPr>
        <w:t>боло</w:t>
      </w:r>
      <w:proofErr w:type="spellEnd"/>
      <w:r w:rsidRPr="00650A92">
        <w:rPr>
          <w:rFonts w:ascii="Times New Roman" w:eastAsia="Bookman Old Style" w:hAnsi="Times New Roman" w:cs="Times New Roman"/>
          <w:vertAlign w:val="superscript"/>
        </w:rPr>
        <w:footnoteReference w:id="11"/>
      </w:r>
      <w:r w:rsidRPr="00650A92">
        <w:rPr>
          <w:rFonts w:ascii="Times New Roman" w:eastAsia="Bookman Old Style" w:hAnsi="Times New Roman" w:cs="Times New Roman"/>
        </w:rPr>
        <w:t xml:space="preserve"> отодвигает свой стул, перекрывая мне дор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звините, ― говорю я, стараясь, чтобы меня услышали. Я толкаю спинку стула, чтобы пройти. ― Мне просто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ужно уйти, ― раздается глубокий, низкий гол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зволнованная, я поднимаю глаза и вижу мужчину размером с гору, возвышающегося надо мной. Его брови нахмурены, а темная бородатая челюсть сжата.</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с расстроенным вздохом опускаю глаза на стул.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я бы с удовольствием, если бы могла…</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ежде чем я успеваю произнести еще одно слово, парень с силой толкает стул вперед, рыч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двину твою задницу, Берт, ― после чего швыряет владельца стула на стол, заставленный пивом, давая мне возможность прой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говорю я, пробираясь мимо него, и прижимаюсь к стене, обклеенной стикерами. ― Я Руби Блу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Монтгомери. ― Он произносит эти слова неохотно, как будто они причиняют ему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ятно познакомиться. ― Я улыбаюсь, но, судя по арктическому холоду, исходящему от него, это чувство не взаим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делает шаг бли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жимаю ладонь к груди, прилагая огромные усилия, чтобы не уронить челю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Красавчик</w:t>
      </w:r>
      <w:r w:rsidRPr="00650A92">
        <w:rPr>
          <w:rFonts w:ascii="Times New Roman" w:eastAsia="Bookman Old Style" w:hAnsi="Times New Roman" w:cs="Times New Roman"/>
        </w:rPr>
        <w:t>. Это слово проникает в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ужчина, стоящий передо мной, скрестив руки и расставив ноги, ― настоящий ковбой. Сапоги и большая, броская пряжка в стиле вестерн выдают его. Его рост значительно больше шести футов. Острая линия челюсти. Аккуратная борода. Пронзительные васильковые глаза. Плечи шириной в милю. На нем черная футболка, которая обтягивает его мускулистую грудь и рельефные бицепсы. Его взъерошенные темно-каштановые волосы, завивающиеся на затылке, наводят на мысль, что раньше на нем была шляпа.</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хмурится, глядя на меня сверху вниз, как будто это единственная эмоция, которой учат в школе ковбое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 рычит он. Его загорелые предплечья, бугрящиеся мускулами, напрягаются. ― Возможно, ты заблудилась, но не думаю, что понимаешь, в какие неприятности вляпалась из-за того, что оказался в этом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очень даже понимаю, ― отвечаю я с яркой улыбкой. ― Я в «Пустом месте». ― Я поднимаю палец, когда его рот открывается. ― И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жно уйти, ― жестко произнос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же иду. Иду вперед и добиваюсь своего. ― Я делаю шаг к бару, но он встает передо мной и преграждает мне путь.</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прямляюсь, надеясь выглядеть внушительно рядом с его подавляющей фигур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ослушай, Ковбой. Я не уйду отсюда, пока не поговорю с </w:t>
      </w:r>
      <w:proofErr w:type="spellStart"/>
      <w:r w:rsidRPr="00650A92">
        <w:rPr>
          <w:rFonts w:ascii="Times New Roman" w:eastAsia="Bookman Old Style" w:hAnsi="Times New Roman" w:cs="Times New Roman"/>
        </w:rPr>
        <w:t>Бифом</w:t>
      </w:r>
      <w:proofErr w:type="spellEnd"/>
      <w:r w:rsidRPr="00650A92">
        <w:rPr>
          <w:rFonts w:ascii="Times New Roman" w:eastAsia="Bookman Old Style" w:hAnsi="Times New Roman" w:cs="Times New Roman"/>
        </w:rPr>
        <w:t xml:space="preserve"> об этой… ― Краем глаза я замечаю глубокую дыру в черной стене. Мои глаза расширяются, я наклоняюсь и провожу пальцем по углублению. Мой взгляд возвращается к Чарли. ― Это от пули? ― Я задыхаюсь. ― Настоящее пулевое отверст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мотрит на меня, и на его лице отражается нечто среднее между презрением и весель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йчас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кричит на парня в кепке дальнобойщика и футболке с надписью</w:t>
      </w:r>
      <w:r w:rsidR="00B627D9">
        <w:rPr>
          <w:rFonts w:ascii="Times New Roman" w:eastAsia="Bookman Old Style" w:hAnsi="Times New Roman" w:cs="Times New Roman"/>
        </w:rPr>
        <w:t>:</w:t>
      </w:r>
      <w:r w:rsidRPr="00650A92">
        <w:rPr>
          <w:rFonts w:ascii="Times New Roman" w:eastAsia="Bookman Old Style" w:hAnsi="Times New Roman" w:cs="Times New Roman"/>
        </w:rPr>
        <w:t xml:space="preserve"> «Броненосец к утру», который спорит с человеком, одетым в камуфляж. Парень в шляпе дальнобойщика до жути похож на Чарли. У них одинаковые голубые глаза, такая же широкая грудь, такая же квадратная челюсть. Разница лишь в том, что парень ухмыляется, а Чарли хмур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тонет, его взгляд устремлен на ту же сцену, за которой наблюдаю я. Это забавно. Двое взрослых мужчин возбужденно спорят о лошадях, в то время как весь остальной бар занимается своими делами. Я улыбаюсь. Мне уже нравится этот гор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ет несложно держаться на расстоянии.</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арень в кепке дальнобойщика тыкает пальцем в грудь парня в камуфляже и крич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украл мою лошадь, ублюдок </w:t>
      </w:r>
      <w:proofErr w:type="spellStart"/>
      <w:r w:rsidRPr="00650A92">
        <w:rPr>
          <w:rFonts w:ascii="Times New Roman" w:eastAsia="Bookman Old Style" w:hAnsi="Times New Roman" w:cs="Times New Roman"/>
        </w:rPr>
        <w:t>Траляля</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ру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олубые глаза останавливаются на моем лице. Без предупреждения он подходит ближе. Большая рука опускается мне на поясницу. Меня окутывает его землистый аромат, и у меня кружится голова. Мне приходится задрать голову, чтобы посмотреть на него, широко раскрыв рот от удивл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И затем я чувствую его. Его твердое тело прижимается ко мне, каждый мускул напряжен, словно он к чему-то гото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подожди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и е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происходит? ― Мне удается вспомнить, как дыш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йчас будет дра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Я задыхаюсь, испытывая одновременно восхищение и ужас. ― Настоящая драка в баре? С летающими кулаками и разбитыми бутылками?</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бросает на меня раздраженны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ни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Вни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 запомнил мое имя</w:t>
      </w:r>
      <w:r w:rsidRPr="00650A92">
        <w:rPr>
          <w:rFonts w:ascii="Times New Roman" w:eastAsia="Bookman Old Style" w:hAnsi="Times New Roman" w:cs="Times New Roman"/>
        </w:rPr>
        <w:t xml:space="preserve"> ― это единственная идиотская мысль, посетившая мою голову, прежде чем его рука смыкается на моей, и меня рывком опускают на пол в тот самый момент, когда стул летит через весь бар и врезается в стену.</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издаю крик и зажимаю уши рук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нам делать? ― кри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первые вижу этого человека, но доверяю ему св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лзи, ― приказывает он. ― К дв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делает это легко, и я следую его примеру. Вместе, на четвереньках, мы пробираемся по рассыпанному на полу арахису и лужам пива. Мне должно быть страшно, но я не боюсь. Адреналин течет по моим вен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д нами слышны удары кулаков, жесткий хруст костей о плоть. Улюлюканье. И насмешки. Прокл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лзу по пиву! ― Кричу я, вне себя от радости, что вечер принял такой бурный обор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крикиваю, когда кто-то пинает меня в голень, и спасаюсь от удара сапогом по руке. Но я не могу перестать смеяться. Я не могу перестать улыбаться. Все это кажется таким сюрреалистичным, а я нахожусь в самом центре событ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мы не можем выбраться. Толпа плотная, толкается, и мы застряли.</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шип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 чер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него, вопрос вертится на кончике моего языка, но я так и не осмеливаюсь его зад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больше не на полу. Внезапно я оказываюсь в его объятиях, крепко прижатая к его широкой груди ― твердой, горячей мускулатуре, ― и он стремительно движется к выходу из бара. Я чувствую, как напрягаются его мышцы, как бьется его сердце, когда он прижимает меня к себе. Оба ощущения пронзают меня электрическим током. От его близости у меня возникает головокружительное чувство, за которое я хочу ухват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это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опас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верь захлопывается, и Чарли ставит меня на ноги на темной парков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араюсь не обращать внимания на боль в груди от того, что больше не прижата к н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мотрим друг на друг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х ты! ― Я заправляю растрепанные волосы за уши. Мои ноги трясутся, сердце бьется в груди как барабан. ― Мой гер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ерьезно. Он ― мой рыцарь в пыльных ковбойских сапогах.</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го лице мелькает раздраже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лишком долго вози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Что-то мне подсказывает, что ты занимаешься этим каждую пятницу. </w:t>
      </w:r>
      <w:r w:rsidR="00B627D9">
        <w:rPr>
          <w:rFonts w:ascii="Times New Roman" w:eastAsia="Bookman Old Style" w:hAnsi="Times New Roman" w:cs="Times New Roman"/>
        </w:rPr>
        <w:t xml:space="preserve">— </w:t>
      </w:r>
      <w:r w:rsidRPr="00650A92">
        <w:rPr>
          <w:rFonts w:ascii="Times New Roman" w:eastAsia="Bookman Old Style" w:hAnsi="Times New Roman" w:cs="Times New Roman"/>
        </w:rPr>
        <w:t>Я краснею. ― Дерешься, я имею в виду, а не заключаешь незнакомых девушек в объятия.</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веренно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ошибаеш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никогда раньше не видела драку в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тебе и не следует этого делать, ― ворчит он.</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жимаю плечами и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о весело. Вся эта кровь, сломанные кости, пролитое пиво.</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дходит ко мне, и от его близости у меня внутри становится теп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шутишь,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рываю рот, чтобы сказать ему, что я совсем не шучу, но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епет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Черт. Не здесь. Не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сейчас, когда я справилась с дракой в баре и разговариваю с симпатичным, хотя и ворчливым ковбо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знаки легко распознать. Перед глазами у меня черные пятна. В ушах эхом отдается тяжелый стук м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Чарли хмур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осто… ― Я отстраняюсь, чтобы перевести дыхание, и закрываю глаза. Напрягаюсь и делаю сильный выдох через рот. Врач научил меня этому приему, чтобы вернуть сердце в нормальный рит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едленно</w:t>
      </w:r>
      <w:r w:rsidRPr="00650A92">
        <w:rPr>
          <w:rFonts w:ascii="Times New Roman" w:eastAsia="Bookman Old Style" w:hAnsi="Times New Roman" w:cs="Times New Roman"/>
        </w:rPr>
        <w:t xml:space="preserve">, призываю я свое сердце. </w:t>
      </w:r>
      <w:r w:rsidRPr="00650A92">
        <w:rPr>
          <w:rFonts w:ascii="Times New Roman" w:eastAsia="Bookman Old Style" w:hAnsi="Times New Roman" w:cs="Times New Roman"/>
          <w:i/>
        </w:rPr>
        <w:t>Спокойно</w:t>
      </w: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Медленно</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несколько секунд быстрое биение сердца замедляется. Перед глазами все проясняется, головокружение проход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 Теплая широкая ладонь скользит по моей руке и сжимает локоть. ―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ргнув, я упираюсь ладонью в твердую грудь Чарли, чтобы не упа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думала, что все его тело не может быть еще более напряженным, то я ошиб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 говорю я, надеясь, что он поверит. ― Желудочная колика.</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настороженно смотрит на меня, озабоченно нахмурив брови. Через секунду он спраш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т бар тебя не пуг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него такой вид, будто ненавидит себя за то, что поддерживает светскую беседу, но твердость его челюсти приковывает меня к мес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Единственное, что меня пугает, ― это отсутствие работы, ― уверенно отвечаю я. ― Как думаешь,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возьмет меня?</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долго смотрит на меня, прежде чем покачать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Если </w:t>
      </w:r>
      <w:proofErr w:type="spellStart"/>
      <w:r w:rsidRPr="00650A92">
        <w:rPr>
          <w:rFonts w:ascii="Times New Roman" w:eastAsia="Bookman Old Style" w:hAnsi="Times New Roman" w:cs="Times New Roman"/>
        </w:rPr>
        <w:t>Биф</w:t>
      </w:r>
      <w:proofErr w:type="spellEnd"/>
      <w:r w:rsidRPr="00650A92">
        <w:rPr>
          <w:rFonts w:ascii="Times New Roman" w:eastAsia="Bookman Old Style" w:hAnsi="Times New Roman" w:cs="Times New Roman"/>
        </w:rPr>
        <w:t xml:space="preserve"> не идиот, он этого не сделает.</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кидываю бровь, не зная, как расценить его отв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ланируешь сломать ему ноги или что-то в этом роде?</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лаза прищурив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змо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го ответа мое сердце снова начинает биться быстрее.</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скрещивает руки, отчего его бицепсы напряг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ты собираешься провести н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Йодле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 делает такое лицо, будто наступил в собачье дерьмо. ― Остановись в соседнем отеле «</w:t>
      </w:r>
      <w:proofErr w:type="spellStart"/>
      <w:r w:rsidRPr="00650A92">
        <w:rPr>
          <w:rFonts w:ascii="Times New Roman" w:eastAsia="Bookman Old Style" w:hAnsi="Times New Roman" w:cs="Times New Roman"/>
        </w:rPr>
        <w:t>Баттерворт</w:t>
      </w:r>
      <w:proofErr w:type="spellEnd"/>
      <w:r w:rsidRPr="00650A92">
        <w:rPr>
          <w:rFonts w:ascii="Times New Roman" w:eastAsia="Bookman Old Style" w:hAnsi="Times New Roman" w:cs="Times New Roman"/>
        </w:rPr>
        <w:t>». Скажи им, что я тебя пос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хочешь сказать, поч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рак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если мне нравятся тарак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на мгновение перестает хмуриться, чтобы моргнуть в ответ, но не раньше, чем позволяет своему взгляду задержаться на моих губах, отчего по моим рукам проносится волна мураше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открывает рот, чтобы что-то ответить, как вдруг раздается звук бьющегося стекла. Мы переглядываемся и видим, как сапог пролетает сквозь витражное окно «Пустого места».</w:t>
      </w:r>
    </w:p>
    <w:p w:rsidR="00B627D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Чарли делает глубокий вдох. Показывает большим пальцем в сторону бар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лучше вернуться туда. Нужно помочь брать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га. Это объясняет двойни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нечно. ― Я поднимаю руку, но мне жаль, что он уходит. ― Спасибо за помощь, Чарли Монтгом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делает несколько шагов к бару, останавливается и поворач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 говорит он, пристально г</w:t>
      </w:r>
      <w:r w:rsidR="00B627D9">
        <w:rPr>
          <w:rFonts w:ascii="Times New Roman" w:eastAsia="Bookman Old Style" w:hAnsi="Times New Roman" w:cs="Times New Roman"/>
        </w:rPr>
        <w:t>лядя мне в глаза. На его сильном, заросшем</w:t>
      </w:r>
      <w:r w:rsidRPr="00650A92">
        <w:rPr>
          <w:rFonts w:ascii="Times New Roman" w:eastAsia="Bookman Old Style" w:hAnsi="Times New Roman" w:cs="Times New Roman"/>
        </w:rPr>
        <w:t xml:space="preserve"> щетиной </w:t>
      </w:r>
      <w:r w:rsidR="00B627D9">
        <w:rPr>
          <w:rFonts w:ascii="Times New Roman" w:eastAsia="Bookman Old Style" w:hAnsi="Times New Roman" w:cs="Times New Roman"/>
        </w:rPr>
        <w:t xml:space="preserve">подбородке </w:t>
      </w:r>
      <w:r w:rsidRPr="00650A92">
        <w:rPr>
          <w:rFonts w:ascii="Times New Roman" w:eastAsia="Bookman Old Style" w:hAnsi="Times New Roman" w:cs="Times New Roman"/>
        </w:rPr>
        <w:t>напрягается мускул. ― Этот город не для тебя, дорогая. Я уважаю твою попытку… но уезжай. Отправься куда-нибудь еще. Куда угодно, подальше отсю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сказав больше ни слова, он уходит, а я стою и смотрю, как его широкоплечая фигура исчезает в «Пустом месте», и в животе у меня разливается теплое тягучее чувство.</w:t>
      </w:r>
    </w:p>
    <w:p w:rsidR="00B627D9" w:rsidRDefault="00B627D9" w:rsidP="00650A92">
      <w:pPr>
        <w:spacing w:before="240" w:after="240" w:line="240" w:lineRule="auto"/>
        <w:ind w:left="283" w:right="287" w:firstLine="567"/>
        <w:contextualSpacing/>
        <w:mirrorIndents/>
        <w:jc w:val="both"/>
        <w:rPr>
          <w:rFonts w:ascii="Times New Roman" w:eastAsia="Bookman Old Style" w:hAnsi="Times New Roman" w:cs="Times New Roman"/>
          <w:noProof/>
        </w:rPr>
      </w:pPr>
    </w:p>
    <w:p w:rsidR="00F722A7" w:rsidRPr="00650A92" w:rsidRDefault="00650A92" w:rsidP="00B627D9">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B627D9" w:rsidRDefault="00B627D9"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ютно устроившись на роскошной кровати в историческом отеле, который предложил Чарли, я считаю удары своего сердца. Они быстрые, но не слишком. За окном в темном небе сияет луна, похожая на ноготь большого пальца. Аромат сосен проникает сквозь приоткрытое окно, и я думаю о ковб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задумчивом, красивом лице. Пронзительных голубых глазах и загорелых предплечьях, покрытых венами и мускулами. Темных волосах, мило зачесанных назад. Твердости его широкой груди, прижавшейся ко мне, когда он торопил меня к выходу. Его глазах, опустившихся к моим губам и задержавшихся т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олове звучат слов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Уезж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 за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хорошее предчувствие насчет этого горо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крешение, Монтана, вот и я.</w:t>
      </w:r>
    </w:p>
    <w:p w:rsidR="00F722A7" w:rsidRPr="00650A92" w:rsidRDefault="00650A92" w:rsidP="00650A92">
      <w:pPr>
        <w:ind w:left="283" w:right="287" w:firstLine="567"/>
        <w:contextualSpacing/>
        <w:mirrorIndents/>
        <w:jc w:val="both"/>
        <w:rPr>
          <w:rFonts w:ascii="Times New Roman" w:eastAsia="Bookman Old Style" w:hAnsi="Times New Roman" w:cs="Times New Roman"/>
          <w:b/>
        </w:rPr>
      </w:pPr>
      <w:r w:rsidRPr="00650A92">
        <w:rPr>
          <w:rFonts w:ascii="Times New Roman" w:hAnsi="Times New Roman" w:cs="Times New Roman"/>
        </w:rPr>
        <w:br w:type="page"/>
      </w:r>
    </w:p>
    <w:p w:rsidR="00F722A7" w:rsidRPr="00650A92" w:rsidRDefault="00650A92" w:rsidP="00084FD3">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5</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084FD3" w:rsidRDefault="00084FD3" w:rsidP="00650A92">
      <w:pPr>
        <w:spacing w:before="120" w:after="0" w:line="240" w:lineRule="auto"/>
        <w:ind w:left="283" w:right="287" w:firstLine="567"/>
        <w:contextualSpacing/>
        <w:mirrorIndents/>
        <w:jc w:val="both"/>
        <w:rPr>
          <w:rFonts w:ascii="Times New Roman" w:eastAsia="Bookman Old Style" w:hAnsi="Times New Roman" w:cs="Times New Roman"/>
          <w:i/>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Уезжай. Отправься куда-нибудь еще. Куда угодно, подальше отсю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ыл подлый поступок ― сказать эти слова той девушке прошлой ночью. Даже сейчас, в утренней тишине, они звучат у меня в голове, пока я иду по Главной у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знаю, почему я их сказал. Не знаю, почему меня это волнует. Останется она или уедет, мне все рав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гребаная ложь, и я это зн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е все равно, потому что она вызвала во мне реакцию. Когда я держал ее в объятиях, ощущение ее хрупкой фигуры и шелковистой кожи было подобно выбросу адреналина. Моя кровь запылала огнем. Когда я поставил ее на ноги, мой член мог пробить гипсокартон. Я хотел большего, и мне пришлось бороться с желанием заключить ее в свои объятия и не отпуск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тел защит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это выводит меня из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заботился о женщине и больше не могу. Единственные люди, которые меня волнуют, ― это мои братья и младшая сестра. А не какая-то девочка с ясными глазами и свежим личиком, которая похожа на солнышко и пахнет клубни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Уезжай. Отправься куда-нибудь еще</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зьми. Я вел себя как засран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еще я иди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ней было что-то такое. Что-то невыносимо очаровательное. Конечно, она выглядела так, будто вышла из сказки, но дело было не только в этом. Дело в том, что произошло прошлой ночью. Весь мир рушился вокруг нас, а она улыб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рко улыбалась. Как будто у нее была лучшая ночь в жизни, когда она </w:t>
      </w:r>
      <w:proofErr w:type="spellStart"/>
      <w:r w:rsidRPr="00650A92">
        <w:rPr>
          <w:rFonts w:ascii="Times New Roman" w:eastAsia="Bookman Old Style" w:hAnsi="Times New Roman" w:cs="Times New Roman"/>
        </w:rPr>
        <w:t>уворачивалась</w:t>
      </w:r>
      <w:proofErr w:type="spellEnd"/>
      <w:r w:rsidRPr="00650A92">
        <w:rPr>
          <w:rFonts w:ascii="Times New Roman" w:eastAsia="Bookman Old Style" w:hAnsi="Times New Roman" w:cs="Times New Roman"/>
        </w:rPr>
        <w:t xml:space="preserve"> от кулаков и скользила по лужам п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много красных флажков. Слишком много драмы. Если повезет, она уедет сегодня ут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Блум. Что это за имя,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тоцикл с ревом проносится по Главной улице, нарушая тишину солнечного июньского утра. Я поднимаю руку, приветствуя </w:t>
      </w:r>
      <w:proofErr w:type="spellStart"/>
      <w:r w:rsidRPr="00650A92">
        <w:rPr>
          <w:rFonts w:ascii="Times New Roman" w:eastAsia="Bookman Old Style" w:hAnsi="Times New Roman" w:cs="Times New Roman"/>
        </w:rPr>
        <w:t>Руфуса</w:t>
      </w:r>
      <w:proofErr w:type="spellEnd"/>
      <w:r w:rsidRPr="00650A92">
        <w:rPr>
          <w:rFonts w:ascii="Times New Roman" w:eastAsia="Bookman Old Style" w:hAnsi="Times New Roman" w:cs="Times New Roman"/>
        </w:rPr>
        <w:t>, лидера мотоклуба «Хор парней», и смотрю, как он направляется к «Легио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ороде уже вовсю кипит жизнь. Владельцы магазинов устанавливают вывески и подметают тротуары перед магазинами и кофейнями. Лето в Воскрешении означает, что численность нашего сплоченного горного сообщества, насчитывающего 6000 человек, увеличивается в десять раз в пик туристического сез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м быстрее я вернусь на ранчо, тем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все же мне нравится эта прогулка. Этот ви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устой сосновый лес и залитые солнцем Скалистые горы обрамляют Воскрешение, бывший шахтерский городок Дикого Запада, уютно расположившийся в узком каньоне. Вдалеке виднеется Плачущий водопад, от которого отходят горные кручи, ведущие к Национальному парку </w:t>
      </w:r>
      <w:proofErr w:type="spellStart"/>
      <w:r w:rsidRPr="00650A92">
        <w:rPr>
          <w:rFonts w:ascii="Times New Roman" w:eastAsia="Bookman Old Style" w:hAnsi="Times New Roman" w:cs="Times New Roman"/>
        </w:rPr>
        <w:t>Глейшер</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ворачиваю за угол, направляясь к клинике «Медвежий ручей» и вхожу через раздвижные стеклянные двери. Лифт поднимает меня на второй этаж, где я попадаю в узкий коридор, соединяющий муниципальную больницу с онкологическим центром.</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хожу к стойке регистраци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Ка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Она щелкает пузырьком. ― Стид вернулся в свое кресло. Он готов принять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ду по коридору и захожу в комна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видев меня, Стид поднимает узловатую ру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Помещение стерильное и </w:t>
      </w:r>
      <w:proofErr w:type="spellStart"/>
      <w:r w:rsidRPr="00650A92">
        <w:rPr>
          <w:rFonts w:ascii="Times New Roman" w:eastAsia="Bookman Old Style" w:hAnsi="Times New Roman" w:cs="Times New Roman"/>
        </w:rPr>
        <w:t>минималистичное</w:t>
      </w:r>
      <w:proofErr w:type="spellEnd"/>
      <w:r w:rsidRPr="00650A92">
        <w:rPr>
          <w:rFonts w:ascii="Times New Roman" w:eastAsia="Bookman Old Style" w:hAnsi="Times New Roman" w:cs="Times New Roman"/>
        </w:rPr>
        <w:t>. Здесь есть диван, телевизор с приглушенным звуком, показывающий старый эпизод сериала «</w:t>
      </w:r>
      <w:proofErr w:type="spellStart"/>
      <w:r w:rsidRPr="00650A92">
        <w:rPr>
          <w:rFonts w:ascii="Times New Roman" w:eastAsia="Bookman Old Style" w:hAnsi="Times New Roman" w:cs="Times New Roman"/>
        </w:rPr>
        <w:t>Бонанза</w:t>
      </w:r>
      <w:proofErr w:type="spellEnd"/>
      <w:r w:rsidRPr="00650A92">
        <w:rPr>
          <w:rFonts w:ascii="Times New Roman" w:eastAsia="Bookman Old Style" w:hAnsi="Times New Roman" w:cs="Times New Roman"/>
        </w:rPr>
        <w:t>»</w:t>
      </w:r>
      <w:r w:rsidRPr="00650A92">
        <w:rPr>
          <w:rFonts w:ascii="Times New Roman" w:eastAsia="Bookman Old Style" w:hAnsi="Times New Roman" w:cs="Times New Roman"/>
          <w:vertAlign w:val="superscript"/>
        </w:rPr>
        <w:footnoteReference w:id="12"/>
      </w:r>
      <w:r w:rsidRPr="00650A92">
        <w:rPr>
          <w:rFonts w:ascii="Times New Roman" w:eastAsia="Bookman Old Style" w:hAnsi="Times New Roman" w:cs="Times New Roman"/>
        </w:rPr>
        <w:t xml:space="preserve">, пейзажи природы в рамках с бодрыми словами поддержки, напечатанными под ними. Другими словами, все это выглядит чертовски </w:t>
      </w:r>
      <w:proofErr w:type="spellStart"/>
      <w:r w:rsidRPr="00650A92">
        <w:rPr>
          <w:rFonts w:ascii="Times New Roman" w:eastAsia="Bookman Old Style" w:hAnsi="Times New Roman" w:cs="Times New Roman"/>
        </w:rPr>
        <w:t>депрессивно</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парень, ― говорит Стид, опуская книгу на кол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старина. ― Я придвигаю стул и сажусь напротив него. Как и Стид, я уже привык к аппаратам и иглам. ― Как 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ираю задницы, парень. Ты, черт возьми, слепой? ― Стид протяжно рычит, указывая на иглу, воткнутую в его руку.</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хмыля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оже рад тебя видеть, засран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аже рак легких второй стадии не может остановить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Макгроу. Его густые серебристые волосы исчезли, но у него все еще есть фирменные усы в виде подковы. Предки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происходившие из длинного рода старателей и ковбоев, основали Воскрешение, и он выглядит соответствую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человек ― легенда нашей маленькой общины. Отставной профессиональный наездник, заработавший миллионы, работая каскадером и перегонщиком скота, у него есть связи, влияние и самое большое ранчо в Воскрешении. С тех пор как мы приехали в город, он был для нас с братьями как суррогатный отец, направлял нас и защищал перед местными, чтобы они не съели нас живьем. Человек, которым я восхищаюсь и которого уважаю. Человек, который дал мне возможность начать все сначала.</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есять лет назад я зашел в бар «Пустое место» и сел рядом с этим человеком.  Он задал один вопро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из Калифорнии, пар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сэр, ― ответил я, выпив к тому времени пять порций вис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довлетворенный моим ответом, он продал мне зем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пожали руки. Я использовал свой выигрыш на родео и обналичил свой трастовый фонд, чтобы получить достаточную сумму для первоначального взноса. Покупка ранчо означала, что я не просто сбежал и проматывал свое будущее. Я делал что-то значимое. Земля, которой я владею, ― моя, и никто не сможет ее у меня отнять. Даже если свет в конце тоннеля все еще не виден.</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пристально смотрит на меня орлиным взгляд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м надо поговорить, парень. И поговорить сейчас.</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ыхаю и провожу рукой по бород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ушай, если дело в виде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плевать на социальные се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начит, нас дв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я Дэвис, возможно, прав, когда говорит, что нужно подумать об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никогда не занимались рекламой. Социальные сети были для меня настоящей занозой в заднице, поэтому я держался от них подальше и полагался на сарафанное радио. Постепенно, после пяти лет работы в качестве действующего ранчо, оно начало приносить небольшую, но стабильную прибыл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это ненадолго, если мы не выберемся из этой передря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то не захочет ехать на ранчо, где над ним насмеха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умаю о своем младшем брате </w:t>
      </w:r>
      <w:proofErr w:type="spellStart"/>
      <w:r w:rsidRPr="00650A92">
        <w:rPr>
          <w:rFonts w:ascii="Times New Roman" w:eastAsia="Bookman Old Style" w:hAnsi="Times New Roman" w:cs="Times New Roman"/>
        </w:rPr>
        <w:t>Грейди</w:t>
      </w:r>
      <w:proofErr w:type="spellEnd"/>
      <w:r w:rsidRPr="00650A92">
        <w:rPr>
          <w:rFonts w:ascii="Times New Roman" w:eastAsia="Bookman Old Style" w:hAnsi="Times New Roman" w:cs="Times New Roman"/>
        </w:rPr>
        <w:t xml:space="preserve"> и о том, что у него есть поклонники благодаря его аккаунту в социальных сетях. Конечно, мы все не одобряли его, когда он только начинал, но теперь он выступает на разогреве у Коула </w:t>
      </w:r>
      <w:proofErr w:type="spellStart"/>
      <w:r w:rsidRPr="00650A92">
        <w:rPr>
          <w:rFonts w:ascii="Times New Roman" w:eastAsia="Bookman Old Style" w:hAnsi="Times New Roman" w:cs="Times New Roman"/>
        </w:rPr>
        <w:t>Суинделла</w:t>
      </w:r>
      <w:proofErr w:type="spellEnd"/>
      <w:r w:rsidRPr="00650A92">
        <w:rPr>
          <w:rFonts w:ascii="Times New Roman" w:eastAsia="Bookman Old Style" w:hAnsi="Times New Roman" w:cs="Times New Roman"/>
        </w:rPr>
        <w:t>, так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это бесит. Чертово извращенное лицемерие всего этого. Гости приезжают на ранчо, чтобы отдохнуть, а мы вторгаемся в их уединение, чтобы выложить это в социальные сети, потому что нам нужно заработать на жизнь? Это чушь собачья.</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ыражение лица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становится серьез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не хочу доставлять тебе лишние проблемы, сынок, но, к сожалению, это то, ради чего я тебя позвал. К нам тут опять какие-то девелоперы</w:t>
      </w:r>
      <w:r w:rsidRPr="00650A92">
        <w:rPr>
          <w:rFonts w:ascii="Times New Roman" w:eastAsia="Bookman Old Style" w:hAnsi="Times New Roman" w:cs="Times New Roman"/>
          <w:vertAlign w:val="superscript"/>
        </w:rPr>
        <w:footnoteReference w:id="13"/>
      </w:r>
      <w:r w:rsidRPr="00650A92">
        <w:rPr>
          <w:rFonts w:ascii="Times New Roman" w:eastAsia="Bookman Old Style" w:hAnsi="Times New Roman" w:cs="Times New Roman"/>
        </w:rPr>
        <w:t xml:space="preserve"> пожалов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атываю глаза. Каждые несколько лет какая-нибудь компания из Лос-Анджелеса присылает своих сотрудников в Воскрешение. Они делают предложения и пытаются скупить землю, но мы все говорим им, чтобы они шли нахрен. Ни за что на свете никто не согласится открыть «</w:t>
      </w:r>
      <w:proofErr w:type="spellStart"/>
      <w:r w:rsidRPr="00650A92">
        <w:rPr>
          <w:rFonts w:ascii="Times New Roman" w:eastAsia="Bookman Old Style" w:hAnsi="Times New Roman" w:cs="Times New Roman"/>
        </w:rPr>
        <w:t>Sweetgreen</w:t>
      </w:r>
      <w:proofErr w:type="spellEnd"/>
      <w:r w:rsidRPr="00650A92">
        <w:rPr>
          <w:rFonts w:ascii="Times New Roman" w:eastAsia="Bookman Old Style" w:hAnsi="Times New Roman" w:cs="Times New Roman"/>
          <w:color w:val="333333"/>
          <w:highlight w:val="white"/>
        </w:rPr>
        <w:t>»</w:t>
      </w:r>
      <w:r w:rsidRPr="00650A92">
        <w:rPr>
          <w:rFonts w:ascii="Times New Roman" w:eastAsia="Bookman Old Style" w:hAnsi="Times New Roman" w:cs="Times New Roman"/>
          <w:vertAlign w:val="superscript"/>
        </w:rPr>
        <w:footnoteReference w:id="14"/>
      </w:r>
      <w:r w:rsidRPr="00650A92">
        <w:rPr>
          <w:rFonts w:ascii="Times New Roman" w:eastAsia="Bookman Old Style" w:hAnsi="Times New Roman" w:cs="Times New Roman"/>
        </w:rPr>
        <w:t xml:space="preserve"> на Главной у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обычный ловкий девелопер, ― продолжает Стид. ― Это Деклан Валиант.</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ы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т парень баллотируется в губернато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утно помню, что видел агрессивную предвыборную рекламу в городе и на телевидении. Какой-то влиятельный застройщик с деньгами, который переехал в Монтану из Лос-Анджелеса и думает, что знает, что нам нахрен нужн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роткий кив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самый. ― Стид поглаживает свои длинные усы. ― Он разослал людей по всему городу.</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о привлекает мое внима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их людей?</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выдерживает мо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лохих людей, Чарли. Людей, которые превращают твою жизнь в ад. ― Он сдвигается, вытягивая ноги. ― «DVL </w:t>
      </w:r>
      <w:proofErr w:type="spellStart"/>
      <w:r w:rsidRPr="00650A92">
        <w:rPr>
          <w:rFonts w:ascii="Times New Roman" w:eastAsia="Bookman Old Style" w:hAnsi="Times New Roman" w:cs="Times New Roman"/>
        </w:rPr>
        <w:t>Equities</w:t>
      </w:r>
      <w:proofErr w:type="spellEnd"/>
      <w:r w:rsidRPr="00650A92">
        <w:rPr>
          <w:rFonts w:ascii="Times New Roman" w:eastAsia="Bookman Old Style" w:hAnsi="Times New Roman" w:cs="Times New Roman"/>
        </w:rPr>
        <w:t>» может играть грязно. Деклан присылает парней из Монтаны. Парней, которые угрожают и запугивают. Они приходят поговорить с тобой, заключить сделку, но, если ты отказываешься, они берутся за тебя. Выясняют, сколько ты должен, какие у тебя проблемы, и вмешиваются. Могут поговорить с твоим банком. Могут угрожать. Могут отправить в путешествие по реке. В любом случае, это чертово дерь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стоит беспоко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ытаюсь это выяснить. Когда пообщаюсь с людьми, я дам тебе знать. ― Стид морщится, откидываясь в кресле. Я наклоняюсь вперед и помогаю ему натянуть одеяло на ноги. ― Я говорю тебе это не для того, чтобы ты сдался. Я говорю тебе это, чтобы ты воспринял это всерьез, партнер. Чтобы ты был гот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сколько готов?</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задумал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дробовик и хорошая охрана не помеш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Я провожу ладонью по щеке, пытаясь унять трев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удет настоящее дерь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задаюсь вопросом, во что я втянул своих братьев. Если видео принесет вред ранчо, если мы не сможем выплатить кредит, если девелоперы пронюхают о наших проблемах… У меня нет плана, как выбраться из этой передряги. Такое ощущение, что все вокруг рушится. А если мы потеряем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мень в моем горле превращается в валу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бирайся отсюда, парень, ― с ухмылкой говорит Стид, когда к нему подходит медсестра. ― Ты не захочешь это видет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таю со стула и пожимаю ему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за совет, Сти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забывай, что на следующей неделе у нас семейный сбор, ― кричит он мне вслед своим рокочущим голосом. ― Собери парней, и мы придумаем, как все исправ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угаюсь под нос и направляюсь к лифту. Меньше всего мне хочется сидеть у костра с братьями и рассказывать им, что мы в полной заднице. Они не должны больше беспокоиться обо мне. Я втянул их в этот бардак, и это моя чертова работа ― исправлять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ядь. Что еще может пойти не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получаю ответ на этот вопрос чертовски быстро, когда выхожу из лифта и врезаюсь в мягкую стену солнечного св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боже, мне так ж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пускаю глаза вниз, откуда доносится звонкий щебечущий гол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полу в вестибюле Руби собирает свою сумочку, которую уронила во время нашего столкновения. Не в силах остановиться, я скольжу взглядом по ее телу. Длинные загорелые ноги. Губы, похожие на бутон розы. Стройные бедра. Упругая попка, едва прикрытая очередным чертовым сарафаном. На этот раз лавандового цв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однимает глаза и ахает. Ее голубые глаза распахиваются, когда она смотрит на меня, прежде чем вернуться к своим вещ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то она стоит передо мной на коленях, сводит меня с ума. Не говоря уже о моем либид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пускаюсь рядом с ней. Мой взгляд задерживается на ее вещах. На экране мобильного телефона высвечивается пять пропущенных вызовов. Оранжевая баночка с таблетками катится по блестящей плитке.</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езкий вопрос срывается с моих губ прежде, чем я успеваю останови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ы здесь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 Ее розовый рот открывается и закрывается. ― У меня анемия, ― тихо говорит она, хватая баночку с таблетками, прежде чем я успеваю хорошенько ее рассмотреть. Я впервые вижу ее взволнованной.</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урюсь, когда мы вста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плох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заправляет за ухо длинную прядь золотисто-розовых воло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в порядке. Не то чтобы это тебя касалось. ― Она перекидывает сумочку через плечо. ― Что ты здесь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криплю зубами, раздраженный ее комментарием. Она права. Это не мое дело, так какого хрена меня это беспоко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вещал друга, ― говорю я ей. ― У него р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х. ― Прикусив нижнюю губу, она поднимает на меня глаза. ― Мне так жаль, Чарли. ― От того, как она это говорит ― с неподдельной искренностью, ― у меня в груди поселяется странная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рываю рот, чтобы ответить, но она переби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видимся, Ковбой, ― говорит она, одаривая меня милой улыбкой, и, черт побери, от этого у меня внутри все переворачивается. Она делает шаг к двери, останавливается, затем поворачивается и смотрит на меня через плечо. ― Кстати, я решила задержаться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 она уходит, выпорхнув за дверь на яркий солнечный свет, а я стою здесь, как идиот, и смотрю, как подол ее сарафана развевается на вет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поб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пу</w:t>
      </w:r>
      <w:r w:rsidR="00B44CF4">
        <w:rPr>
          <w:rFonts w:ascii="Times New Roman" w:eastAsia="Bookman Old Style" w:hAnsi="Times New Roman" w:cs="Times New Roman"/>
        </w:rPr>
        <w:t>стя долгую секунду я сдаюсь, и</w:t>
      </w:r>
      <w:r w:rsidRPr="00650A92">
        <w:rPr>
          <w:rFonts w:ascii="Times New Roman" w:eastAsia="Bookman Old Style" w:hAnsi="Times New Roman" w:cs="Times New Roman"/>
        </w:rPr>
        <w:t xml:space="preserve"> выбегаю вслед за ней.</w:t>
      </w:r>
      <w:r w:rsidRPr="00650A92">
        <w:rPr>
          <w:rFonts w:ascii="Times New Roman" w:hAnsi="Times New Roman" w:cs="Times New Roman"/>
        </w:rPr>
        <w:br w:type="page"/>
      </w:r>
    </w:p>
    <w:p w:rsidR="00F722A7" w:rsidRPr="00650A92" w:rsidRDefault="00650A92" w:rsidP="00B44CF4">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6</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B44CF4" w:rsidRDefault="00B44CF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гун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нет анемии, но я запаниковала, и это была первая мысль, которая пришла мне в голову. Только так можно было объяснить маленькую оранжевую баночку, катившуюся по кафе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личный способ начать отношения, даже если пока они состоят только из взглядов и ворча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что я должна была сказать Чарли? Правду? О том, что мое сердце остановится в скором будущем? Что я бегу, потому что никогда не жила полной жизн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авда в том, что с самого моего рождения мне говорили, что, скорее всего, мне суждено пойти по генетически жутким стопам моей матери и моей тети, которые скончались в возрасте двадцати восьми лет. У моей тети случился обширный инфаркт. Моя мать умерла во сне. Врачи сказали, что у нее просто отказало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азываюсь это понимать. Как можно остановить биение чего-то прекрасного? Как тот самый орган, который дает тебе жизнь, решает, что твое время истек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заболевание сердца, которое называется </w:t>
      </w:r>
      <w:proofErr w:type="spellStart"/>
      <w:r w:rsidRPr="00650A92">
        <w:rPr>
          <w:rFonts w:ascii="Times New Roman" w:eastAsia="Bookman Old Style" w:hAnsi="Times New Roman" w:cs="Times New Roman"/>
        </w:rPr>
        <w:t>суправентрикулярная</w:t>
      </w:r>
      <w:proofErr w:type="spellEnd"/>
      <w:r w:rsidRPr="00650A92">
        <w:rPr>
          <w:rFonts w:ascii="Times New Roman" w:eastAsia="Bookman Old Style" w:hAnsi="Times New Roman" w:cs="Times New Roman"/>
        </w:rPr>
        <w:t xml:space="preserve"> тахикардия. Сокращенно СВТ. Если у нормального человека частота сердечных сокращений составляет 60-100 ударов в минуту, то у меня она колеблется от 150 до 220 ударов в минуту. Учащенное сердцебиение разрушает предсердия моего сердца, но я контролирую его как могу. Ежедневный прием лекарств ― это все, что мне нужно, чтобы замедлить его. Стресс, волнение, переутомление или перегрузка усугубляют ситуацию. Также мой кардиолог предупредил меня не употреблять алкоголь, кофеин и не заниматься спортом с высоким содержанием адреналина, потому что, </w:t>
      </w:r>
      <w:r w:rsidRPr="00650A92">
        <w:rPr>
          <w:rFonts w:ascii="Times New Roman" w:eastAsia="Bookman Old Style" w:hAnsi="Times New Roman" w:cs="Times New Roman"/>
          <w:i/>
        </w:rPr>
        <w:t>что-есл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менно ― </w:t>
      </w:r>
      <w:r w:rsidRPr="00650A92">
        <w:rPr>
          <w:rFonts w:ascii="Times New Roman" w:eastAsia="Bookman Old Style" w:hAnsi="Times New Roman" w:cs="Times New Roman"/>
          <w:i/>
        </w:rPr>
        <w:t>что-если</w:t>
      </w:r>
      <w:r w:rsidRPr="00650A92">
        <w:rPr>
          <w:rFonts w:ascii="Times New Roman" w:eastAsia="Bookman Old Style" w:hAnsi="Times New Roman" w:cs="Times New Roman"/>
        </w:rPr>
        <w:t xml:space="preserve"> управляет моей жизн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не здесь. Не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ла бы сказать Чарли правду, но я не обязана ему это объяснять. Мы чужие люди. Он не собирается заботиться обо мне. Он даже не хочет меня знать. Поэтому я хочу пожить в этом городе без груза своего прошлого. Просто побыть обычным человеком, без обреченности и мрака. Приятно вырваться из этой части моей жизни хотя бы на несколько месяц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моя прежняя жизнь никуда не де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годня утром я отправилась в клинику, чтобы предоставить данные о себе, получить лекарства на три месяца и обсудить свое состояние с врачом. Теперь я умираю от голода и радуюсь возможности увидеть Воскрешение в лучах утреннего сол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ен плотный завтрак и кар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за мной топает угрюмый ковбой. Я практически чувствую, как улица дрожит под его сапог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уда ты идешь? ― низкий голос Чарли раздается позади меня, вызывая вибрацию внизу жив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охочус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слышу фырканье, я поднимаю глаза и вижу, что Чарли идет рядом со мной. Даже в профиль он красив. Бородатая челюсть такая острая, что ею можно резать стекло. Глаза такие голубые, что похожи на драгоценные кам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мог бы спросить, </w:t>
      </w:r>
      <w:r w:rsidRPr="00650A92">
        <w:rPr>
          <w:rFonts w:ascii="Times New Roman" w:eastAsia="Bookman Old Style" w:hAnsi="Times New Roman" w:cs="Times New Roman"/>
          <w:i/>
        </w:rPr>
        <w:t>на что</w:t>
      </w:r>
      <w:r w:rsidRPr="00650A92">
        <w:rPr>
          <w:rFonts w:ascii="Times New Roman" w:eastAsia="Bookman Old Style" w:hAnsi="Times New Roman" w:cs="Times New Roman"/>
        </w:rPr>
        <w:t>, вместо того чтобы фыркат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ерез некоторое время раздается груб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чт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бираюсь найти лучшую в мире булочку с корицей и съесть ее. ― Я останавливаюсь перед кофейней «Зерна на ходу». ― А потом я собираюсь осмотреть город.</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упирается массивной рукой в дверной косяк, преграждая мне пу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найдешь тут свою булочку с корицей. Их кофе на вкус</w:t>
      </w:r>
      <w:r w:rsidR="00B44CF4">
        <w:rPr>
          <w:rFonts w:ascii="Times New Roman" w:eastAsia="Bookman Old Style" w:hAnsi="Times New Roman" w:cs="Times New Roman"/>
        </w:rPr>
        <w:t>,</w:t>
      </w:r>
      <w:r w:rsidRPr="00650A92">
        <w:rPr>
          <w:rFonts w:ascii="Times New Roman" w:eastAsia="Bookman Old Style" w:hAnsi="Times New Roman" w:cs="Times New Roman"/>
        </w:rPr>
        <w:t xml:space="preserve"> как бензин.</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бросаю взгляд в сторону двери, надеясь, что парень, стоящий за прилавком, не услышал. Даже если кофе плохой, им не нужно напоминание. Я упираю руки в бо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где най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ыглядит смирившимся, и резко дергает бородатым подбородком в сторону. Я смотрю в указанном направлении. В конце квартала стоит кирпичное здание с ярко-зеленым навесом, на котором написано «Магазин на уг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делав глубокий вдох, я направляюсь к зданию. Позади меня раздаются тяжелые ша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л, ты уедешь, ― бормочет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ошибся. ― Я обвожу взглядом Главную улицу, подавляя улыбку. Таблички с патиной указывают на исторические достопримечательности, такие как оперный театр и здание мэрии. Меня окружают антикварные магазины, шикарные бутики и сувенирные лавки. У них есть салон под названием «Дом волос». Я насчитала пять салунов и стейк-</w:t>
      </w:r>
      <w:proofErr w:type="spellStart"/>
      <w:r w:rsidRPr="00650A92">
        <w:rPr>
          <w:rFonts w:ascii="Times New Roman" w:eastAsia="Bookman Old Style" w:hAnsi="Times New Roman" w:cs="Times New Roman"/>
        </w:rPr>
        <w:t>хаус</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всего лишь городок, но Воскрешение с его атмосферой американской окраины и горным воздухом вдохнул жизнь в мою душу.</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имаю глаза на Чарли, который сердито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вас нет цветочного магаз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Он хмурится и проводит рукой по своей бороде. ―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Я одариваю его улыбкой и игнорирую разочарование. ― Ну, раз уж ты здесь, можешь устроить мне экскурс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едь не сдашься, да? ― спрашивает он грубова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самом дел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ично, ― говорит он с раздраженным видом. Он кивает через дорогу на здание с винтовой лестницей, поднимающейся на балкон. ― Это бордел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крадкой бросаю любопытный взгляд на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ньше был, по крайней мере. Работал до 1970-х годов, если ты можешь в это поверить. Теперь это муз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отпадает челюсть. Я почти вижу Воскрешение периода золотой лихорадки. Бутлегеры, убивающие печень и опустошающие кошельки. Накрашенные дамы, машущие мужчинам с балк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продолжаем наш путь к «Магазин на углу», идем рядом. Время от времени наши руки соприкасаются, его мышцы напрягаются, и у меня в животе разливается тепло. Чарли неохотно</w:t>
      </w:r>
      <w:r w:rsidRPr="00650A92">
        <w:rPr>
          <w:rFonts w:ascii="Times New Roman" w:eastAsia="Arial" w:hAnsi="Times New Roman" w:cs="Times New Roman"/>
          <w:color w:val="000000"/>
        </w:rPr>
        <w:t xml:space="preserve"> </w:t>
      </w:r>
      <w:r w:rsidRPr="00650A92">
        <w:rPr>
          <w:rFonts w:ascii="Times New Roman" w:eastAsia="Bookman Old Style" w:hAnsi="Times New Roman" w:cs="Times New Roman"/>
        </w:rPr>
        <w:t xml:space="preserve">делится различными историческими фактами по пути. Переулок, где в 1886 году был застрелен Билли </w:t>
      </w:r>
      <w:proofErr w:type="spellStart"/>
      <w:r w:rsidRPr="00650A92">
        <w:rPr>
          <w:rFonts w:ascii="Times New Roman" w:eastAsia="Bookman Old Style" w:hAnsi="Times New Roman" w:cs="Times New Roman"/>
        </w:rPr>
        <w:t>Бонс</w:t>
      </w:r>
      <w:proofErr w:type="spellEnd"/>
      <w:r w:rsidRPr="00650A92">
        <w:rPr>
          <w:rFonts w:ascii="Times New Roman" w:eastAsia="Bookman Old Style" w:hAnsi="Times New Roman" w:cs="Times New Roman"/>
        </w:rPr>
        <w:t>, укравший курицу. Четыре медвежьих черепа, охраняющие городскую площадь, ― место тринадцати казней, зафиксированных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уже почти добрались до места назначения, когда из переулка выбегает питбуль коричневого цвета и преграждает нам путь. Из его пасти капает слюна, и я подхожу к Чарли вплотную и хватаю его за бицепс. Он напря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Этот питбуль собирается на нас напасть? ― спрашиваю я. А потом смотрю на собаку еще раз. ― О боже, так и ест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голок рта Чарли приподнимается в слабой улыб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Голодный Хэнк. Он живет на улице. ― У него вырывается ласковый смешок. ― Он ― дворняга, не так ли, парен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в животе все переворачивается от беспокойст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лодный? ― Отойдя от Чарли, я лезу в сумочку, висящую у меня на плече, и ищу батончик в беспорядке баночек с таблетками и бумаг. ― Бедняжка.</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йдя батончик, я надрываю упаковку и протягиваю ем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и, пес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бака бросается ко мне.</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делает то ж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Господи, Руби, не надо. ― В его глазах мелькает тревога, он хватает мою руку и переворачивает ее в своей большой ладони, словно в поисках крови. Все, что он находит, ― это собачьи слюни. Его взгляд встречается с моим. ― Ты только что... покормила ег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ияю улыбкой, наблюдая за тем, как Голодный Хэнк поглощает батончик с </w:t>
      </w:r>
      <w:proofErr w:type="spellStart"/>
      <w:r w:rsidRPr="00650A92">
        <w:rPr>
          <w:rFonts w:ascii="Times New Roman" w:eastAsia="Bookman Old Style" w:hAnsi="Times New Roman" w:cs="Times New Roman"/>
        </w:rPr>
        <w:t>гранолой</w:t>
      </w:r>
      <w:proofErr w:type="spellEnd"/>
      <w:r w:rsidRPr="00650A92">
        <w:rPr>
          <w:rFonts w:ascii="Times New Roman" w:eastAsia="Bookman Old Style" w:hAnsi="Times New Roman" w:cs="Times New Roman"/>
        </w:rPr>
        <w:t xml:space="preserve">, обертку и все остальн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был голоден.</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рдце пропускает несколько ударов, когда Чарли вытирает мою руку своей футболкой, давая мне возможность увидеть твердый, подтянутый живот и рельефный прес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монст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твои слова, ― говорю я ему, пока Голодный Хэнк ковыляет пр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страняюсь от Чарли, и мы заканчивае</w:t>
      </w:r>
      <w:r w:rsidR="00B44CF4">
        <w:rPr>
          <w:rFonts w:ascii="Times New Roman" w:eastAsia="Bookman Old Style" w:hAnsi="Times New Roman" w:cs="Times New Roman"/>
        </w:rPr>
        <w:t>м путь до здания «Магазин</w:t>
      </w:r>
      <w:r w:rsidRPr="00650A92">
        <w:rPr>
          <w:rFonts w:ascii="Times New Roman" w:eastAsia="Bookman Old Style" w:hAnsi="Times New Roman" w:cs="Times New Roman"/>
        </w:rPr>
        <w:t xml:space="preserve"> на уг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утри он представляет собой самое причудливое зрелище, которое я когда-либо видела. «Магазин на углу» напоминает какую-то ковбойскую лавку с ярко-оранжевыми стенами и старыми газетными вырезками 1980-х год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ссовый аппарат с бумажной лентой. Прилавок с наживкой и снастями в задней части. Патроны на книжной полке. Хорошо укомплектованные полки с бакалеей и холодильники с разнообразными напитк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подвале есть самогонный аппарат, ― говорит Чарли. ― Но я тебе этого не говорил. Пойд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и иду за ним в небольшое кафе, расположенное перед прилавком с деликатесами. От аромата свежего хлеба и пастрами, приготовленных на медленном огне, у меня урчит в живо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а здесь нет, ― кричит Чарли, когда из кухни доносится шум. ― Только я, Фэлл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 задней комнаты выбегает девушка с длинными густыми волосами цвета карамели. Она выглядит знакомой, но я не могу ее вспомнить. На ней рваный фартук, а хмурый взгляд не уступает Чарли. В правой руке она держит мясницкий нож, который тут же откладывает в сторону. Она бросает на нас с Чарли любопытный взгляд, но ничего не говор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амый большой рулет с корицей, который у тебя есть, ― говорит Чарли, когда мы занимаем столик в центре з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эллон исчезает.</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кладываю ладони вместе и кланя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за экскурсию, Чарли Монтгомери. Ты говоришь почти как местный жител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бросает на меня быстры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думаешь, что я не мест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есть акцент. ― Он слабый, но я узнала, как только услышала его. Медленный южный говор, тягучий, как пато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из Джорджии, ― говорит он. ― Маленький городок под названием Дик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А я из Индианы. Маленький городок под названием </w:t>
      </w:r>
      <w:proofErr w:type="spellStart"/>
      <w:r w:rsidRPr="00650A92">
        <w:rPr>
          <w:rFonts w:ascii="Times New Roman" w:eastAsia="Bookman Old Style" w:hAnsi="Times New Roman" w:cs="Times New Roman"/>
        </w:rPr>
        <w:t>Кармел</w:t>
      </w:r>
      <w:proofErr w:type="spellEnd"/>
      <w:r w:rsidRPr="00650A92">
        <w:rPr>
          <w:rFonts w:ascii="Times New Roman" w:eastAsia="Bookman Old Style" w:hAnsi="Times New Roman" w:cs="Times New Roman"/>
        </w:rPr>
        <w:t>. Кстати, спасибо за рекомендацию отеля. Он прекрасен, но я не могу жить там дольше, чем одну ночь. Особенно, если я остаюсь в городе. Это слишком дорог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здыхает, и я задаюсь вопросом, является ли хмурос</w:t>
      </w:r>
      <w:r w:rsidR="00B44CF4">
        <w:rPr>
          <w:rFonts w:ascii="Times New Roman" w:eastAsia="Bookman Old Style" w:hAnsi="Times New Roman" w:cs="Times New Roman"/>
        </w:rPr>
        <w:t>ть его обычным выражением ли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стоит останавливаться в «Йодле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мне придется. Я собираюсь съесть свою булочку с корицей, а потом вернусь в «Пустое место» и устроюсь на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твой пл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нет других предложений, ― говорю я, решив быть откров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прошлого вечера «Пустое место» хочется одновременно как завоевать, так и избе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сумочке пищит телефон. Проклятый Макс. Он уговаривает меня вернуться домой с тех пор, как я сказала ему, что перебралась в другой гор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а. Не получится.</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рови Чарли подним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обираешься ответит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На это я выключаю телефон и смотрю на хмурого мужчину передо м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так, ковбой, ― говорю я, широко улыбаясь. ― Чем ты занимаешься?</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ереминается с ноги на ногу, словно это не очень приятная тем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ранчо за городом, ― говорит он. И почти про себя добавляет: ― Ранчо, которое держится на последнем издыхании. А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прошлой жизни я была менеджером по социальным сетям, ― радостно отвеч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ично, ты одна из них, ― бормочет он, потирая лоб двумя большими пальц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дин из них? Типа инопланетянина или киборга? ― Я наклоняю голову. ― Чарли,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лицо темнеет, губы предупреждающе поджим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о… у тебя вот здесь вена… ― Мои пальцы двигаются у вис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резко вздыхает, на челюсти пульсирует тик, и раздражение омрачает его выражение лица.</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 счастью, Фэллон спасает меня от грозящего удушения, поставив передо мной огромную булочку с корицей, покрытую глазурь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пожалуйста, ― шутливо говорит она. ― Ваша дневная норма калорий всего за один прием пищи.</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евозмутимо придвигаю тарелку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надейтесь, ни крошки не останется.</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бросает взгляд на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ходил к </w:t>
      </w:r>
      <w:proofErr w:type="spellStart"/>
      <w:r w:rsidRPr="00650A92">
        <w:rPr>
          <w:rFonts w:ascii="Times New Roman" w:eastAsia="Bookman Old Style" w:hAnsi="Times New Roman" w:cs="Times New Roman"/>
        </w:rPr>
        <w:t>Стиду</w:t>
      </w:r>
      <w:proofErr w:type="spellEnd"/>
      <w:r w:rsidRPr="00650A92">
        <w:rPr>
          <w:rFonts w:ascii="Times New Roman" w:eastAsia="Bookman Old Style" w:hAnsi="Times New Roman" w:cs="Times New Roman"/>
        </w:rPr>
        <w:t>?</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Сегодня утром. Мы все обсуд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 Фэллон уходит, не сказав больше ни сл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была в баре вчера вечером, ― говорю я, вспоминая, что она стучала по музыкальному автомату и ругалась, как матрос. ― Она выглядит грустной, ― говорю я Чарли, крутя на запястье мамин брас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Ну… ― Он проводит массивной рукой по своим темным волосам. ― У нее много забот. Как и у всех. ― Когда я ничего не говорю, он выдыхает, прежде чем продолжить. ― Это младшая дочь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Фэллон. Они владеют этим местом. Она работает здесь, когда не участвует в роде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морщу нос, собирая кусочки воедино. Печаль в глазах Фэллон. Их разговор.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ид ― человек, которого ты навещал в больн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чно. Он продал мне ранчо. ― Я слышу нежность в голосе Чарли. Даже у этого сурового ковбоя есть милая стор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нчо, которое в беде? ― Мне нравится это узнавание Воскрешения. Мне хочется, чтобы этот город, этот ковбой, эти люди стали моими друзьями. Я хочу вписаться в это общество, хотя бы ненадол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заноза в моей заднице. Я сейчас все </w:t>
      </w:r>
      <w:r w:rsidR="00B44CF4" w:rsidRPr="00650A92">
        <w:rPr>
          <w:rFonts w:ascii="Times New Roman" w:eastAsia="Bookman Old Style" w:hAnsi="Times New Roman" w:cs="Times New Roman"/>
        </w:rPr>
        <w:t>ощущаю,</w:t>
      </w:r>
      <w:r w:rsidRPr="00650A92">
        <w:rPr>
          <w:rFonts w:ascii="Times New Roman" w:eastAsia="Bookman Old Style" w:hAnsi="Times New Roman" w:cs="Times New Roman"/>
        </w:rPr>
        <w:t xml:space="preserve"> как занозу в заднице, и я должен как можно скорее найти реш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умею находить решения. Иногда людям нужна помощь. Может, </w:t>
      </w:r>
      <w:r w:rsidRPr="00650A92">
        <w:rPr>
          <w:rFonts w:ascii="Times New Roman" w:eastAsia="Bookman Old Style" w:hAnsi="Times New Roman" w:cs="Times New Roman"/>
          <w:i/>
        </w:rPr>
        <w:t xml:space="preserve">тебе </w:t>
      </w:r>
      <w:r w:rsidRPr="00650A92">
        <w:rPr>
          <w:rFonts w:ascii="Times New Roman" w:eastAsia="Bookman Old Style" w:hAnsi="Times New Roman" w:cs="Times New Roman"/>
        </w:rPr>
        <w:t>нужна помощ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удя по его лицу, он не хочет делиться своими проблемами, но есть и другая его часть, которая выглядит так, будто хочет выложить все начисто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ично, ― говорит он категорично. ― Из-за одного проклятого видеоролика нас травят в социальных сетях, и наши бронирования стремительно падают. Нам нужно платить сотрудникам и заботиться о животных. Я умру, если мы не сможем этого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вздрагиваю от боли в его словах. От беспокойства, написанного на его суровом лице. Честь. Преданность. Они что-то значат для этого человека. Я уважаю это. Чертовски сильн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хлопает ладонью по столу. </w:t>
      </w:r>
    </w:p>
    <w:p w:rsidR="00F722A7" w:rsidRPr="00650A92" w:rsidRDefault="00B44CF4" w:rsidP="00650A92">
      <w:pPr>
        <w:spacing w:before="120" w:after="0" w:line="240" w:lineRule="auto"/>
        <w:ind w:left="283" w:right="287" w:firstLine="567"/>
        <w:contextualSpacing/>
        <w:mirrorIndents/>
        <w:jc w:val="both"/>
        <w:rPr>
          <w:rFonts w:ascii="Times New Roman" w:eastAsia="Bookman Old Style" w:hAnsi="Times New Roman" w:cs="Times New Roman"/>
        </w:rPr>
      </w:pPr>
      <w:r>
        <w:rPr>
          <w:rFonts w:ascii="Times New Roman" w:eastAsia="Bookman Old Style" w:hAnsi="Times New Roman" w:cs="Times New Roman"/>
        </w:rPr>
        <w:t>― Д</w:t>
      </w:r>
      <w:r w:rsidR="00650A92" w:rsidRPr="00650A92">
        <w:rPr>
          <w:rFonts w:ascii="Times New Roman" w:eastAsia="Bookman Old Style" w:hAnsi="Times New Roman" w:cs="Times New Roman"/>
        </w:rPr>
        <w:t>аже не знаю, зачем я тебе все это рассказываю. ― Он тянется вперед и берет мою вилку. ― Ешь, ― говорит он, протягивая ее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игнорирую такую желанную булочку с корицей, прокручивая в голове его слова о поиске решения. Если я могу помочь другому человеку, значит, я это сдел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ак вы </w:t>
      </w:r>
      <w:proofErr w:type="spellStart"/>
      <w:r w:rsidRPr="00650A92">
        <w:rPr>
          <w:rFonts w:ascii="Times New Roman" w:eastAsia="Bookman Old Style" w:hAnsi="Times New Roman" w:cs="Times New Roman"/>
        </w:rPr>
        <w:t>рекламируетесь</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начит, сарафанное ради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опускает взгляд на свои руки и сжимает их в кула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протяжении многих лет,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А что пишут в комментариях к твоему </w:t>
      </w:r>
      <w:proofErr w:type="spellStart"/>
      <w:r w:rsidRPr="00650A92">
        <w:rPr>
          <w:rFonts w:ascii="Times New Roman" w:eastAsia="Bookman Old Style" w:hAnsi="Times New Roman" w:cs="Times New Roman"/>
        </w:rPr>
        <w:t>Инстаграму</w:t>
      </w:r>
      <w:proofErr w:type="spellEnd"/>
      <w:r w:rsidRPr="00650A92">
        <w:rPr>
          <w:rFonts w:ascii="Times New Roman" w:eastAsia="Bookman Old Style" w:hAnsi="Times New Roman" w:cs="Times New Roman"/>
        </w:rPr>
        <w:t xml:space="preserve">? ― спрашиваю я. Когда он не отвечает, у меня падает челюсть. ― Ты не используешь социальные сети? ― Я тыкаю в него вилкой. ― Это твоя первая ошибка. Это ― не решение всех проблем, но я думаю, что их использование может сильно помочь тебе,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менно из-за них мы попали в эту передрягу. ― Он закатывает глаза. ― Твоих драгоценных социальных сетей.</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на него строги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лушай, я знаю, что социальные сети вызывают у тебя зуд. Ты ― ковбой. Тебе нравятся лошади, а не </w:t>
      </w:r>
      <w:proofErr w:type="spellStart"/>
      <w:r w:rsidRPr="00650A92">
        <w:rPr>
          <w:rFonts w:ascii="Times New Roman" w:eastAsia="Bookman Old Style" w:hAnsi="Times New Roman" w:cs="Times New Roman"/>
        </w:rPr>
        <w:t>хэштеги</w:t>
      </w:r>
      <w:proofErr w:type="spellEnd"/>
      <w:r w:rsidRPr="00650A92">
        <w:rPr>
          <w:rFonts w:ascii="Times New Roman" w:eastAsia="Bookman Old Style" w:hAnsi="Times New Roman" w:cs="Times New Roman"/>
        </w:rPr>
        <w:t>. Я понимаю, но… ― Улыбка медленно расползается по моему лицу. ― Это ― мое.</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хмурится, глядя на меня с подозрени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ем ты говор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у это сделать! ― восклицаю я. ― Я могу раскрутить в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е нужна твоя жалость, ― говорит он, складывая руки на широкой груди, и мускулы на его загорелых предплечьях напряга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мне кажется, что нужна. ― Я откладываю вилку, внутри меня разгорается азарт. ― Но это не жалость. Я не хочу каждый вечер разносить пиво в «Пустом месте». Я лучше помогу тебе. Пожалуй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его челюсти подергивается муску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читай это одолжением, ― говорю я с улыбкой. ― Ты спас меня от драки в баре, а я спасу твое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все равно челюсть этого упрямца продолжает пульсир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сть опыт. Связи в моем туристическом агентстве. Я могу потянуть за все ниточки. Кроме того, это всего лишь на три месяца.</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го глазах вспыхивает интере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будет через три меся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еду в Калифорн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фырк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нравится Калифор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еднее место, где я хотел бы оказаться.</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игнорирую его презрение и бодро пожимаю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тоит судить, пока не попробуеш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взгляд встречается с моим, прежде чем опуститься к моим губ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шь, ― приказыв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ру вилку и втыкаю ее в липкую массу теста и сахара. Вкус ванили и корицы просто райск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чешь? ― спрашиваю я Чарли.</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отмахивается, как будто вкуснятина не для н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изав немного глазури, я откладываю вил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что, договорились?</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морг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Договорил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могаю тебе с социальными сетями, а ты мне платишь, ― говорю я. ― Вполне профессиональная деловая сделка. Если тебе не понравится, можешь не пользоваться. Удалишь аккаунт через три меся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он обдумывает это предложение, как подрагивает мускул на его бородатой челю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му это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он нужен мне.</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ристально смотрит на меня в течение долгого време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ично. Мы заберем твое барахло, и ты будешь жить на ранчо.</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стает моя очередь морг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останешься в «Йодлере». Я знаю, что ты любишь тараканов, но… ― Он пожимает широкими плечами. ― Работа идет в комплекте с бесплатным жильем.</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щурив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олько что это придумал?</w:t>
      </w:r>
    </w:p>
    <w:p w:rsidR="00B44CF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клонившись, Чарли впивается в меня своим темным взглядом, выражение его лица такое свирепое, что у меня сердце замирает в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Йодлере» небезопасно. Я не хочу, чтобы ты там ж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веренность в его голосе разжигает во мне ого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з-за драк? ― спрашиваю я, затаив дыхание. ― Жесткие простыни? Испачканный кровью матр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его губах появляется тень улыбки. Такая слабая, что я почти не замеча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она есть, и она прекрас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вроде этого. ― Чарли берет мою вилку и снова протягивает ее мне. ― Ешь. А потом мы пойдем.</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B44CF4">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7</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B44CF4" w:rsidRDefault="00B44CF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яска угольно-черного Шевроле Чарли по извилистой грунтовой дороге ― это самые крутые американские горки, на которых я когда-либо каталась. Я практически вибрирую рядом с ним. Мне нравится этот грузовик и этот мужчина. Грубый и неотесанный, но в глубине души надежный и вер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багажнике грузовика лежат мой чемодан и рюкзак. До ранчо тридцать минут езды, и Чарли, не желая, чтобы я заблудилась на проселочных дорогах, предложил подвезти меня, а потом отправить кого-нибудь в город за моей маши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бытия последних двадцати четырех часов кажутся сюрреалистичным лихорадочным сном. То я уворачиваюсь от кулаков и пивных бутылок в захудалом баре, то оказываюсь в машине с ворчливым, сексуальным ковбоем, обменивая свои умения на жилье и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авда, только на лето. Я помогу этому ворчуну с его проблемами, спасу ранчо, увижу лошадей, а потом уеду в Калифорн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едую примеру Чарли и храню молчание. Похоже, он исчерпал свою норму разговоров, когда рассказывал мне о видеоролике, разошедшемся по социальным сетям. И все же мой взгляд скользит по его красивому профилю. О чем он думает? Жалеет о своем предложении нанять меня и пожить на ранчо? Он даже накормил меня. После завтрака я поторопилась достать кошелек, но он бросил на стол двадцатку, включающую щедрые чаевые для Фэлл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осхищенно вздыхаю, когда мы переезжаем небольшой ручей и из земли вырастают стальные ворота. Сверху на них выбито название Ранчо «Беглец» по краям закреплены подковы. Я наклоняюсь вперед, удерживаемая ремнем безопасности. Мои глаза не могут охватить все достаточно быстро. Вдалеке простирается красота. Зубчатые горные хребты обрамляют все ранчо. Великолепный бревенчатый дом с панорамными окнами стоит прямо на поле с изумрудно-зеленой тра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 xml:space="preserve">, ― говорит Чарли, когда мы проезжаем через ворота. Он машет рукой парню, ведущему лошадь через пастбище. ― Мы используем его для регистрации и питания гостей. Мой брат Дэвис живет на третьем этаже. ― Он бросает взгляд на меня. ― Так что он может играть роль </w:t>
      </w:r>
      <w:proofErr w:type="spellStart"/>
      <w:r w:rsidRPr="00650A92">
        <w:rPr>
          <w:rFonts w:ascii="Times New Roman" w:eastAsia="Bookman Old Style" w:hAnsi="Times New Roman" w:cs="Times New Roman"/>
        </w:rPr>
        <w:t>Рэмбо</w:t>
      </w:r>
      <w:proofErr w:type="spellEnd"/>
      <w:r w:rsidRPr="00650A92">
        <w:rPr>
          <w:rFonts w:ascii="Times New Roman" w:eastAsia="Bookman Old Style" w:hAnsi="Times New Roman" w:cs="Times New Roman"/>
        </w:rPr>
        <w:t>, если ситуация выйдет из-под контроля. Уайетт живет в трейлере, потому что его нет здесь половину времени, но на самом деле это просто потому, что он ни черта не умеет убираться. А Форд живет в квартире над своим гараж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и братья? ― уточня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Мы близки, но </w:t>
      </w:r>
      <w:r w:rsidRPr="00650A92">
        <w:rPr>
          <w:rFonts w:ascii="Times New Roman" w:eastAsia="Bookman Old Style" w:hAnsi="Times New Roman" w:cs="Times New Roman"/>
          <w:i/>
        </w:rPr>
        <w:t>настолько</w:t>
      </w:r>
      <w:r w:rsidRPr="00650A92">
        <w:rPr>
          <w:rFonts w:ascii="Times New Roman" w:eastAsia="Bookman Old Style" w:hAnsi="Times New Roman" w:cs="Times New Roman"/>
        </w:rPr>
        <w:t>, что могли бы поубивать друг друга.</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идываюсь на спинку сид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сть брат. ― Чарли смотрит на меня, когда телефон снова жужжит. ― Макс. ― Я игнорирую звонок. ― Это из-за него мой телефон разры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аршие братья, ― говорит он, кажется, расслабляясь, и я улыб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человек ты можешь разместить? ― спрашиваю я, переключаясь в профессиональный режим. Я здесь, чтобы работать, и это я могу делать прямо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много. Около сорока человек. ― Чарли едет по асфальтированной дороге, потом сворачивает налево. Недалеко от </w:t>
      </w:r>
      <w:proofErr w:type="spellStart"/>
      <w:r w:rsidRPr="00650A92">
        <w:rPr>
          <w:rFonts w:ascii="Times New Roman" w:eastAsia="Bookman Old Style" w:hAnsi="Times New Roman" w:cs="Times New Roman"/>
        </w:rPr>
        <w:t>лоджа</w:t>
      </w:r>
      <w:proofErr w:type="spellEnd"/>
      <w:r w:rsidRPr="00650A92">
        <w:rPr>
          <w:rFonts w:ascii="Times New Roman" w:eastAsia="Bookman Old Style" w:hAnsi="Times New Roman" w:cs="Times New Roman"/>
        </w:rPr>
        <w:t>, в сотне ярдов, находится группа небольших хижин. Они стоят у реки, на каждом крыльце ― кресла-качал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сюда? ― спрашиваю я, указывая на них. Они такие милые и уютные, словно что-то от Дэниела Буна</w:t>
      </w:r>
      <w:r w:rsidRPr="00650A92">
        <w:rPr>
          <w:rFonts w:ascii="Times New Roman" w:eastAsia="Bookman Old Style" w:hAnsi="Times New Roman" w:cs="Times New Roman"/>
          <w:vertAlign w:val="superscript"/>
        </w:rPr>
        <w:footnoteReference w:id="15"/>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 поворачивает руль, его голубые глаза встречаются с моими. ― Это хижины ковбоев. Я отвезу тебя в коттеджи. Они ближе к главному д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 главному дому? ― Я прикусываю губу, сердце бьется учащенно. ― Это там, г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я живу, ― говорит он резким тоном. ― Тебе нужен </w:t>
      </w:r>
      <w:proofErr w:type="spellStart"/>
      <w:r w:rsidRPr="00650A92">
        <w:rPr>
          <w:rFonts w:ascii="Times New Roman" w:eastAsia="Bookman Old Style" w:hAnsi="Times New Roman" w:cs="Times New Roman"/>
        </w:rPr>
        <w:t>Wi-Fi</w:t>
      </w:r>
      <w:proofErr w:type="spellEnd"/>
      <w:r w:rsidRPr="00650A92">
        <w:rPr>
          <w:rFonts w:ascii="Times New Roman" w:eastAsia="Bookman Old Style" w:hAnsi="Times New Roman" w:cs="Times New Roman"/>
        </w:rPr>
        <w:t>. Здесь он есть. В коттеджах его нет.</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кусываю нижнюю губ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Точно.</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оворачивает рул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также есть шале в горах. Для кинозвезд, ― говорит он с отвращением. ― Они приезжают снимать кино и хотят уединиться. Думаю, если ты здесь, то дол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аться вместе со все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Его глаза встречаются с моими. ― Именно так. ― Редкая улыбка украшает его хмурое лицо, пока грузовик грохочет по бесконечной дороге. ― Это главный дом, в котором я живу, ― говорит Чарли, когда мы проезжаем мимо большого двухэтажного домика с балконом и крыльцом, приютившегося среди деревьев. ― А это твой коттедж.</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вздыхаю я, прижимая руку к сердцу. ― О, ничего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ленький коттедж выглядит как что-то из сказки. Он сохранил свой деревенский шарм Монтаны, но у него есть решетчатые деревянные карнизы, парадное крыльцо и небольшая каменная дорожка, ведущая к дв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отстегивает ремень безопасности, и мы выходим из маши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гую секунду я любуюсь уединенной красотой ранчо. Легкий ветерок играет с кончиками моих волос. Свежий воздух пахнет соснами и осинами, смешанными с легким ароматом сена. Летнее солнце пробивается сквозь кроны деревьев, тянущихся к небу. Вдалеке слышно журчание ручья.</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клоняю голову с мягкой улыбк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десь так красив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сдержанно отвечает он. ― Я купил его не глядя, но это было лучшее решение, которое я когда-либо принимал. ― Он идет к кузову своего грузовика и берет мои сумки. ― Давай зайдем внут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то за человек покупает ранчо, не глядя? Наверное, </w:t>
      </w:r>
      <w:r w:rsidR="003D3305">
        <w:rPr>
          <w:rFonts w:ascii="Times New Roman" w:eastAsia="Bookman Old Style" w:hAnsi="Times New Roman" w:cs="Times New Roman"/>
        </w:rPr>
        <w:t>тот</w:t>
      </w:r>
      <w:r w:rsidRPr="00650A92">
        <w:rPr>
          <w:rFonts w:ascii="Times New Roman" w:eastAsia="Bookman Old Style" w:hAnsi="Times New Roman" w:cs="Times New Roman"/>
        </w:rPr>
        <w:t>, кто, следуя порыву, отправляется в путешествие через всю стра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отчаянно хочется узнать его историю, но я не смею давить. И все же я заинтригована. В его глубоких голубых глазах есть печаль. Загадка, которую я хочу разгадать.</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ледую за широкоплечей фигурой Чарли и жду, пока он достанет связку ключей. Он перебирает их в поисках нужно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убираем их каждую неделю, так что все должно быть в порядке. Но если это не так, ты можешь позвонить Тине на ресепшн, и она пришлет все, что потребу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верена, что все будет... ― задыхаюсь я, когда он распахивает дверь. ― Идеально. ― Я прижимаю руки к сердцу и вхожу внут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временный коттедж сохранил все очарование традиционного горного жилища. В гостиной установлен камин в каменной стене. Пестрый ковер покрывает деревянный пол. Деревянная мебель. На небольшом столике стоит проигрыватель с подборкой альбомов в стиле кантри. У дальней стены ― мини-кухня с плит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опускает мои сумки. Я чувствую на себе его взгляд, пока хожу по комнате, осматривая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мое тело трепещет от рад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коттедж, этот сказочный коттедж, будет моим в течение трех замечательных месяц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никогда раньше не было собственного жил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охоже на вла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свобо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юблю, люблю, любл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задых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В спальне стоит роскошная кровать с горой подушек, цветастым одеялом и </w:t>
      </w:r>
      <w:proofErr w:type="spellStart"/>
      <w:r w:rsidRPr="00650A92">
        <w:rPr>
          <w:rFonts w:ascii="Times New Roman" w:eastAsia="Bookman Old Style" w:hAnsi="Times New Roman" w:cs="Times New Roman"/>
        </w:rPr>
        <w:t>банкеткой</w:t>
      </w:r>
      <w:proofErr w:type="spellEnd"/>
      <w:r w:rsidRPr="00650A92">
        <w:rPr>
          <w:rFonts w:ascii="Times New Roman" w:eastAsia="Bookman Old Style" w:hAnsi="Times New Roman" w:cs="Times New Roman"/>
        </w:rPr>
        <w:t xml:space="preserve"> на ножках. Письменный стол придвинут к раздвижной стеклянной двери, выходящей на журчащий руч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 занимался интерьером? ― Я краснею, когда понимаю, как это звучит. ― Не обижайся.</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ытался, но ты права. Моя сестра наняла кое-к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хожу на кухню и выглядываю в окно, из которого открывается вид на дом Чарли.</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ереминается с ноги на ногу, скрещивает и опускает ру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можешь готовить здесь, но поскольку мы не запаслись продуктами в городе, поесть можно в </w:t>
      </w:r>
      <w:proofErr w:type="spellStart"/>
      <w:r w:rsidRPr="00650A92">
        <w:rPr>
          <w:rFonts w:ascii="Times New Roman" w:eastAsia="Bookman Old Style" w:hAnsi="Times New Roman" w:cs="Times New Roman"/>
        </w:rPr>
        <w:t>лодже</w:t>
      </w:r>
      <w:proofErr w:type="spellEnd"/>
      <w:r w:rsidRPr="00650A92">
        <w:rPr>
          <w:rFonts w:ascii="Times New Roman" w:eastAsia="Bookman Old Style" w:hAnsi="Times New Roman" w:cs="Times New Roman"/>
        </w:rPr>
        <w:t>. Гости могут свободно приходить и уходить. ― Он кивает в мою сторону. ― На холодильнике висит расписание. Ужин в сем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все нравится, Чарли. ― Я присоединяюсь к нему в гостиной. ― Но ты не должен был этого делать. Я была бы счастлива в хижине.</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рочищает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осто подумал, что он тебе подход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ар обжигает мои щеки. Я не знаю, что с этим делать, но мне прият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слишком, ― говорю я. Мой рот растягивается в улыбке. ― Но я обещаю, что сделаю для тебя шикарный аккаунт в социальных сетях.</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голок его рта приподнимается почти в улыб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уже быть не может.</w:t>
      </w:r>
    </w:p>
    <w:p w:rsidR="003D3305"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держивает мой взгляд, рассматривая меня с любопытством. Затем, так же внезапно, его лицо ожесточается, в глазах появляется свирепо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ид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поворачивается и натыкается на вешалку. С рычанием он придерживает ее и выходит на крыльцо. Я подхожу к сетчатой двери и смотрю, как он идет к своему грузовику, упиваясь видом его задницы в джинсах «</w:t>
      </w:r>
      <w:proofErr w:type="spellStart"/>
      <w:r w:rsidRPr="00650A92">
        <w:rPr>
          <w:rFonts w:ascii="Times New Roman" w:eastAsia="Bookman Old Style" w:hAnsi="Times New Roman" w:cs="Times New Roman"/>
        </w:rPr>
        <w:t>Wranglers</w:t>
      </w:r>
      <w:proofErr w:type="spellEnd"/>
      <w:r w:rsidRPr="00650A92">
        <w:rPr>
          <w:rFonts w:ascii="Times New Roman" w:eastAsia="Bookman Old Style" w:hAnsi="Times New Roman" w:cs="Times New Roman"/>
        </w:rPr>
        <w:t>». Я машу ему рукой и неуверенно улыбаюсь, когда он уезжает. Сердце бешено колотится в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хоже, Чарли Монтгомери ― мой новый босс.</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D3305">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8</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3D3305" w:rsidRDefault="003D3305"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верь распахивается в тот момент, когда я снимаю кофейник с конфорки. Я издаю стон. Еще чертовски рано, чтобы мои братья врывались сюда, как стадо бизонов, после такой беспокойной ноч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ливаю себе чашку кофе и провожу рукой по волос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му виной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ю ночь пролежал без сна, размышляя о всяком дерьме, о котором не должен был думать. Например, о выражении радости на ее лице, когда она увидела коттедж. С таким же успехом я мог подарить ей бриллиантовое колье. Она кормила Голодного Хэнка так, будто не боялась, что он откусит ей руку. Эта девчонка, хлопая ресницами, уговорила меня на летнюю работу, а я, как последний дурак, согласил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я должен бы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 за что не позволил бы ей остаться в «Йодле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бы горела конюшня или кто-то пострадал, ― ворчу я, услышав приближающийся топот сапог. ― С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это лучше, чем если бы кто-то был смертельно ранен, ― ухмыляется Форд, выглядывая из-за угла, чтобы стянуть мою чашку кофе. Сделав большой глоток, он морщится. ― Господи, ты варишь его так, будто пытаешься довести себя до сердечного приступа.</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бираю чашку обратн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заваривай свой чертов кофе сам.</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о мне нравится критиковать т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верь снова хлопает. Я поднимаю глаза к потолку, удивляясь, почему меня вообще это беспокоит. Главный дом, где я живу, ― это место, где сосредоточено все, что связано с Монтгомери. Семейные традиции, покерные вечера, виски и сплетни. Невероятно, чтобы никто не заш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яв кофейник с конфорки, я наполняю свою чашку. Мне нужны силы, чтобы разобраться с этими идиотами.</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дним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ебя вывело из себя?</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ежде чем я успеваю сказать ему, чтобы он не лез не в свое гребаное дело, из коридора доносится голос Уайет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мы обзавелись парой племянниц, засранцы!</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слышав новости, я выдыхаю, пытаясь хоть раз успокоиться и сосредоточиться на чем-то хорош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Эмми Лу все в порядке? ― спрашиваю я, когда Уайетт и Дэвис появляются из-за угла с самодовольными улыбками на лиц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се отлично. </w:t>
      </w:r>
      <w:r w:rsidR="001569BB">
        <w:rPr>
          <w:rFonts w:ascii="Times New Roman" w:eastAsia="Bookman Old Style" w:hAnsi="Times New Roman" w:cs="Times New Roman"/>
        </w:rPr>
        <w:t xml:space="preserve">— </w:t>
      </w:r>
      <w:r w:rsidRPr="00650A92">
        <w:rPr>
          <w:rFonts w:ascii="Times New Roman" w:eastAsia="Bookman Old Style" w:hAnsi="Times New Roman" w:cs="Times New Roman"/>
        </w:rPr>
        <w:t>Дэвис бросает мне свой телефон. ― Посмотри с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я пошлю им пони, ― объявляет Уайетт, глядя на свой телеф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итаю сообщение своей младшей сест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Познакомься с Дейзи и Корой, твоими новыми племянницами и крестницами. Мы устали, но счастливы. Позвоним вам всем позже. Люблю вас, мальчики. ЭЛ</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д текстом ― фотография </w:t>
      </w:r>
      <w:proofErr w:type="spellStart"/>
      <w:r w:rsidRPr="00650A92">
        <w:rPr>
          <w:rFonts w:ascii="Times New Roman" w:eastAsia="Bookman Old Style" w:hAnsi="Times New Roman" w:cs="Times New Roman"/>
        </w:rPr>
        <w:t>спеленутых</w:t>
      </w:r>
      <w:proofErr w:type="spellEnd"/>
      <w:r w:rsidRPr="00650A92">
        <w:rPr>
          <w:rFonts w:ascii="Times New Roman" w:eastAsia="Bookman Old Style" w:hAnsi="Times New Roman" w:cs="Times New Roman"/>
        </w:rPr>
        <w:t xml:space="preserve"> младенцев, одна в розовом, другая в желтом. Розовощекие херувимчики. Новые Монтгомери. На сердце у меня сразу становится на тысячу фунтов легче. Слава богу, все в порядке.</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озвращаю Дэвису его телефон.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милые. Идентичны?</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а. Следующие за нами с Дэвисом.</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Дэвис опирается на столешницу, выполненную в стиле «</w:t>
      </w:r>
      <w:proofErr w:type="spellStart"/>
      <w:r w:rsidRPr="00650A92">
        <w:rPr>
          <w:rFonts w:ascii="Times New Roman" w:eastAsia="Bookman Old Style" w:hAnsi="Times New Roman" w:cs="Times New Roman"/>
        </w:rPr>
        <w:t>live</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edge</w:t>
      </w:r>
      <w:proofErr w:type="spellEnd"/>
      <w:r w:rsidRPr="00650A92">
        <w:rPr>
          <w:rFonts w:ascii="Times New Roman" w:eastAsia="Bookman Old Style" w:hAnsi="Times New Roman" w:cs="Times New Roman"/>
        </w:rPr>
        <w:t>»</w:t>
      </w:r>
      <w:r w:rsidRPr="00650A92">
        <w:rPr>
          <w:rFonts w:ascii="Times New Roman" w:eastAsia="Bookman Old Style" w:hAnsi="Times New Roman" w:cs="Times New Roman"/>
          <w:vertAlign w:val="superscript"/>
        </w:rPr>
        <w:footnoteReference w:id="16"/>
      </w:r>
      <w:r w:rsidRPr="00650A92">
        <w:rPr>
          <w:rFonts w:ascii="Times New Roman" w:eastAsia="Bookman Old Style" w:hAnsi="Times New Roman" w:cs="Times New Roman"/>
        </w:rPr>
        <w:t xml:space="preserve">. Его глаза сканируют остывшую яичницу и остатки выпечки от вчерашнего завтрака, прежде чем остановиться на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перь, когда мы разобрались с этим милым дерьмом, не хочешь рассказать нам, что сказал Стид?</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адает на барный стул.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ня больше интересует, почему Чарли раздает бесплатное жилье. ― Он приподнимает бровь. ― Принимаешь бездомных?</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лицу. Я не в настроении слушать чушь Уайет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заткнешься на секунду, я тебе расскаж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крещиваю руки на груди и пересказываю братьям разговор со </w:t>
      </w:r>
      <w:proofErr w:type="spellStart"/>
      <w:r w:rsidRPr="00650A92">
        <w:rPr>
          <w:rFonts w:ascii="Times New Roman" w:eastAsia="Bookman Old Style" w:hAnsi="Times New Roman" w:cs="Times New Roman"/>
        </w:rPr>
        <w:t>Стидом</w:t>
      </w:r>
      <w:proofErr w:type="spellEnd"/>
      <w:r w:rsidRPr="00650A92">
        <w:rPr>
          <w:rFonts w:ascii="Times New Roman" w:eastAsia="Bookman Old Style" w:hAnsi="Times New Roman" w:cs="Times New Roman"/>
        </w:rPr>
        <w:t xml:space="preserve"> об угрозе девелопер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ы думаешь, что они сделают? ― спрашивает Уайетт, когда я заканч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будут любезны, когда придут и предложат купить у нас ранчо. Когда мы скажем им, чтобы они шли нахрен, они начнут нам угрожать, ― предполагает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будем готовы, когда они придут. ― Лицо Дэвиса мрачнеет. ― На северной стороне ранчо устанавливается новая система безопасности. Будем следить за дорог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быстро? ― спрашиваю я, ставя свою уже опустевшую чашку на стой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то на следующей неделе.</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кофейником в руках, Форд спраш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девушка? Что здесь делает принцесса? Ей что, мало досталось в «Пустом месте»?</w:t>
      </w:r>
    </w:p>
    <w:p w:rsidR="001569B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дохнув, я потираю рукой челю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думает, что может помочь нам с нашей... проблемой. Заведет аккаунт в социальных сетях. Сделает нам хороший пиар или что-то в этом роде. ― Я оглядываю своих братьев. ― Я нанял ее на ле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выглядящий так, словно надышался собачьего дерьма, театрально опускает голову. Его жалобный стон наполняет кухню, и я закатываю глаза. Единственный, кто драматичнее нашей мамы, ― это Уайетт. Даже Эмми Лу более здравомыслящая, чем этот ребен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братья смотрят на меня с сомнени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ушайте, я хочу, чтобы она была здесь не больше, чем вы, но мы должны попытаться как-то исправить произошед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не хочешь, чтобы она была здесь, тогда почему она живет в коттедже, а не в хижине? ― спрашивает Уайетт с хитрой ухмыл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огрызаюсь я. ― Да, я поселил ее у реки. Ты же знаешь, что этих ублюдков затапливает, если у нас выпадает два дюйма дождя.</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задумыв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хорошая идея, Чарли. Сегодня утром у нас было еще три отм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зможно, нанять Руби было не самой плохой идеей. Если мы сможем сосуществовать в течение трех месяцев, наладим работу ранчо, вернем деньги и гостей, то это не будет такой уж потер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бы она не мешала. ― Уайетт слезает с барного стула и подходит к стойке. ― Если она попытается, я не сдвинусь с места. ― Все еще ворча, он наклоняется к столешнице и стучит по шкафу. Его голос звучит приглушенно и раздраженно. ― К концу недели она, наверное, заставит нас петь песни у чертова кост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то не будет петь, ― рявкает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то не хочет, чтобы ты, блядь, пел. ― Я морщу лоб. Вот тебе и спокойное утро. ― Заткнись, Уай. И какого черта ты там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се замираем, когда раздается легкий стук в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Головы поворачиваются, когда на кухне появляется босая Руби. Под мышкой у нее ноутб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Чтоб меня. Еще один сараф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звините. ― Ее милое личико излучает солнечный свет и нерешительность. ― Простите, что помеш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за глупости, милая. ― Форд поднимает чашку с кофе. ― Чем мы можем тебе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на Форда предостерегающий взгляд. Если бы он не называл каждую женщину в городе «милой», мой кулак уже прилетел бы ему в лицо.</w:t>
      </w:r>
    </w:p>
    <w:p w:rsidR="00F722A7" w:rsidRPr="00650A92" w:rsidRDefault="00650A92" w:rsidP="005802F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ривет. Я Руби, ― щебечет она, прежде чем сделать шаг на кухню. Когда она заправляет длинную прядь волос за ухо, ее взгляд останавливается на мне. ― Чарли, у меня не работает </w:t>
      </w:r>
      <w:proofErr w:type="spellStart"/>
      <w:r w:rsidRPr="00650A92">
        <w:rPr>
          <w:rFonts w:ascii="Times New Roman" w:eastAsia="Bookman Old Style" w:hAnsi="Times New Roman" w:cs="Times New Roman"/>
        </w:rPr>
        <w:t>Wi-Fi</w:t>
      </w:r>
      <w:proofErr w:type="spellEnd"/>
      <w:r w:rsidRPr="00650A92">
        <w:rPr>
          <w:rFonts w:ascii="Times New Roman" w:eastAsia="Bookman Old Style" w:hAnsi="Times New Roman" w:cs="Times New Roman"/>
        </w:rPr>
        <w:t xml:space="preserve"> в коттедже. Секунду назад все работало нормально, а теперь сигнала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w:t>
      </w:r>
    </w:p>
    <w:p w:rsidR="00F722A7" w:rsidRPr="00650A92" w:rsidRDefault="005802F2" w:rsidP="00650A92">
      <w:pPr>
        <w:spacing w:before="120" w:after="0" w:line="240" w:lineRule="auto"/>
        <w:ind w:left="283" w:right="287" w:firstLine="567"/>
        <w:contextualSpacing/>
        <w:mirrorIndents/>
        <w:jc w:val="both"/>
        <w:rPr>
          <w:rFonts w:ascii="Times New Roman" w:eastAsia="Bookman Old Style" w:hAnsi="Times New Roman" w:cs="Times New Roman"/>
        </w:rPr>
      </w:pPr>
      <w:r>
        <w:rPr>
          <w:rFonts w:ascii="Times New Roman" w:eastAsia="Bookman Old Style" w:hAnsi="Times New Roman" w:cs="Times New Roman"/>
          <w:i/>
        </w:rPr>
        <w:t xml:space="preserve">— </w:t>
      </w:r>
      <w:r w:rsidR="00650A92" w:rsidRPr="00650A92">
        <w:rPr>
          <w:rFonts w:ascii="Times New Roman" w:eastAsia="Bookman Old Style" w:hAnsi="Times New Roman" w:cs="Times New Roman"/>
          <w:i/>
        </w:rPr>
        <w:t>Пожалуйста</w:t>
      </w:r>
      <w:r w:rsidR="00650A92" w:rsidRPr="00650A92">
        <w:rPr>
          <w:rFonts w:ascii="Times New Roman" w:eastAsia="Bookman Old Style" w:hAnsi="Times New Roman" w:cs="Times New Roman"/>
        </w:rPr>
        <w:t xml:space="preserve">, </w:t>
      </w:r>
      <w:r>
        <w:rPr>
          <w:rFonts w:ascii="Times New Roman" w:eastAsia="Bookman Old Style" w:hAnsi="Times New Roman" w:cs="Times New Roman"/>
        </w:rPr>
        <w:t xml:space="preserve">— </w:t>
      </w:r>
      <w:r w:rsidR="00650A92" w:rsidRPr="00650A92">
        <w:rPr>
          <w:rFonts w:ascii="Times New Roman" w:eastAsia="Bookman Old Style" w:hAnsi="Times New Roman" w:cs="Times New Roman"/>
        </w:rPr>
        <w:t>шепчет мне Уайетт, прежде чем напра</w:t>
      </w:r>
      <w:r>
        <w:rPr>
          <w:rFonts w:ascii="Times New Roman" w:eastAsia="Bookman Old Style" w:hAnsi="Times New Roman" w:cs="Times New Roman"/>
        </w:rPr>
        <w:t>виться к Руби. ― Привет, Руби.</w:t>
      </w:r>
      <w:r w:rsidR="00650A92" w:rsidRPr="00650A92">
        <w:rPr>
          <w:rFonts w:ascii="Times New Roman" w:eastAsia="Bookman Old Style" w:hAnsi="Times New Roman" w:cs="Times New Roman"/>
        </w:rPr>
        <w:t xml:space="preserve"> Я ― Уайетт, красавчик. ― Он пожимает ей руку, и я тихо стону, когда вижу кабель роутера, торчащий из его заднего карма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ятно познакомиться, ― говорит она, улыбаясь во весь рот. ― Со всеми вами.</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одаривает ее одной из своих очаровательных улыб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Форд, а это Дэвис, что мы можем предложить тебе выпить? Воду, пиво, кофе? Присаживай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нет, и да, пожалуйста. ― Она выдвигает стул у острова и ставит перед собой ноутбук. ― Со сливками, если они у вас есть.</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крещиваю ру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их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отпихивает меня с дороги, чтобы поставить перед Руби дымящуюся чашку коф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ебе на ранчо? ― спрашива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оно прекрасно. Свежий воздух как снотворное. Я так хорошо спала прошлой ночью. ― И снова ее глаза встречаются с моими. ― Я посмотрела видео, о котором ты мне говорил,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как она произносит мое имя, то, как она смотрит на меня, словно в комнате больше никого нет, что-то делает со мной. Что-то, что мне чертовски не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это чушь собач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усмехается, услышав ругательство, сорвавшееся с ее губ. Оно кажется неуместным, когда вылетает из ее пухлого розового рта. Девушка не могла бы быть более очаровательной, даже если бы была сделана из котят. Господи.</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ердито морщит лоб. Она выглядит такой чертовски красивой, что это почти несправедлив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а леди… как будто специально хотела доставить неприятности.</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смотрит на меня и Дэвиса с триумфальной</w:t>
      </w:r>
      <w:r w:rsidR="005802F2">
        <w:rPr>
          <w:rFonts w:ascii="Times New Roman" w:eastAsia="Bookman Old Style" w:hAnsi="Times New Roman" w:cs="Times New Roman"/>
        </w:rPr>
        <w:t xml:space="preserve"> улыбкой на самодовольном 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ите? Она поня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минь, ― говорит Уайетт.</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открывает свой ноутбу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ачала вести твой аккаунт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имаю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стро.</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улыбается и делает маленький глоток кофе, словно смакуя 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тоит терять время, верно? На самом деле, я подумала, что мы можем начать уже сегод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уже не нравится, к чему все и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Ну, да, ― говорит она, ее яркая улыбка становится все шире. ― Я могу все устроить сама, но мне бы хотелось увидеть ранчо. Так я смогу получить реальное представление о том, как оно работает.</w:t>
      </w:r>
    </w:p>
    <w:p w:rsidR="005802F2" w:rsidRDefault="00650A92" w:rsidP="005802F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вроде экскурсии? ― Уайетт наклоняется к ней, так близко, что должен чувствовать запах ее чертовой шеи. Если она повернется, они будут в дюймах друг от друга.</w:t>
      </w:r>
    </w:p>
    <w:p w:rsidR="00F722A7" w:rsidRPr="00650A92" w:rsidRDefault="00650A92" w:rsidP="005802F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вирепо смотрю на него. Мы близки, но это не значит, что я не впечатаю своего младшего брата головой в гребаную стену, если он переступит чер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менно. Все будет не так уж плохо, ― успокаивает Руби, несомненно, видя, как мы все вздрогнули. ― Я уже выбрала имя пользователя и потрачу несколько недель, создавая необходимый контент для канала, прежде чем начну работать. У меня всего несколько вопросов. Например, сколько здесь акров земли? И сколько сотрудников? И самый очевидный ― почему оно называется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родолжает щебетать, ее голос звучит как мелодия, когда она сыплет вопросами, не обращая внимания на воцарившуюся тишину, но я обращ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пряжение сгущается, как тум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упускаю из виду обеспокоенный взгляд, которым Форд обменивается с Дэвисом. Я стараюсь не обращать внимания на то, как твердеет моя челюсть, как сжимаются мои кулаки, а в животе завязывается чертов уз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ычу и отступаю от стойки. Я не хочу говорить о Мэгги. Углубляться в подробности того, как ранчо получило свое название, не входит в число моих сегодняшних приоритетов. Как и устраивать Руби персональную экскурсию по владени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заняться утренними делами, ― резко говорю я, опуская чашку с кофе в раковину. ― Так что, боюсь, я не смогу помочь тебе прямо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ла бы пойти с тобой, ― предлагает она, с надеждой глядя на меня поверх ноутбука. Ее глаза расширены и полны нетерпения. ― Я могу помочь по хозяйст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лчание.</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прикусывает губ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занят, может, кто-нибудь другой проведет для меня экскурсию? ― Она обводит взглядом кухню и ободряюще улыбается всем н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вук ее голоса ― веселого и непреклонного ― вызывает во мне раздражение. Она не собирается отступать, и мысль о том, что кто-то другой будет водить ее по ранчо, заставляет меня вздрогн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понимаю, в чем моя гребаная пробле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ть что-то гипнотическое в том, что она сидит здесь, с ее дерзкими голубыми глазами и вишнево-красными губами. На моей кухне, за моей стойкой, пьет кофе, как будто это еще одно обычное утро на ранчо. С ней приятно находиться рядом, а такого со мной не было уже чертовски дав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красивая. Слишком красив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угает меня до смер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могу. ― Дэвис уже движется к двери. ― Мы с Фордом ведем группу на хребет для перегона ск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оже не могу, ― говорит Уайетт, отхлебывая диетическую колу и хватая пирожное. Его тяга к сладкому не знает границ. ― Сегодня я тренирую Фэллон на пастби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убьете друг друга, ― замечает Форд.</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ме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се надеюсь, что она упадет с лошади, но мне пока не везет. ― Он двигает бровями в сторону Руби. ― Если тебе надоест Чарли, приходи посмотреть шо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бирайся отсюда,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видимся, ― говорит Форд, помахав рукой, и я машу в от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мои братья выходят из дома, их смех доносится через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сранцы.</w:t>
      </w:r>
    </w:p>
    <w:p w:rsidR="005802F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оскальзывает с барного стула, подол ее розового сарафана поднимается, обнажая длинные загорелые ноги и соблазнительную попку. Ее большие голубые глаза выжидающе смотрят на меня. Ее милое личико такое делов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Может, займемся делами? Утренни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и месяца, напоминаю я себе. Три чертовых месяца.</w:t>
      </w:r>
    </w:p>
    <w:p w:rsidR="00F722A7" w:rsidRPr="00650A92" w:rsidRDefault="00650A92" w:rsidP="00650A92">
      <w:pPr>
        <w:ind w:left="283" w:right="287" w:firstLine="567"/>
        <w:contextualSpacing/>
        <w:mirrorIndents/>
        <w:jc w:val="both"/>
        <w:rPr>
          <w:rFonts w:ascii="Times New Roman" w:eastAsia="Bookman Old Style" w:hAnsi="Times New Roman" w:cs="Times New Roman"/>
          <w:b/>
        </w:rPr>
      </w:pPr>
      <w:r w:rsidRPr="00650A92">
        <w:rPr>
          <w:rFonts w:ascii="Times New Roman" w:hAnsi="Times New Roman" w:cs="Times New Roman"/>
        </w:rPr>
        <w:br w:type="page"/>
      </w:r>
    </w:p>
    <w:p w:rsidR="00F722A7" w:rsidRPr="00650A92" w:rsidRDefault="00650A92" w:rsidP="005802F2">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9</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D31C1E" w:rsidRDefault="00D31C1E"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у вас тракторов? И сколько акров земли? А что насчет ваших работни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а трактора и 17 000 акров. ― Пот струится по его лбу, когда Чарли смотрит на меня из-под пыльной ковбойской шляпы. На его красивом лице появляется суровое выражение. ― Тебе действительно нужно все это зн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Это моя работа, ― напоминаю я ему. ― Работники?</w:t>
      </w:r>
    </w:p>
    <w:p w:rsidR="00D31C1E"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ыдергивает пару сорняков у стены конюшни. У меня внутри все сладко сжимается, когда я замечаю, как перекатываются мышцы на его скульптурной спине.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двадцать шесть человек. Они живут на ранчо с апреля по сентяб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дожидаясь меня, он направляется к конюшне. Я разочарованно вздыхаю и бегу за ни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емногословный человек. Надо отдать ему должное.</w:t>
      </w:r>
    </w:p>
    <w:p w:rsidR="00D31C1E" w:rsidRDefault="00650A92" w:rsidP="00D31C1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дние несколько часов я таскалась за ним, задавая ему вопросы, пока он работал. Смотрела, как он рубит дрова и чинит трактор в мастерской. Слушала, пока он болтает с одним из наемных рабочих о том, что собирается с новой группой порыбачить на Лосиной реке.</w:t>
      </w:r>
    </w:p>
    <w:p w:rsidR="00F722A7" w:rsidRPr="00650A92" w:rsidRDefault="00650A92" w:rsidP="00D31C1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ка что я впечатлена Чарли Монтгомери. Ранчо «Беглец» ― это хорошо отлаженная машина, за которой стоит надежная команда. Персонал выглядит довольным, а гости наслаждаются отдыхом. На мой взгляд, видео принесло вред, но оно не было настолько плохим, чтобы вызвать негативную реакцию. Женщина вела себя так, будто намеренно устроила эту сцену. Не было причин для неутихающей критики в ее комментари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как же занятия? ― подстрекаю я, пытаясь догнать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с ними? ― кричит он в от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ячу улыбку от ледяных ноток в его тоне, пока он идет к конюшне.</w:t>
      </w:r>
    </w:p>
    <w:p w:rsidR="00D31C1E" w:rsidRDefault="00650A92" w:rsidP="00D31C1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то Чарли Монтгомери выглядит так, будто он предпочел бы смертельную болезнь мне, идущей за ним по пятам, только усиливает мое желание измотать этого человека.</w:t>
      </w:r>
    </w:p>
    <w:p w:rsidR="00F722A7" w:rsidRPr="00650A92" w:rsidRDefault="00650A92" w:rsidP="00D31C1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ставлю его улыбаться, даже если это убьет мен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мне нужно, ― это неделя, чтобы ознакомиться с ранчо, а потом я смогу творить свою магию в уединении. Нам с Чарли Монтгомери больше никогда не придется видеться. Даже если от этой мысли у меня начинает болеть сердце.</w:t>
      </w:r>
    </w:p>
    <w:p w:rsidR="00D31C1E"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глубокий вдох и бегу за мужчиной, который ост</w:t>
      </w:r>
      <w:r w:rsidR="00D31C1E">
        <w:rPr>
          <w:rFonts w:ascii="Times New Roman" w:eastAsia="Bookman Old Style" w:hAnsi="Times New Roman" w:cs="Times New Roman"/>
        </w:rPr>
        <w:t>авил меня позади в клубах пыл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о делай свои дела, ― говорю я, слегка запыхавшись. ― Не позволяй мне мешать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же мешаешь, ― ворч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езаметно улыбаюсь. Я привыкла к тому, что люди несерьезно относятся к социальным сетям. Я видела сомнения на их лицах сегодня утром. </w:t>
      </w:r>
      <w:r w:rsidRPr="00650A92">
        <w:rPr>
          <w:rFonts w:ascii="Times New Roman" w:eastAsia="Bookman Old Style" w:hAnsi="Times New Roman" w:cs="Times New Roman"/>
          <w:i/>
        </w:rPr>
        <w:t xml:space="preserve">Снисходительные </w:t>
      </w:r>
      <w:r w:rsidRPr="00650A92">
        <w:rPr>
          <w:rFonts w:ascii="Times New Roman" w:eastAsia="Bookman Old Style" w:hAnsi="Times New Roman" w:cs="Times New Roman"/>
        </w:rPr>
        <w:t>взгляды, которыми обменялись братья. Они думают, что я не смогу это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ождаться шанса доказать, что они ошибают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это? ― Я указываю на большое красное здание, расположенное в двух шагах от конюшни. Вывеска перед входом гласит: ― «Дом воинско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Дэвиса, ― говорит Чарли. ― Он занимается реабилитацией военных служебных собак. Работает с ними, пока они не поправятся, а потом либо возвращает их домой, либо мы позволяем им доживать свои дни здес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 ― Я делаю пометку в своем телефоне. ― Это круто, Чарли.</w:t>
      </w:r>
    </w:p>
    <w:p w:rsidR="00D31C1E"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риподнимает шляпу и проводит большой рукой по своим растрепанным волосам.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гда у нас на ранчо появляется группа детей, мы приводим их сюда. Учим их быть добрыми к живот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замирает от этих сл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рекрасно. Интересно, знает ли он об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станавливаюсь и делаю фотографии для </w:t>
      </w:r>
      <w:proofErr w:type="spellStart"/>
      <w:r w:rsidRPr="00650A92">
        <w:rPr>
          <w:rFonts w:ascii="Times New Roman" w:eastAsia="Bookman Old Style" w:hAnsi="Times New Roman" w:cs="Times New Roman"/>
        </w:rPr>
        <w:t>Инстаграма</w:t>
      </w:r>
      <w:proofErr w:type="spellEnd"/>
      <w:r w:rsidRPr="00650A92">
        <w:rPr>
          <w:rFonts w:ascii="Times New Roman" w:eastAsia="Bookman Old Style" w:hAnsi="Times New Roman" w:cs="Times New Roman"/>
        </w:rPr>
        <w:t>. Когда я поднимаю глаза, Чарли исчезает за двойными голландскими дверьми, ведущими в конюш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усываю нижнюю губу и спешу за ни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встречает тихое рж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О, Боже мой, ― выдых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громная конюшня могла бы стать вторым домом. По обеим сторонам тянутся стойла. На дальней стороне ― большое помещение для хранения сена и небольшая кухня с раскладушкой и барной стойкой. Но у меня перехватывает дыхание не от размеров помещения. Это три лошади, высунувшие свои морды над дверьми стойл, их темные глаза полны любопытства.</w:t>
      </w:r>
    </w:p>
    <w:p w:rsidR="00D31C1E"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 поднимая глаз, Чарли затаскивает на чердак тюк сена и говорит: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оскольку ты все равно спросишь: черный ― это Призрак, гнедой ― Большой Рыжий, пегая ― </w:t>
      </w:r>
      <w:proofErr w:type="spellStart"/>
      <w:r w:rsidRPr="00650A92">
        <w:rPr>
          <w:rFonts w:ascii="Times New Roman" w:eastAsia="Bookman Old Style" w:hAnsi="Times New Roman" w:cs="Times New Roman"/>
        </w:rPr>
        <w:t>Вессон</w:t>
      </w:r>
      <w:proofErr w:type="spellEnd"/>
      <w:r w:rsidRPr="00650A92">
        <w:rPr>
          <w:rFonts w:ascii="Times New Roman" w:eastAsia="Bookman Old Style" w:hAnsi="Times New Roman" w:cs="Times New Roman"/>
        </w:rPr>
        <w:t>. Всего у нас пятнадцать верховых лошадей. Остальных Колтон вывел на прогул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можно мне погладить одну?</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ыпрямляется и пожимает широкими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все как котята. Выбир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икогда не сидела на лошади, ― говорю я, подходя к ним поближе. Мой список дел меняется. Я мысленно добавляю ― </w:t>
      </w:r>
      <w:r w:rsidRPr="00650A92">
        <w:rPr>
          <w:rFonts w:ascii="Times New Roman" w:eastAsia="Bookman Old Style" w:hAnsi="Times New Roman" w:cs="Times New Roman"/>
          <w:i/>
        </w:rPr>
        <w:t>прокатиться на лошади</w:t>
      </w:r>
      <w:r w:rsidRPr="00650A92">
        <w:rPr>
          <w:rFonts w:ascii="Times New Roman" w:eastAsia="Bookman Old Style" w:hAnsi="Times New Roman" w:cs="Times New Roman"/>
        </w:rPr>
        <w:t xml:space="preserve">. Ускакать на ней в закат и представить, что я </w:t>
      </w:r>
      <w:proofErr w:type="spellStart"/>
      <w:r w:rsidRPr="00650A92">
        <w:rPr>
          <w:rFonts w:ascii="Times New Roman" w:eastAsia="Bookman Old Style" w:hAnsi="Times New Roman" w:cs="Times New Roman"/>
        </w:rPr>
        <w:t>ковбойша</w:t>
      </w:r>
      <w:proofErr w:type="spellEnd"/>
      <w:r w:rsidRPr="00650A92">
        <w:rPr>
          <w:rFonts w:ascii="Times New Roman" w:eastAsia="Bookman Old Style" w:hAnsi="Times New Roman" w:cs="Times New Roman"/>
        </w:rPr>
        <w:t>, дикая и свободная.</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этот раз Чарли выглядит заинтересован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 Я обхожу стойло, разглядывая </w:t>
      </w:r>
      <w:proofErr w:type="spellStart"/>
      <w:r w:rsidRPr="00650A92">
        <w:rPr>
          <w:rFonts w:ascii="Times New Roman" w:eastAsia="Bookman Old Style" w:hAnsi="Times New Roman" w:cs="Times New Roman"/>
        </w:rPr>
        <w:t>Вессон</w:t>
      </w:r>
      <w:proofErr w:type="spellEnd"/>
      <w:r w:rsidRPr="00650A92">
        <w:rPr>
          <w:rFonts w:ascii="Times New Roman" w:eastAsia="Bookman Old Style" w:hAnsi="Times New Roman" w:cs="Times New Roman"/>
        </w:rPr>
        <w:t>. Коричневый хвост отгоняет мух. ― Никогда не ездила на мотоцикле, не каталась на волнах, не танцевала на стойке в баре и не принимала наркотики. Скучно, я зн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что-то бормочет, берясь за второй тюк с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мневаюсь, что он вообще меня услыш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лив грусти, за которым следует чувство сожаления, накрывает меня. Оно остается внутри, воспоминания впиваются в меня, как пияв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лиже всего к какому-то волнению в моей жизни я была, когда занималась балетом. Когда мне было семь, </w:t>
      </w:r>
      <w:proofErr w:type="spellStart"/>
      <w:r w:rsidRPr="00650A92">
        <w:rPr>
          <w:rFonts w:ascii="Times New Roman" w:eastAsia="Bookman Old Style" w:hAnsi="Times New Roman" w:cs="Times New Roman"/>
        </w:rPr>
        <w:t>барре</w:t>
      </w:r>
      <w:proofErr w:type="spellEnd"/>
      <w:r w:rsidRPr="00650A92">
        <w:rPr>
          <w:rFonts w:ascii="Times New Roman" w:eastAsia="Bookman Old Style" w:hAnsi="Times New Roman" w:cs="Times New Roman"/>
        </w:rPr>
        <w:t xml:space="preserve"> и плие стали моей жизнью. Я занималась часами. У меня была учительница, которую я </w:t>
      </w:r>
      <w:r w:rsidR="00D31C1E" w:rsidRPr="00650A92">
        <w:rPr>
          <w:rFonts w:ascii="Times New Roman" w:eastAsia="Bookman Old Style" w:hAnsi="Times New Roman" w:cs="Times New Roman"/>
        </w:rPr>
        <w:t>обожала,</w:t>
      </w:r>
      <w:r w:rsidRPr="00650A92">
        <w:rPr>
          <w:rFonts w:ascii="Times New Roman" w:eastAsia="Bookman Old Style" w:hAnsi="Times New Roman" w:cs="Times New Roman"/>
        </w:rPr>
        <w:t xml:space="preserve"> и которая кричала ― </w:t>
      </w:r>
      <w:proofErr w:type="spellStart"/>
      <w:r w:rsidRPr="00650A92">
        <w:rPr>
          <w:rFonts w:ascii="Times New Roman" w:eastAsia="Bookman Old Style" w:hAnsi="Times New Roman" w:cs="Times New Roman"/>
        </w:rPr>
        <w:t>вуаля</w:t>
      </w:r>
      <w:proofErr w:type="spellEnd"/>
      <w:r w:rsidRPr="00650A92">
        <w:rPr>
          <w:rFonts w:ascii="Times New Roman" w:eastAsia="Bookman Old Style" w:hAnsi="Times New Roman" w:cs="Times New Roman"/>
        </w:rPr>
        <w:t>! ― каждый раз, когда мне удавалось сделать пируэт. Когда я поднималась на цыпочки, мне казалось, что я могу достичь чего угодно. Это было самое большое счастье в моей жизни. Два месяца спустя я оказалась в больнице с диагнозом СВТ. Несмотря на заверения врачей, что со мной все будет в порядке, если я буду делать перерывы, отец не разрешил мне продолж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тот день мне казалось, что я уже потеряла свою жизнь, хотя я была еще ж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я рука касается щеки </w:t>
      </w:r>
      <w:proofErr w:type="spellStart"/>
      <w:r w:rsidRPr="00650A92">
        <w:rPr>
          <w:rFonts w:ascii="Times New Roman" w:eastAsia="Bookman Old Style" w:hAnsi="Times New Roman" w:cs="Times New Roman"/>
        </w:rPr>
        <w:t>Вессон</w:t>
      </w:r>
      <w:proofErr w:type="spellEnd"/>
      <w:r w:rsidRPr="00650A92">
        <w:rPr>
          <w:rFonts w:ascii="Times New Roman" w:eastAsia="Bookman Old Style" w:hAnsi="Times New Roman" w:cs="Times New Roman"/>
        </w:rPr>
        <w:t>. Улыбаясь, я наслаждаюсь ощущением ее бархатной шерсти. Мягким дыханием из ее ноздрей. Она ― лучшее средство, помогающее мне сосредоточиться на том, что у меня впереди, ― на мое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ышу звук тяжелых шагов и оглядываюсь через плечо. Чарли тащит большой пакет с кормом, словно это легкая подушка. Я смотрю, как напрягаются его массивные предплечья, когда он заносит его в маленькую комна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ам?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мната для снаряжения, ― говорит он. ― Мы храним здесь все, что нужно для экипировки лошадей. Седла. Попоны. Лекарства.</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последний взгляд на </w:t>
      </w:r>
      <w:proofErr w:type="spellStart"/>
      <w:r w:rsidRPr="00650A92">
        <w:rPr>
          <w:rFonts w:ascii="Times New Roman" w:eastAsia="Bookman Old Style" w:hAnsi="Times New Roman" w:cs="Times New Roman"/>
        </w:rPr>
        <w:t>Вессон</w:t>
      </w:r>
      <w:proofErr w:type="spellEnd"/>
      <w:r w:rsidRPr="00650A92">
        <w:rPr>
          <w:rFonts w:ascii="Times New Roman" w:eastAsia="Bookman Old Style" w:hAnsi="Times New Roman" w:cs="Times New Roman"/>
        </w:rPr>
        <w:t xml:space="preserve"> и подхожу к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у помочь.</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риподнимает край своей пыльной шляпы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убы изгибаются то ли от недоверия, то ли от уважения, не могу сказать.</w:t>
      </w:r>
    </w:p>
    <w:p w:rsidR="00D31C1E"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пираю руки в бедра, провоцируя его поспорить со мной.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я.</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лгое мгновение он пристально смотрит на меня. Затем он дергает в сторону своим бородатым подбородк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Возьми шланг и наполни водой все коры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течение часа мы работаем вместе в тишине. Пока Чарли открывает набор для </w:t>
      </w:r>
      <w:proofErr w:type="spellStart"/>
      <w:r w:rsidRPr="00650A92">
        <w:rPr>
          <w:rFonts w:ascii="Times New Roman" w:eastAsia="Bookman Old Style" w:hAnsi="Times New Roman" w:cs="Times New Roman"/>
        </w:rPr>
        <w:t>груминга</w:t>
      </w:r>
      <w:proofErr w:type="spellEnd"/>
      <w:r w:rsidRPr="00650A92">
        <w:rPr>
          <w:rFonts w:ascii="Times New Roman" w:eastAsia="Bookman Old Style" w:hAnsi="Times New Roman" w:cs="Times New Roman"/>
        </w:rPr>
        <w:t xml:space="preserve"> и хорошенько расчесывает каждую лошадь, я раскидываю новую подстилку и </w:t>
      </w:r>
      <w:r w:rsidRPr="00650A92">
        <w:rPr>
          <w:rFonts w:ascii="Times New Roman" w:eastAsia="Bookman Old Style" w:hAnsi="Times New Roman" w:cs="Times New Roman"/>
        </w:rPr>
        <w:lastRenderedPageBreak/>
        <w:t>доливаю воду. Это приятная работа. Работа, которую мой брат и мой отец ни за что на свете не позволили бы мне 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задаю вопросов, я и так все вижу. Чарли гордится своим ранчо. Он сам работает здесь. Его уважают. Он добр к живот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заставляет меня очень сильно хотеть спасти его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тираю вспотевший лоб, когда мое внимание привлекает какое-то движение. Охваченная любопытством, я иду к открытым дверям конюшни и выхожу наружу. </w:t>
      </w:r>
      <w:proofErr w:type="gramStart"/>
      <w:r w:rsidRPr="00650A92">
        <w:rPr>
          <w:rFonts w:ascii="Times New Roman" w:eastAsia="Bookman Old Style" w:hAnsi="Times New Roman" w:cs="Times New Roman"/>
        </w:rPr>
        <w:t>Напротив</w:t>
      </w:r>
      <w:proofErr w:type="gramEnd"/>
      <w:r w:rsidRPr="00650A92">
        <w:rPr>
          <w:rFonts w:ascii="Times New Roman" w:eastAsia="Bookman Old Style" w:hAnsi="Times New Roman" w:cs="Times New Roman"/>
        </w:rPr>
        <w:t xml:space="preserve"> находится большой огороженный загон, на котором две лошади танцуют что-то вроде танца. Всадники похожи на смерчи, за ними поднимаются клубы пыли и грязи.</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изкий голос Чарли раздается у меня за спи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 говорит он, протягивая мне бутылку воды и приглашая пройти впере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Похоже, мое молчание будет вознагражде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ыходим на солнечный свет и направляемся к загону. Звук копыт гулко разносится по траве, вибрация пронзает меня насквозь. Когда мы подходим ближе, я замечаю, что это Уайетт и Фэллон.</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этот раз я задаю вопро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они дел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ренируются. ― На суровом лице Чарли появляется легкая улыбка. ― Фэллон ― чемпион по скачкам вокруг бочек. Она берет уроки у Уайетта, когда не хочет его убить. ― Он показывает пальцем. ― Видишь? Она должна его слушать, но она его перебивает.</w:t>
      </w:r>
    </w:p>
    <w:p w:rsidR="00D31C1E" w:rsidRDefault="00650A92" w:rsidP="00D31C1E">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ошади издают радостное ржание. Я смотрю на их массивные мышцы, переливающиеся на ярком летнем солнце. В клубах пыли мелькают рыжие и каштановые пятна.</w:t>
      </w:r>
    </w:p>
    <w:p w:rsidR="00F722A7" w:rsidRPr="00650A92" w:rsidRDefault="00650A92" w:rsidP="00D31C1E">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забывай, </w:t>
      </w:r>
      <w:proofErr w:type="spellStart"/>
      <w:r w:rsidRPr="00650A92">
        <w:rPr>
          <w:rFonts w:ascii="Times New Roman" w:eastAsia="Bookman Old Style" w:hAnsi="Times New Roman" w:cs="Times New Roman"/>
        </w:rPr>
        <w:t>ковбойша</w:t>
      </w:r>
      <w:proofErr w:type="spellEnd"/>
      <w:r w:rsidRPr="00650A92">
        <w:rPr>
          <w:rFonts w:ascii="Times New Roman" w:eastAsia="Bookman Old Style" w:hAnsi="Times New Roman" w:cs="Times New Roman"/>
        </w:rPr>
        <w:t>, я все еще могу обогнать тебя на целую милю, ― восклицает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а, ― усмехается Фэллон, когда они проносятся мимо нас. Ее смех похож на нож, острый и режущ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достаточно хороша, чтобы надрать ему задницу. ― Чарли усмехается и подходит к забору. ― Черт, ― говорит он себе под нос. ― Эта девчонка умеет лета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быстрый взгляд в его сторону. Костяшки его пальцев побелели, так сильно он сжал ограждение, но на его лице светится гордость.</w:t>
      </w:r>
    </w:p>
    <w:p w:rsidR="00D31C1E" w:rsidRDefault="00650A92" w:rsidP="00D31C1E">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нутри все переворачивается. Мне не нравится ни то, как он смотрит на нее, ни то, что я чувствую. Как будто я что-то потеряла, даже не успев этого обрести. Не то чтобы я хотела завоевать его. Ничто в Чарли Монтгомери с его вечной хмуростью и сердитым ворчанием, не позволяет мне думать, что у меня есть хоть какие-то шансы на успех.</w:t>
      </w:r>
    </w:p>
    <w:p w:rsidR="00F722A7" w:rsidRPr="00650A92" w:rsidRDefault="00650A92" w:rsidP="00D31C1E">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 Фэллон? ― Я стараюсь, чтобы вопрос прозвучал непринужденно.</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моргает. А потом смеется. Яркий восхитительный смех, от которого у меня сердце начинает биться чащ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нет. Она как младшая сестра. Для некоторых из нас, ― бормочет он.</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бираюсь на ограждение, чтобы лучше виде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обучаешь своих гост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У нас есть дневные занятия, на которых Уайетт проводит инструктаж. Но не так, как сейчас. Мы не хотим никого убивать, ― язвительно усмехается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начит, вы открыты только ле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Он придвигается ближе, становясь рядом со мной. ― С июня по День труда. Осенью, когда мы закрываемся для гостей, Уайетт проводит родео-тренинги здесь, на ранчо, для любого ковбоя, достаточно тупого, чтобы брать у него уроки.</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возвращается к всадник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опасно? Родео?</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джимает губ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У Уайетта были сломаны ребра, запястья. Однажды копыто попало ему в рот, и он остался без передних зубов.</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рагиваю от этого обр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ты разбираешься в этом.</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пряженный кив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когда-то участвовал в соревнованиях. Давным-дав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разум перегревается, когда я представляю Чарли верхом на лошади. Настоящий ковбой. Уверенный и сильный. С темными волосами, грубыми чертами лица и мощными мускулами, он выглядит так, будто был создан из пыли и песка родео. Интересно, почему он прекратил?</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возвращается к пастбищ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лжно быть жалко, ― пробую я. ― Отказаться от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эллон проносится мимо нас, ее татуировки сверкают на солнце, длинная коса цвета карамели развевается на ветру, а ее ли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раж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вятое дерь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Ее лицо</w:t>
      </w:r>
      <w:r w:rsidRPr="00650A92">
        <w:rPr>
          <w:rFonts w:ascii="Times New Roman" w:eastAsia="Bookman Old Style" w:hAnsi="Times New Roman" w:cs="Times New Roman"/>
        </w:rPr>
        <w:t>. Выглядит так, будто она отдалась экстазу и всему свят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хочу выглядеть так же</w:t>
      </w:r>
      <w:r w:rsidRPr="00650A92">
        <w:rPr>
          <w:rFonts w:ascii="Times New Roman" w:eastAsia="Bookman Old Style" w:hAnsi="Times New Roman" w:cs="Times New Roman"/>
        </w:rPr>
        <w:t>. Я хочу чувствовать себя так же. Я прижимаю руку к сердцу, желая, чтобы оно стало свидетелем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его я жажду.</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ова срываются с моих губ прежде, чем я успеваю их останови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ы с удовольствием это сделала, ― говорю я, задержав дыхание.</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напрягается рядом со мной, давая понять, что я сказала что-то не то. От него исходит холод, похожий на арктический. Его лицо мгновенно темне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Руби, черт возьми, этого не бу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он отворачивается от меня и уходит обратно в конюшню.</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усталые глаза смаргивают горячие слезы разочарования. Его резкое и холодное отношение, его острый язык причиняют бол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самом деле, это боль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этим ковбоем мне не побед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у, к черту Чарли Монтгомери. Я здесь, чтобы работать. И именно это я и буду делать. С ним или без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глядываю загон. Фэллон и Уайетт препираются, сидя верхом на лошадях. Небольшой сарай с бочками для дождевой воды перед входом. Пыльные пикапы втиснулись на небольшую стоянку на узкой боковой дорог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мое внимание привлекает громкое фырканье. Повернув голову, я обнаруживаю рядом еще один круглый загон для лошадей, диаметром около сорока футов</w:t>
      </w:r>
      <w:r w:rsidRPr="00650A92">
        <w:rPr>
          <w:rFonts w:ascii="Times New Roman" w:eastAsia="Bookman Old Style" w:hAnsi="Times New Roman" w:cs="Times New Roman"/>
          <w:vertAlign w:val="superscript"/>
        </w:rPr>
        <w:footnoteReference w:id="17"/>
      </w:r>
      <w:r w:rsidRPr="00650A92">
        <w:rPr>
          <w:rFonts w:ascii="Times New Roman" w:eastAsia="Bookman Old Style" w:hAnsi="Times New Roman" w:cs="Times New Roman"/>
        </w:rPr>
        <w:t>, обрамленный стальными перекладинами. Лошадь, похожая на бурю, цвета черного дерева с белым ромбом на лбу, гарцует туда-сюда. Она выглядит беспокойной и сердитой, как и я сейчас.</w:t>
      </w:r>
    </w:p>
    <w:p w:rsidR="00D31C1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хожу к загону и забираюсь на ограждение, наклоняясь вперед, чтобы лучше вид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 говорю я, прежде чем прищелкнуть языком, как это делал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езко раздув ноздри, лошадь уходит о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здраженная тем, что это еще одно существо, которому я не нравлюсь, я решительно набираю полную грудь воздух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сда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е бешено колотится, я протягиваю руку в сторону лошади. Поднимаюсь на ограждение, становясь на цыпочки. Ошибка. Потому что я слишком сильно наклоняюсь вперед. И теряю равновес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падаю.</w:t>
      </w:r>
      <w:r w:rsidRPr="00650A92">
        <w:rPr>
          <w:rFonts w:ascii="Times New Roman" w:hAnsi="Times New Roman" w:cs="Times New Roman"/>
        </w:rPr>
        <w:br w:type="page"/>
      </w:r>
    </w:p>
    <w:p w:rsidR="00F722A7" w:rsidRPr="00650A92" w:rsidRDefault="00650A92" w:rsidP="00D31C1E">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0</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D31C1E" w:rsidRDefault="00D31C1E"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бы спасти гребаную жизн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идит в круглом загоне, где Уайетт держит «демонов». Диких лошадей, которых он вызволил из плохих ситуаций и которых еще нужно объезд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ошадь может затоптать е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единственная мысль заставляет меня мчаться к Руби, словно она вырывает мою чертову душ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мотрит на меня, не понимая, почему я бегу к ней, как проклятый идиот. А потом она машет мне ру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шет,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нет времени злиться. Я должен вытащить ее отту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ошадь мечется по загону, и перекладины клацают, когда она отскакивает в сторону. Когда копыта лошади едва не задевают ее ладонь, Руби очень быстро понимает, почему ей нельзя находиться в этом загоне.</w:t>
      </w:r>
    </w:p>
    <w:p w:rsidR="0096452F" w:rsidRDefault="00650A92" w:rsidP="0096452F">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Широко раскрыв ярко-голубые глаза от паники, Руби ползет назад. Вслепую ощупывая перекладины и хватаясь за них, она пытается встать на ноги. Она пытается забраться наверх, но лошадь, поднимающая пыль и траву, мешает ей как следует ухватиться.</w:t>
      </w:r>
    </w:p>
    <w:p w:rsidR="00F722A7" w:rsidRPr="00650A92" w:rsidRDefault="00650A92" w:rsidP="0096452F">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раем глаза я вижу, как Уайетт мчится на своей лошади к загону. Фэллон следует за ним по пятам. Руби вздрагивает, страх вспыхивает в ее глазах, как оборванный провод. Ее золотисто-розовые волосы блестят на солнце, когда она прижимается своим маленьким телом к ограждению.</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вижу е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эгги.</w:t>
      </w:r>
    </w:p>
    <w:p w:rsidR="0096452F" w:rsidRDefault="00650A92" w:rsidP="0096452F">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эгги в стартовом стойле, улыбающаяся той уверенной улыбкой, которую она носила как значок, ожидая участия в своем последнем в этом сезоне забеге с бочками. За несколько минут до начала соревнований ее лошадь испугалась и кувыркнулась назад, прямо на нее. Я упал на колени на этой арене и закричал. Я не останавливался до тех пор, пока отец не отвез меня в больницу, где нам сообщили о том, что Мэгги больше нет. Я хотел убить эту лошадь, вышибить ей мозги из дробовика, потому что она украла у меня Мэгги.</w:t>
      </w:r>
    </w:p>
    <w:p w:rsidR="00F722A7" w:rsidRPr="00650A92" w:rsidRDefault="00650A92" w:rsidP="0096452F">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смог защитить ее. Моя единственная чертова работа в жизни, и я не смог ее выполн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 ее спа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е м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воспоминания ― кошмар ― исчез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ремя ускоря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вук возвращается, и я оказываюсь у заг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е колотится в груди, я хватаюсь за среднюю перекладину и проскальзываю под нижнюю. Я перекатываюсь по земле, затем вскакиваю и встаю рядом с Руби.</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тянется ко мне, ее лицо бледн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сь к ней, заслоняя ее своим телом от мечущейся лошади.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игайся, ― грубо приказываю я. Ее миниатюрная фигурка дрожит рядом с моей, ее рука скользит по моему плечу, посылая яростный огонь вниз по позвоночни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дреналин соревнуется с влечением, но побеждает только одно.</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е отрываю взгляда от лошади, потому что если увижу ее лицо, то потеряю самообладание.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бирайся на перекладину, Руби, и убирайся отсюда. Сейчас ж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спорит, и слава б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а карабкается вверх, Уайетт уже рядом, его пальцы впиваются в ее задницу, чтобы покрепче ухватиться и вытащить ее. Черт, об этом мы поговорим позже, но сейчас мне нужно вытащить свою задницу отсюда целой и невредим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быстрее, бро! ― кричит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ватаюсь за нижнюю перекладину и подныриваю под нее как раз в тот момент, когда копыта лошади опускаются вни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близко, ― говорит Уайетт, тяжело дыш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близк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 на ноги и смотрю на Руб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жно быть, она видит выражение моих глаз, потому что делает шаг назад.</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я в ярости.</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кладет руку мне на плечо, сдерживая мен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вак. Остынь. Это не то же сам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то же самое, ― огрызаюсь я, а затем поворачиваю голову к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жаль. Мне так жаль, Чарли, ― выдыхает она, смаргивая слезы. Ее рука, прижатая к сердцу, дрожит. ― Я не зн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знала, потому что ты здесь не работаешь, ― кричу я. ― Это опасно, а ты выкинула глупый трюк, из-за которого могла погибн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здраг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Заткнись, Чарли. ― Фэллон смотрит на меня с выражением </w:t>
      </w:r>
      <w:r w:rsidRPr="00650A92">
        <w:rPr>
          <w:rFonts w:ascii="Times New Roman" w:eastAsia="Bookman Old Style" w:hAnsi="Times New Roman" w:cs="Times New Roman"/>
          <w:i/>
        </w:rPr>
        <w:t>продолжай говорить, и я тебя убью</w:t>
      </w:r>
      <w:r w:rsidRPr="00650A92">
        <w:rPr>
          <w:rFonts w:ascii="Times New Roman" w:eastAsia="Bookman Old Style" w:hAnsi="Times New Roman" w:cs="Times New Roman"/>
        </w:rPr>
        <w:t>. ― Ей и так плохо без того, чтобы ты орал на нее как приду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Заткнись, ― говорю я ей, не в настроении </w:t>
      </w:r>
      <w:r w:rsidR="00AA74A7" w:rsidRPr="00650A92">
        <w:rPr>
          <w:rFonts w:ascii="Times New Roman" w:eastAsia="Bookman Old Style" w:hAnsi="Times New Roman" w:cs="Times New Roman"/>
        </w:rPr>
        <w:t>выслушивать нотации</w:t>
      </w:r>
      <w:r w:rsidRPr="00650A92">
        <w:rPr>
          <w:rFonts w:ascii="Times New Roman" w:eastAsia="Bookman Old Style" w:hAnsi="Times New Roman" w:cs="Times New Roman"/>
        </w:rPr>
        <w:t xml:space="preserve"> Фэллон Макгроу.</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вздрагивает, в его глазах вспыхивает гне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ты тоже. ― Я возвращаю свой тяжелый взгляд обратно к Руби. Она выглядит такой чертовски красивой, такой невинной, с бретелькой платья, упавшей с обнаженного плеча, и с лицом, испачканным в грязи. Во мне снова закипают гнев и беспокойство. ― О чем, черт возьми, ты думала? Что ты вообще там делала...</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одходит ко мне, голубые глаза сверкаю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думала, потому что ничего не знаю об этом ранчо, потому что ты не хочешь со мной разговаривать, ты, большой засранец. ― Она тычет пальцем мне в грудь, и я эффектно замолкаю. ― Может, я и слабая, и чаще говорю «да», чем «нет», но я не позволю, чтобы на меня орал какой-то грубый ковбой, который даже не может вести себя как нормальный человек. И, если позволишь, я напомню тебе, что именно из-за крика вы вляпались в эту передрягу в первую очере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точку, ― бормочет Уайетт.</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с Фэллон оборачиваемся к нем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ткнис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глянувшись на Руби, я прочищаю горло, но слова извинения застревают у меня в горле. Пот стекает по моей спине. Грудь вздымается, воздух застревает в легких. Черт. Ее испепеляющий взгляд словно раскаленная кочерга на моем языке. Прежде чем я успеваю что-то сказать, она опереж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ебе не нужна моя помощь ― отлично. Исправляйте все сами. ― Не говоря больше ни слова, она поворачивается и уходи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ою и моргаю, чувствуя себя дерьмом из-за того, что накричал на нее, из-за того, что вел себя как маньяк. Вид Руби в загоне потряс меня до глубины душ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слова, сказанные ранее, вывели меня из себя. </w:t>
      </w:r>
      <w:r w:rsidRPr="00650A92">
        <w:rPr>
          <w:rFonts w:ascii="Times New Roman" w:eastAsia="Bookman Old Style" w:hAnsi="Times New Roman" w:cs="Times New Roman"/>
          <w:i/>
        </w:rPr>
        <w:t>Я бы с удовольствием это сделала</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его я хотел, ― это схватить ее за плечи и встряхнуть. Сказать ей, что все хорошо, как есть. Она в безопасности. Красивая. Необычная. Ей не нужно скакать на лошади. Ей не нужно быть ди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может привести к смер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 как отзвук тяжелой агонии, давно поселившейся в мое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наешь, что должен пойти за ней, ― говорит Уайетт, становясь рядом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Мы оба смотрим, как Руби спешит по дороге к коттеджу. Она идет быстро, уже на полпути к нему.</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глубоко вдыхаю, чтобы успокоить свое бешено колотящееся сердце. Позволить ей убежать ― это не п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провожу рукой по волосам. Мой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 лежит на земле рядом с конюшней. ― Что-нибудь посоветуешь?</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жимает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удь собой, чув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говорят, когда идешь в детский с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кто сказал, что ты выр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хмурившись, я делаю шаг вперед, а потом останавливаюсь. На земле, утопая в грязи, лежит что-то серебряное. Я поднимаю его и отряхиваю. Браслет Руби. Я заметил, как она играла с ним в кафе. Голубые опалы на каждом конце создают впечатление, что в нем хранятся все тайны Всел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совываю браслет в задний карман и мчусь через ранчо, понимая, что Руби права.</w:t>
      </w:r>
    </w:p>
    <w:p w:rsidR="00AA74A7" w:rsidRDefault="00650A92" w:rsidP="00AA74A7">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 всем, что произошло сегодня, виноват я сам. Я был слишком занят тем, что злился, чтобы рассказать ей о ранчо. Господи, я говорил ей, что все лошади ласковые, как котята. Она предложила помочь по хозяйству, и я был поражен. Это само по себе впечатляет. Половину гостей на ранчо приходится уговаривать, чтобы они взяли в руки гребаную лопату.</w:t>
      </w:r>
    </w:p>
    <w:p w:rsidR="00F722A7" w:rsidRPr="00650A92" w:rsidRDefault="00650A92" w:rsidP="00AA74A7">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бы я нашел время показать ей ранчо, если бы я не был так поглощен своим прошлым, она бы не попала в такую передря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нутри все сжим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Что, если она ранен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ыл слишком занят тем, что кричал на нее и даже не поинтересовался, все ли с ней в порядк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увствуя, что приближаюсь к расстрельной команде, я делаю глубокий вдох, когда подхожу к ее коттеджу и стучу в двер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верь распахивается. Мой взгляд устремляется вниз.</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тоит там, золотисто-розовые волосы перекинуты через тонкое плечо, одна рука на ручке двери, словно она готовится захлопну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ебе нужно? ― Потрясающие, сердитые голубые глаза смотрят на меня. ― Пришел, чтобы еще покричать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я… ― Мой взгляд невольно скользит внутрь коттеджа. На кухонном столе стоит небольшая ваза с полевыми цветами, а также маленькие пакетики чая и кружка ранчо «Беглец», купленная в сувенирном магазине. Кухонный стол она превратила в рабочее место, а из радиоприемника негромко звучит музыка в стиле кантри. Со своей точки обзора я вижу ее спальню и открытый чемодан, лежащий на крова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обустроилась. Сделала это место временным дом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теперь она собирается уех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уда? С кем она там бу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оем животе появляется тяжесть.</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бросает на меня испепеляющий взгляд.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ищешь, что сказать, то это называется извинением, Чарли. У тебя есть словарь? Загляни в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моих губах появляется улыбка. Видеть, как милашка превращается в злючку, чертовски восхитительно.</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справив плечи, она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хорошо справляюсь со своей работой, </w:t>
      </w:r>
      <w:proofErr w:type="gramStart"/>
      <w:r w:rsidRPr="00650A92">
        <w:rPr>
          <w:rFonts w:ascii="Times New Roman" w:eastAsia="Bookman Old Style" w:hAnsi="Times New Roman" w:cs="Times New Roman"/>
        </w:rPr>
        <w:t>и</w:t>
      </w:r>
      <w:proofErr w:type="gramEnd"/>
      <w:r w:rsidRPr="00650A92">
        <w:rPr>
          <w:rFonts w:ascii="Times New Roman" w:eastAsia="Bookman Old Style" w:hAnsi="Times New Roman" w:cs="Times New Roman"/>
        </w:rPr>
        <w:t xml:space="preserve"> если ты не хочешь, чтобы я оставалась здесь, я уеду. Но я не покину Воскрешение. Я буду разносить пиво в «Пустом месте», а ты можешь держаться подальше, если это так небезопасно. Но я не останусь здесь, чтобы на меня кричали, ругали 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ушай, ты права,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молчит, но ее голубые глаза по-прежнему пылают.</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нижаю голос и миролюбиво поднимаю ладони.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кричал, потому что это ранчо, и мы так поступаем, когда возникают проблемы. Ты была на волосок от гибели, и это напугало меня. Но я слишком остро отреагировал. Мне не следовало кричать. Я больше так не буд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у. ― Ее глаза расширяются. ― Вау. ― А потом она улыбается, так ярко, что это почти сбивает меня с ног. Это улыбка, которой я не заслуживаю, но, черт возьми, я ее приму. ― Я этого не ожид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ожидал, что ты сегодня упадешь в загон для лошадей, но, похоже, мы оба ошибал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Она смеется и наклоняет голову, словно изучая меня. ― Ты только что пошутил.</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ы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ну, у меня бывают моменты.</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взгляд смягчаетс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следует больше улыбаться. Потому что когда ты улыбаешься, ты выглядишь… ― Она замолкает, вздрогнув. Ее рука взлетает и прижимается к груд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Не получив ответа, я наклоняю голову, чтобы встретиться с ней взглядом. ― Руб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ответ у нее подкашиваются ног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тягиваю руку и ловлю ее за талию, притягивая к себе. В моих объятиях она такая маленькая, едва достает до середины моей груди.</w:t>
      </w:r>
    </w:p>
    <w:p w:rsidR="00AA74A7"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олова откидывается назад со вдохом.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ушь. Это происходит с ней уже второй раз с тех пор, как мы познакомилис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жимая ее к своей груди, я подвожу ее к дивану, где мы оба садимся. Я прижимаю ее к своему плечу, не доверяя, что она сможет сидеть самостоятельно. Я окидываю ее взгл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лицо у нее такое блед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У меня в горле застревает комок. ― Ты ведь не пострадала там, прав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ам виноват, если это так.</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а слабо качает головой. ― Я не пострадала. ― Ее щеки порозовели, глаза закрылись. ― Мне нужно посидеть минутку. Со мной все будет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мираю, когда она кладет голову мне на пле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но я посижу так? ― спрашивает она.</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хватываю ее рукой, прижимая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конеч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ленькая и теплая, она прижимается ко мне. Ее колени упираются в мое бедро, и с ее губ срывается тихий вздох. Господи, я получаю удовольствие от ее прикосновений. Желая отвлечься, я позволяю своему взгляду блуждать по ее тонким чертам. Мягкое биение пульса на ее кремово-белой шее. Ее темные ресницы. Ее пухлые губы. Она сексуальная. Красива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красивая для ранч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опасная для меня.</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снова падает на вазу с полевыми цвет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любишь цветы?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им бы глупым ни был вопрос, он должен нас отвлечь. Потому что сейчас единственным, кто говорит, является моя эрекция, пытающаяся разорвать переднюю часть моих гребаных джинсов.</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хмы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У моего отца цветочный магазин в Кармеле. Я веду аккаунт в социальных сетях для него. «Букеты </w:t>
      </w:r>
      <w:proofErr w:type="spellStart"/>
      <w:r w:rsidRPr="00650A92">
        <w:rPr>
          <w:rFonts w:ascii="Times New Roman" w:eastAsia="Bookman Old Style" w:hAnsi="Times New Roman" w:cs="Times New Roman"/>
        </w:rPr>
        <w:t>Блума</w:t>
      </w:r>
      <w:proofErr w:type="spellEnd"/>
      <w:r w:rsidRPr="00650A92">
        <w:rPr>
          <w:rFonts w:ascii="Times New Roman" w:eastAsia="Bookman Old Style" w:hAnsi="Times New Roman" w:cs="Times New Roman"/>
        </w:rPr>
        <w:t>».</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ой твой любимый цвет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 говорит она мне в плечо, и я чувствую, что она улыб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Почему подсолнух? ― Я мог бы слушать живую мелодию голоса Руби дня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ноголетние растения. ― На мое ворчание она поясняет. ― Они крепкие и стойкие, и ты не сможешь их убить, даже если попытаешься. Каждую весну, когда условия подходящие, почва мягкая, солнце яркое, они снова возвращаются к жизни. В засуху или в паводок они выживают. Вот что мне в них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ешаю, что мне они тоже нравятся. Потому что в этот момент все, что нравится Руби, автоматически нравится и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комнате воцаряется легкая 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я выгляжу, когда улыбаюсь? ― спрашиваю я, возвращаясь к ее предыдущему высказыван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м... ― Она смеется. ― Менее угрюм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с тихим вздохом, Руби отстраняется от меня. Я сопротивляюсь желанию притянуть ее обратно к себе и удержать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она садится, я внимательно осматриваю ее. Слава Богу, с ней все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что подставил плечо, ― говорит она, поправляя подол плат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любое время. Вот. ― Я достаю браслет из заднего кармана. ― Я нашел это рядом с загоном.</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ахает и смотрит на браслет с таким видом, будто я вызволил ее любимого щенка из прию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Я даже не заметила, что он пропал. ― Она берет его у меня и надевает на свое изящное запястье. ― Оно принадлежало моей мат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шедшее врем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этот момент я решаю, что хочу узнать историю браслета. Историю Руби Блум. Это ничего не значит — и не может значить, — </w:t>
      </w:r>
      <w:r w:rsidR="00AA74A7" w:rsidRPr="00650A92">
        <w:rPr>
          <w:rFonts w:ascii="Times New Roman" w:eastAsia="Bookman Old Style" w:hAnsi="Times New Roman" w:cs="Times New Roman"/>
        </w:rPr>
        <w:t>но,</w:t>
      </w:r>
      <w:r w:rsidRPr="00650A92">
        <w:rPr>
          <w:rFonts w:ascii="Times New Roman" w:eastAsia="Bookman Old Style" w:hAnsi="Times New Roman" w:cs="Times New Roman"/>
        </w:rPr>
        <w:t xml:space="preserve"> если мы будем работать вместе в течение следующих трех месяцев, я могу извлечь из этого максимум польз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Останься, ― говорю я ей.</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плечи опуск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Я не буду крич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 xml:space="preserve">Я не знаю. </w:t>
      </w:r>
      <w:r w:rsidRPr="00650A92">
        <w:rPr>
          <w:rFonts w:ascii="Times New Roman" w:eastAsia="Arial" w:hAnsi="Times New Roman" w:cs="Times New Roman"/>
        </w:rPr>
        <w:t xml:space="preserve">— </w:t>
      </w:r>
      <w:r w:rsidRPr="00650A92">
        <w:rPr>
          <w:rFonts w:ascii="Times New Roman" w:eastAsia="Bookman Old Style" w:hAnsi="Times New Roman" w:cs="Times New Roman"/>
        </w:rPr>
        <w:t xml:space="preserve">Ее красивые брови хмурятся. </w:t>
      </w:r>
      <w:r w:rsidRPr="00650A92">
        <w:rPr>
          <w:rFonts w:ascii="Times New Roman" w:eastAsia="Arial" w:hAnsi="Times New Roman" w:cs="Times New Roman"/>
        </w:rPr>
        <w:t xml:space="preserve">— </w:t>
      </w:r>
      <w:r w:rsidRPr="00650A92">
        <w:rPr>
          <w:rFonts w:ascii="Times New Roman" w:eastAsia="Bookman Old Style" w:hAnsi="Times New Roman" w:cs="Times New Roman"/>
        </w:rPr>
        <w:t xml:space="preserve">Я хороша в своей работе, </w:t>
      </w:r>
      <w:r w:rsidR="00AA74A7" w:rsidRPr="00650A92">
        <w:rPr>
          <w:rFonts w:ascii="Times New Roman" w:eastAsia="Bookman Old Style" w:hAnsi="Times New Roman" w:cs="Times New Roman"/>
        </w:rPr>
        <w:t>но,</w:t>
      </w:r>
      <w:r w:rsidRPr="00650A92">
        <w:rPr>
          <w:rFonts w:ascii="Times New Roman" w:eastAsia="Bookman Old Style" w:hAnsi="Times New Roman" w:cs="Times New Roman"/>
        </w:rPr>
        <w:t xml:space="preserve"> чтобы делать ее правильно, я должна знать, как работает ранчо. Я не смогу этого сделать, если ты мне не позволяешь.</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строгие слова ставят меня на место, и 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 xml:space="preserve">Я понимаю. Ты права. Я позволю тебе делать свою работу. </w:t>
      </w:r>
      <w:r w:rsidRPr="00650A92">
        <w:rPr>
          <w:rFonts w:ascii="Times New Roman" w:eastAsia="Arial" w:hAnsi="Times New Roman" w:cs="Times New Roman"/>
        </w:rPr>
        <w:t xml:space="preserve">— </w:t>
      </w:r>
      <w:r w:rsidRPr="00650A92">
        <w:rPr>
          <w:rFonts w:ascii="Times New Roman" w:eastAsia="Bookman Old Style" w:hAnsi="Times New Roman" w:cs="Times New Roman"/>
        </w:rPr>
        <w:t xml:space="preserve">Я смотрю на нее сверху вниз. </w:t>
      </w:r>
      <w:r w:rsidRPr="00650A92">
        <w:rPr>
          <w:rFonts w:ascii="Times New Roman" w:eastAsia="Arial" w:hAnsi="Times New Roman" w:cs="Times New Roman"/>
        </w:rPr>
        <w:t xml:space="preserve">— </w:t>
      </w:r>
      <w:r w:rsidRPr="00650A92">
        <w:rPr>
          <w:rFonts w:ascii="Times New Roman" w:eastAsia="Bookman Old Style" w:hAnsi="Times New Roman" w:cs="Times New Roman"/>
        </w:rPr>
        <w:t>Я не хочу, чтобы ты уезжал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роизношу эти слова, я понимаю, что говорю их всерьез. Я хочу, чтобы эта милая, солнечная девушка осталась на ранчо. Рядом со мной.</w:t>
      </w:r>
    </w:p>
    <w:p w:rsidR="00AA74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сть настороженности покидает ее лиц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И ты ответишь на мои вопр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Arial" w:hAnsi="Times New Roman" w:cs="Times New Roman"/>
        </w:rPr>
        <w:t xml:space="preserve">— </w:t>
      </w:r>
      <w:r w:rsidRPr="00650A92">
        <w:rPr>
          <w:rFonts w:ascii="Times New Roman" w:eastAsia="Bookman Old Style" w:hAnsi="Times New Roman" w:cs="Times New Roman"/>
        </w:rPr>
        <w:t>Я отвечу на твои вопросы. Завтра я покажу тебе ранчо. Абсолютно вс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тягиваю ей руку, и когда она вкладывает свою маленькую ладошку в мою, по моим венам пробегает электрический разряд. Эта девушка ― наркотик, и она даже не подозревает об это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A16492">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1</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A16492" w:rsidRDefault="00A16492"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с Чарли отправляемся в путь на рассвете. Мы завтракаем в </w:t>
      </w:r>
      <w:proofErr w:type="spellStart"/>
      <w:r w:rsidRPr="00650A92">
        <w:rPr>
          <w:rFonts w:ascii="Times New Roman" w:eastAsia="Bookman Old Style" w:hAnsi="Times New Roman" w:cs="Times New Roman"/>
        </w:rPr>
        <w:t>лодже</w:t>
      </w:r>
      <w:proofErr w:type="spellEnd"/>
      <w:r w:rsidRPr="00650A92">
        <w:rPr>
          <w:rFonts w:ascii="Times New Roman" w:eastAsia="Bookman Old Style" w:hAnsi="Times New Roman" w:cs="Times New Roman"/>
        </w:rPr>
        <w:t xml:space="preserve"> ― вкусный ковбойский пир из яиц, картофеля на сковороде и блинчиков с подливкой. Я так наелась, что едва могу ходить. Следующие три часа Чарли посвящает тому, чтобы познакомить меня со своими сотрудниками. Я знакомлюсь с Тиной, менеджером по обслуживанию гостей, </w:t>
      </w:r>
      <w:proofErr w:type="spellStart"/>
      <w:r w:rsidRPr="00650A92">
        <w:rPr>
          <w:rFonts w:ascii="Times New Roman" w:eastAsia="Bookman Old Style" w:hAnsi="Times New Roman" w:cs="Times New Roman"/>
        </w:rPr>
        <w:t>Сайласом</w:t>
      </w:r>
      <w:proofErr w:type="spellEnd"/>
      <w:r w:rsidRPr="00650A92">
        <w:rPr>
          <w:rFonts w:ascii="Times New Roman" w:eastAsia="Bookman Old Style" w:hAnsi="Times New Roman" w:cs="Times New Roman"/>
        </w:rPr>
        <w:t>, шеф-поваром, и другими работниками ранчо. Со всеми я планирую побеседовать один на один и узнать их историю позже этим ле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едую за Чарли, стараясь не заваливать его вопросами и держась на почтительном расстоянии. Когда я все же задаю вопросы, он терпеливо отвечает на них, словно пытаясь искупить вину за вчерашний пров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заметки и записываю все, что узнаю, на будущее. План действий в моем воображении прос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еревернуть истор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нять плохие отзыв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езжайте, чтобы на вас накричали ковбо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Очень, очень, очень сексуальные ковбо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лнце уже высоко в небе, когда мы с Чарли начинаем подниматься на Луговую гору. Он пообещал мне, что оттуда открывается лучший вид в округе, который позволяет понять суть ранчо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е мили вверх, две мили вниз. ― Он окидывает меня взглядом. ― Справиш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правл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з перегрузок и с приемом лекарств, я могу заниматься спортом. Вчерашний срыв был вызван адреналином и стрессом. Спокойный подъем на красивую гору ― со мной все будет в порядк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мотрит на меня, все еще ожидая ответа, но на его лице нет того типичного выражения раздражения, которое было у него с тех пор, как мы познакомились. Его сменило терпение.</w:t>
      </w:r>
    </w:p>
    <w:p w:rsidR="00A164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не будем спешить?</w:t>
      </w:r>
    </w:p>
    <w:p w:rsidR="00A164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лубые глаза не отрываются от моего лица, и он отрывисто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молчании мы идем бок о бок, и вот уже невысокая возвышенность ранчо уступает место зубчатым горам и высоким соснам, которые, кажется, тянутся до самого голубого неба. Я поправляю солнцезащитные очки, любезно подаренные мне на заправке в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и глубоко вдыхаю свежий воздух, любуясь потрясающим видом Монт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вскоре мой взгляд останавливается на мужчине рядом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гружен в раздумья, но идет вперед уверенно. </w:t>
      </w:r>
      <w:r w:rsidR="00325A94">
        <w:rPr>
          <w:rFonts w:ascii="Times New Roman" w:eastAsia="Bookman Old Style" w:hAnsi="Times New Roman" w:cs="Times New Roman"/>
        </w:rPr>
        <w:t>Камни хрустят под его сапогами</w:t>
      </w:r>
      <w:r w:rsidRPr="00650A92">
        <w:rPr>
          <w:rFonts w:ascii="Times New Roman" w:eastAsia="Bookman Old Style" w:hAnsi="Times New Roman" w:cs="Times New Roman"/>
        </w:rPr>
        <w:t>, словно он готов покорить го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лая футболка обтягивает его бицепсы и широкую грудь, а мышцы спины напрягаются при ходьбе. Под ковбойской шляпой, сквозь коротко подстриженную бороду, видны его полные губы. Несмотря на яркое солнце, палящее над головой, по моим рукам бегут мурашки. Его привлекательность перегружает мои чувства. Он пахнет потом, сеном, черным кофе и мужчи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ехала полстраны и нашла лучший вид в ми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это ― ковбой по имени Чарли Монтгом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пасаясь, что меня застукают, я опускаю глаза к земле и тут же останавливаюсь и ахаю.</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вздрагивает от этого звука и протягивает ру</w:t>
      </w:r>
      <w:r w:rsidR="00325A94">
        <w:rPr>
          <w:rFonts w:ascii="Times New Roman" w:eastAsia="Bookman Old Style" w:hAnsi="Times New Roman" w:cs="Times New Roman"/>
        </w:rPr>
        <w:t>ку, когда я опускаюсь на зем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мотри, ― выдыхаю я, указывая на россыпь фиолетовых цветов на тропинке. ― Это дикие фиалки.</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Он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транная девушка. ― Его взгляд скользит по мне ― по моим губам, ногам ― и выражение его лица меняется. ― Оставайся такой, ― говорит он, затем переступает через россыпь цветов и продолжает наш п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и выпрямляюсь. Из уст </w:t>
      </w:r>
      <w:r w:rsidR="00325A94" w:rsidRPr="00650A92">
        <w:rPr>
          <w:rFonts w:ascii="Times New Roman" w:eastAsia="Bookman Old Style" w:hAnsi="Times New Roman" w:cs="Times New Roman"/>
        </w:rPr>
        <w:t>Чарли — это</w:t>
      </w:r>
      <w:r w:rsidRPr="00650A92">
        <w:rPr>
          <w:rFonts w:ascii="Times New Roman" w:eastAsia="Bookman Old Style" w:hAnsi="Times New Roman" w:cs="Times New Roman"/>
        </w:rPr>
        <w:t xml:space="preserve"> лучший комплимент, который я когда-либо получ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продолжаем идти, погрузившись в приятную тишину на время долгого подъема. Через пятнадцать минут я понимаю, что Чарли поменялся со мной местами. Он сдвинул меня ближе к горе, а сам идет по краю обры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оем сердце расцветает тепло. Это одновременно и защита, и забота, и это возвращает меня мыслями ко вчерашнему д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равится та часть Чарли Монтгомери, которая заставила его извиниться, но меня привлекает и грубый ковбой, который накричал на меня. Кто-то может назвать это чрезмерной реакцией, но я так не думаю. Скорее, это говорит о том, что ему не все равно, что он беспокоится, возможно, даже больше, чем пытается показа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чера, когда он обнял меня и усадил на диван, я почувствовала это. Мое сердце. Учащенное сердцебиение. Но не из-за моей аритмии. Из-за Чарли. Он был добрым и милым, спрашивал о цветах, чтобы отвлечь меня от того, что у меня почти случился приступ трепетания. Даже если он не знал об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рзкое чувство вины ползет по моей коже. Ненавижу то, что мне приходится лгать ему о своем состоянии, но я не хочу, чтобы Чарли считал меня хрупкой, как все остальные в моей жизни. Это не вариан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быть нормальной, даже если это врем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впустить Чарли. Я не могу рассказать ему правд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безопас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ля нас обоих.</w:t>
      </w:r>
    </w:p>
    <w:p w:rsidR="00325A94" w:rsidRDefault="00650A92" w:rsidP="00325A9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остановимся здесь. ― Чарли, высокий и широкоплечий, идет к смотровой площадке, двигаясь с уверенностью, которая говорит мне о том, что он знает и любит эту землю.</w:t>
      </w:r>
    </w:p>
    <w:p w:rsidR="00F722A7" w:rsidRPr="00650A92" w:rsidRDefault="00650A92" w:rsidP="00325A9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кунду я прислушиваюсь к своему сердцебиению, дышу медленно и ровно.</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оказывает пальцем на водопад, расположенный по диагонали от на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Плачущий водоп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он так называется?</w:t>
      </w:r>
    </w:p>
    <w:p w:rsidR="00325A9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ыглядит мрачно.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гласит история, сюда пришел обоз. Они разбили лагерь у водопада. Через два дня их настигла сильная буря. Горный хребет затопило, и вода смыла одну повозку через край водопада. Она была полна дет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дыхаюсь, ошеломленная его величием, бушующей водой, каскадом низвергающейся с отвесных скал.</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юди утверждают, что по ночам можно услышать детский плач.</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так в духе Дикого Запада, ― вздыхаю я с ужасом. Шагнув вперед, я делаю снимок водопада, а затем проверяю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умаешь, это спасет ранчо? ― В его глубоком голосе слышится не только сомнение, но и отчая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еюсь, ты права. Сегодня у нас было еще две отм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 ― Я хмурюсь и качаю головой. ― Ну, не волнуйся. Сейчас тебя знают не те люди, которые нам нужны. ― Я улыбаюсь. ― Кроме того, жизнь была бы чертовски скучной без ненавистников и сомневающихся. Мы должны вывести их к свету.</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сме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ебе удается всегда быть такой позитив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сегда вижу светлую сторону. Мне приходится. В моей семье я должна быть позитив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Это причина, по которой ты здесь? Семья? ― Его вопрос задан беспристрастно, как будто ему все равно, но под поверхностью я чувствую затаенное любопытство.</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жимаю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это просто кризис среднего возраст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меется, и мой пульс становится чаще. Его смех преображает все его тело, широкие плечи расправляются, в уголках глаз появляются морщинки. Он все такой же суровый, только более умиротвор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 среднего возраста, дорогая, то я чертов деду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Дорогая</w:t>
      </w:r>
      <w:r w:rsidRPr="00650A92">
        <w:rPr>
          <w:rFonts w:ascii="Times New Roman" w:eastAsia="Bookman Old Style" w:hAnsi="Times New Roman" w:cs="Times New Roman"/>
        </w:rPr>
        <w:t>. Ласковое обращение поглощает меня, как лесной пожар.</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олеблюсь, а потом, поскольку мы вроде как приоткрыли свои души, спраши</w:t>
      </w:r>
      <w:r w:rsidR="00325A94">
        <w:rPr>
          <w:rFonts w:ascii="Times New Roman" w:eastAsia="Bookman Old Style" w:hAnsi="Times New Roman" w:cs="Times New Roman"/>
        </w:rPr>
        <w:t>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ранчо называется «Беглец»?</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качает головой, его красивое лицо темне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говорим о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Он уже второй раз уклоняется от ответа на этот вопр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здесь? ― спрашивает он, поворачивая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моя очередь уклоняться от ответа. Рассказать о том, почему я путешествую через всю страну, ― все равно что впустить все плохое обратно. А я не хочу нести это бремя в этом чудесном горо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десь, чтобы повеселиться. Чтобы посеять...</w:t>
      </w:r>
    </w:p>
    <w:p w:rsidR="00F722A7" w:rsidRPr="00650A92" w:rsidRDefault="00650A92" w:rsidP="00325A9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икий овес? ― Его голос хриплый, раздраженный, но от него меня бросает в дрожь. Пристальный взгляд его голубых глаз прожигает во мне дыру. ― Но почему? Люди не бегут, если они не... ― Он замолкает, не успев договорить до конца. Но я могу заполнить пробел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Бегу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насчет сделки? ― объявляю я. ― Я скажу тебе, почему я здесь, когда ты скажешь мне, почему твое ранчо называется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хмурится, а я усмехаюсь. Блеф раскрыт. Я чувствую себя лучше, потому что теперь я не лгу, а только скрываю. Так же, как и он. Это справедлив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поднимаемся по склону горы, и Чарли продолжает идти ближе к краю. Я пинаю камешек и наблюдаю за ястребом, парящим в чистом голубом небе. Широкая ладонь касается моей руки, и я оглядываюсь, с благодарностью принимая бутылку ледяной воды, которую протягивает мн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переди, ― раздается его низкий голос. ― Последняя смотровая площад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десь душно, жарко, но мы продолжаем подниматься. Широкая тропа вскоре выводит нас на узкую тропинку, идущую прямо вдоль обрыва. Она слишком узкая, чтобы вместить нас обоих, поэтому Чарли медленно идет за мной.</w:t>
      </w:r>
    </w:p>
    <w:p w:rsidR="00F722A7" w:rsidRPr="00650A92" w:rsidRDefault="00325A94" w:rsidP="00650A92">
      <w:pPr>
        <w:spacing w:before="120" w:after="0" w:line="240" w:lineRule="auto"/>
        <w:ind w:left="283" w:right="287" w:firstLine="567"/>
        <w:contextualSpacing/>
        <w:mirrorIndents/>
        <w:jc w:val="both"/>
        <w:rPr>
          <w:rFonts w:ascii="Times New Roman" w:eastAsia="Bookman Old Style" w:hAnsi="Times New Roman" w:cs="Times New Roman"/>
        </w:rPr>
      </w:pPr>
      <w:r>
        <w:rPr>
          <w:rFonts w:ascii="Times New Roman" w:eastAsia="Bookman Old Style" w:hAnsi="Times New Roman" w:cs="Times New Roman"/>
        </w:rPr>
        <w:t>― Это твой план, к</w:t>
      </w:r>
      <w:r w:rsidR="00650A92" w:rsidRPr="00650A92">
        <w:rPr>
          <w:rFonts w:ascii="Times New Roman" w:eastAsia="Bookman Old Style" w:hAnsi="Times New Roman" w:cs="Times New Roman"/>
        </w:rPr>
        <w:t>овбой? Затащить меня на гору и столкнуть с нее? ― игриво спрашиваю я, осмеливаясь бросить взгляд через плеч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усмехается, но молчит, не сводя с меня пристального взгляда, словно следит за каждым моим шаг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конец мы добираемся до части горы, возвышающейся над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же мой, Чарли. ― Я смотрю на него широко раскрытыми глазами, а потом снова на потрясающий ви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расиво, прав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не могу отвести взгляд от панорамного вида на ранчо «Беглец», сверкающего водопада, города Воскрешение. Я отхожу от высокого, широкоплечего Чарли и подхожу ближе к кр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нчо «Беглец» ― самое захватывающее место, где я когда-либо бы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амое реальное из всего, что я когда-либо ви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аив дыхание, я наклоняюсь вперед, чтобы лучше видеть. Сердце колотится в знак солидарности с моим безрассудств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увидеть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увидеть все.</w:t>
      </w:r>
    </w:p>
    <w:p w:rsidR="00F722A7" w:rsidRPr="00650A92" w:rsidRDefault="00650A92" w:rsidP="00325A9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подаюсь вперед и ахаю, когда перед моим лицом пролетает краснохвостый ястреб. Мое тело оказывается в воздухе, когда меня поднимают, а затем опускают обратно на зем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Чарли прижимает меня к своей мускулистой груди, его красивое лицо темнеет, как грозовая туча.</w:t>
      </w:r>
    </w:p>
    <w:p w:rsidR="00325A9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извиваюсь в его объятиях и, подняв солнечные очки, моргаю, глядя на него. Он все еще прижимает меня к себе, а его рука вцепилась в пояс моих джинсов.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случилось?</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раздраженным выражением лица он проводит свободной рукой по бород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олжна прекратить это делат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хать. ― Между его бровями образуется складка. Он крепче притягивает меня к себе. Я опускаю взгляд и вижу, что костяшки его пальцев, сжимающих изгиб моего бедра, побелели. ― Я подумал, что ты, блядь, падаеш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сказать ему, что падение ― это наименьшая из моих забот, чтобы он привык к моим вздохам благоговения, но страх в его горящем взгляде заставляет меня отказаться от борь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 соглашаюсь я. Когда я устраиваюсь рядом с ним, я слышу его ровное дыхание. ― Я посмотрю отсюда. ― Я поднимаю на него глаза. ― Теперь ты можешь отпустить мен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глатывает, и атмосфера между нами накаляется. Мой пульс бьется быстрее при виде сурового гнева и невольного беспокойства на его 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конец он убирает свою большую руку с моей талии и скрещивает руки. Напряжение немного спадает с его ли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этого между нами воцаряется комфортная тишина, и мы с Чарли стоим, любуясь пейзажем, единственными свидетелями которого мы являе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ранчо «Беглец», ― говорит Чарли с гордостью в голосе. ― То, ради чего все и затева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ижу, что он пытается мне показать. Люди. Красота. Дикая приро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его волнует, находится на этой земле под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ажи мне, почему, ― говорю я серьезно и кладу ладонь на его плечо. ― Скажи мне, почему ты любишь эт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мотрит на меня, на его челюсти пульсирует мускул, и наши взгляды встречаются. В его васильково-синих глазах вспыхивает пламя.</w:t>
      </w:r>
    </w:p>
    <w:p w:rsidR="00325A9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начала я думаю, что опять задела его за живое, что меня ждет очередное ворчание и холодный отказ, но глубокий голос Чарли звучит так, словно надо мной разворачивается рулон бархата.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для всех, ― начинает он. ― Любить землю. Но когда что-то создано для тебя, ты это знаешь. Ты это чувствуешь. ― Он глубоко вздыхает и смотрит вдаль. Его лицо смягчается. ― Я люблю эту землю не потому, что она моя, невозможно обладать этой дикой красотой. Я люблю ее, потому что она живая. Потому что ее нельзя приручить. Это чувствуется в воздухе. В лучах солнца, поднимающегося над лугом. Когда я встаю утром, я просыпаюсь вместе с ней. А когда мой рабочий день заканчивается, я ложусь спать. Земля говорит с тобой, придает смысл твоему существованию. Она поддерживает тебя, даже когда ты готов сдаться. Верить в землю ― значит верить в себя. Это значит, что ты делаешь что-то стоящее то время, которое отведено тебе в этом ми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секунду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человек, его слова притягив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Он дает тебе цель в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это нравится, Чарли, ― говорю я ему, прижимая руки к своему бешено колотящемуся сердцу. ― Мне нравится твое ранчо. И мы его спас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ворачиваюсь обратно, наши руки касаются друг друга, и меня затапливает тепло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мотрит вниз, словно тоже это почувствовал. В воздухе что-то изменилось. Электричество между нам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 сглатывает несколько раз, так ничего и не ответив.</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него. Он стоит против солнца, его красивое лицо скрыто тенью, но я все равно вижу его. В его глазах ― гордость. Но есть и что-то еще. Страх. Какая-то гру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русть, которая была у меня до того, как я приняла реш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ечаль, которая ассоциируется у меня с потер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идела ее на лице отца.</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хрипловатый голос нарушает тишин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горишь, ― говорит он и надевает свою ковбойскую шляпу мне на гол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чувствую себя присво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е замирает в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ли сердце перегре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ли сердце биться для одного челове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умаю, мне стоит узнать ответы на эти вопросы как можно скорее.</w:t>
      </w:r>
    </w:p>
    <w:p w:rsidR="00325A94" w:rsidRDefault="00325A94" w:rsidP="00650A92">
      <w:pPr>
        <w:spacing w:before="240" w:after="240" w:line="240" w:lineRule="auto"/>
        <w:ind w:left="283" w:right="287" w:firstLine="567"/>
        <w:contextualSpacing/>
        <w:mirrorIndents/>
        <w:jc w:val="both"/>
        <w:rPr>
          <w:rFonts w:ascii="Times New Roman" w:eastAsia="Bookman Old Style" w:hAnsi="Times New Roman" w:cs="Times New Roman"/>
          <w:noProof/>
        </w:rPr>
      </w:pPr>
    </w:p>
    <w:p w:rsidR="00F722A7" w:rsidRPr="00650A92" w:rsidRDefault="00650A92" w:rsidP="00325A94">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325A94" w:rsidRDefault="00325A9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поживает подсолнух? ― спрашивает Макс. Его кошка, Пеппер, мяукает в труб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егодня ходила в поход.</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осиком я ступаю по прохладному твердому дереву. После прогулки Чарли подбросил меня до коттеджа. Теперь пора приниматься за работу. Мне нужно составить календарь мероприятий в социальных сетях и позвонить Молли, моей знакомой в агентстве туризма класса «люкс». Используя своих </w:t>
      </w:r>
      <w:proofErr w:type="spellStart"/>
      <w:r w:rsidRPr="00650A92">
        <w:rPr>
          <w:rFonts w:ascii="Times New Roman" w:eastAsia="Bookman Old Style" w:hAnsi="Times New Roman" w:cs="Times New Roman"/>
        </w:rPr>
        <w:t>инфлюенсеров</w:t>
      </w:r>
      <w:proofErr w:type="spellEnd"/>
      <w:r w:rsidRPr="00650A92">
        <w:rPr>
          <w:rFonts w:ascii="Times New Roman" w:eastAsia="Bookman Old Style" w:hAnsi="Times New Roman" w:cs="Times New Roman"/>
          <w:vertAlign w:val="superscript"/>
        </w:rPr>
        <w:footnoteReference w:id="18"/>
      </w:r>
      <w:r w:rsidRPr="00650A92">
        <w:rPr>
          <w:rFonts w:ascii="Times New Roman" w:eastAsia="Bookman Old Style" w:hAnsi="Times New Roman" w:cs="Times New Roman"/>
        </w:rPr>
        <w:t>, она может привлечь внимание к ранчо. Возможно, она отправит кого-нибудь сюда на экскурсию, что было бы просто замечате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няла, почему Чарли любит ранчо, увидела его красоту, то захотела бороться за него еще сильнее. Я чувствую личную заинтересованность в том, чтобы помочь Чарли Монтгомери и его братьям сохранить эту землю, которая так много для них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 Прогулка в горы?</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очевидного упрека в голосе Макса я закатываю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у ходить в походы, идиот. Я шла медленно и спокойно, только чуть не свалилась с горы.</w:t>
      </w:r>
    </w:p>
    <w:p w:rsidR="00325A9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не сме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ть трепетани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вру я, отказываясь чувствовать себя виноватой. Вчерашний эпизод едва ли считается. Потери сознания не было, пульс не превышал 180. Даже после сегодняшней прогулки я лишь слегка запых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 порядке. В полном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хорошо себя чувствуеш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здыхаю и выхожу из дома, чтобы постоять на крыльце. Солнечные лучи преломляются, окрашивая поле в розовые и фиолетовые тона. Группа смеющихся гостей бредет по гравийной дороге с удочками в рук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Макс. Давай не будем говорить обо мне. Давай поговорим о горах, которые я видела. О лошадях, которых я гладила. Они на ощупь как бархат, знаешь 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ты счастлива, ― нехотя призн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частл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Действительно счастлива</w:t>
      </w:r>
      <w:r w:rsidRPr="00650A92">
        <w:rPr>
          <w:rFonts w:ascii="Times New Roman" w:eastAsia="Bookman Old Style" w:hAnsi="Times New Roman" w:cs="Times New Roman"/>
        </w:rPr>
        <w:t>, думаю я, когда наблюдаю за Чарли через большое окно его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Пока ты в безопасности, я не буду волнов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Как пап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бы ты ответила на его звонок, ты бы знал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ав, ― шепчу я, чувствуя, как меня переполняет чувство вины. Как бы я ни скучала по отцу, по нашему вечернему распорядку, состоявшему из салата с маслом, домашнего куриного супа с лапшой и реалити-шоу, как бы ни скучала по своему саду, полному наперстянки и лаванды, я совершенно не могу с ним разговаривать. Печаль в его голосе заставит меня вернуться домой. Смс ― это все, на что я сейчас способ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даже это причиняет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скучаем по тебе,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 ― Голос Макса звучит сквозь треск на линии. ― Избавься от того, что тебя гложет, а потом возвращайся дом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возвращается к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то подсказывает мне, что избавиться от этого ковбоя будет не так-то прос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25A9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2</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325A94" w:rsidRDefault="00325A9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иннадц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менно столько раз Руби вздыхала во время нашего сегодняшнего похода. Сладкие, полные благоговения вздохи, которые заставляли мой член напрячься, а сердце ― забиться в гор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е вздохи восхититель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идиот, я считал каждый маленький яркий взрыв радости</w:t>
      </w:r>
      <w:r w:rsidRPr="00650A92">
        <w:rPr>
          <w:rFonts w:ascii="Times New Roman" w:eastAsia="Arial" w:hAnsi="Times New Roman" w:cs="Times New Roman"/>
        </w:rPr>
        <w:t>,</w:t>
      </w:r>
      <w:r w:rsidRPr="00650A92">
        <w:rPr>
          <w:rFonts w:ascii="Times New Roman" w:eastAsia="Bookman Old Style" w:hAnsi="Times New Roman" w:cs="Times New Roman"/>
        </w:rPr>
        <w:t xml:space="preserve"> вырывавшийся из ее красивого розового ротика. Слава богу, что рядом не было моих братьев, чтобы измываться над моей жалкой задницей. Особенно Дэви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преки здравому смыслу, я наслаждался сегодняшним днем. Показывать ранчо постороннему человеку никогда не надоедает. А Руби ― то, как она все понимала, выражение ее лица, как она реагировала, ― была чистым чудом. Я упивался эт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обенно нашей беседой. Я рассказал ей о ранчо. Она вытащила из меня что-то. Что-то искреннее и настоящее. Как ей это удается, я не знаю. Знаю только, что не могу отделаться от мысли, что она меня привлекает. Она потрясающе красива. Ее беззаботная натура излучает радость. Каждый раз, когда она улыбается мне, мне приходится оглядываться по сторонам, чтобы убедиться, что я тот самый счастливый сукин сын, кому предназначены эти улыбки. А когда она надевает эти сараф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я могу сделать, это не притянуть ее к себе и не зацеловать до потери созна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лохая иде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Мэгги я начал все сначала, и здесь я обрел себя. Жизнь на ранчо, мой распорядок дня ― он простой, строгий и мой. Работа с рассвета до заката. Бар по пятницам. Семья по воскресень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аких отвлечений. Особенно красивы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нец лета не может наступить достаточно быст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сстроенный, я бреду через кухню, чтобы накрыть остатки еды, которые занес мне шеф-повар. Сгущаются сумерки, солнце опускается за горизонт, и когда я поднимаю взгляд к окну, мои глаза находят е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тоит на крыльце своего коттеджа в длинной футболке, которая демонстрирует ее изящные изгибы и мягкую округлость груди. Ее голые ноги стройные и длинные. Ее волосы сбились в беспорядочные волны, что говорит о том, что она только что вышла из душ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кажется чертовски интимным ― видеть ее такой. Я не могу ясно мыслить. Она разговаривает по телефону, ее губы двигаются, на милом личике улыбка. С кем она разговаривает? С парнем? Господи, а что, если она все еще работает? Не знаю, какую мысль я ненавижу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Мне все рав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не могу думать об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не должно быть все равно. Но это не так. Даже после недели, проведенной на ранчо, Руби остается загадкой, будучи при этом открытой книгой. Девушка, которая сияет, как солнце, улыбается незнакомцам, восхищается при виде цветов и может очаровать даже братьев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 не прилагая усил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этой девушки есть секреты, от которых мне следует держаться подальш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отказ рассказать мне, почему она здесь, был хорошим ходом. Надо отдать ей должное. Но я узнаю человека, бегущего от проблем. Черт, я сам был так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Пусть это будет не мужчин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этой мысли ярость разливается по моим венам. Я сжимаю кула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Если кто-то, блядь, причинил ей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То, что я увидел ее сегодня на краю обрыва, вызвало во мне примитивную защитную реакцию. Недостаточно было просто притянуть ее к себе. Я должен был обня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руди все сжимается, и я снова смотрю на Руби через ок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расскажу ей свою правду, то узна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правда о ранчо «Беглец» ― это правда о том, почему я уехал, а значит, о Мэг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бередит старую рану, которая едва затяну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удно объяснить, что мне пришлось бежать, чтобы сохранить рассудок. Я не горжусь этим. Черт, я вообще не горжусь тем, что делал после ее смерти. Я заставил свою семью пройти через ад. Уехал из родного города. Бросил роде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делал все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никогда не оглядывался наз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авда уродлива. И я совсем не хочу переживать ее сн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крываю картофель, затем макароны с сыром и ставлю контейнеры друг на друга. Я подхожу к холодильнику, открываю его и оглядываюсь н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оела? Я не видел, чтобы она покидала ранчо или ходила в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 xml:space="preserve">. Она здесь, чтобы работать, но ей не обязательно все время сидеть в этом коттедже. Хотя мысль о том, </w:t>
      </w:r>
      <w:r w:rsidR="00453999" w:rsidRPr="00650A92">
        <w:rPr>
          <w:rFonts w:ascii="Times New Roman" w:eastAsia="Bookman Old Style" w:hAnsi="Times New Roman" w:cs="Times New Roman"/>
        </w:rPr>
        <w:t>что она</w:t>
      </w:r>
      <w:r w:rsidRPr="00650A92">
        <w:rPr>
          <w:rFonts w:ascii="Times New Roman" w:eastAsia="Bookman Old Style" w:hAnsi="Times New Roman" w:cs="Times New Roman"/>
        </w:rPr>
        <w:t xml:space="preserve"> отправится в одиночку в Воскрешение, заставляет меня вздрагивать. Хватает ли у нее денег на е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мех искрится переливами, заставляя мое сердце сжиматься. Я беру пиво из холодильника и выхожу на крыль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против Руби опускает телефон. Она поднимает руку и улыбается, яркий блеск в ее глазах застает меня враспл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описуемо прекрас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шаг к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пойдем поужинаем» вертятся у меня на языке, но прежде, чем я успеваю сделать следующий шаг, хруст гравия заставляет меня замер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линный черный Кадиллак подъезжает к моему дому по извилистой дорог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мгновенно охватывает тревог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ичего хорошего не стоит ждать от визита поздним вечером. Особенно в Воскрешении. Хотя город безопасен, в лесной глуши творится черт </w:t>
      </w:r>
      <w:proofErr w:type="gramStart"/>
      <w:r w:rsidRPr="00650A92">
        <w:rPr>
          <w:rFonts w:ascii="Times New Roman" w:eastAsia="Bookman Old Style" w:hAnsi="Times New Roman" w:cs="Times New Roman"/>
        </w:rPr>
        <w:t>знает</w:t>
      </w:r>
      <w:proofErr w:type="gramEnd"/>
      <w:r w:rsidRPr="00650A92">
        <w:rPr>
          <w:rFonts w:ascii="Times New Roman" w:eastAsia="Bookman Old Style" w:hAnsi="Times New Roman" w:cs="Times New Roman"/>
        </w:rPr>
        <w:t xml:space="preserve"> что. В прошлом здесь происходили убийства, похищения людей и торговля наркотиками. Год назад у железнодорожных путей было найдено тело. Сделка с </w:t>
      </w:r>
      <w:proofErr w:type="spellStart"/>
      <w:r w:rsidRPr="00650A92">
        <w:rPr>
          <w:rFonts w:ascii="Times New Roman" w:eastAsia="Bookman Old Style" w:hAnsi="Times New Roman" w:cs="Times New Roman"/>
        </w:rPr>
        <w:t>метамфетамином</w:t>
      </w:r>
      <w:proofErr w:type="spellEnd"/>
      <w:r w:rsidRPr="00650A92">
        <w:rPr>
          <w:rFonts w:ascii="Times New Roman" w:eastAsia="Bookman Old Style" w:hAnsi="Times New Roman" w:cs="Times New Roman"/>
        </w:rPr>
        <w:t xml:space="preserve"> сорвалась. А может, и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речаю взгляд Руби через двадцать футов, разделяющих наши дворы. Дернув подбородком, я посылаю ей безмолвный приказ идти в дом.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ава богу, она так и дел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беждаюсь, что она вернулась в коттедж и закрыла за собой дверь, а затем смотрю на двух мужчин, направляющихся к ступенькам моего крыльца. Один взгляд говорит мне, что это те самые девелоперы, о которых предупреждал Стид. Костюмы выдают их. Так же, как и идиотские улыбки на их лиц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заблудились? ― грубо спрашиваю я, ставя бутылку пива на подлокотник крес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 отвечает Костюм номер один. ― Меня зовут Малкольм Моро, а это Нил </w:t>
      </w:r>
      <w:proofErr w:type="spellStart"/>
      <w:r w:rsidRPr="00650A92">
        <w:rPr>
          <w:rFonts w:ascii="Times New Roman" w:eastAsia="Bookman Old Style" w:hAnsi="Times New Roman" w:cs="Times New Roman"/>
        </w:rPr>
        <w:t>Тревино</w:t>
      </w:r>
      <w:proofErr w:type="spellEnd"/>
      <w:r w:rsidRPr="00650A92">
        <w:rPr>
          <w:rFonts w:ascii="Times New Roman" w:eastAsia="Bookman Old Style" w:hAnsi="Times New Roman" w:cs="Times New Roman"/>
        </w:rPr>
        <w:t xml:space="preserve">. Мы из «DVL </w:t>
      </w:r>
      <w:proofErr w:type="spellStart"/>
      <w:r w:rsidRPr="00650A92">
        <w:rPr>
          <w:rFonts w:ascii="Times New Roman" w:eastAsia="Bookman Old Style" w:hAnsi="Times New Roman" w:cs="Times New Roman"/>
        </w:rPr>
        <w:t>Equities</w:t>
      </w:r>
      <w:proofErr w:type="spellEnd"/>
      <w:r w:rsidRPr="00650A92">
        <w:rPr>
          <w:rFonts w:ascii="Times New Roman" w:eastAsia="Bookman Old Style" w:hAnsi="Times New Roman" w:cs="Times New Roman"/>
        </w:rPr>
        <w:t>». Хотели поговорить о твоем участке зем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лкольм ― высокий парень с черными как смоль волосами, в очках и с круглым лицом. Нил более коренастый, с бритой головой и татуировками, выглядывающими из рукавов костюма. Мозг и мускулы, очеви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гнорируя протянутую визитку, я скрещиваю руки на груди. И холодно смотрю на </w:t>
      </w:r>
      <w:proofErr w:type="spellStart"/>
      <w:r w:rsidRPr="00650A92">
        <w:rPr>
          <w:rFonts w:ascii="Times New Roman" w:eastAsia="Bookman Old Style" w:hAnsi="Times New Roman" w:cs="Times New Roman"/>
        </w:rPr>
        <w:t>Малкольма</w:t>
      </w:r>
      <w:proofErr w:type="spellEnd"/>
      <w:r w:rsidRPr="00650A92">
        <w:rPr>
          <w:rFonts w:ascii="Times New Roman" w:eastAsia="Bookman Old Style" w:hAnsi="Times New Roman" w:cs="Times New Roman"/>
        </w:rPr>
        <w:t xml:space="preserve">. ― Не уверен, что нам </w:t>
      </w:r>
      <w:r w:rsidR="00453999" w:rsidRPr="00650A92">
        <w:rPr>
          <w:rFonts w:ascii="Times New Roman" w:eastAsia="Bookman Old Style" w:hAnsi="Times New Roman" w:cs="Times New Roman"/>
        </w:rPr>
        <w:t>есть,</w:t>
      </w:r>
      <w:r w:rsidRPr="00650A92">
        <w:rPr>
          <w:rFonts w:ascii="Times New Roman" w:eastAsia="Bookman Old Style" w:hAnsi="Times New Roman" w:cs="Times New Roman"/>
        </w:rPr>
        <w:t xml:space="preserve"> о чем говор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ышал, у тебя проблемы с деньг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правда,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 в этом? ― Малкольм смотрит скептически, на его губах играет усмешка. ― Мне показалось, что я видел несколько пустующих хижин у реки. Не из-за того же видео, вер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кулаки сжимаются от желания разбить лицо этого скользкого засра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бы побрал это видео.</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лкольм плавным жестом снова протягивает визитную карточ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Мистер Валиант назвал цифру, которая, по его мнению, тебя заинтересует.</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фыркаю от его предлож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нчо стоит в два раза больше, ― грубо говорю я им. ― И вы, блядь, это знаете.</w:t>
      </w:r>
    </w:p>
    <w:p w:rsidR="00453999"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ил вступает в разговор, поднимая свои накачанные руки.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омоги нам, помоги себе, мистер Монтгомери. Я уверен, ты знаешь, что это очень ценный участок земли. Пятьдесят миль от </w:t>
      </w:r>
      <w:proofErr w:type="spellStart"/>
      <w:r w:rsidRPr="00650A92">
        <w:rPr>
          <w:rFonts w:ascii="Times New Roman" w:eastAsia="Bookman Old Style" w:hAnsi="Times New Roman" w:cs="Times New Roman"/>
        </w:rPr>
        <w:t>Глейшера</w:t>
      </w:r>
      <w:proofErr w:type="spellEnd"/>
      <w:r w:rsidRPr="00650A92">
        <w:rPr>
          <w:rFonts w:ascii="Times New Roman" w:eastAsia="Bookman Old Style" w:hAnsi="Times New Roman" w:cs="Times New Roman"/>
        </w:rPr>
        <w:t xml:space="preserve">. Через перевал можно напрямую добраться до </w:t>
      </w:r>
      <w:proofErr w:type="spellStart"/>
      <w:r w:rsidRPr="00650A92">
        <w:rPr>
          <w:rFonts w:ascii="Times New Roman" w:eastAsia="Bookman Old Style" w:hAnsi="Times New Roman" w:cs="Times New Roman"/>
        </w:rPr>
        <w:t>Бозмена</w:t>
      </w:r>
      <w:proofErr w:type="spellEnd"/>
      <w:r w:rsidRPr="00650A92">
        <w:rPr>
          <w:rFonts w:ascii="Times New Roman" w:eastAsia="Bookman Old Style" w:hAnsi="Times New Roman" w:cs="Times New Roman"/>
        </w:rPr>
        <w:t xml:space="preserve">. Позволь нам забрать его у тебя, прежде, чем это сделает банк. </w:t>
      </w:r>
      <w:r w:rsidR="00453999">
        <w:rPr>
          <w:rFonts w:ascii="Times New Roman" w:eastAsia="Bookman Old Style" w:hAnsi="Times New Roman" w:cs="Times New Roman"/>
        </w:rPr>
        <w:t xml:space="preserve">— </w:t>
      </w:r>
      <w:r w:rsidRPr="00650A92">
        <w:rPr>
          <w:rFonts w:ascii="Times New Roman" w:eastAsia="Bookman Old Style" w:hAnsi="Times New Roman" w:cs="Times New Roman"/>
        </w:rPr>
        <w:t>Он корчит гримасу. ― У таких ковбоев, как ты, были хорошие времена, но иногда нужна ловкая рука бизнесмена, чтобы земля действительно стала тем, чего она сто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й угадаю… ― Я смотрю на </w:t>
      </w:r>
      <w:proofErr w:type="spellStart"/>
      <w:r w:rsidRPr="00650A92">
        <w:rPr>
          <w:rFonts w:ascii="Times New Roman" w:eastAsia="Bookman Old Style" w:hAnsi="Times New Roman" w:cs="Times New Roman"/>
        </w:rPr>
        <w:t>Малькольма</w:t>
      </w:r>
      <w:proofErr w:type="spellEnd"/>
      <w:r w:rsidRPr="00650A92">
        <w:rPr>
          <w:rFonts w:ascii="Times New Roman" w:eastAsia="Bookman Old Style" w:hAnsi="Times New Roman" w:cs="Times New Roman"/>
        </w:rPr>
        <w:t>. ― Ты – слушатель. Тихий человек, который продумывает схему. ― Я снова смотрю на Нила. ― А ты ― тот ублюдок, которому сейчас свернут шею.</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ил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истер Монтгомери…</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елаю шаг вперед, заставляя их отступи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думаете, что построите на моей земле заправку, торговый центр? Возьмите свое предложение и засуньте его себе в задницу.</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челюсти Нила пульсирует мускул.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DVL </w:t>
      </w:r>
      <w:proofErr w:type="spellStart"/>
      <w:r w:rsidRPr="00650A92">
        <w:rPr>
          <w:rFonts w:ascii="Times New Roman" w:eastAsia="Bookman Old Style" w:hAnsi="Times New Roman" w:cs="Times New Roman"/>
        </w:rPr>
        <w:t>Equities</w:t>
      </w:r>
      <w:proofErr w:type="spellEnd"/>
      <w:r w:rsidRPr="00650A92">
        <w:rPr>
          <w:rFonts w:ascii="Times New Roman" w:eastAsia="Bookman Old Style" w:hAnsi="Times New Roman" w:cs="Times New Roman"/>
        </w:rPr>
        <w:t>» может усложнить тебе жизнь, Монтгомери, или облегчить. Выбор за то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очень хороший участок земли, ― добавляет Малкольм. ― Но я представляю, что на ранчо может произойти много неприятностей. Кости могут ломаться. Может случиться пожар. Лошади могут заболеть. Но я полагаю, что это просто обычные случайности, не так ли?</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нутри меня закипает яро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м, где я вырос, если ты угрожаешь кому-то, то не уходишь целым и невредимым, ― рычу я.</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днимает руки вверх в притворном страх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аких угроз. Мы боремся за землю, которую хотим.</w:t>
      </w:r>
    </w:p>
    <w:p w:rsidR="00F722A7" w:rsidRPr="00650A92" w:rsidRDefault="00453999" w:rsidP="00650A92">
      <w:pPr>
        <w:spacing w:before="120" w:after="0" w:line="240" w:lineRule="auto"/>
        <w:ind w:left="283" w:right="287" w:firstLine="567"/>
        <w:contextualSpacing/>
        <w:mirrorIndents/>
        <w:jc w:val="both"/>
        <w:rPr>
          <w:rFonts w:ascii="Times New Roman" w:eastAsia="Bookman Old Style" w:hAnsi="Times New Roman" w:cs="Times New Roman"/>
        </w:rPr>
      </w:pPr>
      <w:r>
        <w:rPr>
          <w:rFonts w:ascii="Times New Roman" w:eastAsia="Bookman Old Style" w:hAnsi="Times New Roman" w:cs="Times New Roman"/>
        </w:rPr>
        <w:t>― Я тоже. — Этот город</w:t>
      </w:r>
      <w:r w:rsidR="00650A92" w:rsidRPr="00650A92">
        <w:rPr>
          <w:rFonts w:ascii="Times New Roman" w:eastAsia="Bookman Old Style" w:hAnsi="Times New Roman" w:cs="Times New Roman"/>
        </w:rPr>
        <w:t xml:space="preserve"> мой. Он спас меня после Мэгги, и будь я проклят, если позволю застройщикам захватить его.</w:t>
      </w:r>
    </w:p>
    <w:p w:rsidR="0045399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стяшки пальцев хрустят, когда я сжимаю кулак. Мой папа учил меня и моих братьев никогда не наносить первый удар, но лучше бы нам нанести последни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бирайтесь с моей территории и больше не возвращайтесь. Слыши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полне, мистер Монтгомери. ― </w:t>
      </w:r>
      <w:r w:rsidR="00453999" w:rsidRPr="00650A92">
        <w:rPr>
          <w:rFonts w:ascii="Times New Roman" w:eastAsia="Bookman Old Style" w:hAnsi="Times New Roman" w:cs="Times New Roman"/>
        </w:rPr>
        <w:t>Малкольм</w:t>
      </w:r>
      <w:r w:rsidRPr="00650A92">
        <w:rPr>
          <w:rFonts w:ascii="Times New Roman" w:eastAsia="Bookman Old Style" w:hAnsi="Times New Roman" w:cs="Times New Roman"/>
        </w:rPr>
        <w:t xml:space="preserve"> обводит глазами ранчо, потом возвращается ко мне. ― Другие, возможн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требуется вся моя выдержка, чтобы не схватить парня за горло и не отправить его в по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00453999">
        <w:rPr>
          <w:rFonts w:ascii="Times New Roman" w:eastAsia="Bookman Old Style" w:hAnsi="Times New Roman" w:cs="Times New Roman"/>
        </w:rPr>
        <w:t>Убирайтесь</w:t>
      </w:r>
      <w:r w:rsidRPr="00650A92">
        <w:rPr>
          <w:rFonts w:ascii="Times New Roman" w:eastAsia="Bookman Old Style" w:hAnsi="Times New Roman" w:cs="Times New Roman"/>
        </w:rPr>
        <w:t>, ― рявкаю я. ― Сейчас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они садятся в машину и уезж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Другие, возможн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черт возьми, это значит? При мысли о том, что на ранчо могут возникнуть проблемы, у меня внутри все переворачивается. Как я не врезал кулаком по самодовольному лицу этого засранца, ума не прилож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ворачиваюсь, чтобы вернуться в дом, я замечаю какое-то дви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аблюдает за мной из окна своей спальни, ее голубые глаза смотрят на меня с тревогой, а рот приоткрыт в немом вопросе.</w:t>
      </w:r>
    </w:p>
    <w:p w:rsidR="00F722A7" w:rsidRPr="00650A92" w:rsidRDefault="00453999" w:rsidP="00650A92">
      <w:pPr>
        <w:spacing w:before="120" w:after="0" w:line="240" w:lineRule="auto"/>
        <w:ind w:left="283" w:right="287" w:firstLine="567"/>
        <w:contextualSpacing/>
        <w:mirrorIndents/>
        <w:jc w:val="both"/>
        <w:rPr>
          <w:rFonts w:ascii="Times New Roman" w:eastAsia="Bookman Old Style" w:hAnsi="Times New Roman" w:cs="Times New Roman"/>
        </w:rPr>
      </w:pPr>
      <w:r>
        <w:rPr>
          <w:rFonts w:ascii="Times New Roman" w:eastAsia="Bookman Old Style" w:hAnsi="Times New Roman" w:cs="Times New Roman"/>
        </w:rPr>
        <w:t>Вопросе,</w:t>
      </w:r>
      <w:r w:rsidR="00650A92" w:rsidRPr="00650A92">
        <w:rPr>
          <w:rFonts w:ascii="Times New Roman" w:eastAsia="Bookman Old Style" w:hAnsi="Times New Roman" w:cs="Times New Roman"/>
        </w:rPr>
        <w:t xml:space="preserve"> на который я не могу ответ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рого киваю ей, чтобы она оставалась на месте, и направляюсь в дом. Но я все еще чувствую на себе жаркий взгляд Руби, даже когда ложусь в постель, и яркое сияние ее солнечной улыбки преследует меня в беспокойном с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453999">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3</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453999" w:rsidRDefault="00453999"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опоздал. </w:t>
      </w:r>
      <w:r w:rsidR="00797290">
        <w:rPr>
          <w:rFonts w:ascii="Times New Roman" w:eastAsia="Bookman Old Style" w:hAnsi="Times New Roman" w:cs="Times New Roman"/>
        </w:rPr>
        <w:t xml:space="preserve">— </w:t>
      </w:r>
      <w:r w:rsidRPr="00650A92">
        <w:rPr>
          <w:rFonts w:ascii="Times New Roman" w:eastAsia="Bookman Old Style" w:hAnsi="Times New Roman" w:cs="Times New Roman"/>
        </w:rPr>
        <w:t>Дэвис хмурится на Уайетта, когда тот опускается в кресло перед кострищем.</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пиваю пив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ятно, что ты присоединился к нам.</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ухмыляется </w:t>
      </w:r>
      <w:proofErr w:type="spellStart"/>
      <w:r w:rsidRPr="00650A92">
        <w:rPr>
          <w:rFonts w:ascii="Times New Roman" w:eastAsia="Bookman Old Style" w:hAnsi="Times New Roman" w:cs="Times New Roman"/>
        </w:rPr>
        <w:t>Стиду</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ринес тебе конфет, старик, ― говорит он и вываливает на колени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тонну батончиков «</w:t>
      </w:r>
      <w:proofErr w:type="spellStart"/>
      <w:r w:rsidRPr="00650A92">
        <w:rPr>
          <w:rFonts w:ascii="Times New Roman" w:eastAsia="Bookman Old Style" w:hAnsi="Times New Roman" w:cs="Times New Roman"/>
        </w:rPr>
        <w:t>Херши</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Лучший способ отвлечь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от сигарет ― угостить его конфет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ними напряжение, парень. ― Стид протягивает Уайетту пи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 Фордом обмениваемся взглядами. Это как раз в духе Уайетта ― прийти поздно, включить обаяние и тут же получить прощение.</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Уайетт устраивается, он оглядывает всех на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ляпался сегодня в кое-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именно? ― спрашивает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озыгрыш века, ― говор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вздыхает.</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тягиваю пиво и наблюдаю за танцем огня в костр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сскажи нам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собрались на лужайке перед бревенчатым домиком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на семейный сбор ― ежемесячную встречу с человеком, который стал для всех нас приемным отцом. Сейчас, после ужина из стейка «</w:t>
      </w:r>
      <w:proofErr w:type="spellStart"/>
      <w:r w:rsidRPr="00650A92">
        <w:rPr>
          <w:rFonts w:ascii="Times New Roman" w:eastAsia="Bookman Old Style" w:hAnsi="Times New Roman" w:cs="Times New Roman"/>
        </w:rPr>
        <w:t>Тибон</w:t>
      </w:r>
      <w:proofErr w:type="spellEnd"/>
      <w:r w:rsidRPr="00650A92">
        <w:rPr>
          <w:rFonts w:ascii="Times New Roman" w:eastAsia="Bookman Old Style" w:hAnsi="Times New Roman" w:cs="Times New Roman"/>
        </w:rPr>
        <w:t>»</w:t>
      </w:r>
      <w:r w:rsidRPr="00650A92">
        <w:rPr>
          <w:rFonts w:ascii="Times New Roman" w:eastAsia="Bookman Old Style" w:hAnsi="Times New Roman" w:cs="Times New Roman"/>
          <w:vertAlign w:val="superscript"/>
        </w:rPr>
        <w:footnoteReference w:id="19"/>
      </w:r>
      <w:r w:rsidRPr="00650A92">
        <w:rPr>
          <w:rFonts w:ascii="Times New Roman" w:eastAsia="Bookman Old Style" w:hAnsi="Times New Roman" w:cs="Times New Roman"/>
        </w:rPr>
        <w:t xml:space="preserve"> и печеного картофеля, мы сидим вокруг костра. В этом году нет ограничений на разведение огня, и мы пользуемся любой возможностью.</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тирает ру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готовил несколько воздушных шариков, наполненных молоком. Поместил этих малышей в амбар Вулфингтонов. Они и не поймут, что произош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кроме Дэвиса, начинают смеяться.</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 серьезным выражением лица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днажды… это зайдет слишком далеко, Уа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взгляд на Дэвиса. У него такое же суровое выражение лица, как и в тот раз, когда он застукал нас с Уайаттом, когда мы в детстве тайком ходили за пивом к реке. Мы были слишком молоды, безрассудны, и он фактически </w:t>
      </w:r>
      <w:r w:rsidR="00797290" w:rsidRPr="00650A92">
        <w:rPr>
          <w:rFonts w:ascii="Times New Roman" w:eastAsia="Bookman Old Style" w:hAnsi="Times New Roman" w:cs="Times New Roman"/>
        </w:rPr>
        <w:t>пригрозил содрать</w:t>
      </w:r>
      <w:r w:rsidRPr="00650A92">
        <w:rPr>
          <w:rFonts w:ascii="Times New Roman" w:eastAsia="Bookman Old Style" w:hAnsi="Times New Roman" w:cs="Times New Roman"/>
        </w:rPr>
        <w:t xml:space="preserve"> с нас шку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эвис прав, ― говорит Стид. ― Их папаша сидит в тюрьме за то, что застрелил кого-то из-за ссоры. Яблоко от яблони недалеко падает. Я бы не стал связываться с тем, что ты не можешь контролир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канчивай с этим, ― приказывает Дэвис Уайетту. ― Прямо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х взгляды сталкива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адно, черт с тобой, ― говорит Уайет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мотря на его ворчание в знак согласия, я сомневаюсь, что Уайетт подчинится. Мой младший брат показывает большой средний палец любому, кто говорит ему, что делать, особенно Дэви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зади нас раздается грохот закрывающейся двери. Фэллон врывается к нам, заставляя Уайетта выпрямиться в кресле.</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ивнув </w:t>
      </w:r>
      <w:proofErr w:type="spellStart"/>
      <w:r w:rsidRPr="00650A92">
        <w:rPr>
          <w:rFonts w:ascii="Times New Roman" w:eastAsia="Bookman Old Style" w:hAnsi="Times New Roman" w:cs="Times New Roman"/>
        </w:rPr>
        <w:t>Стиду</w:t>
      </w:r>
      <w:proofErr w:type="spellEnd"/>
      <w:r w:rsidRPr="00650A92">
        <w:rPr>
          <w:rFonts w:ascii="Times New Roman" w:eastAsia="Bookman Old Style" w:hAnsi="Times New Roman" w:cs="Times New Roman"/>
        </w:rPr>
        <w:t xml:space="preserve">, она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хожу, папочка. У меня смена.</w:t>
      </w:r>
    </w:p>
    <w:p w:rsidR="00797290"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берет дочь за руку, удерживая ее рядом с собой. Смотрит на всех нас.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Девочка слишком много работает. ― В голосе старика слышится чувство вины. Потому, что из-за болезни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именно Фэллон пришлось взять на себя основную нагрузку в магазине в свободное от родео время.</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закидывает сумку на плечо и пожимает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то должен это делать.</w:t>
      </w:r>
    </w:p>
    <w:p w:rsidR="00797290"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закидывает сапог себе на колено.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кота не может помочь?</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фыр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Моя старшая сестра сейчас слишком занята, чтобы даже думать о возвращении домой. ― Она наклоняется, чтобы поцеловать </w:t>
      </w:r>
      <w:proofErr w:type="spellStart"/>
      <w:r w:rsidRPr="00650A92">
        <w:rPr>
          <w:rFonts w:ascii="Times New Roman" w:eastAsia="Bookman Old Style" w:hAnsi="Times New Roman" w:cs="Times New Roman"/>
        </w:rPr>
        <w:t>Стид</w:t>
      </w:r>
      <w:r w:rsidR="00797290">
        <w:rPr>
          <w:rFonts w:ascii="Times New Roman" w:eastAsia="Bookman Old Style" w:hAnsi="Times New Roman" w:cs="Times New Roman"/>
        </w:rPr>
        <w:t>а</w:t>
      </w:r>
      <w:proofErr w:type="spellEnd"/>
      <w:r w:rsidRPr="00650A92">
        <w:rPr>
          <w:rFonts w:ascii="Times New Roman" w:eastAsia="Bookman Old Style" w:hAnsi="Times New Roman" w:cs="Times New Roman"/>
        </w:rPr>
        <w:t xml:space="preserve"> в щеку. ― Люблю тебя, папо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хлопает Уайетта по затылку, проходя мимо, и направляется к грузовикам на подъездной дорожке.</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днимает бров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в бешенстве.</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засовывает руки под мыш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мотри на меня.</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не сказали Дакоте о раке.</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здраг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Стид.</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протягивает узловатую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хочу ее волновать. И я не хочу, чтобы она возвращалась домой. Она наконец-то открыла свою пекарню. Не хочу больше вмешиваться в ее жизнь. У нас у всех много заб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стати… ― Форд смотрит в мою сторону. ― Не хочешь рассказать нам о визите «DVL </w:t>
      </w:r>
      <w:proofErr w:type="spellStart"/>
      <w:r w:rsidRPr="00650A92">
        <w:rPr>
          <w:rFonts w:ascii="Times New Roman" w:eastAsia="Bookman Old Style" w:hAnsi="Times New Roman" w:cs="Times New Roman"/>
        </w:rPr>
        <w:t>Equities</w:t>
      </w:r>
      <w:proofErr w:type="spellEnd"/>
      <w:r w:rsidRPr="00650A92">
        <w:rPr>
          <w:rFonts w:ascii="Times New Roman" w:eastAsia="Bookman Old Style" w:hAnsi="Times New Roman" w:cs="Times New Roman"/>
        </w:rPr>
        <w:t>» на прошлой неде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три брата смотрят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 то время, пока я водил группу на однодневную конную прогулку в </w:t>
      </w:r>
      <w:proofErr w:type="spellStart"/>
      <w:r w:rsidRPr="00650A92">
        <w:rPr>
          <w:rFonts w:ascii="Times New Roman" w:eastAsia="Bookman Old Style" w:hAnsi="Times New Roman" w:cs="Times New Roman"/>
        </w:rPr>
        <w:t>Йеллоустоун</w:t>
      </w:r>
      <w:proofErr w:type="spellEnd"/>
      <w:r w:rsidRPr="00650A92">
        <w:rPr>
          <w:rFonts w:ascii="Times New Roman" w:eastAsia="Bookman Old Style" w:hAnsi="Times New Roman" w:cs="Times New Roman"/>
        </w:rPr>
        <w:t xml:space="preserve"> и снаряжал лошадей, я впервые оказался в одном месте с братьями.</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клоняюсь вперед и упираюсь локтями в коле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алиант прислал своих парней. Они предложили купить ранчо, и я сказал им, чтобы они шли в жопу. Они ушли.</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недоверчиво подним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прос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а. ― Я провожу рукой по лицу. ― Я так не думаю. Они угрожали. Говорили, что лошади могут заболеть. Может случиться пожар. Всякое такое дерь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и Форд ругаются в унис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авел справки у своего знакомого, ― говорит Стид. </w:t>
      </w:r>
      <w:r w:rsidR="00797290">
        <w:rPr>
          <w:rFonts w:ascii="Times New Roman" w:eastAsia="Bookman Old Style" w:hAnsi="Times New Roman" w:cs="Times New Roman"/>
        </w:rPr>
        <w:t xml:space="preserve">— </w:t>
      </w:r>
      <w:r w:rsidRPr="00650A92">
        <w:rPr>
          <w:rFonts w:ascii="Times New Roman" w:eastAsia="Bookman Old Style" w:hAnsi="Times New Roman" w:cs="Times New Roman"/>
        </w:rPr>
        <w:t xml:space="preserve">«DVL </w:t>
      </w:r>
      <w:proofErr w:type="spellStart"/>
      <w:r w:rsidRPr="00650A92">
        <w:rPr>
          <w:rFonts w:ascii="Times New Roman" w:eastAsia="Bookman Old Style" w:hAnsi="Times New Roman" w:cs="Times New Roman"/>
        </w:rPr>
        <w:t>Equities</w:t>
      </w:r>
      <w:proofErr w:type="spellEnd"/>
      <w:r w:rsidRPr="00650A92">
        <w:rPr>
          <w:rFonts w:ascii="Times New Roman" w:eastAsia="Bookman Old Style" w:hAnsi="Times New Roman" w:cs="Times New Roman"/>
        </w:rPr>
        <w:t>» играет грязно. Воскрешение – еще один город в их списке на уничтожение.</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крежещу зуб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продам ранчо, Сти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нужно, чтобы они снова появлялись у тебя дома, парень.</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думчивый голос Уайетта разрывает тишин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если мы все-таки продадим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время, чтобы осознать всю тяжесть того, что только что предложил мой младший брат. Форд и Дэвис хмурятся, но я понимаю, что пытается сделать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дает мне выход. Дает его всем н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 груди все сжимается от этой мыс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если я прод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прошлой неделе я был так уверен в своем ответе. Продать? Ни за что, черт возьми. Это наше ранчо. Это моя жизнь. Мы подведем город, если продадим. Торговый центр, </w:t>
      </w:r>
      <w:r w:rsidRPr="00650A92">
        <w:rPr>
          <w:rFonts w:ascii="Times New Roman" w:eastAsia="Bookman Old Style" w:hAnsi="Times New Roman" w:cs="Times New Roman"/>
        </w:rPr>
        <w:lastRenderedPageBreak/>
        <w:t xml:space="preserve">казино или, того хуже, </w:t>
      </w:r>
      <w:proofErr w:type="spellStart"/>
      <w:r w:rsidRPr="00650A92">
        <w:rPr>
          <w:rFonts w:ascii="Times New Roman" w:eastAsia="Bookman Old Style" w:hAnsi="Times New Roman" w:cs="Times New Roman"/>
        </w:rPr>
        <w:t>Уолмарт</w:t>
      </w:r>
      <w:proofErr w:type="spellEnd"/>
      <w:r w:rsidRPr="00650A92">
        <w:rPr>
          <w:rFonts w:ascii="Times New Roman" w:eastAsia="Bookman Old Style" w:hAnsi="Times New Roman" w:cs="Times New Roman"/>
          <w:vertAlign w:val="superscript"/>
        </w:rPr>
        <w:footnoteReference w:id="20"/>
      </w:r>
      <w:r w:rsidRPr="00650A92">
        <w:rPr>
          <w:rFonts w:ascii="Times New Roman" w:eastAsia="Bookman Old Style" w:hAnsi="Times New Roman" w:cs="Times New Roman"/>
        </w:rPr>
        <w:t>, поглощающий суровый горный склон Монтаны, вызывает у меня тошн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о что, если мои братья захотят уйти? Что, если это лето </w:t>
      </w:r>
      <w:r w:rsidR="00797290" w:rsidRPr="00650A92">
        <w:rPr>
          <w:rFonts w:ascii="Times New Roman" w:eastAsia="Bookman Old Style" w:hAnsi="Times New Roman" w:cs="Times New Roman"/>
        </w:rPr>
        <w:t>пойдет насмарку,</w:t>
      </w:r>
      <w:r w:rsidRPr="00650A92">
        <w:rPr>
          <w:rFonts w:ascii="Times New Roman" w:eastAsia="Bookman Old Style" w:hAnsi="Times New Roman" w:cs="Times New Roman"/>
        </w:rPr>
        <w:t xml:space="preserve"> и мы будем вынуждены продать? Мы уже в минусе, и без успешного сезона вряд ли доживем до следующего го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е нравится, когда меня загоняют в угол. Я втянул всех в эту историю, и это моя обязанность ― вытащить н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огда еще я не чувствовал себя таким чертовски беспомощным и взбешен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обращается ко мне Форд своим мягким южным говором. ― О чем ты думаешь?</w:t>
      </w:r>
    </w:p>
    <w:p w:rsidR="00797290"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в огонь, крепче сжимая бутылку пива.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ка не увере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все идет наперекосяк, ищи другой п</w:t>
      </w:r>
      <w:r w:rsidR="00797290">
        <w:rPr>
          <w:rFonts w:ascii="Times New Roman" w:eastAsia="Bookman Old Style" w:hAnsi="Times New Roman" w:cs="Times New Roman"/>
        </w:rPr>
        <w:t>уть, ― говорит Стид, на его лице</w:t>
      </w:r>
      <w:r w:rsidRPr="00650A92">
        <w:rPr>
          <w:rFonts w:ascii="Times New Roman" w:eastAsia="Bookman Old Style" w:hAnsi="Times New Roman" w:cs="Times New Roman"/>
        </w:rPr>
        <w:t xml:space="preserve"> появляется мудрая ухмылка. ― Ты найдешь решение, сын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еюсь на это.</w:t>
      </w:r>
    </w:p>
    <w:p w:rsidR="00797290" w:rsidRDefault="00650A92" w:rsidP="00797290">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Форда загорается мобильный телефон, и он показывает мне экран. Первый пост в нашем аккаунте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xml:space="preserve"> ― фотография въездного знака на воротах ― Ранчо «Беглец» на фоне яркого неба цвета индиго. Подпись гласит ―  Добро пожаловать на ранчо «Беглец».</w:t>
      </w:r>
    </w:p>
    <w:p w:rsidR="00F722A7" w:rsidRPr="00650A92" w:rsidRDefault="00650A92" w:rsidP="00797290">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кущее количество подписчиков: 150.</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олове всплывает образ Руби в начале этой недели. Она объездила все ранчо, беседуя с нашими сотрудниками и наемными работниками. Я застал ее в лобби-баре за ноутбуком, где она увлеченно щелкала мышью, ее красивое лицо было сосредоточенным и целеустремленны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настроена решительно, и я это ценю. Там, на хребте, я поверил ей, когда она сказала, что спасет ранчо. Но сейчас, когда я сижу здесь со своими братьями и </w:t>
      </w:r>
      <w:proofErr w:type="spellStart"/>
      <w:r w:rsidRPr="00650A92">
        <w:rPr>
          <w:rFonts w:ascii="Times New Roman" w:eastAsia="Bookman Old Style" w:hAnsi="Times New Roman" w:cs="Times New Roman"/>
        </w:rPr>
        <w:t>Стидом</w:t>
      </w:r>
      <w:proofErr w:type="spellEnd"/>
      <w:r w:rsidRPr="00650A92">
        <w:rPr>
          <w:rFonts w:ascii="Times New Roman" w:eastAsia="Bookman Old Style" w:hAnsi="Times New Roman" w:cs="Times New Roman"/>
        </w:rPr>
        <w:t xml:space="preserve"> Макгроу, я уже не так увер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спасет нас, Чарли? ― Форд смотрит на меня с сомнением.</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рываю глаза, не в настроении выслушивать критику старшего бра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если бы я зн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только то, что если мы не сможем выплатить кредит, то станем банкротами. Наша маленькая община останется без рабо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пронзает мне сердце. Я испытываю больше стресса, чем могу вынести.</w:t>
      </w:r>
    </w:p>
    <w:p w:rsidR="00797290"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опиваю остатки пива. Зря. Жидкость тяжело оседает в моем животе.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хожу. Увидимся в другой р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видимся, бро. ― Уайетт кивает мне, его глаза спрашивают, все ли со мной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слаждайся костром. Последняя прохладная ночь перед наступлением жары. ― Я хлопаю его по плечу, когда прохожу мимо, и направляюсь к своему грузовик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ребристый лунный свет пробивается сквозь сосны, вытянувшиеся вдоль </w:t>
      </w:r>
      <w:proofErr w:type="spellStart"/>
      <w:r w:rsidRPr="00650A92">
        <w:rPr>
          <w:rFonts w:ascii="Times New Roman" w:eastAsia="Bookman Old Style" w:hAnsi="Times New Roman" w:cs="Times New Roman"/>
        </w:rPr>
        <w:t>двухполосной</w:t>
      </w:r>
      <w:proofErr w:type="spellEnd"/>
      <w:r w:rsidRPr="00650A92">
        <w:rPr>
          <w:rFonts w:ascii="Times New Roman" w:eastAsia="Bookman Old Style" w:hAnsi="Times New Roman" w:cs="Times New Roman"/>
        </w:rPr>
        <w:t xml:space="preserve"> проселочной дороги, когда я еду обратно на ранчо. Прохладный ночной воздух уносит мои заботы, откладывая их на другой р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же поздно, ближе к одиннадцати, когда я подъезжаю к своему дому. Я притормаживаю из-за фигуры, переходящей дор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свете фар я вижу Руби. Она босиком, в белой майке и обрезанных синих джинсовых шортах, которые демонстрируют ее длинные ноги. На ее бедре висит сетчатый мешок для белья, который мы выдаем гост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акого черта она здесь дел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нчо безопасно, но все же. Я не хочу, чтобы она разгуливала одна так поздно ночью.</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танавливаю свой грузовик рядом с Руби. В лунном с</w:t>
      </w:r>
      <w:r w:rsidR="00797290">
        <w:rPr>
          <w:rFonts w:ascii="Times New Roman" w:eastAsia="Bookman Old Style" w:hAnsi="Times New Roman" w:cs="Times New Roman"/>
        </w:rPr>
        <w:t>вете она выглядит еще красив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ботаешь в ночную смену?</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видев меня, она подходит к окну со стороны водител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не стирала с тех пор, как приехала сюда, ― говорит она, сверкая ослепительной улыбкой. Затем она смеется и отходит от окна. ― Так что, возможно, тебе стоит держаться на расстоя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смехаюсь. Руби могла бы быть вся в коровьем дерьме, и я бы все равно посмотрел еще раз.</w:t>
      </w:r>
    </w:p>
    <w:p w:rsidR="00F722A7" w:rsidRPr="00650A92" w:rsidRDefault="00650A92" w:rsidP="00797290">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и в дом и займись этим, ― говорю я ей. ― Я не хочу, чтобы ты гуляла здесь одна.</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олеблется и смотрит на свое бель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 Я не хочу тебе меш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верен, ― обещ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аркую грузовик у дома и выпрыгиваю. Когда Руби подходит ко мне, я беру мешок с вещами. Она поднимается за мной на крыльцо и заходит в дом. Ее босые ноги шлепают по деревянному полу, и, включив свет, я понимаю, какой чертовски неудачный шаг я только что сде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перехватывает дыхание. Она потрясающая. Лунный свет, резкий свет кухни, неоновый свет бара, цветущая Руби Блум. Она перевязала свои золотисто-розовые волосы белой ленточкой, и по какой-то причине это самая сексуальная вещь, которую я когда-либо ви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и за мной, ― говорю я ей, прочищая горло. ― Это дальше по коридо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казываю ей прачечную, где лежат стиральный порошок и сушка для белья, и поспешно выхожу оттуда. Ей не нужно, чтобы я стоял рядом, пока она сортирует свою одежду. И мне не нужно видеть ее нижнее бел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Фиолетовые труси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Розовые в гороше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ожу рукой по волосам, и мысль об этом сразу же доходит до моего чл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ыла чертовски ужасная иде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озвращаюсь на кухню и беру пиво из холодильника. Подумав, я беру еще одно и направляюсь в гостиную, расположенную рядом с кух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авлю пиво на деревянный столик и опускаюсь на большой кожаный дива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Руби наконец возвращается, она садится напротив меня в одно из двух кожаных кресел. Ее стройная фигура наклоняется вперед, глубокий вырез ее майки опускается так низко, что видна полная, кремового цвета грудь. ― У меня вещей только на одну стирку. Это не займет много времени, так что ты можешь заниматься своими делами. Тебе не нужно нянчиться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ез проблем. Я принес тебе пиво, если хочешь.</w:t>
      </w:r>
    </w:p>
    <w:p w:rsidR="00797290"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рикусывает нижнюю губу, на ее лице отражается нерешительность. Затем она берет бутылку и делает крошечный глоток.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пьешь?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ти нет, ― признается она, заправляя прядь волос за ухо. Взгляд ее голубых глаз блуждает по комнате, изучая обстановку. На стенах висят обрамленные гравюры с изображением ковбоев на родео в разных позах. Деревенские ковры устилают полы из твердых пород дерева. Угольно-серые балки поднимают потолок до небес. Она долго смотрит на эффектный камин с каменной стеной и оленьими рогами над порталом. ― Мне нравится твой дом. Он уютный.</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смех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ак не скажешь, если собрать здесь всех моих братьев. Это больше похоже на сумасшедший 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хихикает, и у меня в груди все сжимается. Этот смех. Его достаточно, чтобы довести мой самоконтроль до пре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акончила календарь на июнь. ― Поджав под себя ноги, она откидывается на спинку кресла. Ее короткие шорты задираются и обнажают изгиб упругой задницы.</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еру свое пив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ел первый пост.</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Ее рот криви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впечатляет, я знаю. Пока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адеюсь, что это сработает, Руби. Очень надеюсь, потому что сейчас ты ― наша последняя надежда.</w:t>
      </w:r>
    </w:p>
    <w:p w:rsidR="0079729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обдумывает эт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тоже на это надеюсь. Думаю, так и будет. Я отправила своему работодателю информацию о ранчо. Они занимаются организацией путешествий класса «люкс». Они сообщат своим партнерам. ― Она наклоняет голову. ― Я также написала нескольким звездам родео, с которыми знаком Уайетт. </w:t>
      </w:r>
      <w:proofErr w:type="spellStart"/>
      <w:r w:rsidRPr="00650A92">
        <w:rPr>
          <w:rFonts w:ascii="Times New Roman" w:eastAsia="Bookman Old Style" w:hAnsi="Times New Roman" w:cs="Times New Roman"/>
        </w:rPr>
        <w:t>Кейд</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Эллиотт</w:t>
      </w:r>
      <w:proofErr w:type="spellEnd"/>
      <w:r w:rsidRPr="00650A92">
        <w:rPr>
          <w:rFonts w:ascii="Times New Roman" w:eastAsia="Bookman Old Style" w:hAnsi="Times New Roman" w:cs="Times New Roman"/>
        </w:rPr>
        <w:t xml:space="preserve"> и Нэш Мейсон. Они обещали помочь.</w:t>
      </w:r>
    </w:p>
    <w:p w:rsidR="00797290"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иваю, впечатленный упорством Руби. Я понимаю, что недооц</w:t>
      </w:r>
      <w:r w:rsidR="00797290">
        <w:rPr>
          <w:rFonts w:ascii="Times New Roman" w:eastAsia="Bookman Old Style" w:hAnsi="Times New Roman" w:cs="Times New Roman"/>
        </w:rPr>
        <w:t>енил ни ее, ни ее работ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ромкие им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нам нужны большие пушки. ― Ее милое лицо смягчается, и она изучает меня. ― Я не позволю им тебя очернить, Чарли. Это твое ранчо, и мы его спасем.</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йчас ее решительные слова ― тот свет, который мне нужен. Проведя рукой по бороде, я наклоняюсь к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ы это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делаю?</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Всегда такая позитивная. Такая счастливая. ― Я вздыхаю, тяжесть последней недели навалилась на мои плечи. ― Ты так чертовски уверена, что все получится. Если бы у меня была хотя бы половина твоей уверенности, то, наверное, впервые в жизни появилась бы надежда.</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 ее лицу пробегает тен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осто… стараюсь не думать о будущем. Я знаю, что это легче сказать, чем сделать, но я стараюсь жить настоящим. Я благодарна за каждый прожитый день, потому что никогда не знаешь, как долго это продлится. ― На короткую секунду ее глаза затуманиваются, затем она улыбается. ― Я думаю о своем подсолнух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одсолнух и терн. Это игра, в которую мы с братом играем с самого детства. «Подсолнух дня» ― это что-то радостное, что случилось за день. А «терн» ― это какое-то дерьмо. </w:t>
      </w:r>
      <w:r w:rsidR="001B785C">
        <w:rPr>
          <w:rFonts w:ascii="Times New Roman" w:eastAsia="Bookman Old Style" w:hAnsi="Times New Roman" w:cs="Times New Roman"/>
        </w:rPr>
        <w:t xml:space="preserve">— </w:t>
      </w:r>
      <w:r w:rsidRPr="00650A92">
        <w:rPr>
          <w:rFonts w:ascii="Times New Roman" w:eastAsia="Bookman Old Style" w:hAnsi="Times New Roman" w:cs="Times New Roman"/>
        </w:rPr>
        <w:t>Ее глаза загораются, она встает и пересаживается на столик напротив меня. Наши колени соприкасаются, это всего лишь легкое касание, но внутри у меня вспыхивают искры. ― Вот. Сделай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вай, ― уговаривает она. ― Попробуй. </w:t>
      </w:r>
      <w:r w:rsidR="001B785C">
        <w:rPr>
          <w:rFonts w:ascii="Times New Roman" w:eastAsia="Bookman Old Style" w:hAnsi="Times New Roman" w:cs="Times New Roman"/>
        </w:rPr>
        <w:t xml:space="preserve">— </w:t>
      </w:r>
      <w:r w:rsidRPr="00650A92">
        <w:rPr>
          <w:rFonts w:ascii="Times New Roman" w:eastAsia="Bookman Old Style" w:hAnsi="Times New Roman" w:cs="Times New Roman"/>
        </w:rPr>
        <w:t>Затем моя рука оказывается в ее ладони, и она кладет ее на свое теплое бедро</w:t>
      </w:r>
      <w:r w:rsidR="001B785C">
        <w:rPr>
          <w:rFonts w:ascii="Times New Roman" w:eastAsia="Bookman Old Style" w:hAnsi="Times New Roman" w:cs="Times New Roman"/>
        </w:rPr>
        <w:t>…</w:t>
      </w:r>
      <w:r w:rsidRPr="00650A92">
        <w:rPr>
          <w:rFonts w:ascii="Times New Roman" w:eastAsia="Bookman Old Style" w:hAnsi="Times New Roman" w:cs="Times New Roman"/>
        </w:rPr>
        <w:t xml:space="preserve"> ― Расскажи мне о своем сегодняшнем подсолнухе.</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ы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го не было.</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хмурится, ее носик морщится от этого движения, и будь я проклят, если она не выглядит ми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всегда есть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сегодня. ― </w:t>
      </w:r>
      <w:r w:rsidRPr="00650A92">
        <w:rPr>
          <w:rFonts w:ascii="Times New Roman" w:eastAsia="Bookman Old Style" w:hAnsi="Times New Roman" w:cs="Times New Roman"/>
          <w:i/>
        </w:rPr>
        <w:t>И уже чертовски долгое время</w:t>
      </w:r>
      <w:r w:rsidRPr="00650A92">
        <w:rPr>
          <w:rFonts w:ascii="Times New Roman" w:eastAsia="Bookman Old Style" w:hAnsi="Times New Roman" w:cs="Times New Roman"/>
        </w:rPr>
        <w:t>.</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адится ровнее, решив вытянуть из меня что-ниб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твой тер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отказаться, оттолкнуть ее, зарычать, но, пока она смотрит на меня своими большими голубыми глазами, я проигрываю эту бит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то подсказывает мне, что с этой женщиной я всегда буду проигры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только видео угрожает ранчо, ― говорю я, и Руби приподнимает брови. ― На нас нацелились несколько крупных застройщиков. Та машина, которую ты видела на прошлой неделе, ― эти люди хотели купить ранчо. Я отказался, и они разозлились. Но… иногда я думаю, что мне следовало соглас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Из-за моих братьев. ― Я опускаю взгляд на ее руку, прошлое накрывает волной воспоминаний. ― Иногда я думаю, что им было бы лучше в другом месте. Они все последовали </w:t>
      </w:r>
      <w:r w:rsidRPr="00650A92">
        <w:rPr>
          <w:rFonts w:ascii="Times New Roman" w:eastAsia="Bookman Old Style" w:hAnsi="Times New Roman" w:cs="Times New Roman"/>
        </w:rPr>
        <w:lastRenderedPageBreak/>
        <w:t>за мной в Монтану. Бросили все, чтобы помочь мне. Форд играл в высшей лиге. Дэвис служил в армии.</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жимает мою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они последовали за тобой?</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клоняю к ней горлышко своего пи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бежишь?</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ызывающе вздергивает подбород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 сказал, что я бе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ак поч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это ранчо называется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лично. Принято к сведению. Ее отказ сказать мне, почему она здесь, беспокоит меня больше, чем я готов признать. И все же. Это ее право.</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дых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о, на что подписались мои братья, и они застряли здесь из-з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любишь это ранчо, ― говори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юблю. Но своих братьев я люблю больше. Иногда то, что я с ними делаю… Если бы я продал ранчо, каждый мог бы вернуться к своей жизни.</w:t>
      </w:r>
    </w:p>
    <w:p w:rsidR="001B785C"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лаза Руби округляются от моего откровени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им это говорил?</w:t>
      </w:r>
    </w:p>
    <w:p w:rsidR="001B78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не требуется секунда, прежде чем я могу посмотреть на не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мрачно отвечаю я. ― Я не хочу, чтобы они беспокоились обо мне. Они и так достаточно сдел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Черт</w:t>
      </w:r>
      <w:r w:rsidRPr="00650A92">
        <w:rPr>
          <w:rFonts w:ascii="Times New Roman" w:eastAsia="Bookman Old Style" w:hAnsi="Times New Roman" w:cs="Times New Roman"/>
        </w:rPr>
        <w:t>.</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себя выпотрошенным. Впервые я вслух признаю, что чувствую себя чертовски виноватым. Эта девушка с широко раскрытыми глазами продолжает терзать мое сердце и разрушать все мои ожидания. Она слушает так, будто ей не все равно. Как будто она поним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арли, ― вздыхает Руби. Она сжимает мою руку во второй раз, и я крепче обхватываю ее ладонь, чтобы она никуда не могла деться. ― Ты должен им сказ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киваю ей. ― Когда-ниб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мгновение единственным звуком в доме становится ритмичное вращение стиральной машины.</w:t>
      </w:r>
    </w:p>
    <w:p w:rsidR="00F722A7" w:rsidRPr="00650A92" w:rsidRDefault="00650A92" w:rsidP="00933113">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насчет тебя? ― спрашиваю я, прочищая горло. ― Каким был твой подсолнух?</w:t>
      </w:r>
    </w:p>
    <w:p w:rsidR="0093311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задумы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 Знаешь</w:t>
      </w:r>
      <w:r w:rsidR="00933113">
        <w:rPr>
          <w:rFonts w:ascii="Times New Roman" w:eastAsia="Bookman Old Style" w:hAnsi="Times New Roman" w:cs="Times New Roman"/>
        </w:rPr>
        <w:t>,</w:t>
      </w:r>
      <w:r w:rsidRPr="00650A92">
        <w:rPr>
          <w:rFonts w:ascii="Times New Roman" w:eastAsia="Bookman Old Style" w:hAnsi="Times New Roman" w:cs="Times New Roman"/>
        </w:rPr>
        <w:t xml:space="preserve"> что? То, что происходит сейчас. Этот вечер, ― решает она и одаривает меня ослепительной улыбкой. ― Мне нравится разговаривать с тобой, ковбой. Когда ты не крич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Удар прямо в сердц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привык к такому. Когда рядом есть кто-то, с кем можно поговорить. После долгого дня, проведенного на ранчо, я обычно пью пиво, разбираюсь с бумагами и заваливаюсь спать. Я не провожу ночь в разговорах с красивой женщиной. Руби берет мою логику, здравый смысл, распорядок дня и разбивает их вдребезг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обещал, ― выдавливаю я из себя, наклоняясь вперед. ― Я не буду кричать, Руби. Только не на тебя. Никогда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успеваю остановиться, я провожу ладонью по ее руке и обхватываю ее тонкое запястье. Мои грубые пальцы касаются ее нежной кожи, нащупывая пульс, который бьется в этом месте, и между нами словно натягивается н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издает тихий стон, и мой член подпрыгивает в штан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лишком долго сидим, уставившись друг на друга, ее рука все еще в моей. Мои легкие горят. Я чувствую биение ее сердца, пульсирующего на кончиках моих пальцев.</w:t>
      </w:r>
    </w:p>
    <w:p w:rsidR="0093311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наблюдает за мной сквозь прикрытые ве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шепч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Мой взгляд падает на ее пухлые красные губы. Не в силах сдержаться, я заправляю прядь золотисто-розовых волос ей за ухо. Затем я провожу рукой по ее высокой скуле. Ее длинные ресницы удивленно трепещут. В этих красивых голубых глазах горит пламя желания. Вместо того чтобы отстраниться, Руби наклоняет голову, позволяя </w:t>
      </w:r>
      <w:r w:rsidR="00933113" w:rsidRPr="00650A92">
        <w:rPr>
          <w:rFonts w:ascii="Times New Roman" w:eastAsia="Bookman Old Style" w:hAnsi="Times New Roman" w:cs="Times New Roman"/>
        </w:rPr>
        <w:t>мне обхватить</w:t>
      </w:r>
      <w:r w:rsidRPr="00650A92">
        <w:rPr>
          <w:rFonts w:ascii="Times New Roman" w:eastAsia="Bookman Old Style" w:hAnsi="Times New Roman" w:cs="Times New Roman"/>
        </w:rPr>
        <w:t xml:space="preserve"> ее лицо ладон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К черту</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клоняюсь, готовый прильнуть к ее губам, когда из коридора доносится сильный грох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прягаюсь и замираю.</w:t>
      </w:r>
    </w:p>
    <w:p w:rsidR="0093311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отшатывается назад, ее щеки пылают розовым румянц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ирка. Мне нужно вытащить бел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чаровательно взволнованная, она вскакивает и быстро исчезает в коридоре. Покачивание ее бедер, изгиб ее задницы заставляют мое тело реагировать так, как я и не подозревал, что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шца пульсирует в моей челюсти. Я борюсь с собой, голова против сердца против чл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еть этого ― неправильно. Но я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е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очу быть внутри нее, целовать эти пухлые красные губы. Я хочу провести своей бородой по этой нежной розовой коже и расцарапать ее. Я хочу трахать ее до </w:t>
      </w:r>
      <w:r w:rsidR="00933113" w:rsidRPr="00650A92">
        <w:rPr>
          <w:rFonts w:ascii="Times New Roman" w:eastAsia="Bookman Old Style" w:hAnsi="Times New Roman" w:cs="Times New Roman"/>
        </w:rPr>
        <w:t>бесчувствия,</w:t>
      </w:r>
      <w:r w:rsidRPr="00650A92">
        <w:rPr>
          <w:rFonts w:ascii="Times New Roman" w:eastAsia="Bookman Old Style" w:hAnsi="Times New Roman" w:cs="Times New Roman"/>
        </w:rPr>
        <w:t xml:space="preserve"> и чтобы она, блядь, владела мно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я теряю всякий контроль над собой, я поднимаюсь с дивана и иду за ней по коридору.</w:t>
      </w:r>
      <w:r w:rsidRPr="00650A92">
        <w:rPr>
          <w:rFonts w:ascii="Times New Roman" w:hAnsi="Times New Roman" w:cs="Times New Roman"/>
        </w:rPr>
        <w:br w:type="page"/>
      </w:r>
    </w:p>
    <w:p w:rsidR="00F722A7" w:rsidRPr="00650A92" w:rsidRDefault="00650A92" w:rsidP="00933113">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color w:val="000000"/>
          <w:sz w:val="24"/>
          <w:szCs w:val="24"/>
        </w:rPr>
      </w:pPr>
      <w:r w:rsidRPr="00650A92">
        <w:rPr>
          <w:rFonts w:ascii="Times New Roman" w:eastAsia="Bookman Old Style" w:hAnsi="Times New Roman" w:cs="Times New Roman"/>
          <w:b/>
          <w:color w:val="000000"/>
          <w:sz w:val="24"/>
          <w:szCs w:val="24"/>
        </w:rPr>
        <w:lastRenderedPageBreak/>
        <w:t>Глава 14</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933113" w:rsidRDefault="00933113"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ерекладываю белье в сушилку и нажимаю кнопку «ста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мотрю на таймер. Тридцать мину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жестокая шутка Вселенной, чтобы проверить, выдержу ли я следующие полчаса с Чарли Монтгом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интересует этот задумчивый ковбой больше, чем я готова признать. То, что он просыпается в половине четвертого утра и не возвращается домой до захода солнца. Почему у него такое угрюмое выражение лица. Как его ранчо получило свое назв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находиться в его доме в полночь и вести странные разговоры ― не тот способ получить отве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яжело дыша, я прижимаю ладонь к груди. Сердце громыхает, как товарный поез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танусь в прачечной, пока не закончу со стиркой. А потом уй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щу окно, через которое можно вылезти. Безуспеш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Плохая идея, это плохая идея</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свою голову. Св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 я хочу секса, но секс с Чарли Монтгомери ― это опасная территория. Даже простой разговор завел меня. Во мне вспыхнула искра, когда его мозолистый палец провел по моему пульсу. Так интенсивно, так интимно, что я почувствовала слабос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лна жара разливается по моему телу. Я не могу представить этого ковбоя в постели. И я не могу представить себя с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это то, что я хочу больше вс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лубокий голос заставляет меня задохнуться. Я оборачиваюсь и вижу Чарли, стоящего в дверях прачеч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я чувствую сильное головокру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еня напугал, ― удается сказать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 хрипло произносит о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охож на разъяренного ковбоя ― мускулистый, грудь вздымается, руки сжаты в кула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чти закончила, ― выдыхаю я. ― Скоро я уберусь с твоих гл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Чарли оказывается прямо передо мной, притягивая меня к своей широкой груди. Его губы прижимаются к моим. Наш поцелуй отчаянный и голодный. Его большие руки обхватывают мое лицо, наши языки переплетаются, и я стону ему в рот, теряя себя в его страст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бвиваю руками его шею, и он со стоном подхватывает меня своими большими ладонями под бедра и поднимает на руки. Я обхватываю его ногами за талию и запускаю руки в его темные волосы.</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ответ он рычит мне в рот и крепче прижимает меня к себе, наши языки сражаются за побед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спытывая головокружение от желания, я всхлипываю ему в рот. Боже, даже поцелуй Чарли намного лучше, чем секс, который был у меня на выпускном вече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к будто наконец-то выпустила крик, который копился в моих легких последние двадцать шесть 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происходит самое худшее. Он останавливает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прянув, словно обжегшись, Чарли врезается в стиральную машину, отчего вокруг нас раздается глухой лязгающий звук. Но он все равно держит мен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го не может быть, ― выдавливает он из себя, его синие глаза дикие и остекленевшие от вождел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Мой список желаний ― это песня сирены в моей голове. Логика отступила. Все, чего я хочу, ― это хороший секс. С таким же успехом он может быть с Чарли Монтгомери. Он просто мужчина. Просто ковбо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езжаю через несколько месяцев, ― выдыхаю я в его губы. ― А тебе нужно управлять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реа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у нас есть, ― это настоящий момен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нова целую его губы, а затем спускаюсь ниже, чтобы прикусить </w:t>
      </w:r>
      <w:r w:rsidR="00E80B4B" w:rsidRPr="00650A92">
        <w:rPr>
          <w:rFonts w:ascii="Times New Roman" w:eastAsia="Bookman Old Style" w:hAnsi="Times New Roman" w:cs="Times New Roman"/>
        </w:rPr>
        <w:t>пульс на его</w:t>
      </w:r>
      <w:r w:rsidRPr="00650A92">
        <w:rPr>
          <w:rFonts w:ascii="Times New Roman" w:eastAsia="Bookman Old Style" w:hAnsi="Times New Roman" w:cs="Times New Roman"/>
        </w:rPr>
        <w:t xml:space="preserve"> шее. Он стонет, и я опускаю руку, обхватывая его массивную эрекцию через переднюю часть джинсов. Он такой большой и твердый, и я отчаянно хочу, чтобы он был внутри меня.</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него вырывается мучительное рыча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го ты хочеш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твердая челюсть напряжена. По его глазам я вижу, что он ждет моего согласия.</w:t>
      </w:r>
    </w:p>
    <w:p w:rsidR="00E80B4B"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рожу.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я, Чарли. Я хочу тебя. На одну ночь.</w:t>
      </w:r>
    </w:p>
    <w:p w:rsidR="00E80B4B"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кадык дергаетс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дну ноч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дин раз.</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лаза темнеют, затем вспыхивают, как будто он потерял всякую способность контролировать себя.  А потом его губы накрывают мои, и он несет меня по коридору и вверх по лестнице. Я прикусываю его горло, нижнюю губу, мочку уха. Дергаю за ремень, за пояс джинсов. Я хочу коснуться каждого дюйма его т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в жизни не была так счастлива. Я готова отдать этому мужчине свое сердце и душу прямо здесь и сейчас, если он даст мне то, что мне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чтобы ко мне прикасал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не нужен </w:t>
      </w:r>
      <w:r w:rsidRPr="00650A92">
        <w:rPr>
          <w:rFonts w:ascii="Times New Roman" w:eastAsia="Bookman Old Style" w:hAnsi="Times New Roman" w:cs="Times New Roman"/>
          <w:i/>
        </w:rPr>
        <w:t>он</w:t>
      </w:r>
      <w:r w:rsidRPr="00650A92">
        <w:rPr>
          <w:rFonts w:ascii="Times New Roman" w:eastAsia="Bookman Old Style" w:hAnsi="Times New Roman" w:cs="Times New Roman"/>
        </w:rPr>
        <w:t>.</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несколько секунд мы оказываемся в его комнате, и Чарли ставит меня на ноги. Мы притягиваемся друг к другу, как магниты. Сбрасываем одежду, словно охваченные пламенем. Я жадно дергаю за его ремень, и вскоре его джинсы исчезают, а я остаюсь в лифчике и трусиках. Мощная эрекция натягивает тонкую ткань его боксер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хрипло произносит Чарли, и по его широким плечам пробегает дрожь. Он пожирает мое тело своими темными глазами. ― Руби, с таким телом ты можешь убить мужчину.</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раснею, странно не стесняясь того, что он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да раньше не видел женщин, ковбой? ― поддразн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икогда не видел тебя, Руби, ― хрипит он. ― Ты чертовски красива. ― Грубые руки сжимают мою талию. ― У меня нет ни единого шанса, когда ты рядом, не так ли? Ты меня погубишь.</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окетливо улыбаюсь ем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оишься меня, ковбой?</w:t>
      </w:r>
    </w:p>
    <w:p w:rsidR="00E80B4B"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красивое лицо становится серьезным.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мерте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рижимает меня спиной к кровати, его губы касаются моей шеи, скользят по ключицам.</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ладу руку ему на плечо, и Чарли замир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не так? Ты хочешь, чтобы я остановился? ― В его глазах нет злости, только простой вопрос. И поскольку он хороший человек, он остановится, если я этого за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Я просто… ― Я облизываю губы, вспоминая рекомендации своего врача. ― Мне нужно двигаться медленно.</w:t>
      </w:r>
    </w:p>
    <w:p w:rsidR="00E80B4B"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го голосе слышится беспокойство.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поспешно выпаливаю я, не желая спугнуть его. ― У меня не так много опыта. ― Мои щеки заливает румянец. ― У меня никогда не было… ну, ты зн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взгляд становится почти диким. Как будто это вызов, и он рад эт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Руби. ― Его голос грубеет, а руки крепче сжимают мою талию. ― Малышка, ты даже не представляешь, что я с тобой сдел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лышка. От этого ласкового слова у меня слабеют кол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будем двигаться медленно, ― говорит Чарли, усаживая меня на край кровати. Он наклоняется и оставляет поцелуй на моих губах. ― Я дам тебе все, что ты захочешь. Ты будешь все контролир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 шепчу я ему в губы. Это ошеломляющее чувство. Контроль. Этот мужчина позволяет мне взять бразды правления в свои руки и вести за собой, не обращаясь со мной как со слабой или слишком хрупкой, чтобы выдер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овсем не нервничаю, я возбужд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w:t>
      </w:r>
      <w:r w:rsidRPr="00650A92">
        <w:rPr>
          <w:rFonts w:ascii="Times New Roman" w:eastAsia="Bookman Old Style" w:hAnsi="Times New Roman" w:cs="Times New Roman"/>
          <w:i/>
        </w:rPr>
        <w:t>ты</w:t>
      </w:r>
      <w:r w:rsidRPr="00650A92">
        <w:rPr>
          <w:rFonts w:ascii="Times New Roman" w:eastAsia="Bookman Old Style" w:hAnsi="Times New Roman" w:cs="Times New Roman"/>
        </w:rPr>
        <w:t>, ― рычит он. ― Я в твоем распоряж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 от его слов, даже не пытаясь притвориться, что мне не нравится, как звучит это утверждение в его уст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в твоем распоряжени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опускается передо мной на колени. Я хватаюсь за подол его футболки и стягива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шепчу я, приходя в себя. Я прижимаю руку к сердцу. Пульс бьется в уш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тело впечатляет. Чарли ― идеальный образец ковбоя, поджарый и </w:t>
      </w:r>
      <w:r w:rsidR="00E80B4B" w:rsidRPr="00650A92">
        <w:rPr>
          <w:rFonts w:ascii="Times New Roman" w:eastAsia="Bookman Old Style" w:hAnsi="Times New Roman" w:cs="Times New Roman"/>
        </w:rPr>
        <w:t>мускулистый от</w:t>
      </w:r>
      <w:r w:rsidRPr="00650A92">
        <w:rPr>
          <w:rFonts w:ascii="Times New Roman" w:eastAsia="Bookman Old Style" w:hAnsi="Times New Roman" w:cs="Times New Roman"/>
        </w:rPr>
        <w:t xml:space="preserve"> многолетней работы на ранчо, от многолетней езды на лошадях. От темной поросли волос на его рельефной груди и загорелых предплечьях у меня перехватывает дыхание. Все в нем говорит о том, что он настоящий мужчин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клоняюсь и провожу руками по твердым, рельефным линиям его тела, по волнистым изгибам его плеч. Мышцы на его челюсти напрягаются, а выражение лица колеблется между откровенной пыткой и весельем, когда я продолжаю водить руками по его те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прикасалась к мужчинам подобным образом, но с Чарли это происходит инстинктивно. Мои руки и губы знают, куда двиг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будто мы созданы друг для друг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екрасен, Чарл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бужденный моими словами, он притягивает меня к себе, в его пронзительных голубых глазах вспыхивает похо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ону, когда его большие ладони ― грубые, шершавые ― скользят по моим ногам, сжимая бедра с такой силой, что, надеюсь, на них остаются синя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тело реагирует самостоятельно. Я откидываюсь на мягкое коричневое одеяло кровати, и Чарли проводит пальцем по кружевному краю моих труси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понимаю, что он делает.</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шатываюсь и приподнимаюсь на локтя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обязан.</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нимательно наблюдает за м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 Он наклоняется ко мне, игриво выгибая бровь. ― Я хотел попробовать тебя на вкус с тех пор, как ты приехала, дорог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рот открывается от удивления. Все, что я могу сделать, это кивну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ставлю тебе удовольствие, Руби. ― Не теряя ни секунды, он подтягивает мои бедра ближе к краю кровати, и я снова ложусь. ― Такое удовольствие, черт возьми, что я испорчу тебя для каждого мужчины, который будет после мен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икто. Никто, кроме тебя, никогда не сделает этого со мной.</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росовывает палец через ластовицу моих трусов и стягивает и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возьми, ― рычит он, проводя пальцем по моей влажной киске. ― Ты вся мокрая,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ону. Мое возбуждение вспыхивает как керосин.</w:t>
      </w:r>
    </w:p>
    <w:p w:rsidR="00F722A7" w:rsidRPr="00650A92" w:rsidRDefault="00650A92" w:rsidP="00E80B4B">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лжен попробовать тебя на вкус, Руби. ― Его горячее дыхание обдает внутреннюю поверхность моих бедер. Мое сердце учащенно бьется. ― Раздвинь ноги, малышк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рожу, когда его руки разводят мои колен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Когда его рот касается меня, мои бедра дергаются. Ощущение восхитительное. Я стону, когда Чарли прижимается своими теплыми губами к моему клитору. Он двигается медленно, потом быстро, жестко и неж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о-о, ― вскрикиваю я. Инстинкт берет верх, и моя спина выгибается дугой. ― Чарли. ― Мои пальцы вцепляются в его волосы, и он издает гортанный </w:t>
      </w:r>
      <w:r w:rsidR="00E80B4B" w:rsidRPr="00650A92">
        <w:rPr>
          <w:rFonts w:ascii="Times New Roman" w:eastAsia="Bookman Old Style" w:hAnsi="Times New Roman" w:cs="Times New Roman"/>
        </w:rPr>
        <w:t>звук одобрения</w:t>
      </w:r>
      <w:r w:rsidRPr="00650A92">
        <w:rPr>
          <w:rFonts w:ascii="Times New Roman" w:eastAsia="Bookman Old Style" w:hAnsi="Times New Roman" w:cs="Times New Roman"/>
        </w:rPr>
        <w:t xml:space="preserve">. ― Чарли, </w:t>
      </w:r>
      <w:r w:rsidRPr="00650A92">
        <w:rPr>
          <w:rFonts w:ascii="Times New Roman" w:eastAsia="Bookman Old Style" w:hAnsi="Times New Roman" w:cs="Times New Roman"/>
          <w:i/>
        </w:rPr>
        <w:t>пожалуйста</w:t>
      </w:r>
      <w:r w:rsidRPr="00650A92">
        <w:rPr>
          <w:rFonts w:ascii="Times New Roman" w:eastAsia="Bookman Old Style" w:hAnsi="Times New Roman" w:cs="Times New Roman"/>
        </w:rPr>
        <w:t>.</w:t>
      </w:r>
    </w:p>
    <w:p w:rsidR="00E80B4B"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делает паузу, чтобы сказать,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кричи для меня, малышка, ― а затем снова прижимается ко мне своим ртом. Длинные, интенсивные поглаживания, затем дразнящие короткие рывки, стимулирующие мой клитор.</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го слишком много, этого не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растающее давление, трение ― все это похоже на лихорадочный со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 Боже, ― вскрикиваю я, сжимая одеяло и наслаждаясь ощущением его жесткой бороды, царапающей внутреннюю поверхность моих бедер. ― Чарли, не останавливайся. </w:t>
      </w:r>
      <w:r w:rsidRPr="00650A92">
        <w:rPr>
          <w:rFonts w:ascii="Times New Roman" w:eastAsia="Bookman Old Style" w:hAnsi="Times New Roman" w:cs="Times New Roman"/>
          <w:i/>
        </w:rPr>
        <w:t>Не вздума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 не останавливается. Перед глазами пляшут золотые пятна, мое тело бьется, но Чарли обхватывает меня за бедра и возвращает на кровать. Он не позволяет мне отстраниться от него. Он </w:t>
      </w:r>
      <w:r w:rsidRPr="00650A92">
        <w:rPr>
          <w:rFonts w:ascii="Times New Roman" w:eastAsia="Bookman Old Style" w:hAnsi="Times New Roman" w:cs="Times New Roman"/>
          <w:i/>
        </w:rPr>
        <w:t>здесь</w:t>
      </w:r>
      <w:r w:rsidRPr="00650A92">
        <w:rPr>
          <w:rFonts w:ascii="Times New Roman" w:eastAsia="Bookman Old Style" w:hAnsi="Times New Roman" w:cs="Times New Roman"/>
        </w:rPr>
        <w:t>, со мной, и эта мысль посылает меня за грань. Мои бедра дрожат, и каждая мышца в моем теле напрягается. А потом ― взрыв. Я кончаю в первый р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крик длинный и громкий, и я позволяю себе почувствовать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ринадлежит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ьюсь о его рот, и из него вырывается порочный звук. Самодовольный. Удовлетвор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лаза закатываются, и все мое тело практически отрывается от кровати. Длинные влажные дорожки стекают по моим бедрам. Мое дыхание прерывистое, а сердцебиение частое, но ритмично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глубокие вдох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Руби? ― Чарли хрипит, и я понимаю, что он встал на колени, наблюдая за мной. Его обнаженная грудь вздымается, а борода влажная. Из-з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Мне это нравится.</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ажу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ее, чем. ― Мое тело кажется вялым и опустошенным в лучшем смысле этого слова.</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знаю, можно ли считать это медленным.</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хватываю его лицо рук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ще, ― говорю я, нежно целуя его в губы. ― Я хочу е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ще,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довольной ухмылкой он обхватывает мою талию загорелой рукой. Его тело массивное и крепкое, как дуб. А я для него ― как ива.</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делать это всю ночь.</w:t>
      </w:r>
    </w:p>
    <w:p w:rsidR="00E80B4B"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bookmarkStart w:id="0" w:name="_heading=h.30j0zll" w:colFirst="0" w:colLast="0"/>
      <w:bookmarkEnd w:id="0"/>
      <w:r w:rsidRPr="00650A92">
        <w:rPr>
          <w:rFonts w:ascii="Times New Roman" w:eastAsia="Bookman Old Style" w:hAnsi="Times New Roman" w:cs="Times New Roman"/>
        </w:rPr>
        <w:t xml:space="preserve">Затем, потянувшись вверх, он вытаскивает белую ленту из моих волос, позволяя ей упасть на пол. Мои волосы рассыпаются по плечам, и Чарли издает низкий удовлетворенный стон. Я смотрю на него с похотью, пока он снимает с меня лифчик. Когда моя грудь обнажается, его глаза темнеют, и он наклоняется еще ниже, всасывая в рот кремовую вершинку моей груди.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Он стонет, касаясь губами бусинки моего соска. ― Малышка, ты чертовски хороша на вку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выдыхаю я, моя голова кружится. ― Чарли… Чарли.</w:t>
      </w:r>
    </w:p>
    <w:p w:rsidR="00E80B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дрожит, прижимая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 хрипит он, его борода царапает мою грудь, когда он нежно покусывает мой сос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крикиваю от этого ощущения. Чарли сжимает в кулак мои волосы, отстраняясь, чтобы заглянуть мне в глаза, а затем с рыком прижимается ко мне губ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глубоко целую его. Отчаянно. Чарли прижимает меня к себе, как будто хочет заполучить меня всю целиком. Он тянет меня обратно на кровать, и я упиваюсь его собственническими прикосновениям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дыхаюсь, когда он стягивает с себя трусы. Единственное слово, которое приходит на ум, ― огромный. Я закрываю глаза, чтобы отогнать беспокойство о том, что он не поместится.</w:t>
      </w:r>
    </w:p>
    <w:p w:rsidR="00674669"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усмехается, читая мои мысли. Он касается моего подбородка, заставляя меня посмотреть ему в глаза.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волнуйся, дорогая. Я позабочусь о том, чтобы ты была готова принять мен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раснею рядом с ним, чувствуя прилив благодарности. Он собирается дать мне то, что я хочу, и при этом убедиться, что со мной все в порядке. Я доверяю этому мужчине. Всю себя. Свое тело. Свое сердц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все тревоги улетучиваются из моей головы. Потянувшись вниз, я беру его огромный член в руку и поглаживаю. Это так естественно, когда мои руки касаютс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ты заставишь меня кончить слишком быстро, ― выдыхает он. Его красивое лицо искажено страданием, словно он борется за контроль над тьмой, которая была в нем слишком долго.</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кусываю губу, чтобы не ухмыльну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трахни меня, ковбой. Ты нужен мне внут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лаза вспыхив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рожу от смелости своих сл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Занимаюсь сексом. Хорошим сексом</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ссивное тело Чарли нависает надо мной. Пока я парю, он находит презерватив и надевает его. Во мне нарастает безрассудное желание. Я глотаю воздух, отчаянно желая, чтобы он заполнил меня изнутри.</w:t>
      </w:r>
    </w:p>
    <w:p w:rsidR="00674669"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голки его заросших щетиной губ приподнимаютс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ними бедра, малышка, и держис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медленно входит в меня, прижимаясь к моему телу. Мои бедра дрожат, пока я медленно принимаю его в себя. Ощущения такие интенсивные, настолько всепоглощающие, что я могу только </w:t>
      </w:r>
      <w:r w:rsidRPr="00650A92">
        <w:rPr>
          <w:rFonts w:ascii="Times New Roman" w:eastAsia="Bookman Old Style" w:hAnsi="Times New Roman" w:cs="Times New Roman"/>
          <w:i/>
        </w:rPr>
        <w:t>чувствовать</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менно так, дорогая. Черт, эта прелестная киска так чертовски крепко сжимает мой член. ― Глаза Чарли закрываются, и он низко стонет. ― Еще чуть-чу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биение учащается, когда он погружается в меня еще на дюйм. У меня перед глазами все расплывается. Это слишком. Это идеально. Я чувствую себя сильной. Я горю. И все, что мне нужно, ― эт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ильнее, ― требую я, когда он двигается назад. ― Глубже.</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го голубых глазах полыхает жар.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моляй о моем члене, дорогая. Прими его как хорошая девочк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задыхаюсь я, позволяя своим бедрам раскрыться шире и прижимаясь к массивному мужчине, лежащему на мне. Я провожу руками по его спине и впиваюсь ногтями в его задницу. ― Д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затем с его губ срывается гортанное рычание, и он подается вперед, погружаясь в меня до конца. Мой жар поглощает его, каждый мускул в моем теле горит, когда я медленно и уверенно двигаюсь навстречу ем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моих губ срывается стон. Р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 рай. Горячий, твердый и огром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лядь, ― стонет Чарли, прижимая меня к себе и толкаясь. Его глаза дикие, челюсть сжата, а пальцы впиваются в мои бедра, насаживая все сильнее. ― Посмотри, какая ты хорошая девочка. Возьми меня целиком.</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каждым дюймом он раздвигает мои ноги все шире. Я стону, желая больш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пожалуйста. Е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легче, малышка, ― шепчет он. ― Не торопись.</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кусаю его плеч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дл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ая тугая, ― бормочет он сквозь стиснутые зубы. ― Ты такая чертовски тугая. Ты идеальна, Руби. Чертовски идеаль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выдыхаю я, его комплимент проникает в меня, как солнечный с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рывается в меня. Он не нежен, но двигается медленно, как я и просила. Глубокие ритмичные толчки, от которых я теряю себя. Его мышцы пульсируют, когда он нависает надо мной. Все мое тело вибрирует под его ве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слаждаюсь всем эти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то-то не щадит меня. Долгие годы я была такой осторожной. Теперь, в диких землях Монтаны, все, чего я хочу, ― это чтобы меня жестко взял и оттрахал ковбо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дает мне все, чего я когда-либо хотела, и все, о чем я и не подозревала, что нужд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здвигаю ноги шире, и он погружается в меня еще глубж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ая девочка, ― дышит он мне в шею. Его похвала распространяется по мне, как лесной пожар, заставляя меня приподнимать бедра и выгибать спину так, как я и не подозревала, что способн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ставляя меня чувствовать то, о существовании чего я и не подозревала.</w:t>
      </w:r>
    </w:p>
    <w:p w:rsidR="00674669" w:rsidRDefault="00650A92" w:rsidP="00674669">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челюсть напряжена, когда он входит в меня, его взгляд прикован к моему. Я впиваюсь ногтями в твердые мышцы его спины и двигаю бедрами, неконтролируемо, первобытно.</w:t>
      </w:r>
    </w:p>
    <w:p w:rsidR="00F722A7" w:rsidRPr="00650A92" w:rsidRDefault="00650A92" w:rsidP="00674669">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мне разливается тепло, золотистый цветок блаженст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ще один оргаз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ончаю, мои бедра судорожно дрожат, пока Чарли вбивается в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от оргазм электрический, он пронзает меня так мощно и </w:t>
      </w:r>
      <w:r w:rsidRPr="00650A92">
        <w:rPr>
          <w:rFonts w:ascii="Times New Roman" w:eastAsia="Bookman Old Style" w:hAnsi="Times New Roman" w:cs="Times New Roman"/>
          <w:i/>
        </w:rPr>
        <w:t>быстро</w:t>
      </w:r>
      <w:r w:rsidRPr="00650A92">
        <w:rPr>
          <w:rFonts w:ascii="Times New Roman" w:eastAsia="Bookman Old Style" w:hAnsi="Times New Roman" w:cs="Times New Roman"/>
        </w:rPr>
        <w:t>, что я задыхаюсь.</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крикиваю и хватаюсь за решетчатый каркас его изголовья, а мое тело содрогается с головы до ног.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Чарли!</w:t>
      </w:r>
      <w:r w:rsidRPr="00650A92">
        <w:rPr>
          <w:rFonts w:ascii="Times New Roman" w:eastAsia="Bookman Old Style" w:hAnsi="Times New Roman" w:cs="Times New Roman"/>
        </w:rPr>
        <w:t xml:space="preserve"> О, Боже!</w:t>
      </w:r>
    </w:p>
    <w:p w:rsidR="00674669"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здает гортанный, торжествующий стон, когда его огромное тело вздрагивает. Его глаза </w:t>
      </w:r>
      <w:proofErr w:type="gramStart"/>
      <w:r w:rsidRPr="00650A92">
        <w:rPr>
          <w:rFonts w:ascii="Times New Roman" w:eastAsia="Bookman Old Style" w:hAnsi="Times New Roman" w:cs="Times New Roman"/>
        </w:rPr>
        <w:t>закрываются</w:t>
      </w:r>
      <w:proofErr w:type="gramEnd"/>
      <w:r w:rsidRPr="00650A92">
        <w:rPr>
          <w:rFonts w:ascii="Times New Roman" w:eastAsia="Bookman Old Style" w:hAnsi="Times New Roman" w:cs="Times New Roman"/>
        </w:rPr>
        <w:t xml:space="preserve"> и он произносит мое им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Руби, ― рычит Чарли мне в шею, его голос срывается от мучительной агонии. ― </w:t>
      </w:r>
      <w:r w:rsidRPr="00650A92">
        <w:rPr>
          <w:rFonts w:ascii="Times New Roman" w:eastAsia="Bookman Old Style" w:hAnsi="Times New Roman" w:cs="Times New Roman"/>
          <w:i/>
        </w:rPr>
        <w:t>Руби. Руб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яжелым вздохом Чарли падает мне на грудь. Но он не выходит. Он остается внутри меня, осыпая мою шею нежными поцелуями. В этот момент наши сердца бьются в унисон. Его пульс ровный и сильный, и я хочу вытатуировать его на своих костях в память об этом моменте.</w:t>
      </w:r>
    </w:p>
    <w:p w:rsidR="00674669" w:rsidRDefault="00650A92" w:rsidP="00674669">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несколько минут он отстраняется от меня, прижимаясь поцелуем к моему виску.</w:t>
      </w:r>
    </w:p>
    <w:p w:rsidR="00F722A7" w:rsidRPr="00650A92" w:rsidRDefault="00650A92" w:rsidP="00674669">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дыхание замедляется, пока я лежу на прохладных простынях, прижав ладонь к сердцу. Его биение неровное, но оно и близко не похоже на трепет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овладел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всегда изменил электрический заряд м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в затемненной комнате. В кои-то веки мое тело позволило мне делать то, что я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замечательно.</w:t>
      </w:r>
    </w:p>
    <w:p w:rsidR="00674669"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ровать прогибается, Чарли садится и выбрасывает презерватив в мусорное ведро рядом с кроватью.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спрашивает о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беспокойства в его голосе у меня щемит в груди.</w:t>
      </w:r>
    </w:p>
    <w:p w:rsidR="00674669"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нимаю ладонями его лицо.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было идеально.</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ереводит взгляд на мою руку и татуировку в стиле минимализма на внутренней стороне безымянного паль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рдцебиение, ― говорю я, колеблясь. ― Я сделала ее в Чарльстоне. Это напоминание о том, что нужно жить, пока есть возможность.</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правляет простыни, а затем целует внутреннюю сторону моего пальца, где находится моя татуиров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Побывала везде, ― замеч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опускаю голову на его твердую грудь. ― Но это мое самое любимое место, где я была, Чарл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стоило это говорить. Его красивое лицо становится серьез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дна ночь, Руби, ― говорит он на выдох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 Я сажусь, обводя взглядом его спальню. Замшевые подушки, стеганое одеяло терракотового цвета, традиционные клейма крупного рогатого скота в рамках над кроватью. Есть балкон, выходящий на передний двор. Здесь уютно и по-деревенски, и мне хочется остаться в его постели. И все же я говорю: ― Мне пора.</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кадык дерг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верное, это хорошая иде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Чарли ранят, но он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на н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еперь все кончено. Как бы мне ни хотелось, чтобы все было по-другому, это невозмо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держаться подальше, чтобы никто не пострадал.</w:t>
      </w:r>
    </w:p>
    <w:p w:rsidR="00674669"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тянется к своим джин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овожу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долж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будем спорить об этом, Руби, ― говорит он, бросая на меня строгий взгляд.</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ыскользнув из постели, я быстро одеваюсь. Как только я забираю вещи из прачечной, Чарли провожает меня обратно в коттедж.</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т так просто, без всяких обязательст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уже слышу, как жадный голосок в моем сознании шепчет ―  е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одного раза с Чарли Монтгомери никогда не будет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674669">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color w:val="000000"/>
          <w:sz w:val="24"/>
          <w:szCs w:val="24"/>
        </w:rPr>
      </w:pPr>
      <w:r w:rsidRPr="00650A92">
        <w:rPr>
          <w:rFonts w:ascii="Times New Roman" w:eastAsia="Bookman Old Style" w:hAnsi="Times New Roman" w:cs="Times New Roman"/>
          <w:b/>
          <w:color w:val="000000"/>
          <w:sz w:val="24"/>
          <w:szCs w:val="24"/>
        </w:rPr>
        <w:lastRenderedPageBreak/>
        <w:t>Глава 15</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674669" w:rsidRDefault="00674669"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укрывшись в «Дерьмовом ящике» со стопкой счетов, я не могу отвлечься от мы</w:t>
      </w:r>
      <w:r w:rsidR="00BF3C28">
        <w:rPr>
          <w:rFonts w:ascii="Times New Roman" w:eastAsia="Bookman Old Style" w:hAnsi="Times New Roman" w:cs="Times New Roman"/>
        </w:rPr>
        <w:t>слей об одном человеке, мучивших</w:t>
      </w:r>
      <w:r w:rsidRPr="00650A92">
        <w:rPr>
          <w:rFonts w:ascii="Times New Roman" w:eastAsia="Bookman Old Style" w:hAnsi="Times New Roman" w:cs="Times New Roman"/>
        </w:rPr>
        <w:t xml:space="preserve"> меня всю последнюю неде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Руб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ее. Так чертовски с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это меня беси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девушка как луч солнца, заставивший меня ожить.  Ее смех, ее сладкие поцелуи, черт возьми, даже ее восхитительный поток любопытных вопросов. Если она не дарит их мне, я не хочу, чтобы они достались кому-то ещ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ех пор как мы провели вместе ночь, когда я поступил как мудак и выгнал ее, я думал о ней больше раз, чем могу сосчитать. А это значит, что я старался держаться от нее подальше. Настоящая, блядь, пытка. Но это разумный поступок.</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оба здесь для того, чтобы делать свою работ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ен сосредоточиться на ранчо, а не на девушке, пробегающей мимо моего домика каждое чертово ут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рзая в кресле, я игнорирую громкий смех братьев, которые толпятся в «Дерьмовом ящике». Стиснув зубы, я просматриваю платежные ведомости и заказы поставщикам. Только это чертовски бессмысленно. Все мои мысли заняты 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падает на белую ленточку Руби, повязанную вокруг моего запястья. Я хотел вернуть ее ей, но что-то во мне знает, что она м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ту ночь с Руби все было прав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ту единственную н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больш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я я знаю, что одного раза недостаточно.</w:t>
      </w:r>
    </w:p>
    <w:p w:rsidR="002D08E4" w:rsidRDefault="00650A92" w:rsidP="002D08E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чертовски сильно хочу ее. Эта дерзкая грудь. Эта тонкая талия. Ее длинные волосы цвета розового золота. Но я жажду не только секса. Я жажду </w:t>
      </w:r>
      <w:r w:rsidRPr="00650A92">
        <w:rPr>
          <w:rFonts w:ascii="Times New Roman" w:eastAsia="Bookman Old Style" w:hAnsi="Times New Roman" w:cs="Times New Roman"/>
          <w:i/>
        </w:rPr>
        <w:t>ее</w:t>
      </w:r>
      <w:r w:rsidRPr="00650A92">
        <w:rPr>
          <w:rFonts w:ascii="Times New Roman" w:eastAsia="Bookman Old Style" w:hAnsi="Times New Roman" w:cs="Times New Roman"/>
        </w:rPr>
        <w:t>. Я скучаю по разговорам с ней. Разговор, который мы вели у меня дома, был как глоток успокоения для души. Проснувшись на следующее утро, я понял, что все еще хочу ее. Я хотел видеть это наполненное солнцем существо на своих простынях. Я хотел второй раунд, хотел трахать ее, пока мы оба не обмякнем и не будем тяжело дышать, а потом принести ей кофе в постель.</w:t>
      </w:r>
    </w:p>
    <w:p w:rsidR="00F722A7" w:rsidRPr="00650A92" w:rsidRDefault="00650A92" w:rsidP="002D08E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зьми, она хотела этого так же сильно, как и 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этой мысли мой член дернулся в штанах. Моей целью в ту ночь было сделать так, чтобы это был самый лучший секс в ее жизни. Почувствовать, как она расслабляется рядом со мной, и отправить в коттедж с воспоминаниями о моем член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кого я обманываю? Это я запал.</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выходит у меня из головы.</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 на одну гребаную секунд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рываю взгляд от письменного стола и смотрю в окно. Остатки самообладания улетучиваются, когда я ищу </w:t>
      </w:r>
      <w:r w:rsidR="00781B80" w:rsidRPr="00650A92">
        <w:rPr>
          <w:rFonts w:ascii="Times New Roman" w:eastAsia="Bookman Old Style" w:hAnsi="Times New Roman" w:cs="Times New Roman"/>
        </w:rPr>
        <w:t>взглядом Руби</w:t>
      </w:r>
      <w:r w:rsidRPr="00650A92">
        <w:rPr>
          <w:rFonts w:ascii="Times New Roman" w:eastAsia="Bookman Old Style" w:hAnsi="Times New Roman" w:cs="Times New Roman"/>
        </w:rPr>
        <w:t>, сарафан, золотистые вол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орчу. Чертова несправедливость, вот что это тако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теперь я должен ходить по этому чертову ранчо, притворяясь, что не видел ее голой. Как будто я не пробовал ее идеальную киску, не видел ее совершенное тело, распростертое на моей кровати только для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Руби именно такая и е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деальный гребаный анг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я вообще смогу держаться от нее подальше, одному Богу извест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ты слушаешь? ― ровный голос Дэвиса отрывает меня от моих мысл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Я отрываю взгляд от окна, изо всех сил стараясь не подать виду, что ищу Руби. Мои братья смотрят на меня с разной степенью удивления на лиц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казал, что запустил систему безопасности, ― говорит Дэвис.</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ы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Хорошо.</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мотрит на меня с подозрени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тыкает в меня пальц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твоем уродливом лице.</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шевелит бровя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 я думаю, это чертова улыбка.</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риостанавливает работу новых мониторов безопасности, чтобы понаблюдать за нападением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вы правы, ― говорит он, слегка раздраженный тем, что мы прервали его демонстрацию. Его взгляд падает на ленту, повязанную вокруг моего запястья, но он держит рот на зам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отличие от Уайетта.</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лице моего брата появляется ухмыл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удь я проклят. Ты перепихнул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гнорирую его. Любой дурак, который болтает о женщине, которая была в его постели, не заслуживает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Уайетт не понимает наме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Руби? ― предполаг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хочешь знать... это была Фэллон. ― Я бросаю на него самодовольный взгляд и откидываюсь в кресле.</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улыбка исчезает с ли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сранец.</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щелкает пальцами, возвращая нас к тем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У нас уже двадцать постов. ― Он открывает на компьютере нашу страницу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 Пятьсот подписчи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экран. Социальные сети ― это греческий язык для меня, </w:t>
      </w:r>
      <w:r w:rsidR="002D08E4" w:rsidRPr="00650A92">
        <w:rPr>
          <w:rFonts w:ascii="Times New Roman" w:eastAsia="Bookman Old Style" w:hAnsi="Times New Roman" w:cs="Times New Roman"/>
        </w:rPr>
        <w:t>но,</w:t>
      </w:r>
      <w:r w:rsidRPr="00650A92">
        <w:rPr>
          <w:rFonts w:ascii="Times New Roman" w:eastAsia="Bookman Old Style" w:hAnsi="Times New Roman" w:cs="Times New Roman"/>
        </w:rPr>
        <w:t xml:space="preserve"> если это работает, значит, работает.</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роводит рукой по своим лохматым темно-каштановым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плохо.</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жимаю плечами. Мой взгляд снова сканирует окно в поисках знакомого сарафан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получ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брое утро, пар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се поднимаем глаза и видим Тину в дверном проем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ривет, Тина, ― говорит Форд. ― Пришла </w:t>
      </w:r>
      <w:r w:rsidR="002D08E4">
        <w:rPr>
          <w:rFonts w:ascii="Times New Roman" w:eastAsia="Bookman Old Style" w:hAnsi="Times New Roman" w:cs="Times New Roman"/>
        </w:rPr>
        <w:t>за поцелуем</w:t>
      </w:r>
      <w:r w:rsidRPr="00650A92">
        <w:rPr>
          <w:rFonts w:ascii="Times New Roman" w:eastAsia="Bookman Old Style" w:hAnsi="Times New Roman" w:cs="Times New Roman"/>
        </w:rPr>
        <w:t>?</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бросает на него взгляд.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за это недоразумение, и не подавай на нас в суд.</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Тина хихи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целуй может подождать. А вот это ― нет. ― Она убирает свои шоколадные локоны с лица и смотрит в мою сторону. ― Чарли, нам звонят насчет группы на следующий год. Мы бронируем так далеко вперед?</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ыпрям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сколь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две недели, ― говорит Тина, прислонившись к дверному проему. В ее глазах светится счастье. ― Все ранчо забронирова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мнату захлестывает волнение. Хотя у нас всегда бывают гости, мы никогда не бываем забронированы полностью. По правде говоря, мы управляем ранчо </w:t>
      </w:r>
      <w:r w:rsidR="002D08E4" w:rsidRPr="00650A92">
        <w:rPr>
          <w:rFonts w:ascii="Times New Roman" w:eastAsia="Bookman Old Style" w:hAnsi="Times New Roman" w:cs="Times New Roman"/>
        </w:rPr>
        <w:t>скорее,</w:t>
      </w:r>
      <w:r w:rsidRPr="00650A92">
        <w:rPr>
          <w:rFonts w:ascii="Times New Roman" w:eastAsia="Bookman Old Style" w:hAnsi="Times New Roman" w:cs="Times New Roman"/>
        </w:rPr>
        <w:t xml:space="preserve"> как хобби, чем как бизнесом.</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ыдыхает и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здорово, ― соглашаюсь я.</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 воплем вскакивает с кресла.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Да, блядь! ― Он смотрит на Колтона, который выскакивает из-за угла. ― Слышишь, парень! Сорок гостей уже забронировали места на следующий г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руто! ― Колтон показывает два больших пальца вверх и ярко улыб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ронируй, Тина, ― приказыва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босс, ― говорит она и исчезает вместе с </w:t>
      </w:r>
      <w:proofErr w:type="spellStart"/>
      <w:r w:rsidRPr="00650A92">
        <w:rPr>
          <w:rFonts w:ascii="Times New Roman" w:eastAsia="Bookman Old Style" w:hAnsi="Times New Roman" w:cs="Times New Roman"/>
        </w:rPr>
        <w:t>Колтон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удивляюсь я, потирая челюсть. Это работает. Что бы Руби ни делала, она делает это прав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 мне вспыхивает гордость. Эта девушка спасает наши задницы, причем в одиноч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 из-за стола.</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ворачивается в своем кресл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уда ты ид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скат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чти бегу до ее коттеджа. Сердце колотится в груди, я стучу костяшками пальцев по двери. Когда мне отвечает тишина, я приоткрываю дверь и вхожу внут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пять 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матриваюсь. На столе стоит ее ноутбук, рядом с ним лежит маленький блокнот. Но что привлекает и удерживает мое внимание, так это дневник на журнальном столике, открытый на линованной странице. Я вижу, что там написа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Список дел Руби Блум (сделай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strike/>
        </w:rPr>
        <w:t>1. Сделать татуировку</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strike/>
        </w:rPr>
        <w:t>2. Заняться сексом. Хорошим сек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3. Не спать всю ночь и встретить расс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4. Увидеть калифорнийский зак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5. Искупаться в Тихом оке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6. Пойти на танц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7. Прокатиться на лошади.</w:t>
      </w:r>
    </w:p>
    <w:p w:rsidR="002D08E4" w:rsidRDefault="00650A92" w:rsidP="002D08E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вот что она делает? Путешествует по стране, чтобы исполнить свой список желаний? Я усмехаюсь, что-то теплое и твердое распирает мою грудь. Только она могла так поступить. Эта милая, дикая девушка, которая заставляет меня думать о ней больше, чем следовало бы.</w:t>
      </w:r>
    </w:p>
    <w:p w:rsidR="00F722A7" w:rsidRPr="00650A92" w:rsidRDefault="00650A92" w:rsidP="002D08E4">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смотрев список еще раз, я радуюсь, что из него вычеркнут хороший секс, но мое настроение портится, когда я смотрю на оставшуюся часть. Руби на лошади ― черт возьми, нет. А уж образ Руби, танцующей или любующейся калифорнийским закатом с кем-то, кроме меня, и вовсе выводит из себ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 я ругаюсь, понимая, что веду себя как собственнический ублюдок.</w:t>
      </w:r>
    </w:p>
    <w:p w:rsidR="002D08E4" w:rsidRDefault="00650A92" w:rsidP="002D08E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хожу из ее коттеджа, чувствуя себя мудаком за то, что вторгся в ее личную жизнь, и провожу рукой по волосам. Я начинаю нервничать. Мне не нравится, что я не знаю, где она.</w:t>
      </w:r>
    </w:p>
    <w:p w:rsidR="00F722A7" w:rsidRPr="00650A92" w:rsidRDefault="00650A92" w:rsidP="002D08E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правде говоря, как бы сильно меня это не пугало, я не могу держаться от нее пода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 и не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игрывая ленточкой, обмотанной вокруг запястья, я осматриваю ранчо в поисках голубых глаз и сарафана. Затем я отправляюсь на поис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где ее найти.</w:t>
      </w:r>
    </w:p>
    <w:p w:rsidR="002D08E4" w:rsidRDefault="002D08E4" w:rsidP="00650A92">
      <w:pPr>
        <w:spacing w:before="240" w:after="240" w:line="240" w:lineRule="auto"/>
        <w:ind w:left="283" w:right="287" w:firstLine="567"/>
        <w:contextualSpacing/>
        <w:mirrorIndents/>
        <w:jc w:val="both"/>
        <w:rPr>
          <w:rFonts w:ascii="Times New Roman" w:eastAsia="Bookman Old Style" w:hAnsi="Times New Roman" w:cs="Times New Roman"/>
          <w:noProof/>
        </w:rPr>
      </w:pPr>
    </w:p>
    <w:p w:rsidR="00F722A7" w:rsidRPr="00650A92" w:rsidRDefault="00650A92" w:rsidP="002D08E4">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2D08E4" w:rsidRDefault="002D08E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 конюш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же в пятый раз за неделю я застаю ее, когда она тайком выходит из своего коттеджа и пробирается по восточной троп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тоит у среднего стойла, разговаривая мягким нежным тоном с молодым жеребенком породы </w:t>
      </w:r>
      <w:proofErr w:type="spellStart"/>
      <w:r w:rsidRPr="00650A92">
        <w:rPr>
          <w:rFonts w:ascii="Times New Roman" w:eastAsia="Bookman Old Style" w:hAnsi="Times New Roman" w:cs="Times New Roman"/>
        </w:rPr>
        <w:t>Аппалуза</w:t>
      </w:r>
      <w:proofErr w:type="spellEnd"/>
      <w:r w:rsidRPr="00650A92">
        <w:rPr>
          <w:rFonts w:ascii="Times New Roman" w:eastAsia="Bookman Old Style" w:hAnsi="Times New Roman" w:cs="Times New Roman"/>
        </w:rPr>
        <w:t>. Она стоит на цыпочках, ее длинные волосы струятся по спине, и она так похожа на местную девушку, что я прикладываю руку к груди, чтобы унять боль в сердце. Платье, в которое она одета, кажется совершенно прозрачным. Я вижу каждый изгиб, каждый великолепный дюйм тела Руби Блу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Прокля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зьми.</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крещиваю руки на груди и прочищаю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ругой мужчина крадет твое сердце?</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моего голоса она вздрагивает, затем поворачивается. Ее лицо светлеет, как только она видит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тебе что до этого,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вбой. Мне это нравит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овски нравит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жеребенка, который снова утыкается носом в ее протянутую руку, и поднимаю бровь. Повезло, что это лошадь, а не человек.</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е могу сдержать улыбку на своем лице.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искал тебя. ― В ответ на ее вопросительно поднятую бровь я продолжаю. ― На следующий год нас забронировала группа из сорока человек. Ранчо заполняется. У меня появилось несколько подписчиков.</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дость светится в ее глазах.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Мои связи помогли. Я так рада, Чарли. Дальше будет только лучше. Вот увидиш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искреннее желание помочь нам, ее добрые слова просто потрясают меня. Я никогда не встречал никого, похожего на Руби. Кого-то настолько... настолько хорошег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росто золотая.</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теряв контроль, я пересекаю разделяющее нас пространство.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у тебя там? ― спрашиваю я, беря ее за руку. Провожу большим пальцем по нежной коже на внутренней стороне ее запястья.</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ристально смотрит на мен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чег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рдечек. ― Она отдергивает запястье, но я наклоняюсь к ней и встречаюсь взглядом с ее великолепными голубыми глазами. ― Потому что в тебе, дорогая, больше жизни, чем в поле ― цветов.</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улыбаетс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адкие речи ни к чему не приведут, ковбо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аких сладких речей. Нам нужно обсудить кое-что важно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говорит она, изучая меня любопытными глазам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ержалась подальше, ― говорю я, прижимая ее спиной к дверям стойла и фиксируя ее на месте. Мой голос звучит хрипло, напряжен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оба. ― Она встречает мой взгляд с удивительной стойкостью. ― Это работа. Вот и вс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я ненавижу, как сильно это ран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но…</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ладет ладонь мне на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аких «но», помнишь? Мы же договорились. ― Ее взгляд опускается вниз, длинные ресницы отбрасывают тени на щеки. ― Один раз. ― Она говорит это так легко, как будто только я чувствую, что меня пронзила молния от ее сл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чушь. ― Я говорю это прежде, чем успеваю остановиться.</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олубые глаза расширя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еще вернемся к этому. ― Я провожу руками по ее плечам, по гладкой коже и прижимаю ее к себе. ― Сейчас мы поговорим о твоей политике открытых дверей.</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Щеки Руби розовеют.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же ранч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Воскрешение. ― Проведя рукой по ее изящной челюсти, я поднимаю ее подбородок, чтобы увидеть ее глаза. ― Запирай дверь, слышишь? Это не обсуждается.</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сочные губы приоткрываются.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ад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Хорошо. ― Я опускаю руки на ее талию, нуждаясь в откровенности. Она ждет от меня честности, и она ее получит. ― Я не буду лгать, Руби. Я заходил в твой коттедж, искал тебя. Я видел твой список.</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е глазах вспыхивает страх.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чень длинный список 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что ж. Я планирую все выполн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ет быть, я смогу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мочь мне? К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могаешь нам, а я помогу тебе закончить этот список дел. ― Ее внимание переключается на жеребенка. ― Никаких лошадей, ― говорю я, стискивая зубы. Мысль о ней верхом на лошади сводит меня с ума. ― И никакого калифорнийского заката. Но все остальное я могу сделать.</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здергив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большие амбиции, ковбой. Разве у тебя нет ранчо, которым ты должен управля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сль приходит сама ― к черту ранчо.</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большим пальцем по ее полной нижней губе. Никаких больше попыток держать руки подальше от нее. Больше н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го бы ты ни захотела этим летом, Руби, я дам тебе это.</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настороженный взгляд падает на ленточку, повязанную вокруг моего запясть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ле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лето. ― Мы расстанемся, когда закончится сез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 ― Дразнящая улыбка играет на ее губах, но я замечаю грусть в голубых глазах. И, черт возьми, как же я хочу понять ее причину. ― Последнее, что я хочу сделать, это заставить тебя влюбиться в меня.</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смехаюсь, несмотря на то, что в груди все сжимается, ее слова отдаются у меня в голов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го никогда не случится, дорогая.</w:t>
      </w:r>
    </w:p>
    <w:p w:rsidR="002D08E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е лице появляется интере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почему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влюбля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Больше нет</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везло мне, ― говорит она и откидывается на двери стойла, словно желая еще больше завести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черт возьми, ей это удается. Как мотылек на пламя, я тянусь к не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удержаться от того, чтобы не подхватить ее на руки и не прижать к себе. Руби проводит своими маленькими ручками по моей груди. С ее губ срывается тихий сексуальный вздох, и мой член дергается.</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жимаюсь к ее губам.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ажи «да». Скажи «да», и я помогу тебе с каждым чертовым пунктом в твоем спис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услышать, как она это скажет. Я не могу смириться с тем, что она была всего один раз в моей пост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шепчет она с придыханием. ― Да, Чарли. Ты. Я хочу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ава б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ето, ― говор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ето, ― соглашается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она улыбается. Ее свет уничтожает все мрачные тени внутри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ве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хватив ее лицо руками, я прижимаюсь к ее губам и вдыхаю. У нее вкус солнечного света и цветов. Я хочу глубоко вдыхать ее и не отпуск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девушка ― золото. Я не могу удерж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тонет мне в рот, и я целую ее глубже. Сильнее. Я запускаю руки в ее шелковистые волосы, обнимаю ее за шею и не отпускаю. Прижимаюсь к ней губ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lastRenderedPageBreak/>
        <w:t>Лето. Это продлится только лето</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язык скользит </w:t>
      </w:r>
      <w:proofErr w:type="gramStart"/>
      <w:r w:rsidRPr="00650A92">
        <w:rPr>
          <w:rFonts w:ascii="Times New Roman" w:eastAsia="Bookman Old Style" w:hAnsi="Times New Roman" w:cs="Times New Roman"/>
        </w:rPr>
        <w:t>по моему</w:t>
      </w:r>
      <w:proofErr w:type="gramEnd"/>
      <w:r w:rsidRPr="00650A92">
        <w:rPr>
          <w:rFonts w:ascii="Times New Roman" w:eastAsia="Bookman Old Style" w:hAnsi="Times New Roman" w:cs="Times New Roman"/>
        </w:rPr>
        <w:t>, но прежде чем я успеваю опустить руку вниз и раздвинуть ее стройные ноги, длинный бархатный нос жеребенка толкает ее в плечо, разрывая нашу связ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меется, легко и мелодично, и этот нежный звук заставляет мой член окаменеть.</w:t>
      </w:r>
    </w:p>
    <w:p w:rsidR="002D08E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жеребенка с кривой усмешкой.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ое спаси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ревнует, ― говорит Руби, ее глаза полны жела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его не виню, ― говорю я ей, а потом снова притягиваю ее к себе и целую. Я прижимаю ее к себе, отчаянно нуждаясь в этой девушке, которая разрушает меня изнут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ердцебиение сливается с моим там, где соединяются наши тела, и впервые за долгое время я чувствую солнечный свет в самых темных уголках своей души.</w:t>
      </w:r>
    </w:p>
    <w:p w:rsidR="00F722A7" w:rsidRPr="00650A92" w:rsidRDefault="00650A92" w:rsidP="00650A92">
      <w:pPr>
        <w:pStyle w:val="1"/>
        <w:pBdr>
          <w:top w:val="nil"/>
          <w:left w:val="nil"/>
          <w:bottom w:val="nil"/>
          <w:right w:val="nil"/>
          <w:between w:val="nil"/>
        </w:pBdr>
        <w:spacing w:before="60" w:after="0" w:line="240" w:lineRule="auto"/>
        <w:ind w:left="283" w:right="287" w:firstLine="567"/>
        <w:contextualSpacing/>
        <w:mirrorIndents/>
        <w:jc w:val="both"/>
        <w:rPr>
          <w:rFonts w:ascii="Times New Roman" w:eastAsia="Bookman Old Style" w:hAnsi="Times New Roman" w:cs="Times New Roman"/>
          <w:b/>
          <w:sz w:val="24"/>
          <w:szCs w:val="24"/>
        </w:rPr>
      </w:pPr>
      <w:r w:rsidRPr="00650A92">
        <w:rPr>
          <w:rFonts w:ascii="Times New Roman" w:hAnsi="Times New Roman" w:cs="Times New Roman"/>
          <w:sz w:val="24"/>
          <w:szCs w:val="24"/>
        </w:rPr>
        <w:br w:type="page"/>
      </w:r>
    </w:p>
    <w:p w:rsidR="00F722A7" w:rsidRPr="00650A92" w:rsidRDefault="00650A92" w:rsidP="002D08E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6</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2D08E4" w:rsidRDefault="002D08E4"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клоняю телефон и смотрю на фотографию на экране. Колтон, больше похожий на серфера с растрепанными волосами, чем на молодого наемного работника, прислоняется к конюшне, расставив ноги в сапогах, как певец в стиле кант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ично, ― щебечу я, поднимая взгляд. ― Но как насчет еще одн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нечно, мисс Руби. ― Колтон поправляет свою яркую пряжку на ремне и шаркает каблуками по земле. Тихое ржание лошадей создает фоновый шу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годняшняя работа включает в себя фотографирование каждого сотрудника для профиля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xml:space="preserve"> ранчо «Беглец». Я планирую создать солидный запас из фотографий и постов в социальных сетях, чтобы передать его </w:t>
      </w:r>
      <w:r w:rsidR="002F3EA7" w:rsidRPr="00650A92">
        <w:rPr>
          <w:rFonts w:ascii="Times New Roman" w:eastAsia="Bookman Old Style" w:hAnsi="Times New Roman" w:cs="Times New Roman"/>
        </w:rPr>
        <w:t>Чарли,</w:t>
      </w:r>
      <w:r w:rsidRPr="00650A92">
        <w:rPr>
          <w:rFonts w:ascii="Times New Roman" w:eastAsia="Bookman Old Style" w:hAnsi="Times New Roman" w:cs="Times New Roman"/>
        </w:rPr>
        <w:t xml:space="preserve"> когда уе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тираю лоб и сканирую ранчо. В эту субботу здесь шумно ― прибывают новые группы и уезжают другие. Палящее солнце стоит высоко в небе, и даже прохладный ветерок не может остановить пот, катящийся по моему лбу. Я машу рукой Уайетту, возвращающемуся с ранней утренней прогулки. Этим утром он и несколько гостей отправились знакомиться с лошадьми и конюх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нчо кажется более оживленным, </w:t>
      </w:r>
      <w:r w:rsidR="002F3EA7" w:rsidRPr="00650A92">
        <w:rPr>
          <w:rFonts w:ascii="Times New Roman" w:eastAsia="Bookman Old Style" w:hAnsi="Times New Roman" w:cs="Times New Roman"/>
        </w:rPr>
        <w:t>чем,</w:t>
      </w:r>
      <w:r w:rsidRPr="00650A92">
        <w:rPr>
          <w:rFonts w:ascii="Times New Roman" w:eastAsia="Bookman Old Style" w:hAnsi="Times New Roman" w:cs="Times New Roman"/>
        </w:rPr>
        <w:t xml:space="preserve"> когда я только приехала сюда, но, возможно, я лишь выдаю желаемое за действитель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рагиваю, когда вижу Чарли, выходящего из </w:t>
      </w:r>
      <w:proofErr w:type="spellStart"/>
      <w:r w:rsidRPr="00650A92">
        <w:rPr>
          <w:rFonts w:ascii="Times New Roman" w:eastAsia="Bookman Old Style" w:hAnsi="Times New Roman" w:cs="Times New Roman"/>
        </w:rPr>
        <w:t>лоджа</w:t>
      </w:r>
      <w:proofErr w:type="spellEnd"/>
      <w:r w:rsidRPr="00650A92">
        <w:rPr>
          <w:rFonts w:ascii="Times New Roman" w:eastAsia="Bookman Old Style" w:hAnsi="Times New Roman" w:cs="Times New Roman"/>
        </w:rPr>
        <w:t xml:space="preserve"> с рацией в ру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 одном его виде мое сердце начинает бешено колотиться. Это сводит с ум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бы поймать его естественным, я поднимаю камеру и делаю снимок. Я улыбаюсь его стоическому выражению лица, а затем прикусываю губу, чувствуя, как внутри меня медленно разливается теп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чертовски краси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последние две недели он был мо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держиваю дыхание, ожидая, что он посмотрит в мою сторону, но он исчезает в «Дерьмовом ящи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ь проклято мое разочаров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ь проклято мое сердц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а игра, в которую мы играем, затягивает. Мы встречаемся по ночам, в обеденный перерыв </w:t>
      </w:r>
      <w:r w:rsidR="002F3EA7" w:rsidRPr="00650A92">
        <w:rPr>
          <w:rFonts w:ascii="Times New Roman" w:eastAsia="Bookman Old Style" w:hAnsi="Times New Roman" w:cs="Times New Roman"/>
        </w:rPr>
        <w:t>или,</w:t>
      </w:r>
      <w:r w:rsidRPr="00650A92">
        <w:rPr>
          <w:rFonts w:ascii="Times New Roman" w:eastAsia="Bookman Old Style" w:hAnsi="Times New Roman" w:cs="Times New Roman"/>
        </w:rPr>
        <w:t xml:space="preserve"> когда можем улизнуть. Даем нашим сердцам возможность отвлечься. С тех пор как Чарли предложил мне помочь со списком дел, </w:t>
      </w:r>
      <w:r w:rsidRPr="00650A92">
        <w:rPr>
          <w:rFonts w:ascii="Times New Roman" w:eastAsia="Bookman Old Style" w:hAnsi="Times New Roman" w:cs="Times New Roman"/>
          <w:i/>
        </w:rPr>
        <w:t>хороший секс</w:t>
      </w:r>
      <w:r w:rsidRPr="00650A92">
        <w:rPr>
          <w:rFonts w:ascii="Times New Roman" w:eastAsia="Bookman Old Style" w:hAnsi="Times New Roman" w:cs="Times New Roman"/>
        </w:rPr>
        <w:t xml:space="preserve"> ― единственный пункт, который мы вычеркну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ова и сн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остаюсь на ночь. Это слишком опасно. Потому что «одноразовые» чувства, которые Чарли Монтгомери дарит мне, заставляют мое сердце биться быстрее, чем когда-либо от СВ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ши чувства временные. Но это не умаляет важность того, что мы дел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кс. В его роскошной кровати, в этой великолепной комнате. Его мускулистые руки обхватывают меня, его мозолистые ладони скользят по моей спине, по моим изгиб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Секс. Отличный секс</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знаю себя и свое сердце. Если я буду продолжать в том же духе, то влюблюсь в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уже не влюби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вижу Чарли, у меня появляется надежда, что ему не все равно. Мне нравится, когда он </w:t>
      </w:r>
      <w:r w:rsidR="002F3EA7" w:rsidRPr="00650A92">
        <w:rPr>
          <w:rFonts w:ascii="Times New Roman" w:eastAsia="Bookman Old Style" w:hAnsi="Times New Roman" w:cs="Times New Roman"/>
        </w:rPr>
        <w:t>слегка улыбается</w:t>
      </w:r>
      <w:r w:rsidRPr="00650A92">
        <w:rPr>
          <w:rFonts w:ascii="Times New Roman" w:eastAsia="Bookman Old Style" w:hAnsi="Times New Roman" w:cs="Times New Roman"/>
        </w:rPr>
        <w:t xml:space="preserve"> мне, словно это отнимает у него все силы. Его напряженный, задумчивый взгляд, когда мы встречаемся на ферме. Но больше всего мне нравится, как он нетороплив и нежен со мной. У этого сурового ковбоя самые нежные руки на све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 Я должна прекратить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конечная цель ― Калифорния. Я собиралась жить полной жизнью. А не отдавать св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это чертовски прият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Прыгнуть в постель к Чарли Монтгомери ― это всего лишь один пункт в моем списке жела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когда все закончится, я исчезну. Нет необходимости рассказывать ему о своем сердце. Не нужно притворяться, что это нечто большее, чем летняя интриж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елаешь все это для интернета, да? ― Веселый голос Колтона выводит меня из оцепенения. ― Ведешь все эти аккаун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Это моя работа. ― Я вытираю влажный экран. ― Цель ― продолжать делать это, пока ранчо не начнет процветать. ― Я улыбаюсь и поднимаю камеру. ― Давай, прими позу.</w:t>
      </w:r>
    </w:p>
    <w:p w:rsidR="002F3E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одаривает меня очаровательной ухмылкой, продевая пальцы в петли ремня в классической ковбойской поз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ично, ― щебечу я, щелкая камерой. ― Е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как долго?</w:t>
      </w:r>
    </w:p>
    <w:p w:rsidR="002F3E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ссматривая фотографию, я бормоч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дол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ты будешь здесь?</w:t>
      </w:r>
    </w:p>
    <w:p w:rsidR="002F3E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лабо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 августа. К тому времени это ранчо должно быть нарасхв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верена, что это сработает. Должно. Я люблю это ранчо, и я вижу, как сильно его любит Чарли. После месяца, проведенного здесь, я хорошо знаю внутреннее устройство ранчо «Беглец» и его обитател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который всегда находится в этом красном кирпичном здании и тренирует своих собак, кричит на них, командует, держит их на привязи, но при этом дает им приют, которого у них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отбивающий бейсбольные мячи на пастбище с любым мальчишкой, который осмелится с ним потягаться, и умеющий починить на ранчо абсолютно все, будь то трактор или грузов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Уайетт никогда не остаётся без ковбоя, проводя по вечерам свои мастер-классы. Его резкие крики с наставлениями разносятся по всему пастбищ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это кажется моим. По крайней мере, на ле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Колтон меняет позу, мое внимание привлекает блеск. Его золотисто-серебряная пряжка ремня блестит на солн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равится твоя пряжка, ― говорю я. ― Она яркая.</w:t>
      </w:r>
    </w:p>
    <w:p w:rsidR="002F3E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смеется и достает из заднего кармана жестянку с жевательным табак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арок на выпуск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за фотографии, ― говорю я ему. ― Я тебя отпуск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видимся, мисс Руби, ― говорит Колтон уход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машу рукой следующему ковбою, ожидая его гламурных снимков. Сэм </w:t>
      </w:r>
      <w:proofErr w:type="spellStart"/>
      <w:r w:rsidRPr="00650A92">
        <w:rPr>
          <w:rFonts w:ascii="Times New Roman" w:eastAsia="Bookman Old Style" w:hAnsi="Times New Roman" w:cs="Times New Roman"/>
        </w:rPr>
        <w:t>Хопкинс</w:t>
      </w:r>
      <w:proofErr w:type="spellEnd"/>
      <w:r w:rsidRPr="00650A92">
        <w:rPr>
          <w:rFonts w:ascii="Times New Roman" w:eastAsia="Bookman Old Style" w:hAnsi="Times New Roman" w:cs="Times New Roman"/>
        </w:rPr>
        <w:t>, бригадир скотников, направляется ко мне. На его обветренном лице отражается презрение, когда он неохотно усаживается рядом с конюшней. Я сдерживаю улыбку. К этому времени я уже привыкла к тому, что люди ненавидят социальные сети. Не поймите меня неправильно, у них есть свои отрицательные стороны, но если это может объединить людей и помочь малому бизнесу, то это те цели, которые мне важ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ужно, чтобы я позировал, милашка? ― тянет он. Его взгляд скользит по моим ногам и останавливается на мое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лыбки будет достаточно, спаси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ведя камеру, я отступаю назад, чтобы сделать удачный сним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дале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ноги ударяются о круглый бак для воды из оцинкованной стали, который используют лошади для питья. Шатаясь, я поворачиваюсь, упираясь рукой в нагретый солнцем бок бака, чтобы удержаться на ног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мой взгляд падает на что-то бел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то в в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ет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Не вет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лаза расширяются. Сердце бешено колотится в груди.</w:t>
      </w:r>
    </w:p>
    <w:p w:rsidR="00F722A7" w:rsidRPr="002F3E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2F3EA7">
        <w:rPr>
          <w:rFonts w:ascii="Times New Roman" w:eastAsia="Bookman Old Style" w:hAnsi="Times New Roman" w:cs="Times New Roman"/>
          <w:i/>
        </w:rPr>
        <w:t>К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2F3EA7">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7</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2F3EA7" w:rsidRDefault="002F3EA7"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орвав взгляд от окна «Дерьмового ящика», я опускаюсь в кресло и захлопываю ящик стола. Нужно оплатить счета и составить платежный календарь, но все, что я могу сделать, ― это сидеть и хмур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тираю затылок, раздраженный тем, что я раздражен. Несколькими минутами ранее я видел Руби с </w:t>
      </w:r>
      <w:proofErr w:type="spellStart"/>
      <w:r w:rsidRPr="00650A92">
        <w:rPr>
          <w:rFonts w:ascii="Times New Roman" w:eastAsia="Bookman Old Style" w:hAnsi="Times New Roman" w:cs="Times New Roman"/>
        </w:rPr>
        <w:t>Колтоном</w:t>
      </w:r>
      <w:proofErr w:type="spellEnd"/>
      <w:r w:rsidRPr="00650A92">
        <w:rPr>
          <w:rFonts w:ascii="Times New Roman" w:eastAsia="Bookman Old Style" w:hAnsi="Times New Roman" w:cs="Times New Roman"/>
        </w:rPr>
        <w:t>, она фотографировала его для нашего аккаунта в социальных сетях. Ее звонкий смех, разносившийся по всему полю, был как удар кинжала в гр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ознание того, что она смеется для кого-то другого, что она находится в шестидесяти футах от меня, а я не могу к ней прикоснуться, привело меня в бешенство. Колтон ловит каждое ее слово. И кто может винить парня? Она слишком красива, и все на ранчо это знаю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да она очаровала всех здесь. С ее милым характером и яркой улыбкой каждый хочет стать ее лучшим другом. Они практически лезут из кожи вон, чтобы поговорить с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такого есть в этой девушке? Мне одновременно хочется улыбнуться ей и ударить кого-то за то, что он ей улыбнул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нет права злиться. Мы делаем то, что делаем, это продлится лето и только лето. Я ясно дал ей понять, что не хочу большег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я не могу насытиться ею.</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ждую ночь, когда мы трахаемся, я разбиваюсь вдребезги. Ее идеальная грудь перед моим лицом, ее волосы, окутывающие меня, словно нимб, лишают меня последних крупиц решимости, которые я еще сохранял. Все мои сомнения, все мои страхи рассеивают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понять, кто она ― реальный человек или анг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это чертовски пуг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ыхаю, когда дохожу до счета с пометкой «просрочен». Когда я вижу имя продавца, я хмурюсь. «Поле и ферма», местный фермер, у которого </w:t>
      </w:r>
      <w:proofErr w:type="spellStart"/>
      <w:r w:rsidRPr="00650A92">
        <w:rPr>
          <w:rFonts w:ascii="Times New Roman" w:eastAsia="Bookman Old Style" w:hAnsi="Times New Roman" w:cs="Times New Roman"/>
        </w:rPr>
        <w:t>Сайлас</w:t>
      </w:r>
      <w:proofErr w:type="spellEnd"/>
      <w:r w:rsidRPr="00650A92">
        <w:rPr>
          <w:rFonts w:ascii="Times New Roman" w:eastAsia="Bookman Old Style" w:hAnsi="Times New Roman" w:cs="Times New Roman"/>
        </w:rPr>
        <w:t xml:space="preserve"> закупает продукты.</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взгляд на Дэвиса. Он играет в </w:t>
      </w:r>
      <w:proofErr w:type="spellStart"/>
      <w:r w:rsidRPr="00650A92">
        <w:rPr>
          <w:rFonts w:ascii="Times New Roman" w:eastAsia="Bookman Old Style" w:hAnsi="Times New Roman" w:cs="Times New Roman"/>
        </w:rPr>
        <w:t>дартс</w:t>
      </w:r>
      <w:proofErr w:type="spellEnd"/>
      <w:r w:rsidRPr="00650A92">
        <w:rPr>
          <w:rFonts w:ascii="Times New Roman" w:eastAsia="Bookman Old Style" w:hAnsi="Times New Roman" w:cs="Times New Roman"/>
        </w:rPr>
        <w:t xml:space="preserve">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участвуя в эпической битве за право отвести группу к Плачущему водопа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каких это пор «Поле и ферма» просят платить сразу? ― рычу я. За те годы, что мы с ними работаем, они всегда ждали оплаты до конца сезона.</w:t>
      </w:r>
    </w:p>
    <w:p w:rsidR="00B44D1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хмурившись, Дэвис берет счет и рассматривает его. Его выражение лица становится озабочен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думаешь, это «DVL </w:t>
      </w:r>
      <w:proofErr w:type="spellStart"/>
      <w:r w:rsidRPr="00650A92">
        <w:rPr>
          <w:rFonts w:ascii="Times New Roman" w:eastAsia="Bookman Old Style" w:hAnsi="Times New Roman" w:cs="Times New Roman"/>
        </w:rPr>
        <w:t>Equities</w:t>
      </w:r>
      <w:proofErr w:type="spellEnd"/>
      <w:r w:rsidRPr="00650A92">
        <w:rPr>
          <w:rFonts w:ascii="Times New Roman" w:eastAsia="Bookman Old Style" w:hAnsi="Times New Roman" w:cs="Times New Roman"/>
        </w:rPr>
        <w:t>» давит на них, чтобы они требовали оплату? Вынуждает нас просрочить платежи?</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идываюсь на спинку стула и сжимаю переносиц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бормочу я, закрывая глаза на короткую секунду.</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дходит ближ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у достать немного денег из своего фонда роде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Последнее, что будет делать мой младший брат, ― это выручать мою задницу. Я верю в Руби. В то, что она делает.</w:t>
      </w:r>
    </w:p>
    <w:p w:rsidR="00F722A7" w:rsidRPr="00650A92" w:rsidRDefault="00650A92" w:rsidP="00EE036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открываю рот, чтобы сказать это, когда через открытую дверь доносятся кри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говорю я и выбегаю за дверь. Я слышу скрежет стульев и понимаю, что мои братья следуют за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замирает, когда я вижу, как бледная как смерть Руби зажимает рот рукой. Она отступает от бака с водой, рядом собирается толпа. Сэм обхватывает ее за талию и тянет прочь, но она спотыкается и падает на колени на тра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обраться туда достаточно быстро.</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Но вот я уже стою на коленях рядом с ней, прижимая ее к своей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малышка, что случилось? В чем д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Ее глаза закрываются, и она прижимается ко мне, ее руки цепляются за мои плечи. Она бледна, сердце бьется неровно. ― В в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й не нужно заканчивать предложение. Когда я оглядываюсь, Форд поднимает из бака с водой к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ти ахают и прикрывают рты рук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Черт</w:t>
      </w:r>
      <w:r w:rsidRPr="00650A92">
        <w:rPr>
          <w:rFonts w:ascii="Times New Roman" w:eastAsia="Bookman Old Style" w:hAnsi="Times New Roman" w:cs="Times New Roman"/>
        </w:rPr>
        <w:t>.</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включает обаяние и поднимает руку, чтобы успокоить толп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подделка, ребята, ― обращается он к собравшейся толпе. ― Все в порядке, это просто розыгрыш. ― Словно в подтверждение своих слов, он отбрасывает кость, словно это пустая пивная бан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побери, ― рычу я, крепче обхватывая Руби рук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днее, что нам нужно, ― это сплетни о том, что на нашем ранчо появляются трупы. Не говоря уже о том, что Руби чертовски напуга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Руби</w:t>
      </w:r>
      <w:r w:rsidRPr="00650A92">
        <w:rPr>
          <w:rFonts w:ascii="Times New Roman" w:eastAsia="Bookman Old Style" w:hAnsi="Times New Roman" w:cs="Times New Roman"/>
        </w:rPr>
        <w:t>.</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увствуя ее панику, я прижимаю ее к груди, чтобы оградить от вида костей. Ее маленькое тело дрожит в моих руках. Инстинкт заставляет меня провести губами по ее вис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ержу тебя, малышка. Все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шепчет она, и все твердые уголки моей души смягчаются.</w:t>
      </w:r>
    </w:p>
    <w:p w:rsidR="00EE036A" w:rsidRDefault="00650A92" w:rsidP="00EE036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черту, что я назвал ее малышкой на глазах у половины ранчо. К черту, что я чувствую на себе пристальный взгляд моего старшего брата. Все, что имеет значение, ― это Руби.</w:t>
      </w:r>
    </w:p>
    <w:p w:rsidR="00F722A7" w:rsidRPr="00650A92" w:rsidRDefault="00650A92" w:rsidP="00EE036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се приглашаются в бар, ― говорит Форд, кивая на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 ― Угощаем бесплатным пивом за ваши волн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ти одобрительно переговариваются и расходятся, посмеиваясь над несвоевременным появлением скелета на Хэллоуин.</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они уходят, Форд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улфингто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дурки, ― шипит Уайетт.</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ыглядит взбешен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должны прекратить это дерьмо, ― рявкает он на Уайетта, засучивая рукава, чтобы выловить остальные части скел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я согласен с Дэвисом. Эта хрень с розыгрышами вышла из-под контроля.</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могаю Руби вст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спрашиваю я.</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ивает, нижняя губа дрож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Это просто напугало меня, вот и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ушь. Ее трясет, а лицо белое, как просты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в порядке. ― Я тянусь к ней, не обращая внимания на то, что на нас смотрит все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она отстраняется от меня, что-то замыкает в моем сердце. Я ненавижу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вернуться к работе, ― шепчет она, положив руку на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идти,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этими словами она поворачивается так быстро, что чуть не поскальзывается, а затем спешит прочь по полю и вверх по грунтовой дорожке.</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эм подходит ко мне и облизывает губ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прелестная малышк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охватывает потребность защитить ее. Людям легко использовать Руби в своих интересах, потому что она добрая. Она слишком чертовски невинна, чтобы заметить, что Сэм смотрит на нее с вожделением. Мне не нравится язык его тела ― когда он поворачивается так, словно собирается пойти за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запал на нее, Чарли? ― Глаза Сэма устремляются к мягко покачивающейся </w:t>
      </w:r>
      <w:r w:rsidR="00EE036A" w:rsidRPr="00650A92">
        <w:rPr>
          <w:rFonts w:ascii="Times New Roman" w:eastAsia="Bookman Old Style" w:hAnsi="Times New Roman" w:cs="Times New Roman"/>
        </w:rPr>
        <w:t>заднице,</w:t>
      </w:r>
      <w:r w:rsidRPr="00650A92">
        <w:rPr>
          <w:rFonts w:ascii="Times New Roman" w:eastAsia="Bookman Old Style" w:hAnsi="Times New Roman" w:cs="Times New Roman"/>
        </w:rPr>
        <w:t xml:space="preserve"> уходящей от на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Да, ― признаю я сквозь стиснутые зубы. Мне хочется схватить Сэма за горло и швырнуть его под гребаный тракт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зор. Со мной она не смогла бы нормально ходить уже через неделю.</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ворачиваюсь к нему. Я сжимаю кулаки, пытаясь сдержать яро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ще раз заговоришь о ней в таком тоне, и я сломаю твою гребаную челюсть. Понял?</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глаты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бос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Сэм сбегает, и, убедившись, что он идет в противоположном от Руби направлении, поворачиваюсь к ее коттеджу. Когда я делаю шаг за ней, меня хватает за руку мой бр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раздраженно огрыза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мрачно произносит Дэвис. ― Эти кости настоящ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отрезвляет нас всех.</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груду белых костей, сверкающих на солнц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оском сапога Форд подталкивает то, что похоже на бедренную ко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они вообще взяли ске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дурки, ― ругается Уайетт. ― Я собир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Больше не смей. ― Дэвис строго тыкает пальцем в Уайетта, и морщины вокруг его рта становятся глубже. ― Завязывай с </w:t>
      </w:r>
      <w:proofErr w:type="spellStart"/>
      <w:r w:rsidRPr="00650A92">
        <w:rPr>
          <w:rFonts w:ascii="Times New Roman" w:eastAsia="Bookman Old Style" w:hAnsi="Times New Roman" w:cs="Times New Roman"/>
        </w:rPr>
        <w:t>Вулфингтонами</w:t>
      </w:r>
      <w:proofErr w:type="spellEnd"/>
      <w:r w:rsidRPr="00650A92">
        <w:rPr>
          <w:rFonts w:ascii="Times New Roman" w:eastAsia="Bookman Old Style" w:hAnsi="Times New Roman" w:cs="Times New Roman"/>
        </w:rPr>
        <w:t>.</w:t>
      </w:r>
    </w:p>
    <w:p w:rsidR="00EE036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лопаю Уайетта по плеч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о того не сто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кивает, но не выглядит счастлив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статочно хорошо знаю своего младшего брата, чтобы понять, что это еще не конец. Мне придется поговорить с ним позже, без Дэвиса. У меня нет времени судить этот бой. Уайетт начнет упираться, а Дэвис ― угрожать, и все будут кричать, а сейчас не время и не место.</w:t>
      </w:r>
    </w:p>
    <w:p w:rsidR="00F722A7" w:rsidRPr="00650A92" w:rsidRDefault="00650A92" w:rsidP="00EE036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в порядке? ― спрашивает Форд, его карие глаза смотрят вслед уходящей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знаю, ― говорю я, потирая челюсть. Мне нужно пойти за ней, но взгляд старшего брата останавли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ш приоритет ― ранчо, ― приказывает Дэвис. ― Улаживаем 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жав руки в кулаки, я киваю и выкидываю Руби из голов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нчо важнее всего. Только так и никак иначе.</w:t>
      </w:r>
      <w:r w:rsidRPr="00650A92">
        <w:rPr>
          <w:rFonts w:ascii="Times New Roman" w:hAnsi="Times New Roman" w:cs="Times New Roman"/>
        </w:rPr>
        <w:br w:type="page"/>
      </w:r>
    </w:p>
    <w:p w:rsidR="00F722A7" w:rsidRPr="00650A92" w:rsidRDefault="00650A92" w:rsidP="00B870A0">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8</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B870A0" w:rsidRDefault="00B870A0"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просматривая комментарии на странице ранчо «Беглец»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xml:space="preserve">. </w:t>
      </w:r>
      <w:r w:rsidR="00B870A0">
        <w:rPr>
          <w:rFonts w:ascii="Times New Roman" w:eastAsia="Bookman Old Style" w:hAnsi="Times New Roman" w:cs="Times New Roman"/>
        </w:rPr>
        <w:t>Сегодняшний пост</w:t>
      </w:r>
      <w:r w:rsidRPr="00650A92">
        <w:rPr>
          <w:rFonts w:ascii="Times New Roman" w:eastAsia="Bookman Old Style" w:hAnsi="Times New Roman" w:cs="Times New Roman"/>
        </w:rPr>
        <w:t xml:space="preserve"> ― это фотография Луговой горы, освещенной потрясающим восходом со</w:t>
      </w:r>
      <w:r w:rsidR="00C74746">
        <w:rPr>
          <w:rFonts w:ascii="Times New Roman" w:eastAsia="Bookman Old Style" w:hAnsi="Times New Roman" w:cs="Times New Roman"/>
        </w:rPr>
        <w:t>лнца. Простая подпись гласит: «</w:t>
      </w:r>
      <w:r w:rsidRPr="00650A92">
        <w:rPr>
          <w:rFonts w:ascii="Times New Roman" w:eastAsia="Bookman Old Style" w:hAnsi="Times New Roman" w:cs="Times New Roman"/>
        </w:rPr>
        <w:t>Утро на ранчо</w:t>
      </w:r>
      <w:r w:rsidR="00C74746">
        <w:rPr>
          <w:rFonts w:ascii="Times New Roman" w:eastAsia="Bookman Old Style" w:hAnsi="Times New Roman" w:cs="Times New Roman"/>
        </w:rPr>
        <w:t>»</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ак мне попасть туда и остаться навсе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Этот вид не сравнится ни с ч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коро в гости! Не могу дожд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то, чего я хотела для ранчо с тех пор, как приехала сю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юбов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сленно похвалив себя, я потягиваюсь на своем месте за кухонным столом. Прохладный ветерок проникает через сетчатую дверь. Этот городок может убедить меня остаться здесь. Теплые солнечные лучи. Свежий горный воздух. Буйство дикой приро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моем телефоне всплывает новый комментар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рываю его и чит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Многие люди вообще не проснутся этим утром, но я рада, что вы можете наслаждаться утрами на своей украденной зем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чаю головой в ответ на мерзкий комментарий. Тролли. Они приходят за всем хорошим и счастлив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скользит к имени пользователя. </w:t>
      </w:r>
      <w:r w:rsidRPr="00650A92">
        <w:rPr>
          <w:rFonts w:ascii="Times New Roman" w:eastAsia="Bookman Old Style" w:hAnsi="Times New Roman" w:cs="Times New Roman"/>
          <w:i/>
        </w:rPr>
        <w:t>Lassomamav76</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знаю это имя.</w:t>
      </w:r>
    </w:p>
    <w:p w:rsidR="00C74746" w:rsidRDefault="00650A92" w:rsidP="00C74746">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винуясь внезапному порыву, я нажимаю на ссылку, которая ведет меня на ее личную страницу. На </w:t>
      </w:r>
      <w:proofErr w:type="spellStart"/>
      <w:r w:rsidRPr="00650A92">
        <w:rPr>
          <w:rFonts w:ascii="Times New Roman" w:eastAsia="Bookman Old Style" w:hAnsi="Times New Roman" w:cs="Times New Roman"/>
        </w:rPr>
        <w:t>аватарке</w:t>
      </w:r>
      <w:proofErr w:type="spellEnd"/>
      <w:r w:rsidRPr="00650A92">
        <w:rPr>
          <w:rFonts w:ascii="Times New Roman" w:eastAsia="Bookman Old Style" w:hAnsi="Times New Roman" w:cs="Times New Roman"/>
        </w:rPr>
        <w:t xml:space="preserve"> изображена блондинка, сидящая на лошади. Одетая в дорогую одежду, она тянет руку к камере. Я скачиваю фотографию и сохраняю ее на рабочем столе.</w:t>
      </w:r>
    </w:p>
    <w:p w:rsidR="00F722A7" w:rsidRPr="00650A92" w:rsidRDefault="00650A92" w:rsidP="00C74746">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тем в новой вкладке я открываю </w:t>
      </w:r>
      <w:proofErr w:type="spellStart"/>
      <w:r w:rsidRPr="00650A92">
        <w:rPr>
          <w:rFonts w:ascii="Times New Roman" w:eastAsia="Bookman Old Style" w:hAnsi="Times New Roman" w:cs="Times New Roman"/>
        </w:rPr>
        <w:t>TikTok</w:t>
      </w:r>
      <w:proofErr w:type="spellEnd"/>
      <w:r w:rsidRPr="00650A92">
        <w:rPr>
          <w:rFonts w:ascii="Times New Roman" w:eastAsia="Bookman Old Style" w:hAnsi="Times New Roman" w:cs="Times New Roman"/>
        </w:rPr>
        <w:t xml:space="preserve"> и нахожу видео, на котором Форд кричит на гостью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ин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Женщина на видео в </w:t>
      </w:r>
      <w:proofErr w:type="spellStart"/>
      <w:r w:rsidRPr="00650A92">
        <w:rPr>
          <w:rFonts w:ascii="Times New Roman" w:eastAsia="Bookman Old Style" w:hAnsi="Times New Roman" w:cs="Times New Roman"/>
        </w:rPr>
        <w:t>TikTok</w:t>
      </w:r>
      <w:proofErr w:type="spellEnd"/>
      <w:r w:rsidRPr="00650A92">
        <w:rPr>
          <w:rFonts w:ascii="Times New Roman" w:eastAsia="Bookman Old Style" w:hAnsi="Times New Roman" w:cs="Times New Roman"/>
        </w:rPr>
        <w:t xml:space="preserve"> ― та же самая, что пишет мерзкие комментарии на странице ранчо «Беглец». Их </w:t>
      </w:r>
      <w:proofErr w:type="spellStart"/>
      <w:r w:rsidRPr="00650A92">
        <w:rPr>
          <w:rFonts w:ascii="Times New Roman" w:eastAsia="Bookman Old Style" w:hAnsi="Times New Roman" w:cs="Times New Roman"/>
        </w:rPr>
        <w:t>аватарки</w:t>
      </w:r>
      <w:proofErr w:type="spellEnd"/>
      <w:r w:rsidRPr="00650A92">
        <w:rPr>
          <w:rFonts w:ascii="Times New Roman" w:eastAsia="Bookman Old Style" w:hAnsi="Times New Roman" w:cs="Times New Roman"/>
        </w:rPr>
        <w:t xml:space="preserve"> и имена совпад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утри меня поселяется тревога, и я просматриваю предыдущие посты ранчо «Беглец». Lassomamav76 прокомментировала каждый из ни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Ранчо «Беглец» ― это мошенниче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астоящие ковбои там не работ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ак часто вы обманываете своих гост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идимо, вы не сообщаете людям о трупах на вашем ранчо,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рываю рот от удивления. Откуда она об этом знает? Этот комментарий заставляет последний кусочек пазла искать свое место в моей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справив плечи, я откидываюсь в кресле и обдумываю, что делать. Как раз в тот момент, когда я собираюсь погрузиться в дальнейшие исследования, мое внимание отвлекает тяжелый топот н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лыбаясь, я закрываю ноутбук и иду навстречу высокому, широкоплечему мужчине, стоящему на крыльце моего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ерь все еще не заперта, ― говорит Чарли. От его хриплого голоса у меня в животе становится теплее. Но именно то, что сияет в его руках, ― ярко, блестяще, ― разрывает мою гр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солнух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 принес мне цветы</w:t>
      </w:r>
      <w:r w:rsidRPr="00650A92">
        <w:rPr>
          <w:rFonts w:ascii="Times New Roman" w:eastAsia="Bookman Old Style" w:hAnsi="Times New Roman" w:cs="Times New Roman"/>
        </w:rPr>
        <w:t>. От одной этой мысли у меня кружится гол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спахиваю дверь и с трудом сдерживаю улыбку при виде этого мускулистого владельца ранчо, держащего в руках два изящных горшка с подсолнухами, из-за чего у него выпирают бицеп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Цветы? ― Я вскидываю бровь.</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ереминается с ноги на ногу, выражение его лица смущенное, почти мальчишеск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Цветы в качестве извин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 что?</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опускает горшки на крыльцо и выпрямляется, мышцы на его загорелых предплечьях перекатыв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 то, что мой брат-идиот вчера чуть не напугал тебя до смер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дариваю его слабой улыбкой. Если бы он только знал, насколько правдиво это утвержд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 виде костей мое сердце стало биться неровно. От пережитого стресса мне стало нехорошо. Мне нужно было убраться оттуда, пока я не потеряла сознание. Я не могла допустить, чтобы Чарли увидел, как это происходит со мной.</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няв ковбойскую шляпу, Чарли проводит большой рукой по своим непослушным темным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аю слово, что Уайетт на самом деле не идиот. Он просто ведет себя как идиот. ― Когда он улыбается, у него вокруг глаз появляются морщинки. Так он выглядит мягким и сильным одноврем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пускаю взгляд на ярко-желтые горшки с подсолнухами, беспорядочно посаженными в землю. Мой отец был бы в бешенстве от такой неаккуратной посадки, но мне нравится, как это выглядит. Нравится, что этот мужчина нашел время, чтобы сделать это для меня.</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глатываю, и мое сердце тает, превращаясь в липкую масс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прекрасны. Спасибо.</w:t>
      </w:r>
    </w:p>
    <w:p w:rsidR="00F722A7" w:rsidRPr="00650A92" w:rsidRDefault="00650A92" w:rsidP="00C74746">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лжен был зайти вчера и убедиться, что с тобой все в порядке. ― На его лице появляется сожаление. ― Нам просто... нужно было разобраться с кое-какими делами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те братья, с которыми вы конфликтуете? ― Беспокойство за Чарли поражает меня как молния. ― Все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Мышцы на его челюсти напрягаются. ― Мы с этим разберемся.</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на горш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идут цветы, ковбой. ― Выйдя на крыльцо, я опускаюсь рядом с его милым подарком. Легко провожу пальцем по нежным лепесткам цветов. ― Думаю, они нужны тебе по всему ранчо. ― Я задыхаюсь, меня осеняет мысль. Я поднимаю на него глаза. ― Может, тебе разбить сад?</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го глазах мелькает весель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ад,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я думаю, сад очень нужен. На заднем дворе твоего дома. По утрам, когда ты будешь пить кофе, на него будет открываться чудесный вид.</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хмы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у меня и так чертовски хороший вид. ― Его взгляд опускается на мои губы, и я вспых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ртензии, ― лепечу я. ― Дельфиниум. Думаю, они будут расти здесь. ― Я сияю. ― Я могу показать тебе, как сажать.</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сме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бавлю это в свой список дел. ― Затем он опускается рядом со мной, наблюдая, как я погружаю руку в землю. ― Я справился? ― спрашивает он, загибая поля своей ковбойской шляпы, когда снова надевает ее на гол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Хотя его голос звучит хрипло, вопрос задан искренне, и от </w:t>
      </w:r>
      <w:r w:rsidR="00C74746">
        <w:rPr>
          <w:rFonts w:ascii="Times New Roman" w:eastAsia="Bookman Old Style" w:hAnsi="Times New Roman" w:cs="Times New Roman"/>
        </w:rPr>
        <w:t xml:space="preserve">этого </w:t>
      </w:r>
      <w:r w:rsidRPr="00650A92">
        <w:rPr>
          <w:rFonts w:ascii="Times New Roman" w:eastAsia="Bookman Old Style" w:hAnsi="Times New Roman" w:cs="Times New Roman"/>
        </w:rPr>
        <w:t>мое сердце трепещ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ее чем, ― говорю я ему, и его взгляд становится мягким и тепл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смотрю на цветы. Я скучаю по своему саду, но мое сердце, моя душа пустили корни в земле Монтаны.</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пальцем по одному из цветков, рассматривая его вблизи. Великолепная смесь кремового, пыльно-розового и рубиново-красного. Я задыхаюсь, когда до меня доход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Это Руби Эклипс</w:t>
      </w:r>
      <w:r w:rsidRPr="00650A92">
        <w:rPr>
          <w:rFonts w:ascii="Times New Roman" w:eastAsia="Bookman Old Style" w:hAnsi="Times New Roman" w:cs="Times New Roman"/>
          <w:vertAlign w:val="superscript"/>
        </w:rPr>
        <w:footnoteReference w:id="21"/>
      </w:r>
      <w:r w:rsidRPr="00650A92">
        <w:rPr>
          <w:rFonts w:ascii="Times New Roman" w:eastAsia="Bookman Old Style" w:hAnsi="Times New Roman" w:cs="Times New Roman"/>
        </w:rPr>
        <w:t>. ― Я улыбаюсь ему. ― Ты нашел цветок с моим именем.</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зучает меня, прочищая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на 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шепчу я. ― Пох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собираюсь встать, Чарли протягивает мне руку, помогая подняться.</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кусываю губу и задумчиво смотрю на н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лжна вернуться к рабо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делай перерыв. У тебя выходной.</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пираю руку в бедр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 это сказ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й бос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вот ты к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да. И мои работники должны быть счастлив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частл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слиш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суббота, ― говорит Чарли, сжимая мою руку. И тут я понимаю, что он все еще держит ее. Не отпускает.</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бросает взгляд на мой компьютер на стол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любом случае, тебе не следует работать, ― говорит он своим низким, хриплым голосом.</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его пропитанную потом рубашку и пыльный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как насчет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думал, что мы могли бы сходить куда-нибудь.</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клоняю голо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ем займе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ведешь со мной д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ем займемся? ― переспрашиваю я, затаив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ля меня это все, чего только я могу желать. Блаженство. Провести день с Чарли Монтгомери. Я слишком взволнована, чтобы беспокоиться о том, что будет после. Я просто хочу прожить сегодняшний д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сто хочу его.</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отянув руку, Чарли убирает волосы с моего плеча и проводит пальцами по линии шеи, там, где бьется пульс. От этого естественного движения мое самообладание улетучив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мы могли бы вычеркнуть два пункта из твоего списка 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когда Чарли знает о списке, я прикрепила его к холодильнику. Каждое утро я смотрю на него. Каждый пункт ― как достижение, у которого мне не терпится поставить галочку. Даже если я с ним не до конца откровенна, мне приятно, что кто-то поддерживает меня в этом.</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кусываю губу, преисполненная надежд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катаемся на лошадях?</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лыбка на его красивом лице т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Только не лошади,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что ты предлаг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пойдем куда-нибудь потанцевать. Полюбуемся восходом сол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делает сальто в груди. Это звучит идеа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вучит катастрофичес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ла, мы не будем заниматься такими вещами.</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орчит в знак несоглас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просто развлечемся. Вот и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не знаю, Чарли… ― Его руки скользят по моей талии, поглаживая изгиб спины. ― Что, если я ужасно танцую? ― шеп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лицо озаряет умопомрачительная улыбка, которая заставляет меня забыть о том, что мы вместе только на лето. Я забываю, что это плохая иде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ак. Только не со мной. ― Он кивает головой в сторону своего грузовика, припаркованного у дороги. ― Давай. Поех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веркнув яркой улыбкой, я позволяю ему прижать меня к свое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амое лучшее чувство. Что я кому-то ну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ходишь в середине рабочего дня? ― Я провожу ладонью по его колючей щеке. ― С каждым днем ты удивляешь меня все больше и больше, ковбой.</w:t>
      </w:r>
    </w:p>
    <w:p w:rsidR="00C74746"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олубые глаза сверкаю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Блум, я могу сказать о тебе то же самое. ― Он целует кончик моего носа. ― Пойдем, поживем в свое удовольств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C74746">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19</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C74746" w:rsidRDefault="00C74746"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равится этот бар, ― говорит Руби, ее глаза горят от любопытства, когда она опускается на табурет за высоким столом.</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страиваюсь рядом с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чем «Пустое место»?</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ритворно вздыхает, а затем на ее милом лице появляется дразнящая улыб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знаю. Здесь будет красивый ковбой, который унесет меня отсюда сегодня вечером?</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то-то острое пронзает мою грудь при мысли о Руби в объятиях другого мужчин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хочешь затеять очередную драку в баре, то конечно.</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одпирает подбородок ладонью и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ет, я так и сделаю,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она называет меня «ковбоем», для моего сердца это все равно что подлить бензина в ого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того, как я целый день знакомил Руби с Воскрешением ― с лучшим настроем, чем в первый раз, ― я повел ее в «Неонового Гризли» на Главной улице. Несмотря на то, что в баре шумно, здесь царит непринужденная атмосфера, и он обслуживает как туристов, так и местных жителей. По телевизору с приглушенным звуком крутят клипы в стиле кантри, а официанты в фартуках пробираются сквозь толпу. Здесь безопаснее. Никаких потасов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вот что небезопасно, так это то, что я сейчас делаю. Сам того не желая, я повел Руби на чертово свид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о чем я мог думать сегодня, это о встрече с ней. Хотел помочь ей со списком дел. Извиниться за то, что напугал ее до смерти. К тому же, не буду врать. Приятно отдохнуть от работы на ранчо, пусть даже один вечер. Мне нужен был выходной, и она стала идеальным человеком, чтобы отвлечь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лько она не отвлекает. Она ― Руби. Девушка, от вида которой у меня все переворачивается внутри каждый раз, когда я вижу ее прекрасное ли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шло много времени с тех пор, когда мои дни включали что-то еще, кроме дел на ранчо. Я всегда занят, но для Руби я всегда найду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желудок сжимается, когда я смотрю на ее тонкий профиль. Ее золотисто-розовые волосы спускаются локонами по спине. Фиолетовая бретелька сарафана соскользнула с плеча. Она скрестила ноги, отчего подол сарафана высоко задрался, обнажив гладкую нижнюю часть бедра.</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ожу рукой по бороде, оглядывая свою грязную синюю джинсовую рубашку и заляпанные сапоги. Черт возьми, я чувствую себя деревенщин</w:t>
      </w:r>
      <w:r w:rsidR="003F63EE">
        <w:rPr>
          <w:rFonts w:ascii="Times New Roman" w:eastAsia="Bookman Old Style" w:hAnsi="Times New Roman" w:cs="Times New Roman"/>
        </w:rPr>
        <w:t>ой, сидящим рядом с принцесс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о было привести себя в порядок, ― вор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восклицает она, а затем прикусывает губу. ― Таким ты мне нравишься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рязным. ― Розовый румянец окрашивает ее щеки. Черт, она выглядит мило.</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является официантка, нетерпеливо взмахивая рук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будете п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бирай сама, ― говорю я Руби. ― Это твой вечер.</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зве это справедливо? Ты наконец-то взял выходной в этом году? Тысячелетии?</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правдивости ее сло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вроде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й вечер, да? ― На ее лице появляется неуверенность, пока ее глаза сканируют меню на меловой доске. ― Как насчет… виски с соленым огурцом и двух бутылок п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фициантка исчезает.</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арабаню по стол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перь ты говоришь на моем язы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Грубо и задиристо? Или ворчливо и хму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смеюсь. Застигнутые врасплох этим звуком, мы с Руби оба вздрагив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Господи. Когда я в последний раз так смеял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ишь... ― говорит она, протягивая маленькую руку к моей челюсти. ― Ты умеешь смеяться.</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атываю глаза, борясь со своей продолжающей расширяться улыбк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но не привыкай к эт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я уже привыкла, ковбой. Никаких отговорок. Теперь ты должен улыбаться мне не менее двух процентов врем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красно понимая, что весь чертов город смотрит на нас, я хмыкаю. Это инстинктивно, то, как я тянусь к ней, то, как она мне нужна. Я придвигаю ее табурет ближе, желая, чтобы она была рядом со мной, чтобы я мог вдыхать ее клубничный аромат и греться в ее солнечном сиянии. Я не могу оторваться от нее. Я готов бороться со всем миром за одну только ее улыбку. В Руби есть что-то такое, что усмиряет все дерьмо внутри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отличается от того, к чему я привык. От того, что, как мне казалось, я хотел или в чем нуждался. Я стараюсь не сравнивать женщин с Мэгги. Особенно Руби. Они совершенно разные. Мэгги была похожа на грозовую тучу, а Руби ― на легкий ветерок. Но единственное, что их объединяет, ― это их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я и сделан из гравия, но Руби ― она из золота.</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мотрит на меня своими большими голубыми глаз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икогда раньше не была в баре. Не в таком.</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сжимается сердце. Чем больше она открывается, тем больше кажется, что она всю жизнь прожила в башне. Мне это не нравится. Но прежде, чем я успеваю задать вопрос, она наклоняется и заговорщицки шепч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и что мы будем делать?</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смех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будем пить. Смотреть на других. А потом танцевать. ― Я показываю на группу, состоящую всего из одного парня в подтяжках и цилиндре, который настраивает гитару и усилитель. ― Это Марвин. Он клянется, что инопланетяне похищают его коров каждый вторник, но он умеет играть </w:t>
      </w:r>
      <w:proofErr w:type="spellStart"/>
      <w:r w:rsidRPr="00650A92">
        <w:rPr>
          <w:rFonts w:ascii="Times New Roman" w:eastAsia="Bookman Old Style" w:hAnsi="Times New Roman" w:cs="Times New Roman"/>
        </w:rPr>
        <w:t>кавер</w:t>
      </w:r>
      <w:proofErr w:type="spellEnd"/>
      <w:r w:rsidRPr="00650A92">
        <w:rPr>
          <w:rFonts w:ascii="Times New Roman" w:eastAsia="Bookman Old Style" w:hAnsi="Times New Roman" w:cs="Times New Roman"/>
        </w:rPr>
        <w:t xml:space="preserve"> на песню «По всей сторожевой башне», так что мы воздерживаемся от того, чтобы вымазать его дегтем и извалять в перьях на площади.</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Хихикая, она восторженно хлопает в ладоши. В это же время приносят напит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я уже говорила, мне нравится этот ба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о подожди, пока он не сыграет свою ирландскую джигу. ― Я поднимаю свою рюмку. ― За тебя,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 тебя.</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опрокидывает рюмку. Я прячу улыбку от того, как широко распахиваются ее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ау, ― выдыхает она. ― Это с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w:t>
      </w:r>
      <w:r w:rsidR="003F63EE">
        <w:rPr>
          <w:rFonts w:ascii="Times New Roman" w:eastAsia="Bookman Old Style" w:hAnsi="Times New Roman" w:cs="Times New Roman"/>
        </w:rPr>
        <w:t xml:space="preserve"> Эй, зацени. ―  Я указываю на в</w:t>
      </w:r>
      <w:r w:rsidRPr="00650A92">
        <w:rPr>
          <w:rFonts w:ascii="Times New Roman" w:eastAsia="Bookman Old Style" w:hAnsi="Times New Roman" w:cs="Times New Roman"/>
        </w:rPr>
        <w:t xml:space="preserve">ключенный телевизор, и Руби смотрит туда. На экране ― первый музыкальный клип </w:t>
      </w:r>
      <w:proofErr w:type="spellStart"/>
      <w:r w:rsidRPr="00650A92">
        <w:rPr>
          <w:rFonts w:ascii="Times New Roman" w:eastAsia="Bookman Old Style" w:hAnsi="Times New Roman" w:cs="Times New Roman"/>
        </w:rPr>
        <w:t>Грейди</w:t>
      </w:r>
      <w:proofErr w:type="spellEnd"/>
      <w:r w:rsidRPr="00650A92">
        <w:rPr>
          <w:rFonts w:ascii="Times New Roman" w:eastAsia="Bookman Old Style" w:hAnsi="Times New Roman" w:cs="Times New Roman"/>
        </w:rPr>
        <w:t>. ― Это мой младший брат.</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ще один брат?</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елаю глоток пи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г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ая семья, ― отмечает она, постукивая ногтем по сто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каждой секундой становится все больше. ― Я достаю телефон и показываю ей фото своих племянниц. ― Моя младшая сестра только что родила близнецов. Кора и Дейз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арли, ― говорит Руби, ее глаза сияют, когда она просматривает фотографии. ― Они прекрасны.</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рдость переполняет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Надо будет как-нибудь съездить в Нэшвилл.</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гляд Руби скользит по моему лицу, оценива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Ты любишь дет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прочищаю горло, признание словно лезвие ножа вонзается в мой живот. ― Да. Люб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учи одним из шести детей, я хочу беспорядка и хаоса, которые царят в большой семье. Что бы ни подкидывала мне жизнь, у меня всегда есть мои братья и сестры. Никакого одиночества, много смеха и любви. Семья лежит в основе моей сущности как мужчины. Это все, что важно, что имеет значение в этом мире.</w:t>
      </w:r>
    </w:p>
    <w:p w:rsidR="003F63EE" w:rsidRDefault="00650A92" w:rsidP="003F63E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днимаю глаза, то вижу, что Руби погрузилась в раздумья, она словно погасла.</w:t>
      </w:r>
    </w:p>
    <w:p w:rsidR="003F63EE" w:rsidRDefault="00650A92" w:rsidP="003F63E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не это не нравится. Потянувшись, я провожу ладонью по ее обнаженной руке, желая снова сделать ее счастливой. </w:t>
      </w:r>
    </w:p>
    <w:p w:rsidR="00F722A7" w:rsidRPr="00650A92" w:rsidRDefault="00650A92" w:rsidP="003F63EE">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 говорит она, выдыхая. Она делает глоток пива и пожимает хрупким плечом. ― Просто... впитываю все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что я поступаю так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 своего места я вижу весь бар. Пары танцуют тустеп</w:t>
      </w:r>
      <w:r w:rsidRPr="00650A92">
        <w:rPr>
          <w:rFonts w:ascii="Times New Roman" w:eastAsia="Bookman Old Style" w:hAnsi="Times New Roman" w:cs="Times New Roman"/>
          <w:vertAlign w:val="superscript"/>
        </w:rPr>
        <w:footnoteReference w:id="22"/>
      </w:r>
      <w:r w:rsidRPr="00650A92">
        <w:rPr>
          <w:rFonts w:ascii="Times New Roman" w:eastAsia="Bookman Old Style" w:hAnsi="Times New Roman" w:cs="Times New Roman"/>
        </w:rPr>
        <w:t xml:space="preserve"> на танцполе, а группа ковбоев играет в </w:t>
      </w:r>
      <w:proofErr w:type="spellStart"/>
      <w:r w:rsidRPr="00650A92">
        <w:rPr>
          <w:rFonts w:ascii="Times New Roman" w:eastAsia="Bookman Old Style" w:hAnsi="Times New Roman" w:cs="Times New Roman"/>
        </w:rPr>
        <w:t>дартс</w:t>
      </w:r>
      <w:proofErr w:type="spellEnd"/>
      <w:r w:rsidRPr="00650A92">
        <w:rPr>
          <w:rFonts w:ascii="Times New Roman" w:eastAsia="Bookman Old Style" w:hAnsi="Times New Roman" w:cs="Times New Roman"/>
        </w:rPr>
        <w:t>. Тина, у которой сегодня выходной, сидит с мужем за барной стойкой. Группа незнакомых городских ребят в поло и бейсбольных кепках, одетых козырьком назад, опрокидывают шоты у барной стой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замечаю Уайетта и женщину с копной иссиня-черных кудрей и губами, красными, как место преступл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идит за угловым столиком, прижимаясь к Шине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 Мой брат кивает мне, но возвращает свое внимание к Шине, обхватывая ее рукой и притягивая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Шина, стилист в «Доме волос», пыталась подобраться к нам с тех пор, как мы приехали в город. Но мы все были достаточно умны, чтобы не связываться с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 сих п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черт возьми, делает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Шина ― это проблема. Острая, смертоносная, хладнокровная пробле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ертыхаюсь, когда вижу Фэллон. Она плывет по бару, как акула, глаза прищурены, стройное тело напряжено, как пруж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бормо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гребаный смертельный треугольн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мягкий голос Руби возвращает меня обратно. ― В чем д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чего, ― говорю я, не желая, чтобы она волновалась из-за дерьма Уайет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внимание привлекает тихий перебор гитарных струн. Марвин напевает старую песню Алана Джекс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черту это. К черту переживания из-за Уайетта. К черту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ра заключить эту девушку в свои объятия.</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еру Руби за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чешь потанцевать? ― спрашиваю я, выгибая бровь. ― Вычеркнуть этот пункт из своего списка?</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ответ я получаю улыбку ярче сотни солнц.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С удовольствием. </w:t>
      </w:r>
      <w:r w:rsidR="003F63EE">
        <w:rPr>
          <w:rFonts w:ascii="Times New Roman" w:eastAsia="Bookman Old Style" w:hAnsi="Times New Roman" w:cs="Times New Roman"/>
        </w:rPr>
        <w:t xml:space="preserve">— </w:t>
      </w:r>
      <w:r w:rsidRPr="00650A92">
        <w:rPr>
          <w:rFonts w:ascii="Times New Roman" w:eastAsia="Bookman Old Style" w:hAnsi="Times New Roman" w:cs="Times New Roman"/>
        </w:rPr>
        <w:t>Ее очаровательный носик морщится. ― Я просто не знаю, к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ве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она успевает соскользнуть с табурета, я подхватываю ее за талию и прижимаю к себе, положив руку ей на спину. Она ахает, когда я начинаю круж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Мужчины Монтгомери не стесняются того, что знают толк в танцах. Это то, на чем мы выросли ― музыка кантри, тустеп и </w:t>
      </w:r>
      <w:proofErr w:type="spellStart"/>
      <w:r w:rsidRPr="00650A92">
        <w:rPr>
          <w:rFonts w:ascii="Times New Roman" w:eastAsia="Bookman Old Style" w:hAnsi="Times New Roman" w:cs="Times New Roman"/>
        </w:rPr>
        <w:t>хонки-тонк</w:t>
      </w:r>
      <w:proofErr w:type="spellEnd"/>
      <w:r w:rsidRPr="00650A92">
        <w:rPr>
          <w:rFonts w:ascii="Times New Roman" w:eastAsia="Bookman Old Style" w:hAnsi="Times New Roman" w:cs="Times New Roman"/>
          <w:vertAlign w:val="superscript"/>
        </w:rPr>
        <w:footnoteReference w:id="23"/>
      </w:r>
      <w:r w:rsidRPr="00650A92">
        <w:rPr>
          <w:rFonts w:ascii="Times New Roman" w:eastAsia="Bookman Old Style" w:hAnsi="Times New Roman" w:cs="Times New Roman"/>
        </w:rPr>
        <w:t>. Умение танцевать открывает многие двери, привлекает красивых женщин в твои объятия, и прямо сейчас я счастливый мужч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игай ножками, малышка, ― говорю я, беря ее за ру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меется и прижимается ко мне. Она так легко движется в моих объятиях, пока я веду ее в простом тустепе, который она быстро осва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на песня превращается в две, а две ― в т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рисуем на танцполе свой собственный квадрат, сжигая его как лесной пожар. Крепко сжимая ее в объятиях, я держу ее как можно ближе, стараясь </w:t>
      </w:r>
      <w:proofErr w:type="spellStart"/>
      <w:r w:rsidRPr="00650A92">
        <w:rPr>
          <w:rFonts w:ascii="Times New Roman" w:eastAsia="Bookman Old Style" w:hAnsi="Times New Roman" w:cs="Times New Roman"/>
        </w:rPr>
        <w:t>уворачиваться</w:t>
      </w:r>
      <w:proofErr w:type="spellEnd"/>
      <w:r w:rsidRPr="00650A92">
        <w:rPr>
          <w:rFonts w:ascii="Times New Roman" w:eastAsia="Bookman Old Style" w:hAnsi="Times New Roman" w:cs="Times New Roman"/>
        </w:rPr>
        <w:t xml:space="preserve"> от других идиотов на танцполе. Я не позволю какому-то придурку врезаться в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выдыхает она, ее улыбка растет. ― Ты заставишь меня потерять мои туф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хмыляюсь, глядя на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ол ее сарафана взмывает, и в этот момент я понимаю, что танцы были придуманы для того, чтобы я мог увидеть, как Руби кружится в юб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значит, что ты все делаешь правильно, ― шепчу я ей в гу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репко прижимаю ее к груди, впечатывая в свое тело, желая охватить всю ее целиком. Она хихикает, когда я кручу ее и кладу ладонь на ее попку. Снова взяв ее за руку, я раскручиваю ее. Когда она снова прижимается ко мне, я опускаю ее, откидывая голову назад, пока ее волосы не коснутся пола. Ее гибкая фигура выпрямляется, и все, что я могу сделать, это восхититься. Она чертовски красива, с ее растрепанными волосами и раскрасневшимися щеками, вся беззаботная, дикая и цветущая.</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о тут Руби отстраняется, в ее широко раскрытых глазах мелькает стра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задыхается она. ― Мне нужно остановитьс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успеваю понять, что происходит, она вырывается из моих объятий и хватается за наш столик, опрокидывая вторую порцию наших напитков. Пиво выплескивается их бокал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думаю. Я просто двиг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гновенно оказываюсь рядом с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Я осматриваю ее на предмет повреждений. ― Дорогая, ты в порядке?</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дрогнув, она нагибается вперед. Ее глаза закрываются, костяшки пальцев белеют, когда она сжимает столешниц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У меня на секунду закружилась гол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в порядке, ― резко говорю я, обеспокоенный ее бледным лицом. Дыхание у нее прерывистое, и она выглядит так, будто вот-вот упадет в обмо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 мне поднимается чувство, которого я не испытывал уже много лет. Заб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Черт. Я забочусь о ней</w:t>
      </w:r>
      <w:r w:rsidRPr="00650A92">
        <w:rPr>
          <w:rFonts w:ascii="Times New Roman" w:eastAsia="Bookman Old Style" w:hAnsi="Times New Roman" w:cs="Times New Roman"/>
        </w:rPr>
        <w:t>.</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хватываю ее за талию и оглядываюсь в поисках задней двер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уходим. Прямо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а выпрямляется, и я прижимаю ее к себе. ― Ни за что. Мы не уйдем. ― Ее смех дрожит. ― Я не часто делаю это. Пью. Танцую. Мне просто нужно перевести д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порь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и не спорю. Я убеждаю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а? ― Я изучающе смотрю на нее, в опасной близости от того, чтобы перекинуть ее через плечо и вынести из бара. Она может спорить со мной сколько угодно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оя ночь, ковбой. ― Упрямство вспыхивает в ее больших голубых глазах, и часть моего беспокойства улетучивается. ― Мне весело. Я не хочу уходить. ― Она проводит рукой по моей груди, и все мое тело замирает от ее успокаивающего прикосновения. ― Пожалуйста, Чарли, дав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Резкий хлопок обрывает ее слова. Инстинкт заставляет меня шагнуть к ней, закрывая своим тел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баре наступает 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вижу,</w:t>
      </w:r>
      <w:r w:rsidR="003F63EE">
        <w:rPr>
          <w:rFonts w:ascii="Times New Roman" w:eastAsia="Bookman Old Style" w:hAnsi="Times New Roman" w:cs="Times New Roman"/>
        </w:rPr>
        <w:t xml:space="preserve"> как ладонь Фэллон покидает лицо</w:t>
      </w:r>
      <w:r w:rsidRPr="00650A92">
        <w:rPr>
          <w:rFonts w:ascii="Times New Roman" w:eastAsia="Bookman Old Style" w:hAnsi="Times New Roman" w:cs="Times New Roman"/>
        </w:rPr>
        <w:t xml:space="preserve"> Уайетта. Его левая щека вспыхивает ярко-красным, пока они смотрят друг на друга. Затем Фэллон произносит что-то похожее на «да пошел ты» и выбегает через заднюю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замечая, как Уайетт приподнимается, чтобы пойти за ней, но Шина тянет его обратно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 этом узнает все Воскрешение. В таком маленьком городке сплетни распространяются как лесной пожа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происходит? ― шепчет Руби. Она сжимает мое плечо и встает на цыпочки, чтобы лучше видеть.</w:t>
      </w:r>
    </w:p>
    <w:p w:rsidR="003F63EE"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оведя рукой по лицу, я поворачиваюсь к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еру назад свои слова об Уайетте. Он иди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лжна поговорить с ней. ― Руби сжимает мою руку, а затем прижимает сумочку к груди и спешит за Фэллон на ул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взгляд на своего тупоголового брата, пока Шина воркует над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 бешенстве. По-настоящему в гребаном бешенстве. Уайетт зашел слишком далеко с Фэллон. Что бы он ни делал, моему брату нужно научиться не трахать сердце хорошей женщи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заднюю дверь, за которой исчезла Руби, и думаю, не стоит ли мне самому последовать собственному чертову сове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не слишком ли уже поз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F63EE">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0</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3F63EE" w:rsidRDefault="003F63EE"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глубокий вдох и подхожу к Фэллон. Она стоит рядом с мусорным баком в переулке и курит. Вблизи она выглядит раздраженной и агрессивной. Небольшой серебристый шрам тянется вдоль ее челюсти, а темно-каштановые волосы ниспадают до середины спины. Обрезанные шорты, в которые она одета, демонстрируют красочные татуировки в стиле родео, которые тянутся вверх по бедрам, подчеркивая ее худые, мускулистые бед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я мы уже встречались, я не уверена, что она захочет поговорить со мной. По правде говоря, я восхищаюсь Фэллон. Завидую ей. Ее татуировкам, ее лошадям и ее свободе. Она прямая и свирепая, и у нее нет бомбы замедленного действия в груди.</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выпускает дым, когда видит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Не говори моему отцу.</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о мной твои секреты в безопас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хмыкает и глубоко затягивается сигаретой. Дым клубится в воздухе между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жаль, ― говорю я, думая о той женщине в баре, которая гладит кроваво-красными ногтями руку Уайетта. Если бы это был Чарли, я бы взяла свою рюмку и швырнула ее ему в голову. ― Насчет Уайетта.</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пожимает плечами. Пылающий гнев в ее глазах ― единственный признак того, что она ранен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никакого Уайетта, ― говорит она, растягивая слова и энергично качая головой. ― Он настоящий клоун, от которого я планирую держаться как можно да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лча мы смотрим в темноту переулка. В чернильно-черном ночном небе сверкают звезды. Лунного света достаточно, чтобы разглядеть исписанные граффити кирпичные стены и брошенные на землю пивные банки. В воздухе витает аромат сосен и лета. Прохладный ветерок высушивает пот у меня на лбу, и я делаю глубокий вд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да передышке после того, что произошло в баре после выпивки и быстрых танцев. Я прижимаю руку к своему все еще бешено колотящемуся сердцу, желая, чтобы оно вернулось к нормальному ритму. Такому, чтобы я не потеряла сознание прямо на танцпо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а мысль, словно </w:t>
      </w:r>
      <w:proofErr w:type="spellStart"/>
      <w:r w:rsidRPr="00650A92">
        <w:rPr>
          <w:rFonts w:ascii="Times New Roman" w:eastAsia="Bookman Old Style" w:hAnsi="Times New Roman" w:cs="Times New Roman"/>
        </w:rPr>
        <w:t>электрошокер</w:t>
      </w:r>
      <w:proofErr w:type="spellEnd"/>
      <w:r w:rsidRPr="00650A92">
        <w:rPr>
          <w:rFonts w:ascii="Times New Roman" w:eastAsia="Bookman Old Style" w:hAnsi="Times New Roman" w:cs="Times New Roman"/>
        </w:rPr>
        <w:t xml:space="preserve"> для моих эмоций, сбивает с ног. Сегодняшний вечер ― ужасное напоминание о правде моего положения. Моего состоя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гу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не в порядке и никогда не будет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хочет детей. То, что я никогда не смогу ему дать из-за св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чаю головой, злясь на себя за то, что вообще допустила эту мысль. Это не имеет значения. Нас нет и никогда не бу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восемь недель я уеду.</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бросает сигарету на землю и затаптывает сапог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что? Как тебе танцы с Чарли Монтгомери? Вы двое там хорошо смотрел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о весело. Просто летнее развлечение, ― уточняю я, не совсем понимая, зачем пытаюсь это прояснить. Может быть, потому что отрицать легче, когда произносишь это вслух. Когда позволяешь другим людям услышать и сделать это более реальным.</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обдумывает мои слова, ее ореховые глаза блестя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равится здесь?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равится. Мне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о не настолько, чтобы остаться?</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олеблюсь, решая, стоит ли говорить больше, поделиться с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Нет. Я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повезло, ― говорит она, и в ее хриплом голосе слышится тоска. ― Ты можешь уехать, когда захоч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не хочу уезжать.</w:t>
      </w:r>
    </w:p>
    <w:p w:rsidR="002F2F23" w:rsidRDefault="00650A92" w:rsidP="002F2F23">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город кажется мне родным. Я чувствую, что принадлежу ему. Здесь другой воздух. Здесь мое сердце бьется по-другому, сильнее, только потому, что я нахожусь на ранчо «Беглец».</w:t>
      </w:r>
    </w:p>
    <w:p w:rsidR="00F722A7" w:rsidRPr="00650A92" w:rsidRDefault="00650A92" w:rsidP="002F2F23">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умала, что смогу это сделать. Я думала, что это будет легко. Заработать немного денег. Помочь владельцу ранчо. Заняться хорошим сексом с ворчливым ковбоем, а потом сбе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з всяких обязательст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все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до сих пор носит мою ленточку на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это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должно значить абсолютно 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 что это похоже? ― спрашиваю я Фэллон. ― Ездить верхом?</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суровый взгляд смягчается. Несколько секунд она молчит. Когда она заговаривает, выражение ее лица становится неземным, мечтатель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сводит меня с ума и заставляет жить. ― В ее голосе звучит страсть. ― Я готова </w:t>
      </w:r>
      <w:r w:rsidRPr="00650A92">
        <w:rPr>
          <w:rFonts w:ascii="Times New Roman" w:eastAsia="Bookman Old Style" w:hAnsi="Times New Roman" w:cs="Times New Roman"/>
          <w:i/>
        </w:rPr>
        <w:t xml:space="preserve">умереть </w:t>
      </w:r>
      <w:r w:rsidRPr="00650A92">
        <w:rPr>
          <w:rFonts w:ascii="Times New Roman" w:eastAsia="Bookman Old Style" w:hAnsi="Times New Roman" w:cs="Times New Roman"/>
        </w:rPr>
        <w:t>за это. Я бы умерла, если бы никогда не смогла сделать это снова. ― Вскинув бровь, она переводит взгляд на меня. ― Я прекрасно понимаю, что эти две вещи взаимоисключающ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пробирает дрожь. Я чувствую то же сам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икогда не ездила на лоша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Чарли не разрешает. ― Я делаю шаг вперед, глядя на темный бордель, залитый лунным светом. Зная, что это хороший контент для Инстаграм-аккаунта ранчо «Беглец», я достаю свой телефон и переключаю его в ночной режим. Я смотрю на Фэллон. ― Это его лошади, ты же знаешь. Я не могу просто украсть одну.</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технически, ты мож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одного только упоминания о Чарли у меня сжимается сердце. Улыбка появляется на моих губах, когда я вспоминаю рычащего мужчину, которого впервые встретила в «Пустом месте». Ковбоя, которого я считала холодным и неулыбчивым. Но я ошибалась. Было так много незначительных моментов, когда его нежные действия разрушали тот образ, который я создала в своей голове. Чарли приносит мне цветы, водит на танцы, носит мою ленточку на запястье… и секс. Секс не просто хороший ― он </w:t>
      </w:r>
      <w:proofErr w:type="gramStart"/>
      <w:r w:rsidRPr="00650A92">
        <w:rPr>
          <w:rFonts w:ascii="Times New Roman" w:eastAsia="Bookman Old Style" w:hAnsi="Times New Roman" w:cs="Times New Roman"/>
        </w:rPr>
        <w:t>потрясающий</w:t>
      </w:r>
      <w:proofErr w:type="gram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ющий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есткий панцирь Чарли ― это щит, оберегающий его от того, что причиняет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то же самое. Не рассказывая Чарли о своем сердце, я держу его на расстоя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его есть на то причины, ― говорит Фэллон, и я удивляюсь нерешительности, которая отражается на ее лице. ― Чарли ― хороший парень. Я знаю его уже десять лет, и он… очень сильный, да. Но я никогда не видела у него такого выражения лица.</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олжна сказать ей, что </w:t>
      </w:r>
      <w:r w:rsidRPr="00650A92">
        <w:rPr>
          <w:rFonts w:ascii="Times New Roman" w:eastAsia="Bookman Old Style" w:hAnsi="Times New Roman" w:cs="Times New Roman"/>
          <w:i/>
        </w:rPr>
        <w:t>не имеет значения, как он смотрит на меня</w:t>
      </w:r>
      <w:r w:rsidRPr="00650A92">
        <w:rPr>
          <w:rFonts w:ascii="Times New Roman" w:eastAsia="Bookman Old Style" w:hAnsi="Times New Roman" w:cs="Times New Roman"/>
        </w:rPr>
        <w:t xml:space="preserve">. Несмотря на это, мое сердце бешено колотится, и я не могу удержаться, чтобы не спроси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то это за взгляд?</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будто ты владеешь каждым атомом его т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 ее словах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с трудом выдавливаю я и поднимаю телефон, чтобы сфотографировать бордель, пытаясь прогнать чувство отчаяния, нарастающее в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успеваю я сделать снимок, как над нами раздается смех. Я замираю, переводя взгляд на Фэллон, которая пожимает плечами. Шаги раздаются на кованом железном балконе борделя. Сквозь прутья видны мужчина и женщина. Их трудно разглядеть, но у женщины длинные каштановые волосы и хрипловатый смех. Мужчина ― высокий, с серебристыми волосами и худым «лисьим» лиц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Раздается шорох ткани, звяканье ремня, звук спускаемых штанов. Ремень, как змея, пробирается сквозь шлевки, на блестящей пряжке отражается лунный свет. А потом женщина опускается на колени и открывает р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вятое дерьмо, ― говорит Фэллон. ― Время пип-шо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ла, это музей, ― шепчу я, запрокидывая голову, чтобы посмотреть наверх. Прохладный ночной воздух оглашают стоны.</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лице Фэллон выражение восхищ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он все еще работает в нерабочее время.</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Любопытство заставляет меня встать так, чтобы лучше виде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наешь, кто о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а прищуривается. ― Не вижу. ― Ее острый локоть упирается мне в бок, и я глушу вскрик рукой. ― Сделай снимок. Мы сможем увеличить изображение.</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нее с открытым восхищени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ч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тому что мне чертовски любопытно, вот зачем. ― Она подталкивает меня вперед. ― Если ты трахаешься на открытом балконе в моем городе, то не заслуживаешь уедин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ра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Руби, ― говорит она и улыбается мне. ― Поживи немн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лючевое слово ― пожи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дреналин и волнение заставляют меня навести камеру на загадочную па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дела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фотографирую их.</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хмыкнув, хватает меня и тащит обратно в тен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икая маленькая бунтарка, ― шипит она, в ее голосе звучит горд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руку Фэллон, перекинутую через мою, на ее крепкую хватку, на ее красивые длинные пальцы, украшенные кольцами с бирюзой. Я никогда в жизни не испытывала такого чувства дружбы, общности, защищен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д нами раздается какое-то движение, скрип ремня, а затем смех и голоса исчезают, как только дверь захлопы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переулке воцаряется тишина.</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величиваю фотографию, и Фэллон смотрит через мое плеч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его знаешь?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w:t>
      </w:r>
      <w:r w:rsidR="002F2F23">
        <w:rPr>
          <w:rFonts w:ascii="Times New Roman" w:eastAsia="Bookman Old Style" w:hAnsi="Times New Roman" w:cs="Times New Roman"/>
        </w:rPr>
        <w:t xml:space="preserve">— </w:t>
      </w:r>
      <w:r w:rsidRPr="00650A92">
        <w:rPr>
          <w:rFonts w:ascii="Times New Roman" w:eastAsia="Bookman Old Style" w:hAnsi="Times New Roman" w:cs="Times New Roman"/>
        </w:rPr>
        <w:t xml:space="preserve">Она выглядит разочарованной. ― Ну, это был интересный опыт. ― Фэллон делает шаг в переулок. ― Обнажать души. Ловить незнакомцев на тайных делах. Мы должны делать это чаще. ― Она пожимает плечами. В тени и лунном свете она похожа на призрачную </w:t>
      </w:r>
      <w:proofErr w:type="spellStart"/>
      <w:r w:rsidRPr="00650A92">
        <w:rPr>
          <w:rFonts w:ascii="Times New Roman" w:eastAsia="Bookman Old Style" w:hAnsi="Times New Roman" w:cs="Times New Roman"/>
        </w:rPr>
        <w:t>ковбойшу</w:t>
      </w:r>
      <w:proofErr w:type="spellEnd"/>
      <w:r w:rsidRPr="00650A92">
        <w:rPr>
          <w:rFonts w:ascii="Times New Roman" w:eastAsia="Bookman Old Style" w:hAnsi="Times New Roman" w:cs="Times New Roman"/>
        </w:rPr>
        <w:t>, готовую отомстить. ― Я пойду домой. Возвращайся к своему мужчине,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не мой мужчина, ― настаиваю я, хотя от ее слов по телу пробегает волна тепла.</w:t>
      </w:r>
    </w:p>
    <w:p w:rsidR="002F2F2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е ухмылке мелькает весель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скаж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она уходит в ночь. Потом смеюсь и качаю голо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умаю, мы обе лгуньи.</w:t>
      </w:r>
    </w:p>
    <w:p w:rsidR="002F2F23" w:rsidRDefault="002F2F23" w:rsidP="00650A92">
      <w:pPr>
        <w:spacing w:before="240" w:after="240" w:line="240" w:lineRule="auto"/>
        <w:ind w:left="283" w:right="287" w:firstLine="567"/>
        <w:contextualSpacing/>
        <w:mirrorIndents/>
        <w:jc w:val="both"/>
        <w:rPr>
          <w:rFonts w:ascii="Times New Roman" w:eastAsia="Bookman Old Style" w:hAnsi="Times New Roman" w:cs="Times New Roman"/>
          <w:noProof/>
        </w:rPr>
      </w:pPr>
    </w:p>
    <w:p w:rsidR="00F722A7" w:rsidRPr="00650A92" w:rsidRDefault="00650A92" w:rsidP="002F2F23">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2F2F23" w:rsidRDefault="002F2F23"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еще размышляя над словами Фэллон, я иду по темному переулку к входу в ба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ворачиваю за угол, парень преграждает мне дорогу. На нем розовая футболка-поло и бейсболка, надетая козырьком назад, и он так же неуместен в этом баре, как я в «Пустом месте». Приподняв бровь, он окидывает меня сальным взглядом с головы до н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Извините. ― Я пытаюсь протиснуться мимо него. На танцполе из опилок уже собралась большая толпа. Чарли, должно быть, затерялся где-то в людской массе.</w:t>
      </w:r>
    </w:p>
    <w:p w:rsidR="00A26B0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ыталкивает меня обратно в коридор и кладет руки мне на тал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мы потанцуем. ― Его голос звучит невнятно из-за алкоголя.</w:t>
      </w:r>
    </w:p>
    <w:p w:rsidR="00A26B0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расправляю плечи и выпрямляюсь, надеясь выглядеть устрашающ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хочу танцевать. Только не с тобой.</w:t>
      </w:r>
    </w:p>
    <w:p w:rsidR="00A26B0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здает короткий смеш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ервый раз? Не волнуйся. Я позабочусь о тебе, красот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перехватывает дыхание, страх пронзает позвоночник. Я соглашусь на любые неприятные комментарии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вместо этого мерзкого парня, ухмыляющегося перед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торгается в мое пространство, и мое сердце ускоряется. Мне это не нравится. Он ― не Чарли. Он ― не мой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пусти меня. ― Я толкаю его, но он снова преграждает мне п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лышал ее. Отойди, блядь, от нее подальше. Сейчас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грубого голоса Чарли мое сердце уходит в пятки.</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арень фыр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шел ты, чув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он успевает сказать что-то еще, крепкая рука хватает парня за шкирку, чтобы оттащить от меня. Парень летит в стену, словно он не более чем мешок с мусо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спрашивает Чарли, становясь рядом со мной, но его глаза не отрываются от парня. Кулаки Чарли сжаты, его мускулистое тело напряже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чевидно, </w:t>
      </w:r>
      <w:r w:rsidR="00957344" w:rsidRPr="00650A92">
        <w:rPr>
          <w:rFonts w:ascii="Times New Roman" w:eastAsia="Bookman Old Style" w:hAnsi="Times New Roman" w:cs="Times New Roman"/>
        </w:rPr>
        <w:t>что,</w:t>
      </w:r>
      <w:r w:rsidRPr="00650A92">
        <w:rPr>
          <w:rFonts w:ascii="Times New Roman" w:eastAsia="Bookman Old Style" w:hAnsi="Times New Roman" w:cs="Times New Roman"/>
        </w:rPr>
        <w:t xml:space="preserve"> если бы меня здесь не было, Чарли прямо сейчас набросился бы на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вздыхаю я, застыв перед Чарли. Притягиваемая его агресси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шел ты, брат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идимо, парень не понял намеков и смертоносных взглядов Чарли, потому что снова делает шаг вперед, но Чарли упирается ему в гр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лохая идея, ― рычит он.</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bookmarkStart w:id="1" w:name="_heading=h.1fob9te" w:colFirst="0" w:colLast="0"/>
      <w:bookmarkEnd w:id="1"/>
      <w:r w:rsidRPr="00650A92">
        <w:rPr>
          <w:rFonts w:ascii="Times New Roman" w:eastAsia="Bookman Old Style" w:hAnsi="Times New Roman" w:cs="Times New Roman"/>
        </w:rPr>
        <w:t xml:space="preserve">Взгляд </w:t>
      </w:r>
      <w:proofErr w:type="gramStart"/>
      <w:r w:rsidRPr="00650A92">
        <w:rPr>
          <w:rFonts w:ascii="Times New Roman" w:eastAsia="Bookman Old Style" w:hAnsi="Times New Roman" w:cs="Times New Roman"/>
        </w:rPr>
        <w:t>Поло</w:t>
      </w:r>
      <w:proofErr w:type="gramEnd"/>
      <w:r w:rsidRPr="00650A92">
        <w:rPr>
          <w:rFonts w:ascii="Times New Roman" w:eastAsia="Bookman Old Style" w:hAnsi="Times New Roman" w:cs="Times New Roman"/>
        </w:rPr>
        <w:t xml:space="preserve"> падает на ленточку на запястье Чарли. Мою ленточ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это, здоровяк? Навел красоту сегод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только он тянет за конец ленты, чтобы снять ее с запястья, Чарли хватает его за руку. Выкруч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по позвоночнику пробегают мурашки, когда глаза Чарли становятся дики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ерт, чувак! ― Капли пота стекают по лицу парня. ― Я просто пошутил.</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напряженным, угрожающим выражением лица Чарли рыч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прикоснись к ней, и я оторву твою руку от гребаного т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здух наполняется страхом, и парень пытается сделать шаг назад.</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о Чарли держит крепко. Делает шаг впере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кажу это один раз. Когда женщина говорит ― нет, она имеет в виду ― нет. Я ясно выражаюсь?</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арень судорожно глотает возду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сэ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Убирайся отсюда нахрен, ― огрызается Чарли. С ворчанием он выталкивает </w:t>
      </w:r>
      <w:proofErr w:type="gramStart"/>
      <w:r w:rsidRPr="00650A92">
        <w:rPr>
          <w:rFonts w:ascii="Times New Roman" w:eastAsia="Bookman Old Style" w:hAnsi="Times New Roman" w:cs="Times New Roman"/>
        </w:rPr>
        <w:t>Поло</w:t>
      </w:r>
      <w:proofErr w:type="gramEnd"/>
      <w:r w:rsidRPr="00650A92">
        <w:rPr>
          <w:rFonts w:ascii="Times New Roman" w:eastAsia="Bookman Old Style" w:hAnsi="Times New Roman" w:cs="Times New Roman"/>
        </w:rPr>
        <w:t xml:space="preserve"> из зала на танцпол. Затем он свистит, и толпа оживает. Местные жители тащат Поло к выходу, обливая его пивом и отправляя восвояс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л</w:t>
      </w:r>
      <w:r w:rsidR="00957344">
        <w:rPr>
          <w:rFonts w:ascii="Times New Roman" w:eastAsia="Bookman Old Style" w:hAnsi="Times New Roman" w:cs="Times New Roman"/>
        </w:rPr>
        <w:t>анируешь подраться из-за меня, к</w:t>
      </w:r>
      <w:r w:rsidRPr="00650A92">
        <w:rPr>
          <w:rFonts w:ascii="Times New Roman" w:eastAsia="Bookman Old Style" w:hAnsi="Times New Roman" w:cs="Times New Roman"/>
        </w:rPr>
        <w:t>овбой? ― спрашиваю я, медленно придвигаясь к нему, влекомая каким-то магнетическим чувств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навижу, как сильно я хочу снова оказаться в его объятиях. Чарли выглядит таким красивым. В своих выцветших голубых джинсах, мягкой джинсовой рубашке, закатанной до локтей, поношенных сапогах и с блестящей медной пряжкой на ремне, он ― воплощение настоящего мужчины. Я жажду всего, что связано с ним. Настоящий ковбой, который любит землю, животных и работает рук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Чертовски верно, планирую. ― Он подается вперед, в его темных глазах плещутся </w:t>
      </w:r>
      <w:r w:rsidR="00957344" w:rsidRPr="00650A92">
        <w:rPr>
          <w:rFonts w:ascii="Times New Roman" w:eastAsia="Bookman Old Style" w:hAnsi="Times New Roman" w:cs="Times New Roman"/>
        </w:rPr>
        <w:t>собственичество</w:t>
      </w:r>
      <w:r w:rsidRPr="00650A92">
        <w:rPr>
          <w:rFonts w:ascii="Times New Roman" w:eastAsia="Bookman Old Style" w:hAnsi="Times New Roman" w:cs="Times New Roman"/>
        </w:rPr>
        <w:t xml:space="preserve"> и вожделение. Он притягивает меня к своей груди, его мощные, рельефные мышцы напрягаются, когда он приподнимает мой подбородок, чтобы встретиться с его обжигающим взглядом. ― Когда кто-то другой прикасается к тебе, Руби, это сводит меня с у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ним быстрым движением наши губы сливаются. Я стону, запуская пальцы в его темные волосы. Поцелуй становится настойчивым, отчаянным, и каждый дюйм моей кожи загорается. Я чувствую знакомое учащение пульса и упиваюсь им. Только Чарли может сделать это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хлипываю, когда мы отстраняемся друг от друга, хватаясь за переднюю часть его рубашки.</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пристальный взгляд все еще прикован к моему лицу. Затем на его губах появляется сексуальная улыб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я могу сказать, дорогая? Туристы.</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ем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легче, ковбой. Я была такой же четыре недели наз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е нет, ― говорит он. ― Разве ты не слышала? Ты местная, Руби. ― Приподняв мой подбородок, он проводит подушечкой большого пальца по моей нижней губе. ― По крайней мере, для меня.</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раснею и вскидываю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это говорил в ночь нашего знакомст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был неправ, ― говорит он, и это честное признание, его грубоватая мягкость заставляют мое сердце бешено биться. ― Ну же. </w:t>
      </w:r>
      <w:r w:rsidR="00957344">
        <w:rPr>
          <w:rFonts w:ascii="Times New Roman" w:eastAsia="Bookman Old Style" w:hAnsi="Times New Roman" w:cs="Times New Roman"/>
        </w:rPr>
        <w:t xml:space="preserve">— </w:t>
      </w:r>
      <w:r w:rsidRPr="00650A92">
        <w:rPr>
          <w:rFonts w:ascii="Times New Roman" w:eastAsia="Bookman Old Style" w:hAnsi="Times New Roman" w:cs="Times New Roman"/>
        </w:rPr>
        <w:t xml:space="preserve">Он защитным жестом кладет руку мне на талию, контролируя мое движение и уверенно провожая меня обратно в бар. </w:t>
      </w:r>
      <w:r w:rsidRPr="00650A92">
        <w:rPr>
          <w:rFonts w:ascii="Times New Roman" w:eastAsia="Bookman Old Style" w:hAnsi="Times New Roman" w:cs="Times New Roman"/>
          <w:i/>
        </w:rPr>
        <w:t>Я всегда буду защищать тебя</w:t>
      </w:r>
      <w:r w:rsidRPr="00650A92">
        <w:rPr>
          <w:rFonts w:ascii="Times New Roman" w:eastAsia="Bookman Old Style" w:hAnsi="Times New Roman" w:cs="Times New Roman"/>
        </w:rPr>
        <w:t xml:space="preserve">, говорит мне его прикосновение. </w:t>
      </w:r>
      <w:r w:rsidRPr="00650A92">
        <w:rPr>
          <w:rFonts w:ascii="Times New Roman" w:eastAsia="Bookman Old Style" w:hAnsi="Times New Roman" w:cs="Times New Roman"/>
          <w:i/>
        </w:rPr>
        <w:t>Ты всегда будешь со мной</w:t>
      </w:r>
      <w:r w:rsidRPr="00650A92">
        <w:rPr>
          <w:rFonts w:ascii="Times New Roman" w:eastAsia="Bookman Old Style" w:hAnsi="Times New Roman" w:cs="Times New Roman"/>
        </w:rPr>
        <w:t>. ― Танцпол скучал по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скучал по тебе</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в порядке? ― спрашивает он, увлекая меня в медленный танец. Марвин поет медленную меланхоличную версию песни </w:t>
      </w:r>
      <w:proofErr w:type="spellStart"/>
      <w:r w:rsidRPr="00650A92">
        <w:rPr>
          <w:rFonts w:ascii="Times New Roman" w:eastAsia="Bookman Old Style" w:hAnsi="Times New Roman" w:cs="Times New Roman"/>
        </w:rPr>
        <w:t>Nitty</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Gritty</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Dirt</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Band</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Fishing</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in</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the</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Dark</w:t>
      </w:r>
      <w:proofErr w:type="spellEnd"/>
      <w:r w:rsidRPr="00650A92">
        <w:rPr>
          <w:rFonts w:ascii="Times New Roman" w:eastAsia="Bookman Old Style" w:hAnsi="Times New Roman" w:cs="Times New Roman"/>
        </w:rPr>
        <w:t>».</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него глазами, полными жела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же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эллон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ушла домой. Но я думаю, с ней все в порядке. Как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беспокойся об Уайетте.</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еревожу взгляд на ленточку на его запясть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долго ты собираешься носить эту ленту,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олько, сколько ты захоч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тихонько выдых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бешено колотится. Огонь сжигает воздух между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го заявления у меня подкашиваются ноги, а сердце пропускает все положенные ему уда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знаю, что означает его ответ, я просто знаю, что это слиш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для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будто это может разбить оба наших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ладу голову ему на грудь и слушаю, как бьется его сердце. Его биение такое сильное. Такое здоров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глубокий вдох. От него не пахнет дорогим одеколоном. Он пахнет трудолюбивым мужчиной, ковбоем, землей, солнцем и жизн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десь, на этом танцполе, наши отношения не кажутся временными. Он прижимает меня к себе, как будто я принадлежу 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уже того, я больше не знаю, хочу ли я, чтобы они оставались временными. Я сказала, что моя голова будет принимать решения, но похоже, что мое безрассудное сердце берет вер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Чарли легко влюбиться. Надеюсь, он этого не 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Надеюсь, он не сделает того же.</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песня заканчивается, Чарли останавливается. Его глаза встречаются с мои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дальше?</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пиваюсь его красивым лицом, твердой линией его подбород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е выпивки, больше танцев, больше тебя.</w:t>
      </w:r>
    </w:p>
    <w:p w:rsidR="009573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сглатывает, а потом улыбается. Это самая большая и яркая улыбка, которую я когда-либо видела, и все мое тело т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что тебе угодно,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аклоняется и целует меня, а я не могу не поцеловать его в от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перестаю думать о том, как не влюбиться, потому что обвиваю руками его шею и прыгаю в его объ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иви каждым мгновением с Чарли Монтгом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иви так, будто оно последнее.</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95734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1</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957344" w:rsidRDefault="0095734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жется, я пьяна, ― вздыхает Руби. Широко раскрытые глаза сияют от восторга на ее милом личике, пока она неуверенно покачивается на своих босых ногах.</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ереступив порог своей спальни, я усмехаюсь и притягиваю ее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мне тоже кажется, что ты пьяна. ― Возбужденная и хихикающая, ― она самая милая малышка, которую я когда-либо ви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мы сейчас делаем? ― спрашива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сход солнца, помн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пустя три шота, два пива и несколько кругов по </w:t>
      </w:r>
      <w:proofErr w:type="spellStart"/>
      <w:r w:rsidRPr="00650A92">
        <w:rPr>
          <w:rFonts w:ascii="Times New Roman" w:eastAsia="Bookman Old Style" w:hAnsi="Times New Roman" w:cs="Times New Roman"/>
        </w:rPr>
        <w:t>танцполу</w:t>
      </w:r>
      <w:proofErr w:type="spellEnd"/>
      <w:r w:rsidRPr="00650A92">
        <w:rPr>
          <w:rFonts w:ascii="Times New Roman" w:eastAsia="Bookman Old Style" w:hAnsi="Times New Roman" w:cs="Times New Roman"/>
        </w:rPr>
        <w:t>, мы уехали из «Неонового Гризли» и вернули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о это занятие не на несколько часов. ― Она встает на цыпочки, проводит рукой по моей груди, прикусывает горло. Моя решимость ослабевает, и член набухает в джинс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вез ее к себе, потому что не хотел, чтобы пьяная она оставалась одна. Я сделал это не для того, чтобы перепихну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мы будем делать до тех пор? ― вздыхает она. От нее волнами исходит тепло.</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хватываю ее лицо ладонями и хмур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много выпила. Если ты не хорошо себя чувствуешь…</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хлопает длинными ресницами и мелодично хихикает, отчего мое возбуждение усилив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ет, я и выпила, но я очень, очень хорошо себя чувств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а? ― еле сдерживаясь спрашиваю я. ― Я не хочу, чтобы ты делала то, к чему не гот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 перестань болтать и поцелуй меня, ― говорит она прежде, чем прижаться ко мне губ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ждая унция крови в моем мозгу, каждый протест стекают в мой член.</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страня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т сарафан нужно снять.</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ритворно надувает губ</w:t>
      </w:r>
      <w:r w:rsidR="007934EB">
        <w:rPr>
          <w:rFonts w:ascii="Times New Roman" w:eastAsia="Bookman Old Style" w:hAnsi="Times New Roman" w:cs="Times New Roman"/>
        </w:rPr>
        <w:t>ы, ее глаза, ресницы, подведенные</w:t>
      </w:r>
      <w:r w:rsidRPr="00650A92">
        <w:rPr>
          <w:rFonts w:ascii="Times New Roman" w:eastAsia="Bookman Old Style" w:hAnsi="Times New Roman" w:cs="Times New Roman"/>
        </w:rPr>
        <w:t xml:space="preserve"> </w:t>
      </w:r>
      <w:r w:rsidR="007934EB">
        <w:rPr>
          <w:rFonts w:ascii="Times New Roman" w:eastAsia="Bookman Old Style" w:hAnsi="Times New Roman" w:cs="Times New Roman"/>
        </w:rPr>
        <w:t>дымчатыми тенями</w:t>
      </w:r>
      <w:r w:rsidR="007934EB" w:rsidRPr="00650A92">
        <w:rPr>
          <w:rFonts w:ascii="Times New Roman" w:eastAsia="Bookman Old Style" w:hAnsi="Times New Roman" w:cs="Times New Roman"/>
        </w:rPr>
        <w:t>,</w:t>
      </w:r>
      <w:r w:rsidRPr="00650A92">
        <w:rPr>
          <w:rFonts w:ascii="Times New Roman" w:eastAsia="Bookman Old Style" w:hAnsi="Times New Roman" w:cs="Times New Roman"/>
        </w:rPr>
        <w:t xml:space="preserve"> трепещу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нравятся мои сараф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люблю их, малышка. ― Я ухмыляюсь. Мне нравится эта сторона Руби. Игривая, кокетливая, милая. Каждая новая сторона, </w:t>
      </w:r>
      <w:r w:rsidR="007934EB">
        <w:rPr>
          <w:rFonts w:ascii="Times New Roman" w:eastAsia="Bookman Old Style" w:hAnsi="Times New Roman" w:cs="Times New Roman"/>
        </w:rPr>
        <w:t xml:space="preserve">с </w:t>
      </w:r>
      <w:r w:rsidRPr="00650A92">
        <w:rPr>
          <w:rFonts w:ascii="Times New Roman" w:eastAsia="Bookman Old Style" w:hAnsi="Times New Roman" w:cs="Times New Roman"/>
        </w:rPr>
        <w:t>которой она открывается, делает ее все лучше и лучше. ― Я просто больше люблю, когда они на моем по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 устанавливающий правила. ― На ее губах играет улыбка. Она двигает бедрами, приподнимая подол, чтобы показать кремовую кожу. Фиолетовые труси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член напрягается от заигрывания, звучащего в ее голосе. Вся сила воли, которая удерживала меня, улетучивается в окно. Я не хочу ждать. Я прижимаю ее спиной к стене и хватаю за задн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малышка, ― рычу я, зарываясь лицом в ее шею и стаскивая с нее труси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пина выгибается, а грудь натягивает лиф платья в форме сердца. Она стонет и рвет мою рубашку, проводя своими маленькими ручками по моему телу. Жадная. Мне это чертовски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жимаюсь бедром к ее сладкой киске. Она трется о него, пропитывая мои джинсы, и я, блядь, теряю контр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рычанием я стягиваю переднюю часть ее тонкого платья, обнажая грудь и розовые соски. Обхватив обеими руками ее талию, я низко наклоняюсь, всасывая кремово-белую выпуклость ее груди, позволяя языку дразнить ее соски, превращая их в твердые пи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 уст Руби вырывается исступленный крик. Она вздрагивает и откидывает голову назад, ее ресницы трепещут, губы приоткры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Внутренняя сторона ее бедер блестит от возбуждения. Я провожу ладонью по влажной коже, а затем погружаю в нее пальцы. Дразню. Играю.</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издает слабый стон, ее ногти впиваются в мое плеч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тугая, мокрая, горяч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я</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и у кого не будет шанса с этой девушкой. Никогда. Увидев ее сегодня вечером с другим мужчиной, я едва не погубил себя. Мне пришлось сдерживаться, чтобы не убить парня, потому </w:t>
      </w:r>
      <w:r w:rsidR="007934EB" w:rsidRPr="00650A92">
        <w:rPr>
          <w:rFonts w:ascii="Times New Roman" w:eastAsia="Bookman Old Style" w:hAnsi="Times New Roman" w:cs="Times New Roman"/>
        </w:rPr>
        <w:t>что,</w:t>
      </w:r>
      <w:r w:rsidRPr="00650A92">
        <w:rPr>
          <w:rFonts w:ascii="Times New Roman" w:eastAsia="Bookman Old Style" w:hAnsi="Times New Roman" w:cs="Times New Roman"/>
        </w:rPr>
        <w:t xml:space="preserve"> если меня посадят, я не только не смогу управлять своим ранчо, но и не смогу трахать Руби. А это будет чертовски оби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этой мыслью я скольжу руками вверх по ее телу, стягивая сарафан и оставляя ее обнаж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жимаю ее упругую попку и приподнимаю ее. Она обхватывает меня ногами за талию, а я присваиваю ее рот, поглощая каждый поцелуй, каждую унцию воздуха, которым она меня благословля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больше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попробовать ее на вку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черт возьми, у этой девушки мой любимый вкус.</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ставив ее на ноги, я наклоня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ой, ― приказы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вздыха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ая дево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взгляд, обращенный в спальню, заставляет меня опуститься на колени так быстро, что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здвигаю ее ноги, а затем, обхватив руками ее талию, прижимаю ее спиной к стене. Я вылизываю внутреннюю сторону ее бедер, влажные следы возбуждения, как влюбленный щенок. Потому что это правда, я чертовски голод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здвигаю ее ноги еще шире, впиваясь губами в ее сладкую киску так глубоко, словно рай может оказаться по ту сторо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прижимается к стене, ее тело вибрирует, бедра дрожат, глаза зажмурены в экстазе. Ее киска прижимается к моему рту, и я издаю какой-то сдавленный зв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она на вкус как клубника. Как это, блядь, возможно? Еще раз подтверждая мои подозрения, что она в буквальном смысле анг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странившись, я провожу пальцем по ее влажным складочкам, и она вдыхает. Я прижимаюсь губами к ее клитору и посасываю.</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зады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Я не мог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ычу, наслаждаясь ощущением того, как она дергает меня за волосы. Я продолжаю ласкать ее клитор, сильно прижимаюсь к нему губами и вращаю языком. Любой способ поглотить эту скользкую, сексуальную киску, любой способ доставить удовольствие моей девочке ― вот моя цель в жизни. Я беру ее попку в руки и рывком двигаю к себе, насаживая ее на мой язы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боже. Да. Да. ― Нижняя часть тела Руби вздрагивает, ее бедра неконтролируемо дрожат, а затем она кричит. Оргазм накатывает на нее, как волна, и я чувствую, как набухает и наливается ее пло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ихим стоном ее глаза мутнеют, и она обмякает, сползая по стене из-за подкосившихся коле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 и притягиваю ее к себе. Прижимав ее к груди, я замир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Я невесело смеюсь и кладу руку ей на грудь. ― У тебя так сердце колотится. ― Это кажется неестественным, слишком быстрым.</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олова запрокидывается, и она встречается со мной глазами. Она прерывисто вздыхает, ее глаза на мгновение становятся грустны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з-за тебя, Чарли. ― Она кладет свою руку поверх моей и прижимает ее к своему сердцу. ― Видишь, что ты делаешь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Что я делаю с тобой? ― рычу я. ― Малышка, ты заставила меня встать на колени, черт возьми, только чтобы попробовать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улыб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целую ее, ее язык глубоко проникает в мой рот. Когда я отстраняюсь, ее лицо пылает. Она покачивается в моих объятиях, и я обхватываю ее за талию, чтобы она не уп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малышка, ты в порядке? ― выдавливаю я, переводя д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еще не закончил с ней.</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мотрит на меня и улыбается. Затем она произносит самое прекрасное слово в английском язы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 ее на руки, она легкая как перышко, и кладу ее на край крова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ругаюсь я, роясь в ящике тумбочки. Мои яйца тяжелее свинца. ― У меня закончились презерватив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чиста. И принимаю противозачаточные. Я почти ни с кем не была, кроме тебя, ― шепчет она. Ее глаза встречаются с моими, на ее лице нет ни тени сомнения. ― Я доверяю теб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вер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этого слова у меня в груди вспыхивает пламя, член вздым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ахать Руби без защиты. Заботиться о ней. Давать ей то, что она хоч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у меня нет ни единого шанса.</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ыстро забираюсь на кровать, одобрительно рыча, и прижимаю ее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оже чис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не нужен, Чарли, ― стонет она. Ее тело выгибается навстречу мне, прижимая ко мне эту сладкую грудь. ― Сегодня ночью трахни меня быст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а? ― спрашиваю я, глядя ей в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егда делал это медленно, как она просила. Но с ее разрешения мне не терпится оседлать эту идеальную киску жестко и быст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увер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брасываю штаны. Прижимаю ее тело к крова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грубого проникновения она задых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лядь, ― стону я, погружаясь в ее скользкую киску. Она такая мокрая, что принимает меня без сопротивления. ― Я заставлю тебя дрожать, малышка. Раздвинь ножки.</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делает это, и я вхожу глубж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рычу я сквозь стиснутые зубы. ― Ты ― просто совершенство, малышка.</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хлипывая, она раздвигает ноги и выгибает спину, ее пальцы впиваются в простыни. Невинная улыбка медленно расплывается по ее лиц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равится. Мне нравитс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ничтож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бсолютно уничтож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ыстрее, ― шепчет она, двигаясь навстречу как какое-то волшебное существо, прекрасное и безрассудное. ― Быстр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вер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этот раз я вколачиваюсь безжалостно, тараня бедрами, вгоняя член в ее гладкое, горячее лоно. Жесткие толчки, от которых ее тело напрягается. От того, как она втягивает меня в себя, как пульсирует вокруг меня и удерживает меня там, я теряю рассуд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войти глубже.</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задыхается, ее маленькое тело дрожит подо м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О… ― выдыхает она, ее дыхание становится прерывист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ты уничтожаешь меня, Руби, ― хриплю я, вбиваясь глубже, чем когда-либо, мои яйца чертовски тяжелые, а пик все бли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никогда не отпущу ее. Никогда раньше не испытывал ничего подобного. Она маленькая, теплая и совершенная, лишает меня контроля так легко, что я даже не могу сопротивляться. То, как она подходит мне, Господи, я совершенно поверж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ровь стучит у меня в висках, я прижимаюсь губами к ее губам и двигаюсь жестко. Быстро. Наши сердца гулко бь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лядь, малышка, я сейчас кончу, ― бормочу я ей в основание шеи. Пружины кровати дико скрипят. Наши тела соединяются с неистовой яростью. Каждый толчок моего тела приподнимает ее крошечную фигурку на несколько дюймов вверх по матра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выдыхает Руби, впиваясь ногтями в мою спину. Ее взгляд затуманивается, на лбу выступают капельки пота. Затем она вздрагивает, яростно выгибаясь, когда оргазм обрушивается на нее. Ее мелодичный голос звучит как нап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же мой. Боже мой, Чарли… Чарли…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рыв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дним толчком я с силой вгоняю в нее свой член. Ее стенки сжимаются вокруг меня, удерживая меня, и в ту секунду, когда я чувствую тонкую руку Руби на своей спине, чувствую, как она обмякает подо мной, это доводит меня до предела. Я кончаю быстро, как пистолет, с ревом освобождаясь.</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дыхаясь, я падаю на нее сверху, зарываясь лицом в ее шею, вдыхая клубничный аромат ее кож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черт возьми, уничтожила меня,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тело замирает. Черт. Если я был слишком груб с ней, я никогда себе этого не прощу. Целуя ее голое плечо, я приподним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лежит, глаза закрыты, губы раздвинуты. Волосы рассыпались золотым покрывал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ты в порядке? ― Я хриплю, но ее тело так и лежит на кровати, не шевеля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аника пронзает мою грудь, как нож.</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тебе нужно открыть глаза, ― грубо приказываю я, притягивая ее к себе и обхватывая ее голову ладоня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реагиру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умать. Не могу дыш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ир вокруг меня качается и расплывается, но прежде чем я успеваю сойти с ума, с ее губ срывается стон. Когда ее голубые глаза распахиваются, у меня в груди все сжимается от облегч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 шепчет она.</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поднимая пальцем ее подбородок, я заставляю ее посмотреть на меня, проверяя ее глаза. Они затуманены и наполнены тревог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теряла сознание. ― Это утверждение, а не вопрос, потому что именно это и произош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закружилась голова, ― признается она, ее голос дрожит. ― Я слишком много выпила. Я не должна бы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увство вины захлестывает меня с головой. Мне следовало быть вниматель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и сюда, малышка, ― шепчу я, прижимая ее крошечную фигурку к свое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ереключаясь между паникой и беспокойством, я слезаю с кровати и снова укладываю на нее Руби, аккуратно опуская ее в подуш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а секунда. ― Она слабо улыбается и потирает грудь. Мой желудок вздрагивает от ее призрачно-белой бледности. ― Ты меня вымот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айся здесь. ― Нежно поцеловав ее висок, я ухожу, чтобы взять полотенце из ва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должен этого делать, ― говорит Руби, когда я возвращаюсь и вытираю ее.</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полотенце в корзину для белья и сажусь рядом с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должен. ― Я не свожу глаз с ее лица. ― Ты меня до смерти напуг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Чарли, ― заверяет она меня. С небольшой улыбкой она сползает с края кровати, чтобы поднять свой сарафан. Ее движения медленные и неуверенны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уда ты собралась? ― Я беру ее за руку. Мягкая. Теплая. Мое сердце сжим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В мой коттедж.</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егодня.</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качав головой, она вздыхает, и мой взгляд задерживается на том, как она держится за каркас моей кровати, словно пытаясь не упа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Мы не будем этого 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сегодня вечером мы это сделаем. Восход солнца, помн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губы поджимаются. Привычный жест, который говорит мне, что она собирается спорить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зочарованно вздых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это не нравится. Мне не нравится, что она уходит посреди ночи. И мне не нравится, что она так много выпила, что отключилась у меня на руках. Хуже того, мне не нравится, что я близок к тому, чтобы встать на колени и умолять ее ост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ыглядит измученной и хрупкой, и я хочу, чтобы она поспала. Я хочу оставить ее здесь и знать, что она в безопасности и с ней все в порядке, и не волноваться за нее,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заботиться о ней.</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большим пальцем по внутренней стороне ее запясть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нься. Я хочу, чтобы ты осталась.</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лаза становятся мечтательны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даю ей шанса передум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хватив ее за запястье, я притягиваю ее к себе и заключаю в объятия. С ее губ срывается тихий вздох. Я укладываю ее в кровать и забираюсь рядом с ней. Это кажется слишком интимным, что она останется на ночь, но мне плевать. Я хотел этого ― жаждал этого ― с тех пор, как она ушла в первый вечер, и каждую последующую н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читайте, что моя борьба оконч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читайте, что остаток лета ничего не решит. Эта женщина поработила меня, завладела моим членом, моей головой и моим сердцем. Нет никого лучше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легким вздохом Руби прижимается ко мне, положив голову между моей шеей и грудью. Я обнимаю ее обнаженное тело. Ее сердце колотится так, будто она дважды пробежала мараф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 Счастливый шепот вырывается из ее ус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ем ты?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 мой подсолнух сегодня.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мой тоже, ― признаюсь я. Из-за камня в горле мне трудно произнести еще что-нибудь.</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лаза находят мо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 ― Я целую ее в висок. ―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ое у тебя второе и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жейн. Так звали мою м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с ней случилось?</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онно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на умерла, когда я была ребенком. </w:t>
      </w:r>
      <w:r w:rsidR="007934EB">
        <w:rPr>
          <w:rFonts w:ascii="Times New Roman" w:eastAsia="Bookman Old Style" w:hAnsi="Times New Roman" w:cs="Times New Roman"/>
        </w:rPr>
        <w:t xml:space="preserve">— </w:t>
      </w:r>
      <w:r w:rsidRPr="00650A92">
        <w:rPr>
          <w:rFonts w:ascii="Times New Roman" w:eastAsia="Bookman Old Style" w:hAnsi="Times New Roman" w:cs="Times New Roman"/>
        </w:rPr>
        <w:t>Ее голос мягкий, немного невнят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блемы со здоровь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пускаю взгляд на ее бледное лицо. Она больше ничего не говорит, и мы лежим в тишине, пока я продолжаю гадать. Что это значит? Проблемы со здоровьем? Какие именно? Это гложет меня, и я не знаю поч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она упрям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меня это чертовски беспокоит.</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рисую круг на ее ладо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здес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Ранчо «Беглец», ковбой, ― вздыхает она. ― Тогда мы поговор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хороша, надо отдать ей долж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это бес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пугает меня до черти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потому что я ловлю себя на мысли о том, что хочу рассказать ей о ранчо "Беглец". Может быть, потому что так я узнаю больше о Руби. Об этой милой, великолепной девушке, которая взрывает мое сердце, как атомная бомб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может, потому что впервые после Мэгги у меня осталась женщина. С Руби в моих объятиях я не чувствую себя таким опустошенным. Я не чувствую себя таким разбит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ишком глубоко увяз. Я тону, но мысль о том, чтобы схватиться за спасательный круг, не приходит в голову.</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онный голос Руби нарушает тишину. Словно прочитав мои мысли, она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зможно, ты не был готов ко мне, Чарли Монтгомери, но я была готова к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е сладких слов у меня перехватывает горло.</w:t>
      </w:r>
    </w:p>
    <w:p w:rsidR="007934E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жимаю ее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и, дорог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пропустим восход солнца, ― бормочет она. Я чувствую, как она зевает, и улыбаюсь.</w:t>
      </w:r>
    </w:p>
    <w:p w:rsidR="007934EB" w:rsidRDefault="00650A92" w:rsidP="007934EB">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разбужу тебя, ― вру я. Я уже знаю, что следом за ней погружусь в беспокойный сон.</w:t>
      </w:r>
    </w:p>
    <w:p w:rsidR="00F722A7" w:rsidRPr="00650A92" w:rsidRDefault="00650A92" w:rsidP="007934EB">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дыхание замедляется, выравнивается. Я лежу рядом с ней, положив руку на ее гулко бьющееся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уровая правда в том, что я не могу оставаться вдали от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уже того, я не хочу.</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7934EB">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2</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7934EB" w:rsidRDefault="007934E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сыпаюсь от того, что маленькое, теплое тело прижимается к моему бо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Руб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ворачиваюсь лицом к балкону, морщась от яркого утреннего св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 моей груди вырывается ст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еловек, который никогда не спит дольше семи. Но сегодня утром солнце стоит под таким углом, какого я не видел уже лет десять. По крайней мере, не в моей спальне. А это значит, что я проспал. Чего я никогда не делаю. За годы, прошедшие с тех пор, как погибла Мэгги, я ни разу не проспал всю н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й ночью я спал без сновидений. Чертовски идеа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му виной девушка в моей пост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простыней доносится тихий вздох, и Руби придвигается ближе, обхватывая мой торс. Я чувствую, как мягкие округлости ее грудей прижимаются к моей спине, и мгновенно становлюсь твердым как кам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торожно я поворачиваюсь к ней лиц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пит, прижав одну руку к груди, простыня спуталась вокруг ее обнаженного тела. Ее густые золотисто-розовые волосы разметались по подушке. Созвездие веснушек рассыпано по ее щекам и перенос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ежу и смотрю на нее, ожидая, что меня захлестнет сожаление, когда в груди появится предательская боль, но ничего не происходит. Только Руби, мягкая и безопасная, рядом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стно говоря, прошлая ночь была лучшей за долгое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в силах сдержаться, я глажу ее щеку, и она просыпается.</w:t>
      </w:r>
    </w:p>
    <w:p w:rsidR="007C6B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длинные ресницы вздрагивают. Сонные голубые глаза смотря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 говори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оброе утро. </w:t>
      </w:r>
      <w:r w:rsidR="007C6BA7">
        <w:rPr>
          <w:rFonts w:ascii="Times New Roman" w:eastAsia="Bookman Old Style" w:hAnsi="Times New Roman" w:cs="Times New Roman"/>
        </w:rPr>
        <w:t xml:space="preserve">— </w:t>
      </w:r>
      <w:r w:rsidRPr="00650A92">
        <w:rPr>
          <w:rFonts w:ascii="Times New Roman" w:eastAsia="Bookman Old Style" w:hAnsi="Times New Roman" w:cs="Times New Roman"/>
        </w:rPr>
        <w:t>После секундного колебания я запечатлеваю поцелуй на ее лбу. ― Как ты себя чувству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обморока Руби и ее нежелания оставаться у меня, я целый час пролежал рядом с ней без сна, проверяя, все ли с ней в порядке. Прошлой ночью она напугала меня до смерти. Тревога поселилась в моих венах, волна страха, который грозил задушить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чувствую себя прекрасно, ― говорит она, потягиваясь на простынях и издавая радостный писк. Затем она вздыхает и садится. Простыня спадает, открывая вид на ее прекрасное тело. ― Чарли, мы пропустили восход сол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лагаю, это означает, что нам придется попробовать еще р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лицо озаряет сияние счастья, словно я пообещал ей луну с неба, и меня охватывает странное чувство, что я хочу, чтобы она всегда так выгля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изу хлопает дверь. Запах коф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Я сажусь и натягиваю джинсы. Мне нужно последовать собственному совету и начать запирать дверь. Не то чтобы это имело значение для моих братьев. Дымоход, подземный туннель, парашют ― так или иначе, они найдут вх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разобраться с братьями, ― говорю я 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адится, подтягивая голые ноги к груди. С растрепанными волосами и раскрасневшимися щеками она похожа на дикую лесную нимф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ю грудь пронзает внезапное, резкое чув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чтобы она осталась со мной.</w:t>
      </w:r>
    </w:p>
    <w:p w:rsidR="007C6B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кусив пухлую нижнюю губу, она натягивает на себя простын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пора ид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на языке вертятся слова, чтобы попросить ее остаться, спросить, какие у нее планы на день, но я захлопываю р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будет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нас есть границы, и мы их соблюд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Даже если после прошлой ночи мне кажется, что мы уничтожили все границы между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дыхаю, отворачиваясь от нее, чтобы собраться с мыслями, пока я окончательно не потерял разу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кс, хороший се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вигаться в этом направл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шлой ночью было легко забыть об осторожности, но в ярком свете утра это пуг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прягаюсь, когда маленькая рука Руби проводит по моей спине, ее прикосновение обжиг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зовет она с тревогой в голо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иваю и смотрю на нее. ― Не торопись. Воспользуйся душем, если хочешь. Чувствуй себя как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 Она заправляет прядь волос за ухо и потяг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зволяю себе в последний раз полюбоваться ее упругой грудью, затем натягиваю футболку и спешу вниз. Дэвис на кухне наливает кофе, а </w:t>
      </w:r>
      <w:proofErr w:type="spellStart"/>
      <w:r w:rsidRPr="00650A92">
        <w:rPr>
          <w:rFonts w:ascii="Times New Roman" w:eastAsia="Bookman Old Style" w:hAnsi="Times New Roman" w:cs="Times New Roman"/>
        </w:rPr>
        <w:t>Кина</w:t>
      </w:r>
      <w:proofErr w:type="spellEnd"/>
      <w:r w:rsidRPr="00650A92">
        <w:rPr>
          <w:rFonts w:ascii="Times New Roman" w:eastAsia="Bookman Old Style" w:hAnsi="Times New Roman" w:cs="Times New Roman"/>
        </w:rPr>
        <w:t xml:space="preserve"> обходит комнату в поисках свежих запахов. На стойке лежит коричневый бумажный пакет из магазина «</w:t>
      </w:r>
      <w:proofErr w:type="spellStart"/>
      <w:r w:rsidRPr="00650A92">
        <w:rPr>
          <w:rFonts w:ascii="Times New Roman" w:eastAsia="Bookman Old Style" w:hAnsi="Times New Roman" w:cs="Times New Roman"/>
        </w:rPr>
        <w:t>Zeke's</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Hardware</w:t>
      </w:r>
      <w:proofErr w:type="spellEnd"/>
      <w:r w:rsidRPr="00650A92">
        <w:rPr>
          <w:rFonts w:ascii="Times New Roman" w:eastAsia="Bookman Old Style" w:hAnsi="Times New Roman" w:cs="Times New Roman"/>
        </w:rPr>
        <w:t>», извещающий меня о том, что он был в гор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брое утро. ― Я тянусь за кружкой, держась поближе к кухонным шкафам и надеясь, что это скроет тот факт, что у меня все еще эрекц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поднимает свою кружку в знак приветствия. Собачьи жетоны на его шее отражают лучи солнечного света, проникающего через окно. ― Позаботился о лошадях за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ливаю себе чашку кофе, пытаясь побороть чувство вины в груди. ― Спасибо. ― Мои мысли должны быть заняты делами ранчо, которые я проигнорировал, но вместо этого они заняты девушкой в моей постели.</w:t>
      </w:r>
    </w:p>
    <w:p w:rsidR="00781B8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губах Дэвиса растягивается улыб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ышал, ты вчера ходил на танц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ослышался, ― сухо отвечаю я и делаю большой глоток кофе. Горячая линия сплетен Воскрешения сработала менее, чем за двадцать четыре часа.</w:t>
      </w:r>
    </w:p>
    <w:p w:rsidR="00781B8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рочищает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лынивание от работы идет тебе на пользу,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ыкаю.</w:t>
      </w:r>
    </w:p>
    <w:p w:rsidR="00781B8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росив взгляд в сторону лестницы, мой брат спраш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я девушка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я девушка</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Здесь. ― Я выдавливаю из себя эти слова, стараясь не обращать внимания на то, как от них теплеет в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рошие вещи не длятся долго. Руби не исключение.</w:t>
      </w:r>
    </w:p>
    <w:p w:rsidR="00781B8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ешив оставить эту тему, слава богу, Дэвис опирается локтями на остро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с тобой поговорить. У нас проблем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ранчо? ― спрашиваю я, проводя рукой по бор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ел его вчера вечером в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 Шиной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А что? ― Я уже чувствую, как начинает болеть гол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лышал, что он сделал? ― Когда я качаю головой, Дэвис продолжает. ― Я видел ее сегодня в городе. Волосы обрезаны по подбородок. По городу ходят слухи, что во всем виноват Уайетт. Шина говорит, что привезла его к себе домой, а когда проснулась, его уже не было, как и ее волос.</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фе обжигает горло и опаляет легкие. Я закашлив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ого хрена?</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глазах Дэвиса вспыхивает гне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ы хотел это зн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Уайетт, ― яростно возражаю я.</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Дэвис обдумывает мое заявле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ак дум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ы поставил на это свою жизнь. Уайетт на редкость безрассуден, </w:t>
      </w:r>
      <w:r w:rsidR="001F356D" w:rsidRPr="00650A92">
        <w:rPr>
          <w:rFonts w:ascii="Times New Roman" w:eastAsia="Bookman Old Style" w:hAnsi="Times New Roman" w:cs="Times New Roman"/>
        </w:rPr>
        <w:t>но,</w:t>
      </w:r>
      <w:r w:rsidRPr="00650A92">
        <w:rPr>
          <w:rFonts w:ascii="Times New Roman" w:eastAsia="Bookman Old Style" w:hAnsi="Times New Roman" w:cs="Times New Roman"/>
        </w:rPr>
        <w:t xml:space="preserve"> чтобы причинить вред женщине – такого не случало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 не повел бы Шину в публичное место, где собралось полгорода, если бы планировал такое.</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жимает челю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уже едет сюда. Мы разберемся с эт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рываю рот, чтобы сказать ему быть помягче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но тихий звук шагов останавли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 пищит Руби, быстро проходя мимо меня и Дэвиса. Ее щеки неестественно розовые. ― Извините. Я просто пой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быстрая, но я ― быстр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 Я догоняю ее у входной двери и хватаю за запястье, прежде чем она успевает ускользнуть. По какой-то причине я не хочу, чтобы она подумала что-то не то. Я прищуриваю глаза. ― Мне было весело прошлой ночью.</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е губах появляется застенчивая улыб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отлично провела время, Чарли. ― Она колеблется, бросая взгляд на Дэвиса, который стоит и ухмыляется, как самодовольный сукин сын, а затем встает на цыпочки и нежно целует меня в щеку. ― Увидимся позже, Ковбой.</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ичего не могу с собой поделать. Я притягиваю ее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вече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хочу пропустить ни одного дня с ней.</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сияющие голубые глаза распахиваются, и она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Хорошо. ― Ее кокетливой ухмылки достаточно, чтобы мне захотелось перекинуть ее через плечо и отнести обратно навер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машет рукой, когда уходит. Я смотрю, как она выбегает за дверь, сарафан обтягивает ее маленькую упругую попку, как целлоф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тебе подходит, ― говорит Дэвис, когда я возвращ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нимаю, что он имеет в виду. Она ― первая женщина, в которой я не ищу призрака.</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w:t>
      </w:r>
      <w:proofErr w:type="spellStart"/>
      <w:r w:rsidRPr="00650A92">
        <w:rPr>
          <w:rFonts w:ascii="Times New Roman" w:eastAsia="Bookman Old Style" w:hAnsi="Times New Roman" w:cs="Times New Roman"/>
        </w:rPr>
        <w:t>Кине</w:t>
      </w:r>
      <w:proofErr w:type="spellEnd"/>
      <w:r w:rsidRPr="00650A92">
        <w:rPr>
          <w:rFonts w:ascii="Times New Roman" w:eastAsia="Bookman Old Style" w:hAnsi="Times New Roman" w:cs="Times New Roman"/>
        </w:rPr>
        <w:t xml:space="preserve"> кость из банки «</w:t>
      </w:r>
      <w:proofErr w:type="spellStart"/>
      <w:r w:rsidRPr="00650A92">
        <w:rPr>
          <w:rFonts w:ascii="Times New Roman" w:eastAsia="Bookman Old Style" w:hAnsi="Times New Roman" w:cs="Times New Roman"/>
        </w:rPr>
        <w:t>Folger</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ней будет весело провести ле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смотрит на меня с укором, потому что знает, что я чертов лж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Весело провести лето</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и слова камнем оседают у меня в животе. Мне кажется неправильным навешивать на Руби такой ярлык. Как будто она обычная девушка.</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верь открывается, и в дом входит Уайетт, похожий на кота, съевшего канарейку. Как раз в тот момент, когда я готов спросить, не нужно ли ему, блядь, вправить шею из-за того, как он пялится вслед Руби, он поворачивается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прошло свид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о не свидание, ― отвечаю я.</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 есть, ты хочешь сказать, что принцесса собирается не встречаться с тобой, а трах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ткнись, ― рычу я. Если Уайетт хочет, чтобы я прикрыл его задницу с Дэвисом, ему лучше заткну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ю, Чарли хочет сказать, что это сложно. ― Дэвис скрещивает руки, его бицепсы вздуваются. ― И мы здесь не для того, чтобы говорить о Чарли и этой девушке, с которой у него якобы несерьезные отношения. Даже если он собирается отпустить ее в конце лета и в итоге жалеть об этом всю оставшуюся жизнь. ― Я закатываю глаза, ненавидя своего старшего брата прямо сейчас. ― Мы здесь, чтобы поговорить о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Блин. ― Уайетт вздыхает и опускается на табурет у острова. ― И что я теперь натвор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хмурившись, я ищу на лице младшего брата признаки вины, но ничто не нахож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Шина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 ― объявляет Дэвис, переходя в режим дознавател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Что с Шиной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засовывает руки в карманы, выражение лица бесстрастн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утром она была в городе и рассказывала всем о том, что ты отрезал ее вол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лице Уайетта появляется искреннее удивление, и я убеждаюсь, что он этого не де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Уайетт выпрямляется и смотрит на меня, его глаза расширяются от шока. ― Нет. Я бы не стал с ней трахаться и уж тем более стричь ее гребаные вол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зачем ты с ней встречался? ― требу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Уайетт выглядит виноват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пытался залезть к ней под юбку, я пытался… ― На его лице появляется смущение. ― Я пытался выяснить, где Вулфингтоны спрятали лошадь. ― Последняя фраза слетает с его губ в виде невнятного бормота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здаю ст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исус, опять эта лошадь? ― На виске Дэвиса вздувается вена. Универсальный сигнал о том, что его терпение на исходе.</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здувая ноздри, Уайетт с грохотом срывается с табурета, заставляя </w:t>
      </w:r>
      <w:proofErr w:type="gramStart"/>
      <w:r w:rsidRPr="00650A92">
        <w:rPr>
          <w:rFonts w:ascii="Times New Roman" w:eastAsia="Bookman Old Style" w:hAnsi="Times New Roman" w:cs="Times New Roman"/>
        </w:rPr>
        <w:t>Кину</w:t>
      </w:r>
      <w:proofErr w:type="gramEnd"/>
      <w:r w:rsidRPr="00650A92">
        <w:rPr>
          <w:rFonts w:ascii="Times New Roman" w:eastAsia="Bookman Old Style" w:hAnsi="Times New Roman" w:cs="Times New Roman"/>
        </w:rPr>
        <w:t xml:space="preserve"> разразиться яростным лаем. Я давлю большим пальцем в пульсирующую точку между бровя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была моей, ― огрызается он. ― Папа подарил мне эту чистокровную лошадь. Я, блядь, тренировал ее. Она была моей, а эти мудаки украли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спокойся, ― рычу я.</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е еще сверля Дэвиса взглядом, Уайетт запускает руку в волосы и ерошит и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думал, что это будет последний розыгрыш. Я найду лошадь и заберу ее обратно. Но она не сказала мне, где она, и я ушел.</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обдумывает сказанн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это все, что было?</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рижимает основания ладоней к глазам. Его голос звучит расстроенно и приглушенн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ет хватит доставать меня, бро? Я же сказал, что не делал этого. ― Вздохнув, Уайетт поднимает голову. В его глазах светится усталость. ― Ты же знаешь, что это не я, Дэвис. Я никогда бы не связался с такой девушкой… никогда. Я не прикасался к Шине. Ни к ней, ни к ее чертовым волос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ему верю, ― говорю я Дэви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бросает на меня благодарный взгля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оже ему верю, ― наконец говорит Дэвис. ― Но город не верит. ― Он смотрит на меня, потом снова на нашего младшего брата. ― Это плохо. Это все еще плохо, У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прав. Все зашло слишком далеко. Даже если Уайетт этого не делал, Вулфингтоны думают, что это сделал он.</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горченно сглаты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сколько плохо?</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мрачне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столько, что нам лучше быть наче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спокойство заставляет меня перевести взгляд на большое окно, выходящее на улицу. Я бросаю взгляд на Руби, которая возится с подсолнухами на крыльце своего коттеджа. Потребность пойти к ней, снова заключить в свои объятия, бушует во мне как з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пока над ранчо простирается чистое голубое небо Монтаны, я чертовски надеюсь, что мой брат не прав.</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1F356D">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3</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1F356D" w:rsidRDefault="001F356D"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юль ворвался в Воскрешение праздничным фейерверком над Главной улицей. Монтгомери устраивают на ранчо барбекю в честь четвертого июля, и там нет свободных мес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агодаря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нчо «Беглец» набрало пять тысяч подписчиков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xml:space="preserve">. Выложенное мной видео, где Уайетт без рубашки скачет на дикой лошади, стало вирусным. Знаменитый наездник на быках по имени </w:t>
      </w:r>
      <w:proofErr w:type="spellStart"/>
      <w:r w:rsidRPr="00650A92">
        <w:rPr>
          <w:rFonts w:ascii="Times New Roman" w:eastAsia="Bookman Old Style" w:hAnsi="Times New Roman" w:cs="Times New Roman"/>
        </w:rPr>
        <w:t>Джед</w:t>
      </w:r>
      <w:proofErr w:type="spellEnd"/>
      <w:r w:rsidRPr="00650A92">
        <w:rPr>
          <w:rFonts w:ascii="Times New Roman" w:eastAsia="Bookman Old Style" w:hAnsi="Times New Roman" w:cs="Times New Roman"/>
        </w:rPr>
        <w:t xml:space="preserve"> Джонс заглянул сюда, чтобы сфотографироваться. Ранчо забронировано до конца сезона группой из тридцати </w:t>
      </w:r>
      <w:proofErr w:type="spellStart"/>
      <w:r w:rsidRPr="00650A92">
        <w:rPr>
          <w:rFonts w:ascii="Times New Roman" w:eastAsia="Bookman Old Style" w:hAnsi="Times New Roman" w:cs="Times New Roman"/>
        </w:rPr>
        <w:t>инфлюенсеров</w:t>
      </w:r>
      <w:proofErr w:type="spellEnd"/>
      <w:r w:rsidRPr="00650A92">
        <w:rPr>
          <w:rFonts w:ascii="Times New Roman" w:eastAsia="Bookman Old Style" w:hAnsi="Times New Roman" w:cs="Times New Roman"/>
        </w:rPr>
        <w:t xml:space="preserve">, которую собрала Молли. С аккаунта </w:t>
      </w:r>
      <w:r w:rsidRPr="00650A92">
        <w:rPr>
          <w:rFonts w:ascii="Times New Roman" w:eastAsia="Bookman Old Style" w:hAnsi="Times New Roman" w:cs="Times New Roman"/>
          <w:i/>
        </w:rPr>
        <w:t xml:space="preserve">Lassomamav76 </w:t>
      </w:r>
      <w:r w:rsidRPr="00650A92">
        <w:rPr>
          <w:rFonts w:ascii="Times New Roman" w:eastAsia="Bookman Old Style" w:hAnsi="Times New Roman" w:cs="Times New Roman"/>
        </w:rPr>
        <w:t>больше не поступало никаких комментариев, поэтому я не стала рассказывать об этом Чарли. Ему не нужен дополнительный стресс в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это не значит, что я оставлю все как есть. Может быть, она ― просто оскорбленная гостья. Может, у нее есть какие-то претензии. Но какого черта эта женщина тратит свое время на то, чтобы доставлять неприятности этим ковбоям? И Чарли, и Дэвис связались с ней через социальные сети, предлагая ей бесплатное проживание и шанс загладить свою вину, но их сообщения остались без отв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тайна, которую я хочу разгадать, что-то, что кажется мне важным, но я не знаю поч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ообще много чего не зн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пример, что я делаю с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тог наших отношений очевиден. Прощание в конце лета. Последний поцелуй перед отъездом в Калифорнию. Неважно, хочу ли я большего. Неважно, что каждый день, который я провожу на ранчо, посвящен ему и только ему. Каждая мысль, каждый поцелуй ― это он.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дние две недели мы с Чарли использовали восход солнца как предлог для того, чтобы я оставалась. Мы ведем бесконечные разговоры до поздней ночи, а затем засыпаем рядом. Что касается восхода, то мы до сих пор его не вид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лишком заняты в пост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ксом, хорошим сек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хорошим сексом, на самом де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потребности Чарли во мне мое сердце то замирает, то учащенно бь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чувствовала себя такой жи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глотив таблетки и захватив пару садовых перчаток и телефон, я выхожу из коттеджа на крыль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за Чарли, изматывающего меня в постели, и работы я плохо заботилась о растениях. Я опускаюсь на колени рядом с огромным мешком грунта. Пришло время пересадить эти прекрасные цветы, которые принес мне Чарли. Они уже переросли свои горшки и нуждаются в обновл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рука погружается в мягкую почву. Знакомое шелковистое ощущение успокаивает, как объятия Чарли. Я не могу не следить за солнцем на небе. Чем ниже оно опускается, тем сильнее бьется мое сердце в предвкушении встречи с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ромкий звук моего телефона заставляет меня улыбну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слоняю его к горшку и принимаю звонок по </w:t>
      </w:r>
      <w:proofErr w:type="spellStart"/>
      <w:r w:rsidRPr="00650A92">
        <w:rPr>
          <w:rFonts w:ascii="Times New Roman" w:eastAsia="Bookman Old Style" w:hAnsi="Times New Roman" w:cs="Times New Roman"/>
        </w:rPr>
        <w:t>FaceTime</w:t>
      </w:r>
      <w:proofErr w:type="spellEnd"/>
      <w:r w:rsidRPr="00650A92">
        <w:rPr>
          <w:rFonts w:ascii="Times New Roman" w:eastAsia="Bookman Old Style" w:hAnsi="Times New Roman" w:cs="Times New Roman"/>
        </w:rPr>
        <w:t xml:space="preserve"> от Мак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 радостно приветствую я.</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лубые глаза Макса прищурив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хорошее настро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всегда хорошее настроение, ― говорю я своему хмурому брату. ― Я сажаю цветы. Подсолнухи. ― Я машу телефоном в сторону ярких растений и переставляю его. ― Чарли принес их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Очень мило с его стороны. ― В голосе моего брата звучит подозр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и есть. ― Я зачерпываю темную землю и выкладываю ее в горшок. ― Ранчо ― это нечто особенное, Макс. Здесь очень красиво. Если ты не видел неба Монтаны, значит, ты не ж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чем в гор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да, ― соглашаюсь я. ― Лучше, чем в гор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амного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а ферма. Где она находится?</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фыр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нчо. Хорошая попыт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слышав гул мотора, я бросаю взгляд на дорогу. Чарли поднимается на холм в своем грузови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биение учащается, когда я смотрю, как Чарли едет по территории ранчо. Пыльная ковбойская шляпа отбрасывает тень на его волевой подбородок, кончики темно-каштановых волос завиваются на затылке. Одна мускулистая рука свисает из окна его грузовика. Лицо задумчивое или хмурое, он всегда выглядит так, будто что-то ищет на своем ранчо. Что именно, я не зн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оставили свои секреты нераскрыты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он? ― Голос Макса потрескивает. ― Ты смотришь на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вожу взгляд от Чарли.</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 показываю Максу язы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хочешь знать, то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какой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вздыхаю я. Как я могу точно описать живую мечту, которой является Чарли Монтгомери? ― Он молчаливый. Ковбой. У него голубые глаза и темная борода, и он заставляет меня делать то, чего я никогда раньше не делала. И он... ― Я осекаюсь, яростный румянец заливает мои щеки, когда я понимаю, что сболтнула лишнее.</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вучит как ковбой. ― Он прищуривается, его улыбка исчезает. ― Он твой босс, вер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медленно говорю я, не понимая, к чему он клон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вмешиваешься в мою личну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ичную жизнь? Ты влюбилась? ― В голосе брата слышится ук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рагиваю. Макс может быть за тысячу миль отсюда, но он всегда будет моим слишком заботливым старшим братом, который в третьем классе выбил все дерьмо из Кайла Хока за то, что тот назвал меня </w:t>
      </w:r>
      <w:proofErr w:type="spellStart"/>
      <w:r w:rsidRPr="00650A92">
        <w:rPr>
          <w:rFonts w:ascii="Times New Roman" w:eastAsia="Bookman Old Style" w:hAnsi="Times New Roman" w:cs="Times New Roman"/>
        </w:rPr>
        <w:t>Франкенхартом</w:t>
      </w:r>
      <w:proofErr w:type="spellEnd"/>
      <w:r w:rsidRPr="00650A92">
        <w:rPr>
          <w:rFonts w:ascii="Times New Roman" w:eastAsia="Bookman Old Style" w:hAnsi="Times New Roman" w:cs="Times New Roman"/>
          <w:vertAlign w:val="superscript"/>
        </w:rPr>
        <w:footnoteReference w:id="24"/>
      </w:r>
      <w:r w:rsidRPr="00650A92">
        <w:rPr>
          <w:rFonts w:ascii="Times New Roman" w:eastAsia="Bookman Old Style" w:hAnsi="Times New Roman" w:cs="Times New Roman"/>
        </w:rPr>
        <w:t>. И меньше всего мне нужно, чтобы Макс думал, что я влюби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любилась.</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идываюсь на пятки, заправляя прядь волос за уш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снова находит Чарли, его грузовик исчезает за холмом. Я не знаю, что между нами. Мы стираем границы, и мне это нравится. Я люблю проводить с ним все свои дни, каждое мгновение. Потому </w:t>
      </w:r>
      <w:proofErr w:type="gramStart"/>
      <w:r w:rsidRPr="00650A92">
        <w:rPr>
          <w:rFonts w:ascii="Times New Roman" w:eastAsia="Bookman Old Style" w:hAnsi="Times New Roman" w:cs="Times New Roman"/>
        </w:rPr>
        <w:t>что</w:t>
      </w:r>
      <w:proofErr w:type="gramEnd"/>
      <w:r w:rsidRPr="00650A92">
        <w:rPr>
          <w:rFonts w:ascii="Times New Roman" w:eastAsia="Bookman Old Style" w:hAnsi="Times New Roman" w:cs="Times New Roman"/>
        </w:rPr>
        <w:t xml:space="preserve"> когда я лежу в его постели, его сильные руки обнимают меня, и он целует мое тело, я не чувствую себя такой одино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себя свобод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думала, что у меня есть хоть какая-то сила воли, когда дело касается мужчины в джинсах, сапогах и ковбойской шляпе, то я сильно ошиб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черкните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Этого</w:t>
      </w:r>
      <w:r w:rsidRPr="00650A92">
        <w:rPr>
          <w:rFonts w:ascii="Times New Roman" w:eastAsia="Bookman Old Style" w:hAnsi="Times New Roman" w:cs="Times New Roman"/>
        </w:rPr>
        <w:t xml:space="preserve"> мужчи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зашли слишком далеко или пока все под контрол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Значит, он не знает о твоей СВТ. ― Заявление, а не вопрос.</w:t>
      </w:r>
    </w:p>
    <w:p w:rsidR="001F356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озвращаю свое внимание к Макс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икому не говорила, ― призна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 Тебе не кажется, что кто-то должен знать? ― В голосе Макса слышится разочарование. ― Ты одна на ранчо в глуши. Вдруг что-то случ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колки стекла впиваются мне в живот. Слова Макса заставляют меня вспомнить ночь после танцев в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оторвались по пол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увлекл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потеряла сознание на глазах у Чарли, я почувствовала приближение этого, прилив адреналина от моего оргазма, а затем мое сердце не справилось. Это была плохая комбинация ― секс, танцы, алкоголь ― и она дала соответствующий эффек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снова так рисковать. Не могу допустить, чтобы Чарли начал задавать вопр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ой ночи все происходит медленно и размер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ичего не случится, ― говорю я, откидывая с глаз локон волос. </w:t>
      </w:r>
      <w:r w:rsidR="00B7414B">
        <w:rPr>
          <w:rFonts w:ascii="Times New Roman" w:eastAsia="Bookman Old Style" w:hAnsi="Times New Roman" w:cs="Times New Roman"/>
        </w:rPr>
        <w:t>—</w:t>
      </w:r>
      <w:r w:rsidRPr="00650A92">
        <w:rPr>
          <w:rFonts w:ascii="Times New Roman" w:eastAsia="Bookman Old Style" w:hAnsi="Times New Roman" w:cs="Times New Roman"/>
        </w:rPr>
        <w:t>Я все еще на связи с доктором Ли. Я принимаю лекарства. Я в порядке,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он? Этот Чарли, твой ковбой, чувствует ли он то же самое, что и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откидываюсь на пятки, позволяя садовым перчаткам соскользнуть с моих рук. Это не тот разговор, который я хочу вести с бра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крешение ― это мое спасение, но, очевидно, я не могу убежать достаточно далеко от его беспокойст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же если ты расскажешь ему, тебе будет больно. Ему будет больно. Вам обоим будет больно.</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экран, игнорируя боль в сердц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жду нами нет ничего серьезного. Кроме того, он не влюблен в меня. Я обещаю тебе, когда я уйду, он даже не будет скучать п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Макс вздыхает. Он поднимает глаза и машет рукой, будто звонит в колокольчик. Его улыбка грустная. ― Все, кто тебя знает, скучают по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глаты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можешь остаться там навсегда, ― напоминает он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и не собир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Лгунья</w:t>
      </w:r>
      <w:r w:rsidRPr="00650A92">
        <w:rPr>
          <w:rFonts w:ascii="Times New Roman" w:eastAsia="Bookman Old Style" w:hAnsi="Times New Roman" w:cs="Times New Roman"/>
        </w:rPr>
        <w:t>. Шепот в моей голове уличает меня, мое притворство, что я не представляла себя живущей в Воскрешении. Сад, дом, знакомство с соседями, цветочный магазин в центре города. Этот город ― как возрождение души, и я никогда не буду прежней. Ни в одном из городов, где я останавливалась по пути, у меня нет того беспокойного чувства, которое было в Инди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десь, с Чарли, я чувствую себя как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езум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это моя в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я всю жизнь мечтаю о чем-то несбыточном. О позитивном настрое. Счастье. Благодарности. Даже перед угрозой смерти я предпочитаю быть идеалисткой, в то время как Макс и мой отец ― реалисты. Панике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трах не помогает, и чем дольше я нахожусь в Воскрешении, тем больше осознаю кое-что важное в глубине св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з страха ты обретаешь свободу. Бесстрашие. Никаких ограничений. Все сомнения, которые я носила в себе всю жизнь, я развеяла здесь в пыли, на этой дикой земле Монтаны. Я ухватилась за свою жизнь обеими рук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з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не хочу от этого отказыв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Есть программа. ― Напряженный голос Макса заставляет меня замереть, и мое солнечное настроение рушится, как рассыпавшаяся стена. ― В </w:t>
      </w:r>
      <w:proofErr w:type="spellStart"/>
      <w:r w:rsidRPr="00650A92">
        <w:rPr>
          <w:rFonts w:ascii="Times New Roman" w:eastAsia="Bookman Old Style" w:hAnsi="Times New Roman" w:cs="Times New Roman"/>
        </w:rPr>
        <w:t>Стэнфордском</w:t>
      </w:r>
      <w:proofErr w:type="spellEnd"/>
      <w:r w:rsidRPr="00650A92">
        <w:rPr>
          <w:rFonts w:ascii="Times New Roman" w:eastAsia="Bookman Old Style" w:hAnsi="Times New Roman" w:cs="Times New Roman"/>
        </w:rPr>
        <w:t xml:space="preserve"> университете. СВТ. Она новая, но это может быть что-то хорошее,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знаю все об исследованиях. Клинические испытания, в которых наблюдают, что сработает. Таблетки для поддержания ритма. Операции, чтобы прекратить обмороки. Больше мониторов, больше больниц и больше врачей. Нет, спаси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начнется в следующем меся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сть еще два месяца,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ожет быть слишком поздно,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слова ― как пощечина. Горячие слезы наполняют мои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лышу только одно ― </w:t>
      </w:r>
      <w:r w:rsidRPr="00650A92">
        <w:rPr>
          <w:rFonts w:ascii="Times New Roman" w:eastAsia="Bookman Old Style" w:hAnsi="Times New Roman" w:cs="Times New Roman"/>
          <w:i/>
        </w:rPr>
        <w:t>не надо, Руби. Не надейся. Не смей. Не живи. Не люби</w:t>
      </w:r>
      <w:r w:rsidRPr="00650A92">
        <w:rPr>
          <w:rFonts w:ascii="Times New Roman" w:eastAsia="Bookman Old Style" w:hAnsi="Times New Roman" w:cs="Times New Roman"/>
        </w:rPr>
        <w:t>.</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тречаю взгляд Макса на экране и выдавливаю из себя сухой смеш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ишком поздно, да? Для меня или для программ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возьми, ― шипит Макс с выражением раскаяния на лице. ― Я не это имел в виду. ― Он тяжело вздыхает. ― Скажи мне. Каким был твой подсолнух сегодня?</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ыхаю и тянусь к телефону. Он пытается извиниться, сменить тему, но у меня нет </w:t>
      </w:r>
      <w:proofErr w:type="gramStart"/>
      <w:r w:rsidRPr="00650A92">
        <w:rPr>
          <w:rFonts w:ascii="Times New Roman" w:eastAsia="Bookman Old Style" w:hAnsi="Times New Roman" w:cs="Times New Roman"/>
        </w:rPr>
        <w:t>на это сил</w:t>
      </w:r>
      <w:proofErr w:type="gram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хочу этого делать,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я начинаю ненавидеть эту иг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навижу св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рожащими руками я завершаю звон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Макс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я слишком глубоко увяз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должна была лгать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следует уех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моему лицу скатывается сле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это уже не имеет знач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b/>
          <w:color w:val="000000"/>
        </w:rPr>
      </w:pPr>
      <w:r w:rsidRPr="00650A92">
        <w:rPr>
          <w:rFonts w:ascii="Times New Roman" w:eastAsia="Bookman Old Style" w:hAnsi="Times New Roman" w:cs="Times New Roman"/>
        </w:rPr>
        <w:t>Может, я ― всего лишь терновый шип.</w:t>
      </w:r>
      <w:r w:rsidRPr="00650A92">
        <w:rPr>
          <w:rFonts w:ascii="Times New Roman" w:hAnsi="Times New Roman" w:cs="Times New Roman"/>
        </w:rPr>
        <w:br w:type="page"/>
      </w:r>
    </w:p>
    <w:p w:rsidR="00F722A7" w:rsidRPr="00650A92" w:rsidRDefault="00650A92" w:rsidP="00B7414B">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4</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B7414B" w:rsidRDefault="00B7414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 чертовски красивое зрели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медляю шаг и останавливаюсь в дверях конюшни, чтобы полюбоваться ее миниатюрной, гибкой фигуркой. Она стоит у стойла нового жеребенка изабелловой масти, которого только что привезли. Ее нежные руки гладят его щеки, кремовую гриву, розовый нос. Чего бы я только не отдал, чтобы оказаться сейчас на месте жеребенка.</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емля скрипит под моими сапог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торой раз за неделю, ― говорю я Руби. ― Это у него ты прячешься от меня?</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е еще поглаживая лошадь, она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его. Он такой милый мальчик. Как его зову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его нет имени. Называть их ― плохая примета. Означает, что они останутся у нас.</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тело слегка напряг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не оставите его у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н отправится к покупателю в </w:t>
      </w:r>
      <w:proofErr w:type="spellStart"/>
      <w:r w:rsidRPr="00650A92">
        <w:rPr>
          <w:rFonts w:ascii="Times New Roman" w:eastAsia="Bookman Old Style" w:hAnsi="Times New Roman" w:cs="Times New Roman"/>
        </w:rPr>
        <w:t>Дир-Лодж</w:t>
      </w:r>
      <w:proofErr w:type="spellEnd"/>
      <w:r w:rsidRPr="00650A92">
        <w:rPr>
          <w:rFonts w:ascii="Times New Roman" w:eastAsia="Bookman Old Style" w:hAnsi="Times New Roman" w:cs="Times New Roman"/>
        </w:rPr>
        <w:t xml:space="preserve"> в следующем меся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ивает и наклоняет голову, чтобы коснуться лбом головы по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мы оба скоро отправимся в путь,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е слов у меня внутри все переворач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она смотрит на меня, я, черт возьми, едва не теряю самооблад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видел, чтобы красавица была такой груст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 говорю я, сокращая расстояние между нами. Вид ее печального лица словно удар под дых. Ее голубые глаза, всегда наполненные радостью и солнечным светом, потускнели. ― Что случилось? ― Я обвожу взглядом ранчо. ― Кто-то что-то сказал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Ничего не слу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ожь. Красные круги вокруг ее глаз говорят о друг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шь собач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нижняя губа дрожит, и мне это не нравится. Ни капельки. Я хочу выяснить, кто тот ублюдок, который украл ее солнечный свет, и избить его до полусмерти.</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пальцем по ее подбородку, поднимая ее взгляд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выкладыв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чего особенного, ― шепчет она, по ее щеке скатывается слезинка. ― Просто у меня был плохой день.</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ами по ее плеч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поэтому ты здесь? У тебя был терновый день?</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тихонько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мнишь. ― На ее губах появляется слабая улыб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 забыть. У меня были шипы каждый чертов день моей жизни, но этим летом моим подсолнухом стал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У меня был терновый день. </w:t>
      </w:r>
      <w:proofErr w:type="gramStart"/>
      <w:r w:rsidRPr="00650A92">
        <w:rPr>
          <w:rFonts w:ascii="Times New Roman" w:eastAsia="Bookman Old Style" w:hAnsi="Times New Roman" w:cs="Times New Roman"/>
        </w:rPr>
        <w:t>И я люблю лошадей</w:t>
      </w:r>
      <w:proofErr w:type="gramEnd"/>
      <w:r w:rsidRPr="00650A92">
        <w:rPr>
          <w:rFonts w:ascii="Times New Roman" w:eastAsia="Bookman Old Style" w:hAnsi="Times New Roman" w:cs="Times New Roman"/>
        </w:rPr>
        <w:t>, ― говорит она с благоговением, от которого у меня сводит живот. ― Они меня успокаивают. ― Она опускает глаза. ― Мне просто нужно было куда-то пой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меня бесит, что она не пришла ко мне. Что она пытается решить наши проблемы на ранчо, но не позволяет никому помочь с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жду, когда она начнет рассказывать, но она молчит. Внезапно меня накрывает волна злости. Мне не нравится, где мы находимся. Какое-то неустойчивое промежуточное состояние. Мы не вместе, но я чертовски уверен, что не хочу быть чужим для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ше не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теряю свое самообладание, то небрежное безразличие, которое я так старался сохранить с тех пор, как она появилась в моем город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Раньше я считал ее отвлекающим фактором на ранчо, но теперь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больше, чем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ше, чем рад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тала для меня человеком, которого я жажду. Той, кого я хочу видеть каждое утро, когда просыпаюсь. Мне нравится рассказывать ей о своем дне, спрашивать, как прошел ее, спать рядом с ней по ночам и заслуживать этот потрясающий сон без сновиде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 все для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кажется неправильным не знать о ней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ня тоже успокаивают лошади, ― говорю я, поглаживая ее по руке. Она улыбается, несмотря на грустное выражение лица. Что бы ее ни беспокоило, мое дело ― разобраться в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w:t>
      </w:r>
      <w:proofErr w:type="gramStart"/>
      <w:r w:rsidRPr="00650A92">
        <w:rPr>
          <w:rFonts w:ascii="Times New Roman" w:eastAsia="Bookman Old Style" w:hAnsi="Times New Roman" w:cs="Times New Roman"/>
        </w:rPr>
        <w:t>Когда у меня в детстве что-то шло не так, я просто выходил из дома и садился в седло</w:t>
      </w:r>
      <w:proofErr w:type="gramEnd"/>
      <w:r w:rsidRPr="00650A92">
        <w:rPr>
          <w:rFonts w:ascii="Times New Roman" w:eastAsia="Bookman Old Style" w:hAnsi="Times New Roman" w:cs="Times New Roman"/>
        </w:rPr>
        <w:t>, ― говорю я ей. ― Проводил день у ручья, а когда возвращался домой, был в хорошей форме. Нет большей свободы, чем сидеть на лоша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вобода, ― шепчет она. Затем ее глаза проясняются, и она смотрит на меня. ― На родео было так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выдавливаю из себя слова. ― Я начал помогать отцу объезжать жеребят, когда мне было семь лет. В старших классах участвовал в соревнованиях по конному спорту, прежде чем попробовать себя в высшей лиге. ― На вопрос в ее глазах я добавляю: ― Езда без сед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плывают воспоминания. Мы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сравнивали травмы после «</w:t>
      </w:r>
      <w:proofErr w:type="spellStart"/>
      <w:r w:rsidRPr="00650A92">
        <w:rPr>
          <w:rFonts w:ascii="Times New Roman" w:eastAsia="Bookman Old Style" w:hAnsi="Times New Roman" w:cs="Times New Roman"/>
        </w:rPr>
        <w:t>Last</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Chance</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Stampede</w:t>
      </w:r>
      <w:proofErr w:type="spellEnd"/>
      <w:r w:rsidRPr="00650A92">
        <w:rPr>
          <w:rFonts w:ascii="Times New Roman" w:eastAsia="Bookman Old Style" w:hAnsi="Times New Roman" w:cs="Times New Roman"/>
        </w:rPr>
        <w:t>» в Хелене. У меня была сломана ключица, у него ― порвано сухожилие в плече. Мы были избиты, в синяках и в полной заднице, и никогда еще не были так гор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частие в родео с моим братом было как глоток свежего воздуха. Чувство, что я могу удержаться на лошади, а потом тебя швыряют в грязь. Адреналин, простой и понятный. Это длилось восемь секунд, и я наслаждался каждой из них.</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ыиграл какую-нибудь медаль, ковбой?</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хмыля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зовые деньги, малышка. ― Я целую ее губы. ― Много-много призовых денег.</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оворачивается, голубые глаза сканируют стойл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ой из них т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зяв ее руку в свою, я двигаюсь дальше по ряду и останавливаюсь перед массивным черным жеребц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т. Стрела. ― Я глажу его холодный нос. ― Мой отец всем нам дарил лошадей на десятилетие. Традиц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красавец, ― вздыха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ублюдок. ― Я ухмыляюсь, отводя шелковистую прядь гривы Стрелы с его морды. В его темных глазах нет привязанности. ― О том, сколько раз он швырял меня на задницу, ходят леген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меется от восторга, вставая на цыпочки, чтобы потрепать его по гриве. Стрела тихо ржет, тянется к ней, шумно дышит в ее ладонь и втягивает запах. Я с удивлением наблюдаю за этим. Конечно, с Руби он обращается как с принцессой, но со всеми остальными ведет себя как настоящий приду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блюдая за тем, как она мурлычет со Стрелой, я вижу тоску в ее глазах. Она хочет покататься вер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меня осеняет ― со мной или без меня ― она сделает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днажды. Где-ниб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меня не будет рядом, чтобы пойма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лодный пот выступает у меня на затыл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жимаю кулак, сердце бешено колотится. Эта мысль кажется мне невыносим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а не Мэгги. С ней все в порядке</w:t>
      </w:r>
      <w:r w:rsidRPr="00650A92">
        <w:rPr>
          <w:rFonts w:ascii="Times New Roman" w:eastAsia="Bookman Old Style" w:hAnsi="Times New Roman" w:cs="Times New Roman"/>
        </w:rPr>
        <w:t>.</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елаю вдо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Хочешь прокатиться?</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оворачивается, ее великолепные голубые глаза округляются от удивл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 ― Ее радостная улыбка молнией пронзает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понимаю, что готов пойти на что угодно, чтобы сделать ее счастли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да. ― Я обнимаю ее лицо ладонями. ― Мы поедем медленно.</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ивает, как будто следит за ходом моих мысл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з-з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Нет, из-за меня</w:t>
      </w:r>
      <w:r w:rsidRPr="00650A92">
        <w:rPr>
          <w:rFonts w:ascii="Times New Roman" w:eastAsia="Bookman Old Style" w:hAnsi="Times New Roman" w:cs="Times New Roman"/>
        </w:rPr>
        <w:t>. Если мы поедем быстрее, чем рысью, я сойду с у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гуляемся к ручью. Мы поедем вдвоем. ― Я не настолько храбр, чтобы позволить ей ехать од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тихонько взвизгивает и бросается в мои объ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место того чтобы придумывать оправдания, почему между нами не может быть ничего, кроме секса, вместо того чтобы обманывать себя еще хоть одну чертову секунду, я делаю то, что хотел сделать весь д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жимаю ее к своей груди и цел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Все</w:t>
      </w:r>
      <w:r w:rsidRPr="00650A92">
        <w:rPr>
          <w:rFonts w:ascii="Times New Roman" w:eastAsia="Bookman Old Style" w:hAnsi="Times New Roman" w:cs="Times New Roman"/>
        </w:rPr>
        <w:t>, дум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лип в эту женщину и не хочу ее отпускать.</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B7414B">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5</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B7414B" w:rsidRDefault="00B7414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ытащив из конюшни вальтрап и седло, Чарли готовит Стрелу к нашей поезд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парень, ты готов прогуляться? ― ворчит он, похлопывая его по мускулисто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лыбку на моем лице невозможно сдержать. Наблюдать, как этот сексуальный ковбой проявляет доброту к своим животным, ― это как дофамин, впрыснутый прямо в мои в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как насчет тебя? ― спрашивает он, поворачиваясь ко мне. ― Ты гот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и подхожу к жеребцу. Никаких нервов, только волн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готовилась всю свою жизнь, ― вздых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секундного колебания Чарли поднимает меня на спину Стрелы. Он делает это осторожно, деликатно, словно боится, что я разобьюсь. Я перекидываю ногу через седло и крепко хватаюсь за поводья. Чарли смотрит на меня, его красивое лицо серьез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ижу, что в его голове всплывают какие-то воспоминания. Я помню, как он отреагировал, когда я упала в загон. Как он смотрел, как Фэллон перепрыгивает через огражд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трепещет в груди. Он беспокоится обо мне.</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рываю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о мной все будет в порядке, Чарли, ― говорю я, потому что, похоже, он нуждается в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дам тебе упасть, Руби, ― рычит он, его челюсть крепко сжата.</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ярко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что не да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лаза вспыхивают, и он дарит мне улыбку, которая попадает прямо в сердце.</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рела переступает с ноги на ногу, и я взвизгиваю, когда мой центр тяжести смещается. Я наклоняюсь и обхватываю руками его длинную ше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мне делать?</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здает низкий, короткий смеш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ись. Я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хорошо отработанной легкостью Чарли садится верхом позади меня. Он обхватывает меня за талию и крепко прижимает к себе. Одной рукой он берет поводья, прищелкивает языком, и Стрела пускается вска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крикиваю от восторга. Мы едем не быстро, но для меня это значит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вобода. Это по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Боже! ― Я хватаю Чарли за напряженное предплечье, когда Стрела фыркает. ― Не могу поверить. Я еду верхом. ― Я оглядываюсь на него, мельком взглянув на его строгий, точеный профиль. ― Что дальше?</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наклоняется вперед, его колючая щетина щекочет меня. Я чувствую улыбку на его лице, когда он прижимается губами к моей щеке. От его глубокого, мужественного голоса искры пробегают по моему тел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будем ехать медленно, пока не выедем с ранчо, а потом прибавим хо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машу Тине, </w:t>
      </w:r>
      <w:proofErr w:type="spellStart"/>
      <w:r w:rsidRPr="00650A92">
        <w:rPr>
          <w:rFonts w:ascii="Times New Roman" w:eastAsia="Bookman Old Style" w:hAnsi="Times New Roman" w:cs="Times New Roman"/>
        </w:rPr>
        <w:t>Колтону</w:t>
      </w:r>
      <w:proofErr w:type="spellEnd"/>
      <w:r w:rsidRPr="00650A92">
        <w:rPr>
          <w:rFonts w:ascii="Times New Roman" w:eastAsia="Bookman Old Style" w:hAnsi="Times New Roman" w:cs="Times New Roman"/>
        </w:rPr>
        <w:t xml:space="preserve"> и задерживаю дыхание, когда мы выезжаем с ранчо и пересекаем ручей. Осиновые деревья слегка колышутся от легкого ветерка, когда мы поднимаемся на холм. Чарли кивает Дэвису, который снимает свою ковбойскую шляпу и смотрит на нас с отвисшей челюст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крыв глаза, я кладу руку на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Пожалуйста, веди себя хорошо</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ишь, как я держу поводья? ― спрашивает Чарли. ― Свободные, прямые предплечья. Держи их петлей над ладонью, вот так. Это позволит тебе управлять лошадью, используя только запястья. Вот, почувствуй, как я это делаю.</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ложив его наставления на потом, я обхватываю его руки и сжим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потрясающ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В мгновение ока мы оказываемся далеко от ранчо. Тело Чарли расслаблено, и он выглядит более непринужденно верхом на лошади, чем пеш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ы увлекся лошадьми?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ырос на конеферме. В прошлом году мои родители ушли на пенсию, и теперь ранчо управляет моя младшая сестра. Мой папа всегда говорил, что если мы умеем ходить, то можем работать. И мы так и делали.</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ихикаю, представляя Чарли маленьким фермерским мальчиком, который таскает ведра с кормом и бегает за кур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уровый мужч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был таким. Но мы и веселились. Много играли, много работали. ― Чарли смеется, и от его смеха у меня по телу пробегает дрожь. ― Нет ничего лучше маленьких городков. Убегать от копов. Пьянствовать на проселочных дорогах. Ловить рыбу посреди ночи. ― Он прижимается своим телом к моему. ― Целовать красивых девушек в конюшн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ерзаю в седле, а между ног пульсирует от голодных ноток в его голосе. Я откидываю голову назад, прижимаясь к его широкой груди, и мне нравится, как он бережно прижимает меня к своему телу. Все мои чувства переполнены им. Мне хочется поцеловать его, вцепиться в его волосы и провести языком по его груди. Но если я это сделаю, наша поездка закончится, а я очень хочу, чтобы она продолжалась.</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пустив взгляд, я провожу пальцем по большому шраму на его загорелом предплечье. Он грубый, но мне нрави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 чего это? Колючая проволока? Драка в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Уайетт. ― Он направляет Стрелу вниз по склону оврага. Вдалеке слышен шум воды. ― В детстве мы дрались в конюшне, и он столкнул меня со стропил в кучу сена. Я упал на вилы, которые были зарыты в ней. </w:t>
      </w:r>
      <w:r w:rsidR="00B7414B">
        <w:rPr>
          <w:rFonts w:ascii="Times New Roman" w:eastAsia="Bookman Old Style" w:hAnsi="Times New Roman" w:cs="Times New Roman"/>
        </w:rPr>
        <w:t xml:space="preserve">— </w:t>
      </w:r>
      <w:r w:rsidRPr="00650A92">
        <w:rPr>
          <w:rFonts w:ascii="Times New Roman" w:eastAsia="Bookman Old Style" w:hAnsi="Times New Roman" w:cs="Times New Roman"/>
        </w:rPr>
        <w:t>Он усмехается. ― Это было чертовски опасно. Он умолял меня не говорить нашему отцу. Целую неделю выполнял мою работу по д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лиже всех к Уайет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все близки, но да, я. Нас было шестеро, родители всегда разбивали нас на пары. Эмми Лу и </w:t>
      </w:r>
      <w:proofErr w:type="spellStart"/>
      <w:r w:rsidRPr="00650A92">
        <w:rPr>
          <w:rFonts w:ascii="Times New Roman" w:eastAsia="Bookman Old Style" w:hAnsi="Times New Roman" w:cs="Times New Roman"/>
        </w:rPr>
        <w:t>Грейди</w:t>
      </w:r>
      <w:proofErr w:type="spellEnd"/>
      <w:r w:rsidRPr="00650A92">
        <w:rPr>
          <w:rFonts w:ascii="Times New Roman" w:eastAsia="Bookman Old Style" w:hAnsi="Times New Roman" w:cs="Times New Roman"/>
        </w:rPr>
        <w:t xml:space="preserve"> были младшими. Близнецы всегда были вместе и пользовались благосклонностью наших родителей. ― Он усмехается, в его голосе звучит братская привязанность. ― Мы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были одинокими волками, которые, когда могли, попадали в переделки и сеяли хаос на ферме. ― Большая рука Чарли опуска</w:t>
      </w:r>
      <w:r w:rsidR="00B7414B">
        <w:rPr>
          <w:rFonts w:ascii="Times New Roman" w:eastAsia="Bookman Old Style" w:hAnsi="Times New Roman" w:cs="Times New Roman"/>
        </w:rPr>
        <w:t>ется на мое бедро. Он сжимает его</w:t>
      </w:r>
      <w:r w:rsidRPr="00650A92">
        <w:rPr>
          <w:rFonts w:ascii="Times New Roman" w:eastAsia="Bookman Old Style" w:hAnsi="Times New Roman" w:cs="Times New Roman"/>
        </w:rPr>
        <w:t>. ― Он мой лучший друг. Первый, кто последовал за мной на ранчо, когда я уехал из Дико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говорю я, глядя в его смелые голубые глаза. В них отражается странная грусть, но также и спокойствие, которого я раньше не замечала. ― Ну, я люблю твоих сумасшедших брать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умасшедшие братья, ― повторяет он, окидывая взглядом луг. ― Большой подарок, еще большая заноза в задн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 упоминании о братьях в моей голове всплывают слова моего брата, сказанные ра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Тебе будет больно. Ему будет больно. Вам обоим будет бо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яжело сглатываю. Сейчас бессмысленно рассказывать Чарли о моей СВТ. Я уеду. Ему нужно сосредоточиться на ранчо, а мне ― на своей жизни. Все, чего я добьюсь, ― это головной боли, когда я просто хочу наслаждаться тем, что мне нужно прямо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эт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мне нравится. Больше, чем я готова призн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чешь быстрее? ― Хриплый голос Чарли отвлекает меня от размышлений.</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ришпоривает Стрелу, и он переходит на резвую рысь. Я хихикаю, когда импульс отбрасывает меня на грудь Чарли. Подо мной перекатываются мощные мышцы, когда мы скачем по ярко-зеленому полю, по камням и твердой земле. Жеребец движется, </w:t>
      </w:r>
      <w:r w:rsidRPr="00650A92">
        <w:rPr>
          <w:rFonts w:ascii="Times New Roman" w:eastAsia="Bookman Old Style" w:hAnsi="Times New Roman" w:cs="Times New Roman"/>
        </w:rPr>
        <w:lastRenderedPageBreak/>
        <w:t>как верный друг Чарли, и пока мы едем, Чарли показывает места ранчо, которых я раньше не видела. Поле, на котором пасется стадо крупного рогатого скота. Пруд с форелью. Маленькая хижина, приютившаяся в глубине ле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тридцать минут я слышу журчание во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мы подъезжаем к ручью, Чарли спешивается и помогает спуститься мне. Я снимаю обувь и сажусь на край ручья, проводя рукой по яркой россыпи астр, пока Чарли дает Стреле напиться. Сегодня он выглядит как современный ковбой в джинсах, белой футболке и бейсболке. Беззаботное выражение его лица ― редкое зрели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ела бы я знать, что лишило его этого.</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оворачивается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так, что еще в твоем списке желаний? ― Он возвращается на берег, вытирает руки о свои пыльные джинсы, а затем устраивается рядом со мной на расстеленном одеяле. ― Ограбить банк? Выпрыгнуть из самол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Ты. Только ты.</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этой мысли я краснею и наклоняю голову, задевая его плеч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еще нужно увидеть расс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бязательно. По крайней мере, ты можешь вычеркнуть из своего списка верховую езду. ― Его смешок похож на виски и бархат. ― Это мне напомнило кое-что. Ты так и не сказала мне, что у тебя сегодня за шип.</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бы его побрал. Он слишком мил. Я уступ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когда-нибудь делал что-то, чего не должен был делать? Например, плохой поступок, но ты не жалеешь об этом? ― На его лице появляется выражение, которое я не могу разобрать. Когда он ничего не отвечает, я зажимаю ладони между бедер и вздыхаю. ― Потому что я, возможно, сделала кое-что плохое тем, кто мне дорог. ― Мой взгляд падает на каменистый берег, где растут ледниковые лилии. Чувство вины переполняет меня, а желудок сжимается. ― Я солгала им. </w:t>
      </w:r>
      <w:proofErr w:type="gramStart"/>
      <w:r w:rsidRPr="00650A92">
        <w:rPr>
          <w:rFonts w:ascii="Times New Roman" w:eastAsia="Bookman Old Style" w:hAnsi="Times New Roman" w:cs="Times New Roman"/>
        </w:rPr>
        <w:t>И</w:t>
      </w:r>
      <w:proofErr w:type="gramEnd"/>
      <w:r w:rsidRPr="00650A92">
        <w:rPr>
          <w:rFonts w:ascii="Times New Roman" w:eastAsia="Bookman Old Style" w:hAnsi="Times New Roman" w:cs="Times New Roman"/>
        </w:rPr>
        <w:t xml:space="preserve"> если они когда-нибудь узнают об этом, не знаю, простят ли они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простят тебя. ― Протянув руку, он возится с прядью моих волос, а затем заправляет ее за ухо. ― У тебя нет ни одной плохой косточки в теле, Руби.</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мимо него на ручей. Мои слезы готовы проли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как насчет плохого сердца? ― шеп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rPr>
        <w:t xml:space="preserve">Я на грани. Слова готовы вырваться из моей груди. </w:t>
      </w:r>
      <w:r w:rsidRPr="00650A92">
        <w:rPr>
          <w:rFonts w:ascii="Times New Roman" w:eastAsia="Bookman Old Style" w:hAnsi="Times New Roman" w:cs="Times New Roman"/>
          <w:i/>
        </w:rPr>
        <w:t>Я лгу тебе. Я больна. И через два года я, скорее всего, ум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ажи ему, покончи с этим. Но это слишком, потому что мы не вместе. Между нами ничего нет. И не может б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тихий голосок в моем сердце шепчет, что это возмо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у меня может быть выбор.</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акого плохо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мечаю, что он не ответил на мой вопрос о плохих поступках. Этот человек ― настоящий сейф.</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ажется, я его откры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не ты, ― говорит он, и, когда он смотрит на меня, в его ярко-синих глазах полыхает желание. ― Ты ― подсолнух.</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щеки пылают, его слова согревают меня, как солнечный св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Это то, кто ты есть. ― Повернувшись, он тянет меня к себе на колени, и я усаживаюсь на него, а его большие пальцы запутываются в моих волосах. ― Жизнерадостная. Красивая. Мой милый подсолнух. ― Из него вырывается неровный вздох, словно он сам себе не верит. ― Ты заставила меня жить, Руби, а я не делал этого уже очень давно.</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е сердце бешено колотится в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Жить ― это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 мой подсолнух. ― Его горячий взгляд скользит по моему лицу. ― Сегодня и каждый день, когда ты была на ранчо, ты была моим подсолну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О. ― Мои глаза округля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лишком. Он слишком идеал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ава богу, я уезж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обхватив меня широкой рукой за талию, Чарли притягивает меня к себе и целует. Мой язык скользит по его языку, и из его горла вырывается рычание, его большие ладони обнимают мое лицо. Он крадет мой воздух, мои чувства, и я упиваюсь 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ю свою жизнь я задавалась вопросом, где буду находиться, когда мое сердце сделает последний удар. Если я буду здесь, в объятиях Чарли, этого будет более чем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удет все, что мне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мой милый ковбой владеет моими сердцем и душой.</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о стоном Чарли отстран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роки, ― произносит он сдавленным голосом, и я провожу рукой по его каменной груди. ― Если ты хочешь ездить верхом до конца лета, я научу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уч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ворчит он, обхватив мою щеку грубой ладонью. ― Но ты должна двигаться медленно и слушать меня. Его кадык дергается, на лице появляется беспокойство. ― Я серьезно, Руби. Ты можешь пострад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уду делать все медленно. Обещаю. ― Его предложение так много значит для меня, потому что я знаю, как ему тяжело. ― Я буду слушать. Я не пострадаю. Ты будешь рядом, чтобы уберечь меня.</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шцы на его челюсти подрагиваю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позволю, чтобы с тобой что-то случилось,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этого прозвища, от глубины, от защитных ноток в его голосе у меня по коже бегут мурашки.</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пальцами по его бород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отправишь меня в Калифорнию </w:t>
      </w:r>
      <w:proofErr w:type="spellStart"/>
      <w:r w:rsidRPr="00650A92">
        <w:rPr>
          <w:rFonts w:ascii="Times New Roman" w:eastAsia="Bookman Old Style" w:hAnsi="Times New Roman" w:cs="Times New Roman"/>
        </w:rPr>
        <w:t>ковбойшей</w:t>
      </w:r>
      <w:proofErr w:type="spellEnd"/>
      <w:r w:rsidRPr="00650A92">
        <w:rPr>
          <w:rFonts w:ascii="Times New Roman" w:eastAsia="Bookman Old Style" w:hAnsi="Times New Roman" w:cs="Times New Roman"/>
        </w:rPr>
        <w:t>. ― Я говорю это шутливо, но по его лицу проносится грозовая туча. Его хватка на мне усил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ты?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ак и не рассказал мне о своем плохом поступ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расскажу тебе позже. ― Пронзительные голубые глаза осматривают горизонт, и он кивает на черные тучи в небе. ― Нам пора возвращ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иваю, но не двигаюсь с ме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юбуясь красотой ручья и гор вдали, я понимаю, что это идеальное место для фотографии. Идеальное место, чтобы заставить подписчиков ранчо «Беглец» захотеть пожить ту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останавливается на Чарли, и меня словно пронзает током, когда он одаривает меня одной из своих неохотных кривых ухмыл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Заставь их полюбить ковбоя</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прикасаясь кончиками пальцев к своему бешено бьющемуся серд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 я чувствую это, по-настоящему чувствую, что этот мужчина делает со м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ожди. Мы можем сфотографироваться? ― спрашиваю я, опустив ресницы. ― Для ленты.</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медленно кивает, неожиданно выглядя застенчивым мальчишк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кажи мне, дорогая. Что мы должны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целуй меня, ― выдыхаю я, и сердце разрывается в груди. ― Ты будешь ковбоем. А я буду девушкой, уезжающей в зак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лаза пыл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его мускулистые руки обхватывают меня, прижимая к груди. Я устраиваюсь у него на коленях, освобождая руку, чтобы поднять камеру повыше. Наши глаза встречаются, а затем Чарли целует меня. Между нами полыхает жар, и я прижимаюсь к н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сним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И прямо здесь, на берегу ручья, я влюбляюсь в Чарли Монтгомери.</w:t>
      </w:r>
    </w:p>
    <w:p w:rsidR="00F722A7" w:rsidRPr="00650A92" w:rsidRDefault="00650A92" w:rsidP="00B7414B">
      <w:pPr>
        <w:ind w:left="283" w:right="287" w:firstLine="567"/>
        <w:contextualSpacing/>
        <w:mirrorIndents/>
        <w:jc w:val="center"/>
        <w:rPr>
          <w:rFonts w:ascii="Times New Roman" w:eastAsia="Bookman Old Style" w:hAnsi="Times New Roman" w:cs="Times New Roman"/>
          <w:b/>
          <w:color w:val="000000"/>
        </w:rPr>
      </w:pPr>
      <w:r w:rsidRPr="00650A92">
        <w:rPr>
          <w:rFonts w:ascii="Times New Roman" w:hAnsi="Times New Roman" w:cs="Times New Roman"/>
        </w:rPr>
        <w:br w:type="page"/>
      </w:r>
      <w:r w:rsidRPr="00650A92">
        <w:rPr>
          <w:rFonts w:ascii="Times New Roman" w:eastAsia="Bookman Old Style" w:hAnsi="Times New Roman" w:cs="Times New Roman"/>
          <w:b/>
          <w:color w:val="000000"/>
        </w:rPr>
        <w:lastRenderedPageBreak/>
        <w:t>Глава 26</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B7414B" w:rsidRDefault="00B7414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долгого дня, проведенного за покупкой мешков с кормом и в ожидании, пока в городе починят седло, я возвращаюсь на ранчо. По радио играет старая песня в стиле кантри, пока я веду свой старый грузовик по извилистым проселочным дорогам. Я бросаю взгляд на ковбойскую шляпу из оленьей кожи с голубой лентой, повязанной вокруг тульи, лежащую на пассажирском сиденье. Подарок для Руби. Этой девушке нужна чертова шляпа. Хотя мне нравятся веснушки, которые появляются на ее переносице, когда она немного загорает, я не хочу, чтобы она обгор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еряю время и жму на газ. Уже больше, чем мне хотелось бы, ближе к шести часам. Я надеялся закончить кое-какие дела на ранчо, но сейчас все, чего я хочу, ― это заключить Руби в свои объ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ех пор как мы ездили к ручью на прошлой неделе, она стала неотъемлемой частью моей повседневно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утрам она вместе со мной пьет кофе на кухне. Мы говорим о планах на день, затем проводим время с лошадьми. После этого мы расходимся по своим делам. А вечером мы встречаемся сн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знаю, о чем я думал, предлагая научить ее ездить верхом. Глядя на ее широко раскрытые от удивления глаза и слушая ее заливистый смех рядом с лошадьми, у меня в горле постоянно стоит комок. Верховая езда вызывает улыбку на ее лице, и я готов из кожи вон лезть, чтобы она там оставалась все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ли, может быть, я эгоистично хочу удержать ее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мне страшно видеть ее верхом на лоша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это то, что нужно ей, а если быть честным, то это то, что нужно мне. После Мэгги, у меня уходят все силы на то, чтобы смотреть, как женщина садится на лоша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с Руби я не вижу Мэгги. Потому что Руби ― это не Мэг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та самая, которую я и не надеялся встретить. И я понимаю, что она ― лучшее, что когда-либо случалось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равится ее прекрасная душа. Ее великолепное лицо. Ее тихие сексуальные вздохи, от которых у меня встает каждый раз, когда я слышу этот звук. Ее широко раскрытые глаза. Я хочу подарить ей каждый гребаный восход солнца в н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я бы отвез ее в Калифорнию, если бы она попрос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Неужели я так далеко заш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 С Руби ответ всегда ―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тормозив на светофоре, я проверяю свой телефон. Словно на автопилоте, мои пальцы нажимают на нашу страницу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Чаще всего я ловлю себя на том, что прокручиваю ленту, когда ее нет рядом. Потому что, черт возьми, я скучаю по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ше фото, которое она сделала, набрала уже три тысячи </w:t>
      </w:r>
      <w:proofErr w:type="spellStart"/>
      <w:r w:rsidRPr="00650A92">
        <w:rPr>
          <w:rFonts w:ascii="Times New Roman" w:eastAsia="Bookman Old Style" w:hAnsi="Times New Roman" w:cs="Times New Roman"/>
        </w:rPr>
        <w:t>лайков</w:t>
      </w:r>
      <w:proofErr w:type="spellEnd"/>
      <w:r w:rsidRPr="00650A92">
        <w:rPr>
          <w:rFonts w:ascii="Times New Roman" w:eastAsia="Bookman Old Style" w:hAnsi="Times New Roman" w:cs="Times New Roman"/>
        </w:rPr>
        <w:t>. Комментарии разны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ы все сделали это на 100 процент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ы двое прекрасны вмес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Где здесь го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ак мне найти ковб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 черту комментарии и к черту социальные сети. Единственное, на чем я сосредоточен, ― это улыбающееся лицо Руби. За последнюю неделю я смотрел на него, наверное, раз пятьдеся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фото она выглядит просто великолепно ― сияющая, как солнце, волосы развеваются на ветру, прильнувшая ко мне, как будто ей там самое мес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черт возьми, я выгляжу как счастливый челове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 как удар в грудь, переворачивающий все, что я знал. Но я больше не могу это игнорир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ольше, чем просто хороший се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я дал ей прозви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а ― мой подсолнух, создающий хаос с тех пор, как появилась в моей жизни. Хаос, без которого я больше не могу обойт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ношусь на зеленый сигнал светофора, поворачиваю налево, чтобы выехать на дорогу, ведущую к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возможно отрицать. Она свела меня с ума одним поцелуем. Каждый день она озаряет мою жизнь улыбкой. Чертовой улыбкой. Как ей это удается, я не знаю. Знаю только, что хочу, чтобы она была рядом со мной. Потому что, когда я заканчиваю с работой на ранчо, все, о чем я могу думать, ― это вернуться к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чем ближе мы становимся друг к другу, тем чаще я задумываюсь, не обманывал ли я себя все это время. Все лето я позволял страху управлять собой. Страх заботиться о ком-то еще, потерять кого-то е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чать все снач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чу ли я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Да. Хочу,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ъезжая к въезду на ранчо, я сбрасываю газ. Грузовик Форда стоит на берегу ручья у дороги. В русле ручья я вижу своего старшего брата, который вытаскивает сгнившие столбы забора. Проехав поворот, я останавливаюсь и выпрыгиваю. Форд бурчит приветствие, его лицо скрыто под бейсбол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з разговоров я беру в руки молоток. Несмотря на изнурительный труд и Форда, проклинающего солнце, мы убираем столбы всего за двадцать минут.</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тираю лоб.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зве не Уайетт должен был этим заняться?</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ив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 пропал. Не видел его весь день. У меня кулаки чешутся дать ему по зубам. Или по голове. Я еще не решил. ― Он дергает подбородком в сторону ручья. ― Какой-то идиот завалил русло ручья пивными банками, так что это следующий пункт в моем спис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вонил ему? ― спрашиваю я, уже вытащив телефон и набирая номер Уайет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аж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звонит и звонит, и наконец переключается на голосовую поч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может быть вне зоны доступа, ― говорю я. Периодическое отсутствие сотовой связи ― типичное явление на ранчо. Если он вне зоны доступа, то связаться с ним не получится, пока он не подъедет побли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еду на ранчо, ― говорю я Форду, пытаясь избавиться от беспокойства. ― Посмотрим, там ли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ю короткую дорогу до коттеджа мои мысли были заняты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Мне это не нравится. Он, конечно, любит валять дурака, но это не похоже на него ― уклоняться от своих обязанностей. Когда мы были детьми, он всегда вставал с солнцем, чтобы помочь мне с лошадьми и по хозяйст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въезжаю на гравийную дорожку своего дома, я вижу, как Руби возвращается из </w:t>
      </w:r>
      <w:proofErr w:type="spellStart"/>
      <w:r w:rsidRPr="00650A92">
        <w:rPr>
          <w:rFonts w:ascii="Times New Roman" w:eastAsia="Bookman Old Style" w:hAnsi="Times New Roman" w:cs="Times New Roman"/>
        </w:rPr>
        <w:t>лоджа</w:t>
      </w:r>
      <w:proofErr w:type="spellEnd"/>
      <w:r w:rsidRPr="00650A92">
        <w:rPr>
          <w:rFonts w:ascii="Times New Roman" w:eastAsia="Bookman Old Style" w:hAnsi="Times New Roman" w:cs="Times New Roman"/>
        </w:rPr>
        <w:t>. Подол ее сарафана развевается, когда она направляется к своему коттеджу с пакетом яблок в ру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только я вижу ее, все мысли о ранчо, о Уайетте мгновенно улетучива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w:t>
      </w:r>
      <w:proofErr w:type="spellStart"/>
      <w:r w:rsidRPr="00650A92">
        <w:rPr>
          <w:rFonts w:ascii="Times New Roman" w:eastAsia="Bookman Old Style" w:hAnsi="Times New Roman" w:cs="Times New Roman"/>
        </w:rPr>
        <w:t>припарковываю</w:t>
      </w:r>
      <w:proofErr w:type="spellEnd"/>
      <w:r w:rsidRPr="00650A92">
        <w:rPr>
          <w:rFonts w:ascii="Times New Roman" w:eastAsia="Bookman Old Style" w:hAnsi="Times New Roman" w:cs="Times New Roman"/>
        </w:rPr>
        <w:t xml:space="preserve"> грузовик, хватаю ее шляпу, выпрыгиваю</w:t>
      </w:r>
      <w:r w:rsidR="00B7414B">
        <w:rPr>
          <w:rFonts w:ascii="Times New Roman" w:eastAsia="Bookman Old Style" w:hAnsi="Times New Roman" w:cs="Times New Roman"/>
        </w:rPr>
        <w:t xml:space="preserve"> из машины и встречаюсь с ней</w:t>
      </w:r>
      <w:r w:rsidRPr="00650A92">
        <w:rPr>
          <w:rFonts w:ascii="Times New Roman" w:eastAsia="Bookman Old Style" w:hAnsi="Times New Roman" w:cs="Times New Roman"/>
        </w:rPr>
        <w:t xml:space="preserve"> между своим домом и ее коттедж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ияет и подбегает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ковбой, ― растягивая слова, произносит она, поднимая пакет с яблоками в знак приветствия. ― Шеф-повар дал мне немного лишних яблок с конкурса выпечки. ― Она наклоняется ко мне, ее голубые глаза сверкают. ― Я все еще думаю, что тебе нужен с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смехаюсь и качаю головой. Она практически королева моего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Мне это нравится. Чертовски с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пронзает меня как пул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место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место со мной.</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Опустив пакет с яблоками, Руби кивает на шляпу, зажатую в моей руке, ее алые губы приоткрыв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ашел тебе кое-что в городе. ― Я надеваю шляпу ей на голову и сдерживаю улыбку. В ней она выглядит как маленькая дерзкая </w:t>
      </w:r>
      <w:proofErr w:type="spellStart"/>
      <w:r w:rsidRPr="00650A92">
        <w:rPr>
          <w:rFonts w:ascii="Times New Roman" w:eastAsia="Bookman Old Style" w:hAnsi="Times New Roman" w:cs="Times New Roman"/>
        </w:rPr>
        <w:t>ковбойша</w:t>
      </w:r>
      <w:proofErr w:type="spellEnd"/>
      <w:r w:rsidRPr="00650A92">
        <w:rPr>
          <w:rFonts w:ascii="Times New Roman" w:eastAsia="Bookman Old Style" w:hAnsi="Times New Roman" w:cs="Times New Roman"/>
        </w:rPr>
        <w:t>. ― Если собираешься научиться ездить верхом, то и одеваться надо соответствующе.</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арли, ― говорит она, прижимая руку к сердцу, и на ее милом личике вспыхивает радость. Она смотрит вверх, затем ее взгляд встречается с моим. В ее глазах блестят слезы. ― Спасибо. Мне она так нравится. ― Благодарность в ее голосе пронзает мне сердце, как стр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правляя шляпу, она шутливо прицеливается в меня, сложив пальцы пистолетом, а затем кружится. Подол ее сарафана поднимается, и что-то твердое застревает у меня в гор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 говорит она, упираясь руками в бедра. ― Как я выгляж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Как будто ты моя</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еально, ― хриплю я. ― Тебе идет ковбойский сти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легка пожимает плечами и кокетливо улыбается. ― Ну, до встреч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черт возьми, нет.</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ватаю ее за запястье, прежде чем она успевает отверну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куда ты собралась?</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глаза расширяются с той потрясающей, искренней н</w:t>
      </w:r>
      <w:r w:rsidR="00B7414B">
        <w:rPr>
          <w:rFonts w:ascii="Times New Roman" w:eastAsia="Bookman Old Style" w:hAnsi="Times New Roman" w:cs="Times New Roman"/>
        </w:rPr>
        <w:t>евинностью, к которой я привы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звращаюсь к работе. Я завалена работой, Чарли. Твоей страничке нужно больше постов. Не говоря уже о том, что я должна закончить календарь до ко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целую ее, чтобы она замолчала. Больше никаких разговоров о ее отъезде. Я не могу с этим смир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ложив руки ей на талию, я ласкаю ее язык, прижимая ее крошечную фигурку к своей груди. Она обнимает мою шею и стонет мне в рот. Мой член ноет от желания. Наши сердца колотятся, пока я поглощаю эту женщину, которая доводит меня до безум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ямо сейчас, прямо здесь, я хочу остаться в этом момен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йдем, ― говорю я ей, когда мы отстраняемся. Я запускаю руку в ее шелковистые локоны и обхватываю ее затылок. Вожделение держит меня за горло. ― Оставайся на ночь.</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меется, смотрит на меня как на сумасшедш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же остав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айся на выходны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хочу, чтобы она уходила.</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ачает головой, глядя на меня из-под длинных ресниц.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обери сумку, ― приказываю я. ― Не спорь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йчас. ― Я переплетаю свои пальцы с ее, не давая ей отстраниться. ― Ужин. Виски.</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е лице появляется удивле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готов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верно. ― Я ухмыляюсь. ― Не уверен, что получится, но я что-нибудь придум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Хорошо. ― Ее глаза сверкают в лучах заходящего солнца. ― Мне нужно </w:t>
      </w:r>
      <w:proofErr w:type="spellStart"/>
      <w:r w:rsidRPr="00650A92">
        <w:rPr>
          <w:rFonts w:ascii="Times New Roman" w:eastAsia="Bookman Old Style" w:hAnsi="Times New Roman" w:cs="Times New Roman"/>
        </w:rPr>
        <w:t>отфотошопить</w:t>
      </w:r>
      <w:proofErr w:type="spellEnd"/>
      <w:r w:rsidRPr="00650A92">
        <w:rPr>
          <w:rFonts w:ascii="Times New Roman" w:eastAsia="Bookman Old Style" w:hAnsi="Times New Roman" w:cs="Times New Roman"/>
        </w:rPr>
        <w:t xml:space="preserve"> несколько фотографий для августовских постов. Дай мне час.</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нимаю ее за тал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вадцать мину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а хихикает, откидывая голову назад, и этот музыкальный звук пробуждает мой чл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ыстро, подсолнух, ― рычу я, наклоняя голову, чтобы уткнуться носом в ее в шею. Я вдыхаю ее клубничный аромат. ― Я не могу выбросить тебя из головы. Я был без тебя меньше двадцати четырех часов, и я схожу с ума. Ты чертовски заводишь меня,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ложил все свои карты на стол, и мне нет до этого никакого дела.</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упирается мне в грудь, чтобы оттолкнуть меня, ее ликующее лицо раскраснело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волнуйся, ковбой. Ты мне тоже нравишься.</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падает на ее пухлые губы, и я просовываю палец под бретельку ее сарафан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я уже считаю минуты.</w:t>
      </w:r>
    </w:p>
    <w:p w:rsidR="00B7414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лаза становятся мечтательными, она снова целует меня, хватает пакет с яблоками, а затем высвобождается из моей хват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ро увиди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замиранием сердца я смотрю ей вслед, как она взбегает по ступенькам в свой коттедж и исчез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наступает моя очередь. Я поднимаюсь по ступенькам крыльца к дому, мои мысли уже заняты сегодняшним вечером.</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й девушкой.</w:t>
      </w:r>
    </w:p>
    <w:p w:rsidR="00B7414B" w:rsidRPr="00650A92" w:rsidRDefault="00B7414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AF6BBA">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AF6BBA" w:rsidRDefault="00AF6BB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н, ― рычу я, как только слышу, как хлопает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взгляд на часы на стене. Все надежды на вечер наедине с Руби рухнули. Мне нужно переехать на чертову луну. Сжечь отпечатки пальцев, собрать грузовик и поселиться на склоне горы, далеко-далеко, вне пределов досягаемости. Потому что последнее, что мне нужно, это чтобы мои старшие братья-идиоты вмешивались в наши с Руби отнош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и Дэвис вваливаются внутрь с самодовольными ухмылками на лицах, и осматривают кухню, в которой я устроил беспоряд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е работы сразу домой, да? ― Форд поднимает бровь.</w:t>
      </w:r>
    </w:p>
    <w:p w:rsidR="00AF6BB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ердито смотрю на н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сть дела поваж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ла поважнее означают, что она придет 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придет на ужин, ― огрызаюсь я. ― Так что вы все должны убираться к чертовой матери.</w:t>
      </w:r>
    </w:p>
    <w:p w:rsidR="00AF6BB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тавлю на стойку единственную бутылку терпкого вина, которая есть в холодильнике. Хмурясь, я рывком открываю морозилку и изучаю ее содержим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еще остались стейки с прошлого месяца?</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крещивает руки и опускается на табурет. Он выглядит как самодовольный ублюд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все еще говорим о девушке, которая хороша для летней интриж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мираю, с болью вспоминая свои слова, сказанные несколько недель наз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ертов ублюдок. Если Руби узнает, что я так сказ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ричинит ей боль. И это разобьет мое чертово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не укладываются в голове. Больше нет. Она больше, чем просто летнее увлечение. Она ― Руби. Она ― солнечный свет, освещающий самые темные уголки моей души, сияние, заполняющее трещины в моем сердце. Трещины, которые я пытался заполнить алкоголем, ранчо, молчанием и гневом. Такое ощущение, что у меня было похмелье десять долгих лет, и я только-только начинаю трезв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признаю я. ― Она ― нечто боль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выглядит удивленным, и впервые в жизни на его лице нет этого выражения я-знаю-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тонул. Как чертов корабль. ― Форд улюлюкает, хлопая ладонью по столешн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него, пытаясь нахмуриться, хотя все, что я хочу сделать, это ухмыльнуться, как жалкий сукин сы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Влюбился по уши, брат. Ты уже написал на сапоге ее имя? ― спрашивает Форд, открывая бутылку виски и разливая по рюмк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Влюбился по уши</w:t>
      </w:r>
      <w:r w:rsidRPr="00650A92">
        <w:rPr>
          <w:rFonts w:ascii="Times New Roman" w:eastAsia="Bookman Old Style" w:hAnsi="Times New Roman" w:cs="Times New Roman"/>
        </w:rPr>
        <w:t>. Так всегда говорил наш отец. Когда находишь подходящую женщину, влюбляешься по уши, а потом пишешь ее имя на подошве ― знак, что она твоя.</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орч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ел на лошадь, Чарли. ― Дэвис пристально смотрит на меня. ― Чтобы порадова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ю, что происходит между нами, ― говорю я, проглатывая виски, позволяя жгучей жидкости развязать язык. ― Все, что я знаю, это то, что она мне нравится. Чертовски сильно.</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роводит рукой по своим темным волосам, его лицо становится серьез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слышал, чтобы ты так говорил с тех пор, как… ну, с давних п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о времен Мэгги, ― говорит Форд. Он виновато пожимает плечами и обменивается взглядом с Дэвисом. ― Мы все так дум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дыхаю слова Форда, имя Мэгги, а когда выдыхаю, мне уже не так бо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лыбка тебе идет, брат. ― Дэвис прочищает горло. ― Продолжай в том же духе.</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в окно на коттедж Руб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ак и собираюсь.</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ция на бедре Дэвиса трещит, и прокуренный голос Сэма произнос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вы не видели Уайетта?</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односит рацию ко р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А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нашли </w:t>
      </w:r>
      <w:proofErr w:type="spellStart"/>
      <w:r w:rsidRPr="00650A92">
        <w:rPr>
          <w:rFonts w:ascii="Times New Roman" w:eastAsia="Bookman Old Style" w:hAnsi="Times New Roman" w:cs="Times New Roman"/>
        </w:rPr>
        <w:t>Пепиту</w:t>
      </w:r>
      <w:proofErr w:type="spellEnd"/>
      <w:r w:rsidRPr="00650A92">
        <w:rPr>
          <w:rFonts w:ascii="Times New Roman" w:eastAsia="Bookman Old Style" w:hAnsi="Times New Roman" w:cs="Times New Roman"/>
        </w:rPr>
        <w:t xml:space="preserve"> на хребте. Она сильно хромает. Никаких следов вашего бра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трах скручивает мой желудок. Внимание Форда переключается с бутылки виски на меня, его худощавая фигура напрягается.</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елюсть Дэвиса сжим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отведем ее в конюшню, чтобы проверить. Думаю, она в порядке. Мы дадим вам знать. Конец связ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Сэм. Конец связи. ― Дэвис заканчивает разговор и ру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го уравновешенного брата трудно вывести из себя, отчего по моей спине бегут мурашки. Уайетт относится к своей лошади как к золоту. Он ни за что не позволил бы ей убежать травмированной и не пошел за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черт возьми, наш брат? ― спрашивает Форд, в его глазах светится беспокой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а фраза обрушивается на меня, как удар шара в боулинге, и заставляет вспомнить, как Уайетта сбросила </w:t>
      </w:r>
      <w:r w:rsidR="00923D02" w:rsidRPr="00650A92">
        <w:rPr>
          <w:rFonts w:ascii="Times New Roman" w:eastAsia="Bookman Old Style" w:hAnsi="Times New Roman" w:cs="Times New Roman"/>
        </w:rPr>
        <w:t>лошадь,</w:t>
      </w:r>
      <w:r w:rsidRPr="00650A92">
        <w:rPr>
          <w:rFonts w:ascii="Times New Roman" w:eastAsia="Bookman Old Style" w:hAnsi="Times New Roman" w:cs="Times New Roman"/>
        </w:rPr>
        <w:t xml:space="preserve"> и он два дня был без сознания. Вся семья приехала в больницу. Наш брат пострадал. Это означало, что мы все не в порядке. Это также означало, что он мог рассчитывать на то, что мы будем рядом, присмотрим за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гда.</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раг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это не нравится. ― Я беру телефон и набираю номер Уайетта, но ответа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обери всех. Начинайте его искать. ― Дэвис сползает с табурета, выражение его лица мрачное. ― Я приведу </w:t>
      </w:r>
      <w:proofErr w:type="gramStart"/>
      <w:r w:rsidRPr="00650A92">
        <w:rPr>
          <w:rFonts w:ascii="Times New Roman" w:eastAsia="Bookman Old Style" w:hAnsi="Times New Roman" w:cs="Times New Roman"/>
        </w:rPr>
        <w:t>Кину</w:t>
      </w:r>
      <w:proofErr w:type="gramEnd"/>
      <w:r w:rsidRPr="00650A92">
        <w:rPr>
          <w:rFonts w:ascii="Times New Roman" w:eastAsia="Bookman Old Style" w:hAnsi="Times New Roman" w:cs="Times New Roman"/>
        </w:rPr>
        <w:t>, может, она сможет взять сле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дняя дверь распахивается как раз в тот момент, когда я хватаю ключ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вас есть пакет со льдом? ― Уайетт, прихрамывая, заходит на кухню. Он выглядит бледным и усталым. Кровь размазана по его виску. Он надвинул бейсболку низко на глаза, но я вижу зарождающийся синяк под глаз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комнате начинается сумасшедший дом.</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дойдя к нему, Дэвис сильно подталкивает Уайетта к стулу за кухонным стол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ад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садится, морщась, как будто само движение причиняет боль, и мне хочется найти того, кто сделал это, и превратить его лицо в фарш.</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Кого, блядь, мне нужно убить? ― требует Форд, прохаживаясь за </w:t>
      </w:r>
      <w:r w:rsidR="00923D02">
        <w:rPr>
          <w:rFonts w:ascii="Times New Roman" w:eastAsia="Bookman Old Style" w:hAnsi="Times New Roman" w:cs="Times New Roman"/>
        </w:rPr>
        <w:t>стулом</w:t>
      </w:r>
      <w:r w:rsidRPr="00650A92">
        <w:rPr>
          <w:rFonts w:ascii="Times New Roman" w:eastAsia="Bookman Old Style" w:hAnsi="Times New Roman" w:cs="Times New Roman"/>
        </w:rPr>
        <w:t xml:space="preserve"> Уайет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снимает с Уайетта бейсболку и откидывает его голову назад, чтобы рассмотреть зрач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чинай говорить, Уай, ― предупреждаю я, сунув ему в одну руку пакет со льдом, а в другую ― стакан с виски.</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рат встречает мо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аправлялся помочь Форду с ручьем, когда кто-то сбил меня на дороге. ― Он шипит, когда Дэвис откидывает назад его волосы, кровь из неглубокого пореза течет быстрее. ― Я упал с </w:t>
      </w:r>
      <w:proofErr w:type="spellStart"/>
      <w:r w:rsidRPr="00650A92">
        <w:rPr>
          <w:rFonts w:ascii="Times New Roman" w:eastAsia="Bookman Old Style" w:hAnsi="Times New Roman" w:cs="Times New Roman"/>
        </w:rPr>
        <w:t>Пепиты</w:t>
      </w:r>
      <w:proofErr w:type="spellEnd"/>
      <w:r w:rsidRPr="00650A92">
        <w:rPr>
          <w:rFonts w:ascii="Times New Roman" w:eastAsia="Bookman Old Style" w:hAnsi="Times New Roman" w:cs="Times New Roman"/>
        </w:rPr>
        <w:t xml:space="preserve"> и потерял сознание. Думаю, они пинали меня, пока я был в отключке, потому что у меня сильно болят ребра. Когда я очнулся, я притащил свою разбитую задницу сюда. Он выдыхает, пытаясь сохранить на лице дерзкую ухмылку, но по тому, как он сжимает челюсти, я понимаю, что ему бо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ровь стучит у меня в висках, когда я смотрю на своего младшего брата. Уайетт сидит здесь, истекая кровью, а я чувствую себя чертовски беспомощным.</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ругается и поворачивает ко мне голо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улфингтоны мертвы ― они, блядь, гребаные труп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иваю, ярость кипит в моих вен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может сколько угодно падать с лошадей. Ломать ребра, получать сотрясения мозга, но, если кто-то причинит вред моему младшему брату, моей семье, все ставки будут сдел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ите себя в руках, ― приказывает Дэвис. ― Мы ничего не решим, если вы все сорветесь с катуше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 черту это, Дэвис, и к черту тебя, ― огрызается Форд. Он кричит так громко, что дребезжат стаканы с виски. ― На этот раз они зашли слишком дале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огласен с Фордом. ― Я шагаю к двери, распахиваю ее и осматриваю ранчо. Снаружи огромные черные грозовые тучи скоро прольются дождем. ― Пойдем свернем несколько гребаных ш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Вулфингтоны настолько глупы, что пришли на нашу территорию и напали на нашего брата, им лучше быть готовыми.</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однимается, сверкая глазами, разозленный тем, что мы с ним не согласны и готовый стукнуть нас лбами друг о друга, но Уайетт машет рукой, заставляя всех нас замолч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думаю, что это были Вулфингтоны, ― говорит он, поморщившись. ― Это слишком для них. Они и с лассо не могли найти свои члены. ― Он смеется, а потом стонет, прижимая руку к ребрам.</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резко оборачиваюсь, и мои сапоги скрипят по пол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кто это, блядь, был?</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923D02">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7</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923D02" w:rsidRDefault="00923D02"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сосредоточиться на работе после предложени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обери сумку. Приходи сегодня вече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и я ― мы не можем держать дистанцию. Все границы, все соглашения, которые мы заключили с тех пор, как я приехала на ранчо «Беглец», растаяли в небе Монтаны. У меня остался всего месяц, и мысль об отъезде причиняет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ранчо хорошо для меня. Для м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одвигаю ноутбук, решив отказаться от редактирования фотографий и закончить позже. Краем глаза я замечаю на холодильнике список своих дел. Улыбка расплывается по моему лицу. Здесь я вычеркнула больше пунктов, чем где-либо еще. И все благодар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агодаря ему я чувствую, что могу сделать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агодаря ему я вижу, что вся моя жизнь может быть друг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улыбка исчезает, когда мой взгляд падает на ковбойскую шляпу, лежащую</w:t>
      </w:r>
      <w:r w:rsidRPr="00650A92">
        <w:rPr>
          <w:rFonts w:ascii="Times New Roman" w:eastAsia="Arial" w:hAnsi="Times New Roman" w:cs="Times New Roman"/>
          <w:color w:val="000000"/>
        </w:rPr>
        <w:t xml:space="preserve"> </w:t>
      </w:r>
      <w:r w:rsidRPr="00650A92">
        <w:rPr>
          <w:rFonts w:ascii="Times New Roman" w:eastAsia="Bookman Old Style" w:hAnsi="Times New Roman" w:cs="Times New Roman"/>
        </w:rPr>
        <w:t>посреди кухонного стола. Она прекрасна и идеально мне подходит. Я люблю ее, но это символ. Слишком личного отнош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вязан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вбойская шляпа все меняет. Наверное, в лучшую сторону, не зн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я уже влюблена в него, Чарли совершенно не может влюбиться в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е долж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жмуриваю глаза, чувствуя, как трепещет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 не станет</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я значу для него ― это летняя интрижка. Хороший секс. Отличный секс. Он не привязывается ко мне эмоционально. Он ясно дал понять, что у нас есть только ле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азать ему «нет» и остаться сегодня вечером дома было бы разумным поступ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не могу держаться от него подальше. Я одержима Чарли Монтгомери, этим грубым ковбоем. Дни идут, и скоро мне придется уехать, но до тех пор, хотя бы на одно лето, я очень хочу быть его девуш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я не буду никого умолять полюбить меня и не буду стыдить себя за то, что хочу настоящей люб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то, как должно б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ак долго держала свое сердце в заложниках. Больш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еряю телефон, и у меня вырывается писк, когда я вижу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опаздываю</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пешив в спальню, я открываю свой маленький чемодан и бросаю туда несколько красивых вещей, которые еще не надевала. В ванной я собираю небольшую сумку с лекарствами и туалетными принадлежностями. На секунду задерживаюсь, чтобы подправить макияж, нанести светло-розовый блеск на губы и щеки для пущего эффек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мой телефон приходит уведомл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когда вижу, что в Инстаграм-аккаунте ранчо появился комментарий от Lassomamav76.</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адоели эти скучные, безвкусные фотограф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чаю головой, меня охватывает раздра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Да кто ты так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жду. Я сразу же направляюсь к компьюте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винуясь внезапному порыву, я загружаю </w:t>
      </w:r>
      <w:proofErr w:type="spellStart"/>
      <w:r w:rsidRPr="00650A92">
        <w:rPr>
          <w:rFonts w:ascii="Times New Roman" w:eastAsia="Bookman Old Style" w:hAnsi="Times New Roman" w:cs="Times New Roman"/>
        </w:rPr>
        <w:t>аватарку</w:t>
      </w:r>
      <w:proofErr w:type="spellEnd"/>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 xml:space="preserve">Lassomamav76 </w:t>
      </w:r>
      <w:r w:rsidRPr="00650A92">
        <w:rPr>
          <w:rFonts w:ascii="Times New Roman" w:eastAsia="Bookman Old Style" w:hAnsi="Times New Roman" w:cs="Times New Roman"/>
        </w:rPr>
        <w:t>в программу для редактирования фотографий. Я быстро работаю, меняя размер в пикселях, чтобы увеличить изображение. Должно же быть хоть что-то, что я могу узнать об этой женщи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ижу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клоняюсь к компьютеру, чувствуя, как внутри все переворач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Пряжка ее рем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естящая, усыпанная бирюзой, два скрещенных ружья в центре прямоугольника с фестонами. Под ними выгравированы слова ― «Будь победителем. Будь отважным. Будь жесток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у меня в голове что-то щелк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видела эту фразу раньше. Но г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рассказать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ропясь, я вскакиваю из-за кухонного стола и мчусь в ванную. Я застегиваю молнию на своей сумке с туалетными принадлежностями. Через маленькое окно в ванной я вижу дом Чарли. В небе гремит гром. Солнце и тучи соединяются, отбрасывая на ранчо странные т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слышу, как открывается моя входная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мир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же слышу, как она закры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спокойство прокатывается волной мурашек по спине, когда я выхожу из ва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зову я, переступая порог своей спальни, чтобы выглянуть в гостин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дых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прихожей стоит мужчина в черной маске. Он высокий, но сутулит плечи, словно старается не привлекать к себе внима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делай мне больно, хочу сказать я, но не могу подобрать сл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на секунду встречаемся взглядами, затем он делает неуверенный шаг впере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 мы оба двигаемся одноврем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ргаюсь назад, пытаясь захлопнуть дверь спальни, чтобы запереть ее и выиграть время, но он оказывается в комнате прежде, чем я успеваю ее закр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риближается, сокращая расстояние между нами. В панике я забираюсь на кровать и пытаюсь открыть окно. Если мне удастся пролезть, я смогу добраться до Чарли. Я распахиваю окно, когда он хватает меня за лодыжку и стаскивает с кровати. Я сопротивляюсь и пытаюсь вырваться, катаясь по полу в отчаянной попытке освободиться. Наконец моя нога соприкасается с его коленом, и он, выругавшись, выпуск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ытаюсь пробежать мимо него, надеясь добраться до входной двери, но он ловит меня за левое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вали, ― говорю я и замахиваюсь на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Добавлю это в свой список. Научиться драться</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ью его в глаз костяшками пальцев, и он ру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здаю душераздирающий кр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w:t>
      </w:r>
      <w:r w:rsidRPr="00650A92">
        <w:rPr>
          <w:rFonts w:ascii="Times New Roman" w:eastAsia="Bookman Old Style" w:hAnsi="Times New Roman" w:cs="Times New Roman"/>
          <w:i/>
        </w:rPr>
        <w:t xml:space="preserve"> Чарли! </w:t>
      </w:r>
      <w:r w:rsidRPr="00650A92">
        <w:rPr>
          <w:rFonts w:ascii="Times New Roman" w:eastAsia="Bookman Old Style" w:hAnsi="Times New Roman" w:cs="Times New Roman"/>
        </w:rPr>
        <w:t>― Я снова набираю воздух в легкие. ― Чарли, пом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ка зажимает мне рот. Мой крик заглушен. Я изо всех сил пытаюсь вырваться, когда его рука сжимает мою талию. Мужчина прижимает меня к себе спиной. Мои босые ноги волочатся по земле. Я сопротивляюсь, но он сил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езжай, пока никто не пострадал, ― говорит он мне на ухо. ― Пока не поздно. ― Его голос не злой и не жестокий, как я ожидала. Вместо этого он тихий, нерешитель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дреналин подскакивает, заставляя мое сердце учащенно биться. Оно бьется неровно, голова кружится, мне становится нехорошо. Мое сердцебиение никогда раньше не было таким громким. Оно отдается в голове. Я чувствую, как пульсирует вена на моей 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всхлипываю я в мужскую ладонь. ― Пожалуйста, ― умоляю я. ― Пожалуйста, останов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лишком для меня, слишком для м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мната качается из стороны в сторону, а мое зрение превращается в сверкающий туннель, медленно поглощаемый чернотой. Я не могу говорить, не могу кричать. В ушах стоит звон, который я слишком хорошо знаю. Голова опускается, пока я пытаюсь остаться в сознании. Тихий вздох срывается с моих губ. Я обмякаю в руках мужчины, который держит меня, не в силах бороться с бессознательным состоянием, наползающим на меня, как черная туч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Его испуганный голос дрожит. ― Мис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Мис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Чарли, ― задыха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дыхание сбивается. Сердце останавливается.</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я проваливаюсь в темноту.</w:t>
      </w:r>
    </w:p>
    <w:p w:rsidR="00923D02" w:rsidRPr="00650A92" w:rsidRDefault="00923D02"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923D02">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923D02" w:rsidRDefault="00923D02"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мнота отступает. Я с трудом открываю глаза. И тут я понимаю, что лежу на полу в своем коттед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объятиях ковбоя.</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квозь мое полубессознательное состояние прорывается хриплый голос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Руби, малышка, поговори со мной. Открой глаза, Подсолнух, ― умоляет он. ― Дай мне увидеть эти милые голубые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плывет перед глазами. Моя голова прижимается к твердой груди, и с губ срывается стон. Я слышу резкий взд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мое тело оживает, услышав голос Чарли, как цветок, отчаянно нуждающийся в солнце. Когда я открываю глаза, на меня смотрит обеспокоенное лиц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ава Богу, мать твою, ― хрип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клятие и молитва, сочетание того и друг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е сердце, ― хрипл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дрожащая рука тянется к горлу, и рука Чарли следует за ней. Его прохладная ладонь касается моего горла, где в бешеном ритме бьется мой пуль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ытаюсь сосредоточиться на нем, но не могу. Дрейфуя между сознанием и обмороком, мои глаза закатываются, и рука падает на по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мотри на меня. ― Требование Чарли настойчивое, отчаянное. ― Держи глаза открытыми, слышишь меня? </w:t>
      </w:r>
      <w:r w:rsidR="00923D02">
        <w:rPr>
          <w:rFonts w:ascii="Times New Roman" w:eastAsia="Bookman Old Style" w:hAnsi="Times New Roman" w:cs="Times New Roman"/>
        </w:rPr>
        <w:t xml:space="preserve">— </w:t>
      </w:r>
      <w:r w:rsidRPr="00650A92">
        <w:rPr>
          <w:rFonts w:ascii="Times New Roman" w:eastAsia="Bookman Old Style" w:hAnsi="Times New Roman" w:cs="Times New Roman"/>
        </w:rPr>
        <w:t>Его руки лихорадочно скользят по моему телу, когда он усаживает меня к себе на колени.</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смотря на то, что меня бросает в жар, я дрожу, как зимой. Моя грудь вздым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шепчу я, не сводя глаз с его красивого лица. ―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 это сделал? ― Чарли наклоняется ко мне всем телом и крепче сжимает меня в объятиях. Его стиснутая челюсть выглядит так, будто вот-вот треснет от напряжения. ― Кто на тебя нап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ю, ― шепчу я, положив голову на его предплечье. ― Я не… ― Я запинаюсь, вспоминая о том, что произошло. Типичная реакция на один из моих приступов. Мой мозг отключился. Я чувствую себя такой слабой и хочу только сп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 позволяя своему телу и воспоминаниям вернуться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панический голос Чарли зовет меня обратно.</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ачаю головой, чувствуя, как ледяная волна тошноты захлестывает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моем коттедже был мужчина. ― Я всхлипываю от стремительно проносящихся в голове образов. Грубые руки, мягкое рычание в ухо. ― Он напал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выдыхает Чарли, из его горла вырывается сдавленный звук. От ярости в его глазах я слабею. ― Я убью того, кто сделал это с тобой.</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пульс учащ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сказал мне уезжать, пока не стало слишком поздно. Пока никто не пострад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ычание вырывается из него, когда он притягивает меня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лжно быть, он сбежал через окно спальни, ― говорит приглушенный гол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ще больше приглушенных голосов. Топот сап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нимаю, что в коттедже есть и другие люди, я с трудом поднимаюсь в руках у Чарли. Мои глаза расширяются при виде выбитой двери.</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рожащими пальцами я глажу его колючую щеку. Задыхаясь, я спраш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ты сделал?</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меется, но лицо у него напряженн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я должен был быстрее добраться до тебя, так или инач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Господи, ― произносит кто-то. ― Тут все разгромле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и Форд мечутся по гостиной. Два ковбоя никогда не выглядели такими готовыми убивать.</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смотрит на меня, в его карих глазах читается сострада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нцесса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нцесса? ― удивля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рычит Чарли. ―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нет, ― всхлипываю я, наконец-то осмыслив слова Форда и осматриваясь вокруг. Горячие слезы наворачиваются на глаза. Мой бедный коттедж разгромлен. Я смотрю на свой уничтоженный ноутбук. Разбитые цветочные горшки и темная земля на ковре. Мой список дел, скомканный в углу. 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я шляпа, ― шепчу я, пораженная. Моя красивая ковбойская шляпа, подаренная Чарли, лежит на полу, растоптанная, как цветок.</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бжигающие слезы льются из моих глаз, стекая по щек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й коттедж.</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ольшой палец проводит по моей ще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Ш-ш-ш. Все хорошо. Не плачь, малышка.</w:t>
      </w:r>
    </w:p>
    <w:p w:rsidR="00923D0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бережно поднимает меня на руки. Теперь, когда он смотрит на своих братьев, выражение его лица становится жестким. Его глаза пылают огн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т же человек, который напал на Уайетта, напал и н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Я обеспокоенно поднимаю голову. ― Уайетт ранен?</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бросает взгляд в сторону Форда, а затем ласково улыбается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ним все будет в порядке. Он сейчас дома у Чарли, его осматривает наш штатный врач.</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глазах Чарли вспыхивает гнев, но, заметив мой пристальный взгляд, он подавляет 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ты идешь туда же, ― говорит он хриплова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Я качаю головой, желая избежать любых столкновений с врачом. Напоминания о моем здоровье сейчас нежелательны. Только не тогда, когда у меня есть мой ковбой.</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виваю руками его шею, борясь с желанием разрыда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я нет, Руби. ― На его лице отражается боль, и он прижимается своим лбом к моему. Из его груди вырывается прерывистый выдох. ― Найти тебя такой, видеть тебя безвольно лежащей в моих объятиях … Я не в порядке. Совершенно точно не в порядке.</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жными поцелуями он касается моих губ, виска, щеки. Удерживая мою голову на своей груди, он проводит рукой по моим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так жаль, ― говорит он мне. От его голоса мне становится больно. ― Мне очень, очень ж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пульс учащается, осознание серьезности произошедшего захлесты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здоров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безопасное пространство уничтоже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 легких вырывается крик. Я сжимаюсь в объятиях Чарли, прячу лицо у него на плече и пла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что-то негромко говорит своим братьям, и я позволяю ему обнять меня, наслаждаясь силой его т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безопасности. Я с тобой, Руби. ― Голос Чарли ― это прерывистое обещание, дышащее убийством и нежностью одновременно. Он выносит меня из коттеджа и направляется к своей хижине, пока с неба падают капли дождя. ― Я рядом, и я тебя не отпущу.</w:t>
      </w:r>
    </w:p>
    <w:p w:rsidR="00F722A7" w:rsidRPr="00650A92" w:rsidRDefault="00F722A7" w:rsidP="00650A92">
      <w:pPr>
        <w:ind w:left="283" w:right="287" w:firstLine="567"/>
        <w:contextualSpacing/>
        <w:mirrorIndents/>
        <w:jc w:val="both"/>
        <w:rPr>
          <w:rFonts w:ascii="Times New Roman" w:eastAsia="Bookman Old Style" w:hAnsi="Times New Roman" w:cs="Times New Roman"/>
          <w:b/>
          <w:color w:val="000000"/>
        </w:rPr>
      </w:pP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B528E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8</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B528E8" w:rsidRDefault="00B528E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ревянные полы скрипят под моими сапогами, когда я меряю шагами коридор, моя ярость кипит. Снаружи гремит гром, и я бросаю взгляд на открытую дверь своей спальни. Руби лежит на кровати и вполголоса разговаривает с Куртом, штатным медиком, который работает на ранчо. Словно почувствовав мой взгляд, она поворачивает голову, чтобы встретиться с моим взглядом. Полуприкрытые глаза смотрят на меня, ее золотисто-розовые волосы разметались по подушкам, и она одаривает меня небольшой улыб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то защитное и первобытное вспыхивает в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йна. Это чертова вой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нстинктивно моя рука сжимается в кулак, и я поднимаю его, готовый нанести удар. Я хочу снова и снова впечатывать свой кулак в чье-то ли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Если хочешь </w:t>
      </w:r>
      <w:r w:rsidR="00B528E8">
        <w:rPr>
          <w:rFonts w:ascii="Times New Roman" w:eastAsia="Bookman Old Style" w:hAnsi="Times New Roman" w:cs="Times New Roman"/>
        </w:rPr>
        <w:t xml:space="preserve">во </w:t>
      </w:r>
      <w:r w:rsidRPr="00650A92">
        <w:rPr>
          <w:rFonts w:ascii="Times New Roman" w:eastAsia="Bookman Old Style" w:hAnsi="Times New Roman" w:cs="Times New Roman"/>
        </w:rPr>
        <w:t>что-нибудь врезать, подожди Вулфингтонов, ― говорит Форд, когда они с Дэвисом поднимаются по лестнице.</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еревожу дыхание и разжимаю кула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бираюсь их уб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легче, чувак. ― Форд хлопает меня по плечу. ― Не теряй гол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уже, блядь, произошло, ― бурчу я, запустив руку в вол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улфингтоны не понимают, что они натворили. Никто не смеет прикасаться к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раз того, как я нахожу ее распростертой на полу, запечатлелся в моем мозгу. Когда я держал ее обмякшее тело в объятиях, не зная, жива она или мертва, меня разрывало на части. Неоспоримое напоминание о том, что я могу ее потерять. Облегчение, которое я испытал, когда нащупал пульс. Ярость, которую я почувствовал, узнав, что кто-то причинил ей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уждалась во мне, а меня не было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ова я опоздал на минуту и оказался на расстоянии удара сердца от моей девочки.</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рихрамывая, идет по коридор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гда мы отправляе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ткнись и отдохни, ― рявкаю я, с беспокойством осматривая его. У него небольшое сотрясение мозга, но, черт возьми, вряд ли это может остановить парня.</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 мутными глазами прислоняется к сте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Меня избили, но я все равно не заслужил хоть немного забо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 говорит Форд с широкой ухмылкой. Он отводит нашего младшего брата в сторону. ― Я расскажу тебе сказку на ночь о том, какая ты заноза в заднице.</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мотрит, как они удаляются по коридору, потом поворачивается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подождем, ― говорит он низким голосом, и на его лице появляется расчетливое выра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мотря на то, что он спокойный и ответственный, Дэвис ― тот, о ком стоит беспокоиться, когда неприятности касаются нашей семьи. Я вижу жажду крови в его глаз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подождем несколько дней. Пусть Уайетт поправится. Мы нападем, когда они будут меньше всего ждать. Сначала разберемся с </w:t>
      </w:r>
      <w:proofErr w:type="spellStart"/>
      <w:r w:rsidRPr="00650A92">
        <w:rPr>
          <w:rFonts w:ascii="Times New Roman" w:eastAsia="Bookman Old Style" w:hAnsi="Times New Roman" w:cs="Times New Roman"/>
        </w:rPr>
        <w:t>Вулфингтонами</w:t>
      </w:r>
      <w:proofErr w:type="spellEnd"/>
      <w:r w:rsidRPr="00650A92">
        <w:rPr>
          <w:rFonts w:ascii="Times New Roman" w:eastAsia="Bookman Old Style" w:hAnsi="Times New Roman" w:cs="Times New Roman"/>
        </w:rPr>
        <w:t>. Если это не они, то DVL.</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говорит он с напряжением в голосе, которое заставляет меня нахмуриться. ― Я проверил записи с камер наблюдения. ― Он вздыхает. ― Коттедж Руби не попадает в зону наблюдения новых камер.</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рываю глаза и стараюсь, чтобы меня не стошни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лядь, издеваешься над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 Его голос звучит виновато. ― Я все исправ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собираюсь сказать ему, что слишком поздно что-то исправлять, на Руби напали, мое сердце в гребаном огне, когда из спальни выходит Ку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Как она?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в порядке, ― говорит Курт, и его слова сразу же приносят облегчение моему беспокойному разуму. ― Сердцебиение неровное, но все, что ей нужно, ― это отдых. Проследи, чтобы она что-нибудь съела и не напрягалась пару д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пускаю руки в волосы и оставляю их там.</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мотрит на меня с оттенком веселья и сочувств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усть она отдохнет, Чарли. С ней все будет в порядке. Не волнуй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останется здесь, ― говорю я ему, уже направляясь к Руби. Мысль о том, что я не смогу быть рядом с ней, выводит меня из равновесия. Я не смогу расслабиться, если не буду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спальне горит приглушенный свет, дверь на балкон слегка приоткрыта, чтобы впустить прохладный воздух. Руби полулежит на подушках, глаза закрыты, она выглядит маленькой и хрупкой в одной из моих футбол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нутри все холодеет. Старое знакомое чувство, с которым я жил последние десять лет, пронзает меня насквозь, как лезв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трах. Беспомощн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ся в синяках и кровоподтеках. Ее напугали до смерти. На нее напали. Угрожали. Когда я должен был присматривать за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это все моя в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Почему меня не было рядом? Почему я не защитил ее?</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звук моих шагов Руби открывает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Ее голос едва громче шеп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десь, дорогая. ― Я подхожу к кровати и сажусь рядом с ней. ― Как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Лучше. </w:t>
      </w:r>
      <w:r w:rsidR="00B528E8">
        <w:rPr>
          <w:rFonts w:ascii="Times New Roman" w:eastAsia="Bookman Old Style" w:hAnsi="Times New Roman" w:cs="Times New Roman"/>
        </w:rPr>
        <w:t xml:space="preserve">— </w:t>
      </w:r>
      <w:r w:rsidRPr="00650A92">
        <w:rPr>
          <w:rFonts w:ascii="Times New Roman" w:eastAsia="Bookman Old Style" w:hAnsi="Times New Roman" w:cs="Times New Roman"/>
        </w:rPr>
        <w:t>Ее длинные темные ресницы трепещут на фоне бледных щек. ― Теперь, когда мой ковбой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ягкое поддразнивание в ее тоне успокаивает меня, и я быстро оглядываю ее. Ее голубые глаза сосредоточены, но она выглядит измученной, и все, что я хочу сделать, ― это уложить ее сп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ру ее руку и провожу пальцем по шелковистой гладкости внутренней стороны запястья. На костяшках пальцев у нее синяки, которые знакомы мне со времен драк в ба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резала парню,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Она слабо улыбается. ― Опробовала свой апперкот.</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целую ее ушибленные костяш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ая дево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рдость захлестывает меня с голо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она и принцесса, но она сильная. Стойкая. Бо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напоминания о том, что кто-то пытался причинить ей боль, хотел сделать с ней Бог </w:t>
      </w:r>
      <w:proofErr w:type="gramStart"/>
      <w:r w:rsidRPr="00650A92">
        <w:rPr>
          <w:rFonts w:ascii="Times New Roman" w:eastAsia="Bookman Old Style" w:hAnsi="Times New Roman" w:cs="Times New Roman"/>
        </w:rPr>
        <w:t>знает</w:t>
      </w:r>
      <w:proofErr w:type="gramEnd"/>
      <w:r w:rsidRPr="00650A92">
        <w:rPr>
          <w:rFonts w:ascii="Times New Roman" w:eastAsia="Bookman Old Style" w:hAnsi="Times New Roman" w:cs="Times New Roman"/>
        </w:rPr>
        <w:t xml:space="preserve"> что, у меня внутри все превращается в лед. Я не смог бы жить в мире с собой, если бы с ней что-то случилось.</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удорожный вздох вырывается из моей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в порядке, ковбой, ― говорит она, но ее голос дрож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Руб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хонько всхлипнув, она закрывает глаза, и наши груди соприкасаются, когда я крепко сжимаю ее в объятиях. Мне нужно прикоснуться к ней. Мне нужно обнять ее и убедиться, что она в безопасности. Ощущение того, как ее сердце бьется рядом с моим, способно свести меня в могилу. Эта чертова яркая сила невероятной женщины, которую кто-то пытался у меня отня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бы Руби причинили боль, это меня прикончило бы. Я абсолютно уверен в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акричала, ― шепчет она, обняв меня за шею. Она дрожит у меня на груди. ― Я закричала, и ты пришел за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сегда буду приходить за тобой. Никогда не сомневайся в этом.</w:t>
      </w:r>
      <w:r w:rsidR="00B528E8">
        <w:rPr>
          <w:rFonts w:ascii="Times New Roman" w:eastAsia="Bookman Old Style" w:hAnsi="Times New Roman" w:cs="Times New Roman"/>
        </w:rPr>
        <w:t xml:space="preserve"> —</w:t>
      </w:r>
      <w:r w:rsidRPr="00650A92">
        <w:rPr>
          <w:rFonts w:ascii="Times New Roman" w:eastAsia="Bookman Old Style" w:hAnsi="Times New Roman" w:cs="Times New Roman"/>
        </w:rPr>
        <w:t xml:space="preserve"> Я целую ее висок, вдыхаю аромат клубники, и наконец мой разум возвращается на землю, а ярость утихает, когда я понимаю, что с ней все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Ее искренняя благодарность разрывает меня изнут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Не благодари меня. ― Я отстраняюсь, чтобы посмотреть ей в глаза. ― Не за это.</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хрипло спрашиваю я, заправляя прядь волос ей за ухо. ― Что не так?</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езы текут по ее щекам, и их вид разбивает мое сердце во второй раз за сегодняшний вечер.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аперла дверь. ― Ее нижняя губа дрожит. ― Вот как он вошел.</w:t>
      </w:r>
    </w:p>
    <w:p w:rsidR="00B528E8" w:rsidRDefault="00650A92" w:rsidP="00B528E8">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рость разливается по моим венам. </w:t>
      </w:r>
    </w:p>
    <w:p w:rsidR="00F722A7" w:rsidRPr="00650A92" w:rsidRDefault="00650A92" w:rsidP="00B528E8">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воя вина. Ты не можешь быть виновата в том, что кто-то причинил тебе боль. ― Я поднимаю ее подбородок. ― Ты слышишь меня? ― строго говорю я, желая ее убед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маргивает слезы и быстро кивает, впитывая мои слова.</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не не хочется отпускать ее, но понимая, чтобы ей нужно отдохнуть, я укладываю ее обратно на подуш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мнишь еще что-нибудь о том, что произош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думаю. Пока нет. Моя голова… ― Она морщится. ― Все пока в тум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тел бы еще ее расспросить, но ее растерянное выражение лица останавливает меня. Сегодня ей и так досталось. Вопросы могут подождать. Все, что ей нужно знать, ― это то, что я все исправлю. Что ей больше никогда не будет больно.</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вздыхает и вытягивается на большой кровати, выглядя милой и маленьк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все в порядке? ― спрашива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нее только что напали, а она волнуется за Уайет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кля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девушка разбивает мне сердце самым лучшим образ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все хорошо. ― Я накрываю ее одеялом и беру за руку. ― Я хочу, чтобы ты осталась здесь, Руби.</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глаза превращаются в два огромных блюд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я не дум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это не просьба, ― рычу я, и она замолкает. ― Ты остаешься. Конец истории. Я хочу, чтобы ты была в безопасности. Я хочу, чтобы ты была со мной. Пока мы не выясним, кто за этим стоит, ты не отойдешь от меня ни на шаг. Никаких споров, ― говорю я, протягивая руку и касаясь ладонью ее щеки. Она вздыхает ― я воспринимаю это как верный признак того, что она сдается, ― и утыкается губами в мою ладонь. ― Только не об этом. Не когда ты пострад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 вздыха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дленно она опускается обратно на подушки. С облегчением я замечаю, что моя рука все еще в ее. Это разрушает стены, за которыми я скрывался все эти го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верие, которое она мне оказывает. Для меня это честь. Я польщ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чтобы ты отдохнула, ― говорю я, сжимая ее пальцы. ― Но сначала я хочу тебе кое-что сказать. На прошлой неделе ты спросила, делал ли я когда-нибудь что-то плохое. Плохой поступок, о котором я не жале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здыхаю. Почему я чувствую себя обязанным рассказать ей об этом, я не знаю. Может, потому что хочу, чтобы она знала, что сегодняшний вечер стал для меня чертовым </w:t>
      </w:r>
      <w:proofErr w:type="spellStart"/>
      <w:r w:rsidRPr="00650A92">
        <w:rPr>
          <w:rFonts w:ascii="Times New Roman" w:eastAsia="Bookman Old Style" w:hAnsi="Times New Roman" w:cs="Times New Roman"/>
        </w:rPr>
        <w:t>криптонитом</w:t>
      </w:r>
      <w:proofErr w:type="spellEnd"/>
      <w:r w:rsidRPr="00650A92">
        <w:rPr>
          <w:rFonts w:ascii="Times New Roman" w:eastAsia="Bookman Old Style" w:hAnsi="Times New Roman" w:cs="Times New Roman"/>
        </w:rPr>
        <w:t>. Может, потому что мне нужно куда-то деть свой гнев и чувство вины. Может быть, потому что я осознал, как сильно меня ранит то, что случилось 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ознание, что я могу ее потеря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ревращает меня в чертовски отчаянного челове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лько вместо того, чтобы убежать от этого, я хочу прижаться к ней покрепч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ыл один парень, ― начинаю я тихим хриплым голосом. ― В моем родном городе. Он был близким другом семьи. Мы росли вместе. Играли в футбол. Прошлым летом, когда я вернулся домой, я узнал, что он обидел мою сест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поминания захлестываю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мми Лу и синяки на ее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расная земля в свете фа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lastRenderedPageBreak/>
        <w:t>Слейтон</w:t>
      </w:r>
      <w:proofErr w:type="spellEnd"/>
      <w:r w:rsidRPr="00650A92">
        <w:rPr>
          <w:rFonts w:ascii="Times New Roman" w:eastAsia="Bookman Old Style" w:hAnsi="Times New Roman" w:cs="Times New Roman"/>
        </w:rPr>
        <w:t xml:space="preserve"> стоит на коленях, закрыв лицо рук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истолет в моей ру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молчит, застыв с широко раскрытыми глаз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ичинил ему боль.</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щетине, позволяя тому же беспокойному, яростному чувству, что и прошлым летом, захватить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л об этом чертовски долгое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до сих пор гложет стыд за то, что мои младшие сестра и брат сами справлялись с этим. Я был старшим братом. Я должен был оберегать их. Я знаю, что Форд и Дэвис разделяют это мучительное чув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ыла полночь. Я вывез его на безлюдную грунтовую дорогу в глуши. Я выбил из него все дерьмо. Я заставил его рассказать мне, что он сделал с моей сестрой. Я разбил о него костяшки пальцев. Я сломал ему ребра, лицо. Я сделал все, чтобы заставить этот кусок дерьма почувствовать боль.</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жимаю кулак, прочищаю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потом я вытащил писто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меливаюсь взглянуть на Руби. Не могу сказать, пугаю ли я ее. Она сидит неподвижно, ее лицо бледное, но спокой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ержал его там. В грязи, в свете фар, и он выглядел таким чертовски жалким, плакал своими дерьмовыми слезами. ― Мышцы на моей челюсти дергаются. ― Я ничего не чувствовал. Я так хотел убить его. Я приставил дуло к его лбу. Положил палец на спусковой крючок.</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нижняя губа дрожит, и она спраш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бил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Я подумал о своих братьях. О сестре. Если бы я убил его, никто бы не выиграл. ― Я прижимаю руку Руби к своему сердцу. Оно колотится о ребра. ― Я отвез </w:t>
      </w:r>
      <w:proofErr w:type="spellStart"/>
      <w:r w:rsidRPr="00650A92">
        <w:rPr>
          <w:rFonts w:ascii="Times New Roman" w:eastAsia="Bookman Old Style" w:hAnsi="Times New Roman" w:cs="Times New Roman"/>
        </w:rPr>
        <w:t>Слейтона</w:t>
      </w:r>
      <w:proofErr w:type="spellEnd"/>
      <w:r w:rsidRPr="00650A92">
        <w:rPr>
          <w:rFonts w:ascii="Times New Roman" w:eastAsia="Bookman Old Style" w:hAnsi="Times New Roman" w:cs="Times New Roman"/>
        </w:rPr>
        <w:t xml:space="preserve"> в дом его родителей и заставил его рассказать им, что он сделал с моей сестрой. И я пообещал этому ублюдку, что если он еще раз вернется домой, то ему кон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ступает долгое молчание.</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А потом Руби наклоняет голову и спраш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чем ты мне это рассказываешь, Чарли?</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ей в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рассказываю тебе это, потому что я всегда буду оберегать тебя. Я всегда буду защищать тебя.</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грустно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можешь защитить меня от вс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гу. И сдела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ерю в нее, в себя.</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клоняюсь к ней и прижимаю руку к ее ще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то больше не поднимет на тебя руку, Руби. Ты меня слышишь? Никто не тронет мою девочку.</w:t>
      </w:r>
    </w:p>
    <w:p w:rsidR="00B528E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е губах появляется легкая улыб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воя девочка, ковбой? ― Ее голос сонный, устал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Слова вырываются из моей груди. ― Ты моя девочка. ― Я ласково убираю волосы с ее лица. ― И я не позволю, чтобы с тобой что-то слу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онно хмыкает в знак согласия, длинные ресницы трепещут, закрываясь. Я держу ее маленькую руку в своей. Ее пульс бьется в моей ладони. Я прижимаю ее к себе, и само это биение драгоц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ольше не могу это отриц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зг, тело, сердце, душа ― эта женщина заарканила меня.</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B528E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29</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B528E8" w:rsidRDefault="00B528E8" w:rsidP="00650A92">
      <w:pPr>
        <w:spacing w:before="120" w:after="0" w:line="240" w:lineRule="auto"/>
        <w:ind w:left="283" w:right="287" w:firstLine="567"/>
        <w:contextualSpacing/>
        <w:mirrorIndents/>
        <w:jc w:val="both"/>
        <w:rPr>
          <w:rFonts w:ascii="Times New Roman" w:eastAsia="Bookman Old Style" w:hAnsi="Times New Roman" w:cs="Times New Roman"/>
          <w:i/>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Ты ― моя дево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шло три дня, а слова Чарли все еще звучат в моей голове, как пластинка на повто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Ты ― моя дево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нежные слова покорили меня. Между нами возникло новое чувство, на лице Чарли появляется свирепость каждый раз, когда он смотрит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потому что мы поглощены друг друг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потому что мы стерли все границы между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потому что я практически переехала в дом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е оставляет меня одну. Приступ, случившийся той ночью, истощил меня. Но Чарли был рядом, помогал мне принимать душ, поддерживал меня, когда я вставала. Это дало мне представление о том, как все могло бы быть, если бы он знал о моем СВТ. Нежным, сильным и заботливым. Но я не могу так с ним поступить. Я не буду для него обуз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тираю грудь и прислушиваюсь к знакомому биению св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первые в жизни мне по-настоящему страш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жасно, что та ночь сделала с моим сердцем. Мне потребовалось два дня, чтобы прийти в себя. Такого со мной еще не было. Что это значит для моего здоровья ― я не хочу зн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только то, что моя одежда лежит в ящике в комнате Чарли. Мои туалетные принадлежности лежат рядом с его туалетными принадлежностями. Каждую ночь я сплю в его крепких объятиях, в безопас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м ближе мы становимся, тем сильнее я страдаю, что обманываю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 хотя мой мозг говорит, </w:t>
      </w:r>
      <w:proofErr w:type="gramStart"/>
      <w:r w:rsidRPr="00650A92">
        <w:rPr>
          <w:rFonts w:ascii="Times New Roman" w:eastAsia="Bookman Old Style" w:hAnsi="Times New Roman" w:cs="Times New Roman"/>
        </w:rPr>
        <w:t>что</w:t>
      </w:r>
      <w:proofErr w:type="gramEnd"/>
      <w:r w:rsidRPr="00650A92">
        <w:rPr>
          <w:rFonts w:ascii="Times New Roman" w:eastAsia="Bookman Old Style" w:hAnsi="Times New Roman" w:cs="Times New Roman"/>
        </w:rPr>
        <w:t xml:space="preserve"> когда все закончится, мне будет больно, мое сердце готово к эт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любл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 мной произошло то, о чем я всегда мечт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то заставляет мое сердце б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то является моим вс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 это все </w:t>
      </w:r>
      <w:r w:rsidRPr="00650A92">
        <w:rPr>
          <w:rFonts w:ascii="Times New Roman" w:eastAsia="Bookman Old Style" w:hAnsi="Times New Roman" w:cs="Times New Roman"/>
          <w:i/>
        </w:rPr>
        <w:t xml:space="preserve">― </w:t>
      </w:r>
      <w:r w:rsidRPr="00650A92">
        <w:rPr>
          <w:rFonts w:ascii="Times New Roman" w:eastAsia="Bookman Old Style" w:hAnsi="Times New Roman" w:cs="Times New Roman"/>
        </w:rPr>
        <w:t>Чарли Монтгом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ажется, я понимаю, что имел в виду мой отец, когда говорил, что любить кого-то </w:t>
      </w:r>
      <w:r w:rsidRPr="00650A92">
        <w:rPr>
          <w:rFonts w:ascii="Times New Roman" w:eastAsia="Bookman Old Style" w:hAnsi="Times New Roman" w:cs="Times New Roman"/>
          <w:i/>
        </w:rPr>
        <w:t xml:space="preserve">― </w:t>
      </w:r>
      <w:r w:rsidRPr="00650A92">
        <w:rPr>
          <w:rFonts w:ascii="Times New Roman" w:eastAsia="Bookman Old Style" w:hAnsi="Times New Roman" w:cs="Times New Roman"/>
        </w:rPr>
        <w:t>значит в конце концов испытать боль. То, что ты знаешь, что тебя ждет, не делает боль менее остр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ет больно, когда я уй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что, если я останусь? Эта мысль зарождается в моем сердце, исполненном надежды. Я хмурюсь, чувствуя, как щеки заливает румянец. Это всего лишь глупые мечты о любви. Надежда и ничего больше. Конечно, Чарли сказал, что я его девушка, но это же на лето, верно? Так должно быть. Со мной не может быть веч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ересекая кухню, я сажусь за стол. Через большое окно я наблюдаю, как гости и наемные работники прогуливаются туда-сюда. Зловещие черные грозовые тучи затягивают небо, лишая нас солнечного св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останавливается на одном челове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лт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бежит по лужайке, в руке у него рация, ковбойская шляпа низко надвинута на лицо. Я слежу за его шагами, пока он направляется к конюш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Мис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одрогаюсь от воспоминаний. Его теплое дыхание у моего уха, пока я медленно теряла созн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ыл он в ту ночь. Я зна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Теперь я должна это доказ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нтуиция подсказывает мне, что первая остановка </w:t>
      </w:r>
      <w:r w:rsidRPr="00650A92">
        <w:rPr>
          <w:rFonts w:ascii="Times New Roman" w:eastAsia="Bookman Old Style" w:hAnsi="Times New Roman" w:cs="Times New Roman"/>
          <w:i/>
        </w:rPr>
        <w:t xml:space="preserve">― </w:t>
      </w:r>
      <w:r w:rsidRPr="00650A92">
        <w:rPr>
          <w:rFonts w:ascii="Times New Roman" w:eastAsia="Bookman Old Style" w:hAnsi="Times New Roman" w:cs="Times New Roman"/>
        </w:rPr>
        <w:t>пряжка рем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едь я видела ее раньше, а теперь вспомнила г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рываю ноутбук </w:t>
      </w:r>
      <w:r w:rsidRPr="00650A92">
        <w:rPr>
          <w:rFonts w:ascii="Times New Roman" w:eastAsia="Bookman Old Style" w:hAnsi="Times New Roman" w:cs="Times New Roman"/>
          <w:i/>
        </w:rPr>
        <w:t xml:space="preserve">― </w:t>
      </w:r>
      <w:r w:rsidRPr="00650A92">
        <w:rPr>
          <w:rFonts w:ascii="Times New Roman" w:eastAsia="Bookman Old Style" w:hAnsi="Times New Roman" w:cs="Times New Roman"/>
        </w:rPr>
        <w:t>новый, который Чарли привез мне на следующий день, ― и окидываю быстрым взглядом кух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оставил меня одну на пару часов, но уже близится полдень, а значит, у меня есть минут десять, прежде чем он вернется и начнет опекать меня. Мне нравится, когда его задумчивое лицо следит за каждым моим движением, словно он уложит меня обратно в постель, если я попытаюсь поднять что-нибудь тяжелее перышка. Это согревает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хожу на страницу </w:t>
      </w:r>
      <w:proofErr w:type="spellStart"/>
      <w:r w:rsidRPr="00650A92">
        <w:rPr>
          <w:rFonts w:ascii="Times New Roman" w:eastAsia="Bookman Old Style" w:hAnsi="Times New Roman" w:cs="Times New Roman"/>
        </w:rPr>
        <w:t>ТикТок</w:t>
      </w:r>
      <w:proofErr w:type="spellEnd"/>
      <w:r w:rsidRPr="00650A92">
        <w:rPr>
          <w:rFonts w:ascii="Times New Roman" w:eastAsia="Bookman Old Style" w:hAnsi="Times New Roman" w:cs="Times New Roman"/>
        </w:rPr>
        <w:t xml:space="preserve">-аккаунта </w:t>
      </w:r>
      <w:r w:rsidRPr="00650A92">
        <w:rPr>
          <w:rFonts w:ascii="Times New Roman" w:eastAsia="Bookman Old Style" w:hAnsi="Times New Roman" w:cs="Times New Roman"/>
          <w:i/>
        </w:rPr>
        <w:t xml:space="preserve">Lassomamav76 </w:t>
      </w:r>
      <w:r w:rsidRPr="00650A92">
        <w:rPr>
          <w:rFonts w:ascii="Times New Roman" w:eastAsia="Bookman Old Style" w:hAnsi="Times New Roman" w:cs="Times New Roman"/>
        </w:rPr>
        <w:t xml:space="preserve">и открываю видео с ней и Фордом. Я просматриваю его один раз, а при втором просмотре нажимаю на паузу. На ней та же пряжка, что и на </w:t>
      </w:r>
      <w:proofErr w:type="spellStart"/>
      <w:r w:rsidRPr="00650A92">
        <w:rPr>
          <w:rFonts w:ascii="Times New Roman" w:eastAsia="Bookman Old Style" w:hAnsi="Times New Roman" w:cs="Times New Roman"/>
        </w:rPr>
        <w:t>аватарке</w:t>
      </w:r>
      <w:proofErr w:type="spellEnd"/>
      <w:r w:rsidRPr="00650A92">
        <w:rPr>
          <w:rFonts w:ascii="Times New Roman" w:eastAsia="Bookman Old Style" w:hAnsi="Times New Roman" w:cs="Times New Roman"/>
        </w:rPr>
        <w:t xml:space="preserve">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удь победителем. Будь отважным. Будь жесток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стаю свой телефон. Нахожу снимок Колтона и увеличиваю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Боже, ― потрясенно бормочу я, не сводя взгляда с фотограф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яжки ремней совпадают. Слоган, бирюза, скрещенные винтовки. Ошеломленная, я закрываю ноутбук, затем поднимаюсь со своего места, в голове у меня воют сир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лаза наполняются слезами, я подхожу к окну и обхватываю себя руками. Мое сердце учащенно бьется, и я делаю медленные вдохи. Мне нельзя волноваться. Мое сердце нуждается в пок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это последнее, что я чувств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недовольный гость, затаивший обиду. Это саботаж. Колтон хочет навредить ранчо. Он напал на меня и Уайетта. Но почему? И как он связан с этой женщи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нутри все сжимается, когда меня охватывает тоскливое чувство, что из-за меня Чарли и его братьям стало только хуже. Мое присутствие здесь только усугубило ситуацию. Ведь ранчо не разваливается, а процветает, и это моя заслуг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если опасность не миновала? Что, если все только начин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кользит руками по моим плечам, и я так пугаюсь, что аж подпрыгиваю. Я так погрузилась в свои мысли, что не услышала, как он подош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 пытаясь унять сердцебиение. Подняв голову, я встречаю его губы, которые уже тянутся к моим. Он прижимает меня к своему огромному те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случилось? ― Его красивое лицо хмурится, он моментально улавливает мои эмоции. Черт возьми. У него это получается слишком хорошо. ― Подсолнух,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рываю рот, чтобы рассказать ему о </w:t>
      </w:r>
      <w:proofErr w:type="spellStart"/>
      <w:r w:rsidRPr="00650A92">
        <w:rPr>
          <w:rFonts w:ascii="Times New Roman" w:eastAsia="Bookman Old Style" w:hAnsi="Times New Roman" w:cs="Times New Roman"/>
        </w:rPr>
        <w:t>Колтоне</w:t>
      </w:r>
      <w:proofErr w:type="spellEnd"/>
      <w:r w:rsidRPr="00650A92">
        <w:rPr>
          <w:rFonts w:ascii="Times New Roman" w:eastAsia="Bookman Old Style" w:hAnsi="Times New Roman" w:cs="Times New Roman"/>
        </w:rPr>
        <w:t>, но что-то в выражении его лица останавливает меня. Наш разговор в ночь нападения звучит в моей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икто больше не поднимет на тебя руку, Руби. Ты меня слышишь? Никто не тронет мою девоч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признание в том, что он чуть не убил человека, не пугает меня. На самом деле, это заставляет меня любить его еще больше. Я понимаю, почему Чарли такой, какой он есть. Напряженный. Защищающий. Преданный и свирепый. Человек, который готов убить за тех, кого люб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менно поэтому я не могу ему рассказ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ачала мне нужно получить отве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как только он узнает, что Колтон был тем, кто напал на меня, он умчится из этого дома так быстро, что я не смогу его остановить. Колтон будет мертв, а мы останемся без ответ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 говорю я, прижимаясь к нему и гладя его колючую челюсть. ― Просто устала.</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роводит большим пальцем по моей нижней гу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почему ты не должна работат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пальцы впиваются в его футболку, и я притягиваю его ближе, чтобы вдохнуть его запах. Сено. Лошади. Я зарываюсь лицом в его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 ты слишком опекаешь меня. Что подумают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Плевать, что подумают. ― Он отстраняется, обнимает мое лицо своими большими ладонями, чтобы встретиться со мной взглядом. ― Главное – это ты, Руби. </w:t>
      </w:r>
      <w:r w:rsidRPr="00650A92">
        <w:rPr>
          <w:rFonts w:ascii="Times New Roman" w:eastAsia="Bookman Old Style" w:hAnsi="Times New Roman" w:cs="Times New Roman"/>
          <w:i/>
        </w:rPr>
        <w:t>Ты</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шепчу я, когда мое сердце трепещет от желания. От серьезности его сл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малышка, ― бормочет он, проводя рукой по моим волосам. ― Мне нужно отлучиться на несколько час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чтобы ты осталась в доме, Руби. ― Он произносит это с нажимом, его брови нахмурены, когда он смотрит на мен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глубоко вздыхаю. Мне не нравится его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уда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но в ответ на мои слова, входная дверь распах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гновение спустя Форд, Дэвис и Уайетт уже на кухн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направляет бейсбольную биту, которую держит в руках, на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тов поохотиться на волков?</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биту и хмурюсь так сильно, как только могу, глядя на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чем она теб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делает вид, что отбивает мяч.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ля тренировк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качает головой, закатывая глаза на своего близне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ь биту, Форд.</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реувеличенно вздыхает и прислоняет биту к сте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гда портит мне все весел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оя работа, брат, ― ворчи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волнуйся, Руби, ― говорит мне Уайетт, облокачиваясь своим атлетическим телом на кухонный остров. Его </w:t>
      </w:r>
      <w:proofErr w:type="spellStart"/>
      <w:r w:rsidRPr="00650A92">
        <w:rPr>
          <w:rFonts w:ascii="Times New Roman" w:eastAsia="Bookman Old Style" w:hAnsi="Times New Roman" w:cs="Times New Roman"/>
        </w:rPr>
        <w:t>фингал</w:t>
      </w:r>
      <w:proofErr w:type="spellEnd"/>
      <w:r w:rsidRPr="00650A92">
        <w:rPr>
          <w:rFonts w:ascii="Times New Roman" w:eastAsia="Bookman Old Style" w:hAnsi="Times New Roman" w:cs="Times New Roman"/>
        </w:rPr>
        <w:t xml:space="preserve"> под глазом выцвел до тускло-желтого цвета. Он двигает бровями. ― Это допускается в маленьком городк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снув зубы, Чарли поворачивается к братья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те покончим с этим.</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угрожающего тона его голоса у меня по спине пробегает холодок, и я обхватываю его за бицеп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лицо смягчается, когда он поворачивается, чтобы посмотреть на мен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кусываю губу, глядя на стаю разъяренных ковбоев, готовых вырывать хребты и ломать кост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убивай никого из-за мен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го губах появляется слабая улыбка. Затем он целует меня, раз, д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айся в доме, малышка. И запри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и сделаю, ― лгу я. Адреналин заставляет мое сердце бешено колот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мотрит на меня, и я стараюсь сохранить нейтральное выражение лица, чтобы он не смог понять, что я собираюсь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жду, пока они уедут, и когда слышу гул пикапа, эхом разносящийся по ранчо…</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ру биту Форда.</w:t>
      </w:r>
    </w:p>
    <w:p w:rsidR="00B811DA" w:rsidRPr="00650A92"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B811DA">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B811DA"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этот солнечный день на ранчо «Беглец» царит оживление. Гости довольны. Дует прохладный ветерок. Сэм с угрюмой улыбкой на обветренном лице приветствует людей в </w:t>
      </w:r>
      <w:proofErr w:type="spellStart"/>
      <w:r w:rsidRPr="00650A92">
        <w:rPr>
          <w:rFonts w:ascii="Times New Roman" w:eastAsia="Bookman Old Style" w:hAnsi="Times New Roman" w:cs="Times New Roman"/>
        </w:rPr>
        <w:t>лодже</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бейсбольной битой в руках я смахиваю волосы с глаз, направляясь через пастбище к конюш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Чарли и едет сегодня в город, чтобы набить кому-то морду, но я собираюсь закатать кое-кого в асфаль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Любопытство и решимость берут верх над здравым смыслом. Что подумал бы мой отец? Что сказал бы мой брат? Потом я понимаю, что это не имеет знач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ло больше не в них. Дело во мне и в том выборе, который я дел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разобраться с эт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знать, почему Колтон и эта женщина вредят ранчо Чарли. У меня есть личная заинтересованность в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находясь здесь, я чувствую, что усугубила ситуац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лтон в конюшне, добавляет новую подстилку в стойла. Лошадей нет, они ушли на прогулку или их чистит кто-то из работников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скальзываю внутрь, оставляя дверь открытой. На всякий случай.</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рдце колотится, я крепко сжимаю биту и, пока не успела струсить, говор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лтон, привет.</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поднимает голову. Мимолетно, но я вижу, как на его мальчишеском лице проскакивает шок и стра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исс Руби, привет. Как 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я дел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лтон, возможно, хотел убить меня той ночью, и вот я здесь, рядом с ним. Но теперь уже слишком поздно отступать.  Собравшись, я делаю шаг к нему и заставляю себя широко улыбну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ак думаешь, я могу сделать еще одну фотографию для </w:t>
      </w:r>
      <w:proofErr w:type="spellStart"/>
      <w:r w:rsidRPr="00650A92">
        <w:rPr>
          <w:rFonts w:ascii="Times New Roman" w:eastAsia="Bookman Old Style" w:hAnsi="Times New Roman" w:cs="Times New Roman"/>
        </w:rPr>
        <w:t>Инстаграма</w:t>
      </w:r>
      <w:proofErr w:type="spellEnd"/>
      <w:r w:rsidRPr="00650A92">
        <w:rPr>
          <w:rFonts w:ascii="Times New Roman" w:eastAsia="Bookman Old Style" w:hAnsi="Times New Roman" w:cs="Times New Roman"/>
        </w:rPr>
        <w:t>? ― щебечу я. ― Мне нужно фото ковбоя для по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ыпрямившись, он возится с вилами, как будто они весят больше него. Он надвинул шляпу так, что левая сторона его лица оказалась в т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ю. ― Из него вырывается нервный смешок. ― Уверен, ты сможешь найти кого-нибудь получше. Как насчет Сэма? Подожди, я позову его.</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направляется к двери, но я выставляю биту, перекрывая ему путь к выход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лтон, подож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замирает, и я замечаю, как сжимаются его кулаки. У меня внутри все переворачивается, но я заставляю себя преодолеть страх. Я подхожу ближе, но не свожу глаз с открытой двери, на случай, если мне понадобится бежать. Я делаю неглубокие вдохи, надеясь унять учащенное сердцеби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ними шляпу, ― тихо говорю я ему.</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му удается сухо рассмея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толкаю его в грудь битой, стараясь, чтобы мои руки не дрожа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делай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его чести, он не убегает. Его руки шевелятся, и он стаскивает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 xml:space="preserve">» с головы. Я вижу его </w:t>
      </w:r>
      <w:proofErr w:type="spellStart"/>
      <w:r w:rsidRPr="00650A92">
        <w:rPr>
          <w:rFonts w:ascii="Times New Roman" w:eastAsia="Bookman Old Style" w:hAnsi="Times New Roman" w:cs="Times New Roman"/>
        </w:rPr>
        <w:t>фингал</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это сделал, ― вздыхаю я, скорее удивляясь, чем обвиняя. Мой взгляд падает на пряжку его ремня. ― Ты напал на мен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оздух покидает его легк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Блядь. Черт. ― Он роняет шляпу, его лицо превращается в гротескную маску сожаления. ― Я не хотел причинить тебе боль. Я просто хотел напугать тебя. Но потом ты потеряла сознание и не приходила в себя. ― Его тело сотрясают рыдания. ― Я думал, что убил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мотря на то, что он сделал, во мне просыпается сочувств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 спрашиваю я, во рту пересыхает. ― Зачем ты это сде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тому что. ― Он сглатывает, как будто объяснение застряло в его горле. Его глаза дикие, мысли витают где-то далеко. Запустив руки в свои светлые волосы, он опускается на корточки. ― Я мертв. Я чертовски мертв. ― Его голос дрожит от отчаяния. ― Этого не должно было случитьс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седаю рядом с ним и встречаюсь с его испуганным взглядом. Мой пульс оглушительно стучит в ушах, но я заставляю себя глубоко вздохну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Что должно было произойт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опускает голову и закрывает лицо рук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жалуйста, не спрашивай меня об этом, ― умоля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а женщина, ― размышляю я, вспоминая одинаковые пряжки на ремнях и складывая два и два. ― Женщина с видео, из-за которой Форд попал в беду. Она ведь твоя мать, не так л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него вырывается придушенный стон.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он убь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позволю Чарли причинить тебе вред, ― искренне говорю я. ― Он может нанести пару ударов, но не убьет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де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будет очень, очень зол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боюсь Чарли, ― хрипит Колтон, зажмуривая глаза и делая глубокий вдох. ― Я заслужил это. Я заслуживаю всего, что он сделает. Если он убьет меня, будет даже лучш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ур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кого ты боишьс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здраг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его отца.</w:t>
      </w:r>
      <w:r w:rsidRPr="00650A92">
        <w:rPr>
          <w:rFonts w:ascii="Times New Roman" w:hAnsi="Times New Roman" w:cs="Times New Roman"/>
        </w:rPr>
        <w:br w:type="page"/>
      </w:r>
    </w:p>
    <w:p w:rsidR="00F722A7" w:rsidRPr="00650A92" w:rsidRDefault="00650A92" w:rsidP="00B811D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0</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B811DA"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рываемся в трейлер Вулфингтонов с такой силой, что дверь повисает на одной петле. Я на взводе и готов уничтожить любого, кто оказался настолько глуп, что поднял руку на Руби. Я не спал с тех пор, как она пострад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падение на нее отправило меня в темное, глубокое падение, я задавался вопросом, почему не смог защитить ее. Мой вечный ночной кошмар воплотился в жизнь. Я с трудом избегал мыслей о том, что могло произойти той ноч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Что, если бы она погибла? Что, если бы ее отняли у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огда. Я никогда не допущу, чтобы с ней что-то слу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 xml:space="preserve"> в гостиной, сидит в кресле, на нем только нижнее белье. Сигарета выпадает у него изо рта, когда мы врываемся внут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лайд бежит на кух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увак, не торопись. ― Уайетт, готовый немедленно обрушиться на этих придурков, быстро хватает Клайда за шею и прижимает его к обшитой деревянными панелями стене. ― Куда же ты собрался, когда мы только что приех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бвожу глазами трейлер, где они выращивают свою дерьмовую травку. Здесь воняет мочой и сигаретным дымом. На полу валяются банки из-под пива. В гостиной стоит холодильн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Адреналин бурлит в моих венах, и я встаю перед </w:t>
      </w:r>
      <w:proofErr w:type="spellStart"/>
      <w:r w:rsidRPr="00650A92">
        <w:rPr>
          <w:rFonts w:ascii="Times New Roman" w:eastAsia="Bookman Old Style" w:hAnsi="Times New Roman" w:cs="Times New Roman"/>
        </w:rPr>
        <w:t>Лайонелом</w:t>
      </w:r>
      <w:proofErr w:type="spellEnd"/>
      <w:r w:rsidRPr="00650A92">
        <w:rPr>
          <w:rFonts w:ascii="Times New Roman" w:eastAsia="Bookman Old Style" w:hAnsi="Times New Roman" w:cs="Times New Roman"/>
        </w:rPr>
        <w:t>. Дэвис ― рядом со мной. Форд держится позади, скрестив руки на груди. Наш типичный образ действий с тех пор, как мы в детстве дрались на кукурузных пол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акого хрена, Чарли? ― рычит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поднимая упавшую сигарету. ― Разве у тебя мало проблем на ранчо?</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лайд смеется и смотрит на Форд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говорю о тебе, муж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показывает ему средний па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ью ногой по подножке кресла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заставляя его сесть. Адреналин и ярость бурлят в моих венах. Дэвис бросает на меня взгляд, призывающий остыть, но я его игнорирую. Речь о Руби, парни. К черту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начала проблемы у меня, следом ― у тебя, ― мрачно заверяю я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Я наклоняюсь, упираясь руками в подлокотники, пытаясь сдержать свой гнев. ― Не хочешь рассказать мне, где ты был три ночи назад, когда из моего брата выбили все дерьмо, а на мою девушку напал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то надрал Уайетту задницу? ― Он откидывается в кресле, на его лице появляется довольное выражение. ― Круто.</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все еще прижимающий Клайда к стене, свирепо смотрит на н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ужик, пошел ты. Ты не будешь смеяться, когда Чарли выкинет твою задницу в окно. ― Затем он переводит взгляд на Дэвиса. ― Я же говорил. Они слишком тупые, чтобы сделать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ужик, это допрос или что? ― Клайд стонет, его голос звучит приглушенно из-за того, что Уайетт прижимает его лицом к стене. ― Я уже побывал в тюрьме в этом году. Не могу допустить, чтобы в моем послужном списке появилось еще одно правонаруш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Говори, ― требую я от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 Потому что ты так близок к тому, чтобы получить по морде. Где ты бы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 моему удивлению, лицо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xml:space="preserve"> краснеет, и он отводит взгля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кладывай, ― приказывает Дэвис. ― Чарли сейчас не в духе. Его девушка пострадала, и я склонен позволить ему выбить из тебя все дерьмо ради ответ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гое молчание, зат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были в </w:t>
      </w:r>
      <w:proofErr w:type="spellStart"/>
      <w:r w:rsidRPr="00650A92">
        <w:rPr>
          <w:rFonts w:ascii="Times New Roman" w:eastAsia="Bookman Old Style" w:hAnsi="Times New Roman" w:cs="Times New Roman"/>
        </w:rPr>
        <w:t>Биллингсе</w:t>
      </w:r>
      <w:proofErr w:type="spellEnd"/>
      <w:r w:rsidRPr="00650A92">
        <w:rPr>
          <w:rFonts w:ascii="Times New Roman" w:eastAsia="Bookman Old Style" w:hAnsi="Times New Roman" w:cs="Times New Roman"/>
        </w:rPr>
        <w:t>. На выставке ремес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Губы Уайетта подергиваются. Мы все смотрим на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xml:space="preserve"> так, словно он только что признался в убийстве первой степен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издает звук отвращ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ему повер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чего бы ему в этом признаваться? ― возражает Уайетт.</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двигается в своем кресл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чем нам нападать на Уайетта? У нас была стычка в баре, больше 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же если Шина несет всякую чушь про Уайетта? ― спрашивает Форд.</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разражается смех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ужик, это уже в прошлом. Мы на следующий день знали, что Уайетт не трогал нашу сумасшедшую кузи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мущенные глаза Уайетта встречаются с мои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кто, блядь, подстриг ее? ― нетерпеливо спрашива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сама это сдел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говорит Форд.</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стряхивает сигарету на пол и поворачивается в кресле, чтобы посмотреть на Уайет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ы не стал ее трахать, верно? Это Шина. Когда она не получает то, что хочет, она разрушает. ― Его лицо омрачается. ― В детстве она спустила в канализацию наших морских рыбок, потому что ее умерли, а наши нет. ― Он пожимает плечами. ― Она думала, что поимеет тебя. Доставит тебе неприят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куда ты это знаешь? ― огрыза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призналас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делает шаг вперед и смотрит на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эллон, ― говорит Клайд, и Уайетт выглядит таким удивленным, каким я его никогда не видел. ― Она загнала Шину в угол в «Доме волос». Размахивала ножницами, искромсала в клочья все кресла в ее салоне, разбила все зеркала и потребовала правду. Решила навести порядок в Воскрешении или что-то в этом дух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сме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л, у Шины есть клыки, но, Фэллон, эта женщина опасная, как зме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втянув воздух, напряг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еди за своим поганым ртом, ― рычит он, впечатывая Клайда в стену, словно он замазка для щел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ак что не, чувак, ― говорит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с ухмылкой. ― Мы, может, и хотим придушить Уайетта, но твою девочку мы бы не трону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бы ты говорил мне правду. ― Мои руки сжимаются в кулаки. ― Если я узнаю, что ты врешь, я уложу тебя в чертову могилу. Ты меня поня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этот раз в его глазах мелькает настоящий страх. Хорошо. Этому ублюдку лучше вбить себе в голову, что я его убью без каких-либо сомнений.</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внезапно принявший усталый вид, проводит рукой по голов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лушай, у нас на ранчо тоже творится черт </w:t>
      </w:r>
      <w:proofErr w:type="gramStart"/>
      <w:r w:rsidRPr="00650A92">
        <w:rPr>
          <w:rFonts w:ascii="Times New Roman" w:eastAsia="Bookman Old Style" w:hAnsi="Times New Roman" w:cs="Times New Roman"/>
        </w:rPr>
        <w:t>знает</w:t>
      </w:r>
      <w:proofErr w:type="gramEnd"/>
      <w:r w:rsidRPr="00650A92">
        <w:rPr>
          <w:rFonts w:ascii="Times New Roman" w:eastAsia="Bookman Old Style" w:hAnsi="Times New Roman" w:cs="Times New Roman"/>
        </w:rPr>
        <w:t xml:space="preserve"> что. Кто-то вломился в наш сарай и выпустил весь наш скот. Нам понадобилось три дня, чтобы собрать коров. Я слышал, что на южной стороне орудуют бандиты DVL. Приезжают в город поздно ночью. Устраивают беспорядки. ―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сухо смеется. Тонкие усики на его верхней губе подергиваются. ― Так что лучше заприте то, что хотите сохранить, потому что эти ковбои из пригорода трясут всех, кого могу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и гребаные ублюдки пытаются вытеснить нас с нашей собственной земли, ― говорит Форд, в его глазах сверкает гн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удет еще хуже, ― говорит Клайд, внезапно почувствовав себя самым умным парнем в гор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оей голове всплывает образ Руби, распростертой на полу в своем коттедже, и меня пробирает озноб.</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Они правы, ― говорит Дэвис. ― Я разговаривал с шерифом Рихтером и другими владельцами ранчо в этом районе. Билли Мейсон нашел гремучих змей в своем сарае. Поставщики требуют оплату раньше времени, потому что DVL давят на ни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огда перемирие, ― говорю я, скрещивая руки на груди. Мой взгляд мечется между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и </w:t>
      </w:r>
      <w:proofErr w:type="spellStart"/>
      <w:r w:rsidRPr="00650A92">
        <w:rPr>
          <w:rFonts w:ascii="Times New Roman" w:eastAsia="Bookman Old Style" w:hAnsi="Times New Roman" w:cs="Times New Roman"/>
        </w:rPr>
        <w:t>Лайонелом</w:t>
      </w:r>
      <w:proofErr w:type="spellEnd"/>
      <w:r w:rsidRPr="00650A92">
        <w:rPr>
          <w:rFonts w:ascii="Times New Roman" w:eastAsia="Bookman Old Style" w:hAnsi="Times New Roman" w:cs="Times New Roman"/>
        </w:rPr>
        <w:t>. ― Пока мы не разберемся с DVL, больше никаких розыгрыш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ы ― последние сукины дети, с которыми я хотел бы сотрудничать, но... ―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стряхивает дым в пепельницу и кивает мне. ― Перемир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общая цель, ― говорю я. ― Защитить наши ранчо, наших животных, наших люд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скажи, где моя чертова лоша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Уайетт, ― в один голос кричат Дэвис и Форд.</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ворачиваюсь к братья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адно. Давайте убираться отсюда. ― Я хочу вернуться к Руби, а не торчать здесь и болтать с этими идиотам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махнув средним пальцем, Уайетт берет пиво из холодильника у двер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видимся, придур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лос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xml:space="preserve"> останавливает нас у двери. ― Хочешь знать, где лошадь? Отлично, я скажу тебе, чтобы не надирать тебе задницу каждые выходные в «Пустом месте». ― Уайетт фыркает.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xml:space="preserve"> продолжает. ― Мы забрали ее. Это была шутка. Мы хотели ее вернуть, но... ― В глазах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xml:space="preserve"> мелькает что-то мрачное, и он опускает взгляд на свои колени. ― Наша мама продала ее, ясно? В тот месяц нам нужны были продукты, </w:t>
      </w:r>
      <w:proofErr w:type="gramStart"/>
      <w:r w:rsidRPr="00650A92">
        <w:rPr>
          <w:rFonts w:ascii="Times New Roman" w:eastAsia="Bookman Old Style" w:hAnsi="Times New Roman" w:cs="Times New Roman"/>
        </w:rPr>
        <w:t>и...</w:t>
      </w:r>
      <w:proofErr w:type="gramEnd"/>
      <w:r w:rsidRPr="00650A92">
        <w:rPr>
          <w:rFonts w:ascii="Times New Roman" w:eastAsia="Bookman Old Style" w:hAnsi="Times New Roman" w:cs="Times New Roman"/>
        </w:rPr>
        <w:t xml:space="preserve"> ну, мы не знали, что еще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трейлере воцаряется ошеломленная тишина.</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рочищает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че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на </w:t>
      </w:r>
      <w:proofErr w:type="spellStart"/>
      <w:r w:rsidRPr="00650A92">
        <w:rPr>
          <w:rFonts w:ascii="Times New Roman" w:eastAsia="Bookman Old Style" w:hAnsi="Times New Roman" w:cs="Times New Roman"/>
        </w:rPr>
        <w:t>Лайонела</w:t>
      </w:r>
      <w:proofErr w:type="spellEnd"/>
      <w:r w:rsidRPr="00650A92">
        <w:rPr>
          <w:rFonts w:ascii="Times New Roman" w:eastAsia="Bookman Old Style" w:hAnsi="Times New Roman" w:cs="Times New Roman"/>
        </w:rPr>
        <w:t>, который сидит в своем кресле и выглядит чертовски смущенным. И я понимаю его. Мне не нравится этот парень, но я его понимаю. Отчаявшиеся люди совершают отчаянные поступки, потому что, когда я смотрю на Руби, я чувствую то же сам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А теперь убирайтесь к черту отсюда, ― огрызается </w:t>
      </w:r>
      <w:proofErr w:type="spellStart"/>
      <w:r w:rsidRPr="00650A92">
        <w:rPr>
          <w:rFonts w:ascii="Times New Roman" w:eastAsia="Bookman Old Style" w:hAnsi="Times New Roman" w:cs="Times New Roman"/>
        </w:rPr>
        <w:t>Лайонел</w:t>
      </w:r>
      <w:proofErr w:type="spellEnd"/>
      <w:r w:rsidRPr="00650A92">
        <w:rPr>
          <w:rFonts w:ascii="Times New Roman" w:eastAsia="Bookman Old Style" w:hAnsi="Times New Roman" w:cs="Times New Roman"/>
        </w:rPr>
        <w:t>, внезапно снова став похожим на того засранца, которого мы всегда знал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забираемся обратно в грузовик, Дэвис за рулем, Форд и Уайетт на заднем сидень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 провал, ― весело говорит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сскажи мне об этом. ― Уайетт опускает окно и высовывает руку с банкой пива. ― По крайней мере, я получил компенсацию.</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это не Вулфингтоны, то это DVL.</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сжимается челюсть, и я делаю глубокий вдох, пытаясь сдержать гнев. Мы должны были понять это с самого начала. Кости, найденные на ранчо, требования досрочных оплат, нападение на Руби и Уайетта. Это все DVL. Они хотят напугать нас, заставить продать ранчо. Завладеть Воскрешением навсе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Через мой труп</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ка мои братья обсуждают произошедшее, у меня звонит телефон. Я хватаю его, когда вижу на экране имя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Дрожь в ее голосе заставляет меня вцепиться в труб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Я просто… ― Она прерывисто вздыхает. ― Послушай. Ты не должен никого убиват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рычу, мне не нравится, к чему все ид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кладывай,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Колтон. Это он напал на меня.</w:t>
      </w:r>
    </w:p>
    <w:p w:rsidR="00B811DA" w:rsidRDefault="00650A92" w:rsidP="00B811D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лова ― как удар холодного воздуха в мои легкие. Затем, осознав сказанное, я хмурюсь.</w:t>
      </w:r>
    </w:p>
    <w:p w:rsidR="00F722A7" w:rsidRPr="00650A92" w:rsidRDefault="00650A92" w:rsidP="00B811D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откуда ты это знаешь? ― Мой правый глаз начинает подергиватьс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олебл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просила его.</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делаю глубокий вдох, чтобы удержать нарастающую пани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скажи мне, что ты не находишься в одной комнате с этим парн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 говорит она тихим голосом. ― Не бу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беги от него, ― рычу я. ― Мы уже ед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Уходи. Сейчас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сворачивает с гравийной дор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в конюшне, ― щебечет она как ни в чем ни бывало, как будто мое сердце не бьется на пределе возможностей, а потом заканчивает разгов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Черт</w:t>
      </w:r>
      <w:r w:rsidRPr="00650A92">
        <w:rPr>
          <w:rFonts w:ascii="Times New Roman" w:eastAsia="Bookman Old Style" w:hAnsi="Times New Roman" w:cs="Times New Roman"/>
        </w:rPr>
        <w:t>. ― Я провожу рукой по волосам и смотрю на Дэвиса. ― У нас проблема.</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B811D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1</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B811DA"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шину летнего воздуха прорезает визг ши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лтон издает что-то вроде писка, когда видит их приближение. Четверо разъяренных ковбоев несутся по гравийной дорожке к конюшне, словно группа спецназа Дикого Запада, прибывшая навести порядок. Кулаки сжаты, лица напряжены.</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переводит взгляд на меня, бледне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собирается избить меня,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усываю губу и ничего не отвечаю. Выражение лица Чарли ― как у человека, охваченного ярост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амое меньшее, что он собирается сделат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делает глубокий вдох, расправляя плеч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адно. Блядь. Черт. ― На его юношеском лице отражается стр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становится жаль его. Но потом я вспоминаю свой бедный коттедж, уничтоженную ковбойскую шляпу, сломанные цветы, мое охваченное паникой сердце, его попытку навредить ранчо «Беглец» и ковбою, которого я люблю, и жалость отступ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себя такой же взбешенной, как и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ойди от нее. Сейчас же. ― Мое сердце подпрыгивает от свирепости в голос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два огромных шага его мускулистое тело оказывается перед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есть одна минута, ― говори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тальные его братья держатся позади, скрестив руки в оборонительных поз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Чарли наносит первый уда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прыгиваю и зажимаю рот ру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менный кулак Чарли врезается в челюсть Колтона, впечатывая парня в дверь кладовой. Колтон даже не пытается сопротивляться. Он стоит, ошеломленный, прижавшись к стене. Из его носа течет кровь, глаза стекленеют от бо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Чарли успевает нанести второй удар, я встаю перед ним.</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лаза вспыхивают, но он опускает кула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Не заставляй меня перекидывать тебя через пле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лос Чарли понижается до дикого властного рычания, и у меня сводит живот. Ненавижу, что меня это завод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Я скрещиваю руки, выпрямляясь во весь рост. Затем прижимаю руку к его твердой груди, отталкивая его назад, игнорируя насмешливые улыбки, которыми обмениваются Уайетт и Форд. ― Ты не услышишь, что хочет сказать Колтон, если разобьешь ему ли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ши взгляды встречаются, воюя друг с друг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ее словах есть смысл, ― мягко говорит Форд, заходя внутрь. Заметив бейсбольную биту в углу, он одобряюще кивает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проводит тыльной стороной ладони по лбу, словно я заставила его вспот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и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те его, ― командую я, оглядывая братьев. ― Вы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и должны знать то, что зн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устраивайся поудобнее, засранец. ― Уайетт пинает ведро с корм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хватает Колтона за руку и толкает его на импровизированное сиденье. Монтгомери окружают его, похожие на палач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лтон в отчаянии поднимает на меня глаза, словно не зная, с чего нач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мотри на нее, ― рычит Чарли сквозь стиснутые челюсти. Ледяная маска ярости на его лице заставляет меня замереть. ― Она тебе не поможет. Посмотри на меня и скажи, что ты сде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адреналин покидает меня. Дыхание сбивается, и прежде чем мои ноги подкашиваются, Чарли обхватывает меня рукой, прижимая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родолжай, ― говорю я </w:t>
      </w:r>
      <w:proofErr w:type="spellStart"/>
      <w:r w:rsidRPr="00650A92">
        <w:rPr>
          <w:rFonts w:ascii="Times New Roman" w:eastAsia="Bookman Old Style" w:hAnsi="Times New Roman" w:cs="Times New Roman"/>
        </w:rPr>
        <w:t>Колтону</w:t>
      </w:r>
      <w:proofErr w:type="spellEnd"/>
      <w:r w:rsidRPr="00650A92">
        <w:rPr>
          <w:rFonts w:ascii="Times New Roman" w:eastAsia="Bookman Old Style" w:hAnsi="Times New Roman" w:cs="Times New Roman"/>
        </w:rPr>
        <w:t>. ― Расскажи им то, что рассказал мн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вытирает разбитую губ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Женщина на видео с Фордом... она ― моя ма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отшатывается с выражением шока на 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А мой отец... ― Колтон сглатывает. ― Он ― Деклан Валиант. </w:t>
      </w:r>
      <w:r w:rsidR="00B811DA">
        <w:rPr>
          <w:rFonts w:ascii="Times New Roman" w:eastAsia="Bookman Old Style" w:hAnsi="Times New Roman" w:cs="Times New Roman"/>
        </w:rPr>
        <w:t xml:space="preserve">— </w:t>
      </w:r>
      <w:r w:rsidRPr="00650A92">
        <w:rPr>
          <w:rFonts w:ascii="Times New Roman" w:eastAsia="Bookman Old Style" w:hAnsi="Times New Roman" w:cs="Times New Roman"/>
        </w:rPr>
        <w:t>Его слова, произнесенные шепотом, вызывают эффект разорвавшейся грана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 хрена себе, ― выдыхает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ратья обмениваются ошеломленными взглядами. Чарли крепко прижимает меня к себе, словно никогда не собирается отпускать, словно это все, что он может сделать, чтобы сдержать свою яр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знакомо это чувство. Это был саботаж, причем изнутри. Самый известный застройщик в Монтане, человек, баллотирующийся в губернаторы, послал головорезов ― своего собственного сына ― саботировать работу ранчо в маленьком городк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дохнув, Колтон продолж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подумали, что если я найду здесь работу, если моя мама выложит это видео, то мы достаточно навредим ранчо. Если о нем пойдет дурная слава, это заставит вас просрочить платежи. И вы либо объявите дефолт, либо продадите его DVL.</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мерно на два миллиона баксов дешевле, ― заканчивает за него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ов был план. ― Колтон сглатывает. ― Получить его по дешевке. Всю землю в Воскрешении по дешевке.</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 отвращением хмы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дай угадаю. Лишить нас земли. Называя это прогрессом.</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опускает голо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в этом р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слышав это снова, я сжимаю кулаки, как и Чарли. Мое сердце бьется в знак солидарности с этой семь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этом не было ничего личного, ― шепчет Колтон, вызывая предупреждающий рык Дэвиса. ― Я хотел уехать из этого города. Если бы я сделал то, что хотел мой отец, провел здесь одно лето, он бы оплатил мой колледж. Я мог бы уехать куда угодно. Я мог бы выбраться отсюда. ― На его лице появляется беспомощное выражение, когда он умоляюще смотрит на Чарли. ― Я должен был это сделать, чувак. Я должен бы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апал на Руби. На моего брата. Как ты можешь оправдать это? ― Чарли сплевы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нападал на Уайетта. Это были люди, которых нанял мой отец. А что касается Руби... она все изменила. У вас больше нет проблем с ранчо. ― Взгляд Колтона опускается на устланный сеном пол. ― Мой отец хотел, чтобы я напугал ее. Я не хотел ее ранит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этого заявления Чарли хватает Колтона за фут</w:t>
      </w:r>
      <w:r w:rsidR="00B811DA">
        <w:rPr>
          <w:rFonts w:ascii="Times New Roman" w:eastAsia="Bookman Old Style" w:hAnsi="Times New Roman" w:cs="Times New Roman"/>
        </w:rPr>
        <w:t>болку и стаскивает его с вед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ичинил ей боль, ― рычит он, в его голосе звучит ст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 Колтон повисает в крепкой хватке Чарли. ― Мне ж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Уайетт ругается, выглядя как более худая, мальчишеская версия Чарли. ― Ты мне нравился, парен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доверяли тебе, маленький кусок дерьма.</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 щеке Колтона скатывается сле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сжав кулаки,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ты знаешь, что это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волен. ― Колтон выглядит несчастным.</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е еще сжимая в кулаке футболку Колтона, Чарли наклоняется к нему, его голубые глаза пылают жаждой убийст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олжен быть мертв прямо сейчас, но я не сделаю этого только из-за нее. Так что забирай свое барахло и убирайся с моего ранчо. Если я увижу тебя снова ― если ты хоть раз подышишь в сторону Руби, ― я повешу тебя на городской площади. ― Чарли отпускает его и пихает в сторону двер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лтон поворачивается ко мне, и Форд кладет руку ему на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же не думай об этом.</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Чарли тычет в Колтона указательным пальц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кажи своему отцу, </w:t>
      </w:r>
      <w:r w:rsidR="00B811DA" w:rsidRPr="00650A92">
        <w:rPr>
          <w:rFonts w:ascii="Times New Roman" w:eastAsia="Bookman Old Style" w:hAnsi="Times New Roman" w:cs="Times New Roman"/>
        </w:rPr>
        <w:t>что,</w:t>
      </w:r>
      <w:r w:rsidRPr="00650A92">
        <w:rPr>
          <w:rFonts w:ascii="Times New Roman" w:eastAsia="Bookman Old Style" w:hAnsi="Times New Roman" w:cs="Times New Roman"/>
        </w:rPr>
        <w:t xml:space="preserve"> если у него возникнут проблемы, он может вернуться и поговорить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мотрим, как Колтон уходит, а затем четыре пары глаз устремляются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как, черт возьми, ты догадалась? ― Дэвис кажется впечатлен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динаковые пряжки на ремнях, ― говорю я им, краснея. ― У Колтона и женщины на </w:t>
      </w:r>
      <w:proofErr w:type="spellStart"/>
      <w:r w:rsidRPr="00650A92">
        <w:rPr>
          <w:rFonts w:ascii="Times New Roman" w:eastAsia="Bookman Old Style" w:hAnsi="Times New Roman" w:cs="Times New Roman"/>
        </w:rPr>
        <w:t>аватарке</w:t>
      </w:r>
      <w:proofErr w:type="spellEnd"/>
      <w:r w:rsidRPr="00650A92">
        <w:rPr>
          <w:rFonts w:ascii="Times New Roman" w:eastAsia="Bookman Old Style" w:hAnsi="Times New Roman" w:cs="Times New Roman"/>
        </w:rPr>
        <w:t xml:space="preserve">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вскидывает бров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за аватарка, черт возьм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авляю улыб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отография ее профиля, ― объясняю я. ― У них был один и тот же девиз на пряжке ремня. Словно какой-то странный семейный герб.</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хихи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цените. Сказочная принцесса охотится на плохих пар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раснею и бросаю взгляд н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е выглядит таким веселым, как его братья. Челюсть сжата, лицо суровое. Он выглядит прямо-таки устрашаю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нам делать с застройщиками? ― спрашивает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говорю с шерифом Рихтером и владельцами окрестных ранчо, ― говорит Дэвис. ― Пусть все будут в курсе происходящего. ― Вокруг его рта образуются глубокие складки. ― Я помогу с охраной всем, кто в этом нуждается. Если мы сможем получить доказательства того, что они проникли на чужую территорию, то сможем обратиться за помощью.</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кивает, выражение его лица становится жестки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ая иде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вздыхает, глядя на двери конюш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оит убедиться, что парень уйдет без проблем. Не хочу, чтобы он торчал здесь дольше, чем необходи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все идите в дом, ― выдавливает Чарли. ― Я хочу поговорить с Руби. Наеди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только его братья исчезают, Чарли обращает свой полный ярости взгляд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мурашки бегут по к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bookmarkStart w:id="2" w:name="_heading=h.gjdgxs" w:colFirst="0" w:colLast="0"/>
      <w:bookmarkEnd w:id="2"/>
      <w:r w:rsidRPr="00650A92">
        <w:rPr>
          <w:rFonts w:ascii="Times New Roman" w:eastAsia="Bookman Old Style" w:hAnsi="Times New Roman" w:cs="Times New Roman"/>
        </w:rPr>
        <w:t>Этот взгляд. Взгляд, который я люблю. Взгляд, который я уже видела раньше. Дрожь предвкушения пробегает по моей спи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b/>
          <w:color w:val="000000"/>
        </w:rPr>
      </w:pPr>
      <w:r w:rsidRPr="00650A92">
        <w:rPr>
          <w:rFonts w:ascii="Times New Roman" w:eastAsia="Bookman Old Style" w:hAnsi="Times New Roman" w:cs="Times New Roman"/>
        </w:rPr>
        <w:t>У меня проблемы.</w:t>
      </w:r>
      <w:r w:rsidRPr="00650A92">
        <w:rPr>
          <w:rFonts w:ascii="Times New Roman" w:hAnsi="Times New Roman" w:cs="Times New Roman"/>
        </w:rPr>
        <w:br w:type="page"/>
      </w:r>
    </w:p>
    <w:p w:rsidR="00F722A7" w:rsidRPr="00650A92" w:rsidRDefault="00650A92" w:rsidP="00B811D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2</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B811DA"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уду на тебя кричать, ― предупреждаю я Руби, когда мои братья выходят из конюшни.</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игриво вздыхает и отступает наза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авал мне обещание. ― Ее глаза блестят, как будто она знает, что будет дальше. Она очаровательна, но это не действует.</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темне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апоминание тебе не поможет, дорог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буду извиняться за то, что помогаю тебе, ― говорит она, упрямо вздернув подбородок.</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ближаюсь к ней и подталкиваю в одно из стойл.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следовало пытаться поговорить с ним в одиночку. Ты должна была, черт возьми, дождаться меня. ― Я прижимаю ее к стене, хотя все, чего я хочу, ― это заключить ее в свои объятия и защит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беречь ее от всего мира.</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тычет меня в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сможешь напугать мен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А ты меня ― да. ― Я беру ее руку и целую пульс на ее запястье. Его учащенное биение покоряет меня. ― </w:t>
      </w:r>
      <w:r w:rsidRPr="00650A92">
        <w:rPr>
          <w:rFonts w:ascii="Times New Roman" w:eastAsia="Bookman Old Style" w:hAnsi="Times New Roman" w:cs="Times New Roman"/>
          <w:i/>
        </w:rPr>
        <w:t xml:space="preserve">Ты </w:t>
      </w:r>
      <w:r w:rsidRPr="00650A92">
        <w:rPr>
          <w:rFonts w:ascii="Times New Roman" w:eastAsia="Bookman Old Style" w:hAnsi="Times New Roman" w:cs="Times New Roman"/>
        </w:rPr>
        <w:t>напугала меня, Руби. Что, если бы он причинил тебе боль? Что, ес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аже не могу закончить эту фраз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бы побрал эту женщи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красный, крошечный хаос. Такой она была с тех пор, как появилась на ранчо. Я имел дело с быками, ломал кости, укрощал диких лошадей, и единственное, что пугает меня до смерти, ― эта сказочная девушка ростом пять футов три дюйма.</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хватываю ее за тал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е никаких расследований,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осто хотела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мочь? Ты чуть не довела меня до чертова сердечного приступ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бледнее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еня доконаешь, ты знаешь это? ― шепчу я, мои руки скользят вверх, чтобы обнять ее лицо.</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потрясающие голубые глаза закрыв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меня, ковбо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ты можешь быть серийным убийцей, и я тебя прощу. ― Я отстраняюсь и бросаю на нее самый свирепый взгляд, на который только способен. ― Никогда больше так не дела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меня, Чарли. Мне жаль. ― Приподнявшись на цыпочки, она целует меня в уголок губ. Нежные, мягкие, теплые поцелуи, от которых мой член молит о том, чтобы оказаться внутри нее. ― Мне так ж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овершенно бесстрашна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моей груди вырывается неровный вздох. Подойдя ближе, я прижимаю ее к стене. В воздухе между нами потрескивает электричеств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аже не представляешь, что ты со мной делаешь.</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лицо темнеет от жела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кажи мн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лова, как резкий удар хлыста, заставляют меня двигаться. Я притягиваю ее к своей груди и целую до тех пор, пока мы оба не задыхаемся. Руби стонет и запускает руки в мои волосы. От ее нежного стона мой член становится стальным. Жаждая большего, я целую пульс на ее шее и спускаюсь языком ни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Весь контроль покидает меня. Я одержим этой женщиной. Она чуть не свела меня с ума сегодня. Отняла годы мое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Адреналин, беспокойство, страх заставляют меня рвать на ней юбку. Она задыхается, когда я грубо поднимаю ее выше уровня бедер. Я разворачиваю ее и задираю подол ее сарафана до талии, обнажая попку. </w:t>
      </w:r>
      <w:proofErr w:type="spellStart"/>
      <w:r w:rsidRPr="00650A92">
        <w:rPr>
          <w:rFonts w:ascii="Times New Roman" w:eastAsia="Bookman Old Style" w:hAnsi="Times New Roman" w:cs="Times New Roman"/>
        </w:rPr>
        <w:t>Спелейший</w:t>
      </w:r>
      <w:proofErr w:type="spellEnd"/>
      <w:r w:rsidRPr="00650A92">
        <w:rPr>
          <w:rFonts w:ascii="Times New Roman" w:eastAsia="Bookman Old Style" w:hAnsi="Times New Roman" w:cs="Times New Roman"/>
        </w:rPr>
        <w:t xml:space="preserve"> персик, в который я хочу вонзить свои зу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пускаюсь на колени и нежно покусываю гладкую плоть, помечая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скрикивает, а потом зады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мне это нравится. Мне это нравится, Чарли. ― Руби смотрит на меня через плечо, ее глаза полуприкры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а коленях перед тобой, малышка, ― говорю я. ― Тебе </w:t>
      </w:r>
      <w:r w:rsidRPr="00650A92">
        <w:rPr>
          <w:rFonts w:ascii="Times New Roman" w:eastAsia="Bookman Old Style" w:hAnsi="Times New Roman" w:cs="Times New Roman"/>
          <w:i/>
        </w:rPr>
        <w:t xml:space="preserve">это </w:t>
      </w:r>
      <w:r w:rsidRPr="00650A92">
        <w:rPr>
          <w:rFonts w:ascii="Times New Roman" w:eastAsia="Bookman Old Style" w:hAnsi="Times New Roman" w:cs="Times New Roman"/>
        </w:rPr>
        <w:t>нравится? Потому что именно так всегда и буде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кивает, ее лицо сияет.</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шлепаю ее по заднице, не настолько сильно, чтобы причинить боль, но достаточно, чтобы заставить этот великолепный ротик простонать мое имя. А потом я поднимаюсь на ноги и прижимаю ее к своей груд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усываю ее лопатку и тянусь рукой вниз, застонав, когда нахожу ее набухшей и влажной. Мои пальцы скользят внутрь нее. Она вздрагивает. Усиливая хватку, я притягиваю ее к себе, продолжая ласка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акая красивая, ― говорю я с благоговением, наблюдая за ее лицом, пока глажу пальцами ее клитор. ― Такая чертовски совершенна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схлипывает и прижимается щекой к стене. Ее красные губки мило поджимаются, а глаза закатываются, когда я двигаю большим пальцем по ее клитор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и эту сладкую киску на замке, слышишь меня? ― рычу я ей на ухо. ― Я, и только я, малышка. Я единственный, кто наслаждается ей. Ест ее. Трахает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Чарли, ― говорит она с прерывистым всхлипом. Она выгибается, когда кончает, прижимаясь к моим обтянутым джинсами бедрам. ― Да.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ее всю. Я не могу насытиться ею. Я должен быть внутри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естоко отрывать руку от всей этой сладости, но я делаю это. Я уже расстегиваю джинсы.</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кань падает, сбиваясь в кучу вокруг моих бедер, и мой стальной член прижимается к теплой плоти, а пот стекает по моей груди. Мои руки поднимаются по ее бедрам, оставляя влажные следы. Я впитываю каждый сантиметр ее бархатной кожи. Я провожу ладонью по ее позвоночнику, и она выгибается навстречу моим прикосновениям. С рычанием я притягиваю ее спиной к себе. А потом Руби раздвигает для меня свои влажные бедра, и я погружаю в нее свой пульсирующий член. Мы двигаемся синхронно, когда ее тугие стенки сжимаются вокруг меня, и я делаю жесткий толчок.</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ее губ срывается тихий стон.</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пина выгибается ― медленное, нежное движение, от которого я стону, глядя в потолок. Голова Руби откидывается назад на мою грудь, открывая мне вид на ее великолепную грудь. Глаза закрыты, ее стройные руки тянутся ко мне, обвиваясь вокруг моей ше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дленнее, малышка, ― шепчу я ей на ухо.  У меня такое чувство, что мое сердце вот-вот разорвется на части. ― Медленно и спокойно, как ты люб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грудь поднимается и опускается. Вырез ее платья сполз вниз, и два розовых соска выглядывают наружу, сводя меня с ум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rPr>
        <w:t xml:space="preserve">― Чарли, ― умоляет она нежным, дрожащим голосом. ― </w:t>
      </w:r>
      <w:r w:rsidRPr="00650A92">
        <w:rPr>
          <w:rFonts w:ascii="Times New Roman" w:eastAsia="Bookman Old Style" w:hAnsi="Times New Roman" w:cs="Times New Roman"/>
          <w:i/>
        </w:rPr>
        <w:t>А-а-а, Чарл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ише, малышка, ― говорю я, вспомнив, что мы в конюшне, где любой может нас застукать. Я оглядываюсь по сторонам, мне ненавистна мысль о том, что кто-то войдет и увидит Руби обнаженной. Нежно обхватываю ее шею и провожу рукой по горлу. Ее пульс стучит на кончиках моих пальцев. ― Тише, подсолнух.</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тяжело дышит. Ее дыхание согревает мою ладонь, ее тело движется вместе с моим, ее идеальная попка совершает ритмичные движения навстречу моему паху, пока я вхожу в нее снова и снов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дленно. Спокой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такая мокрая. Такая туга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просовываю большой палец ей в рот и почти кончаю, когда она резко и сильно прикусывает его зубами. Она улыбается, наслаждаясь контак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яд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е бешено колотится, я притягиваю ее к себе, сжимаю в объятиях и толк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мотри мне в глаза, когда кончишь, малышка. Ты слышишь меня? Я хочу, чтобы ты смотрела на меня. Я хочу, чтобы ты видела, что я принадлежу теб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выдыхает она, ее стройное тело выгибается навстречу мне, в ложбинке между грудями выступают капельки пота. Ее глаза прикованы к моим, а вокруг нас колышется занавес ее волос. ― Да,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секс. Больш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Руби ― весь мой ми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олнечная улыбка, сладкое тепло, исходящее от ее естества, ее великолепное лиц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хриплым рычанием я сжимаю ее бедра и толкаюсь в не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лубо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глубоко, как никогда ран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этот раз я не могу остановить крик Руби. Ее пронзительный стон эхом разносится по конюшне, и я теряю контроль. Дрожь проносится по моей спине, в то же время с моих губ срывается рычание, я кончаю. Ее оргазм следует за моим, ее киска сжимается вокруг меня, а я все еще продолжаю изливаться в нее. Неистовое желание никогда не расставаться с этой женщиной, никогда не отпускать ее становится всепоглощающи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удешь слушаться меня, понятно? Веди себя хорошо, мать твою. Я не могу допустить, чтобы ты пострадала. Ты нужна мне здесь. ― Я выдавливаю слова прямо в изгиб ее влажной шеи, целуя ее и умоляя одновремен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вздрагивает рядом со мной, все еще приходя в себя от силы оргазма. Я прижимаю ее тело к своему, удерживая нас вместе. Ее руки скользят вниз, ее ладони касаются моей челюсти, после чего она обмякает на мне, и я подхватываю ее на ру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беса, р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никогда не вернусь на землю, я буду счастливым человеком.</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нец гребаной истории.</w:t>
      </w:r>
    </w:p>
    <w:p w:rsidR="00B811DA" w:rsidRPr="00650A92"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B811DA">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B811DA" w:rsidRDefault="00B811DA"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вздыхает, когда я прижимаю ее к своей груди. Мы лежим на свежем сене, расстелив одеяло, чтобы она не поцарапалась. Я окидываю взглядом ее тело. Великолепное. Сияющее. Облако ее золотисто-розовых волос окутало нас. Внутренняя поверхность ее бедер влажная и липкая. На внешней стороне ее бедра отпечаталась пряжка моего ремн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а помечена</w:t>
      </w:r>
      <w:r w:rsidRPr="00650A92">
        <w:rPr>
          <w:rFonts w:ascii="Times New Roman" w:eastAsia="Bookman Old Style" w:hAnsi="Times New Roman" w:cs="Times New Roman"/>
        </w:rPr>
        <w:t>.</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рдое рычание раздается в моей груди и вырывается наружу. Мо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мо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так, сколько девушек ты поимел в конюшне? ― спрашивает она с мелодичными, дразнящими нотками в голо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 одной, ― резко отвеч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то это было влажной мечтой подростка Чарли, но единственная женщина, с которой я был в конюшне, ― это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не хочу никого другог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улыбается и еще крепче прижимается к моей груди, словно не может вынести, что между нами есть хоть какое-то пространство. Черт, это чувство взаимно. Когда я смотрю на ее милый профиль, беспокойство сжимает мое горло, как удав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чертовски хорошо понимаю, что эта упрямая девчонка в моих объятиях сегодня подвергла себя опасности. И все ради того, чтобы помочь нам. Чтобы защитить ранчо. Черт, да половина Воскрешения теперь будет знать, кого остерегаться, благодаря ей.</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е еще злюсь из-за этого. Этот парень все это время был прямо у меня под носом. Мне и в голову не пришло изучить женщину, которая выложила видео, я просто решил, что она злая, мстительная Карен. Но Руби, моя девочка, догадалась, что это не так.</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фитиль подожжен. Это уже не война, а Армагеддон. Происходящее на ранчо становится все опаснее, и Руби оказывается в самом центре событий. Это наполняет меня такой беспомощностью, что я чувствую, будто то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ней ничего не случится. Я скорее пройду через адское пламя, чем позволю кому-либо причинить ей бол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го ты боишься, Чарли? ― Мягкий голос Руби отвлекает меня от мрачных мыслей.</w:t>
      </w:r>
    </w:p>
    <w:p w:rsidR="00B811DA"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репко обнимаю ее.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спрашиваешь?</w:t>
      </w:r>
    </w:p>
    <w:p w:rsidR="00B811DA"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зарывается пальцами в волосы на моей груди, и ясные голубые глаза скользят по мне</w:t>
      </w:r>
      <w:r w:rsidR="00B811DA">
        <w:rPr>
          <w:rFonts w:ascii="Times New Roman" w:eastAsia="Bookman Old Style" w:hAnsi="Times New Roman" w:cs="Times New Roman"/>
        </w:rPr>
        <w:t>.</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з-за того, что ты такой сильный, ворчливый и серьезный, я не могу понят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боюсь каждого дня, когда ты здесь, на ранчо</w:t>
      </w:r>
      <w:r w:rsidRPr="00650A92">
        <w:rPr>
          <w:rFonts w:ascii="Times New Roman" w:eastAsia="Bookman Old Style" w:hAnsi="Times New Roman" w:cs="Times New Roman"/>
        </w:rPr>
        <w:t>.</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оюсь потерять людей, которых люблю. ― Я провожу рукой по ее шелковистым золотисто-розовым локонам. ― А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жить по-настоящему. ― Она зевает, ее голос сонный. ― Но мне кажется, что на ранчо я прожила тысячу жизней. ― Приподнявшись на локте, она смотрит на меня затуманенными глазами. ― Вот почему я пошла к </w:t>
      </w:r>
      <w:proofErr w:type="spellStart"/>
      <w:r w:rsidRPr="00650A92">
        <w:rPr>
          <w:rFonts w:ascii="Times New Roman" w:eastAsia="Bookman Old Style" w:hAnsi="Times New Roman" w:cs="Times New Roman"/>
        </w:rPr>
        <w:t>Колтону</w:t>
      </w:r>
      <w:proofErr w:type="spellEnd"/>
      <w:r w:rsidRPr="00650A92">
        <w:rPr>
          <w:rFonts w:ascii="Times New Roman" w:eastAsia="Bookman Old Style" w:hAnsi="Times New Roman" w:cs="Times New Roman"/>
        </w:rPr>
        <w:t>. Ради тебя. Я обещала тебе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о слишком рискованно, ― вор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бы Колтон причинил ей вред, в мире не нашлось бы столько денег на залог, чтобы вытащить меня из тюрьмы.</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против рискнуть. ― Она лучезарно улыбается, и еще один зазубренный осколок моего сердца возвращается на место. ― Самый большой риск, на который я когда-либо шла, ― это провести лето здесь, с тобой.</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искренность поражает меня. Я сажусь рядом с ней и прижимаю руку к груди, чувствуя ее сердцебиение своей ладонь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икогда не встречал никого, похожего на тебя, ― говорю я ей. ― Ты так полна жизни и света. В твоей груди стучит настоящее сердце,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моих слов ее глаза распахива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равится биение моего сердца? ― спрашивает она с надеждой в голосе.</w:t>
      </w:r>
    </w:p>
    <w:p w:rsidR="00B811DA"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яв ее руку в свою, я подношу ее запястье к губам и целую то место, где бьется пульс. Он быстрый. Почти трепетный.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этот прекрасный ритм. Это лучшее, что я когда-либо слыш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овно подарил ей луну с неба.</w:t>
      </w:r>
    </w:p>
    <w:p w:rsidR="00B811D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езы появляются в ее прекрасных голубых глаза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арли, ― говорит она, задыхаясь, и ее припухшие красные губы приоткрываются навстречу моим. Я чувствую это. Мою капитуляцию. И мне, блядь, все равно. Я теряюсь в ее сладком солнечном поцелуе. Потом ее руки обвиваются вокруг моей шеи, и я снова притягиваю ее к себе, накрывая одеял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ходят минуты, мы лежим рядом, наши сердцебиения приходят в нор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ла бы умереть, ― яростно шепчет Руби, и в ее голосе звучит странное удовлетворение. ― Я могла бы умереть вот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 Нахмурившись, я наклоняюсь, чтобы посмотреть на нее. ― Не смей так говор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чувство, будто меня сейчас выпотрош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как она это говор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этого вынест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успеваю что-то сказать, она вытягивает руки вверх и в стороны, обнажая грудь. Я бросаю взгляд на дверь, не желая, чтобы мои братья вошли и увидели лучшее зрелище во всем штате Монтана.</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Почему бы и нет? Это правда. ― Она прижимается ко мне, целуя мою шею и отвлекая от мрачных мыслей. ― Ты замечательный, Чарл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нежность, ее уязвимость заставляют меня стиснуть зубы. Я крепко обнимаю ее, прижимая ее голову к своему подбородк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 в груди усиливаетс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сдаюсь. Сдаюсь всему, что отрицал все это лето, и смотрю в лицо гребаным фактам.</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мо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избежно.</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она значит все для меня.</w:t>
      </w:r>
    </w:p>
    <w:p w:rsidR="00F722A7" w:rsidRPr="00650A92" w:rsidRDefault="00F722A7" w:rsidP="00650A92">
      <w:pPr>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pStyle w:val="1"/>
        <w:pBdr>
          <w:top w:val="nil"/>
          <w:left w:val="nil"/>
          <w:bottom w:val="nil"/>
          <w:right w:val="nil"/>
          <w:between w:val="nil"/>
        </w:pBdr>
        <w:spacing w:before="60" w:after="0" w:line="240" w:lineRule="auto"/>
        <w:ind w:left="283" w:right="287" w:firstLine="567"/>
        <w:contextualSpacing/>
        <w:mirrorIndents/>
        <w:jc w:val="both"/>
        <w:rPr>
          <w:rFonts w:ascii="Times New Roman" w:eastAsia="Bookman Old Style" w:hAnsi="Times New Roman" w:cs="Times New Roman"/>
          <w:b/>
          <w:color w:val="000000"/>
          <w:sz w:val="24"/>
          <w:szCs w:val="24"/>
        </w:rPr>
      </w:pPr>
      <w:r w:rsidRPr="00650A92">
        <w:rPr>
          <w:rFonts w:ascii="Times New Roman" w:hAnsi="Times New Roman" w:cs="Times New Roman"/>
          <w:sz w:val="24"/>
          <w:szCs w:val="24"/>
        </w:rPr>
        <w:br w:type="page"/>
      </w:r>
    </w:p>
    <w:p w:rsidR="00F722A7" w:rsidRPr="00650A92" w:rsidRDefault="00650A92" w:rsidP="00B811D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3</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B811DA" w:rsidRDefault="00B811D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яблоко идеальной формы, ― объявляет Руби, когда я, хлопнув входной дверью, вхожу в дом, вытирая пот со лба. Она сидит за кухонной стойкой, босая, в белом сарафане, перед ней открытый ноутб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ачала целую ее, а потом бросаю на столешницу пачку документов, захваченных из «Дерьмового ящика». Когда она с довольным стоном вгрызается в красное яблоко, я наливаю себе чашку кофе и усмех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атус подсолнуха? ― говорю я, прислонившись спиной к шкафчику и наблюдая за ней. Мне нравится, что ее радуют самые незначительные вещ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совершенно точно, ― отвечает она, слизывая яблочный сок с запясть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останавливается на ее пухлых губах, и мой член ож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ытаешься меня завест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меется, покачивая босыми ног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ытаюсь съесть яблоко, ковбой. ― Никогда в жизни мне так сильно не хотелось стать ябло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пробуй, ― приказывает она. Она протягивает мне яблоко с кокетливой улыбкой на лице. ― Попробуй, какое оно вкусное, Чарл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ыгнув бровь, я сокращаю расстояние между н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я попробую тебя, ― рычу я, проводя ладонями по ее гладким голым бедр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пробуй, ― снова приказывает она, серьезно глядя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смехнувшись, я подчиняюсь, заставляя свой член утихнуть, пока я откусываю яблоко. Сладкое. Хрустящее. Оно заставляет меня думать о Руби и мой член напрягается еще силь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кусно? ― спрашивает она, глядя на меня из-под длинных ресни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кусно. ― Я наклоняю голову, притягивая ее ближе. ― Но так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затем мои губы касаются ее губ. Грудь Руби прижимается к моей груди, а ее тонкие руки обвивают мою шею. Я вдыхаю, чувствуя себя ближе к небесам каждый раз, когда чувствую ее запах. В моей крови бурлит потребность, яростная и отчаянная, прокладывающая себе путь в моих вен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мы наконец отрываемся друг от друга, мы оба задыхаемс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Лицо у нее ошеломленное, с губ срывается тихий сексуальный стон.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 ― повторяет она, ее глаза подернуты дымкой желани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жимаюсь губами к ее лб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егодня хорошо себя чувствуешь? ― спрашиваю я, осматривая ее красивое лицо. Она бледная, под глазами темные круги. Последние несколько ночей я просыпался и находил ее внизу, свернувшуюся калачиком на див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о отлично, ― говорит она с тихим вздохом, но ее взгляд устремлен в окно. ― Как прошел д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ролся с сорняками на северной стороне ранчо. Из-за них наш скот болеет. ― Я пододвигаю к себе стопку документов. ― Теперь бумажная раб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больше нравится сидеть за столом или работать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ырывается смешок. В последнее время я начинаю к этому привык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рогая, я лучше буду таскать навоз каждый день, чем возиться с бумагам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наклоняется и нюхает мою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у, для меня ты приятно пахнешь. ― Ее пальцы впиваются в мою футболку, и она тянет меня к себе для поцелуя. ― Может быть, это мой подсолнух дня. Твоя футболка еще теплая от сол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лючаю ее в объятия, чтобы напомнить себе, какой я счастливч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ть что-то особенное в долгом, тяжелом дне на ранчо и возвращении домой к Руби. Она целует меня, как только я переступаю порог. После тяжелой работы мы вместе пьем холодное пиво на веранде. Сколько света, тепла и энергии она привнесла в м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Двери и окна дома открыты, и с гор дует легкий ветерок. Ее цветочные горшки занимают все свободное пространство. Три маленьких горшка с фиалками на стойке и два раскидистых папоротника на холодильнике. Подсолнухи, которые я ей подарил, она поставила на кухне, чтобы на них падал солнечный свет из окна. Я никогда не видел сво</w:t>
      </w:r>
      <w:r w:rsidR="00340024">
        <w:rPr>
          <w:rFonts w:ascii="Times New Roman" w:eastAsia="Bookman Old Style" w:hAnsi="Times New Roman" w:cs="Times New Roman"/>
        </w:rPr>
        <w:t>й</w:t>
      </w:r>
      <w:r w:rsidRPr="00650A92">
        <w:rPr>
          <w:rFonts w:ascii="Times New Roman" w:eastAsia="Bookman Old Style" w:hAnsi="Times New Roman" w:cs="Times New Roman"/>
        </w:rPr>
        <w:t xml:space="preserve"> </w:t>
      </w:r>
      <w:r w:rsidR="00340024">
        <w:rPr>
          <w:rFonts w:ascii="Times New Roman" w:eastAsia="Bookman Old Style" w:hAnsi="Times New Roman" w:cs="Times New Roman"/>
        </w:rPr>
        <w:t>дом таким жизнерадостным</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 последние две недели у нас появилась собственная рут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это чертовски нрав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нее нет ни единого шанса вернуться в свой коттедж. Даже если мы знаем, что за нападением стоит DVL и их цели, я не собираюсь рисковать. Мы усилили охрану, предупредили соседей и шерифа. Если они придут снова, мы будем готовы. И со мной Руби в безопасности. Ее присутствие здесь избавляет меня от чувства вины за то, что она пострад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акие действия не будут избыточными, чтобы защит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как насчет тебя? ― Я киваю на ее открытый ноутбук. ― Чем ты заним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я много чем занималась. ― Она спрыгивает с барного стула, прижимаясь ко мне. С гордостью она протягивает мне папку с бумагами. ― Вот. Еще бумаг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хватываю ее за тал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й календарь социальных сетей до конца го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листываю календарь, который она составила. Он впечатляет. Никакого маркетингового бреда. Руби рассказывает нашу историю самым достоверным способом. Наши местные поставщики. Наши сотрудники. Что мы ― семья, и это ранчо что-то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у меня в горле встает ком, и я не могу с этим справ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умная женщина приложила много усилий, чтобы понять ранчо «Беглец», и это видно. Она дала голос нашему ранчо, нашим работникам, нашему городу. Она не какая-то незнакомка из другого города, сидящая за компьютером и создающая иллюзии. Она вместе с нами в этом дерьме. Я никогда не испытывал такой горд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распечатка, но я пришлю тебе файл для того, кто будет дальше этим заниматься, ― щебечет Руби, вырывая меня из размышле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льше заниматься? ― Из меня словно вышибли весь возд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огда я уеду, тебе понадобится кто-то, кто будет выкладывать посты. ― Она улыбается. ― Не думаю, что это будет Уайетт. ― Ее пальцы летают по клавиатуре. ― Я знаю, что ты ковбой, не разбирающийся в технике, но я завела аккаунт в </w:t>
      </w:r>
      <w:proofErr w:type="spellStart"/>
      <w:r w:rsidRPr="00650A92">
        <w:rPr>
          <w:rFonts w:ascii="Times New Roman" w:eastAsia="Bookman Old Style" w:hAnsi="Times New Roman" w:cs="Times New Roman"/>
        </w:rPr>
        <w:t>Dropbox</w:t>
      </w:r>
      <w:proofErr w:type="spellEnd"/>
      <w:r w:rsidRPr="00650A92">
        <w:rPr>
          <w:rFonts w:ascii="Times New Roman" w:eastAsia="Bookman Old Style" w:hAnsi="Times New Roman" w:cs="Times New Roman"/>
        </w:rPr>
        <w:t xml:space="preserve"> и загрузила туда кучу фотографий, чтобы ты мог их использовать. Думаю, тебе хватит на ближайшие два го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родолжает щебетать на своем солнечном наречии, но единственная фраза, которую я услышал, ― она уе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ловно нож в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обезболивающее, а лучше анестезия, чтобы унять эту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ето заканчивается через четыре нед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ще один удар ножом. Еще одно осозн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изменится моя жизнь без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идеально подходит этому дому. Ее сливки в моем холодильнике. Ее шампунь с запахом клубники в моей ванной. Ее смех на моей кухне. Ее прекрасное тело в моей пост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 сердцебиение этого ранчо. Мое сердцебиение. Как будто мой пульс начал биться в ту секунду, когда я встретил ее. Я жив благодаря 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осознаю свою ошиб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ешил, что она моя, но не сказал ей об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так, чтобы это что-то значи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коро уедет. Она найдет кого-то другого, будет шептать по ночам имя чужого мужчины. Ее голубые глаза загорятся, когда она наконец-то увидит свой калифорнийский </w:t>
      </w:r>
      <w:r w:rsidRPr="00650A92">
        <w:rPr>
          <w:rFonts w:ascii="Times New Roman" w:eastAsia="Bookman Old Style" w:hAnsi="Times New Roman" w:cs="Times New Roman"/>
        </w:rPr>
        <w:lastRenderedPageBreak/>
        <w:t>закат, поставив последнюю галочку в своем списке, и меня не будет рядом, чтобы любоваться тем, как она счастлива. У нее будут дети от кого-то другого, семья, вечн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олнечный свет, ее доброе сердце и ее улыбки достанутся другому мужчине, и, черт возьми, это буду не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почти уби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Ты в порядке? ― Мягкий голос Руби отвлекает меня от моих мыслей. Она мило хмурит брови. ― Тебе не нравится календа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лендарь замечательный. ― Обхватив ее руками за талию, я поднимаю ее на стойку. Перемещаюсь между ее ног, чтобы она не могла вырваться. ― Послушай,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 рту пересыхает, я не могу вымолвить ни слова.</w:t>
      </w:r>
    </w:p>
    <w:p w:rsidR="00340024"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именно здесь, на моей залитой солнцем кухне, когда я смотрю в ярко-голубые глаза улыбающейся Руби, меня осеняет ― я никогда никого так сильно не любил за всю свою жизнь.</w:t>
      </w:r>
    </w:p>
    <w:p w:rsidR="00340024"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хихикает и наклоняет голову, почти удивленно. </w:t>
      </w:r>
    </w:p>
    <w:p w:rsidR="00F722A7" w:rsidRPr="00650A92"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 ты, кажется, нервнич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Попроси ее остаться. Скажи, что любишь. И никогда не отпуск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не скажу ей о своих чувствах, она уедет. Больше никогда не смогу увидеть ее, обнять ночью ― это как пуля в сердце. Я ни за что не позволю этому произой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 такая же часть меня, как и земля, на которой я живу.</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пускаю голову, из меня вырывается прерывистый вздо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гривая улыбка исчезает с ее лица, и она становится серьезной. Ее маленькие ладошки гладят мою колючую ще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В чем д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кажи это. Скажи 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однимаю лицо, мы встречаемся взглядами, и она как будто слышит каждое невысказанное слов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задерживает дыхание, и ее глаза становятся огромными, как блюдца. Она протягивает ладонь, как будто хочет остановить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руки скользят по ее бедрам и обхватывают ее за талию. Сердце бьется о ребра, я прочищаю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малышка,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верь с грохотом распахиваетс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нутрь врывается Уайетт, его лицо пылает. </w:t>
      </w:r>
      <w:proofErr w:type="spellStart"/>
      <w:r w:rsidRPr="00650A92">
        <w:rPr>
          <w:rFonts w:ascii="Times New Roman" w:eastAsia="Bookman Old Style" w:hAnsi="Times New Roman" w:cs="Times New Roman"/>
        </w:rPr>
        <w:t>Кина</w:t>
      </w:r>
      <w:proofErr w:type="spellEnd"/>
      <w:r w:rsidRPr="00650A92">
        <w:rPr>
          <w:rFonts w:ascii="Times New Roman" w:eastAsia="Bookman Old Style" w:hAnsi="Times New Roman" w:cs="Times New Roman"/>
        </w:rPr>
        <w:t xml:space="preserve"> несется рядом с ни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у нас тут коровы летают, чув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рявкаю я через плечо, прежде чем перевести взгляд обратно на Руби. Она смотрит мне в глаза, ее губы приоткрыты, на красивом лице растерянн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 коровы с луга перебрались через ограждение. Одна упала в овра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Это не то, что мне сегодня нужн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волосам, не желая покидать ее сейчас, но я не могу оставить животное </w:t>
      </w:r>
      <w:proofErr w:type="spellStart"/>
      <w:r w:rsidRPr="00650A92">
        <w:rPr>
          <w:rFonts w:ascii="Times New Roman" w:eastAsia="Bookman Old Style" w:hAnsi="Times New Roman" w:cs="Times New Roman"/>
        </w:rPr>
        <w:t>мучаться</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идт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пальцы крепче сжимают мо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взрывается Уайетт, и я рычу на него. ― Попрощайся, поцелуй свою девушку и пошли спасать гребаных кор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бегаю вслед за братом, оставляя Руби смотреть мне вслед, чувствуя, что я упустил свой шанс сказать что-то важное.</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4002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4</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340024" w:rsidRDefault="0034002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пульс дико и безрассудно бьется в шее, когда я опускаюсь обратно на барный сту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олове крутятся слова Чарли, странное выражение его ли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хотел мне что-то сказать. Но что? Это не может быть тем, о чем я думаю, ведь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т. Наши отношения временные, и он это 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так 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о что, ес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если он люби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б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 за что не должна этого хотеть, но я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быть любимой, даже если это плохая иде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жная улыбка появляется на моих губах, когда я думаю о том, как изменилась моя жизнь с появлением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равится просыпаться в утренних сумерках, когда Чарли крепко прижимает меня к себе. Первая поездка верхом, когда ветер развевал мои волосы, а Чарли скакал рядом со мной с гордостью в глазах. То, как он наклоняется, чтобы поцеловать меня, когда возвращается домой с ранчо, превращая меня в расплавленную лужицу. И лучше всего то, как я расслабляюсь после ночи потрясающего секса, а Чарли шепчет мне на ухо, что я самая красивая девушка, которую он когда-либо ви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раньше не испытывала ничего подобного. Глупая, опасная надеж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рожащими пальцами я достаю свою аптечку. Открываю баночку и проглатываю таблетку, не запив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ноутбуке раздается звук уведомления. Я кладу лекарство на стой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читая электронное письмо от Макса со ссылкой на исследование в Стэнфорде. Последние две недели мой старший брат добивался включения меня в программу. Я не рассказала ему ни о чем, что произошло на ранчо. Он и мой отец знают, что я в безопасности. Если я поделюсь тем, что происходит на самом деле, они будут волнов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ому: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От: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Привет, убий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посылаю ссылку на исследов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знаю, что ты не хочешь об этом слышать. И я знаю, что ты сейчас хмуришься, но это не всерьез, потому что ты никогда не можешь ни на кого по-настоящему злиться, поэтому смирись и прочти это. Это будет просто остановка в твоем путешествии. А твоя надоедливая семья приедет и позаботится о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 xml:space="preserve">Они говорят, что эта новая программа эффективная. Что она может изменить твою жизнь. Так что читай, </w:t>
      </w:r>
      <w:proofErr w:type="spellStart"/>
      <w:r w:rsidRPr="00650A92">
        <w:rPr>
          <w:rFonts w:ascii="Times New Roman" w:eastAsia="Bookman Old Style" w:hAnsi="Times New Roman" w:cs="Times New Roman"/>
          <w:i/>
        </w:rPr>
        <w:t>Рубс</w:t>
      </w:r>
      <w:proofErr w:type="spellEnd"/>
      <w:r w:rsidRPr="00650A92">
        <w:rPr>
          <w:rFonts w:ascii="Times New Roman" w:eastAsia="Bookman Old Style" w:hAnsi="Times New Roman" w:cs="Times New Roman"/>
          <w:i/>
        </w:rPr>
        <w:t>.</w:t>
      </w:r>
    </w:p>
    <w:p w:rsidR="00F722A7" w:rsidRPr="00650A92" w:rsidRDefault="00F722A7" w:rsidP="00650A92">
      <w:pPr>
        <w:spacing w:before="120" w:after="0" w:line="240" w:lineRule="auto"/>
        <w:ind w:left="283" w:right="287" w:firstLine="567"/>
        <w:contextualSpacing/>
        <w:mirrorIndents/>
        <w:jc w:val="both"/>
        <w:rPr>
          <w:rFonts w:ascii="Times New Roman" w:eastAsia="Bookman Old Style" w:hAnsi="Times New Roman" w:cs="Times New Roman"/>
          <w:i/>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Макс</w:t>
      </w:r>
    </w:p>
    <w:p w:rsidR="00340024" w:rsidRDefault="0034002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думаю, моя жизнь уже измени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все же я перехожу по ссылке. Морщу нос от холодных слов о клинических испытаниях. Абляция. Катетеры. Пребывание в больнице. Скрепи сердце и надейся на луч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знаю, что для меня луч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ольше не знаю, чего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пройти исследование. Это в Калифорнии, и Макс прав. Это идеально вписывается в мой список 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Правда в том, что последнюю неделю мне нехорошо. С тех пор как Колтон напал на меня в моем коттедже, мое сердце сбоит. У меня такие сильные скачки сердечного ритма, что я просыпалась по ночам. Я думаю, что поступаю умно, сбегая вниз, чтобы сердцебиение пришло в норму, но Чарли всегда находит меня и относит обратно в посте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уг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первые с тех пор, как я отправилась в путешествие, мое сердце отказывается сотруднич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жимаю в руках полотенце для посуд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черту сомнения. Это лучше оставить отцу и брату. Я здорова. И счастлива. Моему сердцу никогда не было так хорошо. Благодаря этому ле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лагодар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лаза закрываются. Его нежные слова, сказанные в тот день в конюшне ― </w:t>
      </w:r>
      <w:r w:rsidRPr="00650A92">
        <w:rPr>
          <w:rFonts w:ascii="Times New Roman" w:eastAsia="Bookman Old Style" w:hAnsi="Times New Roman" w:cs="Times New Roman"/>
          <w:i/>
        </w:rPr>
        <w:t>я люблю этот прекрасный ритм</w:t>
      </w:r>
      <w:r w:rsidRPr="00650A92">
        <w:rPr>
          <w:rFonts w:ascii="Times New Roman" w:eastAsia="Bookman Old Style" w:hAnsi="Times New Roman" w:cs="Times New Roman"/>
        </w:rPr>
        <w:t xml:space="preserve"> ― разожгли во мне огонь. Они не должны были ничего значить, но оказались очень важны. Очень, очень важны. Они дали мне надежду, что, возможно, он сможет понять мою СВТ, если я расскажу. Что он простит меня за то, что я скрывала от него правду о своем здоровье.</w:t>
      </w:r>
    </w:p>
    <w:p w:rsidR="00340024"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мы договорились. История о ранчо «Беглец» за правду о том, почему я путешествую.</w:t>
      </w:r>
    </w:p>
    <w:p w:rsidR="00F722A7" w:rsidRPr="00650A92"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он не рассказывает, так почему же я дол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здохнув, я закрываю ноутбук и сползаю с табурета. И все же я ненавижу лгать ему. Чувство вины, захлестывающее меня, такое же сильное, как и биение м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матриваю кухню, решив навести порядок. Я ставлю кружку Чарли в медную раковину и выключаю кофеварку. Я убираю сливочник обратно в холодильник и выбрасываю огрызок яблока. Обычные дела, которые успокаивают мое сердцебиение.</w:t>
      </w:r>
    </w:p>
    <w:p w:rsidR="00340024"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я я скучаю по своему очаровательному коттеджу, я полюбила бревенчатый дом Чарли. В нем есть личность, такая же большая и мощная, как и сам человек. Дерево, бревна и камень ― святая троица Страны Большого Неба</w:t>
      </w:r>
      <w:r w:rsidRPr="00650A92">
        <w:rPr>
          <w:rFonts w:ascii="Times New Roman" w:eastAsia="Bookman Old Style" w:hAnsi="Times New Roman" w:cs="Times New Roman"/>
          <w:vertAlign w:val="superscript"/>
        </w:rPr>
        <w:footnoteReference w:id="25"/>
      </w:r>
      <w:r w:rsidRPr="00650A92">
        <w:rPr>
          <w:rFonts w:ascii="Times New Roman" w:eastAsia="Bookman Old Style" w:hAnsi="Times New Roman" w:cs="Times New Roman"/>
        </w:rPr>
        <w:t>― сохраняет верность своим корням Дикого Запада.</w:t>
      </w:r>
    </w:p>
    <w:p w:rsidR="00F722A7" w:rsidRPr="00650A92"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останавливается на календаре, прикрепленном к холодильнику. Завтра уже август. Приближается срок моего отъез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тыре неде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жна ли я покинуть Воскрешение? Этот вопрос очень нуждается в ответе.</w:t>
      </w:r>
    </w:p>
    <w:p w:rsidR="00340024"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не уеду, что это будет означать для нас с Чарли? И хочет ли он, чтобы я осталась?</w:t>
      </w:r>
    </w:p>
    <w:p w:rsidR="00F722A7" w:rsidRPr="00650A92"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жется, что это возможно. Его руки сжимали мою талию, обжигая сквозь платье. Такое странное выражение лица. Призрачное. Нерв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крутой ковбой нервнич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моем лице расцветает улыбка. Что, если он </w:t>
      </w:r>
      <w:proofErr w:type="gramStart"/>
      <w:r w:rsidRPr="00650A92">
        <w:rPr>
          <w:rFonts w:ascii="Times New Roman" w:eastAsia="Bookman Old Style" w:hAnsi="Times New Roman" w:cs="Times New Roman"/>
        </w:rPr>
        <w:t>чувствует</w:t>
      </w:r>
      <w:proofErr w:type="gramEnd"/>
      <w:r w:rsidRPr="00650A92">
        <w:rPr>
          <w:rFonts w:ascii="Times New Roman" w:eastAsia="Bookman Old Style" w:hAnsi="Times New Roman" w:cs="Times New Roman"/>
        </w:rPr>
        <w:t xml:space="preserve"> то же сам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люблю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едставляю, как он произносит это с глубоким южным акцентом, который словно ласкает все мое т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Боже, я никогда в жизни ничего так сильно не хотела. Быть любимой в ответ было бы прекрасно. Не опасно и не глуп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брала этого мужчину, и, возможно, он выбрал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у нас все получитс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хватив стопку салфеток, я громко смеюсь посреди кух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если? ― бормочу я, и сердце трепещет в знак согласия.</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рываю ящик, где хранятся салфетки и пакетики с кетчупом, и кладу их туда. При этом мой палец натыкается на листок бумаги. Охваченная любопытством, я разгребаю хлам и нахожу фотографию. Я поднимаю ее на уровень гл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вушка в голубых джинсах и простой белой майке сидит на лошади цвета шампанского. Она смеется, отворачиваясь от камеры, в ее руках поводья. Ее длинные огненно-рыжие волосы развеваются за спиной. Она красива, но в ее глазах есть свирепость, от которой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кашливание заставляет меня подпрыгнуть.</w:t>
      </w:r>
    </w:p>
    <w:p w:rsidR="00340024"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вскидываю голову и краснею. </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 говорю я, роняя фотографию на стойку. Форд стоит у острова. Он похож на более стройную версию Дэвиса, только волосы у него более лохматые, а улыбка расслабленная. Мне становится стыдно, что он застукал меня. ― Я убиралась 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нужно объяснять. ― На его челюсти подергивается мускул, когда он кивает на фотографию. ― Это Мэгги.</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эг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смотрю на фотографию. Она была спрятана глубоко в ящике, но не настолько глубоко, чтобы ее нельзя было найти. Уголки помяты, как будто ее часто доставали. Наступает момент осознания. Она похожа на потрепанную фотографию моей матери, которую мой от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О б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О бож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пронзает мысль, от которой сжимается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амая ужасная мыс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удшая возможн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дыхаюсь.</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одно мгновение кусочки головоломки встают на свои места. Причина, по которой Чарли так неохотно рассказывает о своем прошлом. То, как он смотрит на меня, когда я еду верхом на Стреле, его глаза тщательно следят </w:t>
      </w:r>
      <w:proofErr w:type="gramStart"/>
      <w:r w:rsidRPr="00650A92">
        <w:rPr>
          <w:rFonts w:ascii="Times New Roman" w:eastAsia="Bookman Old Style" w:hAnsi="Times New Roman" w:cs="Times New Roman"/>
        </w:rPr>
        <w:t>за каждым моими движением</w:t>
      </w:r>
      <w:proofErr w:type="gramEnd"/>
      <w:r w:rsidRPr="00650A92">
        <w:rPr>
          <w:rFonts w:ascii="Times New Roman" w:eastAsia="Bookman Old Style" w:hAnsi="Times New Roman" w:cs="Times New Roman"/>
        </w:rPr>
        <w:t xml:space="preserve">. Его хмурый взгляд, его защитный характер, его грубое рычание. Все это потому, что он вечно </w:t>
      </w:r>
      <w:proofErr w:type="gramStart"/>
      <w:r w:rsidRPr="00650A92">
        <w:rPr>
          <w:rFonts w:ascii="Times New Roman" w:eastAsia="Bookman Old Style" w:hAnsi="Times New Roman" w:cs="Times New Roman"/>
        </w:rPr>
        <w:t>скорбящий</w:t>
      </w:r>
      <w:proofErr w:type="gramEnd"/>
      <w:r w:rsidRPr="00650A92">
        <w:rPr>
          <w:rFonts w:ascii="Times New Roman" w:eastAsia="Bookman Old Style" w:hAnsi="Times New Roman" w:cs="Times New Roman"/>
        </w:rPr>
        <w:t xml:space="preserve"> ковбой, который живет один на своем ранчо и ни с кем не общаетс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лаза начинает щипать. Я поднимаю взгляд на Форд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умерла? ― шепчу 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нова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мерла. Ее нет уже десять лет. ― На его лице проступает нерешительность, и затем он говорит: ― Они с Чарли были помолвл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лаза расширяются. Мое сердце замир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ла. Он мне не говор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так и понял. </w:t>
      </w:r>
      <w:r w:rsidR="00340024">
        <w:rPr>
          <w:rFonts w:ascii="Times New Roman" w:eastAsia="Bookman Old Style" w:hAnsi="Times New Roman" w:cs="Times New Roman"/>
        </w:rPr>
        <w:t xml:space="preserve">— </w:t>
      </w:r>
      <w:r w:rsidRPr="00650A92">
        <w:rPr>
          <w:rFonts w:ascii="Times New Roman" w:eastAsia="Bookman Old Style" w:hAnsi="Times New Roman" w:cs="Times New Roman"/>
        </w:rPr>
        <w:t>Проведя рукой по лицу, Форд качает головой. ― Чарли не очень любит говорить о своем прошл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нужно объяснять. ― По моей щеке скатывается слеза. ― Он сам расскажет мне, когда будет гот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последний раз взглянув на фотографию, я аккуратно кладу ее на место. Важно уважать личную жизнь Чарли, как он уважает мо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карие глаза Форда устремляются к стойке. Он смотрит на мои таблет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ислород покидает мои легкие, и кровь отливает от ли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несколько долгих секунд наступает 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пешно пересекаю комнату, хватаю их и запихиваю обратно в аптеч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Руби, ― говорит Форд, тщательно подбирая слова. ― Я знаю, что у вас есть какие-то границы, и мой брат, возможно, слишком глуп, чтобы сказать это, но ты ему нравишься. Очень. Именно благодаря тебе он сегодня с улыбкой сидит в седле.</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го слов мне не становится легче. От этого я чувствую себя еще ху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вернули его благодаря тебе. ― Его челюсть сжимается, и я в ужасе слышу, как срывается его голос. Как будто внутри него разбиваются миллионы осколков прошлого. ― Я прошу тебя, милая, не становись его новой сердечной болью. Мы не можем потерять его сн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бьется быстрее. Вина накатывает на меня, как штормовая вол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нимаю, ― шеп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жду, пока Форд уйдет, а потом опускаю руки на прохладную столешницу. Я стараюсь дышать ровно, но у меня не получается. Дыхание вырывается неровными толчками, вызывая учащение сердцеби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еед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Вот кто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амый худший тип люд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я ясно и четко услышала, о чем сказал мне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 любит тебя. Не играй с его сердцем</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ырывается сдавленный вздох, и я зажмуриваю глаза. Горячие слезы текут по моим щек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то я делаю с Чарли, слишком опасно. Безрассу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было иначе, когда никто не произносил значимых слов. Когда мы могли притворяться, что все это временно, что все это ради хорошего сек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уже любил и терял. Если бы я знала это, то никогда бы не ввязалась в эти отношения. Я думала, что использую свое сердце, чтобы изменить свою жизнь. А оказалось, что разрушаю чуж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биение замирает. Я шатаюсь, хватаясь за стойку, чтобы не упа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так поступить с ним. Я не могу причинить ему боль. Он уже пережил потерю, и все, что я делаю, ― это веду к новой, потому что в конце концов мое сердце откажет, как сердце моей мат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позволю Чарли пройти через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лько не снова.</w:t>
      </w:r>
    </w:p>
    <w:p w:rsidR="00340024"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 меня вырывается рыдание, глубокое, как будто моя душа разрывается на мелкие куски.</w:t>
      </w:r>
    </w:p>
    <w:p w:rsidR="00F722A7" w:rsidRPr="00650A92" w:rsidRDefault="00650A92" w:rsidP="00340024">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положить этому кон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покончить со всем этим.</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4002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5</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340024" w:rsidRDefault="0034002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обираешься сегодня в город? ― спрашивает Руби, лежа на крова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 Я сажусь на стул и натягиваю сапоги. Солнечный свет проникает через открытые двери балкона. ― Мы с Фордом навестим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Потом мы поедем в </w:t>
      </w:r>
      <w:proofErr w:type="spellStart"/>
      <w:r w:rsidRPr="00650A92">
        <w:rPr>
          <w:rFonts w:ascii="Times New Roman" w:eastAsia="Bookman Old Style" w:hAnsi="Times New Roman" w:cs="Times New Roman"/>
        </w:rPr>
        <w:t>Дир-Лодж</w:t>
      </w:r>
      <w:proofErr w:type="spellEnd"/>
      <w:r w:rsidRPr="00650A92">
        <w:rPr>
          <w:rFonts w:ascii="Times New Roman" w:eastAsia="Bookman Old Style" w:hAnsi="Times New Roman" w:cs="Times New Roman"/>
        </w:rPr>
        <w:t>, чтобы передать жеребенка покупателю с выставки ск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Ее взгляд опускается на одеяло. ― Передай ему от меня прощальный при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хочешь попрощаться? ― Я ненавижу себя за то, что продаю жеребенка, которого она полюбила, но за него уже заплатили. Черт, я хочу оставить его и пусть она назовет его, как хочет.</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Это слишком сло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чесав рукой бороду, я зеваю, сожалея, что кофе еще не гот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тел бы я провести еще два часа в постели 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чера, когда я вернулся домой из оврага грязный как черт, меня ждало самое лучшее приветствие в моей жизни. Руби бросилась в мои объятия, осыпая меня поцелуями, и я не успел вымолвить даже слова, как мы рухнули в посте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снова мы пропустили восход солнца. И я так и не смог сказать ей, что любл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готов. Руби заслуживает того, чтобы все было сделано правильно, а значит, нужно придумать, как сказать это сегод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видание. Танцы. Цветы. Никаких больше проволоче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 на нее свой взгляд. Она смотрит в ответ серьезными голубыми глазами, подтянув стройные ноги к груди. Ее волосы растрепаны, длинные розово-золотистые пряди обрамляют лицо, делая ее еще более великолепной, чем обычн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 со стула и сажусь рядом с ней, проводя рук</w:t>
      </w:r>
      <w:r w:rsidR="00340024">
        <w:rPr>
          <w:rFonts w:ascii="Times New Roman" w:eastAsia="Bookman Old Style" w:hAnsi="Times New Roman" w:cs="Times New Roman"/>
        </w:rPr>
        <w:t>ой по изящному изгибу ее плеч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ты в порядк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а секунду встречает мой взгляд, затем отворачи</w:t>
      </w:r>
      <w:r w:rsidR="00340024">
        <w:rPr>
          <w:rFonts w:ascii="Times New Roman" w:eastAsia="Bookman Old Style" w:hAnsi="Times New Roman" w:cs="Times New Roman"/>
        </w:rPr>
        <w:t>вается к балкону, нахмурив лоб.</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Чарли. Не беспокойся об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Под ее глазами все еще лежат тени, оставшиеся с прошлой ночи, а солнечного сияния в них нет. Мне не нравится, когда она грустит. Это уби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 Я целую</w:t>
      </w:r>
      <w:r w:rsidR="00340024">
        <w:rPr>
          <w:rFonts w:ascii="Times New Roman" w:eastAsia="Bookman Old Style" w:hAnsi="Times New Roman" w:cs="Times New Roman"/>
        </w:rPr>
        <w:t xml:space="preserve"> ее сладкие губы и притягиваю</w:t>
      </w:r>
      <w:r w:rsidRPr="00650A92">
        <w:rPr>
          <w:rFonts w:ascii="Times New Roman" w:eastAsia="Bookman Old Style" w:hAnsi="Times New Roman" w:cs="Times New Roman"/>
        </w:rPr>
        <w:t xml:space="preserve"> к себе. ― Сегодня мы постараемся встретить расс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глаза наполняются слез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что я такого сказал? ― Мой большой палец смахивает одинокую слезинку, которая скатывается по ще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чего. ― Вдохнув, она выдавливает из себя слабую улыбку. ― Тебя не будет весь день?</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ее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Форд добьется своего, то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я ругаюсь, увидев время на часах на прикроватной тумбочке. Я опаздываю. Встав, я хватаю бумажник и ключи и направляюсь к двери. Голос Руби останавли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чем дело, дорогая? ― говор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уду скучать по тебе. ― Она улыбается сквозь слезы.</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смехаясь, я возвращаюсь к кроват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зьми выходной, ― говорю я ей, проводя пальцем по изгибу ее покрасневшей скулы. ― Я хочу, чтобы ты лежала в постели, когда я вернусь домой.</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пустив длинные ресницы, она рисует сердечко на покрывал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Может б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целую ее в последний раз, затем беру шляпу и иду на встречу с Фор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Мы провели в городе пять часов. Отдали жеребенка Руби, загрузили грузовик припасами, поболтали со </w:t>
      </w:r>
      <w:proofErr w:type="spellStart"/>
      <w:r w:rsidRPr="00650A92">
        <w:rPr>
          <w:rFonts w:ascii="Times New Roman" w:eastAsia="Bookman Old Style" w:hAnsi="Times New Roman" w:cs="Times New Roman"/>
        </w:rPr>
        <w:t>Стидом</w:t>
      </w:r>
      <w:proofErr w:type="spellEnd"/>
      <w:r w:rsidRPr="00650A92">
        <w:rPr>
          <w:rFonts w:ascii="Times New Roman" w:eastAsia="Bookman Old Style" w:hAnsi="Times New Roman" w:cs="Times New Roman"/>
        </w:rPr>
        <w:t xml:space="preserve"> в онкологическом центре. Наконец, около четырех часов дня, мы отправились в обратный путь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зже, чем мне хотелось 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зел в моей груди не ослабевает с тех пор, как я расстался с Руби. Мне не по себе, когда она остается одна, и все, чего я хочу, ― это вернуться к ней. Наш разговор не выходит у меня из головы весь день. Мне не понравилось то, что я увидел на ее лице, хотя прочитать это было чертовски тру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зевает, сидя на пассажирском сиденье, и ищет бейсбольный матч по ради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Слушай, я просто говорю, что если «Уайт </w:t>
      </w:r>
      <w:proofErr w:type="spellStart"/>
      <w:r w:rsidRPr="00650A92">
        <w:rPr>
          <w:rFonts w:ascii="Times New Roman" w:eastAsia="Bookman Old Style" w:hAnsi="Times New Roman" w:cs="Times New Roman"/>
        </w:rPr>
        <w:t>Сокс</w:t>
      </w:r>
      <w:proofErr w:type="spellEnd"/>
      <w:r w:rsidRPr="00650A92">
        <w:rPr>
          <w:rFonts w:ascii="Times New Roman" w:eastAsia="Bookman Old Style" w:hAnsi="Times New Roman" w:cs="Times New Roman"/>
        </w:rPr>
        <w:t xml:space="preserve">» не нужна драма, то им следовало бы обменять </w:t>
      </w:r>
      <w:proofErr w:type="spellStart"/>
      <w:r w:rsidRPr="00650A92">
        <w:rPr>
          <w:rFonts w:ascii="Times New Roman" w:eastAsia="Bookman Old Style" w:hAnsi="Times New Roman" w:cs="Times New Roman"/>
        </w:rPr>
        <w:t>Хэма</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Джеффриса</w:t>
      </w:r>
      <w:proofErr w:type="spellEnd"/>
      <w:r w:rsidRPr="00650A92">
        <w:rPr>
          <w:rFonts w:ascii="Times New Roman" w:eastAsia="Bookman Old Style" w:hAnsi="Times New Roman" w:cs="Times New Roman"/>
        </w:rPr>
        <w:t>. Этот ублюдок не смог бы попасть в мяч, даже если бы я его подал мяг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фыркаю. Хотя Форд ушел из высшей лиги, это не мешает ему отпускать свои красочные комментарии по поводу всего, что имеет отношение к бейсболу.</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Что ты думаешь о </w:t>
      </w:r>
      <w:proofErr w:type="spellStart"/>
      <w:r w:rsidRPr="00650A92">
        <w:rPr>
          <w:rFonts w:ascii="Times New Roman" w:eastAsia="Bookman Old Style" w:hAnsi="Times New Roman" w:cs="Times New Roman"/>
        </w:rPr>
        <w:t>Стиде</w:t>
      </w:r>
      <w:proofErr w:type="spellEnd"/>
      <w:r w:rsidRPr="00650A92">
        <w:rPr>
          <w:rFonts w:ascii="Times New Roman" w:eastAsia="Bookman Old Style" w:hAnsi="Times New Roman" w:cs="Times New Roman"/>
        </w:rPr>
        <w:t>?</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жимает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он как всегда раздражитель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принимает хорошие лекарства. Он нас еще пережи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стати, о лекарствах... ― Форд поворачивается и смотрит на меня. ― Что с Руби? Она рассказала тебе что с ней?</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еревожу взгляд на н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с ней?</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бросает на меня взгляд «не будь идиот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блетки, которые она принимает. Только не говори, что ты их не ви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ее анем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так сказ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ей вер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почему она их пряч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этого не дел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когда-нибудь видел, как она их принимает? Видел этикетку? ― требует он.</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ур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 чему ты клонишь?</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здает звук разочарова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считал тебя идиотом,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прягаюсь, костяшки моих пальцев на руле белеют. Мне не нравится то, на что намекает мой брат. Мне не нравится, что мое сердце пропускает несколько сотен ударов при мысли о том, что с Руби что-то не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ытаешься вывести меня из себя, Форд? ― Я ры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ытаюсь защитить тебя. ― Грузовик подпрыгивает, когда мы проезжаем мимо ржавого ограждения для скота Вулфингтонов. ― Что ты знаешь об этой девушк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згляд жесткий, непреклонны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что она любит цветы и то, как моя рука ложится на ее поясницу. Ее любимый цвет ― сиреневый, а не фиолетовый, ее второе имя ― Джейн, и каждое утро она ест овсянку и поет в душе. Она пахнет солнцем и землей, и это мой самый любимый запах на свете. Я знаю, что она вздыхает, когда счастлива и когда ей грустно, и я люблю все ее вздох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что она м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что она единственн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все же, когда недоверчивый взгляд Форда пронзает меня насквозь, трудно назвать это исчерпывающим. Половина меня хочет сказать моему циничному, не признающему любви брату, чтобы он отвалил, но другая половина знает, что он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нятия не имею, почему она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Она принимает таблетки. У нее есть список желаний. ― Форд вскидывает бровь. ― Списки ― это конечная вещь,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ть не съезжаю с дор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орд. Не заставляй меня съезжать на обочину и бить тебя по гребаной мор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е хотелось ударить его так сильно с тех пор, как он выпустил два полных баллончика спрея для тела «</w:t>
      </w:r>
      <w:proofErr w:type="spellStart"/>
      <w:r w:rsidRPr="00650A92">
        <w:rPr>
          <w:rFonts w:ascii="Times New Roman" w:eastAsia="Bookman Old Style" w:hAnsi="Times New Roman" w:cs="Times New Roman"/>
        </w:rPr>
        <w:t>Axe</w:t>
      </w:r>
      <w:proofErr w:type="spellEnd"/>
      <w:r w:rsidRPr="00650A92">
        <w:rPr>
          <w:rFonts w:ascii="Times New Roman" w:eastAsia="Bookman Old Style" w:hAnsi="Times New Roman" w:cs="Times New Roman"/>
        </w:rPr>
        <w:t>» в мою палатку, когда мы были в похо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огда новая тема. ― Он тычет в меня своим кривым указательным пальцем ― тем самым, который он сломал, отправив </w:t>
      </w:r>
      <w:proofErr w:type="spellStart"/>
      <w:r w:rsidRPr="00650A92">
        <w:rPr>
          <w:rFonts w:ascii="Times New Roman" w:eastAsia="Bookman Old Style" w:hAnsi="Times New Roman" w:cs="Times New Roman"/>
        </w:rPr>
        <w:t>фастбол</w:t>
      </w:r>
      <w:proofErr w:type="spellEnd"/>
      <w:r w:rsidRPr="00650A92">
        <w:rPr>
          <w:rFonts w:ascii="Times New Roman" w:eastAsia="Bookman Old Style" w:hAnsi="Times New Roman" w:cs="Times New Roman"/>
        </w:rPr>
        <w:t xml:space="preserve"> в </w:t>
      </w:r>
      <w:proofErr w:type="spellStart"/>
      <w:r w:rsidRPr="00650A92">
        <w:rPr>
          <w:rFonts w:ascii="Times New Roman" w:eastAsia="Bookman Old Style" w:hAnsi="Times New Roman" w:cs="Times New Roman"/>
        </w:rPr>
        <w:t>страйк</w:t>
      </w:r>
      <w:proofErr w:type="spellEnd"/>
      <w:r w:rsidRPr="00650A92">
        <w:rPr>
          <w:rFonts w:ascii="Times New Roman" w:eastAsia="Bookman Old Style" w:hAnsi="Times New Roman" w:cs="Times New Roman"/>
        </w:rPr>
        <w:t>-аут, завершивший мировую серию, ―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ихо ругаюсь. Форд и его большой, мерзкий р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ы к ней чувствуешь? Потому что она тебе подходит. У нее есть задор. Она заставляет тебя улыбаться. Черт, да она всех нас заставляет улыбаться. Мне она очень нравится. Но ты до сих пор не рассказал ей о Мэгги, а через четыре недели она уе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Я знаю, черт возьми, ― выдавливаю я из себя срывающимся голо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любишь ее? ― Форд выглядит обеспокоен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огрызаюсь я. Мой брат давит на меня, и это работает. Ком в моем горле проходит. ― Я любл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даются лег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л это с той ночи, когда она появилась в «Пустом месте» в желтом сараф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эта женщина изменит м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она повсюду. В моей голове, в моем сердце, под моей кожей. А я был чертовым идиотом, который боролся с этим. Боролся с ней. Наказывал себя. Я боялся этой невероятной девушки, которая показала мне, насколько я был одинок, пока не встретил е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хмыльнувшись, Форд скрещивает руки и откидывается на спинку кресл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то же ты собираешься с этим делать, приду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рываю рот, чтобы сказать ему, что собираюсь выбить все дерьмо из его самодовольной задницы, когда мы вернемся на ранчо, а затем сказать Руби, что люблю ее, но жужжание моего телефона прерывает наш обмен напряженными взглядам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вирепо посмотрев на Форда, я включаю громкую связ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рявк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Чарли? ― Голос Уайетта потрескивает. ― Ты почти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а чт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лгая пауза. Потом он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ю, Руби уезж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жму на г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убирается в своем коттедже. Относит вещи в маши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говорит Форд.</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в груди все сжим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должен ее задержать. </w:t>
      </w:r>
      <w:proofErr w:type="gramStart"/>
      <w:r w:rsidRPr="00650A92">
        <w:rPr>
          <w:rFonts w:ascii="Times New Roman" w:eastAsia="Bookman Old Style" w:hAnsi="Times New Roman" w:cs="Times New Roman"/>
        </w:rPr>
        <w:t>Не отпускай ее</w:t>
      </w:r>
      <w:proofErr w:type="gramEnd"/>
      <w:r w:rsidRPr="00650A92">
        <w:rPr>
          <w:rFonts w:ascii="Times New Roman" w:eastAsia="Bookman Old Style" w:hAnsi="Times New Roman" w:cs="Times New Roman"/>
        </w:rPr>
        <w:t>, ― говорю я, сжимая руками ру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оей голове пусте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дупреждения Форда. Границы, которые я установил. Секреты Руби. Все, о чем я могу думать, ― это то, что я опозд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ак застрял в прошлом, что не смог собраться с мыслями и увидеть будущее, которое у меня прямо перед но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величиваю скорость, и старый грузовик несется по проселочной дорог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держу эту женщину. Ни за что не отпущ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будь я проклят, что не дал ей того, чего она заслуживает.</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4002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6</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340024" w:rsidRDefault="0034002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нзительный визг шин рассекает вечерний воздух, и я резко поднимаю голову от багажни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т дерь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зъяренный ковбой шагает в мою сторону. Я никогда в жизни не видела, чтобы человек двигался так быстро; из-под его сапог могут вылетать искры. Я запихиваю чемодан в багажник и отступаю назад, широко раскрыв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то, чего я хотела. Я планировала уехать тихо. Без разборок.</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крыльце хижины Уайетт наблюдает за нами, скрестив ру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пыталась сбежать, принцесса, нужно было действовать быстрее, ― крич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на него взгля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он прав. Мне следовало действовать быстрее, но я провела весь день, собирая вещи, прощаясь с лошадьми, плача в бархатную шерсть Стрелы и говоря ему, как сильно я люблю его и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бирайтесь отсюда, ― кричит Чарли своим брать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тут же отправляется на пастбище, а Форд бросает на меня долгий обеспокоенный взгляд, прежде чем отправиться в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прямо передо мной вырастает Чарли, расставив ноги, словно готовый к бо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уезжаешь, ― выдавливает он из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его напряженную позу, на его сжатую челюсть, и понимаю, что я никогда не видела своего ковбоя таким чертовски сексуальным. Таким взбешенным.</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зывающе вздергиваю подбород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ето почти закон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переди еще четыре недели, ― тихо говор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достаточно скоро. ― Я направляюсь к багажнику.</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бормочет несколько проклятий, прежде чем схватить м</w:t>
      </w:r>
      <w:r w:rsidR="00340024">
        <w:rPr>
          <w:rFonts w:ascii="Times New Roman" w:eastAsia="Bookman Old Style" w:hAnsi="Times New Roman" w:cs="Times New Roman"/>
        </w:rPr>
        <w:t>еня за руку и притянуть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достаточно, Руби. </w:t>
      </w:r>
      <w:r w:rsidR="00340024">
        <w:rPr>
          <w:rFonts w:ascii="Times New Roman" w:eastAsia="Bookman Old Style" w:hAnsi="Times New Roman" w:cs="Times New Roman"/>
        </w:rPr>
        <w:t xml:space="preserve">— </w:t>
      </w:r>
      <w:r w:rsidRPr="00650A92">
        <w:rPr>
          <w:rFonts w:ascii="Times New Roman" w:eastAsia="Bookman Old Style" w:hAnsi="Times New Roman" w:cs="Times New Roman"/>
        </w:rPr>
        <w:t>Его пристальный взгляд изучает мое лицо. Горячий. Сердитый. ― Ты собиралась уйти, не попрощавш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винение ран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ишком тяжело прощаться. ― Я опускаю взгляд на землю. ― Кроме того… я сделала то, зачем приехала. ― Я тяжело сглатываю. ― Ранчо в безопасности. Все будет хорошо. Ты даже не будешь скучать по мн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него вырывается какой-то жалкий зву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буду скучать по тебе? Как ты можешь думать, что я не буду по тебе скучать? Я скучаю по тебе уже сейчас. ― Он проводит ладонью по моей обнаженной руке, сжимает в кулаке ткань моего платья. Я чувствую, как мое предательское тело, мое сердце жаждет прижаться к нему. ― Каждый день, когда я не рядом с тобой, я скучаю по тебе. Каждый день, когда ты не в моей постели, когда я не целую тебя, я чертовски скучаю по тебе,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ждое слово ― как кол в сердце. Прекрасно. Разрушите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не делай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шатнувшись от него, я пытаюсь закрыть багажник, но его массивная рука перехватывает крышку прежде, чем я успеваю ее захлопнуть. Потянувшись внутрь, он берет сумку и ставит ее на зем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него, потом ругаюсь, потому что оставила ноутбук в дом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тычу пальцем в его железную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хожу, ковбой, и ты не сможешь меня остановить.</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лаза вспыхиваю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а с два я не с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обращая на него внимания, я поворачиваюсь и иду к д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нчо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лубокий, рокочущий голос позади меня заставляет меня замереть на мес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Не надо. ― Я зажмуриваю глаза, пытаясь игнорировать его слова. Если он продолжит, я брошусь в его объятия и никогда не отпущу.</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ышу хруст гравия, прежде чем передо мной</w:t>
      </w:r>
      <w:r w:rsidR="00340024">
        <w:rPr>
          <w:rFonts w:ascii="Times New Roman" w:eastAsia="Bookman Old Style" w:hAnsi="Times New Roman" w:cs="Times New Roman"/>
        </w:rPr>
        <w:t xml:space="preserve"> появляется широкоплечий </w:t>
      </w:r>
      <w:proofErr w:type="gramStart"/>
      <w:r w:rsidR="00340024">
        <w:rPr>
          <w:rFonts w:ascii="Times New Roman" w:eastAsia="Bookman Old Style" w:hAnsi="Times New Roman" w:cs="Times New Roman"/>
        </w:rPr>
        <w:t>Чарли.\</w:t>
      </w:r>
      <w:proofErr w:type="gramEnd"/>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хотела знать. ― В его тоне звучит отчаяние, настойчивость, которой я никогда раньше не слыш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ше нет. Слишком поз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здрагивает, словно я вонзила нож ему в гр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бешено бьющимся сердцем я взбегаю по ступенькам крыльца и вхожу в дом. Я не могу позволить ему сделать это, особенно теперь, когда я знаю о Мэг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глубо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оба увязли по уш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ски пола скрипят, когда Чарли мчится за мной.</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нутри воздух насыщен солнечным светом и горным воздухом. Я хватаю ноутбук со стойки и прижимаю его к груди, как щ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хочу знать, Чарл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тоит в дверном проеме, уперев руки в бока. На его лице разворачивается битва, эмоции сражаются друг с друг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но я все равно тебе скажу. ― Он задерживает дыхание, а затем произносит: ― Ранчо называется «Беглец», потому что я любил женщину, и она умер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Нет. ― Я качаю головой и отступаю от него. От его признания, от ужасного выражения его лица и особенно от бешеного биения моего сердца. ― Чарли, не делай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ил ее, она умерла, и я потерял рассудок. Я приехал сюда. Я хотел забыть, поэтому убежал от всего и всех. ― У него перехватывает горло. ― И ты ― первая, к кому я захотел бежать за последние десять 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б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трясет. Я опускаю ноутбук обратно на стойку, чтобы не уронить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 грозным выражением лица направляется ко мне. Грубые руки хватают меня за плечи. ― Я спросил тебя, чего ты хочешь после нашей первой ночи вместе. И ты сказала ― ле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менно так. И мы это сделали. ― Мои глаза наполняются слезами, к горлу подступает комок. За все, что этот мужчина сделал для меня, я никогда не смогу отплатить ему. ― Ты подарил мне прекрасное лето, Чарли, и я навсегда сохраню это воспоминани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лаза не отрываются от моего ли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перь моя очередь сказать тебе, чего я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все равно, чего ты хочешь.</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оль отражается на его лиц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лгунь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ытаюсь вырваться из его крепкой хват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пусти меня. ― Мое тело гудит, воздуха в легких не хватает.</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лаза на мгновение закрываются, грудь вздым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тебя,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нужна тебе, ― шепчу я, заливаясь слезами. Отчаяние, головокружение от неверия. ― Чарли, я не подхожу тебе, понимаешь? Наши отношения должны были быть временны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ак. ― Он прерывисто вздыхает, его широкая грудь вздымается. ― Больше нет. Не для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е самый умный мужчина, дорогая, ― хрипло говорит </w:t>
      </w:r>
      <w:proofErr w:type="gramStart"/>
      <w:r w:rsidRPr="00650A92">
        <w:rPr>
          <w:rFonts w:ascii="Times New Roman" w:eastAsia="Bookman Old Style" w:hAnsi="Times New Roman" w:cs="Times New Roman"/>
        </w:rPr>
        <w:t>он,  обнимая</w:t>
      </w:r>
      <w:proofErr w:type="gramEnd"/>
      <w:r w:rsidRPr="00650A92">
        <w:rPr>
          <w:rFonts w:ascii="Times New Roman" w:eastAsia="Bookman Old Style" w:hAnsi="Times New Roman" w:cs="Times New Roman"/>
        </w:rPr>
        <w:t xml:space="preserve"> меня за плечи своими теплыми руками. ― Я ковбой. Но я знаю, чего хочу. Я умею держаться за вещи. И я знаю, что для меня хорошо, когда вижу это. Как это ранчо. Как ты, Руби. И я буду чертовым дураком, если позволю тебе уйт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убы дрожат, я поднимаю лицо, чтобы встретиться с ним взгляд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кем я буду для тебя, если остану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 встречает мой взгляд. Стальной, непоколебим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вер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удешь мо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е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этого слова я вздраг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обед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хлипываю и почти падаю, но Чарли подхватывает меня. Он заключает меня в свои сильные объятия и притягивает к себе. От его тела исходит тепло, пронизывающе меня до самого естест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чтобы ты осталась здесь, Руби, ― хрипит он. ― На ранчо, со мной. В моих объятиях. В моей постели и ни в чьей больш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е тело прижимается к нему, как будто знает, как сильно я нуждаюсь в н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можешь, ― всхлипываю я. ― Ты не можешь в меня влюб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замирает, на его лице появляется странное выражение.</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тем он улыбается прекрасной улыбкой, от которой мое сердце трепещет, и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малышка, я уже влюбилс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дыхаюсь, прижимаясь к его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Ты меня не любишь.</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сме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Если ты думаешь, что я не люблю тебя, то тебе нужно проверить свои прекрасные глаза. Потому что я вижу только тебя. Я вижу только тебя с тех пор, как ты вошла в «Пустое место» и в мое сердце. </w:t>
      </w:r>
      <w:r w:rsidR="00340024">
        <w:rPr>
          <w:rFonts w:ascii="Times New Roman" w:eastAsia="Bookman Old Style" w:hAnsi="Times New Roman" w:cs="Times New Roman"/>
        </w:rPr>
        <w:t xml:space="preserve">— </w:t>
      </w:r>
      <w:r w:rsidRPr="00650A92">
        <w:rPr>
          <w:rFonts w:ascii="Times New Roman" w:eastAsia="Bookman Old Style" w:hAnsi="Times New Roman" w:cs="Times New Roman"/>
        </w:rPr>
        <w:t>Он приподнимает мой подбородок. ― Я чертовски люблю тебя, подсолнух, так что смирись с эт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Любовь</w:t>
      </w:r>
      <w:r w:rsidRPr="00650A92">
        <w:rPr>
          <w:rFonts w:ascii="Times New Roman" w:eastAsia="Bookman Old Style" w:hAnsi="Times New Roman" w:cs="Times New Roman"/>
        </w:rPr>
        <w:t>, шепчет мое сердце. Я хочу ее. Она мне ну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это не продлится дол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я не буду жить дол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я не заслуживаю ег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ухмылка сменяется серьезность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что это слишком быстро. Скажи мне, что я сошел с ума. Скажи, что полюбишь меня через год. Но останься. Я хочу, чтобы ты была здесь. Ты нужна мне здесь. Я не отпущу тебя. Я ждал тебя десять лет и не собираюсь терять сейчас. ― Его рука обхватывает мое лицо, и он целует меня крепко и отчаянно. ― Позволь мне любить тебя, Руби. Потому что я люб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такой несправедливости мои глаза наполняются слезами, а сердце учащенно бьется. Как он может думать, что я его не люб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 глупый ковбой! ― восклицаю я. Чарли замирает, и я дрожащими руками обхватываю его ошеломленное лицо. Темная борода, которую я так люблю, щекочет кончики моих пальцев. ― Какой же ты глупый. Конечно, я люблю тебя. Я люблю тебя всем сердцем,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ажи это еще раз. ― Голос срывается, его лоб опускается к мо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тебя, ― всхлипывая, говорю я. Горячая слеза скатывается по моей щеке. Мне кажется, что я сплю, застряв на седьмом небе от счастья, с которого никогда не захочу спуст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лице Чарли отражается облегчение. Радость тоже. Дыхание вырывается из него, как будто он сдерживал его все это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он смеется. От этого прекрасного звука я наконец сдаюсь и падаю в его объятия. Он ловит меня, как я и предполагала, поднимает на руки и прижимает к себе. Я обхватываю его ногами за талию, а затем его рот накрывает м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рячий, неистовый, всепоглощающ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нься, ― рычит он мне в губы. ― Останься, и я дам тебе все. ― Мозолистые руки обхватывают мое лицо, и наши взгляды встречаются. Соединяются, горят. ― Ранчо. Каждый восход солнца. Мое сердце. Последнее ― ложь, потому что оно уже у тебя. Я принадлежу тебе, подсолнух.</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езы текут по моему лиц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Ты разобьешь мне сердце, Ковбой, ― шепчу я, обвивая его шею руками. Я прижимаюсь к нему так, будто наступил конец света.</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хмыляется. Красивый. Сокрушительны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да, дорогая. Ты просто должна мне позволить любить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вая волна тепла обрушивается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Любовь</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нься, ― говорит он, его губы касаются моего гор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шепчу я, ошеломленная тем, как сильно я люблю этого мужчину. Насколько он открылся мне. Он выложил все свои карты на стол, чтобы убедить меня. ― Я остану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что-то и разобьет мое дикое, безрассудное сердце, то это может быть только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 xml:space="preserve">Мой </w:t>
      </w:r>
      <w:r w:rsidRPr="00650A92">
        <w:rPr>
          <w:rFonts w:ascii="Times New Roman" w:eastAsia="Bookman Old Style" w:hAnsi="Times New Roman" w:cs="Times New Roman"/>
        </w:rPr>
        <w:t>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он снова завладевает моими губами, крепко прижимая к своей твердой груди. Руки Чарли путаются в моих волосах, мое сердце принадлежит ему, и он несет меня по коридору и лестнице в спальню. Наши сердца бьются в так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была так счастл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так не боялась.</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340024">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7</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340024" w:rsidRDefault="00340024"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ышны раскаты грома. Вершины гор заволокли темные тучи. Руби сидит за столиком на маленьком балкончике возле спальни. Она завернута в простыню, ноги подтянуты к телу, щеки раскраснелись, ослепительно-голубые глаза смотрят на меня, когда я иду к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колько часов назад она хотела уех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А теперь ее ― </w:t>
      </w:r>
      <w:r w:rsidRPr="00650A92">
        <w:rPr>
          <w:rFonts w:ascii="Times New Roman" w:eastAsia="Bookman Old Style" w:hAnsi="Times New Roman" w:cs="Times New Roman"/>
          <w:i/>
        </w:rPr>
        <w:t>я люблю тебя</w:t>
      </w:r>
      <w:r w:rsidRPr="00650A92">
        <w:rPr>
          <w:rFonts w:ascii="Times New Roman" w:eastAsia="Bookman Old Style" w:hAnsi="Times New Roman" w:cs="Times New Roman"/>
        </w:rPr>
        <w:t xml:space="preserve"> ― уничтожило меня. Я покорен, но я бы не хотел, чтобы было инач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вигается буря, ― бормочет она, не сводя глаз с моей обнаженно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ждое лето, ― говорю я. ― Они приходят с гор и длятся до конца авгу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тавив бутылку виски на стол, я оглядываюсь через плечо на смятые простыни на кровати. В воздухе витает запах секса. Я целую растрепанные волосы на макушке Руби, и она улыбается так лучезарно, что у меня сжимается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имеет значение, находится здесь, передо мной. Моя девочка-подсолнух, моя спасительная благодать, солнце на моем небе, когда так долго я видел только черные туч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сначала я должен рассказать ей свою историю. Я в долгу перед ней. Особенно если она останетс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двигаю стул и сажусь напротив не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рассказать тебе о Мэгги.</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здраг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обяз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зволь мне сделать это, Руби, ― хрипло говорю 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ивнув, она садится прям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ковбой. ― Затем она протягивает руку через стол и касается меня. И я успокаиваюсь. Это магия Руби. Ее любовь приносит что-то настолько безмятежное, что я не могу это описать. Все мои сомнения, все мои нервы улетучиваются от небольшого проявления люб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были лучшими друзьями детства. Она была моей школьной возлюбленной. Я сделал ей предложение, когда мы закончили школу. ― Я провожу рукой по лицу. Мне кажется, что это неправильно ― рассказывать в двух словах о том, какими мы были с Мэгги, но, глядя на Руби, я хочу, чтобы все это осталось в прошлом, и я мог двигаться дальше. Жить прошлым больше нельз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о последнее соревнование в сезоне. Она участвовала в забеге с бочками. ― Я медленно выдыхаю, воспоминания обжигают. ― Я был там, когда это случилось. Ее лошадь испугалась и упала на нее. Она погибла у меня на глаз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задыхается, поднося руку ко р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почему ты так вел себя. ― Ее голубые глаза блестят от непролитых слез. ― Почему ты не хотел, чтобы я ездила верхом. Когда я подошла слишком близко к той лошади. Ты закричал. И выглядел печаль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ен был догадаться, что не смогу все скрыть от Руби. Моя девочка умн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лушает, пока я рассказываю ей, как моя жизнь перевернулась после смерти Мэгги и как я не знал, как справиться с этим. Как я оказался на ранчо «Беглец» и как мои братья последовали за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долгая история. ― Я протягиваю руку и переплетаю наши пальцы. ― Короткая история такова ― я оказался здесь, чтобы встретить тебя.</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молчит долгую мину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так жаль, Чарли. ― Она грустно улыбается мне. ― Потерять того, кого любишь… это ужасн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мотрит вдаль, потом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ашла ее фотографию. </w:t>
      </w:r>
      <w:r w:rsidR="00340024">
        <w:rPr>
          <w:rFonts w:ascii="Times New Roman" w:eastAsia="Bookman Old Style" w:hAnsi="Times New Roman" w:cs="Times New Roman"/>
        </w:rPr>
        <w:t xml:space="preserve">— </w:t>
      </w:r>
      <w:r w:rsidRPr="00650A92">
        <w:rPr>
          <w:rFonts w:ascii="Times New Roman" w:eastAsia="Bookman Old Style" w:hAnsi="Times New Roman" w:cs="Times New Roman"/>
        </w:rPr>
        <w:t>В ее голосе слышится чувство вины, когда ее взгляд встречается с моим. ― Она была прекрасна.</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клинаю себя за то, что позволил ей думать Бог </w:t>
      </w:r>
      <w:proofErr w:type="gramStart"/>
      <w:r w:rsidRPr="00650A92">
        <w:rPr>
          <w:rFonts w:ascii="Times New Roman" w:eastAsia="Bookman Old Style" w:hAnsi="Times New Roman" w:cs="Times New Roman"/>
        </w:rPr>
        <w:t>знает</w:t>
      </w:r>
      <w:proofErr w:type="gramEnd"/>
      <w:r w:rsidRPr="00650A92">
        <w:rPr>
          <w:rFonts w:ascii="Times New Roman" w:eastAsia="Bookman Old Style" w:hAnsi="Times New Roman" w:cs="Times New Roman"/>
        </w:rPr>
        <w:t xml:space="preserve"> о ч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Я должен был сказать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Это твое дело. ― Она опускает глаза. ― У всех нас есть секре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ольше не могу сдержив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ше никакой дистанц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 и меняюсь с ней местами, притягивая Руби к себе на колени. Я обнимаю ее и прижимаю ее голову к своему плечу. Я все еще не оправился от того, что она чуть не сбеж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ожешь рассказать о ней, Чарли, ― говорит она, улыбаясь мне. ― Тебе не нужно скрывать ее. Тебе больше не нужно убег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рука лежит на моей груди, и мое сердце бьется где-то в гор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от почему я любл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нимаю, что все эти годы спустя я все еще наказываю себя, все еще расплачиваюсь за смерть Мэгги. За то, что притащил сюда своих брать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gramStart"/>
      <w:r w:rsidRPr="00650A92">
        <w:rPr>
          <w:rFonts w:ascii="Times New Roman" w:eastAsia="Bookman Old Style" w:hAnsi="Times New Roman" w:cs="Times New Roman"/>
        </w:rPr>
        <w:t>Кажется</w:t>
      </w:r>
      <w:proofErr w:type="gramEnd"/>
      <w:r w:rsidRPr="00650A92">
        <w:rPr>
          <w:rFonts w:ascii="Times New Roman" w:eastAsia="Bookman Old Style" w:hAnsi="Times New Roman" w:cs="Times New Roman"/>
        </w:rPr>
        <w:t xml:space="preserve"> важным и правильным поделиться этим с кем-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не тот мужчина, каким был в начале лета. Когда возил Руби на гору, рычал на нее, не представляя, как сильно она изменит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она вернет меня к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шепчет она. ― За то, что рассказал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ть еще кое-что, что нам нужно прояснить.</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емного поворачиваюсь, чтобы посмотреть на не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оже бежишь, ― говорю я ей.</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идя, Руби выпрямляет свои стройные плечи. Ее подбородок дрожит, а в глазах появляется страх, от которого у меня перехватывает дыха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е дрожи ярость вспыхивает во мне. Мои руки сжимаются в кулаки. Но я заставляю себя сосредоточиться на Руби. Она ― вот что важно.</w:t>
      </w:r>
    </w:p>
    <w:p w:rsidR="0034002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сле долгого молчания она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прав. Я бегу. ― Ее голос срывается, ломая меня. Она смотрит в сторону балкона, словно ищет ответ в небе. ― Я... Чарли, </w:t>
      </w:r>
      <w:proofErr w:type="gramStart"/>
      <w:r w:rsidRPr="00650A92">
        <w:rPr>
          <w:rFonts w:ascii="Times New Roman" w:eastAsia="Bookman Old Style" w:hAnsi="Times New Roman" w:cs="Times New Roman"/>
        </w:rPr>
        <w:t>я...</w:t>
      </w:r>
      <w:proofErr w:type="gramEnd"/>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глушаю ее признание поцелу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черту это. Сделка, которую мы заключили, не имеет значения. Я не буду выпытывать у Руби правду. Что бы она мне ни сказала, я не стану любить ее мен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гда будешь готова. ― Моя рука поднимается, чтобы коснуться ее щеки. Мое сердце колотится от страха. От ярости. ― Просто скажи мне одну вещ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 шепчет она, смаргивая слез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ужчина? ― Я готовлюсь к этому, думаю об Эмми Лу, о местах, где можно спрятать тело, о яростной потребности защитить, которая не ослабнет, пока она на моем ранчо, в моих объятиях. ― Руби, если кто-то причинил тебе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задыхаясь, говорит она. Слезы текут по ее лицу, когда она качает головой. ― Это не мужчина, Чарли.</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рычу от облегчения и прижимаю ее к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сскажи мне поскорее, подсолнух.</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ивнув, она расслабляется, прижимаясь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бязате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много еще нужно сказать. Запланировать. Но все это может подождать. А кое-что не мож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целу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рот пожирает ее язык, ее пухлые розовые губы. Ее тело выгибается навстречу мне, она садится на меня верхом. Сжав ее бедра, я притягиваю ее ближе. Ее сердце бьется о мою грудь ― мою душу ― так быстро, что мне становится бо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тонет мне в рот, ее руки треплют мои воло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говорит она, ее глаза подернуты дымкой желания. ― Я люблю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я тоже люблю тебя. ― Я провожу пальцем по ее щеке. Я должен сказать это снова, чтобы это стало реальным. ― И ты остаеш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У меня было все, чего я когда-либо хотел в своей жизни, но ничто, блядь, ничто не сравнится с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остаюсь. ― Она улыбается, в ее глазах блестят слезы. Затем их свет тускнеет. ― Но... ты уверен, что хочешь этого? Что бы это ни было. Кем бы мы ни были.</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 на нее строгий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не говори глупости. Я проделал долгий путь ради тебя, дорогая, и я не отступлю сейчас. Особенно от того, что между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лянусь Богом, ее улыбка ― яркая как солн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то же это? ― спрашивает она, положив свою маленькую ладонь на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и ты, ― говорю я ей. ― Навсегда.</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EA2D83">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8</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EA2D83" w:rsidRDefault="00EA2D83"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ид? ― Чарли смеется, когда я провожу щеткой по черной, как смоль, гриве Стрелы.</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казываю ему язы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могу это сделать. Буду ходить за Фордом по пятам и учиться у него. Водить гостей к пруду для рыбал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Форд будет бегать вокруг тебя круг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помогать на ранчо, Чарли. ― Убирая прядь волос с лица, я изо всех сил стараюсь нахмуриться.</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днимает бровь. В его пронзительных голубых глазах пляшут смешин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могать,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лыбаясь, я бегу по траве и падаю в его объ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юблю своего молчаливого и задумчивого ковбоя, но и этого счастливого тоже.</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пальцами по его темной щети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разве не слышал? Ковбой, я должна заслужить свою е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лько не на моем ранчо. ― Низкое рычание раздается из глубины его груди. ― Не на твоем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расне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юблю этого мужчину. Всем своим существом.</w:t>
      </w:r>
    </w:p>
    <w:p w:rsidR="00EA2D83" w:rsidRDefault="00650A92" w:rsidP="00EA2D83">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лениво ухмыляется и наклоняется ко мне, чтобы поцеловать. Пока Стрела не сует свой нос между нами, вызывая у Чарли недовольный рык. </w:t>
      </w:r>
    </w:p>
    <w:p w:rsidR="00F722A7" w:rsidRPr="00650A92" w:rsidRDefault="00650A92" w:rsidP="00EA2D83">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w:t>
      </w:r>
      <w:r w:rsidR="00EA2D83">
        <w:rPr>
          <w:rFonts w:ascii="Times New Roman" w:eastAsia="Bookman Old Style" w:hAnsi="Times New Roman" w:cs="Times New Roman"/>
        </w:rPr>
        <w:t xml:space="preserve"> </w:t>
      </w:r>
      <w:r w:rsidRPr="00650A92">
        <w:rPr>
          <w:rFonts w:ascii="Times New Roman" w:eastAsia="Bookman Old Style" w:hAnsi="Times New Roman" w:cs="Times New Roman"/>
        </w:rPr>
        <w:t>Ублюдок, ― говорит он, нежно похлопывая жереб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переворачивается в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мужчина влюблен. И я т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езрассу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разрушите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именно то, чего я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ешаю, и я выбрала любовь. Ранч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мое сердце борется с совестью. Я не права. Очень неправа. Я эгоистично вступаю в отношения с Чарли. Теперь это серьезно. Это навсегда. Если я умру, если заболею, это уничтожит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сказать 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о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е торопит меня, но я должна рассказать ему прав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был шанс на прошлой неделе, когда он рассказал мне о Мэгги. Он остановил меня, но я должна была продолжать. Вместо этого я струс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емы у врачей, новые лекарства... Я не могу скрывать это вечно. Моя болезнь не пройдет сама со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ткладываю это, потому что бо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он увидит меня иначе, хрупкой или боль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потеряю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бы ты могла делать все, что угодно, выбрать любую работу в мире, что бы это бы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архатный голос Чарли вырывает меня из размышле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крыла бы цветочный магазин.</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морг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в Воскрешении. ― Я слегка поворачиваюсь, беру щетку и принимаюсь за Стрелу. Жеребец одобрительно фыркает, победно ударяя копытом о землю. ― Букеты Блум. Версия два. ― Я вздергиваю бровь. ― Всем нужны цветы. Даже сварливым ковбо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 усмех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бы открыла его на Главной улице, в одном из тех пустующих помещений возле «Магазина на углу». Белые ставни. Полевые цветы. ― Я бросаю взгляд на Чарли. Выражение его лица из веселого становится задумчивым. ― Могу поспорить, что романтика в городе возросла бы в десять раз. Даже Шина </w:t>
      </w:r>
      <w:proofErr w:type="spellStart"/>
      <w:r w:rsidRPr="00650A92">
        <w:rPr>
          <w:rFonts w:ascii="Times New Roman" w:eastAsia="Bookman Old Style" w:hAnsi="Times New Roman" w:cs="Times New Roman"/>
        </w:rPr>
        <w:t>Вулфингтон</w:t>
      </w:r>
      <w:proofErr w:type="spellEnd"/>
      <w:r w:rsidRPr="00650A92">
        <w:rPr>
          <w:rFonts w:ascii="Times New Roman" w:eastAsia="Bookman Old Style" w:hAnsi="Times New Roman" w:cs="Times New Roman"/>
        </w:rPr>
        <w:t xml:space="preserve"> нашла бы кого-нибудь, кого можно полюб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слышав шум грузовика, он оглядывается через плечо, нахмурив брови. Он занимается этим весь день. Наблюдает. Всегда в состоянии боевой готовности. Как будто ждет кого-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о это всего лишь Сэм, отправляющий группу гостей в аэропорт </w:t>
      </w:r>
      <w:proofErr w:type="spellStart"/>
      <w:r w:rsidRPr="00650A92">
        <w:rPr>
          <w:rFonts w:ascii="Times New Roman" w:eastAsia="Bookman Old Style" w:hAnsi="Times New Roman" w:cs="Times New Roman"/>
        </w:rPr>
        <w:t>Биллингса</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уезжают, ― бормочу я, поднимая руку, чтобы помахать маленькой девоч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говорит он мне. ― Мы помашем им в последний раз, прежде чем они уберутся отсюда навсе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нец л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нец л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потом вечеринка?</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удивленно выгибает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мы всегда устраиваем вечерин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лышала об этом грандиозном событии от Уайетта. Праздник в стиле </w:t>
      </w:r>
      <w:proofErr w:type="spellStart"/>
      <w:r w:rsidRPr="00650A92">
        <w:rPr>
          <w:rFonts w:ascii="Times New Roman" w:eastAsia="Bookman Old Style" w:hAnsi="Times New Roman" w:cs="Times New Roman"/>
        </w:rPr>
        <w:t>хонки-тонк</w:t>
      </w:r>
      <w:proofErr w:type="spellEnd"/>
      <w:r w:rsidRPr="00650A92">
        <w:rPr>
          <w:rFonts w:ascii="Times New Roman" w:eastAsia="Bookman Old Style" w:hAnsi="Times New Roman" w:cs="Times New Roman"/>
        </w:rPr>
        <w:t xml:space="preserve"> в честь завершения сезона с пивом и костр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бираюсь снять видео, ― говорю я, вешая щетку на крючок. ― Мы можем использовать его в качестве рекламы на следующий г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орчит, но не отвергает эту идею, отчего мое сердце совершает медленные кульбиты в груди. Хотя я знаю, что Чарли навсегда останется ковбоем, недолюбливающим социальные сети, он доверяет мне, и это так много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хожу к вальтрапу, наброшенному на перекладину забора. Чарли следует за мной, его глаза следят за моими движениями. Я поднимаю его и с усилием перекидываю через спину Стрел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ави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ти. ― Чарли помогает мне поправить одеяло. ― Теперь седло. ― На его суровом лице появляются морщинки, уголки губ приподнимаются. ― Филонишь,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творно вздыхаю и целую его, прежде чем направиться к седлу. Мы ездим верхом уже несколько недель, и он выполняет большую часть работы. Но сегодня я попросила его показать мне, как седлать лошадь для прогулки вер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наклоняюсь, чтобы поднять седло, мое сердце замирает. Как двигатель, который сначала заводится, а потом глох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ир кружится. В глазах пляшут черные точки. Звуки исчезают. Я качаюсь и падаю на четвереньки на зеленую тра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эй, эй. ― Сильная рука обхватывает меня за талию. В ухе звучит грубый голос Чарли. ― Руби?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 моего горла вырывается всхлипывание. От беспорядочного биения в груди меня охватывает паника. Я зажмуриваю глаза, пока моя грудь поднимается и опускается в неровном ритме.</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крепче прижимает меня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акое? Что слу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е сердце. Оно остановилось</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не говорю этого.</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открываю глаза, на лице Чарли написано беспокойств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это плохо получается, ― шеп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 мило ухмыляется. ― Седло слишком тяжелое для тебя, вот и 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Но оно не было слишком тяжелым. Дело в моем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омогает мне встать, и я смотрю, как он седлает Стрелу. Я не упускаю из виду его взгляд, устремленный на меня. Вопрошающий, обеспоко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кусив губу, я сжимаю грудь, стараясь, чтобы руки не дрожали, чтобы сердце продолжало б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Он не дурак. Он все поймет. И если он это сделает прежде, чем я призн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едую за Чарли, направляющимся к Стреле, и в моей груди нарастает чувство ужа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оно быстро сменяется ощущением силы. Откуда-то из глубины моего сознания доносятся слова моей мат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Чти свое сердце, пока не станешь 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ним все будет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прави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вдох.</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дойдя ближе, я обхватываю его массивное предплечье и крепко прижимаюсь к нему, словно он может стать моей опорой. Глядя в его голубые глаза, я говор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язгающий звук нарушает спокойную тишину ранчо. Мы с Чарли оба слегка отстраняемся от громкого металлического скреж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гравийной подъездной дорожке стоит трейлер для перевозки лошадей. Чарли ничего не говорит, но его пристальный взгляд прикован к моему л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тем из кабины грузовика с громким криком выскакивает Уайетт. Он открывает заднюю дверь трейлера, и после нескольких попыток потянуть за поводья из него выходит прекрасный жеребенок изабелловой масти, которого я полюбила с тех пор, как приехала сюда. Тот самый, которого Чарли отвез покупателю в </w:t>
      </w:r>
      <w:proofErr w:type="spellStart"/>
      <w:r w:rsidRPr="00650A92">
        <w:rPr>
          <w:rFonts w:ascii="Times New Roman" w:eastAsia="Bookman Old Style" w:hAnsi="Times New Roman" w:cs="Times New Roman"/>
        </w:rPr>
        <w:t>Дир-Лодж</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открывается рот, и я поворачиваюсь, чтобы посмотреть н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ухмыля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что? ― Я замолкаю. ― Я думала, ты его отд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его вернул. Позвонил покупателям в тот день, когда ты сказала, что останешься. Я знаю, как сильно ты его любишь.</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езы наполняют мои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Зачем ты это делаешь?</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смехается, как будто я задала ему самый очевидный вопрос в мир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бы сделать тебя счастливой.</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дходит ко мне и смотрит в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твой, малышка. Если хоч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нечно, я хочу его. Я просто… ― Калейдоскоп радости вспыхивает внутри меня, когда я смотрю на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от прекрасный жеребенок, которого я полюбила с того самого дня, как ступила на ранчо, ― </w:t>
      </w:r>
      <w:r w:rsidRPr="00650A92">
        <w:rPr>
          <w:rFonts w:ascii="Times New Roman" w:eastAsia="Bookman Old Style" w:hAnsi="Times New Roman" w:cs="Times New Roman"/>
          <w:i/>
        </w:rPr>
        <w:t>мо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 что сделал Чарли, говорит о многом. Это не временно. Это навсе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ковбой готов на все ради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рячие слезы жгут мне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я прыгаю в его объятия и целую, ощущая каждый вздох в своем теле. Целую его с отчаянной потребностью ощутить его прикосновения, его губы в самой глубине моей души. У него вырывается хриплое рычание, когда я обхватываю его ногами за талию, и он прижимает меня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задыхаюсь и отстраняюсь, чтобы обнять ладонями его прекрасное лицо. ― Спасибо. Я люблю его. И я так сильно люблю тебя, Чарли.</w:t>
      </w:r>
    </w:p>
    <w:p w:rsidR="00EA2D83"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него перехватывает дыхание, как будто он еще не привык к тому, что я произношу эти сло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что ему нужно, ― это имя, дорог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xml:space="preserve">. Его зовут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 Мне даже не нужно думать об этом. Мысленно я возвращаюсь в тот жаркий аризонский городок, место, где я крутила бутылку, в тот день, когда я сделала выбор и определила свое будущее, даже если в тот момент я этого не зн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нь, когда я запустила свое сердце.</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EA2D83">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39</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EA2D83" w:rsidRDefault="00EA2D83"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грузовик катит по гравийной дороге от русла ручья к дому. Я обвожу взглядом свое ранчо, оценивая окружающую красоту. Зеленое пастбище. Ярко-голубое небо. Зубчатые вершины Луговой горы. Долгие жаркие летние дни вот-вот сменятся летними грозами. Большую часть дня я провел, добавляя гравий в места, где дождь вымыл большие ямы, и устанавливая автоматические баки для воды в загонах для ск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аждая клеточка моего тела кричит о том, чтобы быть дома с Руби. Хотя, скорее всего, она в конюшне. Я не могу оторвать ее от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Выражение ее лица, когда я подарил ей жеребенка, ― такое благоговение и радость. Я хочу, чтобы она выглядела так каждый день до конца свое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она перевернула весь мой ми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 неоновый свет, который я так долго иск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танавливаюсь на обочине, пропуская скот. Их глубокое мычание наполняет воздух. С приближением конца лета коровы становятся беспокойными и стремятся перебраться поближе к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две недели ранчо «Беглец» завершит сезон. С приходом свежего воздуха и более коротких дней появится новая работа. Проверка запасов кормов на зиму. Отправка лошадей Уайетта на аукцион. Приведение ранчо в порядок к следующему году. Даже когда на улице сто градусов</w:t>
      </w:r>
      <w:r w:rsidRPr="00650A92">
        <w:rPr>
          <w:rFonts w:ascii="Times New Roman" w:eastAsia="Bookman Old Style" w:hAnsi="Times New Roman" w:cs="Times New Roman"/>
          <w:vertAlign w:val="superscript"/>
        </w:rPr>
        <w:footnoteReference w:id="26"/>
      </w:r>
      <w:r w:rsidRPr="00650A92">
        <w:rPr>
          <w:rFonts w:ascii="Times New Roman" w:eastAsia="Bookman Old Style" w:hAnsi="Times New Roman" w:cs="Times New Roman"/>
        </w:rPr>
        <w:t xml:space="preserve"> тепла, я не могу не строить планы на ос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не строить планы в отношении Руби. Я так многого хочу от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она осталась. Она дома. Теперь это ее ранчо, и здесь начнется наша совместная жизнь. Скоро я надену ей на палец кольцо. Посажу ей сад. Завершу список ее желаний. Отвезу ее в Дикое сердце и познакомлю с моей семьей. Заведу дет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пошлю к черту всех, кто скажет, что это слишком быстро. Последние десять лет я жил как в замедленной съем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оказала мне миллион способов, как я могу прожить свою жизнь, но все, что я хочу, ― это люб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мотря на то, что этим летом она вернула меня к жизни, я помню, что она не рассказала мне о своем прошлом. Пока я рассказывал ей о Мэгги, она смотрела на меня с выражением, которого я никогда раньше не ви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ж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руки сжимают ру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ибо она о чем-то лжет, либо я лгу себе. Неужели я был слеп все это гребаное лето, а ответ был прямо передо мной? Слова Форда не дают мне покоя. Неужели он прав? С ней что-то не так? От одного только предположения у меня сводит живо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но я не хочу давить на нее. Если бы что-то было не так, она бы мне сказала, не так ли? Она заверила меня, что никто не причинит ей вреда, и я ей вер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шцы напрягаются, я выдыхаю и выезжаю обратно на дор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одарила мне лето, она вернула мне ранчо, но больше того, она подарила мне свое доверие. Е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это испорт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кажет мне, когда будет гот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пять минут я паркую грузовик у «Дерьмового ящика». Когда я захожу внутрь, все мои братья уже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ривет, Чарли. </w:t>
      </w:r>
      <w:r w:rsidR="0051205C">
        <w:rPr>
          <w:rFonts w:ascii="Times New Roman" w:eastAsia="Bookman Old Style" w:hAnsi="Times New Roman" w:cs="Times New Roman"/>
        </w:rPr>
        <w:t xml:space="preserve">— </w:t>
      </w:r>
      <w:r w:rsidRPr="00650A92">
        <w:rPr>
          <w:rFonts w:ascii="Times New Roman" w:eastAsia="Bookman Old Style" w:hAnsi="Times New Roman" w:cs="Times New Roman"/>
        </w:rPr>
        <w:t>Уайетт машет рукой. ― Как раз вовремя для бумажной рабо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и Форд поднимают глаза от своей игры в поке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работаем или валяем дурака? ― Я опускаюсь в крес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 Почти закончил надирать задницу Дэвису. ― Ухмыляясь, Форд показывает мне свою руку. </w:t>
      </w:r>
      <w:proofErr w:type="spellStart"/>
      <w:r w:rsidRPr="00650A92">
        <w:rPr>
          <w:rFonts w:ascii="Times New Roman" w:eastAsia="Bookman Old Style" w:hAnsi="Times New Roman" w:cs="Times New Roman"/>
        </w:rPr>
        <w:t>Флеш</w:t>
      </w:r>
      <w:proofErr w:type="spellEnd"/>
      <w:r w:rsidRPr="00650A92">
        <w:rPr>
          <w:rFonts w:ascii="Times New Roman" w:eastAsia="Bookman Old Style" w:hAnsi="Times New Roman" w:cs="Times New Roman"/>
        </w:rPr>
        <w:t>-рояль</w:t>
      </w:r>
      <w:r w:rsidRPr="00650A92">
        <w:rPr>
          <w:rFonts w:ascii="Times New Roman" w:eastAsia="Bookman Old Style" w:hAnsi="Times New Roman" w:cs="Times New Roman"/>
          <w:vertAlign w:val="superscript"/>
        </w:rPr>
        <w:footnoteReference w:id="27"/>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все готово к вечеринке?</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оговорил с </w:t>
      </w:r>
      <w:proofErr w:type="spellStart"/>
      <w:r w:rsidRPr="00650A92">
        <w:rPr>
          <w:rFonts w:ascii="Times New Roman" w:eastAsia="Bookman Old Style" w:hAnsi="Times New Roman" w:cs="Times New Roman"/>
        </w:rPr>
        <w:t>Сайласом</w:t>
      </w:r>
      <w:proofErr w:type="spellEnd"/>
      <w:r w:rsidRPr="00650A92">
        <w:rPr>
          <w:rFonts w:ascii="Times New Roman" w:eastAsia="Bookman Old Style" w:hAnsi="Times New Roman" w:cs="Times New Roman"/>
        </w:rPr>
        <w:t>. Он закапывает свинью и чертовски надеется, что никто не позвонит в PETA.</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смехаюсь, проводя рукой по л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бвожу взглядом «Дерьмовый ящик». Здесь чисто. Организованно. На шкафу для бумаг ― настоящие ярлыки. Стопка оплаченных счетов. Обогревателя больше нет. Наша новая система безопасности подключена к нескольким экранам, показывающим разные ракурсы ранчо. Я смотрю, как Сэм ведет группу детей в «Дом воинского сердца». На другом экране Тина приветствует новую группу ― последнюю группу в этом году ― холодными бутылками пива PBR.</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рдость переполня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мы действительно сможем заработать деньги. Может быть, в следующем году мы начнем сезон не с мину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та надежда, которую я искал. Все, что мне нужно, чтобы двигаться вперед с моим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толчок в моем нутре, решение набраться смелости и рассказать братьям правду. Оправдать их ожидания за последние десять л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Итак, слушайте, ― говорю я, наклоняясь вперед в своем кресле и сцепляя пальцы под подбородком. ― Я давно собирался поговорить с вами </w:t>
      </w:r>
      <w:proofErr w:type="gramStart"/>
      <w:r w:rsidRPr="00650A92">
        <w:rPr>
          <w:rFonts w:ascii="Times New Roman" w:eastAsia="Bookman Old Style" w:hAnsi="Times New Roman" w:cs="Times New Roman"/>
        </w:rPr>
        <w:t>кое</w:t>
      </w:r>
      <w:proofErr w:type="gramEnd"/>
      <w:r w:rsidRPr="00650A92">
        <w:rPr>
          <w:rFonts w:ascii="Times New Roman" w:eastAsia="Bookman Old Style" w:hAnsi="Times New Roman" w:cs="Times New Roman"/>
        </w:rPr>
        <w:t xml:space="preserve"> о ч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Флеш</w:t>
      </w:r>
      <w:proofErr w:type="spellEnd"/>
      <w:r w:rsidRPr="00650A92">
        <w:rPr>
          <w:rFonts w:ascii="Times New Roman" w:eastAsia="Bookman Old Style" w:hAnsi="Times New Roman" w:cs="Times New Roman"/>
        </w:rPr>
        <w:t>-рояль, ― с ухмылкой говорит Форд, показывая карты.</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хмури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лен.</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атываю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ечь идет о ранчо «Беглец», ― говорю я, и все прекращают свои занятия. ― Уже несколько месяцев у нас все хорошо. С тех пор к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явилась принцесса, ― вмешивается Уайетт.</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тех пор как Руби нам помогла. ― Глубоко вздохнув, я сжимаю пальцы в кулак и продолжаю. ― Вы бросили все, чтобы помочь мне. И я хочу, чтобы вы знали, что теперь со мной все будет в порядке. И с ранчо все будет хорошо. Так что, если вы хотите уйти, я вас не держу. Сейчас самое время. Живите своими собственными жизня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и Форд обмениваются удивленными взглядами. Уайетт уставился в ок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зел в моей груди ослабе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вас была жизнь до этого. Я ценю то, что вы сделали, приехали сюда и собрали меня обратно, но пришло время, ― ворчу я. ― Вы заслуживаете того, чтобы выбраться из Воскрешения. ― Я оглядываю своих братьев, стараясь, чтобы у меня не перехватило горло. ― Дэвис, ты злишься с тех пор, как приехал сюда. Уай, ты можешь заниматься родео на полную катушку, если тебе хочется. Сломай еще несколько чертовых костей. Форд, я понятия не имею, что, черт возьми, ты будешь делать, но ты можешь сам решить.</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сле долгого молчания Дэвис некоторое время изучает меня. Затем он усмехается и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уд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вства взаимны, ― заверяю я его.</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с сомнением хмы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ольше не могу играть в бейсбол. Слишком стар, черт возьми. ― Он кивает мне. ― Кроме того, я бы никуда не уехал, даже если бы мог, Чарли. Рыбалка и верховая езда каждый день ― это то, что мне нуж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хочу остаться здесь, ― добавляет Уайетт, и мой взгляд устремляется к нему. У него на сжатой челюсти пульсирует мускул. Он обижен, что я не поговорил с ним об этом. </w:t>
      </w:r>
      <w:r w:rsidRPr="00650A92">
        <w:rPr>
          <w:rFonts w:ascii="Times New Roman" w:eastAsia="Bookman Old Style" w:hAnsi="Times New Roman" w:cs="Times New Roman"/>
        </w:rPr>
        <w:lastRenderedPageBreak/>
        <w:t>― Это мой город. Мы, блядь, семья, чувак. Ты не избавишься от нас теперь, когда завел себе девчон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ышу уверенность в голосе брата, и меня охватывает облегч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братья хотят остаться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увство вины, засевшее у меня в животе, наконец-то исчез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зьми, как приятно верну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ыл в бешенстве, ― медленно признает Дэвис, качая головой. ― Но это не из-за тебя, Чарли. ― Он замолкает, и мне кажется, будто он хочет забрать свои слова обратно. ― Но Уай прав, а ты ошибаешься. Как обы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и Форд поворачивают головы в мою сторону и смеются.</w:t>
      </w:r>
    </w:p>
    <w:p w:rsidR="0051205C" w:rsidRDefault="00650A92" w:rsidP="0051205C">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пошли вы все, ― говорю я, показывая средний палец, но в этом нет никакой злости.</w:t>
      </w:r>
    </w:p>
    <w:p w:rsidR="0051205C" w:rsidRDefault="00650A92" w:rsidP="0051205C">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тянется через стол, чтобы взъерошить мои волосы. </w:t>
      </w:r>
    </w:p>
    <w:p w:rsidR="00F722A7" w:rsidRPr="00650A92" w:rsidRDefault="00650A92" w:rsidP="0051205C">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да, мы тоже тебя любим, идиот.</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едкая ухмылка кривит губы Дэвис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хотим остаться здесь. И я чертовски рад, что эта девочка помогла тебе вытащить голову из упрямой задниц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фырк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останется? ― спрашивает Дэвис, все еще ухмыляя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говорю я. ―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надол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да, ― говорю я. ― Когда ты знаешь, ты зн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Одобрительно кивнув, Дэвис опускает глаза на мои сапоги, где на подошве я нацарапал имя Руби. Он поднимает на меня глаза. ― Не отпускай ее, слышишь? ― Дэвис прочищает горло и роется в ящиках стола, делая вид, что ищет там что-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транно. Мы с Фордом обмениваемся взглядами. Если Форд выглядит слегка озадаченным заявлением своего близнеца, то я ― более чем. В голосе Дэвиса прозвучала какая-то застарелая боль. Только направлено это не на нас. Как бы мы ни были близки, кирпичная стена скажет нам больше, чем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так, что дальше? ― Уайетт хлопает ладонями по столу. ― Отвезем ее домой к маме?</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фырк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я отвезу ее домой, мы сначала обсудим прав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 за что на свете не отдам самую милую девочку на растерзание острой на язык маме.</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улыб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знаю, что за чары наложила на тебя эта девушка, Чарли, но, черт возьми… ― Мышцы на его челюсти и шее напрягаются. ― Я рад это вид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д, что ты заметил, ― ворчливо отвеч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что и никогда не было таким правильным. Руби. Мои братья. Мое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рычит Дэвис, нажимая на клавиатуру. В его руках появляется рац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кидываю голову и бросаюсь к первому монитору системы безопасности. Длинный черный кадиллак ползет к моему доми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олод сковывает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Руби</w:t>
      </w:r>
      <w:r w:rsidRPr="00650A92">
        <w:rPr>
          <w:rFonts w:ascii="Times New Roman" w:eastAsia="Bookman Old Style" w:hAnsi="Times New Roman" w:cs="Times New Roman"/>
        </w:rPr>
        <w:t>.</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какиваю с кресла, руки сжимаются в кулаки. </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третимся у дома, ― говорю я и бросаюсь бежать.</w:t>
      </w:r>
    </w:p>
    <w:p w:rsidR="0051205C" w:rsidRPr="00650A92" w:rsidRDefault="0051205C"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51205C">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51205C" w:rsidRDefault="0051205C"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тому времени, как я добираюсь до дома, Руби стоит у входной двери, уперев руки в бока, и вежливо улыбается мужчине в черном костюме, стоящему перед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я не настолько м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рука сжимается в кул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арушаешь границы, ― рявкаю я. Поднявшись по ступенькам крыльца, я делаю шаг навстречу ублюдку и загораживаю Руби своим телом. ― Садись в свою машину и уезжай.</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Мужчина не реагирует. Он смотрит на меня с невозмутимым выражением ли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свое время, ― говорит он. ― Я как раз разговаривал с твоей симпатичной подружкой… ― Его взгляд переходит с меня н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щебечет она, и я делаю мысленную заметку, чтобы позже сказать ей, что не стоит быть такой милой со всеми. Это одна из черт, которую я люблю в ней ― ее невинная доброжелательность, но это также пугает меня до смер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повторяет мужчина, устремляя на нее пристальный взгляд, как на миш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справив плечи, я заслоняю ее от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истер Монтгомери. Нам давно пора встретиться. ― Он протягивает руку в мою сторону. ― Деклан Валиан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Руби вырывается взд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Это он. Человек с этих предвыборных плакатов. Я узнаю серебристые волосы и его жесткое, безэмоциональное лицо. Глаза с золотыми крапинками, как у рептилии.</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казываюсь пожать ему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здесь нет никаких д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 но у меня есть. ― Он поправляет рукав своего костюма. ― Как я понимаю, ты знаком с моей женой. И с моим сыном, </w:t>
      </w:r>
      <w:proofErr w:type="spellStart"/>
      <w:r w:rsidRPr="00650A92">
        <w:rPr>
          <w:rFonts w:ascii="Times New Roman" w:eastAsia="Bookman Old Style" w:hAnsi="Times New Roman" w:cs="Times New Roman"/>
        </w:rPr>
        <w:t>Колтон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бледне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говорю я ему, придвигаясь ближе к Руби. ― И они создали достаточно неприятностей нашему ранчо. ― Я усмехаюсь. ― Теперь прибыл босс. Должно быть, дела идут плохо.</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Лицо Деклана остается спокой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изнаю, что был неправ, ― говорит он. ― Я должен был предложить тебе столько, сколько стоит эта земля. Я должен был попробовать другую тактику ведения переговоров. Я пришел, чтобы загладить свою вину. У вас лояльное сообщество. У вас честный город, что заставляет меня... скажем так, быть щедр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ереговоры? ― Я делаю шаг вперед. Руби кладет руку мне на плечо, ее прикосновение спокойное и ободряющее. ― Наверное, ты имеешь в виду саботаж? Я знаю, что ты пытался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зывай это как хочешь, но ударить моего сына было не самым разумным решением, мистер Монтгомери.</w:t>
      </w:r>
    </w:p>
    <w:p w:rsidR="0051205C"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тискиваю зубы так сильно, что у меня болит челю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делаю это с любым, кто тронет мою семью. Твоему сыну повезло.</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лгий вздох, затем маска сползает с лица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был вежлив, мистер Монтгомери. Я послал своих людей поговорить. Я предлагал деньги. Я настаивал. Но теперь… ― Деклан расстегивает пиджак, демонстрируя пистолет в кобуре на поя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лна ярости прокатывается п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ублюдок действительно угрожает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говорю я, медленно прижимая ее к себе. ― Иди в дом. Сейчас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дви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нее сверху вниз. Она уставилась на Деклана прищуренными глаз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и, малышка. ― Я похлопываю ее по заднице, и она хмурится, но позволяет мне проводить ее внутрь. Меня охватывает облегч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чтобы она была подальше от этой конфронтации, потому что Деклан в двух секундах от того, чтобы ему оторвали гол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обсуждается, ― резко говорю я. ― Мы ничего не продаем, так что убирайся с моей территории.</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убы презрительно изгиба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стоит пересмотреть свое решение. Отказывая DVL, отказывая мне, ты играешь с огнем, мистер Монтгомери. Я знаю людей в Чикаго, которые могут превратить твою жизнь в 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фыркаю, пока он застегивает пиджак. Этот кусок дерьма ― сплошная показуха. Никогда и ни за что на свете он не воспользуется своим оружием. Он найдет кого-нибудь другого, кто сделает за него грязную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вижу, как Деклан смотрит на Руби. Направление его взгляда, напряженного и изучающего, взрывает во мне атомную бомб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ше никакого спокойствия. Больше никаких размышлений. Я действую. Я обнажаю зубы и наступаю, хватаю его за воротник рубашки, чтобы спихнуть его с крыльца, закрывая собой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затем я наношу ему сокрушительный удар, как в автомобильной аварии, прижав его к стенке моего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клан что-то невнятно протестует, но я быстро останавливаю его, усиливая хватку.</w:t>
      </w:r>
    </w:p>
    <w:p w:rsidR="00F722A7" w:rsidRPr="00650A92" w:rsidRDefault="00650A92" w:rsidP="00650A92">
      <w:pPr>
        <w:pBdr>
          <w:top w:val="nil"/>
          <w:left w:val="nil"/>
          <w:bottom w:val="nil"/>
          <w:right w:val="nil"/>
          <w:between w:val="nil"/>
        </w:pBd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мотри на нее, ― рычу я, и его испуганный взгляд встречается с моим. ― Смотри на меня и слушай, что я тебе говорю. Я скажу это один раз. Ты думаешь, что знаешь людей? Я и есть люди. Держись подальше от моей земли. Держись подальше от моей семьи. Еще раз появишься на моей территории, и я не стану вызывать полицию. Я разберусь с тобой сам. Думаешь, у меня десять тысяч акров только для скота, ты, никчемный кусок дерь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этими словами я оставляю мужчину плестись по гравийной дороге в сторону машины и врываюсь внутрь, захлопывая за собой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колько секунд спустя раздается звук мото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на острове, ее глаза прикованы к телефону. Она дрожит, ее лицо бледное, но выражение лица решитель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 Я подхожу к ней, обнимаю ее. ―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плохой человек, Чарли, ― шепчет она, прижимаясь к моей груди. ― Это он причинил боль Уайетту.</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имаю ее подбородок и заставляю посмотреть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он тебе сказ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ничего не сказ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дыхаю и крепко прижимаю ее к себе, наслаждаясь ощущением ее тела, мягкого и безопасного в моих объяти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ез окно я вижу, как вишнево-красный F-350 Дэвиса с грохотом проносится по дорог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зьми, это заняло у них достаточно много времени.</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говорит Руби голосом, от которого у меня по спине бегут мурашки. Она стоит прямо и смотрит на меня. Ее телефон прижат к сердцу. ― Мне нужно тебе кое-что показать.</w:t>
      </w:r>
    </w:p>
    <w:p w:rsidR="00EE5A87" w:rsidRPr="00650A92" w:rsidRDefault="00EE5A87"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EE5A87">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EE5A87" w:rsidRDefault="00EE5A87"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тиная залита светом. На журнальном столике стоят бутылки из-под виски. Форд и Уайетт раскинулись на диване. Снаружи гремит г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рохаживается за диваном, его взгляд устремлен на телефон Руби, на фотографию Деклана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застенчиво стоит в сторонке, спиной к камину, пока я не шепчу ей в волос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ядь, подсолнух.</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семейное д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 часть нашей семьи, ― твердо говорю я, глядя в ее ярко-голубые глаза. ― Нравится тебе это или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ее губах появляется лучик улыбки.</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однимает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ты это видел?</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тираю челюс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ел. ― Я смотрю на Руби, на ее прекрасном лице неуверенность. ― Расскажи им,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Присев на край дивана, следующие десять минут Руби объясняет моим братьям, как она сделала фотографию. Она и Фэллон в подворотне наблюдали за сценой в борделе, не зная, что мужчина в главной роли, ― Деклан Валиан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тою позади Руби, скрестив руки на груди.</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она заканчивает, то убирает прядь волос с лиц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ла, кто он, ― говорит она. ― Я просто сделала фото. ― Она морщит нос. ― Вините Фэлл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выдыхает Форд, забирая телефон у Дэви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ображение достаточно четкое. Оно золот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клан Валиант с женщиной в борделе, брюки на щиколотках. Невозможно отрицать ни его фирменную копну серебристых волос, ни пряжку ремня с фамильным герб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 самая пряжка, которая связывает его с женой и сын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вязывает их с их грязными летними дел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передает телефон Уайет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говорит Уайетт. ― Руби в самом деле крут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хмыля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моя девочка.</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откидывается на спинку дивана, подогнув под себя ног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хочу, чтобы это вызвало проблем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Дэвис улыбается Руби. ― Не вызовет. Ты нам очень помогла. Чертовски сильно.</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ухмыляется, наклоняя свой виски в мою сторон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перь у нас есть чем отстрелив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выглядит встревож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алиант говорил что-нибудь еще, когда был здесь? ― спрашивает Форд, не сводя с меня гл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ипичное дерьмо, ― ворчу я. ― Сказал, что мы играем с огнем. Что у него есть знакомые в Чикаго, которые могут превратить нашу жизнь в 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усмехается.</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я свободная рука сжимается в кулак. Я обвожу холодным взглядом Руби, моих братье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не превратят Воскрешение в какой-то цементный город. Это наш дом, и мы его защит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в комнате становятся серьезны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использовали социальные сети, чтобы добраться до нас. Мы тоже используем их, когда потребуется, ― раздается громкий голос Дэвиса. Звучит как удар молотка в суде.</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отпивает вис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зон предвыборной кампа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верно, ― соглаша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убликация фотографии взорвет весь мир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Это разрушит бизнес его жены, шансы его сына на поступление в колледж, уничтожит его карьеру политика. У него появятся более важные дела, чем ранчо в Воскреше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У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есть контакт в газете в </w:t>
      </w:r>
      <w:proofErr w:type="spellStart"/>
      <w:r w:rsidRPr="00650A92">
        <w:rPr>
          <w:rFonts w:ascii="Times New Roman" w:eastAsia="Bookman Old Style" w:hAnsi="Times New Roman" w:cs="Times New Roman"/>
        </w:rPr>
        <w:t>Миссуле</w:t>
      </w:r>
      <w:proofErr w:type="spellEnd"/>
      <w:r w:rsidRPr="00650A92">
        <w:rPr>
          <w:rFonts w:ascii="Times New Roman" w:eastAsia="Bookman Old Style" w:hAnsi="Times New Roman" w:cs="Times New Roman"/>
        </w:rPr>
        <w:t>, ― напоминает нам Уайетт. ― Мы можем отдать фото ему. Пусть разместят во всех этих социальных сетях, которые так любит Руби.</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впивается зубами в нижнюю губ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разумно? Стоит ли нам это делать? ― Она с волнением оглядывает комнату, потом поднимает глаза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глубоко вздыхаю и кладу руку ей на плечо, притягивая ее ближе, нуждаясь в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се еще выглядит обеспокоенной.</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стретившись со мной взглядом, смеется и вздыхает одновременн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объявили войну первыми. Мы просто ее закончим.</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днимает свой стакан с вис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Выпьем за социальные сети.</w:t>
      </w:r>
    </w:p>
    <w:p w:rsidR="00EE5A8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тирает вис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удем надеяться, что мы выберемся из нее целыми и невредимыми.</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EE5A87">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0</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EE5A87" w:rsidRDefault="00EE5A87"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крытые двери, ледяное пиво, конец лета. Закрытие сезона ранчо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связано с прощальным ужином у костра, хаотично и волшебно, и кажется совершенно идеаль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Дэвис поднимает холодильник, я проскакиваю под его руками и разворачиваюсь, чтобы поймать его естественный кадр. Я хихикаю, когда рассматриваю снимок. Он хмурится, его жетоны сверкают в лучах заходящего солнца. Не думаю, что эти Монтгомери смогли бы улыбнуться, даже если бы от этого зависела их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пустив телефон, я изучаю суровый пейзаж и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ратья Монтгомери ― гордость Монта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каждого гостя в руке пиво. Шеф-повар </w:t>
      </w:r>
      <w:proofErr w:type="spellStart"/>
      <w:r w:rsidRPr="00650A92">
        <w:rPr>
          <w:rFonts w:ascii="Times New Roman" w:eastAsia="Bookman Old Style" w:hAnsi="Times New Roman" w:cs="Times New Roman"/>
        </w:rPr>
        <w:t>Сайлас</w:t>
      </w:r>
      <w:proofErr w:type="spellEnd"/>
      <w:r w:rsidRPr="00650A92">
        <w:rPr>
          <w:rFonts w:ascii="Times New Roman" w:eastAsia="Bookman Old Style" w:hAnsi="Times New Roman" w:cs="Times New Roman"/>
        </w:rPr>
        <w:t xml:space="preserve"> откапывает лопатой в земле поросенка, которого он закопал вчера</w:t>
      </w:r>
      <w:r w:rsidRPr="00650A92">
        <w:rPr>
          <w:rFonts w:ascii="Times New Roman" w:eastAsia="Bookman Old Style" w:hAnsi="Times New Roman" w:cs="Times New Roman"/>
          <w:vertAlign w:val="superscript"/>
        </w:rPr>
        <w:footnoteReference w:id="28"/>
      </w:r>
      <w:r w:rsidRPr="00650A92">
        <w:rPr>
          <w:rFonts w:ascii="Times New Roman" w:eastAsia="Bookman Old Style" w:hAnsi="Times New Roman" w:cs="Times New Roman"/>
        </w:rPr>
        <w:t>. Из колонок древней стереосистемы звучит музыка. В центре поля гордо горит небольшой костер. За нами до самого неба простираются горы, а закат окрашен в яркие сиреневые т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Дэвис и Чарли стоят рядом, как широкоплечие вышибалы, готовые броситься туда, где возникнут проблемы. От Монтгомери исходит энергия. Они собранные. Гордые. Они так любят это ранчо, что это отражается на их лиц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ти сидят на длинных бревнах, смеются, едят с бумажных тарелок. Они делают селфи и общаются с работниками ранчо и персоналом. Скоро они вернутся к своей жизни, но я надеюсь, что они увезут с собой частичку ранчо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со мной произошло именно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я принадлежу этому мес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азать моему брату и отцу, что я остаюсь, будет нелегко, но и сложно тоже не бу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частье, мое сердце ― здесь, с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смотря на то, что ранчо «Беглец» будет закрыто до следующего лета, я планирую продолжать публиковать посты о нем в социальных сетях. Чем больше я смогу раскрутить их аккаунт, тем лучше. А работая с моим туристическим агентством над предварительным бронированием </w:t>
      </w:r>
      <w:proofErr w:type="spellStart"/>
      <w:r w:rsidRPr="00650A92">
        <w:rPr>
          <w:rFonts w:ascii="Times New Roman" w:eastAsia="Bookman Old Style" w:hAnsi="Times New Roman" w:cs="Times New Roman"/>
        </w:rPr>
        <w:t>инфлюенсеров</w:t>
      </w:r>
      <w:proofErr w:type="spellEnd"/>
      <w:r w:rsidRPr="00650A92">
        <w:rPr>
          <w:rFonts w:ascii="Times New Roman" w:eastAsia="Bookman Old Style" w:hAnsi="Times New Roman" w:cs="Times New Roman"/>
        </w:rPr>
        <w:t xml:space="preserve"> и распространением информации через социальные сети, я не сомневаюсь, что в следующем году они откроются с шум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едующим летом и каждый следующий г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буду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лыбаясь, я смотрю на чистое голубое небо, а на голове у меня красуется новая ковбойская шляпа, которую мне купил Чарли. Ветер дует мне в спину, солнечные лучи бьют в лицо. Я закрываю глаза и глубоко вдых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конец-то я чувствую себя полноц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им летом я поняла, что могу сделать очень мног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бираю направление своей жизни. Никто друг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ильна благодаря своему сердцу, а не вопреки 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есть ковбой, который люби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есть друзья, и я обрела еще одну сем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таться с Чарли, жить в Воскрешении ― это то, что я должна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глянувшись, я замечаю, что Чарли смотрит на меня с гордостью в глазах. Он подмигивает мне, и у меня внутри становится теплее, как всегда, когда я смотрю на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люб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внимание привлекает громкий смех, и я вижу группу гостей, танцующих на пастби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отступаю к краю деревьев, желая сделать групповой снимок для видео, которое я готовлю к концу года. Как только я делаю снимок и опускаю телефон, мой мир начинает вращ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 нет, ― бормочу я. </w:t>
      </w:r>
      <w:r w:rsidRPr="00650A92">
        <w:rPr>
          <w:rFonts w:ascii="Times New Roman" w:eastAsia="Bookman Old Style" w:hAnsi="Times New Roman" w:cs="Times New Roman"/>
          <w:i/>
        </w:rPr>
        <w:t>Трепетание</w:t>
      </w:r>
      <w:r w:rsidRPr="00650A92">
        <w:rPr>
          <w:rFonts w:ascii="Times New Roman" w:eastAsia="Bookman Old Style" w:hAnsi="Times New Roman" w:cs="Times New Roman"/>
        </w:rPr>
        <w:t>. Перед глазами появляются черные точ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Желая уединиться, я ухожу в лес и прижимаю два пальца к пульсу на шее, прислушиваясь к учащенному сердцебиению. Сегодня, когда я таскала дрова для прощального ужина и бегала в </w:t>
      </w:r>
      <w:proofErr w:type="spellStart"/>
      <w:r w:rsidRPr="00650A92">
        <w:rPr>
          <w:rFonts w:ascii="Times New Roman" w:eastAsia="Bookman Old Style" w:hAnsi="Times New Roman" w:cs="Times New Roman"/>
        </w:rPr>
        <w:t>лодж</w:t>
      </w:r>
      <w:proofErr w:type="spellEnd"/>
      <w:r w:rsidRPr="00650A92">
        <w:rPr>
          <w:rFonts w:ascii="Times New Roman" w:eastAsia="Bookman Old Style" w:hAnsi="Times New Roman" w:cs="Times New Roman"/>
        </w:rPr>
        <w:t xml:space="preserve"> за припасами, я слишком сильно нагрузила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 шепчу я, прижимая руку к сердцу. ― Ты в порядке. С тобой все будет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должна быть в порядке</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Шорох в лесу пугает меня, и я оборачив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десяти ярдах от меня на поляне стоят Фэллон и Уайетт, в нескольких дюймах друг от друга. Их тихие голоса звучат возбужденно.</w:t>
      </w:r>
    </w:p>
    <w:p w:rsidR="009B56F8" w:rsidRDefault="00650A92" w:rsidP="009B56F8">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усываю губу. Я свидетель того, чего не должна видеть, но не в силах отвернуться.</w:t>
      </w:r>
    </w:p>
    <w:p w:rsidR="00F722A7" w:rsidRPr="00650A92" w:rsidRDefault="00650A92" w:rsidP="009B56F8">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ихим рычанием Уайетт вынимает сигарету изо рта и тушит ее о кору дере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эллон бросает на него яростный взгляд, но Уайетт тянется к ее руке. Сначала она упрямо пытается отстраниться, отказываясь от его прикосновений, но потом сдается. Я наблюдаю, как их указательные пальцы переплетаются, словно виноградные лозы. Уайетт притягивает ее к себе, что-то говорит, но она отказывается сдвинуться с места. Тогда Уайетт отпускает ее руку и направляется к своему трейле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аив дыхание, я отступаю назад, прижимаясь к дере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оглядывается по сторонам. Свет, падающий сквозь ветви деревьев, танцует на серебристом шраме ее изящной челюсти. Ее прищуренные карие глаза осматривают окрестности, и после секундного колебания она следует за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лыб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выхожу из леса, к кругу присоединяется еще один грузовик. Пожилой мужчина в ковбойской шляпе и с длинными седыми усами стоит и разговаривает с Чарли.</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подхожу, мужчина смотрит в мою сторону, засунув большие пальцы в петли рем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должно быть,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и есть, ― говорит Чарли, опуская руку мне на плечо. ― Это моя девочк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я девочка</w:t>
      </w:r>
      <w:r w:rsidRPr="00650A92">
        <w:rPr>
          <w:rFonts w:ascii="Times New Roman" w:eastAsia="Bookman Old Style" w:hAnsi="Times New Roman" w:cs="Times New Roman"/>
        </w:rPr>
        <w:t>. Мои губы растягиваются, потому что я вижу, что он горд и немного взволнован. Это читается в его глазах и в пространстве между нами. Любов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родолжает знакомить на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это Стид. Отец Фэллон и самый крутой старый ублюдок в Воскрешении.</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заливисто смеется и энергично пожимает мне руку. Его длинные усы напоминают мне какого-то мудрого ковбоя из вестерн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ятно познакомиться с сердцем ранч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Стид. Приятно познакомиться. ― Я краснею от комплимента и улыбаюсь Чарли игривой улыбкой. ― Это огромная честь. Не уверена, что заслужила ее, поскольку я не местн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рови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взлетают вверх.</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рыч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понял, о чем речь, подсолнух. ― Его выражение лица становится серьезным, когда он снова смотрит на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 Она такая же местная, как и мы с тобой.</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усме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ерю тебе на слово, сын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все можете вести светские беседы на хребте, ― рявкает Форд, подходя к нам. В руках у него длинная зажигалка и портативная колонк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является Дэвис с холодильником. У него топор и бумажные фонари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ехали, ― говорит он, направляясь к своему старенькому Шевроле. ― Сегодня у нас семейный сбор.</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ворачиваюсь, чтобы посмотреть на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акое семейный сбор?</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Форд обнимает нас с Чарли и просовывает меж</w:t>
      </w:r>
      <w:r w:rsidR="009B56F8">
        <w:rPr>
          <w:rFonts w:ascii="Times New Roman" w:eastAsia="Bookman Old Style" w:hAnsi="Times New Roman" w:cs="Times New Roman"/>
        </w:rPr>
        <w:t>ду нами свое ухмыляющееся лиц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есто, где мы собираемся все вместе и сплетничаем 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ихикаю над братским подшучиванием и улыбаюсь, когда Форд взъерошивает волосы Чарли. Смеясь, Форд уворачивается, прежде чем Чарли успевает схватить его за рубашку и дать сдачи.</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хмурится вслед брату, но я слышу улыбку в его голос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единственный день в месяце, который мы никогда не пропускаем. Даже если общаться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 все равно что зубы выдергиват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бросает взгляд на костер.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он вооб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нчики моих ушей становятся розовыми, когда я вспоминаю сцену, которую видела в ле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он пошел в дом за пивом, ― вру я, желая выиграть им врем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ка все собираются и готовятся, начинается суматох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м не нужно оставаться здесь на вечеринку? ― спрашиваю 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твечает он. ― Все улажено. Мы провели здесь достаточно времени. Теперь мы позволим нашим гостям повеселиться, а сами пойдем праздновать. Это традиция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могу дождаться, когда увижу это, ― говорю я, прижимаясь к нему. Его глаза темнеют, и он целует меня в губы.</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черт возьми. Когда летнее солнце начинает опускаться, самое время отправиться на хреб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х ты, ― хмыкает Уайетт, внезапно появившись из ниоткуда. ― Похоже, у нас есть пара раздолбаев, готовых зажечь сегодня вечером.</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вскидывает темную бров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где пиво? ― спрашив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выглядит озадаченны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го не было в доме? ― спрашиваю я, бросая взгляд на Уайетта и надеясь, что он поймет, что я хочу сказат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внимание переключается на меня, и он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нечно, не было, Руби. Должно быть, Дэвис захватил его.</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роницательно смотрит на своего младшего бра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ашка надета наизнан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овая тенденция, ― заявляет Уайетт. Но кончики его ушей, едва прикрытые лохматой копной волос, ярко-красны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сколько минут спустя появляется Фэллон с непроницаемым выражением лица. Она подходит к </w:t>
      </w:r>
      <w:proofErr w:type="spellStart"/>
      <w:r w:rsidRPr="00650A92">
        <w:rPr>
          <w:rFonts w:ascii="Times New Roman" w:eastAsia="Bookman Old Style" w:hAnsi="Times New Roman" w:cs="Times New Roman"/>
        </w:rPr>
        <w:t>Стиду</w:t>
      </w:r>
      <w:proofErr w:type="spellEnd"/>
      <w:r w:rsidRPr="00650A92">
        <w:rPr>
          <w:rFonts w:ascii="Times New Roman" w:eastAsia="Bookman Old Style" w:hAnsi="Times New Roman" w:cs="Times New Roman"/>
        </w:rPr>
        <w:t xml:space="preserve"> и берет его под руку.</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бедившись, что все собрались, Дэвис поднимает ру</w:t>
      </w:r>
      <w:r w:rsidR="009B56F8">
        <w:rPr>
          <w:rFonts w:ascii="Times New Roman" w:eastAsia="Bookman Old Style" w:hAnsi="Times New Roman" w:cs="Times New Roman"/>
        </w:rPr>
        <w:t>ку и дает команду отправля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пере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готова, подсолнух? ― спрашивает Чарли. А затем он переплетает свои пальцы с моими и тянет меня к своему грузови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подскак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ак чертовски готова.</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9B56F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1</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9B56F8" w:rsidRDefault="009B56F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поднимаемся на Луговую гору и распаковываем вещи. Кулеры с пивом. Бумажные фонарики. Пока горит костер, из маленькой колонки звучит музыка </w:t>
      </w:r>
      <w:proofErr w:type="spellStart"/>
      <w:r w:rsidRPr="00650A92">
        <w:rPr>
          <w:rFonts w:ascii="Times New Roman" w:eastAsia="Bookman Old Style" w:hAnsi="Times New Roman" w:cs="Times New Roman"/>
        </w:rPr>
        <w:t>Стерджилла</w:t>
      </w:r>
      <w:proofErr w:type="spellEnd"/>
      <w:r w:rsidRPr="00650A92">
        <w:rPr>
          <w:rFonts w:ascii="Times New Roman" w:eastAsia="Bookman Old Style" w:hAnsi="Times New Roman" w:cs="Times New Roman"/>
        </w:rPr>
        <w:t xml:space="preserve"> Симпсона. Форд и Уайетт стоят на краю уступа из песчаника, глядя на юг, на бескрайний пейзаж каньона, зажигают небесные фонарики и выпускают их в воздух.</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наблюдает за происходящим широко раскрытыми глазами, прижав руки к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выдыхает она, проводя пальцем по светящемуся фонарю. ― Они улетают. ― Она поднимает на меня глаза. ― А что с ним бу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режно держу руку на ее спине, вспоминая о том, как водил ее сюда. Последнее, что мне нужно, это чтобы она подошла слишком близко к кр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полетит вниз, ― говорю я ей, указывая на склон скалы. Ранчо «Беглец» микроскопическое, но мы видим дым от костра. ― Он сгорает в воздухе, но это длится достаточно долго, чтобы гости могли увидеть его в конце вече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рот приоткрывается от восторг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ыглядит неземной в лучах заходящего солнца, ее длинные золотисто-розовые волосы падают на лицо. Монтана величественна в своей красоте, но и Руби т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гадай желание, ― говорит Форд, запуская в небо еще один фона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гадать желание? ― переспрашивает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ежды. Мечты. Желания. ― Опустив руку на ее талию, я наклоняюсь и объясняю Руби нашу ежегодную традицию. ― На следующий сезон.</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дбадривает на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 победу «</w:t>
      </w:r>
      <w:proofErr w:type="spellStart"/>
      <w:r w:rsidRPr="00650A92">
        <w:rPr>
          <w:rFonts w:ascii="Times New Roman" w:eastAsia="Bookman Old Style" w:hAnsi="Times New Roman" w:cs="Times New Roman"/>
        </w:rPr>
        <w:t>Брейвз</w:t>
      </w:r>
      <w:proofErr w:type="spellEnd"/>
      <w:r w:rsidRPr="00650A92">
        <w:rPr>
          <w:rFonts w:ascii="Times New Roman" w:eastAsia="Bookman Old Style" w:hAnsi="Times New Roman" w:cs="Times New Roman"/>
        </w:rPr>
        <w:t>».</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закатывает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имеет в виду ранчо, приду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 следующего года, ― ворчу я, бросая взгляд в сторону Форда. ― Больше никаких чертовых видео.</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разводит рук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За </w:t>
      </w:r>
      <w:proofErr w:type="spellStart"/>
      <w:r w:rsidRPr="00650A92">
        <w:rPr>
          <w:rFonts w:ascii="Times New Roman" w:eastAsia="Bookman Old Style" w:hAnsi="Times New Roman" w:cs="Times New Roman"/>
        </w:rPr>
        <w:t>Пэппи</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Старра</w:t>
      </w:r>
      <w:proofErr w:type="spellEnd"/>
      <w:r w:rsidRPr="00650A92">
        <w:rPr>
          <w:rFonts w:ascii="Times New Roman" w:eastAsia="Bookman Old Style" w:hAnsi="Times New Roman" w:cs="Times New Roman"/>
        </w:rPr>
        <w:t>, ― говорит она, свешивая ноги с выступа скалы.</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корчит гримасу отвращ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ебе нужно от этого придурк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пожимает плеч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с ним встреч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ме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не уважает девуше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ты хочешь сказать, что он не уважает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это и не нужно, ― ворчит Уайетт, разламывая веточку и бросая ее с обры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ыражение отвращения на его лице повторяет мое собственное. </w:t>
      </w:r>
      <w:proofErr w:type="spellStart"/>
      <w:r w:rsidRPr="00650A92">
        <w:rPr>
          <w:rFonts w:ascii="Times New Roman" w:eastAsia="Bookman Old Style" w:hAnsi="Times New Roman" w:cs="Times New Roman"/>
        </w:rPr>
        <w:t>Пэппи</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Старр</w:t>
      </w:r>
      <w:proofErr w:type="spellEnd"/>
      <w:r w:rsidRPr="00650A92">
        <w:rPr>
          <w:rFonts w:ascii="Times New Roman" w:eastAsia="Bookman Old Style" w:hAnsi="Times New Roman" w:cs="Times New Roman"/>
        </w:rPr>
        <w:t xml:space="preserve"> ― сомнительный родео-агент, который больше беспокоится о том, что его клиенты могут сделать для него, чем о том, что он сам может сделать для своих клиентов. Он относится к родео как к игре, а не как к спорту, которым оно явля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роме того, ― продолжает Фэллон. ― Он будет меня уважать, если я сделаю что-то достаточно безумное. ― На ее лице появляется лукавая ухмылка, когда она перекидывает ногу через выступ скалы. ― Жизнь номер четыре, вот и я.</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смеется, но его взгляд прикован к ее шаткому равновес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тебе нужен психотерапевт.</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поворачивается к нему с таким видом, словно готова сразить моего брата наповал своим яростным взгляд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тебе нужен намордник, ― огрызается он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сосредоточенно наблюдающая за происходящим, подходит ко мне ближ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он сделал? ― тихо спрашива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Уайетт. ― Она вскидывает бровь и проводит па</w:t>
      </w:r>
      <w:r w:rsidR="009B56F8">
        <w:rPr>
          <w:rFonts w:ascii="Times New Roman" w:eastAsia="Bookman Old Style" w:hAnsi="Times New Roman" w:cs="Times New Roman"/>
        </w:rPr>
        <w:t xml:space="preserve">льцем между </w:t>
      </w:r>
      <w:proofErr w:type="spellStart"/>
      <w:r w:rsidR="009B56F8">
        <w:rPr>
          <w:rFonts w:ascii="Times New Roman" w:eastAsia="Bookman Old Style" w:hAnsi="Times New Roman" w:cs="Times New Roman"/>
        </w:rPr>
        <w:t>Уайеттом</w:t>
      </w:r>
      <w:proofErr w:type="spellEnd"/>
      <w:r w:rsidR="009B56F8">
        <w:rPr>
          <w:rFonts w:ascii="Times New Roman" w:eastAsia="Bookman Old Style" w:hAnsi="Times New Roman" w:cs="Times New Roman"/>
        </w:rPr>
        <w:t xml:space="preserve"> и Фэллон.</w:t>
      </w:r>
      <w:r w:rsidRPr="00650A92">
        <w:rPr>
          <w:rFonts w:ascii="Times New Roman" w:eastAsia="Bookman Old Style" w:hAnsi="Times New Roman" w:cs="Times New Roman"/>
        </w:rPr>
        <w:t xml:space="preserve"> От их взглядов может расплавиться сталь. ― Чтобы Фэллон так на него зли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ссматриваю своего брата. Руби пра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чертовски хороший вопр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понять, хочет ли Уайетт трахнуть Фэллон или подраться с ней. Может, и то, и другое. Это странно, потому что Уайетт обычно рассказывает мне обо всем, но он никогда не говорил мне, что он сделал, чтобы разозл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Если хочешь почувствовать себя живой, ― говорит Форд, прерывая спор озорной ухмылкой. ― Давай заберемся на эти скалы, </w:t>
      </w:r>
      <w:proofErr w:type="spellStart"/>
      <w:r w:rsidRPr="00650A92">
        <w:rPr>
          <w:rFonts w:ascii="Times New Roman" w:eastAsia="Bookman Old Style" w:hAnsi="Times New Roman" w:cs="Times New Roman"/>
        </w:rPr>
        <w:t>ковбойша</w:t>
      </w:r>
      <w:proofErr w:type="spellEnd"/>
      <w:r w:rsidRPr="00650A92">
        <w:rPr>
          <w:rFonts w:ascii="Times New Roman" w:eastAsia="Bookman Old Style" w:hAnsi="Times New Roman" w:cs="Times New Roman"/>
        </w:rPr>
        <w:t>.</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нимая вызов, Фэллон приподнимает брови и хватает рюкзак Форд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есть с собой м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стону я. Рядом со мной Руби издает панический писк. Последнее, что нам нужно, ― это чтобы эти два идиота разбились насмер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ам всем нужно остыть, мать вашу, ― рычит Дэвис, шагая вперед. Одним быстрым движением он продевает палец в петлю ремня Фэллон, поднимает ее в воздух и ставит на твердую землю. Я наблюдаю, как напряжение покидает худощавую фигуру Уайетт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казав Дэвису язык, Фэллон достает пиво из холодильни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бираюсь сделать кое-что, что взорвет вам всем мозг, а потом убраться из этого город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днимает последний фонар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идите сюд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смеиваясь, Стид неторопливо подходит к Форду и берет у него фонарь. В его улыбке мелькает серебристый отблес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w:t>
      </w:r>
      <w:r w:rsidR="009B56F8">
        <w:rPr>
          <w:rFonts w:ascii="Times New Roman" w:eastAsia="Bookman Old Style" w:hAnsi="Times New Roman" w:cs="Times New Roman"/>
        </w:rPr>
        <w:t xml:space="preserve"> меня была неплохая жизнь, но</w:t>
      </w:r>
      <w:r w:rsidRPr="00650A92">
        <w:rPr>
          <w:rFonts w:ascii="Times New Roman" w:eastAsia="Bookman Old Style" w:hAnsi="Times New Roman" w:cs="Times New Roman"/>
        </w:rPr>
        <w:t xml:space="preserve"> мне бы хотелось е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хий вздох рядом со мной заставляет меня взглянуть на Руби. Она смотрит куда-то вдаль, свет в ее глазах потускнел.</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подходит к отц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прекрасно, папочка, ― говорит она, и я давно не видел на ее лице такой нежности.</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Стид отпускает фонарь, я протягиваю руку и сжимаю ягодицу Руби. Мы смотрим, как светящийся фонарь плывет в сумрачном н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я очередь, подсолнух, ― говорю я ей.</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ачает головой, напрягаясь от моих слов.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е нужно желание, ― говорит она. Затем поднимает глаза, на ее лице расцветает великолепная улыбка. Грозовая туча в ее глазах исчезает, и она вновь сияет солнечным светом. ― У меня есть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сильно я люблю эту девуш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вибрирует во мне, как электрический разря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едает в моих костях. Сжигает мое сердце. Заполняет пустоту в мое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возьми, малышка. ― Я притягиваю ее ближе в свои объ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рот принадлежит мне. Я заявляю об этом перед всеми, впиваясь в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отпускаю Руби, все глаза устремлены на н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делай чертову фотографию,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краснеет и прижимается головой к моей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смеются, а ночь продолжается. На небе появляются звезды. Холодильник опустел. Мы разводим костер. Форд начинает рассказывать о рыбе, которую он поймал этим летом, и о медведе, который, как он клянется, преследовал его целую милю, прежде чем он предложил ему форель в обмен на свою жизн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ядом со мной появляется Стид. Он выглядит чертовски здоров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Дэвис, как думаете, я могу вас на секунду отвле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 Дэвисом переглядываемся и ускользаем от группы. Стид садится на один из принесенных нами стульев, а мы с братом садимся напротив него на деревянную скамью, которую Форд смастерил более пяти лет наз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Что происходит, Стид? ― спрашивает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сынок, я старый человек и часто сую свой нос туда, куда, возможно, не стоит. ― Он поднимает руку, когда я открываю рот. ― Я старше, а ты должен уважать чертовых старших, слышишь меня?</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смех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ебя слышу.</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наклоняется впере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сынок, боюсь тебе сказать, но на твоей территории завелись желтобрюхие ворчуны.</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тираю челюсть и перевожу взгляд на Дэвис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за хреновы ворчуны?</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хрипло сме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если бы я знал. ― На его обветренном лице появляется озорная ухмылка. ― Я пытался найти решение твоей проблемы и, кажется, преуспел. Вы знаете, что у меня есть друг в Службе охраны рыб и диких животных. Так вот, я отправился туда пару недель назад. Это заняло некоторое время, и мне пришлось оказать кое-какие услуги, но ранчо «Беглец» официально объявлено заповедни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с Дэвисом в ошеломленном молчании смотрим друг на друга, затем на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моции душат меня, и мне приходится прочищать горло, чтобы произнести следующие сло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выдавл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никто не сможет отнять у нас ранчо.</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все еще выглядит ошеломленны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лжно быть, это было чертовски много одолжений.</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ворч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прашивай.</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едленно выдохнув, я качаю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чем ты это сделал? У нас все под контролем. У нас есть компромат на DVL.</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что будет в следующий раз? Когда кто-нибудь еще нанесет визит? С этим статусом, даже если вы продадите землю, она будет защищена. ― Он поднимает свой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 и проводит рукой по лысой голове. ― У меня есть деньги, сынок, немного власти, немного уважения. Позволь мне найти этому достойное применение. Я тот чертов дурак, который не додумался до этого ран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закрывает лицо ладонями и разражается недоверчивым сме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если ты согласен, то завтра ты должен прийти в муниципалитет и подписать бумаги, ― говорит Стид. ― Все готово. Теперь никто не сможет тронуть твое ранчо.</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своей бороде, ошеломленны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ид. Это слиш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н выпрямляется, его серые глаза устремляются к Фэллон. ― Признаю, это было не по доброте душевной. Я хочу, чтобы ты кое-что для меня сде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ем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чтобы ты защитил моих дочер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ова тишина. Дэвис садится ров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читайте меня старомодным, но мои дочери ― это мое все. Меня не будет рядом вечно. И когда меня не станет, я хочу, чтобы ты позаботился о них.</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резко вы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е нужно просить об этом. Мы защитим Дакоту и Фэллон, несмотря ни на что. Но не сочти за неуважение, я не уверен, что твоим дочерям нужна наша помощь. ― Он оглядывается через плечо на Фэллон, которая сейчас воет в не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эллон нельзя приручить, ― говорит Стид с гордостью в глазах. ― Наверное, это моя вина. Эта девчонка дикая, как ветер. С тех пор как ее мать… ― Стид замолкает, его рука сжимается в кулак. Он делает паузу, прочищает горло и говорит: ― А Дакота… ну… она для всех нас загад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вздраг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Где-то за хребтом койот присоединяется к Фэллон.</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поднимает руку, пресекая дальнейшее обсужде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все для меня как сыновья. Я доверяю вам. Землю. Моих дочер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будем рады помочь, сэр. Сделаем все, что понадобится. ― Дэвис опускает взгляд, он так сильно сжимает банку из-под пива, что костяшки его пальцев белеют. В его выражении лица, в его тоне, есть что-то мягкое. Трудно разобрат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роется в карманах. Он достает леденец и отправляет его в ро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равится быть живым, парень. Теперь я знаю, что сделал что-то хорошее за то время, что у меня осталос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перехватывает гор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еще много време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ремя ― это единственное, что нам не гарантировано. ― Голос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ровный. ― Мы должны использовать отведенное нам время с пользой. Мы должны дорожить каждой секундой. Ты не можешь упустить свою жизнь, сомневаясь в каждом шаг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мираю от его слов.</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смотрит на хребет, жестом указывая на разворачивающийся ви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что важно. ― Мы с Дэвисом поворачиваемся туда, куда устремлен его взгля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далеке слышен плеск и грохот Плачущего водопада. Пики и обрывы Луговой горы. Темнота, сгущающаяся над деревья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емля. Семья. Девушка передо мной, танцующая в свете кост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уду чертовым дураком, если не сделаю ее своей навсе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Я разжимаю руки. Выдыхаю. Как будто с плеч свалился груз. ― Спасибо, Стид.</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ид встает и, не оглядываясь, вытягивает руку в сторону Воскреш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десь все зависит от людей, которых ты знаешь, ― отвечает он. ― Ты знаешь меня, и этого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кивает, но его взгляд отрешен, мысли витают где-то дале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тавляю Дэвиса размышлять над тем, что его гложет, а сам возвращаюсь к остальным. Раздается смех. А вот и Руби, сияющая в свете костра как бриллиан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красива, чтобы описать слов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она, черт возьми, м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ен рассказать ей о ранчо, но сначала я должен сделать кое-что еще. Я подхожу и беру ее за руку, оттаскивая от остальны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дела, ковбой? ― весело спрашивает она, поднимая на меня свои великолепные голубые глаз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касаюсь к краю ее ковбойской шляпы. На ее щеках россыпь звездоче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бдумываю кое-что.</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встает на носочки и прижимается ко мне губ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сход солнц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наклоняет голо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пробуем сегод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черт возьми, попробуем. ― Мои ладони скользят по ее плечам. Ее тело выгибается навстречу моему, биение ее сердца отдается в моей груди. ― Я думаю о нас с тобой и о том, что будет дальше.</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игриво шевелит бровя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то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ю о том, что я хочу на тебе жениться.</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задыхается. Ее глаза расширяются, и у нее вырывается прерывистый вздо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Скоро, подсолнух, ― предупреждаю я, обнимая ее лицо ладонями. ― Я надену кольцо на твой палец и буду молить, чтобы ты взяла мою фамилию. Потому что я принадлежу тебе. На всю оставшуюся жизнь, Руби, я ― т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ни, когда я задавался вопросом, чего я хочу, когда я жил как тень человека, прош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строю будущее с Руби. Семью. Сад. Она будет спать в моей постели. Нашу жизнь наполнят кресла-качалки, виски, цветы и солн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 конца проклятых врем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танешь моей женой, Руби? Я буду крепко любить тебя, подсолнух. Я сделаю тебя счастливой.</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лачет, уткнувшись мне в грудь. Слезы текут по ее щекам, пропитывая переднюю часть моей рубаш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ише, малышка. Не плачь. ― Я целую ее макушку, вдыхая ее клубничный аромат. Затем, приподняв ее лицо, я смахиваю слезы большим пальцем. ― Счастливые или грустные слез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частливые. ― Она улыбается так ярко, что мои губы сами растягиваются в ответной улыбке. ― Это, без сомнения, самый лучший подсолнечный де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ечных дней тебе хватит на всю оставшуюся жизнь, ― клянусь я. ― Я подарю тебе их все,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гласна, ― всхлипывает она, и моя грудь расслабляется от облегчения. ― Мое сердце бьется для теб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клоняюсь и целую ее. И последняя темная часть меня, скрытая в тени, наконец-то выходит на солнце.</w:t>
      </w:r>
    </w:p>
    <w:p w:rsidR="00F722A7" w:rsidRPr="00650A92" w:rsidRDefault="00650A92" w:rsidP="00650A92">
      <w:pPr>
        <w:ind w:left="283" w:right="287" w:firstLine="567"/>
        <w:contextualSpacing/>
        <w:mirrorIndents/>
        <w:jc w:val="both"/>
        <w:rPr>
          <w:rFonts w:ascii="Times New Roman" w:eastAsia="Bookman Old Style" w:hAnsi="Times New Roman" w:cs="Times New Roman"/>
          <w:b/>
          <w:color w:val="000000"/>
        </w:rPr>
      </w:pPr>
      <w:r w:rsidRPr="00650A92">
        <w:rPr>
          <w:rFonts w:ascii="Times New Roman" w:hAnsi="Times New Roman" w:cs="Times New Roman"/>
        </w:rPr>
        <w:br w:type="page"/>
      </w:r>
    </w:p>
    <w:p w:rsidR="00F722A7" w:rsidRPr="00650A92" w:rsidRDefault="00650A92" w:rsidP="009B56F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2</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9B56F8" w:rsidRDefault="009B56F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змокшая, словно после ночного кошмара, я подскакиваю в постели, хватая ртом воздух. Яркий золотой свет вспыхивает над горизон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х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его пропуст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не пропускаю стук свое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о колотится, словно безумный, яростный кулак стучит изнутри в мою гр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пит рядом со мной, его широкая грудь вздымается и опускается в ровном ритме. Темные волосы растрепанные, красивое лицо умиротворенное, простыни спутаны вокруг его ног. Его вечно напряженные мышцы расслабляются во с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тягиваю руку, чтобы дотронуться до него, и вся комната приходит в дви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чинается паника. Я вскакиваю с кровати и мчусь в ванную. Я захлопываю дверь и запира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хватившись за раковину, я задыхаюсь, глядя на свое отражение в зеркале. Лицо бледное, под глазами темные круги. Призрак. Я выгляжу как призр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рожащими пальцами я массирую грудь, пытаясь хоть немного успокоить свое бедн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сейчас. Не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тогда, когда прошлая ночь была такой идеаль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хочет жениться на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появление в моей жизни ― это чуд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тоит каждого секрета, каждого приступа трепетания, каждого риска, каждого безумного момента, от которого замирало мое сердце этим ле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любви. Я хочу Чарли. Меня пронзает боль, и глаза застилают горячие слезы. Потому что я не могу получить ничего из эт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не позволит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еальность того, что я делаю, окутывает меня, как одеяло обреченности. Мои приступы происходят все чаще и чаще. Моему сердцу становится хуже. Этим летом я требовала слишком многого от своего лоскутного т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вела себя до преде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ыла так одержима идеей начать новую жизнь, но на самом деле мне нужно новое т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в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хлипываю, а потом закрываю рот рукой, чтобы заглушить зв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трудно дышать. Слезы заливают глаза, и я быстро моргаю, чтобы прогнать и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чем я обманываю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янусь за таблетками, случайно сбрасывая мыло и бритву Чарли с раковины на пол. Я вытряхиваю таблетку и глотаю ее, хотя знаю, что это не помож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ольше не имеет знач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о не смогу обман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уж тем боле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у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коро он поймет, что я обманывала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же. Вся эта глупая ложь, за которой я прята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все моя вина. Я отправилась в это путешествие, установив границы, установив правила, и нарушила все до единого. Я выбрала эту жизнь с Чарли. Я сделала ее нашей, потому что хотела этого до бо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бы я сбежала несколько недель назад, если бы оставила его, я бы не оказалась в этой ситуац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этого не сделала. И теперь я в ловушке собственного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Может быть, он пойм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жет быть, он прости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я вспоминаю Мэгги и разражаюсь слез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т. Я не могу так поступить с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продолжать в том же духе. Я больна, и мое сердце слаб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пуг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у умер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у потерять жизнь, которую полюб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иотка, ― говорю я с тяжелым вздохом. Мое сердце словно разрывается по швам. Слезы катятся из уголков глаз, и я слишком устала, чтобы бороться с ними. ― Идиот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саюсь своего сердца, и его учащенное биение лишает меня си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ир кружится. В глазах пляшут черные точки.</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тук в двер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раздается обеспокоенный голос Чарли. ―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Мой голос дрож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ытаюсь ответить ему, открыть дверь, выдавить из себя слова, но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шепчу я, прислоняясь горячей щекой к прохладному дереву двери ва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верная ручка дер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Открой дверь. ― Теперь его голос звучит обеспокоено, строго.</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дняв подбородок, я встречаюсь со своим бледным отражением в зеркал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мей, ― умоляю я свое тело. Еще одна слеза скатывается по моей щеке. ― Пожалуйста. Не над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мое сердце больше не слушает моих просьб.</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о не позволит мне скрывать да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замир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танавл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зобновляет свой рит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мната качается, и я падаю.</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9B56F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3</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9B56F8" w:rsidRDefault="009B56F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Я дергаю за дверную ручку, пытаюсь открыть дверь, но она запер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обраться до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обраться до своей девоч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лухой стук по ту сторону двери заставляет меня окончательно потерять рассуд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Руби!</w:t>
      </w:r>
      <w:r w:rsidRPr="00650A92">
        <w:rPr>
          <w:rFonts w:ascii="Times New Roman" w:eastAsia="Bookman Old Style" w:hAnsi="Times New Roman" w:cs="Times New Roman"/>
        </w:rPr>
        <w:t xml:space="preserve"> ― Я врезаюсь плечом в дерево. В два счета я выбиваю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мгновенно находит ее, лежащую на полу лицом вни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здух покидает мои легкие.</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сь вперед и падаю на колени рядом с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Я осторожно переворачиваю ее, укладывая к себе на колени.</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ресницы трепещу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Она пытается подняться, но не может. Ее лицо утыкается мне в грудь, пряч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случилось? ― Автоматически мои пальцы нащупывают ее пульс. Ее сердце</w:t>
      </w:r>
      <w:r w:rsidRPr="00650A92">
        <w:rPr>
          <w:rFonts w:ascii="Times New Roman" w:hAnsi="Times New Roman" w:cs="Times New Roman"/>
        </w:rPr>
        <w:t xml:space="preserve"> </w:t>
      </w:r>
      <w:r w:rsidRPr="00650A92">
        <w:rPr>
          <w:rFonts w:ascii="Times New Roman" w:eastAsia="Bookman Old Style" w:hAnsi="Times New Roman" w:cs="Times New Roman"/>
        </w:rPr>
        <w:t>бьется как бешеное, и моя паника усил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чего. ― Она тихонько стонет. ― Я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шь. Ты не в порядке. Малышка, поговори с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ехорошо. ― Ее шепот заканчивается захлебывающимся рыдани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Ш-ш-ш. Все хорошо, ― говорю я, прижимая ее к своей груди. ― Иди сюда. Мы тебя вылеч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не сможешь, ― хрипит она. По ее щекам текут горькие слезы. ― Ты не сможешь мне помочь.</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 ее крошечное тело на руки и встаю. Несу ее в спальню, кладу на кровать и снимаю с нее пропитанную потом футболку. Она дрожит, когда я накрываю ее простыней. Приношу ей стакан воды, сажусь рядом и выти</w:t>
      </w:r>
      <w:r w:rsidR="009B56F8">
        <w:rPr>
          <w:rFonts w:ascii="Times New Roman" w:eastAsia="Bookman Old Style" w:hAnsi="Times New Roman" w:cs="Times New Roman"/>
        </w:rPr>
        <w:t>раю пот с ее лба мягкой ткан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теряла сознание?</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к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меня. ― Ее голос мягкий, печаль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 что? ― Я глажу ее спутанные влажные волосы цвета розового зол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 все. ― Ее глаза подергиваются дымкой. ― Я не подхожу тебе, Чарли. Правда.</w:t>
      </w:r>
    </w:p>
    <w:p w:rsidR="009B56F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нова и снова качаю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ак. Ты м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е должна быть твоей, ― говорит </w:t>
      </w:r>
      <w:proofErr w:type="gramStart"/>
      <w:r w:rsidRPr="00650A92">
        <w:rPr>
          <w:rFonts w:ascii="Times New Roman" w:eastAsia="Bookman Old Style" w:hAnsi="Times New Roman" w:cs="Times New Roman"/>
        </w:rPr>
        <w:t>она</w:t>
      </w:r>
      <w:proofErr w:type="gramEnd"/>
      <w:r w:rsidRPr="00650A92">
        <w:rPr>
          <w:rFonts w:ascii="Times New Roman" w:eastAsia="Bookman Old Style" w:hAnsi="Times New Roman" w:cs="Times New Roman"/>
        </w:rPr>
        <w:t xml:space="preserve"> задыхаясь, слезы все еще катятся по ее щекам. ― Я ― терновый шип. Я причиняю людям б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Ш-ш-ш. ― Я хватаю ее за руку, переплетая ее пальцы со своими, как будто могу вернуть ее с того мрачного края, на котором она оказалась. ― Не говори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жду, что она скажет что-нибудь еще, но она мол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глаза закрываются, и вскоре она засып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евожный сигнал раздается в моей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стаю с кровати и наклоняюсь над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обращал внимания, как бьется сердце. Но сегодня ночью, в моей спальне, пока Руби спит обнаженная на простынях, я замечаю. Протянув руку, я провожу пальцами по ее быстро вздымающейся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ердце бьется быстро. Неестественно быст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Господ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 мне вспыхивает беспокойство, когда я прижимаю два пальца к ее тонкой белой шее. Наблюдаю, как кровь стучит в ее венах, как бешено бьется ее пуль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я подношу их к себе, поражаясь разн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лоде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ход солнца за окном тускнеет, и у меня перед глазами все расплы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Руби, ― шепчу я, не сводя глаз с ее бледного лица. ― Что, черт возьми, с тобой не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9B56F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4</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9B56F8" w:rsidRDefault="009B56F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уже. Мне становится ху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руки сжимают руль в смертельной хватке, пока я еду из города обратно на ранчо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доктора прокручиваются у меня в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Вернитесь к своему кардиол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бавьте скорость. Не перегружайте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Если вы не будете осторожны, вы можете умереть. Существует определенная вероятность резкой остановки серд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снулась рано утром, едва ли через час после приступа, и выскользнула из дома. Я оставила Чарли спать дальше одного. Сегодня он отправился в </w:t>
      </w:r>
      <w:proofErr w:type="spellStart"/>
      <w:r w:rsidRPr="00650A92">
        <w:rPr>
          <w:rFonts w:ascii="Times New Roman" w:eastAsia="Bookman Old Style" w:hAnsi="Times New Roman" w:cs="Times New Roman"/>
        </w:rPr>
        <w:t>Бозман</w:t>
      </w:r>
      <w:proofErr w:type="spellEnd"/>
      <w:r w:rsidRPr="00650A92">
        <w:rPr>
          <w:rFonts w:ascii="Times New Roman" w:eastAsia="Bookman Old Style" w:hAnsi="Times New Roman" w:cs="Times New Roman"/>
        </w:rPr>
        <w:t xml:space="preserve">, чтобы окончательно оформить статус заповедника, но это не мешает ему оставлять мне многочисленные голосовые сообщения и слать смс. Я провела пять часов на приеме у врача в Воскрешении, с моим кардиологом в </w:t>
      </w:r>
      <w:proofErr w:type="spellStart"/>
      <w:r w:rsidRPr="00650A92">
        <w:rPr>
          <w:rFonts w:ascii="Times New Roman" w:eastAsia="Bookman Old Style" w:hAnsi="Times New Roman" w:cs="Times New Roman"/>
        </w:rPr>
        <w:t>Zoom</w:t>
      </w:r>
      <w:proofErr w:type="spellEnd"/>
      <w:r w:rsidRPr="00650A92">
        <w:rPr>
          <w:rFonts w:ascii="Times New Roman" w:eastAsia="Bookman Old Style" w:hAnsi="Times New Roman" w:cs="Times New Roman"/>
        </w:rPr>
        <w:t>, рассказывая им о своем сердце и слушая их советы. И все говорят одно и то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правляйся домой, чтобы поправ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ак? Как я поеду домой после этого л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русть захлесты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юблю эту жизнь. Я не хочу возвращаться к прежней, но какой це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ужели это тот риск, на который мне придется пой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ить, смирившись с судь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ли вернуться к спокойной жизни, зная, что у меня есть ковбой, который любит меня, и этого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 такое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боялась умереть. Я боялась не жить, но теперь, когда я поняла, что это такое, мысль о том, что я могу все это потерять, мысль о жизни без Чарли, слишком болезнен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пустую. Все кажется потраченным впустую. Все это лето, все мили на этом старом </w:t>
      </w:r>
      <w:proofErr w:type="spellStart"/>
      <w:r w:rsidRPr="00650A92">
        <w:rPr>
          <w:rFonts w:ascii="Times New Roman" w:eastAsia="Bookman Old Style" w:hAnsi="Times New Roman" w:cs="Times New Roman"/>
        </w:rPr>
        <w:t>Скайларке</w:t>
      </w:r>
      <w:proofErr w:type="spellEnd"/>
      <w:r w:rsidRPr="00650A92">
        <w:rPr>
          <w:rFonts w:ascii="Times New Roman" w:eastAsia="Bookman Old Style" w:hAnsi="Times New Roman" w:cs="Times New Roman"/>
        </w:rPr>
        <w:t>, все вычеркнутые строчки в списке моих желаний, вся любовь, которую я испытываю к Чарли, ― все впуст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дороге я представляю себе его будущее. Он встретит кого-то еще. Гостью, туристку, местную жительницу. Кого-то живого и здорового. У них будут дети, семья, долгая совместная жизнь ― все то, что я не могу ему дать. Он забуд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и должно б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здаю сдавленный крик. От одной мысли о жизни без Чарли мне становится плох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грозовые тучи, которые спускаются с Луговой горы и надвигаются на Воскрешение. Я нажимаю на педаль газа, управляя машиной едва сдерживая слез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кажется зловещим. Знак того, что мне нужно принять решение, пока не стало слишком позд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решительный вд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я могу уехать? Как я могу вернуться к чему-то другому, кроме этой разбивающей сердце, дико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долю секунды я снова оказываюсь на заправке в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с бутылкой кока-колы в руке и картой, разложенной передо мной. Изменила бы я свой выбор, если бы могла? Направила бы свое сердце по другому пу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вет ―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ы не стала ничего менять. Даже ради свое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этого лета я больше никогда не вернусь к жизни в полусне. К тому, чтобы смотреть на мир через окно спальни или экран компьюте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эти мили, все эти годы мое сердце вело меня к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должна дать ему выбор ― принять это, простить меня или нет. Любить меня… или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он этого не сделает, я пойму. Я буду жить да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моя ошиб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призна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откры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казать Чарли прав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Укротить св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телефон звонит, и я вздыхаю, увидев имя Мак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чему он выбрал именно этот момент? С тех пор как я решила остаться в Воскрешении, я избегала его звонков. Но больше не могу его игнорир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рожащими руками я паркую машину на обочине, потому что не думаю, что смогу вести этот разговор и безопасно управлять автомобилем.</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ошу телефон к ух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выдыхает с облегчение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начит, ты ж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два ли, ― шепчу я, снова глядя на грозовые тучи. Мое сердце бешено колотится, эхом отдаваясь в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то это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чего.</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руг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тебя был приступ.</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чуть не роняю телефон.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рав. Он может. Мой брат был частью моего сердца с тех пор, как оно у меня появ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Сколько ударов, Руби? ― Испуганный голос Макса прорывается сквозь мой затуманенный разу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ишком много, ― говорю я категори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Я еду за тобой.</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ачаю головой, снова и сно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надо. Не сто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что моя жизнь ускользает у меня из р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выйти замуж з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жить на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так многого, но мне кажется, что мое время выш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где ты.</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лаза распахиваются и становятся огромными, как блюдца. Ужас сковывает мою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в Воскрешении, штат Монтана. Я позвонил Молли. Я нашел страницу в </w:t>
      </w:r>
      <w:proofErr w:type="spellStart"/>
      <w:r w:rsidRPr="00650A92">
        <w:rPr>
          <w:rFonts w:ascii="Times New Roman" w:eastAsia="Bookman Old Style" w:hAnsi="Times New Roman" w:cs="Times New Roman"/>
        </w:rPr>
        <w:t>Инстаграме</w:t>
      </w:r>
      <w:proofErr w:type="spellEnd"/>
      <w:r w:rsidRPr="00650A92">
        <w:rPr>
          <w:rFonts w:ascii="Times New Roman" w:eastAsia="Bookman Old Style" w:hAnsi="Times New Roman" w:cs="Times New Roman"/>
        </w:rPr>
        <w:t>, которую ты ведешь.</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издаю горький смеш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здравляю, Макс. Старший брат-детектив одержал побе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еду за тобой.</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ислород покидает мои легк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выпаливаю я. ― Ты не мож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нет? ― Тяжелое молчание, затем: ― Только не говори мне, что ты решила ост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Не бу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он 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 зн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 который любит тебя?</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Я зажмуриваю глаза. Они снова на мокром мест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 меня не люб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имо проносится большой грузовик, сотрясая мою машину.</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издает сухой истерический смеш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видела ту фотографию, где вы вдвоем у ручья? Потому что я видел. Он любит тебя, идиотка. ― Его голос срывается. ― Что будет с парнем,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меня вырывается дрожащий вздо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бираюсь рассказать е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это вообще имеет значение? ― спрашивает Макс, и я гадаю, кого он имеет в виду ― меня или Чарли. В любом случае, он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удак,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ты лгунья,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ое чувство, что мне дали пощечину. Пока я сижу здесь, собираясь с духом, и пытаюсь быть сильной, я слышу это. Самый ужасный зв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кс плач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ерегружаешь себя.</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глатываю горький комок в горле. По моей щеке скатывается сле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кс. Пожалуйста. Переста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днее, что мне нужно, это услышать от старшего брата о том, как я облажалась. Я и так чувствую себя дерьм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себя сломанной. Увядшей. Как цветок без лепестк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Ты </w:t>
      </w:r>
      <w:r w:rsidRPr="00650A92">
        <w:rPr>
          <w:rFonts w:ascii="Times New Roman" w:eastAsia="Bookman Old Style" w:hAnsi="Times New Roman" w:cs="Times New Roman"/>
          <w:i/>
        </w:rPr>
        <w:t>больна</w:t>
      </w:r>
      <w:r w:rsidRPr="00650A92">
        <w:rPr>
          <w:rFonts w:ascii="Times New Roman" w:eastAsia="Bookman Old Style" w:hAnsi="Times New Roman" w:cs="Times New Roman"/>
        </w:rPr>
        <w:t>, Руби! ― кричит он, заставляя меня подпрыгнуть. ― Жизнь ― это не гребаная сказка. Начни заботиться о себе. И перестань влюбляться,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телефон, широко раскрыв глаза и чувствую себя так, словно мне нанесли удар нож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жесто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заслуживаю этого. Заслуживаю за то, что обманула Чарли. За то, что заставила моего брата, отца и мое сердце пройти через 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жет, ты и прав, Макс. Может, я не заслуживаю любви. ― Я закрываю глаза, и из меня вырывается рыдание. Слезы льются непрерывным потоком. ― Я не заслуживаю ничего. Никого. Потому что ты хочешь, чтобы я жила в клетке.</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резко в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не то, что </w:t>
      </w:r>
      <w:proofErr w:type="gramStart"/>
      <w:r w:rsidRPr="00650A92">
        <w:rPr>
          <w:rFonts w:ascii="Times New Roman" w:eastAsia="Bookman Old Style" w:hAnsi="Times New Roman" w:cs="Times New Roman"/>
        </w:rPr>
        <w:t>я...</w:t>
      </w:r>
      <w:proofErr w:type="gramEnd"/>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шел ты, Мак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брасываю звонок. Сердце колотится так сильно, что становится бо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цепенев, я наблюдаю, как стая птиц плывет по неб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Свободные</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и все летят, летят и летят</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сердце перестает биться, существовало ли оно вооб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я влюбилась, имеет ли это знач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все говорят «нет», почему я слышу только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глубоко вздыхаю.</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отключаю телефон, зажмуриваю глаза и кричу.</w:t>
      </w:r>
    </w:p>
    <w:p w:rsidR="00D66C50" w:rsidRPr="00650A92" w:rsidRDefault="00D66C50"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D66C50">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D66C50" w:rsidRDefault="00D66C50"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почувствовать себя живой. Последний всплеск жизни, который успокоит мою душу. Последнее «ура» перед тем, как я расскажу Чарли прав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аркую машину на подъездной дорожке у дома Чарли и иду к конюшне. Яркий солнечный свет, хотя он и борется с облаками, наполняет меня энергией, электричеством. Макс, кричащий на меня, словно чужеродная тьма, поселился в моем сердце. Я не знаю, как с этим справиться. Я зла и расстроена, и я сама себе не нравл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вернуть свое подсолнечное настроение. Мне нужно солн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Мне нужно спокойствие. Мне нужно прокатиться вер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меняющий седло в конюшне, удивленно моргает, когда я врываюсь в конюшню.</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должно быть, рассказал ему, что случилось утром, потому что он выпрямляется и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олжна отдыхать. ― Его светло-карие глаза изучают мое лицо, на его обычно спокойном лице читается беспокой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что он видит. Слезы. Гнев. Безрассуд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 черту отдых, ― говорю я, задыхаясь.</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смотрит, потянувшись к радио на бедр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игнорирую 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ь меня в покое,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Макса я не в том настроении, чтобы мне указывали, что 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хожу к стойлу Стрелы и выпускаю его. Он спокойно идет ко мне, потому что уже знает меня. Я вижу, как Форд исчезает, когда я седлаю Стрелу по-западному. В голове прокручиваются инструкции, которые дал мне Чарли. Сначала вальтрап, потом седло, закрепить ремни, затем узде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руди что-то сжимается. Сердце предупреждает меня, что нужно сбавить темп.</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о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лишком многое могу потеря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й дом. Мое ранчо. Моего ковбоя</w:t>
      </w:r>
      <w:r w:rsidRPr="00650A92">
        <w:rPr>
          <w:rFonts w:ascii="Times New Roman" w:eastAsia="Bookman Old Style" w:hAnsi="Times New Roman" w:cs="Times New Roman"/>
        </w:rPr>
        <w:t>.</w:t>
      </w:r>
    </w:p>
    <w:p w:rsidR="00D66C50"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заканчиваю, я поднимаю руку, и мои пальцы касаются морды Стрел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й, ― шепчу я, и на моих губах появляется неуверенная улыбка. ― Мы сделаем это, хорошо? Потом я поговорю с Чарли. Что ты думаешь об этом, милый, красивый мальч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ьезные черные глаза смотрят на меня в ответ. Я прижимаюсь лицом к его щеке, вдыхая запах сена и лоша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тем я взбираюсь на громадную черную спину Стрелы. В голове мелькает лицо моей матери, и я прикасаюсь к браслету на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Чти свое сердце, пока не станешь им</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дикое сердце знает отв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дняя поезд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hAnsi="Times New Roman" w:cs="Times New Roman"/>
        </w:rPr>
        <w:br w:type="page"/>
      </w:r>
    </w:p>
    <w:p w:rsidR="00F722A7" w:rsidRPr="00650A92" w:rsidRDefault="00650A92" w:rsidP="00D66C50">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5</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Чарли</w:t>
      </w:r>
    </w:p>
    <w:p w:rsidR="00D66C50" w:rsidRDefault="00D66C50"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я добираюсь домой из </w:t>
      </w:r>
      <w:proofErr w:type="spellStart"/>
      <w:r w:rsidRPr="00650A92">
        <w:rPr>
          <w:rFonts w:ascii="Times New Roman" w:eastAsia="Bookman Old Style" w:hAnsi="Times New Roman" w:cs="Times New Roman"/>
        </w:rPr>
        <w:t>Бозмана</w:t>
      </w:r>
      <w:proofErr w:type="spellEnd"/>
      <w:r w:rsidRPr="00650A92">
        <w:rPr>
          <w:rFonts w:ascii="Times New Roman" w:eastAsia="Bookman Old Style" w:hAnsi="Times New Roman" w:cs="Times New Roman"/>
        </w:rPr>
        <w:t>, уже пять часов вече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тром, когда я проснулся, Руби уже не было. Она написала записку, хотя должна была остаться в чертовой постели. Весь день я был на взводе. Даже подписание бумаг о том, что ранчо «Беглец» теперь является заповедником, не ослабило боль в моем нутре. Весь день мои мысли были заняты ею, и это не изменилось, когда я ворвался в парадную дверь и бросил ключи и бумажник на стойку, рыча на пустой 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нчо без Руби ― как небо без солн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естеств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зову я, и мой пульс учащается. Мне кажется, что вена на моей шее вот-вот лоп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сматриваю кухню, гостиную, ванную, прежде чем броситься навер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здесь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Я провожу рукой по волосам, возвращаясь на кух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избегает меня из-за того, что произошло сегодня утр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еряю шагами кухню, проводя рукой по своей бороде. Если не считать сообщения, в котором говорилось, что она уехала в город, все мои звонки переадресовывались на голосовую почту. Ее ноутбук стоит на кухонном столе, ее машина на подъездной дорожке, но меня все равно гложет беспокойство, что она уедет. Где она,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список ее желаний на холодильнике. Когда-то я списал это на мечты взбалмошной девчонки, но теп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rPr>
        <w:t xml:space="preserve">Все лето прокручивается в моей голове. Ее отказ сказать мне, почему она убегает. Рука на сердце. Таблетки в полночь. Обморок в моей постели. Слова Форда ―  </w:t>
      </w:r>
      <w:r w:rsidRPr="00650A92">
        <w:rPr>
          <w:rFonts w:ascii="Times New Roman" w:eastAsia="Bookman Old Style" w:hAnsi="Times New Roman" w:cs="Times New Roman"/>
          <w:i/>
        </w:rPr>
        <w:t>что ты знаешь об этой девуш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ее спис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чертов спис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вырывается у меня. Я упираюсь руками в кухонный остров и склоняю гол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боль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ней что-то не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нутро словно утыкано осколками стекла. Она хорошо хранила свой секрет, каким бы он ни был, но сегодня этому придет конец. Я должен найти ее, а когда найду, то усажу ее красивую, упрямую задницу и заставлю рассказать мне правду. Я был снисходителен к ней, но больш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это анемия, я планирую показать ее всем врачам штата Монта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борачиваюсь на стук двери.</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стоит там с безумными глаз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Руби оседлала Стре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лодею, а потом начинаю злиться. Он знает не хуже меня, что она не должна ездить од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Я запускаю руку в волосы. ― Ког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сять минут назад. Она на пастбище. ― Он колеблется, потом говорит: ― Она неважно выглядит, чув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ругаюсь я, прежде чем выбежать из дома. Форд бежит за мной и догоняет, когда в пределах видимости появляется Руби, сидящая на спине Стрел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proofErr w:type="gramStart"/>
      <w:r w:rsidRPr="00650A92">
        <w:rPr>
          <w:rFonts w:ascii="Times New Roman" w:eastAsia="Bookman Old Style" w:hAnsi="Times New Roman" w:cs="Times New Roman"/>
        </w:rPr>
        <w:t>С другой стороны</w:t>
      </w:r>
      <w:proofErr w:type="gramEnd"/>
      <w:r w:rsidRPr="00650A92">
        <w:rPr>
          <w:rFonts w:ascii="Times New Roman" w:eastAsia="Bookman Old Style" w:hAnsi="Times New Roman" w:cs="Times New Roman"/>
        </w:rPr>
        <w:t xml:space="preserve"> к ней подъезжает Уайетт на </w:t>
      </w:r>
      <w:proofErr w:type="spellStart"/>
      <w:r w:rsidRPr="00650A92">
        <w:rPr>
          <w:rFonts w:ascii="Times New Roman" w:eastAsia="Bookman Old Style" w:hAnsi="Times New Roman" w:cs="Times New Roman"/>
        </w:rPr>
        <w:t>Пепите</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ава Богу, что у меня есть бр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росаюсь к ней, </w:t>
      </w:r>
      <w:r w:rsidR="004927ED" w:rsidRPr="00650A92">
        <w:rPr>
          <w:rFonts w:ascii="Times New Roman" w:eastAsia="Bookman Old Style" w:hAnsi="Times New Roman" w:cs="Times New Roman"/>
        </w:rPr>
        <w:t>но,</w:t>
      </w:r>
      <w:r w:rsidRPr="00650A92">
        <w:rPr>
          <w:rFonts w:ascii="Times New Roman" w:eastAsia="Bookman Old Style" w:hAnsi="Times New Roman" w:cs="Times New Roman"/>
        </w:rPr>
        <w:t xml:space="preserve"> когда Руби смотрит на меня сверху, все мое тело сжимается. Мое сердце уходит в пят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выглядит опустошенной. Другого слова не подберешь. Ее лицо бледное, золотисто-розовые волосы растрепаны, а вокруг потухших голубых глаз красные кру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Но именно ее дух, подавленный, сломленный, пугает меня до смер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ковбой. ― Она произносит это так непринужденно, как будто не избегала меня и моих звонков последние восемь час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говорю я, борясь с желанием зарычать на нее и вместо этого излучая мягкое спокойствие, которого сейчас не чувствую. ― Слезай оттуда. ― Я хватаюсь за удила, успокаивая ее и Стрелу, но он фыркает, топает ногами и пятится назад.</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пристально смотри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удешь кричать. ― Ее нижняя губа дрож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буду кричать. ― Я разочарованно выдыхаю. ― Малышка, я волнуюсь.</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е глазах появляются слезы, и она качает голов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тоит.</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ерусь за рог седл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й мне свою руку. Я помогу тебе спуст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Пока нет.</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двигаюсь ближе, моя рука обхватывает ее бедр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м нужно поговорить. Прямо сейчас, черт возьми. ― Мой голос звучит грубее, чем я когда-либо говорил с Руби, но мне нужно, чтобы она меня поняла. Чтобы выслушала.</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вздраги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мы поговорим. Только сначала мне нужно прокатиться. Пожалуйста. Позволь мне сделать это, Чарли. ― Дрожь в ее голосе почти выводит меня из равновес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егким толчком она пускает Стрелу медленной рысью.</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быстро шагаю рядом с ней, чтобы не отст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й список. Для чего он на самом деле, Руби?</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е глазах мелькает страх, а голос опускается до шепо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это просто спис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шь собачья, ― рычу я, а потом у меня внутри все переворачивается, когда я вижу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место того, чтобы позволить поводьям свободно лежать в ладони, она обмотала их вокруг левой руки. Это действие говорит мне о том, что она отвлечена, ее мысли где-то в другом мес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должна сейчас сидеть на лошади.</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еспокойство пронзает меня насквоз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ватаюсь за заднюю луку седла и пытаюсь подтянуться, чтобы сесть за ней, но она проворна. Изящным движением она бьет ногами, пуская Стрелу бодрой рысью через пастбище и прочь о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быстро схватывает, а я ― чертов идиот, который научил ее ездить вер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встречаемся встревоженными взглядами, и оба следуем за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лечи Руби напряжены, она закрывает глаза и откидывает голову назад, позволяя солнечному свету согреть ее лицо. Как будто она пытается зарядиться бодрост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поражает меня, как удар под ды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это время в ней торчал шип, а я был слишком слеп, чтобы заметить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ыл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это время Руби убегала, но не о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ш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и Стрела резко останавливаются посреди пастбищ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тело холодеет.</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шцы напрягаются, и я бегу к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сколько секунд она сидит неподвижно, слегка покачиваясь. Потом ее мутный взгляд встречается с моим.</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тяжело дыш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то должно произойти, ― говорит она мне.</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й вопрос превращается в паническое рыча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Что? ― Я протягиваю руку и хватаюсь за заднюю луку седла. ― Что произойдет,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 ― шепчет она, ее длинные ресницы трепещут. ― Поймай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успеваю осмыслить ее слова, я с ужасом наблюдаю, как ее глаза закатываются, и она обмякает, ее крошечное тело заваливается набок. Но она не пад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еряв сознание, она висит в подвешенном состояни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Руби! </w:t>
      </w:r>
      <w:r w:rsidR="004927ED">
        <w:rPr>
          <w:rFonts w:ascii="Times New Roman" w:eastAsia="Bookman Old Style" w:hAnsi="Times New Roman" w:cs="Times New Roman"/>
        </w:rPr>
        <w:t xml:space="preserve">— </w:t>
      </w:r>
      <w:r w:rsidRPr="00650A92">
        <w:rPr>
          <w:rFonts w:ascii="Times New Roman" w:eastAsia="Bookman Old Style" w:hAnsi="Times New Roman" w:cs="Times New Roman"/>
        </w:rPr>
        <w:t>Мой желудок сжимается от паники, сердце подскакивает к горлу. Я протягиваю руку, чтобы поймать ее, прижать к себе, но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держится крепко, я не могу ее снять.</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 тут Уайетт крич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ее запястье! Ее чертово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т. Бож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тонкое запястье запуталось в поводь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пуганный криком, Стрела бьет копытами. От резкого движения крошечная фигурка Руби дергается, как у тряпичной куклы. Ее голова на мгновение откидывается назад, а затем снова пад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Уайетт! ― кричу я, вцепившись в Стрелу, но испуганный жеребец дергается, пытаясь стряхнуть нас с себя и убежать в конюш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им-то чудом мне удается сдвинуть Руби так, что она падает вперед на его ше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емля под ним сотрясается, Уайетт подводит </w:t>
      </w:r>
      <w:proofErr w:type="spellStart"/>
      <w:r w:rsidRPr="00650A92">
        <w:rPr>
          <w:rFonts w:ascii="Times New Roman" w:eastAsia="Bookman Old Style" w:hAnsi="Times New Roman" w:cs="Times New Roman"/>
        </w:rPr>
        <w:t>Пепиту</w:t>
      </w:r>
      <w:proofErr w:type="spellEnd"/>
      <w:r w:rsidRPr="00650A92">
        <w:rPr>
          <w:rFonts w:ascii="Times New Roman" w:eastAsia="Bookman Old Style" w:hAnsi="Times New Roman" w:cs="Times New Roman"/>
        </w:rPr>
        <w:t xml:space="preserve"> к Стреле. Он тянется к запястью Руби, трясущейся рукой проводит по длине поводьев, пытаясь освобод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не получается, ― выдыхает Уайетт. ― Черт. Че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уже тоже здесь.</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своем коне </w:t>
      </w:r>
      <w:proofErr w:type="spellStart"/>
      <w:r w:rsidRPr="00650A92">
        <w:rPr>
          <w:rFonts w:ascii="Times New Roman" w:eastAsia="Bookman Old Style" w:hAnsi="Times New Roman" w:cs="Times New Roman"/>
        </w:rPr>
        <w:t>Ифусе</w:t>
      </w:r>
      <w:proofErr w:type="spellEnd"/>
      <w:r w:rsidRPr="00650A92">
        <w:rPr>
          <w:rFonts w:ascii="Times New Roman" w:eastAsia="Bookman Old Style" w:hAnsi="Times New Roman" w:cs="Times New Roman"/>
        </w:rPr>
        <w:t xml:space="preserve"> он прижимает Руби с другой стороны, блокируя Стрелу, чтобы тот не смог вырва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и крепче, ― кричит Форд Уайетту. ― Не отпускай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 У меня подкашиваются н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мой худший кошмар, происходящий словно в замедленной съем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Стрела встанет на дыбы, Руби упа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отащит ее, растопч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подскакивает к горлу. Я не могу ни дышать, ни мыслить логически, когда она в опас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Этого не должно случ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Только не сн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Только не с ней</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здри Стрелы раздуваются, он отступает назад, борясь с моей хваткой на его уздечке, готовясь бе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дергается, соскальзывает, опускается ниже к примятой тра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Форд ру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Pr="00650A92">
        <w:rPr>
          <w:rFonts w:ascii="Times New Roman" w:eastAsia="Bookman Old Style" w:hAnsi="Times New Roman" w:cs="Times New Roman"/>
          <w:i/>
        </w:rPr>
        <w:t>Нет!</w:t>
      </w:r>
      <w:r w:rsidRPr="00650A92">
        <w:rPr>
          <w:rFonts w:ascii="Times New Roman" w:eastAsia="Bookman Old Style" w:hAnsi="Times New Roman" w:cs="Times New Roman"/>
        </w:rPr>
        <w:t xml:space="preserve"> ― Моя левая рука обхватывает ее свободное запястье, я прижимаю ее еще крепч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здается мягкое шипение кож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в руках Уайетта оказывается охотничий нож. С безумными от паники глазами он яростно режет кожаный ремешок поводьев. Стальное лезвие блестит в солнечном све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rPr>
        <w:t xml:space="preserve">― Освободи ее! ― кричу я Уайетту, кровь бурлит в моих венах. ― </w:t>
      </w:r>
      <w:r w:rsidRPr="00650A92">
        <w:rPr>
          <w:rFonts w:ascii="Times New Roman" w:eastAsia="Bookman Old Style" w:hAnsi="Times New Roman" w:cs="Times New Roman"/>
          <w:i/>
        </w:rPr>
        <w:t>Сейчас 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ыт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продолжает пилить ремень. Он злобно ругается, когда тот отказывается рваться, а затем, спустя несколько ужасающих секунд, он лоп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свобод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хватываю ее обмякшее тело на ру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потом со всех ног бегу к дому.</w:t>
      </w:r>
    </w:p>
    <w:p w:rsidR="00F722A7" w:rsidRPr="00650A92" w:rsidRDefault="00650A92" w:rsidP="00650A92">
      <w:pPr>
        <w:pStyle w:val="1"/>
        <w:pBdr>
          <w:top w:val="nil"/>
          <w:left w:val="nil"/>
          <w:bottom w:val="nil"/>
          <w:right w:val="nil"/>
          <w:between w:val="nil"/>
        </w:pBdr>
        <w:spacing w:before="60" w:after="0" w:line="240" w:lineRule="auto"/>
        <w:ind w:left="283" w:right="287" w:firstLine="567"/>
        <w:contextualSpacing/>
        <w:mirrorIndents/>
        <w:jc w:val="both"/>
        <w:rPr>
          <w:rFonts w:ascii="Times New Roman" w:eastAsia="Bookman Old Style" w:hAnsi="Times New Roman" w:cs="Times New Roman"/>
          <w:b/>
          <w:color w:val="000000"/>
          <w:sz w:val="24"/>
          <w:szCs w:val="24"/>
        </w:rPr>
      </w:pPr>
      <w:r w:rsidRPr="00650A92">
        <w:rPr>
          <w:rFonts w:ascii="Times New Roman" w:hAnsi="Times New Roman" w:cs="Times New Roman"/>
          <w:sz w:val="24"/>
          <w:szCs w:val="24"/>
        </w:rPr>
        <w:br w:type="page"/>
      </w:r>
    </w:p>
    <w:p w:rsidR="00F722A7" w:rsidRPr="00650A92" w:rsidRDefault="00650A92" w:rsidP="004927ED">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6</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4927ED" w:rsidRDefault="004927ED"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4927ED" w:rsidRDefault="00650A92" w:rsidP="004927ED">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ргаю, перед глазами все расплывается, когда я пытаюсь сориентироваться. Я в постели. В комнате темно и прохладно. Боль пронзает мое левое запястье. Гремит гром, небо за окном темное и грозовое. Откинув голову на подушку, я вижу пыльный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 Чарли на стуле, придвинутом вплотную к моей кровати. На прикроватной тумбочке стоит стакан с виски.</w:t>
      </w:r>
    </w:p>
    <w:p w:rsidR="00F722A7" w:rsidRPr="00650A92" w:rsidRDefault="00650A92" w:rsidP="004927ED">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я приподнимаюсь на локтях, из тени выходит фигура и встает надо м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шепчу я.</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ровать прогибается, когда он садится рядом со м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w:t>
      </w:r>
      <w:r w:rsidR="004927ED">
        <w:rPr>
          <w:rFonts w:ascii="Times New Roman" w:eastAsia="Bookman Old Style" w:hAnsi="Times New Roman" w:cs="Times New Roman"/>
        </w:rPr>
        <w:t xml:space="preserve"> Его голос ― глубокий, сильный,</w:t>
      </w:r>
      <w:r w:rsidRPr="00650A92">
        <w:rPr>
          <w:rFonts w:ascii="Times New Roman" w:eastAsia="Bookman Old Style" w:hAnsi="Times New Roman" w:cs="Times New Roman"/>
        </w:rPr>
        <w:t xml:space="preserve"> звучит, как знакомая песня. Он убирает прядь волос и обхватывает мое лицо большой мозолистой ладонью. Я тянусь к его прекрасным прикосновени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мнишь, что случилось? ― спрашив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теряла сознание на Стреле, ― шепчу я.</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качает головой, выражение его лица мрачное, страдальческ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должен был пускать тебя на эту чертову лошадь.</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махнув слезы, я смотрю на изможденное лицо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воя вина. Это м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ьше всего мне хочется, чтобы он винил себя.</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езы текут по моим щек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меня, Чарли. Мне так ж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извиняйся, ― говорит он строгим голосом, приподнимая мой подбородок, чтобы я посмотрела в его яростные голубые глаза. ― Малышка, если я должен что-то знать, расскажи мне сейчас. Пока я не сошел с ума. </w:t>
      </w:r>
      <w:r w:rsidR="004927ED">
        <w:rPr>
          <w:rFonts w:ascii="Times New Roman" w:eastAsia="Bookman Old Style" w:hAnsi="Times New Roman" w:cs="Times New Roman"/>
        </w:rPr>
        <w:t xml:space="preserve">— </w:t>
      </w:r>
      <w:r w:rsidRPr="00650A92">
        <w:rPr>
          <w:rFonts w:ascii="Times New Roman" w:eastAsia="Bookman Old Style" w:hAnsi="Times New Roman" w:cs="Times New Roman"/>
        </w:rPr>
        <w:t>Его голос срывается. ― Не заставляй меня гад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Хорошо, ― говорю я. ― Я </w:t>
      </w:r>
      <w:r w:rsidR="004927ED">
        <w:rPr>
          <w:rFonts w:ascii="Times New Roman" w:eastAsia="Bookman Old Style" w:hAnsi="Times New Roman" w:cs="Times New Roman"/>
        </w:rPr>
        <w:t>рас</w:t>
      </w:r>
      <w:r w:rsidRPr="00650A92">
        <w:rPr>
          <w:rFonts w:ascii="Times New Roman" w:eastAsia="Bookman Old Style" w:hAnsi="Times New Roman" w:cs="Times New Roman"/>
        </w:rPr>
        <w:t>скажу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горле у меня пересыхает, но я не отрываю взгляда от его лица, собираясь с дух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саюсь своей груди, отслеживая сердцеби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почти законч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льше не нужно бе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хочу быть циничной, злой или ненавидеть св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ли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на сказать ему прав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если я его потеряю.</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лубоко вздохнув, я сажусь ровнее и говор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проблемы с сердцем.</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закрывает глаза, словно ожидал это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ие именно проблемы с сердцем?</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глатываю и продолж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Это называется </w:t>
      </w:r>
      <w:proofErr w:type="spellStart"/>
      <w:r w:rsidRPr="00650A92">
        <w:rPr>
          <w:rFonts w:ascii="Times New Roman" w:eastAsia="Bookman Old Style" w:hAnsi="Times New Roman" w:cs="Times New Roman"/>
        </w:rPr>
        <w:t>суправентрикулярная</w:t>
      </w:r>
      <w:proofErr w:type="spellEnd"/>
      <w:r w:rsidRPr="00650A92">
        <w:rPr>
          <w:rFonts w:ascii="Times New Roman" w:eastAsia="Bookman Old Style" w:hAnsi="Times New Roman" w:cs="Times New Roman"/>
        </w:rPr>
        <w:t xml:space="preserve"> тахикардия, или сокращенно СВТ, ― говорю я. А потом я выпускаю все это на свободу. Как брат и отец защищали меня. Весь медицинский жаргон. Мои триггер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ресс ― штука коварная, ― объясняю я Чарли. ― Как будто электрический заряд в моем сердце отключается, и когда это происходит, я теряю сознание. Я называю это трепетани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мотрит на меня так, будто все наши отношения этим летом прокручиваются перед его мысленным взором. Его широкая грудь вздымается и опуск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твои таблетки? ― Слова срываются с его губ. ― Это и есть лечение?</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меня есть лекарства и методы, как предотвратить приступ, если я чувствую его приближение, но… мне становится хуже. ― Я прерывисто вздыхаю. ― Сегодня я была у врача. Он говорит, что я должна поехать домой и обратиться к кардиологу. Таблетки больше не помогаю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А что тогда поможет?</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ачаю головой, желая, чтобы он понял.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о, что ты можешь исправить, Чарли. Мне никогда не станет лучше. Однажды мое сердце остановится и больше никогда не забьется, я умр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издает какой-то мучительный зву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долж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ожет пройти два года, а может и двадцать. У моей матери случился сердечный приступ. Моя тетя умерла в двадцать восемь лет. Продолжительность жизни с таким диагнозом невелика. ― Я прикусываю губу и смотрю на свои руки, признавая горькую правду. ― Мне не следовало быть здесь этим летом. Я сделала только хуже. Я была безрассудна со своим сердцем. </w:t>
      </w:r>
      <w:r w:rsidR="004927ED">
        <w:rPr>
          <w:rFonts w:ascii="Times New Roman" w:eastAsia="Bookman Old Style" w:hAnsi="Times New Roman" w:cs="Times New Roman"/>
        </w:rPr>
        <w:t xml:space="preserve">— </w:t>
      </w:r>
      <w:r w:rsidRPr="00650A92">
        <w:rPr>
          <w:rFonts w:ascii="Times New Roman" w:eastAsia="Bookman Old Style" w:hAnsi="Times New Roman" w:cs="Times New Roman"/>
        </w:rPr>
        <w:t>Я встречаюсь с его глазами. ― С тво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вернувшись от меня, он обхватывает голову руками и глубоко дыш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Я кладу ладонь на его мускулистую спину, но он срывается с кровати и пересекает комнату.</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он отстраняется от меня, я разражаюсь слез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лишься. Я понимаю.</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жимает кулак, упирается им в стену, зажмуривает глаза и прижимается к нему лб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люсь, Руби. Черт,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Опустошен. Разб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ижу это на его лице, ощущение, что я выбила землю у него из-под н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сердце разби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делала это с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ты мне не сказала? ― спрашивает он, отталкиваясь от стены и расхаживая по комнате, как зверь в клетке. На его красивом лице появляется растерянность.</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тираю уставшие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икогда не думала, что увижу тебя снова, не говоря уже о том, чтобы работать на тебя. А потом мы заключили сделку по поводу ранчо «Беглец». </w:t>
      </w:r>
      <w:r w:rsidR="004927ED">
        <w:rPr>
          <w:rFonts w:ascii="Times New Roman" w:eastAsia="Bookman Old Style" w:hAnsi="Times New Roman" w:cs="Times New Roman"/>
        </w:rPr>
        <w:t xml:space="preserve">— </w:t>
      </w:r>
      <w:r w:rsidRPr="00650A92">
        <w:rPr>
          <w:rFonts w:ascii="Times New Roman" w:eastAsia="Bookman Old Style" w:hAnsi="Times New Roman" w:cs="Times New Roman"/>
        </w:rPr>
        <w:t>Слабый, полный слез смех сотрясает мое тело. ― Предполагалось, что это временно. И я не хотела, чтобы ты относился ко мне как к сломанной или хрупкой. Я хотела хоть раз пожить без ограничений. Если бы ты знал… ты бы смотрел на меня по-друго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згляд Чарли смягчается.</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хлипываю, сдерживая слез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не думала, что это имеет значение. Что в конце лета я уеду. Но потом я влюбилась в тебя, Чарли, узнала о Мэгги, и Форд сказал… ― Чарли ругается. ― Я пыталась уехать. Я не хотела причинять тебе еще больше боли. Но </w:t>
      </w:r>
      <w:proofErr w:type="gramStart"/>
      <w:r w:rsidRPr="00650A92">
        <w:rPr>
          <w:rFonts w:ascii="Times New Roman" w:eastAsia="Bookman Old Style" w:hAnsi="Times New Roman" w:cs="Times New Roman"/>
        </w:rPr>
        <w:t>я...</w:t>
      </w:r>
      <w:proofErr w:type="gramEnd"/>
      <w:r w:rsidRPr="00650A92">
        <w:rPr>
          <w:rFonts w:ascii="Times New Roman" w:eastAsia="Bookman Old Style" w:hAnsi="Times New Roman" w:cs="Times New Roman"/>
        </w:rPr>
        <w:t xml:space="preserve"> я не смогла. ― Я задыхаюсь от рыданий. ― Я слишком сильно тебя люблю.</w:t>
      </w:r>
    </w:p>
    <w:p w:rsidR="004927ED" w:rsidRDefault="00650A92" w:rsidP="004927ED">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стоит у двери, его массивная фигура напряжена и неподвижна, он осмысливает то, что я ему только что сказала. </w:t>
      </w:r>
    </w:p>
    <w:p w:rsidR="00F722A7" w:rsidRPr="00650A92" w:rsidRDefault="00650A92" w:rsidP="004927ED">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должна была сказать мне, ― рычит он, его грубый голос пронизан болью.</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Я пыталась. Каждый день я говорила себе, что расскажу тебе, и каждый день я трусила. Я была эгоисткой. Я боялась причинить тебе боль или потерять тебя.</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челюсть сжимается, и он решительно направляется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ошла через все это в одиночку. Все это время тебе было больно, ты страдала и болела, а я ни черта об этом не зн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рячая слеза скатывается по моей щеке. Сердце разрываетс</w:t>
      </w:r>
      <w:r w:rsidR="004927ED">
        <w:rPr>
          <w:rFonts w:ascii="Times New Roman" w:eastAsia="Bookman Old Style" w:hAnsi="Times New Roman" w:cs="Times New Roman"/>
        </w:rPr>
        <w:t xml:space="preserve">я от боли. Я заслужила </w:t>
      </w:r>
      <w:r w:rsidRPr="00650A92">
        <w:rPr>
          <w:rFonts w:ascii="Times New Roman" w:eastAsia="Bookman Old Style" w:hAnsi="Times New Roman" w:cs="Times New Roman"/>
        </w:rPr>
        <w:t>его гнев и разочарование. Мне нет оправдания, мне нечего возразить.</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вздыхает, нахмурив темные брови, и закрывает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аставила меня пройти через ад, Руби.</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я нижняя губа дрож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Мне очень жаль. Я не могу передать словами, как мне жа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шина. Ужасная, чудовищная тишина.</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Слабая, я сажусь на край кровати. Мои босые ступни касаются прохладной твердой древесины, ища опор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хочу сказать тебе, что люблю тебя. Я хочу сказать тебе, что никогда еще не жила так, как этим летом, благодаря тебе. Я хочу сказать тебе, что мое сердце всегда будет с тобой, даже когда оно перестанет биться.</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крупная фигура оседает, а лицо морщи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не над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саюсь своей груди, биение моего сердца успокаивается, и я заставляю себя продол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ы почти закончили</w:t>
      </w:r>
      <w:r w:rsidRPr="00650A92">
        <w:rPr>
          <w:rFonts w:ascii="Times New Roman" w:eastAsia="Bookman Old Style" w:hAnsi="Times New Roman" w:cs="Times New Roman"/>
        </w:rPr>
        <w:t>.</w:t>
      </w:r>
    </w:p>
    <w:p w:rsidR="004927ED"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хлипывая, я качаю головой, вытирая слезы со ще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жалею об этом лете, Чарли. Я бы повторила все сначала, даже если все закончится вот так.</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поворачивает голову, и суровое выражение его лица сменяется шок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конч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должно законч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нимаю реш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оже, это будет больно, но я должна отпустить 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становится хуже, Чарли. Я думала, что смогу это сделать, но я не хочу, чтобы ты проходил через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замирает, перестает дыш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езы переполняю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сь на шаткие ноги и оглядываю комнату в поисках своих вещей.</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щурившись, он поворачивается ко мне, проводя рукой по своей темной бород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ты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блегчаю тебе жизнь. ― Я всхлипываю. ― Я солгала тебе и твоей семье. Я могу умереть, Чарли. Я не могу подарить тебе детей. Я уйду, хорошо? 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незапно Чарли уже не стоит у двери. Одним быстрым движением он прижимает меня к своей мускулистой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йдешь? ― с недоверием спрашивает он, его голос срывается. ― Я уже останавливал тебя однажды. С какой стати, черт возьми, я должен позволить тебе сбежать сейч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олгала тебе, ― выдыхаю я. От внезапного ощущения, что я снова в его объятиях, у меня подкашиваются ноги. Ухватившись за его рубашку, чтобы не упасть, я прижимаюсь лицом к его груди и плачу. ― Ты должен меня ненавиде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усмехается. Вибрация прокатывается по его телу и проникает в мое.</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тем он обнимает мое лицо своими большими ладонями и смотрит мне в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люсь? Волнуюсь? Я не буду тебе врать. Да, и то, и другое. Но Руби, малышка, пока твоя любовь наполняет мои легкие, я твой, а ты моя. Ты все еще мой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ак сильно плачу, слезы бесконечным потоком катятся по моим щекам. Я так рада, что все закончилось. Чарли знает правду, знает каждую частичку моего сердца. И все рав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е хочет меня отпуск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я могла сомневаться в этом мужчине?</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утирает мои слезы большими пальц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никаких сомнений в том, что я люблю тебя, нет никаких сомнений в том, что мы будем вместе, ― шепчет он, прижимаясь теплыми губами к моему лбу. Его голос дрожит от волнения. ― Я не уйду. Я не могу. Так что больше никогда не говори об э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ковбой. ― Я широко улыбаюсь. Слезы блестят на моих ресницах. ― Не бу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ответ Чарли целует меня с такой силой, что я задыхаюсь. Мои пальцы зарываются в его густые темные волосы. Его губы полные, мягкие, они впиваются в меня, убеждая, что все будет хорошо. Я прижимаюсь к нему всем телом. А потом он отрывает меня от пола, и я снова оказываюсь в его объяти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м, где мне всегда было самое место.</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252F7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7</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Чарли</w:t>
      </w:r>
    </w:p>
    <w:p w:rsidR="00252F7A"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ердце может перестать б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прекрасное, чистое, храбр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черт возьми, я мог пропустить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ычно я ничего не упускаю. На ранчо, если ты теряешь концентрацию, болеют лошади. Люди получают травмы. Урожай гибнет. Ты теряешь целый рабочий день из-за того, что облажал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ланирую быстро исправить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идя за кухонным столом с ноутбуком Руби, я изучаю СВТ, чтобы заполнить пробелы. Всего, что я узнал о ее сердце за последнюю неделю, недостаточно. Я должен сделать больше. Обеспечить ранчо полезными для сердца продуктами. Заказать первоклассный кардиомонитор. Найти ей лучшего врача, чтобы она могла пройти полное обследование. Если кто-то будет курить рядом с ней, он покойник. И самое главное ― никаких гребаных стресс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был бы тем мужчиной, которого она заслуживает, если бы не сделал все возможное, чтобы узнать о ее состоянии. Не для того, чтобы вылечить ее. Чтобы быть рядом, когда ей это понадобится. Чтобы береч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жимаю на ссылку и чит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итаю следующ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Сердце внезапно начинает биться чаще, затем перестает или резко замедляется. Приступы могут длиться секунды, минуты, час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моей челюсти пульсирует мышца. Это многое объясняет из произошедшего этим летом. Учащенное сердцебиение. Ее потери сознания. Ее крошечные глотки кофе, алкоголя. Все это приводит меня в ужас. Меня поражает мысль, что каждый удар ее сердца неувер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ак бы я ни волновался, я буду рядом. Я никогда не уйду от этой милой, доброй, бесстрашной женщи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сейчас воспоминания причиняют боль. Мне неприятно, что она думала, будто я отвергну ее. Что я откажусь от нее. Что я могу не любить ее, когда она ― единственное, чего я когда-либо хот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остоянно сбивает меня с н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сять лет я бродил по этому миру как призрак, дыша одним и тем же затхлым воздухом, когда Руби пыталась просто дышать. И что я делал со своей жизнью? Пропивал ее, предаваясь воспоминаниям, пока Руби боролась за сво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девочка чертовски сильная. Настоящий боец. Несмотря на то, что я взволнован и зол, я также испытываю благоговейный трепет. Руби не позволила страху помешать ей ж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еревожу взгляд на дверь. Небо затянуто тучами, что свидетельствует о приближении грозы. На пустом ранчо тихо, если не считать далеких раскатов гр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еряю время на кухонных часах. Скоро наступит вече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ушла час назад кормить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и ее отсутствие заставляет меня отчаянно желать ее увидеть. Беспокойство пронзает меня насквозь. Я боюсь, что она потеряла сознание. Что меня нет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овожу рукой по своей щетине, отгоняя мрачные мысли, которые поселились в моей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лжен держать их под контрол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успеваю справиться с этим, дверь с грохотом распахивается, и в дверном проеме появляется Руби с приоткрытыми губами и цветочной короной на голов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прямляюсь в кресле, и мои плечи моментально расслабля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вет, ковбой, ― выдыхает она.</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убы растягиваются в улыб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Привет,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брасывает туфли, волосы, подхваченные ветром, рассыпаются по плечам. Подол ее розового сарафана взмывает вверх, развеваясь вокруг бедер и подчеркивая ее длинные худые н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ла, ты на ранчо, ― говорит она. От нее исходит запах солнца и хво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зял выходной, ― хмыкаю я, потянувшись к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ще один выходной? ― Она смеется и вздергивает бровь. ― Твои братья подумают, что я плохо на тебя влияю.</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рычанием я обхватываю ее за талию и усаживаю к себе</w:t>
      </w:r>
      <w:r w:rsidR="00252F7A">
        <w:rPr>
          <w:rFonts w:ascii="Times New Roman" w:eastAsia="Bookman Old Style" w:hAnsi="Times New Roman" w:cs="Times New Roman"/>
        </w:rPr>
        <w:t xml:space="preserve"> на колени. Впиваюсь в ее гу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учшее дурное влияние в ми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ссказал братьям о состоянии Руби. Вместо того чтобы высказать свои сомнения или попытаться переубедить меня, они все поняли. Как всегда, они меня поддержа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и я ― мы вместе. Мы. Весь этот гребаный мир лежит перед нами. Я проживу свою жизнь с этой женщиной. Я люблю ее сердце, ее душу и ее дикие меч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юбл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моя, и я не отдам ее никому и ни за что.</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подставляет губы для поцелуя, затем поворачивается лицом к стол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что-то новенькое. Чарли Монтгомери за компьютером. ― В ее глазах читается любопытство, ее маленькая ручка скользит по моему плечу. ― Что ты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ое-что </w:t>
      </w:r>
      <w:proofErr w:type="gramStart"/>
      <w:r w:rsidRPr="00650A92">
        <w:rPr>
          <w:rFonts w:ascii="Times New Roman" w:eastAsia="Bookman Old Style" w:hAnsi="Times New Roman" w:cs="Times New Roman"/>
        </w:rPr>
        <w:t>изучаю</w:t>
      </w:r>
      <w:proofErr w:type="gramEnd"/>
      <w:r w:rsidRPr="00650A92">
        <w:rPr>
          <w:rFonts w:ascii="Times New Roman" w:eastAsia="Bookman Old Style" w:hAnsi="Times New Roman" w:cs="Times New Roman"/>
        </w:rPr>
        <w:t>. ― Я заправляю прядь волос ей за ухо. ― Выясняю, какие продукты тебе следует есть. Нашел несколько кардиологов в Вашингтоне. Мы можем отправиться туда, если понадобитс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рко-голубые глаза Руби расширя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ты все это сделал?</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смехаюсь. Даже не пытаюсь это скры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верно. Моя девочка заслуживает всего самого лучш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дыхание сбивается. Она молча соскальзывает с моих колен и направляется к кухонному остр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урюсь. От легкой тени грусти на ее лице у меня внутри все переворачиваетс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тоит там, положив ладони на стойку и опустив голову. Через секунду она закрывает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равится, что ты все это делаешь, ― тихо говорит она. ― Но ты не можешь меня исправить, Чарли. Я не хочу, чтобы ты питал ложные надежды или пытался изменить то, что не в твоих силах. Это мое сердце. Это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Ни хрена подобного</w:t>
      </w:r>
      <w:r w:rsidRPr="00650A92">
        <w:rPr>
          <w:rFonts w:ascii="Times New Roman" w:eastAsia="Bookman Old Style" w:hAnsi="Times New Roman" w:cs="Times New Roman"/>
        </w:rPr>
        <w:t>.</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рываюсь со стула и подхожу к ней, прижимая к своей груд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сти меня. ― Я обнимаю ее лицо. ― Я люблю тебя. Очень. И ты права. Я не буду пытаться тебя исправить, но я буду беречь. Пока я жив, я всегда буду защищать тебя,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что так и будет. ― Слабая улыбка мелькает на ее лице, а затем исчезает. Румянец заливает ее щеки. ― Ты просто… не должен относиться ко мне иначе. Я не хочу, чтобы ты считал меня слабой, постоянно беспокоился или мешал мне делать то, что я хоч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т он. Ее страх. Почему она не поделилась со мной своим секретом, когда я рассказал ей о ранчо «Беглец».</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так оберегали всю жизнь, что она привыкла к постоянным ограничени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чтобы она увидела себя такой, какой вижу ее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деаль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с нажимом произношу я ее имя, чтобы она посмотрела на меня. ― Этим летом я не видел никого слабого. Я встретил сильную девушку, которая заставила меня стать лучше. Которая заставила меня жить, черт возьми. Которая помогала людям, когда в этом не было необходимости. Это ты. Золотая, как и твое сердце, и в тебе никогда не было ничего плохого или сломанн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r w:rsidR="00252F7A">
        <w:rPr>
          <w:rFonts w:ascii="Times New Roman" w:eastAsia="Bookman Old Style" w:hAnsi="Times New Roman" w:cs="Times New Roman"/>
        </w:rPr>
        <w:t xml:space="preserve">— </w:t>
      </w:r>
      <w:r w:rsidRPr="00650A92">
        <w:rPr>
          <w:rFonts w:ascii="Times New Roman" w:eastAsia="Bookman Old Style" w:hAnsi="Times New Roman" w:cs="Times New Roman"/>
        </w:rPr>
        <w:t>Правда? ― шепчет она, в ее голосе звучит надеж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Правда. А это сердце? ― Я прижимаю ладонь к ее груди. ― Я собираюсь узнать о нем все, потому что теперь оно мое, слышишь? Твой ритм ― это мой рит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глаза блестя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будешь продолжать жить, малышка. А я просто буду тебя беречь.</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ровь приливает к ее щекам. Она вздергивает подбородок, дразнящая улыбка на ее лице моментально заводит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умаешь, ты справишься, ковбой?</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тянув ее ближе, я рычу ей в губ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я уверен, что справлюсь. ― Я провожу рукой по округлости ее груди и обхватываю тонкую шею. Ее пульс учащается под моими пальцами. Я отслеживаю его, как она учила меня всю последнюю неде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сердцебиение ― м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чтобы зн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чтобы люб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ждый удар ― драгоц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щ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сколько? ― Моя рука задерживается на ее пульсе. ― Около 150?</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длинные ресницы опускаются, и она касается своего запясть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130.</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еспокойство скручивает меня изнутр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это ощущается? Тебе боль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говорит она. ― Я чувствую трепет. Словно там бабочка. Когда она бьется быстрее… это похоже на давление. ― Она смеется, ее смех ― как мелодичный звон, который воспламеняет мою душу. ― Вот. Я покажу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иподнявшись на цыпочки, она целует меня, проникая языком в мой рот. Ее ногти впиваются в мое плечо, и из меня вырывается мучительный ст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 кончиками моих пальцев ее пульс учащаетс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рычанием я отстраняюсь от не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предупреждаю я, не желая причинять ей боль.</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лыбка растягивает ее губы. Она делает шаг ко мне, просовывая стройную ногу между мои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так можно завести сердце, ― говорит она, ее великолепные голубые глаза темнеют от желания. ― Просто поцелуй мен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чер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цел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убы поглощают ее. Руби прижимается ко мне, учащенное дыхание синхронизируется с ударами ее сердца. Каждый из них я чувствую. Мое сокровище. Я подхватываю ее и поднимаю с пола. Она целует меня глубже, обнимая ногами талию. Я крепче прижимаю ее к себе и несу в гостин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дленно, ― шепчет она, задыхая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едленно, ― хрипло вторю я ей в гу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тонкие руки поднимаются к потолку, чтобы я мог раздеть ее. Я бросаю ее платье и трусики на пол, пока мы направляемся к дива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чаянная, животная потребность овладевает мной. Обнять ее. Трахнуть ее. Почувствовать, как ее сердце бьется рядом с моим, и знать, что она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сстегиваю молнию на джинсах и сажусь на диван, а Руби устраивается сверху. Когда она опускается на мой член, я стону, погружаясь в ее сладкий жар. Она гладкая и тугая, и я рычу в знак одобрения. Я поднимаю и опускаю ее бедра, входя в нее так глубоко, что мы оба вскрикив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знаю, как я, черт возьми, выживал без тебя, Руби, ― бормочу я, зарываясь в ее дикие волосы, в которых запутались цветы. ― Не знаю. И не хочу зн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оздух вокруг нас наэлектризован и искрится, и только Руби может заставить меня почувствовать это. Живой и вибрирующий. Это все для нее. То, что нужно моей девочке, чтобы чувствовать себя хорошо. Мои толчки медленные и контролируемые, </w:t>
      </w:r>
      <w:r w:rsidRPr="00650A92">
        <w:rPr>
          <w:rFonts w:ascii="Times New Roman" w:eastAsia="Bookman Old Style" w:hAnsi="Times New Roman" w:cs="Times New Roman"/>
        </w:rPr>
        <w:lastRenderedPageBreak/>
        <w:t>уничтожающие все мои темные стороны, оставляющие только мужчину, которого она любит. Мужчину, которого она заслуж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очу еще Руби, как можно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никогда не будет достаточ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Руби выдыхает, выгнув спину. Ее длинные ресницы отбрасывают тень на гладкой коже. Ее рот складывается в идеальную букву ― О.</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рываюсь лицом в ее ше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чертовски люблю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стонет, целуя мою челюсть. Тепло ее губ согревает мою щеку. Ее тонкие руки обвиваются вокруг моей шеи. ― Я люблю теб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грудь учащенно вздымается, когда я подстраиваюсь под ритм ее бедер, ее сердца. Медленно, быстро. Медленно, быстро. Медленно, быстро, пока она не выкрикивает мое имя, ее тонкая фигурка дрожит в моих руках, сотрясаясь от волн оргаз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прерывистый стон наполняет дом, когда освобождение обрушивается на меня, как удар кувалды. Я кончаю в нее, покрывая нежными поцелуями ее шею, щеки, губ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наши тела перестают дрожать, я укладываю ее на диван, не выпуская из объятий. Я беру одеяло и укрываю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аружи гром раскалывает не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пробуем встретить рассвет? ― Я провожу костяшками пальцев по ее раскрасневшейся щеке.</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смеется и закатывает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 нас ничего не получится, ковбой. Давай признаем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смех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здохнув, Руби прижимается ко мне и кладет голову мне на гру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как она сворачивается калачиком в моих объяти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ногда я не могу поверить, что она настоящая. Что она м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ыло исследование, ― говорит она тихим голосом.</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имаю голову, чтобы лучше ее расслыш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линическое испытание для больных СВТ. Какие-то новые препараты. Операции. ― Прикусив губу, она смотрит на меня. ― Я пропустила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 говорю я, и у меня перехватывает дыхание. ― Гд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Калифорнии. ― Ее милое лицо становится решительным. ― Для этого нужно было покинуть ранчо. Застрять в больнице на месяц. А я не могла. ― Она проводит рукой по моей груди. ― Я не могла оставить теб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А будет еще? Исследование? ― Если мне придется ломиться в их дверь, я это сдел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Ее великолепные голубые глаза закрываются. ― Мне придется уех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оеду с то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отвезу тебя в Калифорнию. Может быть, мы не успеем на восход, но можем увидеть зак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ознагражден улыбкой, настолько яркой, что затмевает солн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Чарли, ― шепче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нет никаких сомне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что не заставит меня любить ее мен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открываю рот, чтобы сказать ей об этом, как вдруг снаружи раздается громкий кри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прягшись, я выпрямляюсь, первобытный защитный инстинкт заставляет мою кровь заст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Широко раскрытые голубые глаза Руби устремляются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ступеньках крыльца раздаются ша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аюсь вперед, закрывая собой ее т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остан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входная дверь распахиваетс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тягиваю одеяло, чтобы прикрыть Руб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Какого черта? ― рычу 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является в гостиной, его лицо абсолютно бел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Конюшня горит.</w:t>
      </w:r>
    </w:p>
    <w:p w:rsidR="00F722A7" w:rsidRPr="00650A92" w:rsidRDefault="00650A92" w:rsidP="00650A92">
      <w:pPr>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252F7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48</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Руби</w:t>
      </w:r>
    </w:p>
    <w:p w:rsidR="00252F7A"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Лошади? ― кричит Чарли, когда они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выбегают из дома. Они несутся по гравию и траве, и я бегу прямо за ними, стараясь не отстать от них босиком. Ноги подгибаются и дрожат, но я бегу быст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орд и Дэвис уже там, пытаются их вывести. ― В панике Уайетт спотыкается, и Чарли хватает брата за руку, чтобы тот не упал лицом вниз. ― Пожарные уже в пу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олния? ― спрашивает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молния. Это поджог. Дверь заколочена. Лошади в ловуш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слов Уайетта у меня кровь стынет в жил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зо рта Чарли вырывается мрачное проклят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мое тело дрожит, когда я мчусь за Чарли. Дым проникает в легкие и затягивает сумрачное не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Лошади. Пожалуйста, пусть с ними все будет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ужасе мы останавливаемся перед конюшней. Пожар небольшой, слабый дождь гасит большую часть пламени, но оно медленно разрастается. Пламя лижет древесину и перекидывается на входную дверь.</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руки летят ко р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которые из лошадей уже вырвались, выбив двери стойл, чтобы спастись от пламени и дыма. С дикими глазами, раздувая ноздри, они мчатся по пастбищу. Форд и Дэвис, размахивая топорами, пытаются прорубить проем в стене, чтобы освободить остальных лошадей, оказавшихся в ловуш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жас затапливает мое тело.</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хватает меня за руки, оттаскивая назад, подальше от пламен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айся здесь, ― кричит он со страхом на лице.</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опротивля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Я могу помочь. Это наши лошади. Это наше ранчо, Чарли.</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крепко целует меня. Его глаза пылаю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Возьми веревку. Отведи их на пастбище. Привяжи их, чтобы они не убежали обратно в конюшню. </w:t>
      </w:r>
      <w:r w:rsidR="00252F7A">
        <w:rPr>
          <w:rFonts w:ascii="Times New Roman" w:eastAsia="Bookman Old Style" w:hAnsi="Times New Roman" w:cs="Times New Roman"/>
        </w:rPr>
        <w:t xml:space="preserve">— </w:t>
      </w:r>
      <w:r w:rsidRPr="00650A92">
        <w:rPr>
          <w:rFonts w:ascii="Times New Roman" w:eastAsia="Bookman Old Style" w:hAnsi="Times New Roman" w:cs="Times New Roman"/>
        </w:rPr>
        <w:t>Тяжело дыша, он наставляет на меня палец. ― Это твоя гребаная работа, Руби. И больше 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А потом они с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бросаются помогать своим братья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чинаю действ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рдце колотится в груди, я хватаю моток веревки с ограды пастбища. Я работаю быстро, как учил меня Чарли, накидываю веревку на шеи свободных лошадей и спокойно веду их к столбу ограды, где привязываю. Я нахожу Стрелу, </w:t>
      </w:r>
      <w:proofErr w:type="spellStart"/>
      <w:r w:rsidRPr="00650A92">
        <w:rPr>
          <w:rFonts w:ascii="Times New Roman" w:eastAsia="Bookman Old Style" w:hAnsi="Times New Roman" w:cs="Times New Roman"/>
        </w:rPr>
        <w:t>Пепиту</w:t>
      </w:r>
      <w:proofErr w:type="spellEnd"/>
      <w:r w:rsidRPr="00650A92">
        <w:rPr>
          <w:rFonts w:ascii="Times New Roman" w:eastAsia="Bookman Old Style" w:hAnsi="Times New Roman" w:cs="Times New Roman"/>
        </w:rPr>
        <w:t xml:space="preserve"> и </w:t>
      </w:r>
      <w:proofErr w:type="spellStart"/>
      <w:r w:rsidRPr="00650A92">
        <w:rPr>
          <w:rFonts w:ascii="Times New Roman" w:eastAsia="Bookman Old Style" w:hAnsi="Times New Roman" w:cs="Times New Roman"/>
        </w:rPr>
        <w:t>Ифуса</w:t>
      </w:r>
      <w:proofErr w:type="spellEnd"/>
      <w:r w:rsidRPr="00650A92">
        <w:rPr>
          <w:rFonts w:ascii="Times New Roman" w:eastAsia="Bookman Old Style" w:hAnsi="Times New Roman" w:cs="Times New Roman"/>
        </w:rPr>
        <w:t xml:space="preserve">. Я не вижу ни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ни коня-демона, которого Уайетт объезжал ле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асчитала семь лошадей, значит, восемь еще в конюш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угой узел в моем животе превращается в зияющую дыру. Мои руки трясутся. Я чувствую себя такой беспомощной. Все вокруг в смятении, в вечернем воздухе слышен треск огня. Дэвис, Форд и Уайетт работают вместе, снося переднюю часть конюш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ыстро осматриваю ранчо в поисках Чарли. Я не нахожу его. У меня кровь стынет в жил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 боже. Где же он? Я зажмуриваю глаза, молясь, чтобы он не пошел в конюш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т момент я слышу знакомое испуганное рж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ворачиваю голов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Это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ытается пробиться через заднюю часть конюшни ― участок коридора, еще не охваченный пламен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рость толкает меня впере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у помочь. Я могу что-то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Заметив в куче дров один из маленьких топориков, которыми мы пользовались </w:t>
      </w:r>
      <w:proofErr w:type="gramStart"/>
      <w:r w:rsidRPr="00650A92">
        <w:rPr>
          <w:rFonts w:ascii="Times New Roman" w:eastAsia="Bookman Old Style" w:hAnsi="Times New Roman" w:cs="Times New Roman"/>
        </w:rPr>
        <w:t>во время</w:t>
      </w:r>
      <w:proofErr w:type="gramEnd"/>
      <w:r w:rsidRPr="00650A92">
        <w:rPr>
          <w:rFonts w:ascii="Times New Roman" w:eastAsia="Bookman Old Style" w:hAnsi="Times New Roman" w:cs="Times New Roman"/>
        </w:rPr>
        <w:t xml:space="preserve"> ужина у костра, я хватаю его. Я подбегаю ближе к горящему сараю. Пламя обжигает, и я с шипением выдыхаю. Но я беру себя в руки и бью топориком по небольшой дыре, которую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xml:space="preserve"> уже пробил с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большое отверстие становится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ще больш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шцы горят, и я кашляю, задыхаясь от дыма, наполняющего мои легкие, нос и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топ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этот раз я использую свои руки, чтобы оторвать уже сломанные части досок конюшни. Пульс бьется в ушах, а в глазах рябит. Я не обращаю внимания на боль в кончиках пальцев. В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тело говорит мне остановиться. Сердце говорит мне продолж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пастбищу разносятся крики ― может, Уайетта, может, Форда, ― но я не отвлекаюсь от того, что дел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нчики моих пальцев кровоточат, но все, о чем я могу думать, ― это спасти лошадей. Я хватаю руками огромный кусок дерева и, упираясь одной ногой в стену конюшни, тя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ска подд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рываю ее, и образовавшегося проема достаточно для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 меня вырывается победный крик, когда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xml:space="preserve"> выбирается из конюш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ий мальчик, ― всхлипываю я, поглаживая его по хол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лова кружится, но мне удается довести его до пастбища. Я привязываю его к другим лошадям и прислушиваюсь, не завоют ли сирены, но их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сгибаюсь пополам в сильном приступе кашля. Дым проник глубоко в мои легкие, словно скрюченные пальцы, которые пустили корни. В панике я пытаюсь вдохнуть поглубже. Такое чувство, что мне не хватает кислорода, как будто мое сердце умирает от голо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здается раскат грома, и небеса разверзаются. Дождь обрушивается на зем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жд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пасет н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адыхаясь, я выпрямляюсь и стою в темноте, дрожа, дым клубится вокруг меня, я смотрю на ранчо, которое спасло мою душу этим летом. Ранчо, которое любят Чарли и его братья. Земля, которая позволила мне ж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с широко раскрытыми глазами, обхватив голову руками, наблюдает, как горит остальная часть конюшни. Меня охватывает безумное облегчение, когда я замечаю Чарли, грязного, но невредимого, выбегающего из-за горящего сар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держивая слезы, я делаю шаг к нему, но мир вокруг круж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 ― шепчу я, облизывая пересохшие губы. ― 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мое тело дрожит. Пульс учащается. Грудь. Вис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зкочастотный пульс заполняет мои уши. По краям моего зрения ползет черн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вижу свою мать, стоящую на пастбищ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ама</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тянется ко мне, протягивая изящную руку к моему сердцу. Я слышу, как она шепчет мне. </w:t>
      </w:r>
      <w:r w:rsidRPr="00650A92">
        <w:rPr>
          <w:rFonts w:ascii="Times New Roman" w:eastAsia="Bookman Old Style" w:hAnsi="Times New Roman" w:cs="Times New Roman"/>
          <w:i/>
        </w:rPr>
        <w:t>Пойдем, пойдем со мной</w:t>
      </w:r>
      <w:r w:rsidRPr="00650A92">
        <w:rPr>
          <w:rFonts w:ascii="Times New Roman" w:eastAsia="Bookman Old Style" w:hAnsi="Times New Roman" w:cs="Times New Roman"/>
        </w:rPr>
        <w:t>. Я хочу убежать. Я хочу закричать ― нет. Но все, что я могу сделать, ― это чувствовать, как бешено колотится мое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не просто трепет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ощущается инач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незапно мне становится очень страш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ачаю головой и отворачиваюсь, стараясь дышать ровнее, собраться с мыслями, найти способ скрыться от маминого взгляда. Я хватаюсь за высокий столб ограды, чтобы сохранить равновесие, и хватаю ртом возд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Помогите. Я должна кому-то сказать, что мне нужна помощь</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снова у меня перед глазами все расплывается, когда я ищу Чарли в ды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го ковбо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ту минуту, когда мой взгляд падает на него, мою душу наполняет чувство спокойств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ьется оно или нет, мое сердце принадлежит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смотрю на звезды и делаю последний вдо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252F7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color w:val="000000"/>
          <w:sz w:val="24"/>
          <w:szCs w:val="24"/>
        </w:rPr>
      </w:pPr>
      <w:r w:rsidRPr="00650A92">
        <w:rPr>
          <w:rFonts w:ascii="Times New Roman" w:eastAsia="Bookman Old Style" w:hAnsi="Times New Roman" w:cs="Times New Roman"/>
          <w:b/>
          <w:color w:val="000000"/>
          <w:sz w:val="24"/>
          <w:szCs w:val="24"/>
        </w:rPr>
        <w:lastRenderedPageBreak/>
        <w:t>Глава 49</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Чарли</w:t>
      </w:r>
    </w:p>
    <w:p w:rsidR="00252F7A"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се смотрим, как горит конюш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кричит Уайетт, бросаясь к ог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бегаю до него первым и оттаскиваю его, потому что он так близок к тому, чтобы потерять рассудок. Мне знакомо это чув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пропало. Все наше оборудование. Наш инвентарь. Медикамен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сгор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лошади…</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рязная рука сжимает мое плечо, и я оглядыв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Дэвис хрипит, его лицо покрыто сажей. Он опускает взгляд, проверяя, нет ли у меня травм.</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колько? ― Я осматриваю пастбище и провожу рукой по своим влажным от пота волосам. Меня волнуют только лошади. ― Сколько мы потеря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 одной. ― Голос моего старшего брата звучит ошеломленно. ― Мы спасли их все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ава Богу, ― выдыхает Уайетт, прикрывая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ть не падаю от облегче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ава богу, конюшня построена недавно. Если бы она была старой, у нас не было бы ни единого шанса спасти лошадей. Придется вызвать ветеринара, чтобы он их осмотрел, но это чудо, что они все выжи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DVL, ― вырывается у Дэви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моем виске пульсирует вена, а ярость застилает глаза. Кто-то заплатит за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поз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ачала я должен найти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яжело дыша, я осматриваю ранчо. Дождь заливает все вокруг, и огонь постепенно затухает. Форд разговаривает по телефону, расхаживая взад-вперед по гравийной дорожке, пытаясь поймать сигн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вижу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тело лежит на траве без движения, в глубоком обморо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есь мой мир рушится вокруг меня, и я устремляюсь к ней. Добежав, я падаю на колени. Страх сжимает мне горло, когда я смотрю на ее бледное лицо. Она без сознания, губы приоткрыты, сажа покрывает ее лицо и одеж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потеряла сознание. Она не должна была оказаться здесь. Она сделала для ранчо больше, чем следова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Мой голос звучит резче, чем я хотел бы, жестче, чем я когда-либо говорил с ней, но внутри у меня все дрожит. Я обнимаю ладонями ее застывшее лицо, пытаясь привести в чувство. ― Малышка, очн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какого отве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дрожащие пальцы перемещаются к ее горлу. Я проверяю пульс, ожидая почувствовать его бешеное би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его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лядь, не смешно, ― хрипло выкрикиваю я. ― Руби. Давай, малышка, очнись. Очн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чувствую биения ее сердца. Я вообще ничего не чувств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аника превращается во всепоглощающий ужас, когда я смотрю на ее неподвижное тело. Голова наполняется жужжанием, и кровь стынет в жил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ошу ладонь к ее губам. Прижимаю голову к ее груди и прислушив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 ее прекрасному биен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Ее грудь не двиг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дыш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т маленький огонек, который сиял внутри нее с тех пор, как я ее встретил, ― он исчез. Я его не чувствую. Ее солнца. Ее сияния. Моего подсолнух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ой связи, что соединила н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отянуться до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отправляет меня в чертову могилу.</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меня вырывается пронзительный кри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Нет! ― Я трясу ее. ―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 ее миниатюрную фигурку на руки, прижимаюсь к ней, зарываясь лицом в ее шею. Ее голова запрокидывается назад на мой локоть. Она кажется сломанной, хрупкой и такой безжизненной, что я теряю свой чертов рассуд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делай этого, ― шепчу я, прижимая ее к себе. ― Не оставляй меня. ― Я глажу ее влажные волосы, потемневшие от дождя. ― Малышка, пожалуйста. Вернись ко мне. Очнись. Очнись,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Дэвис хватает меня за плечо. Он опускается на колени рядом со мной. В глазах Дэвиса печаль и страх, и это пугает меня. Он всегда споко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он не спокоен, это зна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не дышит, ― кричу 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рижимает телефон к уху, его лицо серьезно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м нужна скорая! ― кричит он. ― Сейчас же! Немедлен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ложи ее, ― приказывает Дэвис. ― Положи ее,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кожа покрывается льдом. Мир отключился. Слезы жгут мне веки. Мое чертово сердце перестает би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Как запустить серд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Ты просто поцелуй мен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сказанные целую жизнь наза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ова, которые заставляют меня действов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опускаю ее тело на траву и начинаю делать компрессию грудной клет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кинув ее голову назад, я накрываю ее губы свои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может забрать весь мой воздух, всю м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rPr>
        <w:t xml:space="preserve">― Дыши, </w:t>
      </w:r>
      <w:r w:rsidRPr="00650A92">
        <w:rPr>
          <w:rFonts w:ascii="Times New Roman" w:eastAsia="Bookman Old Style" w:hAnsi="Times New Roman" w:cs="Times New Roman"/>
          <w:i/>
        </w:rPr>
        <w:t>дыши</w:t>
      </w:r>
      <w:r w:rsidRPr="00650A92">
        <w:rPr>
          <w:rFonts w:ascii="Times New Roman" w:eastAsia="Bookman Old Style" w:hAnsi="Times New Roman" w:cs="Times New Roman"/>
        </w:rPr>
        <w:t xml:space="preserve">, ― требую я, прижимаясь к ее уже холодным губам. ― Не делай этого со мной. Не оставляй меня. Пожалуйста, Руби. </w:t>
      </w:r>
      <w:r w:rsidRPr="00650A92">
        <w:rPr>
          <w:rFonts w:ascii="Times New Roman" w:eastAsia="Bookman Old Style" w:hAnsi="Times New Roman" w:cs="Times New Roman"/>
          <w:i/>
        </w:rPr>
        <w:t>Пожалуй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ремя замедля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станавли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о </w:t>
      </w:r>
      <w:r w:rsidRPr="00650A92">
        <w:rPr>
          <w:rFonts w:ascii="Times New Roman" w:eastAsia="Bookman Old Style" w:hAnsi="Times New Roman" w:cs="Times New Roman"/>
          <w:i/>
        </w:rPr>
        <w:t xml:space="preserve">я </w:t>
      </w:r>
      <w:r w:rsidRPr="00650A92">
        <w:rPr>
          <w:rFonts w:ascii="Times New Roman" w:eastAsia="Bookman Old Style" w:hAnsi="Times New Roman" w:cs="Times New Roman"/>
        </w:rPr>
        <w:t>не могу остановиться.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тогда, когда она нуждается в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прекрасное сердце ― я не позволю ему уй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 стекает по моему лбу, заливая глаза. Я не замечаю ни треска ее ребер, ни криков Форда в телефон, ни дождя, пропитывающего мою рубашку, ни боли в руках, ни жжения в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что я вижу, ― это Руби. Ее бледное лицо, обращенное к небу, золотисто-розовые волосы, разметавшиеся по траве. Голубой свет луны на ее 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на моем кухонном острове, босая, смеющаяся. Ее милое, улыбающееся лицо ярко вспыхивает в моей памяти. Мой подсолнух. Мое сердце и душ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енщина, которую я люб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енщина, которая мне ну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кратив компрессию, я проверяю пульс на ее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задыхаюсь 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ре захлестывает меня. Я падаю на нее, обнимая ее крошечную фигурку. Мое сердце, моя драгоценная девоч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зьми все, ― хрипло говорю я ей. ― Мое дыхание, мою душу. Возьми. ― Рыдание вырывается из меня. ― Дыши, малышка. Просто дыши, черт возь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жду, когда ее грудь поднимется. Ее губы втянут возд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вместо этого ― нич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 ― Мой голос срываетс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рываюсь лицом в ее шею и плач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моляю тебя, вернись ко мне. Ты нужна мне. Ты мне так чертовски ну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ыдаю и умоляю. Я сделаю все. Что угодно, лишь бы она вернула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Голос Дэвиса напряжен. ― Останови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Звуки искажаются. Сильные руки братьев сжимают мои плечи, оттаскивая от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тчаянно кричу я, замахиваясь кулаком, когда меня волокут назад, но попадаю в воздух. Никто не отнимет ее у меня. ― Не трогай ее, мать твою!</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бхватывает мою грудь руками и крепко прижимает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спокойся, ― шип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ошло уже десять минут, ― мрачно отвечает Дэвис. Его взгляд напряжен, он склоняется над Руби и запрокидывает ее голову назад. ― Тебе нужно отдохнуть, парень. Я сменю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требуется секунда, чтобы понять, что Дэвис не пытается отнять ее у меня. Он пытается помоч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яжело дыша, я киваю.</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окидывает меня свирепым взгляд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не остановимся, пока она не начнет дыш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емев, я смотрю, как мой брат начинает делать искусственное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Дыш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Дыши, Руби. Верни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252F7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50</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Чарли</w:t>
      </w:r>
    </w:p>
    <w:p w:rsidR="00252F7A"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худший гребаный кошмар ― я смотрю на закрытую дверь больничной палаты. За ней женщина, которую я люблю, борется за свою жизн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жав кулаки, я смотрю на свои руки, разодранные, покрытые сажей. Я все еще чувствую пульс Руби под своими пальцами. Мы заставили ее сердце биться за несколько минут до приезда скорой помощи. Я рассказал им все, что мог, о ее состоянии, а потом они забрали ее у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крикнул все, что у меня осталось, в неб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цепенение сменяется горем, яростью, когда я прохожу по ковровому покрытию комнаты ожидания кардиологического отделения интенсивной терапии в </w:t>
      </w:r>
      <w:proofErr w:type="spellStart"/>
      <w:r w:rsidRPr="00650A92">
        <w:rPr>
          <w:rFonts w:ascii="Times New Roman" w:eastAsia="Bookman Old Style" w:hAnsi="Times New Roman" w:cs="Times New Roman"/>
        </w:rPr>
        <w:t>Бозмане</w:t>
      </w:r>
      <w:proofErr w:type="spellEnd"/>
      <w:r w:rsidRPr="00650A92">
        <w:rPr>
          <w:rFonts w:ascii="Times New Roman" w:eastAsia="Bookman Old Style" w:hAnsi="Times New Roman" w:cs="Times New Roman"/>
        </w:rPr>
        <w:t>, проводя рукой по волосам. Интересно, мои глаза выглядят такими же безумными, как у моих брать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 находимся здесь уже шесть часов. У меня такое чувство, что мою душу пропустили через </w:t>
      </w:r>
      <w:proofErr w:type="spellStart"/>
      <w:r w:rsidRPr="00650A92">
        <w:rPr>
          <w:rFonts w:ascii="Times New Roman" w:eastAsia="Bookman Old Style" w:hAnsi="Times New Roman" w:cs="Times New Roman"/>
        </w:rPr>
        <w:t>измельчитель</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рачи ничего нам не говорят. Мертв ли ее мозг, очнется ли она. Должно ли мое сердце продолжать биться или просто отказать следом з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ридцатью минутами ранее приехали отец и брат Руби. Они едва взглянули на меня, прежде чем бросились в ее палату. Они, должно быть, ненавидят меня. Я сам ненавижу себ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 в силах больше терпеть, я бью кулаком по сте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ему они ничего нам не говорят?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эвис поворачивает ко мне голову, с его губ срывается предупреждающее рыч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 так на тонком ль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терял самообладание, когда мы приехали в больницу. Когда медсестры отказались пустить меня к ней, я начал кричать. Появилась охрана. Потом кто-то вколол мне в задницу успокоительное, братья усадили меня, и теперь мы жд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коридоре появляется охранник ― тот самый, которому я несколько часов назад пытался заехать кулаком за то, что он не пустил меня в палату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вирепо смотрю на парня. Им придется переломать мне все кости и разрубить меня на куски, если они думают, что заставят меня покинуть эту больницу.</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астянувшись на двух стульях, Уайетт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Заткнись.</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два тяжелых шага Дэвис оказывается передо мно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ебя вышвырнут отсюда, как это поможет Руби, а? ― Брат прижимает меня к стене, свирепо глядя мне в глаза. Он работал так же упорно, как и я, чтобы вдохнуть жизнь в Руби. ― Сядь, черт возьми, на мес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вы будете драться в этой чертовой больнице, ― говорит Форд, закрывая глаза и сжимая переносицу. Пустая кофейная чашка балансирует на бедре его синих джинсов. ― Я вас расчленю, ублюд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ишком измученный, чтобы спорить, я падаю на стул рядом с Фордом. Я закрываю лицо руками и не опускаю и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лаза и горло горят. Сожаление терзает меня изнутри. Я не защитил ее. Я заставил ее остаться на ранчо. Я подверг ее опасности. Если бы я отпустил ее, она не оказалась бы в центре этой войны с DVL. Руби была бы в Калифорнии и любовалась своим закат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место этого женщина, которую я люблю, которая мне нужна, причина, по которой я продолжаю дышать, страдает из-за того, что я ее подве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еза скатывается по моей ще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не может умереть. Что-то настолько чистое, настолько хорошее не может погасн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ое чувство, будто солнце исчезло с неба. Из моего сердца. Весь мой гребаный мир исче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з нее я пропа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имаю голову, мои глаза снова горят, когда я смотрю на закрытую дверь Руби. Все, что имеет для меня значение, находится там. Ничто не успокоит меня, пока я не увижу ее. Чем дольше я нахожусь вдали от нее, тем больше чувствую себя отчаявшимся, ненормальным </w:t>
      </w:r>
      <w:r w:rsidRPr="00650A92">
        <w:rPr>
          <w:rFonts w:ascii="Times New Roman" w:eastAsia="Bookman Old Style" w:hAnsi="Times New Roman" w:cs="Times New Roman"/>
        </w:rPr>
        <w:lastRenderedPageBreak/>
        <w:t>человеком. Мне нужно услышать ее голос, держать ее за руку, увидеть ее милую улыбку. Господи. Если она очнется, а меня не будет ряд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сли она очн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взгляд падает на белую ленту, повязанную на запя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Если</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раз Руби, лежащей на земле холодной и безжизненной, проносится в моем мозгу. Но это не все. Яркие воспоминания об этом лете. Руби. Мой подсолнух. Ее тихий смех по ночам, ее маленькие руки на моей бороде, ее шепот «я люблю тебя», похожий на самую тихую молитву. Ее широко раскрытые глаза, удивляющиеся самым простым вещам. Тихие вздохи, которые она издавала ночью, прямо перед тем, как я впивался в ее губы и держал ее, маленькую и теплую, в своих объяти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ив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как дыра внутри меня, которую Руби заполняла своим смехом, улыбками и сердцем, снова пусте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знаю, кем буду без нее. Счастье превратится в гребаное воспомин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могу потеря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аника охватыв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умерла. Она </w:t>
      </w:r>
      <w:r w:rsidRPr="00650A92">
        <w:rPr>
          <w:rFonts w:ascii="Times New Roman" w:eastAsia="Bookman Old Style" w:hAnsi="Times New Roman" w:cs="Times New Roman"/>
          <w:i/>
        </w:rPr>
        <w:t>умерла</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Госпо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сделать это снова.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нутри все сжимается.</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лжно быть, я издаю какой-то звук, потому что </w:t>
      </w:r>
      <w:r w:rsidR="00252F7A">
        <w:rPr>
          <w:rFonts w:ascii="Times New Roman" w:eastAsia="Bookman Old Style" w:hAnsi="Times New Roman" w:cs="Times New Roman"/>
        </w:rPr>
        <w:t>Уайетт поднимает на меня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выдавливаю я из с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оей груди зияет дыр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 Я провожу рукой по волосам и не отпускаю их. Мой голос ломается. ― Чер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ыши, Чарли, ― резко говорит Дэвис. Его рука ложится мне на пле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 могу дышать. Не могу дум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ребность в ней почти души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твоя вина, Чарли, ― говорит Форд, словно читая мои мыс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ен гребаный воздух, ― задыхаюсь я и вскакиваю со стула. Я бегу по коридору, не останавливаясь, пока не достигаю автоматических дверей, ведущих из больниц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елаю именно то, что обещал Руби не делать.</w:t>
      </w:r>
    </w:p>
    <w:p w:rsidR="00F722A7"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гу.</w:t>
      </w:r>
    </w:p>
    <w:p w:rsidR="00252F7A" w:rsidRPr="00650A92"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252F7A">
      <w:pPr>
        <w:spacing w:before="240" w:after="240" w:line="240" w:lineRule="auto"/>
        <w:ind w:left="283" w:right="287" w:firstLine="567"/>
        <w:contextualSpacing/>
        <w:mirrorIndents/>
        <w:jc w:val="center"/>
        <w:rPr>
          <w:rFonts w:ascii="Times New Roman" w:eastAsia="Bookman Old Style" w:hAnsi="Times New Roman" w:cs="Times New Roman"/>
        </w:rPr>
      </w:pPr>
      <w:r w:rsidRPr="00650A92">
        <w:rPr>
          <w:rFonts w:ascii="Times New Roman" w:eastAsia="Bookman Old Style" w:hAnsi="Times New Roman" w:cs="Times New Roman"/>
          <w:noProof/>
        </w:rPr>
        <w:drawing>
          <wp:inline distT="0" distB="0" distL="0" distR="0">
            <wp:extent cx="1109233" cy="313564"/>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9233" cy="313564"/>
                    </a:xfrm>
                    <a:prstGeom prst="rect">
                      <a:avLst/>
                    </a:prstGeom>
                    <a:ln/>
                  </pic:spPr>
                </pic:pic>
              </a:graphicData>
            </a:graphic>
          </wp:inline>
        </w:drawing>
      </w:r>
    </w:p>
    <w:p w:rsidR="00252F7A"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бегаю до парковки, прежде чем вспоминаю, что ключи от моего грузовика остались у Дэвиса.</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прокидываю голову к утреннему неб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За спиной раздается знакомый резкий голо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что ты не уйд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твали,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щи свою задницу обратно в больницу. Сейчас же.</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клоняюсь, упираясь руками в бедра, и хватаю ртом возду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мог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овбой. Я мужчина, я крутой сукин сын, но, черт побери, эта маленькая девочка способна вырвать мою душу и сердце.</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шагает ко мне с убийственным вид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Ты мой брат и лучший друг, Чарли, но ты ведешь себя как идиот. Что, если она очнется, а тебя не будет рядом?</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жмуриваю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екрати.</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ще один шаг. Его голос словно сверло в моем мозг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если ты ей нужен, а тебя нет, потому что ты тут устраиваешь вечеринку жалости к с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ыпрямляюсь. Моя челюсть сжимается. Мышцы напряга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ей не нужен, ― кричу я, разворачиваясь. ― Это из-за меня она пострадала. Я втянул ее в самую гущу событий этого лета. Ей будет лучше без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трус, ― говорит Уайетт, указывая на меня пальцем. В его голубых глазах вспыхивает гнев, и он пихает меня в спину. ― Придур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шел ты, ― рычу я, сжимая кулак.</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Автоматическая дверь открывается, и Форд проходит через нее. Он стоит, скрестив руки, и смотрит на нас. Из его уст вырывается многострадальный вздо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 жалуется он. ― Вы этого не делает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мы дел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чешь ударить меня ― попробуй, ― усмехается Уайетт, сжимая кулаки. ― Это будет не первый раз, когда я надеру тебе задни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была тренировка, ― огрызаюсь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тут я взрыв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здри раздуваются, красный цвет затуманивает зрение, и я бросаюсь на брата, хватая его за футболку. Я крепко держу его, отведя кулак назад для удара. Печаль и ярость требуют, чтобы я выбил из него всю ду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я не могу. Я злюсь не на не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люсь на себя, на DVL, на все, что произош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кулак замирает в воздух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ежде чем я успеваю отпустить его, Уайетт бьет меня кулаком в живот. Без колеба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здух покидает мои легкие. Я спотыкаюсь, сгибаюсь пополам, затем восстанавливаю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шевый прием, ― говорю я сквозь стиснутые зубы.</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усмехается. </w:t>
      </w:r>
    </w:p>
    <w:p w:rsidR="00F722A7" w:rsidRPr="00650A92" w:rsidRDefault="00650A92" w:rsidP="00252F7A">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мне придется надрать твою ворчливую задницу, чтобы ты пришел в себя, пусть так и будет.</w:t>
      </w:r>
      <w:r w:rsidR="00252F7A">
        <w:rPr>
          <w:rFonts w:ascii="Times New Roman" w:eastAsia="Bookman Old Style" w:hAnsi="Times New Roman" w:cs="Times New Roman"/>
        </w:rPr>
        <w:t xml:space="preserve"> </w:t>
      </w:r>
      <w:r w:rsidRPr="00650A92">
        <w:rPr>
          <w:rFonts w:ascii="Times New Roman" w:eastAsia="Bookman Old Style" w:hAnsi="Times New Roman" w:cs="Times New Roman"/>
        </w:rPr>
        <w:t>― Мы смотрим друг на друга, напряжение между нами спадает.</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тходит от меня, делая неглубокие вдохи, затем поворачивается и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эгги мертва, но ты ― нет. И Руби т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здрагиваю, его слова ― словно нож в яремную вену.</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шип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едешь себя как придурок, Уайет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то-то должен это сказать, ― огрызается он в ответ.</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пускаю руки в волосы, провожу ими по бород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заслуживает кого-то другого. ― Признание этого вслух разрывает мое сердце пополам. Горячие слезы застилают мне глаза. ― Я никогда не должен бы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любить ее? ― Перебивает Уайетт. ― Чарли, эта девушка вернула тебя. ― Глаза у Уайетта красные, он качает головой. На его лице отражаются неподдельные эмоции. ― Она заслуживает тебя. Ты боролся за нее, чувак. Ты откачивал ее больше двадцати минут. У нее есть пульс, она дышит благодаря теб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стываю на месте. Не в силах дышать. Не в состоянии думать. Во мне борются надежда и безнадежность. Я так боялся снова полюбить, что не решался рискнуть, признаться в своих чувствах к Руби. Однажды я чуть не потерял ее. Я могу потерять ее сейчас. Но если бы мне пришлось выбирать заново, я бы снова сделал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ез сомнени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смотрю на солнце, встающее на востоке, и у меня на мгновение перехватывает дыхание. Яркое, сверкающее, золотое. Переливы пурпурного и розового. Такое же яркое, как моя девочка-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уби бы это понрав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нужно вернуться туда. Я должен оставаться сильным ради нее. Я не помогу ей, если сломаюсь.</w:t>
      </w:r>
    </w:p>
    <w:p w:rsidR="00252F7A"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дыхаю и поворачиваюсь к Уайет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а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сегда, черт возьми, прав. ― Он одаривает меня дерзкой улыбкой. Потому что это Уайетт. Мой младший брат никогда не спускает меня с крючка, следит за моей задницей через полмира, не давая сойти с ума, и за это я ему чертовски благодаре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 заткнись, ― приказывает Форд. ― Чарли, держи себя в руках. ― Затем низким голосом он говорит: ― Доктор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252F7A">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r w:rsidRPr="00650A92">
        <w:rPr>
          <w:rFonts w:ascii="Times New Roman" w:eastAsia="Bookman Old Style" w:hAnsi="Times New Roman" w:cs="Times New Roman"/>
          <w:b/>
          <w:color w:val="000000"/>
          <w:sz w:val="24"/>
          <w:szCs w:val="24"/>
        </w:rPr>
        <w:lastRenderedPageBreak/>
        <w:t>Глава 51</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Чарли</w:t>
      </w:r>
    </w:p>
    <w:p w:rsidR="00252F7A" w:rsidRDefault="00252F7A"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ктор стоит в комнате ожидания с отцом и братом Руби, которые разговаривают вполголоса. Я замечаю сходство. У отца и брата Руби такие же ярко-голубые глаза. У них такая же яростная, упрямая линия подбород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 Фордом и </w:t>
      </w:r>
      <w:proofErr w:type="spellStart"/>
      <w:r w:rsidRPr="00650A92">
        <w:rPr>
          <w:rFonts w:ascii="Times New Roman" w:eastAsia="Bookman Old Style" w:hAnsi="Times New Roman" w:cs="Times New Roman"/>
        </w:rPr>
        <w:t>Уайеттом</w:t>
      </w:r>
      <w:proofErr w:type="spellEnd"/>
      <w:r w:rsidRPr="00650A92">
        <w:rPr>
          <w:rFonts w:ascii="Times New Roman" w:eastAsia="Bookman Old Style" w:hAnsi="Times New Roman" w:cs="Times New Roman"/>
        </w:rPr>
        <w:t xml:space="preserve"> за спиной я иду прямо к ним, и когда доктор смотрит на меня, узел напряжения в моей груди ослабе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ерт возьми, он смотрит на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ы муж? ― спрашивает он.</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станавливаюсь возле них и скрещиваю ру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ка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рат Руби, Макс, переводит на меня взгляд. Его руки сжаты в кулаки, словно он собирается выбить из меня все дерьм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у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есть кое-что поважнее, о чем нужно беспокоиться.</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рдце подскакивает к горлу, и я хрипл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она?</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ктор вопросительно смотрит на отца Руби. Получив от него быстрый утвердительный кивок, он отвеч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дышит самостоятельно, и это уже хорошо. В настоящее время она в критическом состоянии и находится под действием успокоительных. У нее учащенное сердцебиение и сломано ребр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вздрагив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моя вина. Ненавижу себя за то, что причинил ей боль.</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ловно прочитав мои мысли, доктор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оманное ребро заживет. Вы все сделали правильно. Самое главное ― обеспечить ей надлежащее лечение.</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глатываю, выдыхая возду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что с ней случи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новка сердца. Из-за ее заболевания в сочетании с адреналином, эмоциональным стрессом и вдыханием дыма ее сердце не выдержало. ― Его глаза осматривают мою грязную одежду, а лицо выражает сочувствие. ― Как я понимаю, у вас была непростая ночь, мистер Монтгомер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короткую секунду я закрываю глаза, ярость и боль захлестываю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DVL, блядь, поконче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 ней все будет в порядке? ― спрашиваю я, мой голос срыв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она переживет ночь, мы позаботимся об остальном. Сейчас мы завершаем все тесты на мозговую активность, пока она без сознания. Но мы не можем делать прогнозы о ее неврологической функции, пока она не очнется. ― Доктор сочувствующе улыбается. ― Полное выздоровление... это будет чудом, мистер Монтгомери.</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напряженно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 что у вас там девушка, которая именно им и является.</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ктор обдумывает мои слов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будем держать вас в кур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Я пожимаю ему ру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ктор уходит по коридору, оставляя нас с отцом и братом Руби. В комнате ожидания воцаряется неловкое напряжение.</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ец Руби поворачивается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Уайетта за моей спиной перехватывает дыхание.</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стречаюсь с ним взгляд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э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Я замираю, опасаясь, что они обвинят меня, хотя я уже сам виню себя. Страшно, что они не позволят мне быть рядом с ней. Но я буду бороться с ними. Я бы посмотрел, как кто-нибудь попытается остановить меня или хотя бы намекнуть, что мне не следует быть рядом с ней.</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го глазах блестят слез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Чарли? Ковбой, которого любит моя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киваю головой в сторону палаты Руби. ― Она ― вся моя жизнь, ― говорю я ее отцу. ― Пожалуйста. Не разлучайте меня с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ходит целая вечность, прежде чем он к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же двигаюсь, но прежде, чем я успеваю войти в комнату Руби, Макс преграждает мне п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руки сжимаются в кула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так близ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близко к тому, чтобы выломать эту чертову дверь и добраться до моей девочки.</w:t>
      </w:r>
    </w:p>
    <w:p w:rsidR="006F5E44"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нижаю голос, чтобы меня слышал только Макс.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вори, что хочешь сказать, а потом убирайся с дор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наешь о ее состоянии? ― спрашивает Макс, его челюсть подраг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мне рассказ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ты готов взять это на себя? ― Его голубые глаза, такие же цепкие, как у Руби, приковывают меня к месту. ― Ты готов быть рядом с моей сестрой? Заботиться о ней, когда она будет болеть? Никогда не иметь детей? Смотреть, как она снова умирает у тебя на руках, если до этого дойд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не хочется ударить этого ублюдка. Но потом я вспоминаю Эмми Лу. Я бы сделал то же самое. Черт, я уже сделал. Если для того, чтобы добраться до Руби, мне придется выслушать все дерьмо от ее брата, я сдела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Я иду к тебе, малышка</w:t>
      </w:r>
      <w:r w:rsidRPr="00650A92">
        <w:rPr>
          <w:rFonts w:ascii="Times New Roman" w:eastAsia="Bookman Old Style" w:hAnsi="Times New Roman" w:cs="Times New Roman"/>
        </w:rPr>
        <w:t>.</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хожу к нему вплотную. В моем уверенном взгляде нет никаких сомнени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ыбираю ее. Я люблю ее. Что бы с ней не случилось, я буду рядом. Буду с ней, если она заболеет. Подхвачу ее, когда она потеряет сознание. И я никогда не оставлю ее.</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незапно на глаза Макса наворачиваются слез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ерьез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лянусь своей жизнью.</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смотрит на отца, и между ними происходит молчаливый диалог. Затем он кивает и отходит в сторон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ди, ― говорит он, его тон ― смиривший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сле этих слов я вхожу в комнату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т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дево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замирающим сердцем я стою как вкопанный, лихорадочно оглядывая ее. Руби выглядит хрупкой, слабой, такой чертовски маленькой на больничной койке. Ее лицо и губы бледные, под глазами темные круги. Ее окутывают трубки и провода. Аппараты выдают ровный рит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конец я заставляю себя двигаться. В два больших шага я занимаю место рядом с ее кроватью. В успокаивающем присутствии Руби мне уже легче дышат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ру ее вялую руку и сжимаю ее маленькую, нежную ладонь в сво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нее слишком большое сердце для этого мира, но будь я проклят, если не удержу ее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мне нуж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алышка, я сделал это. ― Мои губы касаются костяшек ее пальцев. ― Я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пульс бьется под моей ладонь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Биение слабое, но оно е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уже почти вернулась к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еперь она должна держа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жна боро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Очнись, Руби, ― шепчу я, прижимая ее руку к своей щеке. ― Ты должна вернуться ко мне. Открой эти прекрасные голубые глаза. ― Я наклоняюсь и обхватываю ладонями ее бледное лицо. ― Пожалуйста, подсолнух. Ты не можешь оставить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рдиомонитор пищ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рываю глаза и кладу руку ей на грудь, позволяя прекрасному биению ее сердца убедить меня, что она все еще зде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буду жд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только, сколько потребу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D94C7B">
      <w:pPr>
        <w:pStyle w:val="1"/>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bookmarkStart w:id="3" w:name="_heading=h.xcophh767flh" w:colFirst="0" w:colLast="0"/>
      <w:bookmarkEnd w:id="3"/>
      <w:r w:rsidRPr="00650A92">
        <w:rPr>
          <w:rFonts w:ascii="Times New Roman" w:eastAsia="Bookman Old Style" w:hAnsi="Times New Roman" w:cs="Times New Roman"/>
          <w:b/>
          <w:color w:val="000000"/>
          <w:sz w:val="24"/>
          <w:szCs w:val="24"/>
        </w:rPr>
        <w:lastRenderedPageBreak/>
        <w:t>Глава 52</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Чарли</w:t>
      </w:r>
    </w:p>
    <w:p w:rsidR="00D94C7B" w:rsidRDefault="00D94C7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ять д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ять дней, а Руби все еще не очну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ждая клеточка ее маленького тела борется. Ее дыхание выровнялось, а жизненные показатели в норме. Но она не просып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моляю, я молюсь, я даже кричу, потому </w:t>
      </w:r>
      <w:proofErr w:type="gramStart"/>
      <w:r w:rsidRPr="00650A92">
        <w:rPr>
          <w:rFonts w:ascii="Times New Roman" w:eastAsia="Bookman Old Style" w:hAnsi="Times New Roman" w:cs="Times New Roman"/>
        </w:rPr>
        <w:t>что</w:t>
      </w:r>
      <w:proofErr w:type="gramEnd"/>
      <w:r w:rsidRPr="00650A92">
        <w:rPr>
          <w:rFonts w:ascii="Times New Roman" w:eastAsia="Bookman Old Style" w:hAnsi="Times New Roman" w:cs="Times New Roman"/>
        </w:rPr>
        <w:t xml:space="preserve"> если от моих криков она откроет свои великолепные голубые глаза, я буду извиняться перед ней до конца своей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прямая, ― рычу я, но глаза Руби остаются закрытыми для этого мира. Я убираю золотисто-розовые волосы с ее бледного лица и крепко сжимаю ее руку. ― Если ты хочешь устроить мне ад, малышка, то это плохой способ.</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мониторы, которые отслеживают ее жизненные показатели. Частота сердечных сокращений остается стабильной на уровне восьмидесяти. Она продолжает борот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лнечный свет льется через окно. Ее больничная палата переполнена вазами с розами, горшками с подсолнухами, белыми ромашками в вазах. Каждый день я приношу ей цветы. И буду приносить до тех пор, пока она не очн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й место на свету, а не во тьм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я принес тебе фиалки. Они напоминают мне о тебе ― маленькой, хорошенькой, дерзкой. ― Я провожу рукой по лицу, затем кладу ее на сердце Руби. Я не доверяю аппаратам. Я доверяю ей. Я стану профессионалом в том, что касается сердцебиения моей девоч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она не отвечает, я вздыхаю и опускаю голову. Я не отхожу от нее ни на шаг. Стул рядом с ее кроватью ― мой. К черту всех остальных.</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е рука маленькая и холодная. Я растираю ее ладонями, отдавая ей свое тепл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xml:space="preserve"> скучает по тебе. Мы разместили лошадей у Вулфингтонов, если ты можешь в это поверить. ― Я закрываю глаза и вздыхаю, надеясь, что она слышит меня, даже если не подает никаких признаков. ― Мне так много нужно тебе сказать, малышка. Так много нам еще нужно сделать. Мы так и не встретили восход солнца. Не поехали в Калифорнию. Но ты должна очнуться, Руби. Ты должна вернуться ко мне.</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ыпрямляясь, я прижимаюсь губами к прохладному лбу Руби. Слезы жгут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смогу оставаться здесь без тебя, ― шепчу я ей в лоб. ― Я буду жить дальше, если придется. Проживу какую-нибудь жалкую жизнь, которая не сделает никого счастливым. Но Руби, дорогая, я не создан для жизни без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нова тиши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агон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глядываюсь через плечо. Дэвис стоит на пороге больничной палаты Руби, держась на почтительном расстояни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нужно с тобой поговор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ахнув ему рукой, я поворачиваюсь на стуле, держа руку Руби в своей. Я не хочу ее отпускать. Я привязан к ней, как провода и трубки, идущие к ее телу. Каждая секунда, проведенная вдали от нее, без ее прикосновений, заставляет меня чувствовать себя на гран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останавливается у изножья кровати и смотрит на Руб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она? ― спрашивает он тихим голос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так же. ― Я смотрю на Руби, ее длинные ресницы веером лежат на бледных щеках, и в груди у меня все сжимается. ― Сильная. Упряма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издает хриплый смеш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а же влюбилась в тебя. Она и должна быть такой.</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рукой по бороде, с подозрением глядя на старшего бра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Зачем ты пришел, Дэвис?</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Он единственный, кто остался рядом. Уайетт и Форд вернулись на ранчо, чтобы разобраться с лошадьми и конюшней. Дела в полном беспорядке, но я благодарен, что у меня есть братья, которые могут с этим справи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Если ты пришел сказать, что мне пора уйти, то побереги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зве ты послушаешь? ― спрашивает он, приподнимая бров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хмыка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к я и думал. ― Он протягивает мне кофе. ― Я здесь, чтобы не дать тебе усну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благодарностью я беру его и пью теплую жидкость одним длинным глот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футболку свежую принес. ― Дэвис бросает пакет на стул. ― Мама и папа волную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 На моем телефоне пятьдесят сообщений, на которые я не ответил. ― Я вернусь в страну живых вместе с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Чарли. ― В холодном голосе Дэвиса звучит предупреждение. Он переводит взгляд с меня на Руби. ― Я возвращаюсь в Воскрешение. Займусь ранчо. </w:t>
      </w:r>
      <w:proofErr w:type="spellStart"/>
      <w:r w:rsidRPr="00650A92">
        <w:rPr>
          <w:rFonts w:ascii="Times New Roman" w:eastAsia="Bookman Old Style" w:hAnsi="Times New Roman" w:cs="Times New Roman"/>
        </w:rPr>
        <w:t>Валиантом</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ытаюсь сдержать свой гнев, не желая, чтобы хоть капля моей ярости коснулас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ышцы моей челюсти пульсируют. К черту фотографию. Я хочу убить этого ублюдка. Обхватить руками горло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xml:space="preserve"> и сжать. Потому что это его вина. Из-за него Руби лежит безжизненная на больничной кой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моя работа, ― рычу я. ― Оставь его м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что ты будешь делать, Чарли? ― спокойно спрашивает Дэвис. ― Поедешь к нему домой и убьешь пар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а мысль приходила мне в голову, ― говор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авишь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вирепо смотрю на него. Чертов ублюдок разыгрывает эту карту.</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подходит ближе и сжимает мое плеч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Сосредоточься на своей девочке. Я решу это.</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голове проносится давнее воспоминание о нас с Дэвисом. Мы охотились, и Дэвис шел впереди меня, показывая дорогу. Я споткнулся в густом подлеске. Ружье выстрелило ― ужасная ошибка, но я помню тот страшный момент, когда на пути пули оказался мой старший брат. Он поднял меня, стряхнул с моих рук ветки и тра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останется между нами, ― сказал он. ― Маме и папе не нужно знать. ― Его голос был тихим и серьезным для десятилетнего ребенка. ― Я рядом,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чуть не застрелил тебя, ― выдохнул я. Я упал на колени, и слезы потекли по моему лицу. Я был еще ребенком, но понял, что чуть не убил своего бра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был несчастный случ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он простил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защитил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он до сих пор это делает.</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делаю глубокий вдох, принимая все как есть, благодарный за то, что брат меня прикрыв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Фотография у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Да, ― говорит Дэвис. ― </w:t>
      </w:r>
      <w:proofErr w:type="gramStart"/>
      <w:r w:rsidRPr="00650A92">
        <w:rPr>
          <w:rFonts w:ascii="Times New Roman" w:eastAsia="Bookman Old Style" w:hAnsi="Times New Roman" w:cs="Times New Roman"/>
        </w:rPr>
        <w:t>Но</w:t>
      </w:r>
      <w:proofErr w:type="gramEnd"/>
      <w:r w:rsidRPr="00650A92">
        <w:rPr>
          <w:rFonts w:ascii="Times New Roman" w:eastAsia="Bookman Old Style" w:hAnsi="Times New Roman" w:cs="Times New Roman"/>
        </w:rPr>
        <w:t xml:space="preserve"> если мы выложим ее… может последовать возмездие. Мы не зна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не плевать, ― огрызаюсь я. ― Выложи ее, надо наказать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Пусть все увидят, какое дерьмо он устроил. Пусть узнают, что он сделал с Руб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Лицо Дэвиса смягчается, он пристально смотрит на Руб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ради нее.</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ива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тебе, ― говорю я брату. ― За то, что не сдался. За то, что помог вернуть ее.</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гляд карих глаз Дэвиса встречается с мои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олжен был. Я знаю, что бы это значило,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сжимается горло, когда я смотрю, как Дэвис идет к двери. Он останавливается в проеме, его широкая спина напряжена, рука тянется, чтобы потереть пле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вой шрам болит?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Нет, ― говорит он, и в его низком голосе звучит стальная решимость. ― Просто напоминаю себе, кто я такой.</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ур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эви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 беспокойся обо мне. С </w:t>
      </w:r>
      <w:proofErr w:type="spellStart"/>
      <w:r w:rsidRPr="00650A92">
        <w:rPr>
          <w:rFonts w:ascii="Times New Roman" w:eastAsia="Bookman Old Style" w:hAnsi="Times New Roman" w:cs="Times New Roman"/>
        </w:rPr>
        <w:t>Валиантом</w:t>
      </w:r>
      <w:proofErr w:type="spellEnd"/>
      <w:r w:rsidRPr="00650A92">
        <w:rPr>
          <w:rFonts w:ascii="Times New Roman" w:eastAsia="Bookman Old Style" w:hAnsi="Times New Roman" w:cs="Times New Roman"/>
        </w:rPr>
        <w:t xml:space="preserve"> я разберусь.</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выдерживаю суровый взгляд своего старшего брат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зрушь его гребаную жизнь, ― говорю я ему, а затем возвращаюсь к своей девочке.</w:t>
      </w:r>
    </w:p>
    <w:p w:rsidR="00F722A7" w:rsidRPr="00650A92" w:rsidRDefault="00650A92" w:rsidP="00650A92">
      <w:pPr>
        <w:pStyle w:val="1"/>
        <w:pBdr>
          <w:top w:val="nil"/>
          <w:left w:val="nil"/>
          <w:bottom w:val="nil"/>
          <w:right w:val="nil"/>
          <w:between w:val="nil"/>
        </w:pBdr>
        <w:spacing w:before="60" w:after="0" w:line="240" w:lineRule="auto"/>
        <w:ind w:left="283" w:right="287" w:firstLine="567"/>
        <w:contextualSpacing/>
        <w:mirrorIndents/>
        <w:jc w:val="both"/>
        <w:rPr>
          <w:rFonts w:ascii="Times New Roman" w:eastAsia="Bookman Old Style" w:hAnsi="Times New Roman" w:cs="Times New Roman"/>
          <w:b/>
          <w:sz w:val="24"/>
          <w:szCs w:val="24"/>
        </w:rPr>
      </w:pPr>
      <w:bookmarkStart w:id="4" w:name="_heading=h.5vc4t7npk42a" w:colFirst="0" w:colLast="0"/>
      <w:bookmarkEnd w:id="4"/>
      <w:r w:rsidRPr="00650A92">
        <w:rPr>
          <w:rFonts w:ascii="Times New Roman" w:hAnsi="Times New Roman" w:cs="Times New Roman"/>
          <w:sz w:val="24"/>
          <w:szCs w:val="24"/>
        </w:rPr>
        <w:br w:type="page"/>
      </w:r>
    </w:p>
    <w:p w:rsidR="00F722A7" w:rsidRPr="00650A92" w:rsidRDefault="00650A92" w:rsidP="00D94C7B">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bookmarkStart w:id="5" w:name="_heading=h.hq4pyb29cu5h" w:colFirst="0" w:colLast="0"/>
      <w:bookmarkEnd w:id="5"/>
      <w:r w:rsidRPr="00650A92">
        <w:rPr>
          <w:rFonts w:ascii="Times New Roman" w:eastAsia="Bookman Old Style" w:hAnsi="Times New Roman" w:cs="Times New Roman"/>
          <w:b/>
          <w:color w:val="000000"/>
          <w:sz w:val="24"/>
          <w:szCs w:val="24"/>
        </w:rPr>
        <w:lastRenderedPageBreak/>
        <w:t>Глава 53</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Руби</w:t>
      </w:r>
    </w:p>
    <w:p w:rsidR="00D94C7B" w:rsidRDefault="00D94C7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тени к свету. Все смешалось, как будто я плыву через болото, чтобы вынырнуть на поверхность океа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ак бы я ни была дезориентирована, моим ногам тепло. Меня укрывает тонкое одеяло, накинутое на мое те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спытываю усталость. В ушах звучат далекие звуки аппаратов, а в груди я чувствую странное стеснение. Я чувствую себя так, словно меня сбил грузовик. Или очень, очень сильный удар кулак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ргнув, я поворачиваю голову на подушке. При виде Чарли в моей груди разливается радость. Мой ковбой придвинул стул вплотную к моей кровати, его сапоги стоят на металлической подножке. Он укрыт слишком маленьким одеял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Хрипло шепчу я. Слова застревают в моем пересохшем горле, но каким-то образом он слышит меня и шевели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затем вскакивает со стула так быстро, что сотрясает мою больничную койк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хрипло произносит он. Дикие и затравленные голубые глаза встречаются с моими, но он не подходит ко мне, чего мне бы очень хотело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тоит там, тяжело дыша, его грудь вздымается. Он не сводит с меня пристального взгляда, и в нем столько горя. Столько страха, боли и отчаяния, что я чувствую все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помн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жар, </w:t>
      </w:r>
      <w:proofErr w:type="spellStart"/>
      <w:r w:rsidRPr="00650A92">
        <w:rPr>
          <w:rFonts w:ascii="Times New Roman" w:eastAsia="Bookman Old Style" w:hAnsi="Times New Roman" w:cs="Times New Roman"/>
        </w:rPr>
        <w:t>Уинслоу</w:t>
      </w:r>
      <w:proofErr w:type="spellEnd"/>
      <w:r w:rsidRPr="00650A92">
        <w:rPr>
          <w:rFonts w:ascii="Times New Roman" w:eastAsia="Bookman Old Style" w:hAnsi="Times New Roman" w:cs="Times New Roman"/>
        </w:rPr>
        <w:t>, адреналин, боль, дождь, падающий с неб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ю мам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я умирала с именем Чарли на губ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умер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жимаю дрожащую руку к груди. Сердцебиение нормаль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выжи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Я ж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Чарли. Его окружает печаль. Та самая печаль, которую я почувствовала на ранчо в самом начале. Он так не похож на того мужчину, которого я знаю сейчас, на задумчивого владельца ранчо, с которым я впервые встретилась в том баре. У него измученный взгляд, растрепанная борода, напряженные мышцы. Мой ковбой не в себе. Похоже, что он не спал несколько д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 трубками и проводами, обмотанными вокруг запястья, я протягиваю дрожащую руку, словно успокаивая медвед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вздрагив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тихо, обеспокоенно говорю я. ― Иди сюда,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глаза вспыхивают от моих слов, а затем его лицо искажается, отражая тысячу эмоций, которым я не могу дать названия. С диким ревом он бросается ко мне, возвышаясь над больничной кой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адится на край моей кровати, рядом с моими бедрами, и нежно прижимает меня к своему огромному телу. Его руки окружают меня, как дом, которым они всегда бы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ернулась ко мне, ― отчаянно бормочет он. Его глубокий, рокочущий голос звучит как рай для моих ушей. ― Руби. Слава Богу, слава Богу. Ты жива. ― Он целует меня в щеку, в шею, крепко прижимая к себе, словно мы связаны сердц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блегчение в его глазах, его неистовые прикосновения разрушают мой контрол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разражаюсь слез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шепчу я. Я плачу, прижимаясь к его теплой, твердой груди, обнимая его дрожащие плечи. Я благодарна ему за то, что он рядом, за то, что я жива.</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Из уст Чарли вырывается всхлип.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тебя, ― отрывисто произносит он мне на ухо. ― Я чертовски люблю тебя,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С этими словами он целует меня. Нежно, медленно. Я наслаждаюсь ощущением его грубой бороды на своих губах. Он сжимает мое запястье, и мое сердце разрывается. Он не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чувствуй, ― шепчу я ему в губы. ― Почувствуй меня. Я в порядке, ковбой. Я жива.</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тело сотрясает дрож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 ― хрипит он, зарываясь лицом в мои волосы и цепляясь за них изо всех сил. Долгое время он не отпускает меня. Он держит меня, убеждаясь, что я здесь, жива и в его объятия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огда мы наконец отстраняемся, Чарли осторожно опускает меня обратно на подушку. Кровать скрипит, когда он нажимает на пульт, чтобы привести ее в сидячее полож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омнишь, что произошло? ― спрашивает он. Он не сводит с меня обеспокоенных гл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умерла, ― шепчу 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лицо искажается. Дыхание превращается в резкий выдох.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лаза расширяю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оша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в порядке. ― Он сжимает мое запястье, его пальцы отслеживают мой пульс. ― Все они, малышка. Они в безопасности. Мы их всех спасл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лабо улыбаюсь, испытывая облегче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упергеро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целует мои ру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в безопасности благодаря тебе. Из-за того, что ты сдел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долго я здесь нахожусь? ― Я смотрю на кардиомонитор, который выдает ровный рит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вять д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ахаю.</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кадык дерг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 ума сходил, пока ждал, когда ты очнешь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я снова задых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в этот момент я вижу и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Цве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всю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азы и вазочки с яркими цветами, стеблями и трепещущими лепестками. Астры, гортензии, пионы. Все свободное пространство уставлено цветами. И самое прекрасное зрелище ― подсолнухи. Сюда привезли мои подсолнухи из домика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сердце словно парит в небесах от счаст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вздыхаю я, мой голос дрожит. ― Ты сделал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обещал, что теперь у тебя будут только подсолнечные дни, ― ворчит он, протягивая руку и касаясь моей ще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т его слов у меня перехватывает дыхание. Честный, грубоватый и искренний. Мой. Чистая радость захлестывает меня, и я тянусь к нему, но это движение заставляет меня вскрикнуть от бо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сторожно, ― рычит он, тут же останавливая меня, положив любящие руки мне на плечи. ― Хватит, малышка. ― Он укладывает меня на мягкую подушку.</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ижимаю руку, нащупывая повязку, и откидываю голову назад. Выдыхаю через бол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льно.</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сжимает челюсти. С затравленным взглядом он говори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сломал тебе ребро.</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риходит осознание. Я замираю, забыв, как дышать. Мои глаза становятся огромными, как блюдца, когда я поднимаю на него взгляд.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Ты спас меня, ― шепчу 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глаза вспыхивают от моих слов, и он тяжело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меня спасла, подсолнух. Черт, я собирался последовать за тобой, если бы не смог вернуть теб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ачаю головой, эта мысль слишком ужасна, чтобы даже думать о н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говори так,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правда, ― хрипло отвеч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рываю рот рукой, не в силах вымолвить ни слова. Я ошеломлена тем, что он сделал. Как получилось, что этот человек никогда не отказывался от меня? Как он снова и снова завладевает моим сердцем, словно в первый раз? От нахлынувших эмоций на глаза наворачиваются слез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целуй меня,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делает это, мягко, нежно. Его грубая рука скользит вверх и обхватывает мое горло. От его прикосновения мое сердцебиение учащается, а мониторы дико пища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перестает меня целовать и замир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в порядке, Чарли. ― Шепчу я, касаясь губами его бороды. ― Еще раз. Поцелуй меня еще р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обхватывает мое лицо ладонями, не сводя с меня горящего взгляда. Его язык ласкает мой, и все внутри меня согревается от солнечного света, а его мозолистые пальцы нащупывают пульс на моей 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тебя, Руби, ― говорит он, отстраняясь. Затем он прижимает мою руку к своему сердцу, и его пронзительные голубые глаза смотрят в мои. ― С этого удара сердца и до последнего я т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ьезность на его красивом лице заставляет меня снова и снова терять самообладание. Я всхлипываю и закрываю лицо руками. Чарли заключает меня в объят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идим в тишине. И эта тишина говорит обо всем. Я слышу это в гулком дыхании Чарли. Чувствую в его поцелуе. О наших страхах. Нашем прошлом. Нашем будущ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нова начинаю плакать, но улыбаюсь сквозь слезы, потому что я знаю, что у нас есть, и я знаю, кто мы так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м повезло. У нас самые счастливые сердца на свете.</w:t>
      </w:r>
      <w:r w:rsidRPr="00650A92">
        <w:rPr>
          <w:rFonts w:ascii="Times New Roman" w:hAnsi="Times New Roman" w:cs="Times New Roman"/>
        </w:rPr>
        <w:br w:type="page"/>
      </w:r>
    </w:p>
    <w:p w:rsidR="00F722A7" w:rsidRPr="00650A92" w:rsidRDefault="00650A92" w:rsidP="00D94C7B">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bookmarkStart w:id="6" w:name="_heading=h.pu8be11b4d9m" w:colFirst="0" w:colLast="0"/>
      <w:bookmarkEnd w:id="6"/>
      <w:r w:rsidRPr="00650A92">
        <w:rPr>
          <w:rFonts w:ascii="Times New Roman" w:eastAsia="Bookman Old Style" w:hAnsi="Times New Roman" w:cs="Times New Roman"/>
          <w:b/>
          <w:color w:val="000000"/>
          <w:sz w:val="24"/>
          <w:szCs w:val="24"/>
        </w:rPr>
        <w:lastRenderedPageBreak/>
        <w:t>Глава 54</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D94C7B" w:rsidRDefault="00D94C7B"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 порядке? ― спрашивает Чарли, помогая мне выбраться из своего грузови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 Я одариваю его яркой улыбкой. ― Я гот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Так гото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лгую секунду я стою на его гравийной дорожке, прижав руки к груди. От вида ранчо, его дома у меня на глаза наворачиваются слезы. Солнечный свет заливает пастбище, но воздух прохладнее, чем в июне, когда я только приехала сюда. Закрыв глаза, я вдыхаю. Я впитываю его. Я позволяю солнечному свету омыть мою кожу. После столь долгого пребывания в больнице даже просто стоять на своих ногах ― это ра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чувствую себя заново рожденн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оскресш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дом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однимаю глаза на Чарли. Его пристальный взгл</w:t>
      </w:r>
      <w:r w:rsidR="00D94C7B">
        <w:rPr>
          <w:rFonts w:ascii="Times New Roman" w:eastAsia="Bookman Old Style" w:hAnsi="Times New Roman" w:cs="Times New Roman"/>
        </w:rPr>
        <w:t>яд не отрывается от моего лиц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малышка. Зайдем внут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ротягивает мне руку, и я беру ее. Медленно, бок о бок, мы поднимаемся по крыльцу к входной двери его </w:t>
      </w:r>
      <w:r w:rsidR="00D94C7B">
        <w:rPr>
          <w:rFonts w:ascii="Times New Roman" w:eastAsia="Bookman Old Style" w:hAnsi="Times New Roman" w:cs="Times New Roman"/>
        </w:rPr>
        <w:t>дома</w:t>
      </w:r>
      <w:r w:rsidRPr="00650A92">
        <w:rPr>
          <w:rFonts w:ascii="Times New Roman" w:eastAsia="Bookman Old Style" w:hAnsi="Times New Roman" w:cs="Times New Roman"/>
        </w:rPr>
        <w:t>. Как только мы заходим на кухню, раздаются радостные возгласы.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н отсюда, ― ругается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Ш-ш-ш, ― хихикаю я, шлепая его по бицепс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е в сборе. Фэллон и Стид с пирогами из «Магазина на </w:t>
      </w:r>
      <w:proofErr w:type="spellStart"/>
      <w:r w:rsidRPr="00650A92">
        <w:rPr>
          <w:rFonts w:ascii="Times New Roman" w:eastAsia="Bookman Old Style" w:hAnsi="Times New Roman" w:cs="Times New Roman"/>
        </w:rPr>
        <w:t>угду</w:t>
      </w:r>
      <w:proofErr w:type="spellEnd"/>
      <w:r w:rsidRPr="00650A92">
        <w:rPr>
          <w:rFonts w:ascii="Times New Roman" w:eastAsia="Bookman Old Style" w:hAnsi="Times New Roman" w:cs="Times New Roman"/>
        </w:rPr>
        <w:t xml:space="preserve">» и пивом из «Пустого места». Мой отец и брат, их чемоданы собраны и готовы к отправлению в аэропорт. Тина и шеф-повар </w:t>
      </w:r>
      <w:proofErr w:type="spellStart"/>
      <w:r w:rsidRPr="00650A92">
        <w:rPr>
          <w:rFonts w:ascii="Times New Roman" w:eastAsia="Bookman Old Style" w:hAnsi="Times New Roman" w:cs="Times New Roman"/>
        </w:rPr>
        <w:t>Сайлас</w:t>
      </w:r>
      <w:proofErr w:type="spellEnd"/>
      <w:r w:rsidRPr="00650A92">
        <w:rPr>
          <w:rFonts w:ascii="Times New Roman" w:eastAsia="Bookman Old Style" w:hAnsi="Times New Roman" w:cs="Times New Roman"/>
        </w:rPr>
        <w:t>. И, конечно, братья Чарли. Они разливают виски и кофе в пластиковые стаканчи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цветы из больницы все здесь. Они стоят на кухонной стойке, на холодильнике, в прихожей. Маргаритки, подсолнухи, пионы, фиал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душе у меня так воздушно, так легк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семь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любимые стороны жизни, ладящие друг с друг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смотрит на неожиданных незваных гостей с таким видом, будто хочет дать им пинка под зад. Он не спускает с меня глаз с тех пор, как я очну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бро пожаловать домой, ― говорит Фэллон, обнимая меня. Когда она отстраняется, то хмурится на Чарли. ― Расслабься, здоровяк.</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целует меня в ще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обро пожаловать дом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краснею.</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обнимает меня за плеч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же знаешь, что теперь ты как призрак, Принцесс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Уайетт, ― рычит Чарли.</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кладу ладонь на его рельефную груд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кричишь.</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разочарованно выдыхает и хмури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же сказал, никаких вечерино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Это не вечеринка. Это возвращение домой, ― возражает Форд, подмигивая мне. ― Ты ведь вернулась, не так ли? Чтобы остатьс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ои губы растягиваются в улыбк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Я бросаю взгляд на отца. ― Прости, папа.</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Гордость в его глазах наполняет мою душ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Не стоит. ― Он хлопает Чарли по спине. ― Я бы сказал тебе позаботиться о ней, но ты уже это дел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лице Чарли отражаются глубокие эмоции, но он ничего не говорит, только прочищает горло и пожимает руку моему отцу. От этого зрелища мое сердце едва не разрывается. После того как я очнулась, я провела в больнице целую неделю. Мой отец и Чарли провели некоторое время вместе. Отец понял, как сильно Чарли меня любит и оберегает, поэтому ему стало легче меня отпустить.</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ец обращается ко мн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хоже, у тебя здесь по-настоящему бурная жизнь, Руби Джейн.</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ия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папочка.</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т кухонного острова доносится хриплый голоса </w:t>
      </w:r>
      <w:proofErr w:type="spellStart"/>
      <w:r w:rsidRPr="00650A92">
        <w:rPr>
          <w:rFonts w:ascii="Times New Roman" w:eastAsia="Bookman Old Style" w:hAnsi="Times New Roman" w:cs="Times New Roman"/>
        </w:rPr>
        <w:t>Стида</w:t>
      </w:r>
      <w:proofErr w:type="spellEnd"/>
      <w:r w:rsidRPr="00650A92">
        <w:rPr>
          <w:rFonts w:ascii="Times New Roman" w:eastAsia="Bookman Old Style" w:hAnsi="Times New Roman" w:cs="Times New Roman"/>
        </w:rPr>
        <w:t xml:space="preserve">.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неси Чарли виски. Парню не помешает вып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мотрю на своего ковбоя. Лицо страдальческое, плечи опущены, Чарли выглядит так, будто присутствие всех желающих в его доме испытывает его терпение.</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гладив меня по спине, Чарли подводит меня к табуре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стоит присе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 говорю я ему. ― Я достаточно насиделась в больн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не настаивает, но недовольно ворчит и снова становится рядом со мной, скрестив руки на груди и нахмурив бро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злится. </w:t>
      </w:r>
      <w:r w:rsidRPr="00650A92">
        <w:rPr>
          <w:rFonts w:ascii="Times New Roman" w:eastAsia="Bookman Old Style" w:hAnsi="Times New Roman" w:cs="Times New Roman"/>
          <w:i/>
        </w:rPr>
        <w:t xml:space="preserve">Он </w:t>
      </w:r>
      <w:r w:rsidRPr="00650A92">
        <w:rPr>
          <w:rFonts w:ascii="Times New Roman" w:eastAsia="Bookman Old Style" w:hAnsi="Times New Roman" w:cs="Times New Roman"/>
        </w:rPr>
        <w:t>не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спокоюсь за него.</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ереступив с ноги на ногу, он проводит рукой по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принесу твои сумки. </w:t>
      </w:r>
      <w:r w:rsidR="00D94C7B">
        <w:rPr>
          <w:rFonts w:ascii="Times New Roman" w:eastAsia="Bookman Old Style" w:hAnsi="Times New Roman" w:cs="Times New Roman"/>
        </w:rPr>
        <w:t xml:space="preserve">— </w:t>
      </w:r>
      <w:r w:rsidRPr="00650A92">
        <w:rPr>
          <w:rFonts w:ascii="Times New Roman" w:eastAsia="Bookman Old Style" w:hAnsi="Times New Roman" w:cs="Times New Roman"/>
        </w:rPr>
        <w:t>Он целует меня в висок, затем разворачивается и выходит из кухни, захлопывая двер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айетт бросает обеспокоенный взгляд на Дэвиса и идет за н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рикусываю губу. В больнице всегда царил хаос, поэтому у нас не было возможности поговорить о том, что случилось. А Чарли нужно выговориться. Я вижу, как его разъедает ярость, вижу боль на его лице, когда он смотрит на меня. Я не хочу, чтобы ему было больно. Мне нужна его ворчливая улыбка. Я скучаю по нему.</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Брат протягивает мне бутылку вод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ы себя чувствуешь? ― спрашивае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орош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течение следующих трех недель мне было предписано соблюдать осторожность. Никаких стрессов. Никаких физических упражнений. Но с каждым днем я становлюсь сильнее. У меня есть лучшие лекарства. Аппараты для контроля работы моего сердца. Все врачи пришли к выводу, что никогда не видели ничего подобног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ак и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 чудо.</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вожу взглядом хижину, своих друзей и семью и улыбаюсь брат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ыжила, Макс.</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 его глазах стоят непролитые слез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знаю, что ты выжила. ― Он убирает прядь волос с лица и берет меня за руку. ― Прости меня за то, что я сказал тебе в тот день по телефону,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 Я слишком старался защитить теб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осто любишь меня, ― говорю я с широкой улыбк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Люблю. И он то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мотрю куда указал Макс, и мой взгляд падает на массивную фигуру Чарли в дверном проеме, разговаривающего со </w:t>
      </w:r>
      <w:proofErr w:type="spellStart"/>
      <w:r w:rsidRPr="00650A92">
        <w:rPr>
          <w:rFonts w:ascii="Times New Roman" w:eastAsia="Bookman Old Style" w:hAnsi="Times New Roman" w:cs="Times New Roman"/>
        </w:rPr>
        <w:t>Стидом</w:t>
      </w:r>
      <w:proofErr w:type="spellEnd"/>
      <w:r w:rsidRPr="00650A92">
        <w:rPr>
          <w:rFonts w:ascii="Times New Roman" w:eastAsia="Bookman Old Style" w:hAnsi="Times New Roman" w:cs="Times New Roman"/>
        </w:rPr>
        <w:t>.</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усме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се еще не считаю, что жизнь ― это сказка, но ты, черт возьми, действительно чуд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лыбаясь, я встречаюсь взглядом с Чарли. Я делаю движение, чтобы подойти к нему, но поворачиваюсь слишком быстро, и это резкое движение тревожит мое заживающее ребро. Я </w:t>
      </w:r>
      <w:r w:rsidRPr="00650A92">
        <w:rPr>
          <w:rFonts w:ascii="Times New Roman" w:eastAsia="Bookman Old Style" w:hAnsi="Times New Roman" w:cs="Times New Roman"/>
        </w:rPr>
        <w:lastRenderedPageBreak/>
        <w:t>пытаюсь сохранить нейтральное выражение лица, но Чарли быстро соображает. Заметив, как я поморщилась, он немедленно прерывает разговор и направляется в мою сторону.</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подходит ко мне и берет за рук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сядешь, ― говорит он строгим голосом. ― Сейчас.</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акс машет своим пиво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Он прав. Давай, </w:t>
      </w:r>
      <w:proofErr w:type="spellStart"/>
      <w:r w:rsidRPr="00650A92">
        <w:rPr>
          <w:rFonts w:ascii="Times New Roman" w:eastAsia="Bookman Old Style" w:hAnsi="Times New Roman" w:cs="Times New Roman"/>
        </w:rPr>
        <w:t>Рубс</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катываю глаза, но позволяю им увести меня в гостиную. Два часа спустя, после обеда, состоявшего из яблочного пирога и виски, дом пустеет. Стид и Фэллон уходят, крепко обнявшись со всеми. Тина отвозит моего отца и брата в аэропорт. Остаемся я, Чарли и его братья, сидящие в гостиной.</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сворачиваюсь калачиком рядом с Чарли и улыбаюсь солнечному свету, проникающему в окн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был самый лучший день.</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едленно скользя пальцем по моему обнаженному бедру, Чарли целует меня в вис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татус подсолнух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пределенно. ― Я обвожу глазами комнату, внутри меня расцветает счастье. ― Все, кого я люблю, находятся в одном невозможно маленьком пространстве. Совершенств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удет еще лучше, ― ухмыляется Уайетт, закидывая сапог на колено. ― Подожди, пока ты не увидишь, что у меня тут. ― Он размахивает телефоном и наклоняется над Чарли, чтобы передать его мне.</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ахаю и резко сажу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же мой. Ты использовал фотограф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первой странице «</w:t>
      </w:r>
      <w:proofErr w:type="spellStart"/>
      <w:r w:rsidRPr="00650A92">
        <w:rPr>
          <w:rFonts w:ascii="Times New Roman" w:eastAsia="Bookman Old Style" w:hAnsi="Times New Roman" w:cs="Times New Roman"/>
        </w:rPr>
        <w:t>Биллингс</w:t>
      </w:r>
      <w:proofErr w:type="spellEnd"/>
      <w:r w:rsidRPr="00650A92">
        <w:rPr>
          <w:rFonts w:ascii="Times New Roman" w:eastAsia="Bookman Old Style" w:hAnsi="Times New Roman" w:cs="Times New Roman"/>
        </w:rPr>
        <w:t xml:space="preserve"> </w:t>
      </w:r>
      <w:proofErr w:type="spellStart"/>
      <w:r w:rsidRPr="00650A92">
        <w:rPr>
          <w:rFonts w:ascii="Times New Roman" w:eastAsia="Bookman Old Style" w:hAnsi="Times New Roman" w:cs="Times New Roman"/>
        </w:rPr>
        <w:t>газетт</w:t>
      </w:r>
      <w:proofErr w:type="spellEnd"/>
      <w:r w:rsidRPr="00650A92">
        <w:rPr>
          <w:rFonts w:ascii="Times New Roman" w:eastAsia="Bookman Old Style" w:hAnsi="Times New Roman" w:cs="Times New Roman"/>
        </w:rPr>
        <w:t xml:space="preserve">» фотография Деклана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которую я сделала, и заголовок: СКАНДАЛ С ЗАСТРОЙЩИКОМ! САБОТАЖ НА РАНЧО! ВАЛИАНТ ПОЙМАН С ПОЛИЧНЫМ!</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Широко раскрыв глаза, я смотрю на Чарл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гда ты это сделал?</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комнате повисает неловкое молчание. Я вижу, как Форд и Дэвис молча переглядываютс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конец Дэвис подает голос со своего места в кресл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Мы выложили его после того, как ты пострадала, ― объясняет он. ― После этого у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xml:space="preserve"> не будет шансов на выбора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я говорил? ― злится Чарли, хватая телефон Уайетта так, будто собирается его раздавить. Гнев ожесточает линию его челюсти. ― Никакого стресса.</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бледне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Пр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Я кладу руку на его напряженное предплечье. Гнев исходит от него волнами. ― Давай прогуляемся.</w:t>
      </w:r>
    </w:p>
    <w:p w:rsidR="00D94C7B"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Его пронзительные голубые глаза смотрят на мен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нужно отдохнуть, ― говорит он тяжело выдых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обращая внимания на его слова, я встаю. Чарли тут же поднимается на ног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сять минут, ― говорю я ему, и Дэвис кивает в знак согласи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жалуйс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 смотрит на меня, потом кивает, надевая на голову свой «</w:t>
      </w:r>
      <w:proofErr w:type="spellStart"/>
      <w:r w:rsidRPr="00650A92">
        <w:rPr>
          <w:rFonts w:ascii="Times New Roman" w:eastAsia="Bookman Old Style" w:hAnsi="Times New Roman" w:cs="Times New Roman"/>
        </w:rPr>
        <w:t>Стетсон</w:t>
      </w:r>
      <w:proofErr w:type="spellEnd"/>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не говорим о том, куда направляемся, просто иде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 наит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с Чарли останавливаемся на пастбище и смотрим на обугленные останки конюшни. На почерневшей земле пастбища разбросаны обломки, и все еще чувствуется запах дыма. При воспоминании о событиях той ночи и виде пустого поля, где раньше паслись лошади, на глаза наворачиваются горячие слез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очень жаль, что так получилось с конюшней, ― шеп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Мы все восстановим, ― хрипло говорит Чарли. ― Все можно заменить, Руби. Но тебя ―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переплетаю свои пальцы с пальцами Чарли. Он тихо рычит и притягивает меня ближ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арли, ― говорю я. ― Ты в поряд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осто… ― Плечи напрягаются, потом опускаются, он качает голов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де ты? ― Шепчу я ему. Моя рука скользит по его мускулистой спине. ― Не отстраняйся от меня. Пожалуйста.</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дрогнув, он поворачивается, бережно заключая меня в свои объят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икогда.</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нимаю голову и смотрю на н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огда поговори со мной.</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з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се время вижу это, Руби. ― Его грудь опускается, он сдается. Позволяя мне вытянуть из него правду, даже если это причиняет боль. Он указывает на место на пастбище. ― Я вижу тебя там. ― Его лицо искажается. ― Ты была мертва, малышка. Это разрушило меня, я никогда не смогу этого забы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знаю, ― шепчу я ему. ― Я тоже это чувству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транные слова, но Чарли кивает, словно понима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моя судьба и сердечная боль Чарл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ить с этим. Помни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е воскрешение. Иногда мне кажется, что я все еще помню, как это было. Умереть. Вернуться. Губы Чарли, его пальцы, запутавшиеся в моих волосах, его слезы на моей ще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самом деле это невозможно. Но кажется именно так.</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ессмертна, потому что Чарли никогда не отпусти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ковбой заново запустил мое сердце и вернул меня к жизн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 человек, которым я хотела быть, сердце, которое я должна была найти в этом огромном мире, голос моей матери. Та ночь ― часть меня, и она никогда не отпустит ни одного из на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это значит, что теперь я должна жить. Каждая секунда, проведенная нами с Чарли вместе, бесценна. И мы планируем прожить каждую из этих секунд так, будто она последня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в порядке, ― говорю я ему. ― Я здесь. Жива. Я все еще твоя, Чарли. ― Я тянусь к его щеке и провожу рукой по его бороде. Его голубые глаза встречаются с моими. В них светится безграничная любовь. Так много любви. ― Просто почувствуй мое сердце, а я почувствую твое, и мы будем знать, что происходит между н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ничего не говорит. Он просто целует меня, его дыхание наполняет мое тело, его губы согревают каждый дюйм моей кожи. Наши сердца бьются в ровном ритме, набирая сил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убы растягиваются в улыбке, и губы Чарли делают то же сам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страиваясь под меня.</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трываюсь от его поцелуя. Я все еще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 я приподнимаюсь на цыпочки, чтобы поймать его хмурую улыбку, ― мой ковбой. Мужчина, которого я любл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арли берет мои пальцы, подносит их к губам и целует каждый. Затем мое запястье. Пуль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езы застилают мне глаз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т мужчина. От него у меня перехватывает дыха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ам, ― произносит он и указывает на место, где я умерла. ― Мы разобьем сад. Прямо там, малышка. И первое, что мы посади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ухмыля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дсолнух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hAnsi="Times New Roman" w:cs="Times New Roman"/>
        </w:rPr>
        <w:br w:type="page"/>
      </w:r>
    </w:p>
    <w:p w:rsidR="00F722A7" w:rsidRPr="00650A92" w:rsidRDefault="00650A92" w:rsidP="00FD1068">
      <w:pPr>
        <w:pStyle w:val="1"/>
        <w:pBdr>
          <w:top w:val="nil"/>
          <w:left w:val="nil"/>
          <w:bottom w:val="nil"/>
          <w:right w:val="nil"/>
          <w:between w:val="nil"/>
        </w:pBdr>
        <w:spacing w:before="60" w:after="0" w:line="240" w:lineRule="auto"/>
        <w:ind w:left="283" w:right="287" w:firstLine="567"/>
        <w:contextualSpacing/>
        <w:mirrorIndents/>
        <w:jc w:val="center"/>
        <w:rPr>
          <w:rFonts w:ascii="Times New Roman" w:eastAsia="Bookman Old Style" w:hAnsi="Times New Roman" w:cs="Times New Roman"/>
          <w:b/>
          <w:color w:val="000000"/>
          <w:sz w:val="24"/>
          <w:szCs w:val="24"/>
        </w:rPr>
      </w:pPr>
      <w:bookmarkStart w:id="7" w:name="_heading=h.jyjwk011oz68" w:colFirst="0" w:colLast="0"/>
      <w:bookmarkEnd w:id="7"/>
      <w:r w:rsidRPr="00650A92">
        <w:rPr>
          <w:rFonts w:ascii="Times New Roman" w:eastAsia="Bookman Old Style" w:hAnsi="Times New Roman" w:cs="Times New Roman"/>
          <w:b/>
          <w:color w:val="000000"/>
          <w:sz w:val="24"/>
          <w:szCs w:val="24"/>
        </w:rPr>
        <w:lastRenderedPageBreak/>
        <w:t>Эпилог</w:t>
      </w: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Чарли</w:t>
      </w:r>
    </w:p>
    <w:p w:rsidR="00F722A7" w:rsidRPr="00650A92" w:rsidRDefault="00650A92" w:rsidP="00650A92">
      <w:pPr>
        <w:pBdr>
          <w:top w:val="nil"/>
          <w:left w:val="nil"/>
          <w:bottom w:val="nil"/>
          <w:right w:val="nil"/>
          <w:between w:val="nil"/>
        </w:pBd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ТРИ МЕСЯЦА СПУСТЯ</w:t>
      </w:r>
    </w:p>
    <w:p w:rsidR="00FD1068" w:rsidRDefault="00FD106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иду в воду, Чарли, ― говорит мне Руби, танцуя в прибое. Она шевелит бровями. ― Гол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смей, ― рычу я. Я иду по пляжу и останавливаюсь, мои сапоги касаются кромки воды. Ноябрьское солнце опускается за горизонт, золотое сияние поднимается от волн. ― Малышка, эта вода чертовски холодна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лишком поздно, ковбой, ― игриво поддразнивает она, ее лицо озаряет великолепная улыбка. А потом она с визгом и смехом плюхается в вод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мотри на меня! ― кричит она, воздевая руки к розовому небу. ― Я ж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мотри на себя, ― тихо восхищаюсь я. ― Жив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Она жива</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а мысль потрясает меня до глубины душ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напев. Мой припе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чудесная же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причины, по которым я сейчас, черт возьми, жив, стоят в этом океа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ковбой! ― кричит Руби, снимая свой сарафа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спеваю заметить ее грудь, прежде чем она исчезает в очередной волн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лава Богу, пляж уединенны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собираюсь стянуть сапоги, но замираю, когда раздается звонок моего телеф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побери, ― стону я, увидев имя Дэвиса. Меньше всего мне хочется отвечать, но мне нужно с ним поговорить. Последние три дня он не отвечал на мои звон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там Калифорния? ― спрашивает Дэвис, когда я беру трубку. ― Авокадо изменило твой мир?</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закатываю глаз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ридурок, ― бормо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се мои братья безжалостно издевались надо мной за то, что я отправился в Калифорнию, но они понимают, что я должен был это с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Куда бы ни отправилась Руби, я рядом.</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хихик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ержу пари, пляжная версия Чарли ― это нечто особен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смогу долго продержаться без сапог.</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стати, поздравляю. ― Дэвис продолжает. ― Мама говорит об этом так, будто настал конец времен. Ты сбежал и все так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Я опускаю взгляд на золотое кольцо на левой руке. На прошлой неделе мы с Руби поженились. Это была скромная церемония в здании суда Воскрешения. Уайетт был моим шафером. Мы устроили небольшой банкет в «Неоновом гризли», а на следующий день сели в мой грузовик и уехали в Калифорн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хотелось терять ни мину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дсолнечные дни до конца наших д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Медовый месяц мы проводим в небольшом пляжном домике на калифорнийском побережье. Через две недели Руби пройдет обследование в Стэнфорде. Это задержит нас в Калифорнии до рождества, и в начале следующего года мы вернемся на ранчо, </w:t>
      </w:r>
      <w:proofErr w:type="gramStart"/>
      <w:r w:rsidRPr="00650A92">
        <w:rPr>
          <w:rFonts w:ascii="Times New Roman" w:eastAsia="Bookman Old Style" w:hAnsi="Times New Roman" w:cs="Times New Roman"/>
        </w:rPr>
        <w:t>но</w:t>
      </w:r>
      <w:proofErr w:type="gramEnd"/>
      <w:r w:rsidRPr="00650A92">
        <w:rPr>
          <w:rFonts w:ascii="Times New Roman" w:eastAsia="Bookman Old Style" w:hAnsi="Times New Roman" w:cs="Times New Roman"/>
        </w:rPr>
        <w:t xml:space="preserve"> если есть хоть что-то, что может помочь ее сердцу стать сильнее, я сделаю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слушай, ― говорю я брату тихим голосом. ― Я должен сделать это быстро. Я на пляже с Руби, и она вот-вот прыгнет в Тихий океан. ― Я не свожу глаз со стройного силуэта Руби, опасаясь, чтобы волны унесут ее от меня. ― Валиант. Где он, Дэвис?</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олгое молчани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е знаю, о чем, черт возьми, ты говори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ушь собачья, ― рычу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xml:space="preserve">Он обнародовал фотографию несколько месяцев назад, вызвав бурю негодования в адрес </w:t>
      </w:r>
      <w:proofErr w:type="spellStart"/>
      <w:r w:rsidRPr="00650A92">
        <w:rPr>
          <w:rFonts w:ascii="Times New Roman" w:eastAsia="Bookman Old Style" w:hAnsi="Times New Roman" w:cs="Times New Roman"/>
        </w:rPr>
        <w:t>Валианта</w:t>
      </w:r>
      <w:proofErr w:type="spellEnd"/>
      <w:r w:rsidRPr="00650A92">
        <w:rPr>
          <w:rFonts w:ascii="Times New Roman" w:eastAsia="Bookman Old Style" w:hAnsi="Times New Roman" w:cs="Times New Roman"/>
        </w:rPr>
        <w:t>. Его кампания, его брак, его карьера были уничтожены. Но на прошлой неделе Валиант не вернулся домой из деловой поездки за горо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пал без вести, объявили в новостях.</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ровожу пальцами по волосам.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ое у нас правило? Если ты в деле, то и я в деле. Несмотря ни на ч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в этот раз, ― ровно говорит Дэвис. ― Тебе не нужно знать, брат. Начни свою жизнь с Руби. Забудь об этом. Я тебя прикро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ажмуриваю глаза, пытаясь понять, что он мне говор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слаждайся отпуском, Чарли, ― говорит Дэвис, а у меня в горле стоит ком. ― А потом возвращай свою задницу сюда. Прошлый год будет трудно превзойти. Но мы чертовски уверены, что попытаемся.</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облегченно сме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заканчиваем разговор.</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бросаю взгляд на воду и замечаю голую задницу моей жены, когда она барахтается в волнах, а затем, отплевываясь, встает, вскидывая руки к неб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потом я снимаю сапоги, джинсы, рубашку и бросаю их на песок рядом с нашими вещам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иду за 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черт возьми, всегда буду это дела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Она улыбается, когда замечает, что я приближаю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овски холодно, ― выдавливаю я.</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врезается в меня, и я обхватываю ее за тали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до же было как-то тебя затащить, ― говорит она, ее голубые глаза блестят озорство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убы встречаются с ее мягкими губами, я вдыхаю ее аромат морской воды и клубники, эти тихие вздохи, которые я чертовски обожаю. Затем моя рука скользит по ее подбородку, позволяя пальцам нащупать пульс на ее ш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дурная привыч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я зависимост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сердцебиени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знаю ее сердцебиение так же хорошо, как свое собственн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отому что ее сердце бьется для меня так же, как и для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ранчо я всегда знал, что нельзя приручить дикую природу. Теперь я знаю, что не могу приручить сердце Руби. Все, что я могу сделать, ― это любить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 подсолнух, ― говорю я, глядя в ее ярко-голубые глаза. ― Мы пропустим закат.</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а наклоняет голо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залез в воду, чтобы сказать мне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пришел, чтобы поцеловать тебя. А теперь я вытащу тебя, пока ты не замерз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есу ее на пляж, голую и мокрую. Я поднимаю с песка полотенце и набрасываю ей на плечи, мой взгляд скользит по ее тонкой шее, загорелой груди. Красивая до невозможно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ак все прошло? ― спрашиваю 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Х-холодно, ― говорит она, вытирая мокрые волосы и тяжело дыш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убеждаюсь, что она согрелась, вытираюсь и одеваюсь сам, а потом мы устраиваемся на одеяле как раз к заходу солнца. Она сидит у меня на коленях, прислонившись спиной к моей груди.</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целую ее в висок.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от и все. Последнее, что нужно отметить в твоем спис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встретили рассвет в Тахо сразу после свадьбы.</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 ее лице расцветает яркая улыбк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Она указывает рукой на горизонт. ― Это мой калифорнийский закат. И у нас самые лучшие места в мир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Шоу специально для тебя, дорогая.</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есколько долгих минут Руби молчит. Затем она выдыхает.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 Это прекрас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говорю я, устремив свой взгляд на н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лнце скрывается за горизонтом в ярком всплеске пурпурных, оранжевых и розовых цветов, с которыми может соперничать только он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е улыбка гаснет, взгляд устремлен вдаль, на заходящее солнце.</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хмурюсь, поглаживая рукой ее шелковистые волос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 случилось? ― Вчера вечером она сказала мне, что нервничает из-за клинических испытаний. Несмотря на то, что это не серьезная операция, я в ужасе. Но я отказываюсь волноваться и предаваться печали. Мне хватило этого в прошлой жизни.</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Руби закрывает глаза и делает глубокий вдох, чтобы успокоить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не кажется, что все кончено, Чарли. ― Ее глаза открываются от моего рычания. ― Но не в плохом смысле. Я чувствую, что теперь я знаю, кто я. Я решилась сделать то, что хотела, и сделала это. ― Она гладит меня по щеке, и я замечаю вспышку желтого бриллианта на ее пальце. Я перестарался, но ничего не мог с собой поделать. Он такой же яркий и дерзкий, как сама 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нашла тебя. ― Она улыбается, в ее глазах блестят слезы. ― Мой ковбой, который кричи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У меня вырывается громкий смешок. Затем я откашливаюсь и крепко целую ее. Она издает тихий стон, выгибаясь в моих объятиях. Ее губы горячие, сладкие, мягкие.</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Когда мы отстраняемся друг от друга, я прижимаю жену к себе, так крепко, что чувствую, как ее сердце бьется рядом с моим, и зарываюсь лицом в ее волос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Господи, я так люблю тебя, ― выдыхаю я ей в шею. ― Я люблю тебя,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никогда не смогу выразить это словами. Они не передают глубину моих чувств. То, что эта дикая, великолепная женщина принесла в мой мир, каждую частичку моего разбитого сердца, которую она собрала воедино своим солнечным сиянием и смехом. Я чертовски благодарен, что в моей жизни есть Руби. И я никогда не отпущу 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подсолнух, который всегда будет цвест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тоже тебя люблю. ― Красивые голубые глаза стекленеют от слез, и она прижимается ко мне лбом. ― Давай начнем новый список, Чарли. Наш список. Для нашего нового начала. Для нашей жизни и нашего ранч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и глаза на мгновение закрываются. Прокля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е проходит и дня, чтобы я не был поражен силой моей жен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Я хочу все, ― говорю я. Я провожу шершавой ладонью по ее руке, наслаждаясь биением ее пульса под кончиками пальцев. Она моя, и она </w:t>
      </w:r>
      <w:r w:rsidRPr="00650A92">
        <w:rPr>
          <w:rFonts w:ascii="Times New Roman" w:eastAsia="Bookman Old Style" w:hAnsi="Times New Roman" w:cs="Times New Roman"/>
          <w:i/>
        </w:rPr>
        <w:t>жива</w:t>
      </w:r>
      <w:r w:rsidRPr="00650A92">
        <w:rPr>
          <w:rFonts w:ascii="Times New Roman" w:eastAsia="Bookman Old Style" w:hAnsi="Times New Roman" w:cs="Times New Roman"/>
        </w:rPr>
        <w:t>. ― Все причины, по которым я люблю тебя, будут в этом списке. И мы сделаем это вместе, малышка. Мы будем заполнять его, вычеркивать и пополнять до конца наших чертовых дне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говорит она, задыхаясь. Она кивает, кивает и кивает. Ее улыбка озаряет все вокруг. ― Да.</w:t>
      </w:r>
    </w:p>
    <w:p w:rsidR="00F722A7" w:rsidRPr="00650A92" w:rsidRDefault="00F722A7"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240" w:after="240" w:line="240" w:lineRule="auto"/>
        <w:ind w:left="283" w:right="287" w:firstLine="567"/>
        <w:contextualSpacing/>
        <w:mirrorIndents/>
        <w:jc w:val="both"/>
        <w:rPr>
          <w:rFonts w:ascii="Times New Roman" w:eastAsia="Bookman Old Style" w:hAnsi="Times New Roman" w:cs="Times New Roman"/>
          <w:b/>
        </w:rPr>
      </w:pPr>
      <w:r w:rsidRPr="00650A92">
        <w:rPr>
          <w:rFonts w:ascii="Times New Roman" w:eastAsia="Bookman Old Style" w:hAnsi="Times New Roman" w:cs="Times New Roman"/>
          <w:b/>
        </w:rPr>
        <w:t>Руб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b/>
        </w:rPr>
        <w:t>НЕСКОЛЬКО ЛЕТ СПУСТЯ</w:t>
      </w:r>
    </w:p>
    <w:p w:rsidR="00FD1068" w:rsidRDefault="00FD1068" w:rsidP="00650A92">
      <w:pPr>
        <w:spacing w:before="120" w:after="0" w:line="240" w:lineRule="auto"/>
        <w:ind w:left="283" w:right="287" w:firstLine="567"/>
        <w:contextualSpacing/>
        <w:mirrorIndents/>
        <w:jc w:val="both"/>
        <w:rPr>
          <w:rFonts w:ascii="Times New Roman" w:eastAsia="Bookman Old Style" w:hAnsi="Times New Roman" w:cs="Times New Roman"/>
        </w:rPr>
      </w:pP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магазине «Букеты Блум» кипит работ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больших встроенных холодильниках мерцают лампочки. Длинный деревянный стол в центре зала уставлен вазами с гортензиями и пурпурными розами. Весеннее солнце освещает выбеленную стену из речного камня. Ковбойские сапоги скрипят по деревянному полу. Я задерживаюсь на секунду, чтобы полюбоваться Чарли, который стоит у прилавка, его пальцы обвязывают шпагатом концы сделанного на заказ букета подсолнухов.</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Лучшее зрелище в мире. Мой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реди этого хаоса пронзительные голубые глаза моего мужа находят меня. Он подмигивает мне, и у меня в животе разливается тепл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годня день открытия магазина «Букеты Блум». Мой маленький цветочный магазин с белыми ставнями стал реальностью. Расположенный в очаровательном здании </w:t>
      </w:r>
      <w:r w:rsidRPr="00650A92">
        <w:rPr>
          <w:rFonts w:ascii="Times New Roman" w:eastAsia="Bookman Old Style" w:hAnsi="Times New Roman" w:cs="Times New Roman"/>
        </w:rPr>
        <w:lastRenderedPageBreak/>
        <w:t>бывшей аптеки 1920 года, этот наполненный светом магазин похож на тайный сад на Главной улиц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Чтобы исцелить свое сердце и вернуть ранчо «Беглец» в прежнее состояние после пожара, нам пришлось пройти долгий путь. Потребовалось много восходов и закатов, но мы сделали это. Каким-то образом мы сделали эт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А теперь вся наша семья и друзья помогают мне открыть цветочный магазин и начать работ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еня никогда так не любили.</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айетт поднимает круглую вазу с пионами. Кончики его пальцев окрасились в ярко-розовый цвет от флористической краск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уда их поставить, принцесса?</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казываю на другой конец помещени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 холодильник.</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Жена Дэвиса высовывает свою темноволосую головку из-за стола и берет стеклянную банку, наполненную полевыми цвет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принимаем предварительные заказы на это?</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убираю прядь волос с глаз и прищурив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перь да.</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естра Чарли, Эмми Лу, бежит через весь зал, за ней следует ее муж Джейс. Ее милое личико взволнованно, когда она оглядывает магазин в поисках своих дочерей.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оже, куда подевались эти малышк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Они у меня, ― растягивая слова, произносит Дэвис, перекидывая одну хихикающую девочку через плечо, а другую держа под мышкой, как баг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ень пролетел как один миг. Я подрезаю кончики букета маргариток, одновременно принимая по телефону заказ на тридцать центральных букетов для праздничного ужина в честь Национального финала роде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Туристы с Главной улицы заходят посмотреть, что за ажиотаж. Мужья покупают розы для своих жен. Местные жители заходят и делают заказы. Я распаковываю коробку с вазами ручной работы местных мастеров. Мой отец и Макс связываются со мной по </w:t>
      </w:r>
      <w:proofErr w:type="spellStart"/>
      <w:r w:rsidRPr="00650A92">
        <w:rPr>
          <w:rFonts w:ascii="Times New Roman" w:eastAsia="Bookman Old Style" w:hAnsi="Times New Roman" w:cs="Times New Roman"/>
        </w:rPr>
        <w:t>FaceTime</w:t>
      </w:r>
      <w:proofErr w:type="spellEnd"/>
      <w:r w:rsidRPr="00650A92">
        <w:rPr>
          <w:rFonts w:ascii="Times New Roman" w:eastAsia="Bookman Old Style" w:hAnsi="Times New Roman" w:cs="Times New Roman"/>
        </w:rPr>
        <w:t xml:space="preserve">, и я провожу для них виртуальную экскурсию по магазину. Фэллон раздает цветочные короны каждому новому покупателю. Мы распродаем сначала </w:t>
      </w:r>
      <w:proofErr w:type="spellStart"/>
      <w:r w:rsidRPr="00650A92">
        <w:rPr>
          <w:rFonts w:ascii="Times New Roman" w:eastAsia="Bookman Old Style" w:hAnsi="Times New Roman" w:cs="Times New Roman"/>
        </w:rPr>
        <w:t>ранункулюсы</w:t>
      </w:r>
      <w:proofErr w:type="spellEnd"/>
      <w:r w:rsidRPr="00650A92">
        <w:rPr>
          <w:rFonts w:ascii="Times New Roman" w:eastAsia="Bookman Old Style" w:hAnsi="Times New Roman" w:cs="Times New Roman"/>
        </w:rPr>
        <w:t>, потом лилии.</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Наконец, около шести часов, магазин пустеет. Чарли запирает дверь и переворачивает табличку с надписью «закрыто». Он хлопает в ладоши, звук громкий и победный, и зал взрывается радостными возгласам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се, закрылись, ― объявляет он, но улыбает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оделала потрясающую работу, ― говорит Фэллон, подходя ко мне. Она прижимает меня к себе, и я крепко обнимаю ее в ответ. Когда я отпускаю ее, она кладет руку мне на плечо, чтобы не упасть. Она все еще не может держать равновесие из-за своей хромоты. Уайетт наблюдает за нами горящим взглядом со своего места в другом конце комна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 шепчу я, улыбаясь ее словам.</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эллон руг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Руби, богом клянусь, если ты заплачешь…</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меясь сквозь слезы, я осматриваю цветочный магазин.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всем. ― Мой голос дрожит, когда я борюсь с эмоциями и прижимаю руки к груди. ― Без вас я бы не справилас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этой большой, суровой семье часто ворчат и пожимают плечами. К настоящему времени я к этому уже привык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i/>
        </w:rPr>
        <w:t>Моя семья</w:t>
      </w:r>
      <w:r w:rsidRPr="00650A92">
        <w:rPr>
          <w:rFonts w:ascii="Times New Roman" w:eastAsia="Bookman Old Style" w:hAnsi="Times New Roman" w:cs="Times New Roman"/>
        </w:rPr>
        <w:t>.</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ерт возьми, мы еще не закончили. ― Услышав низкий рокочущий голос Чарли, я поворачиваюсь и встречаюсь с ним взглядом. ― Я все еще ищу самый яркий цветок в округ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ой пульс учащается, а в животе разливается тепло. До сих пор не укладывается в голове, как сильно я его люблю. Какой он красивый, со своей темной бородой и в поношенных синих джинсах. Эти пыльные сапоги, яркая пряжка на ремне и черная футболка только дополняют фантазию.</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lastRenderedPageBreak/>
        <w:t>Мой вечный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любиться в него было самым лучшим риском, на который когда-либо шло мое сердце.</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лучезарно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думаю, у нас есть георгины в холодильник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т, ― отвечает он, опуская свои большие руки мне на плечи и целуя в губы. ― Ты, подсолнух, это ты.</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Видишь? Я была права. Цветы нужны всем. ― Я хихикаю, наслаждаясь гордостью и любовью в его глазах. ― Я думаю, это вычеркивает счастливое число тринадцать из нашего списка дел.</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запрокидывает мою голову назад, завладевая моими губами. Я прижимаюсь к его мускулистому телу, и он проводит рукой по изгибу моего бедра, чтобы сжать ягодицы. Его взгляд темнеет в той первобытной манере, которую я так любл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еще не закончили праздновать. Еще нет.</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начала нам нужно прибраться, ― шепчу я, больше всего на свете желая раздеться догола с Чарли в подсобке.</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Форд победоносно поднимает метл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вайте закажем пиц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Пиццу? ― Жена Форда внезапно приподнимается на диване. Ее сонные глаза распахиваются. В ее светлых волосах запуталась </w:t>
      </w:r>
      <w:proofErr w:type="spellStart"/>
      <w:r w:rsidRPr="00650A92">
        <w:rPr>
          <w:rFonts w:ascii="Times New Roman" w:eastAsia="Bookman Old Style" w:hAnsi="Times New Roman" w:cs="Times New Roman"/>
        </w:rPr>
        <w:t>гипсофила</w:t>
      </w:r>
      <w:proofErr w:type="spellEnd"/>
      <w:r w:rsidRPr="00650A92">
        <w:rPr>
          <w:rFonts w:ascii="Times New Roman" w:eastAsia="Bookman Old Style" w:hAnsi="Times New Roman" w:cs="Times New Roman"/>
        </w:rPr>
        <w:t>. Я настояла, чтобы у всех, кто сегодня работает, были венки из цветов. ― Пожалуйста, давайте закажем пиццу.</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усмех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акорми свою женщину, Форд.</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шел ты, ублюдок, ― рычит на него Форд, прежде чем наклониться, чтобы поцеловать жен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Дэвис достает из холодильника упаковку «Миллер Хай </w:t>
      </w:r>
      <w:proofErr w:type="spellStart"/>
      <w:r w:rsidRPr="00650A92">
        <w:rPr>
          <w:rFonts w:ascii="Times New Roman" w:eastAsia="Bookman Old Style" w:hAnsi="Times New Roman" w:cs="Times New Roman"/>
        </w:rPr>
        <w:t>Лайф</w:t>
      </w:r>
      <w:proofErr w:type="spellEnd"/>
      <w:r w:rsidRPr="00650A92">
        <w:rPr>
          <w:rFonts w:ascii="Times New Roman" w:eastAsia="Bookman Old Style" w:hAnsi="Times New Roman" w:cs="Times New Roman"/>
        </w:rPr>
        <w:t>». Эмми Лу следует за ним с двумя бутылками шампанского в руках, близнецы идут за ней по пятам.</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Хлопают пробки. Разливаются напитки. Цветы убирают. Раздается смех. Откуда ни возьмись, возвращаются Форд и Джейс с пиццей. Фэллон бьет Уайетта гвоздикой по лицу, и сразу же начинается перепал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о слезами на глазах я прижимаю руки к своему колотящемуся сердцу. На душе у меня так светло, так воздушно, что я могла бы воспарить в космос.</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Это то, что я должна дарить своему сердцу.</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Радость, солнечный свет и цветы. Я никогда не надеялась на такое счасть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о как я могла сомневаться, что с Чарли у меня будет бы что-то меньшее? Он превратил каждый день нашей совместной жизни в день подсолнуха. Благодаря ему сбываются мои самые смелые мечты.</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зяв меня за руку, мой муж уводит меня от толпы. Не говоря ни слова, я следую за ним, пока он ведет меня по коридору в наш офис. На его лице читается смесь гордости и удивления, когда он смотрит на меня. Я наклоняю голов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Что?</w:t>
      </w:r>
    </w:p>
    <w:p w:rsidR="00F722A7" w:rsidRPr="00650A92" w:rsidRDefault="00FD1068" w:rsidP="00650A92">
      <w:pPr>
        <w:spacing w:before="120" w:after="0" w:line="240" w:lineRule="auto"/>
        <w:ind w:left="283" w:right="287" w:firstLine="567"/>
        <w:contextualSpacing/>
        <w:mirrorIndents/>
        <w:jc w:val="both"/>
        <w:rPr>
          <w:rFonts w:ascii="Times New Roman" w:eastAsia="Bookman Old Style" w:hAnsi="Times New Roman" w:cs="Times New Roman"/>
        </w:rPr>
      </w:pPr>
      <w:r>
        <w:rPr>
          <w:rFonts w:ascii="Times New Roman" w:eastAsia="Bookman Old Style" w:hAnsi="Times New Roman" w:cs="Times New Roman"/>
        </w:rPr>
        <w:t>—</w:t>
      </w:r>
      <w:r w:rsidR="00650A92" w:rsidRPr="00650A92">
        <w:rPr>
          <w:rFonts w:ascii="Times New Roman" w:eastAsia="Bookman Old Style" w:hAnsi="Times New Roman" w:cs="Times New Roman"/>
        </w:rPr>
        <w:t xml:space="preserve"> Ты потрясающая. ― Он притягивает меня к себе, и я растворяюсь в нем. ― Это. Все это. Ты сделала это, малыш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Без тебя я бы не справилась. ― Я провожу рукой по его теплой широкой груди. ― Ничего из этого не стало бы реальностью, если бы не ты, Чарли.</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жимает мое запястье своими огрубевшими пальцами. На долгое мгновение воцаряется тишин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120, ― недовольно бурчит он.</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поджимаю губы.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Я люблю его за заботу обо мне, за то, что он беспокоится о моем сердце. Когда я просыпаюсь посреди ночи, уютно устроившись рядом с Чарли, его рука всегда лежит на моем сердце. Оберегает мен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После участия в программе, после </w:t>
      </w:r>
      <w:proofErr w:type="spellStart"/>
      <w:r w:rsidRPr="00650A92">
        <w:rPr>
          <w:rFonts w:ascii="Times New Roman" w:eastAsia="Bookman Old Style" w:hAnsi="Times New Roman" w:cs="Times New Roman"/>
        </w:rPr>
        <w:t>катетерной</w:t>
      </w:r>
      <w:proofErr w:type="spellEnd"/>
      <w:r w:rsidRPr="00650A92">
        <w:rPr>
          <w:rFonts w:ascii="Times New Roman" w:eastAsia="Bookman Old Style" w:hAnsi="Times New Roman" w:cs="Times New Roman"/>
        </w:rPr>
        <w:t xml:space="preserve"> абляции, которая восстановила ритм моего сердца, мои приступы стали редкими. Обычно я теряю сознание всего два раза в </w:t>
      </w:r>
      <w:r w:rsidRPr="00650A92">
        <w:rPr>
          <w:rFonts w:ascii="Times New Roman" w:eastAsia="Bookman Old Style" w:hAnsi="Times New Roman" w:cs="Times New Roman"/>
        </w:rPr>
        <w:lastRenderedPageBreak/>
        <w:t>год, в слишком стрессовых ситуациях. Все еще есть вероятность, что учащенное сердцебиение вернется, но я проживаю каждый день с благодарностью. Это не значит, что я ничего не боюсь, но я проживаю свою жизнь без страха с тем сердцем, которое у меня есть. Все, что я могу сделать, ― это следить за его биением.</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Чарли хмурит брови.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егодня было много всего, дорогая.</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тав на цыпочки, я целую ег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Разве ты не знаешь? Скоро будет еще больше. У нас впереди еще много всего.</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Суровое выражение на лице Чарли смягчается.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 говорит он.</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Мы беременны. Только не в традиционном смысл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Жена брата Чарли предложила стать для нас суррогатной матерью. Подвергать мое тело и сердце родам ― это тот риск, на который мы с Чарли не готовы пойти. Это величайший акт бескорыстной любви, величайший подарок, который семья Чарли когда-либо могла нам сделать.</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Ухмыляясь, Чарли усаживает меня на край стола. Он целует меня в губы, его колючая борода щекочет мне лицо.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Мы чертовски заняты, но мы со всем справимся.</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Сердце бьется в груди. Я хватаю Чарли за руку и крепко держусь, пока все это не укладывается в голове. Нервы, волнение и предвкушение. Будуще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Прошлое.</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Даже сейчас мои мысли все еще возвращаются ту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Ковбой?</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Да,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все еще думаешь об этом? ― шепчу я. ― О том дне, когда я умерла?</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смотрит на меня, его красивое лицо омрачается болью.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Каждый день, каждую секунду своей жизни я буду помнить этот момент. </w:t>
      </w:r>
      <w:proofErr w:type="gramStart"/>
      <w:r w:rsidRPr="00650A92">
        <w:rPr>
          <w:rFonts w:ascii="Times New Roman" w:eastAsia="Bookman Old Style" w:hAnsi="Times New Roman" w:cs="Times New Roman"/>
        </w:rPr>
        <w:t>Я никогда не забуду его, Руби</w:t>
      </w:r>
      <w:proofErr w:type="gramEnd"/>
      <w:r w:rsidRPr="00650A92">
        <w:rPr>
          <w:rFonts w:ascii="Times New Roman" w:eastAsia="Bookman Old Style" w:hAnsi="Times New Roman" w:cs="Times New Roman"/>
        </w:rPr>
        <w:t>, ― говорит он, его голос полон эмоций. Подойдя ближе, он берет мое лицо в ладони. ― Почему ты спрашиваешь?</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Потому что было время, когда мне было все равно, что со мной случится. Я просто хотела жить. А теперь… у нас так много всего. ― Горячие слезы застилают мне глаза. ― Иногда я так боюсь потерять все это.</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Он выдыхает, дрожь сотрясает его массивную фигуру.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Не бойся. Мы нашли путь назад. И теперь ничто не отнимет его у нас. ― Зачесав прядь волос с моего лица, он целует меня, а затем говорит: ― Это нормально ― грустить в счастливые дни,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ы прав, ― говорю я с мягкой улыбкой. Его слова заставляют меня чувствовать себя так, будто я плыву по течению, но он всегда остается моим якорем. Мое сердце всегда бьется ров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В его суровом лице я вижу дом. Уют. Надежду. Бесконечные возможности. По одному удару сердца за раз.</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Тебе страшно? ― мягко спрашиваю я, проводя пальцем по его предплечью. ― За ребенк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 Нет, ― хрипит он. ― Никогда. </w:t>
      </w:r>
      <w:r w:rsidR="00FD1068">
        <w:rPr>
          <w:rFonts w:ascii="Times New Roman" w:eastAsia="Bookman Old Style" w:hAnsi="Times New Roman" w:cs="Times New Roman"/>
        </w:rPr>
        <w:t xml:space="preserve">— </w:t>
      </w:r>
      <w:r w:rsidRPr="00650A92">
        <w:rPr>
          <w:rFonts w:ascii="Times New Roman" w:eastAsia="Bookman Old Style" w:hAnsi="Times New Roman" w:cs="Times New Roman"/>
        </w:rPr>
        <w:t>Мышцы в его челюсти сжимаются. ― Когда родится наша дочь, она озарит мою жизнь точно так же, как ты. Счастьем, о котором я даже не подозревал. ― Он наклоняется и смотрит мне в глаза с такой неистовой любовью, что у меня перехватывает дыхание. ― Мой подсолнух.</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На этот раз слезы льются безжалостно.</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И я думаю о том, что расскажу нашей дочери о ее отце. О нашей любв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 xml:space="preserve">Давным-давно жила-была девочка, этой девочкой была я, и у девочки было совершенно несовершенное сердце, и она следила за его биением. А биение было громким, смелым и дерзким, но и она тоже. Потом она встретила ковбоя, который был честным, добрым и красивым. Он подарил ей подсолнухи, предназначенные только для нее. Он запомнил биение ее сердца, дал ей </w:t>
      </w:r>
      <w:r w:rsidRPr="00650A92">
        <w:rPr>
          <w:rFonts w:ascii="Times New Roman" w:eastAsia="Bookman Old Style" w:hAnsi="Times New Roman" w:cs="Times New Roman"/>
          <w:i/>
        </w:rPr>
        <w:lastRenderedPageBreak/>
        <w:t>почувствовать, что она не является чем-то второсортным, и когда он сказал ― останься, она ответила ― д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i/>
        </w:rPr>
      </w:pPr>
      <w:r w:rsidRPr="00650A92">
        <w:rPr>
          <w:rFonts w:ascii="Times New Roman" w:eastAsia="Bookman Old Style" w:hAnsi="Times New Roman" w:cs="Times New Roman"/>
          <w:i/>
        </w:rPr>
        <w:t>Иногда любовь ― это так просто.</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Всхлипнув, я обнимаю руками шею Чарли и прижимаю его к себе.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Спасибо. Благодаря тебе сегодняшний день стал одним из лучших в моей жизни. Ты дал мне все, о чем я когда-либо мечтала.</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И я буду продолжать в том же духе, ― говорит он с бесшабашной, обожающей улыбкой, которую я так люблю. Его руки сжимают мою поясницу, покачивая нас из стороны в сторону. ― У нас с тобой впереди еще много подсолнечных дней, и они не прекратятся.</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целую кончик его носа.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нас.</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Его темно-синие глаза становятся мягкими, а голос ― глуб</w:t>
      </w:r>
      <w:r w:rsidR="00FD1068">
        <w:rPr>
          <w:rFonts w:ascii="Times New Roman" w:eastAsia="Bookman Old Style" w:hAnsi="Times New Roman" w:cs="Times New Roman"/>
        </w:rPr>
        <w:t>оким рокотом из груди.</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Я люблю тебя, Руби.</w:t>
      </w:r>
    </w:p>
    <w:p w:rsidR="00FD1068"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r w:rsidRPr="00650A92">
        <w:rPr>
          <w:rFonts w:ascii="Times New Roman" w:eastAsia="Bookman Old Style" w:hAnsi="Times New Roman" w:cs="Times New Roman"/>
        </w:rPr>
        <w:t xml:space="preserve">Я широко улыбаюсь. </w:t>
      </w:r>
    </w:p>
    <w:p w:rsidR="00F722A7" w:rsidRPr="00650A92" w:rsidRDefault="00650A92" w:rsidP="00650A92">
      <w:pPr>
        <w:spacing w:before="120" w:after="0" w:line="240" w:lineRule="auto"/>
        <w:ind w:left="283" w:right="287" w:firstLine="567"/>
        <w:contextualSpacing/>
        <w:mirrorIndents/>
        <w:jc w:val="both"/>
        <w:rPr>
          <w:rFonts w:ascii="Times New Roman" w:eastAsia="Bookman Old Style" w:hAnsi="Times New Roman" w:cs="Times New Roman"/>
        </w:rPr>
      </w:pPr>
      <w:bookmarkStart w:id="8" w:name="_GoBack"/>
      <w:bookmarkEnd w:id="8"/>
      <w:r w:rsidRPr="00650A92">
        <w:rPr>
          <w:rFonts w:ascii="Times New Roman" w:eastAsia="Bookman Old Style" w:hAnsi="Times New Roman" w:cs="Times New Roman"/>
        </w:rPr>
        <w:t>― И я люблю тебя, ковбой. Всем сердцем.</w:t>
      </w:r>
    </w:p>
    <w:p w:rsidR="00F722A7" w:rsidRPr="00650A92" w:rsidRDefault="00F722A7" w:rsidP="00650A92">
      <w:pPr>
        <w:spacing w:before="120" w:after="0" w:line="240" w:lineRule="auto"/>
        <w:ind w:left="283" w:right="287" w:firstLine="567"/>
        <w:contextualSpacing/>
        <w:mirrorIndents/>
        <w:jc w:val="both"/>
        <w:rPr>
          <w:rFonts w:ascii="Times New Roman" w:eastAsia="Bookman Old Style" w:hAnsi="Times New Roman" w:cs="Times New Roman"/>
        </w:rPr>
      </w:pPr>
    </w:p>
    <w:sectPr w:rsidR="00F722A7" w:rsidRPr="00650A92">
      <w:pgSz w:w="11906" w:h="16838"/>
      <w:pgMar w:top="850" w:right="708" w:bottom="966" w:left="85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48" w:rsidRDefault="00F17F48">
      <w:pPr>
        <w:spacing w:after="0" w:line="240" w:lineRule="auto"/>
      </w:pPr>
      <w:r>
        <w:separator/>
      </w:r>
    </w:p>
  </w:endnote>
  <w:endnote w:type="continuationSeparator" w:id="0">
    <w:p w:rsidR="00F17F48" w:rsidRDefault="00F1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Times New Roman"/>
    <w:charset w:val="00"/>
    <w:family w:val="auto"/>
    <w:pitch w:val="default"/>
  </w:font>
  <w:font w:name="Aptos Display">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48" w:rsidRDefault="00F17F48">
      <w:pPr>
        <w:spacing w:after="0" w:line="240" w:lineRule="auto"/>
      </w:pPr>
      <w:r>
        <w:separator/>
      </w:r>
    </w:p>
  </w:footnote>
  <w:footnote w:type="continuationSeparator" w:id="0">
    <w:p w:rsidR="00F17F48" w:rsidRDefault="00F17F48">
      <w:pPr>
        <w:spacing w:after="0" w:line="240" w:lineRule="auto"/>
      </w:pPr>
      <w:r>
        <w:continuationSeparator/>
      </w:r>
    </w:p>
  </w:footnote>
  <w:footnote w:id="1">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rFonts w:ascii="Bookman Old Style" w:eastAsia="Bookman Old Style" w:hAnsi="Bookman Old Style" w:cs="Bookman Old Style"/>
          <w:color w:val="000000"/>
          <w:sz w:val="20"/>
          <w:szCs w:val="20"/>
        </w:rPr>
        <w:t>Суправентрикулярная</w:t>
      </w:r>
      <w:proofErr w:type="spellEnd"/>
      <w:r>
        <w:rPr>
          <w:rFonts w:ascii="Bookman Old Style" w:eastAsia="Bookman Old Style" w:hAnsi="Bookman Old Style" w:cs="Bookman Old Style"/>
          <w:color w:val="000000"/>
          <w:sz w:val="20"/>
          <w:szCs w:val="20"/>
        </w:rPr>
        <w:t xml:space="preserve"> тахикардия (СВТ) ― это обобщающий термин для обозначения учащенного сердечного ритма, возникающего в верхней части сердца.</w:t>
      </w:r>
    </w:p>
  </w:footnote>
  <w:footnote w:id="2">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Тип автомобиля с минимальным клиренсом (дорожным просветом), способным раскачиваться и подпрыгивать на подвеске</w:t>
      </w:r>
    </w:p>
  </w:footnote>
  <w:footnote w:id="3">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rFonts w:ascii="Bookman Old Style" w:eastAsia="Bookman Old Style" w:hAnsi="Bookman Old Style" w:cs="Bookman Old Style"/>
          <w:color w:val="000000"/>
          <w:sz w:val="20"/>
          <w:szCs w:val="20"/>
        </w:rPr>
        <w:t>Pabst</w:t>
      </w:r>
      <w:proofErr w:type="spellEnd"/>
      <w:r>
        <w:rPr>
          <w:rFonts w:ascii="Bookman Old Style" w:eastAsia="Bookman Old Style" w:hAnsi="Bookman Old Style" w:cs="Bookman Old Style"/>
          <w:color w:val="000000"/>
          <w:sz w:val="20"/>
          <w:szCs w:val="20"/>
        </w:rPr>
        <w:t xml:space="preserve"> </w:t>
      </w:r>
      <w:proofErr w:type="spellStart"/>
      <w:r>
        <w:rPr>
          <w:rFonts w:ascii="Bookman Old Style" w:eastAsia="Bookman Old Style" w:hAnsi="Bookman Old Style" w:cs="Bookman Old Style"/>
          <w:color w:val="000000"/>
          <w:sz w:val="20"/>
          <w:szCs w:val="20"/>
        </w:rPr>
        <w:t>Blue</w:t>
      </w:r>
      <w:proofErr w:type="spellEnd"/>
      <w:r>
        <w:rPr>
          <w:rFonts w:ascii="Bookman Old Style" w:eastAsia="Bookman Old Style" w:hAnsi="Bookman Old Style" w:cs="Bookman Old Style"/>
          <w:color w:val="000000"/>
          <w:sz w:val="20"/>
          <w:szCs w:val="20"/>
        </w:rPr>
        <w:t xml:space="preserve"> </w:t>
      </w:r>
      <w:proofErr w:type="spellStart"/>
      <w:r>
        <w:rPr>
          <w:rFonts w:ascii="Bookman Old Style" w:eastAsia="Bookman Old Style" w:hAnsi="Bookman Old Style" w:cs="Bookman Old Style"/>
          <w:color w:val="000000"/>
          <w:sz w:val="20"/>
          <w:szCs w:val="20"/>
        </w:rPr>
        <w:t>Ribbon</w:t>
      </w:r>
      <w:proofErr w:type="spellEnd"/>
      <w:r>
        <w:rPr>
          <w:rFonts w:ascii="Bookman Old Style" w:eastAsia="Bookman Old Style" w:hAnsi="Bookman Old Style" w:cs="Bookman Old Style"/>
          <w:color w:val="000000"/>
          <w:sz w:val="20"/>
          <w:szCs w:val="20"/>
        </w:rPr>
        <w:t> — американская пивоваренная компания, выпускает пиво с аналогичным названием</w:t>
      </w:r>
    </w:p>
  </w:footnote>
  <w:footnote w:id="4">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333333"/>
          <w:sz w:val="20"/>
          <w:szCs w:val="20"/>
          <w:highlight w:val="white"/>
        </w:rPr>
        <w:t>Гостиница, оформленная в этно-стиле, часто расположенная в национальном заповеднике и вписанная в природу</w:t>
      </w:r>
    </w:p>
  </w:footnote>
  <w:footnote w:id="5">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333333"/>
          <w:sz w:val="20"/>
          <w:szCs w:val="20"/>
          <w:highlight w:val="white"/>
        </w:rPr>
        <w:t xml:space="preserve">Традиционный американский десерт. Он состоит из расплавленного </w:t>
      </w:r>
      <w:proofErr w:type="spellStart"/>
      <w:r>
        <w:rPr>
          <w:rFonts w:ascii="Bookman Old Style" w:eastAsia="Bookman Old Style" w:hAnsi="Bookman Old Style" w:cs="Bookman Old Style"/>
          <w:color w:val="333333"/>
          <w:sz w:val="20"/>
          <w:szCs w:val="20"/>
          <w:highlight w:val="white"/>
        </w:rPr>
        <w:t>маршмэллоу</w:t>
      </w:r>
      <w:proofErr w:type="spellEnd"/>
      <w:r>
        <w:rPr>
          <w:rFonts w:ascii="Bookman Old Style" w:eastAsia="Bookman Old Style" w:hAnsi="Bookman Old Style" w:cs="Bookman Old Style"/>
          <w:color w:val="333333"/>
          <w:sz w:val="20"/>
          <w:szCs w:val="20"/>
          <w:highlight w:val="white"/>
        </w:rPr>
        <w:t xml:space="preserve"> и шоколада, сложенных между двумя «</w:t>
      </w:r>
      <w:proofErr w:type="spellStart"/>
      <w:r>
        <w:rPr>
          <w:rFonts w:ascii="Bookman Old Style" w:eastAsia="Bookman Old Style" w:hAnsi="Bookman Old Style" w:cs="Bookman Old Style"/>
          <w:color w:val="333333"/>
          <w:sz w:val="20"/>
          <w:szCs w:val="20"/>
          <w:highlight w:val="white"/>
        </w:rPr>
        <w:t>грэм</w:t>
      </w:r>
      <w:proofErr w:type="spellEnd"/>
      <w:r>
        <w:rPr>
          <w:rFonts w:ascii="Bookman Old Style" w:eastAsia="Bookman Old Style" w:hAnsi="Bookman Old Style" w:cs="Bookman Old Style"/>
          <w:color w:val="333333"/>
          <w:sz w:val="20"/>
          <w:szCs w:val="20"/>
          <w:highlight w:val="white"/>
        </w:rPr>
        <w:t>-крекерами»</w:t>
      </w:r>
    </w:p>
  </w:footnote>
  <w:footnote w:id="6">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Американская марка бурбона (виски)</w:t>
      </w:r>
    </w:p>
  </w:footnote>
  <w:footnote w:id="7">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333333"/>
          <w:sz w:val="20"/>
          <w:szCs w:val="20"/>
          <w:highlight w:val="white"/>
        </w:rPr>
        <w:t>Понятие «</w:t>
      </w:r>
      <w:proofErr w:type="spellStart"/>
      <w:r>
        <w:rPr>
          <w:rFonts w:ascii="Bookman Old Style" w:eastAsia="Bookman Old Style" w:hAnsi="Bookman Old Style" w:cs="Bookman Old Style"/>
          <w:color w:val="333333"/>
          <w:sz w:val="20"/>
          <w:szCs w:val="20"/>
          <w:highlight w:val="white"/>
        </w:rPr>
        <w:t>глэмпинг</w:t>
      </w:r>
      <w:proofErr w:type="spellEnd"/>
      <w:r>
        <w:rPr>
          <w:rFonts w:ascii="Bookman Old Style" w:eastAsia="Bookman Old Style" w:hAnsi="Bookman Old Style" w:cs="Bookman Old Style"/>
          <w:color w:val="333333"/>
          <w:sz w:val="20"/>
          <w:szCs w:val="20"/>
          <w:highlight w:val="white"/>
        </w:rPr>
        <w:t xml:space="preserve">» образовано от слов </w:t>
      </w:r>
      <w:proofErr w:type="spellStart"/>
      <w:r>
        <w:rPr>
          <w:rFonts w:ascii="Bookman Old Style" w:eastAsia="Bookman Old Style" w:hAnsi="Bookman Old Style" w:cs="Bookman Old Style"/>
          <w:color w:val="333333"/>
          <w:sz w:val="20"/>
          <w:szCs w:val="20"/>
          <w:highlight w:val="white"/>
        </w:rPr>
        <w:t>glamorous</w:t>
      </w:r>
      <w:proofErr w:type="spellEnd"/>
      <w:r>
        <w:rPr>
          <w:rFonts w:ascii="Bookman Old Style" w:eastAsia="Bookman Old Style" w:hAnsi="Bookman Old Style" w:cs="Bookman Old Style"/>
          <w:color w:val="333333"/>
          <w:sz w:val="20"/>
          <w:szCs w:val="20"/>
          <w:highlight w:val="white"/>
        </w:rPr>
        <w:t xml:space="preserve"> и </w:t>
      </w:r>
      <w:proofErr w:type="spellStart"/>
      <w:r>
        <w:rPr>
          <w:rFonts w:ascii="Bookman Old Style" w:eastAsia="Bookman Old Style" w:hAnsi="Bookman Old Style" w:cs="Bookman Old Style"/>
          <w:color w:val="333333"/>
          <w:sz w:val="20"/>
          <w:szCs w:val="20"/>
          <w:highlight w:val="white"/>
        </w:rPr>
        <w:t>camping</w:t>
      </w:r>
      <w:proofErr w:type="spellEnd"/>
      <w:r>
        <w:rPr>
          <w:rFonts w:ascii="Bookman Old Style" w:eastAsia="Bookman Old Style" w:hAnsi="Bookman Old Style" w:cs="Bookman Old Style"/>
          <w:color w:val="333333"/>
          <w:sz w:val="20"/>
          <w:szCs w:val="20"/>
          <w:highlight w:val="white"/>
        </w:rPr>
        <w:t xml:space="preserve">. То есть </w:t>
      </w:r>
      <w:proofErr w:type="spellStart"/>
      <w:r>
        <w:rPr>
          <w:rFonts w:ascii="Bookman Old Style" w:eastAsia="Bookman Old Style" w:hAnsi="Bookman Old Style" w:cs="Bookman Old Style"/>
          <w:color w:val="333333"/>
          <w:sz w:val="20"/>
          <w:szCs w:val="20"/>
          <w:highlight w:val="white"/>
        </w:rPr>
        <w:t>глэмпинг</w:t>
      </w:r>
      <w:proofErr w:type="spellEnd"/>
      <w:r>
        <w:rPr>
          <w:rFonts w:ascii="Bookman Old Style" w:eastAsia="Bookman Old Style" w:hAnsi="Bookman Old Style" w:cs="Bookman Old Style"/>
          <w:color w:val="333333"/>
          <w:sz w:val="20"/>
          <w:szCs w:val="20"/>
          <w:highlight w:val="white"/>
        </w:rPr>
        <w:t xml:space="preserve"> — это вид кемпинга, объединяющий в себе комфорт гостиничного номера с возможностью отдыха на природе.</w:t>
      </w:r>
    </w:p>
  </w:footnote>
  <w:footnote w:id="8">
    <w:p w:rsidR="004927ED" w:rsidRDefault="004927ED">
      <w:pPr>
        <w:pBdr>
          <w:top w:val="nil"/>
          <w:left w:val="nil"/>
          <w:bottom w:val="nil"/>
          <w:right w:val="nil"/>
          <w:between w:val="nil"/>
        </w:pBdr>
        <w:shd w:val="clear" w:color="auto" w:fill="FFFFFF"/>
        <w:spacing w:before="120" w:after="120" w:line="240" w:lineRule="auto"/>
        <w:rPr>
          <w:rFonts w:ascii="Arial" w:eastAsia="Arial" w:hAnsi="Arial" w:cs="Arial"/>
          <w:color w:val="202122"/>
          <w:sz w:val="21"/>
          <w:szCs w:val="21"/>
        </w:rPr>
      </w:pPr>
      <w:r>
        <w:rPr>
          <w:vertAlign w:val="superscript"/>
        </w:rPr>
        <w:footnoteRef/>
      </w:r>
      <w:r>
        <w:rPr>
          <w:rFonts w:ascii="Times New Roman" w:eastAsia="Times New Roman" w:hAnsi="Times New Roman" w:cs="Times New Roman"/>
          <w:color w:val="000000"/>
        </w:rPr>
        <w:t xml:space="preserve"> </w:t>
      </w:r>
      <w:r>
        <w:rPr>
          <w:rFonts w:ascii="Bookman Old Style" w:eastAsia="Bookman Old Style" w:hAnsi="Bookman Old Style" w:cs="Bookman Old Style"/>
          <w:color w:val="333333"/>
          <w:sz w:val="20"/>
          <w:szCs w:val="20"/>
          <w:highlight w:val="white"/>
        </w:rPr>
        <w:t>Сленговый термин, используемый для описания чересчур требовательной и конфликтной белой женщины. Типичным примером поведения «Карен» является требование «позвать начальника» при минимальном конфликте с обслуживающим персоналом. Она представляет себя в роли жертвы, в то время как на самом деле является агрессором.</w:t>
      </w:r>
    </w:p>
    <w:p w:rsidR="004927ED" w:rsidRDefault="004927ED">
      <w:pPr>
        <w:pBdr>
          <w:top w:val="nil"/>
          <w:left w:val="nil"/>
          <w:bottom w:val="nil"/>
          <w:right w:val="nil"/>
          <w:between w:val="nil"/>
        </w:pBdr>
        <w:spacing w:after="0" w:line="240" w:lineRule="auto"/>
        <w:rPr>
          <w:color w:val="000000"/>
          <w:sz w:val="20"/>
          <w:szCs w:val="20"/>
        </w:rPr>
      </w:pPr>
    </w:p>
  </w:footnote>
  <w:footnote w:id="9">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Человек</w:t>
      </w:r>
      <w:r>
        <w:rPr>
          <w:rFonts w:ascii="Bookman Old Style" w:eastAsia="Bookman Old Style" w:hAnsi="Bookman Old Style" w:cs="Bookman Old Style"/>
          <w:color w:val="000000"/>
          <w:sz w:val="20"/>
          <w:szCs w:val="20"/>
          <w:highlight w:val="white"/>
        </w:rPr>
        <w:t xml:space="preserve">, </w:t>
      </w:r>
      <w:r>
        <w:rPr>
          <w:rFonts w:ascii="Bookman Old Style" w:eastAsia="Bookman Old Style" w:hAnsi="Bookman Old Style" w:cs="Bookman Old Style"/>
          <w:color w:val="000000"/>
          <w:sz w:val="20"/>
          <w:szCs w:val="20"/>
        </w:rPr>
        <w:t>который готов или стремится быть готовым к происшествиям, стихийным бедствиям и т.д.</w:t>
      </w:r>
    </w:p>
  </w:footnote>
  <w:footnote w:id="10">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333333"/>
          <w:sz w:val="20"/>
          <w:szCs w:val="20"/>
          <w:highlight w:val="white"/>
        </w:rPr>
        <w:t>Американская марка, известная производством сверхпрочной рабочей одежды</w:t>
      </w:r>
    </w:p>
  </w:footnote>
  <w:footnote w:id="11">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традиционный западно-американский аксессуар, состоит из плетёного шнура, пропущенного через пряжку, часто с индейскими мотивами</w:t>
      </w:r>
    </w:p>
  </w:footnote>
  <w:footnote w:id="12">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w:t>
      </w:r>
      <w:r>
        <w:rPr>
          <w:rFonts w:ascii="Bookman Old Style" w:eastAsia="Bookman Old Style" w:hAnsi="Bookman Old Style" w:cs="Bookman Old Style"/>
          <w:color w:val="000000"/>
          <w:sz w:val="20"/>
          <w:szCs w:val="20"/>
        </w:rPr>
        <w:t xml:space="preserve">мериканский телесериал о семействе </w:t>
      </w:r>
      <w:proofErr w:type="spellStart"/>
      <w:r>
        <w:rPr>
          <w:rFonts w:ascii="Bookman Old Style" w:eastAsia="Bookman Old Style" w:hAnsi="Bookman Old Style" w:cs="Bookman Old Style"/>
          <w:color w:val="000000"/>
          <w:sz w:val="20"/>
          <w:szCs w:val="20"/>
        </w:rPr>
        <w:t>Картрайт</w:t>
      </w:r>
      <w:proofErr w:type="spellEnd"/>
      <w:r>
        <w:rPr>
          <w:rFonts w:ascii="Bookman Old Style" w:eastAsia="Bookman Old Style" w:hAnsi="Bookman Old Style" w:cs="Bookman Old Style"/>
          <w:color w:val="000000"/>
          <w:sz w:val="20"/>
          <w:szCs w:val="20"/>
        </w:rPr>
        <w:t>, которые жили возле озера Тахо, штат Невада, в середине девятнадцатого века.</w:t>
      </w:r>
    </w:p>
  </w:footnote>
  <w:footnote w:id="13">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Компании, занимающиеся скупкой и созданием объектов недвижимости или их реконструкцией, приводящей к увеличению стоимости</w:t>
      </w:r>
    </w:p>
  </w:footnote>
  <w:footnote w:id="14">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333333"/>
          <w:sz w:val="20"/>
          <w:szCs w:val="20"/>
          <w:highlight w:val="white"/>
        </w:rPr>
        <w:t xml:space="preserve"> </w:t>
      </w:r>
      <w:r>
        <w:rPr>
          <w:rFonts w:ascii="Bookman Old Style" w:eastAsia="Bookman Old Style" w:hAnsi="Bookman Old Style" w:cs="Bookman Old Style"/>
          <w:color w:val="000000"/>
          <w:sz w:val="20"/>
          <w:szCs w:val="20"/>
        </w:rPr>
        <w:t>Американская сеть ресторанов быстрого питания, где подают салаты</w:t>
      </w:r>
    </w:p>
  </w:footnote>
  <w:footnote w:id="15">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 xml:space="preserve">Американский первопоселенец и охотник, чьи приключения сделали его одним из первых народных героев США. Известен своими приключениями на территории современного штата Кентукки, проложил дорогу, известную как Дорога диких мест, через Камберлендский перевал к реке Кентукки. </w:t>
      </w:r>
    </w:p>
  </w:footnote>
  <w:footnote w:id="16">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Стиль заключается в максимальном сохранении природной фактуры, в частности естественной кромки дерева, при минимальной обработке. Для придания прочности часто используется смола.</w:t>
      </w:r>
    </w:p>
  </w:footnote>
  <w:footnote w:id="17">
    <w:p w:rsidR="004927ED" w:rsidRDefault="004927ED">
      <w:pPr>
        <w:spacing w:after="0" w:line="240" w:lineRule="auto"/>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около 12 метров</w:t>
      </w:r>
    </w:p>
  </w:footnote>
  <w:footnote w:id="18">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Человек, мнение которого является важным для большого числа людей, «лидер мнений»; лицо, которое может влиять на мнение многих; обычно это знаменитость, эксперт в своей области, в социальных сетях — пользователь, имеющий обширную и лояльную аудиторию</w:t>
      </w:r>
    </w:p>
  </w:footnote>
  <w:footnote w:id="19">
    <w:p w:rsidR="004927ED" w:rsidRDefault="004927ED">
      <w:pPr>
        <w:spacing w:after="0" w:line="240" w:lineRule="auto"/>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 xml:space="preserve">Стейк из </w:t>
      </w:r>
      <w:r>
        <w:rPr>
          <w:rFonts w:ascii="Bookman Old Style" w:eastAsia="Bookman Old Style" w:hAnsi="Bookman Old Style" w:cs="Bookman Old Style"/>
          <w:sz w:val="20"/>
          <w:szCs w:val="20"/>
          <w:highlight w:val="white"/>
        </w:rPr>
        <w:t>мясного куска, состоящего из двух частей разных мышц, разделенных Т-образной косточкой</w:t>
      </w:r>
    </w:p>
  </w:footnote>
  <w:footnote w:id="20">
    <w:p w:rsidR="004927ED" w:rsidRDefault="004927ED">
      <w:pPr>
        <w:spacing w:after="0" w:line="240" w:lineRule="auto"/>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Крупнейшая сеть американских гипермаркетов</w:t>
      </w:r>
    </w:p>
  </w:footnote>
  <w:footnote w:id="21">
    <w:p w:rsidR="004927ED" w:rsidRDefault="004927ED">
      <w:pPr>
        <w:pBdr>
          <w:top w:val="nil"/>
          <w:left w:val="nil"/>
          <w:bottom w:val="nil"/>
          <w:right w:val="nil"/>
          <w:between w:val="nil"/>
        </w:pBdr>
        <w:shd w:val="clear" w:color="auto" w:fill="FFFFFF"/>
        <w:spacing w:after="0" w:line="240" w:lineRule="auto"/>
        <w:rPr>
          <w:rFonts w:ascii="Arial" w:eastAsia="Arial" w:hAnsi="Arial" w:cs="Arial"/>
          <w:color w:val="333333"/>
          <w:sz w:val="20"/>
          <w:szCs w:val="20"/>
        </w:rPr>
      </w:pPr>
      <w:r>
        <w:rPr>
          <w:vertAlign w:val="superscript"/>
        </w:rPr>
        <w:footnoteRef/>
      </w:r>
      <w:r>
        <w:rPr>
          <w:rFonts w:ascii="Times New Roman" w:eastAsia="Times New Roman" w:hAnsi="Times New Roman" w:cs="Times New Roman"/>
          <w:color w:val="000000"/>
        </w:rPr>
        <w:t xml:space="preserve"> </w:t>
      </w:r>
      <w:proofErr w:type="spellStart"/>
      <w:r>
        <w:rPr>
          <w:rFonts w:ascii="Bookman Old Style" w:eastAsia="Bookman Old Style" w:hAnsi="Bookman Old Style" w:cs="Bookman Old Style"/>
          <w:color w:val="000000"/>
          <w:sz w:val="20"/>
          <w:szCs w:val="20"/>
        </w:rPr>
        <w:t>Ruby</w:t>
      </w:r>
      <w:proofErr w:type="spellEnd"/>
      <w:r>
        <w:rPr>
          <w:rFonts w:ascii="Bookman Old Style" w:eastAsia="Bookman Old Style" w:hAnsi="Bookman Old Style" w:cs="Bookman Old Style"/>
          <w:color w:val="000000"/>
          <w:sz w:val="20"/>
          <w:szCs w:val="20"/>
        </w:rPr>
        <w:t xml:space="preserve"> </w:t>
      </w:r>
      <w:proofErr w:type="spellStart"/>
      <w:r>
        <w:rPr>
          <w:rFonts w:ascii="Bookman Old Style" w:eastAsia="Bookman Old Style" w:hAnsi="Bookman Old Style" w:cs="Bookman Old Style"/>
          <w:color w:val="000000"/>
          <w:sz w:val="20"/>
          <w:szCs w:val="20"/>
        </w:rPr>
        <w:t>Eclipse</w:t>
      </w:r>
      <w:proofErr w:type="spellEnd"/>
      <w:r>
        <w:rPr>
          <w:rFonts w:ascii="Bookman Old Style" w:eastAsia="Bookman Old Style" w:hAnsi="Bookman Old Style" w:cs="Bookman Old Style"/>
          <w:color w:val="000000"/>
          <w:sz w:val="20"/>
          <w:szCs w:val="20"/>
        </w:rPr>
        <w:t> — сорт подсолнуха, который имеет чёрную сердцевину с блестящими семенами, вокруг которой венком собраны рубиново-красные и пыльно-розовые лепестки. Название сорта переводится как «рубиновое затмение»</w:t>
      </w:r>
    </w:p>
    <w:p w:rsidR="004927ED" w:rsidRDefault="004927ED">
      <w:pPr>
        <w:pBdr>
          <w:top w:val="nil"/>
          <w:left w:val="nil"/>
          <w:bottom w:val="nil"/>
          <w:right w:val="nil"/>
          <w:between w:val="nil"/>
        </w:pBdr>
        <w:spacing w:after="0" w:line="240" w:lineRule="auto"/>
        <w:rPr>
          <w:color w:val="000000"/>
          <w:sz w:val="20"/>
          <w:szCs w:val="20"/>
        </w:rPr>
      </w:pPr>
    </w:p>
  </w:footnote>
  <w:footnote w:id="22">
    <w:p w:rsidR="004927ED" w:rsidRDefault="004927ED">
      <w:pPr>
        <w:shd w:val="clear" w:color="auto" w:fill="FFFFFF"/>
        <w:rPr>
          <w:rFonts w:ascii="Arial" w:eastAsia="Arial" w:hAnsi="Arial" w:cs="Arial"/>
          <w:color w:val="333333"/>
          <w:sz w:val="20"/>
          <w:szCs w:val="20"/>
        </w:rPr>
      </w:pPr>
      <w:r>
        <w:rPr>
          <w:vertAlign w:val="superscript"/>
        </w:rPr>
        <w:footnoteRef/>
      </w:r>
      <w:r>
        <w:t xml:space="preserve"> </w:t>
      </w:r>
      <w:r>
        <w:rPr>
          <w:rFonts w:ascii="Bookman Old Style" w:eastAsia="Bookman Old Style" w:hAnsi="Bookman Old Style" w:cs="Bookman Old Style"/>
          <w:color w:val="333333"/>
          <w:sz w:val="20"/>
          <w:szCs w:val="20"/>
        </w:rPr>
        <w:t>Американский танец быстрого темпа, напоминает польку. Тустеп исполняется в паре, в закрытой позиции, с продвижением по кругу. Основное движение состоит из двух быстрых шагов с небольшим подпрыгиванием.</w:t>
      </w:r>
    </w:p>
    <w:p w:rsidR="004927ED" w:rsidRDefault="004927ED">
      <w:pPr>
        <w:pBdr>
          <w:top w:val="nil"/>
          <w:left w:val="nil"/>
          <w:bottom w:val="nil"/>
          <w:right w:val="nil"/>
          <w:between w:val="nil"/>
        </w:pBdr>
        <w:spacing w:after="0" w:line="240" w:lineRule="auto"/>
        <w:rPr>
          <w:color w:val="000000"/>
          <w:sz w:val="20"/>
          <w:szCs w:val="20"/>
        </w:rPr>
      </w:pPr>
    </w:p>
  </w:footnote>
  <w:footnote w:id="23">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rFonts w:ascii="Bookman Old Style" w:eastAsia="Bookman Old Style" w:hAnsi="Bookman Old Style" w:cs="Bookman Old Style"/>
          <w:color w:val="333333"/>
          <w:sz w:val="20"/>
          <w:szCs w:val="20"/>
          <w:highlight w:val="white"/>
        </w:rPr>
        <w:t>Поджанр</w:t>
      </w:r>
      <w:proofErr w:type="spellEnd"/>
      <w:r>
        <w:rPr>
          <w:rFonts w:ascii="Bookman Old Style" w:eastAsia="Bookman Old Style" w:hAnsi="Bookman Old Style" w:cs="Bookman Old Style"/>
          <w:color w:val="333333"/>
          <w:sz w:val="20"/>
          <w:szCs w:val="20"/>
          <w:highlight w:val="white"/>
        </w:rPr>
        <w:t xml:space="preserve"> кантри-музыки</w:t>
      </w:r>
    </w:p>
  </w:footnote>
  <w:footnote w:id="24">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 xml:space="preserve">Каламбур из слов </w:t>
      </w:r>
      <w:proofErr w:type="spellStart"/>
      <w:r>
        <w:rPr>
          <w:rFonts w:ascii="Bookman Old Style" w:eastAsia="Bookman Old Style" w:hAnsi="Bookman Old Style" w:cs="Bookman Old Style"/>
          <w:color w:val="000000"/>
          <w:sz w:val="20"/>
          <w:szCs w:val="20"/>
        </w:rPr>
        <w:t>Frankenstein</w:t>
      </w:r>
      <w:proofErr w:type="spellEnd"/>
      <w:r>
        <w:rPr>
          <w:rFonts w:ascii="Bookman Old Style" w:eastAsia="Bookman Old Style" w:hAnsi="Bookman Old Style" w:cs="Bookman Old Style"/>
          <w:color w:val="000000"/>
          <w:sz w:val="20"/>
          <w:szCs w:val="20"/>
        </w:rPr>
        <w:t xml:space="preserve"> (Франкенштейн) и </w:t>
      </w:r>
      <w:proofErr w:type="spellStart"/>
      <w:r>
        <w:rPr>
          <w:rFonts w:ascii="Bookman Old Style" w:eastAsia="Bookman Old Style" w:hAnsi="Bookman Old Style" w:cs="Bookman Old Style"/>
          <w:color w:val="000000"/>
          <w:sz w:val="20"/>
          <w:szCs w:val="20"/>
        </w:rPr>
        <w:t>heart</w:t>
      </w:r>
      <w:proofErr w:type="spellEnd"/>
      <w:r>
        <w:rPr>
          <w:rFonts w:ascii="Bookman Old Style" w:eastAsia="Bookman Old Style" w:hAnsi="Bookman Old Style" w:cs="Bookman Old Style"/>
          <w:color w:val="000000"/>
          <w:sz w:val="20"/>
          <w:szCs w:val="20"/>
        </w:rPr>
        <w:t xml:space="preserve"> (сердце).</w:t>
      </w:r>
    </w:p>
  </w:footnote>
  <w:footnote w:id="25">
    <w:p w:rsidR="004927ED" w:rsidRDefault="004927ED">
      <w:pPr>
        <w:spacing w:after="0" w:line="240" w:lineRule="auto"/>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неофициальное название штата Монтана</w:t>
      </w:r>
    </w:p>
  </w:footnote>
  <w:footnote w:id="26">
    <w:p w:rsidR="004927ED" w:rsidRDefault="004927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38 градусов Цельсия</w:t>
      </w:r>
    </w:p>
  </w:footnote>
  <w:footnote w:id="27">
    <w:p w:rsidR="004927ED" w:rsidRDefault="004927ED">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202122"/>
          <w:sz w:val="20"/>
          <w:szCs w:val="20"/>
          <w:highlight w:val="white"/>
        </w:rPr>
        <w:t>Последовательность из пяти одномастных карт, начинающаяся с туза</w:t>
      </w:r>
    </w:p>
  </w:footnote>
  <w:footnote w:id="28">
    <w:p w:rsidR="004927ED" w:rsidRDefault="004927ED">
      <w:pPr>
        <w:spacing w:after="0" w:line="240" w:lineRule="auto"/>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Способ приготовления поросенка в земляной яме на раскаленных камня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7"/>
    <w:rsid w:val="00084FD3"/>
    <w:rsid w:val="000F6B05"/>
    <w:rsid w:val="001569BB"/>
    <w:rsid w:val="001B785C"/>
    <w:rsid w:val="001F356D"/>
    <w:rsid w:val="00252F7A"/>
    <w:rsid w:val="002D08E4"/>
    <w:rsid w:val="002F2F23"/>
    <w:rsid w:val="002F3EA7"/>
    <w:rsid w:val="00325A94"/>
    <w:rsid w:val="00337F53"/>
    <w:rsid w:val="00340024"/>
    <w:rsid w:val="003D3305"/>
    <w:rsid w:val="003F63EE"/>
    <w:rsid w:val="00453999"/>
    <w:rsid w:val="004927ED"/>
    <w:rsid w:val="004953F4"/>
    <w:rsid w:val="0051205C"/>
    <w:rsid w:val="005802F2"/>
    <w:rsid w:val="00650A92"/>
    <w:rsid w:val="00674669"/>
    <w:rsid w:val="006F5E44"/>
    <w:rsid w:val="00781B80"/>
    <w:rsid w:val="007934EB"/>
    <w:rsid w:val="00797290"/>
    <w:rsid w:val="007C6BA7"/>
    <w:rsid w:val="00923D02"/>
    <w:rsid w:val="00933113"/>
    <w:rsid w:val="00957344"/>
    <w:rsid w:val="0096452F"/>
    <w:rsid w:val="009B56F8"/>
    <w:rsid w:val="00A16492"/>
    <w:rsid w:val="00A26B0B"/>
    <w:rsid w:val="00AA74A7"/>
    <w:rsid w:val="00AD5FF1"/>
    <w:rsid w:val="00AF6BBA"/>
    <w:rsid w:val="00B44CF4"/>
    <w:rsid w:val="00B44D1C"/>
    <w:rsid w:val="00B528E8"/>
    <w:rsid w:val="00B627D9"/>
    <w:rsid w:val="00B7414B"/>
    <w:rsid w:val="00B811DA"/>
    <w:rsid w:val="00B870A0"/>
    <w:rsid w:val="00BF3C28"/>
    <w:rsid w:val="00C74746"/>
    <w:rsid w:val="00D31C1E"/>
    <w:rsid w:val="00D66C50"/>
    <w:rsid w:val="00D94C7B"/>
    <w:rsid w:val="00E80B4B"/>
    <w:rsid w:val="00EA2D83"/>
    <w:rsid w:val="00EE036A"/>
    <w:rsid w:val="00EE5A87"/>
    <w:rsid w:val="00F17F48"/>
    <w:rsid w:val="00F722A7"/>
    <w:rsid w:val="00FD1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2510A-FB83-4619-95FC-E648454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ru-RU" w:eastAsia="ru-RU"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0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90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0B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0B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0B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0B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0B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0B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0B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90B13"/>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C90B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90B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90B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90B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90B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90B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90B13"/>
    <w:rPr>
      <w:rFonts w:eastAsiaTheme="majorEastAsia" w:cstheme="majorBidi"/>
      <w:color w:val="595959" w:themeColor="text1" w:themeTint="A6"/>
    </w:rPr>
  </w:style>
  <w:style w:type="character" w:customStyle="1" w:styleId="80">
    <w:name w:val="Заголовок 8 Знак"/>
    <w:basedOn w:val="a0"/>
    <w:link w:val="8"/>
    <w:uiPriority w:val="9"/>
    <w:semiHidden/>
    <w:rsid w:val="00C90B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90B13"/>
    <w:rPr>
      <w:rFonts w:eastAsiaTheme="majorEastAsia" w:cstheme="majorBidi"/>
      <w:color w:val="272727" w:themeColor="text1" w:themeTint="D8"/>
    </w:rPr>
  </w:style>
  <w:style w:type="character" w:customStyle="1" w:styleId="a4">
    <w:name w:val="Название Знак"/>
    <w:basedOn w:val="a0"/>
    <w:link w:val="a3"/>
    <w:uiPriority w:val="10"/>
    <w:rsid w:val="00C90B13"/>
    <w:rPr>
      <w:rFonts w:asciiTheme="majorHAnsi" w:eastAsiaTheme="majorEastAsia" w:hAnsiTheme="majorHAnsi" w:cstheme="majorBidi"/>
      <w:spacing w:val="-10"/>
      <w:kern w:val="28"/>
      <w:sz w:val="56"/>
      <w:szCs w:val="56"/>
    </w:rPr>
  </w:style>
  <w:style w:type="paragraph" w:styleId="a5">
    <w:name w:val="Subtitle"/>
    <w:basedOn w:val="a"/>
    <w:next w:val="a"/>
    <w:link w:val="a6"/>
    <w:rPr>
      <w:color w:val="595959"/>
      <w:sz w:val="28"/>
      <w:szCs w:val="28"/>
    </w:rPr>
  </w:style>
  <w:style w:type="character" w:customStyle="1" w:styleId="a6">
    <w:name w:val="Подзаголовок Знак"/>
    <w:basedOn w:val="a0"/>
    <w:link w:val="a5"/>
    <w:uiPriority w:val="11"/>
    <w:rsid w:val="00C90B1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90B13"/>
    <w:pPr>
      <w:spacing w:before="160"/>
      <w:jc w:val="center"/>
    </w:pPr>
    <w:rPr>
      <w:i/>
      <w:iCs/>
      <w:color w:val="404040" w:themeColor="text1" w:themeTint="BF"/>
    </w:rPr>
  </w:style>
  <w:style w:type="character" w:customStyle="1" w:styleId="22">
    <w:name w:val="Цитата 2 Знак"/>
    <w:basedOn w:val="a0"/>
    <w:link w:val="21"/>
    <w:uiPriority w:val="29"/>
    <w:rsid w:val="00C90B13"/>
    <w:rPr>
      <w:i/>
      <w:iCs/>
      <w:color w:val="404040" w:themeColor="text1" w:themeTint="BF"/>
    </w:rPr>
  </w:style>
  <w:style w:type="paragraph" w:styleId="a7">
    <w:name w:val="List Paragraph"/>
    <w:basedOn w:val="a"/>
    <w:uiPriority w:val="34"/>
    <w:qFormat/>
    <w:rsid w:val="00C90B13"/>
    <w:pPr>
      <w:ind w:left="720"/>
      <w:contextualSpacing/>
    </w:pPr>
  </w:style>
  <w:style w:type="character" w:styleId="a8">
    <w:name w:val="Intense Emphasis"/>
    <w:basedOn w:val="a0"/>
    <w:uiPriority w:val="21"/>
    <w:qFormat/>
    <w:rsid w:val="00C90B13"/>
    <w:rPr>
      <w:i/>
      <w:iCs/>
      <w:color w:val="0F4761" w:themeColor="accent1" w:themeShade="BF"/>
    </w:rPr>
  </w:style>
  <w:style w:type="paragraph" w:styleId="a9">
    <w:name w:val="Intense Quote"/>
    <w:basedOn w:val="a"/>
    <w:next w:val="a"/>
    <w:link w:val="aa"/>
    <w:uiPriority w:val="30"/>
    <w:qFormat/>
    <w:rsid w:val="00C90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90B13"/>
    <w:rPr>
      <w:i/>
      <w:iCs/>
      <w:color w:val="0F4761" w:themeColor="accent1" w:themeShade="BF"/>
    </w:rPr>
  </w:style>
  <w:style w:type="character" w:styleId="ab">
    <w:name w:val="Intense Reference"/>
    <w:basedOn w:val="a0"/>
    <w:uiPriority w:val="32"/>
    <w:qFormat/>
    <w:rsid w:val="00C90B13"/>
    <w:rPr>
      <w:b/>
      <w:bCs/>
      <w:smallCaps/>
      <w:color w:val="0F4761" w:themeColor="accent1" w:themeShade="BF"/>
      <w:spacing w:val="5"/>
    </w:rPr>
  </w:style>
  <w:style w:type="paragraph" w:styleId="ac">
    <w:name w:val="footnote text"/>
    <w:basedOn w:val="a"/>
    <w:link w:val="ad"/>
    <w:uiPriority w:val="99"/>
    <w:semiHidden/>
    <w:unhideWhenUsed/>
    <w:rsid w:val="000C5FF6"/>
    <w:pPr>
      <w:spacing w:after="0" w:line="240" w:lineRule="auto"/>
    </w:pPr>
    <w:rPr>
      <w:sz w:val="20"/>
      <w:szCs w:val="20"/>
    </w:rPr>
  </w:style>
  <w:style w:type="character" w:customStyle="1" w:styleId="ad">
    <w:name w:val="Текст сноски Знак"/>
    <w:basedOn w:val="a0"/>
    <w:link w:val="ac"/>
    <w:uiPriority w:val="99"/>
    <w:semiHidden/>
    <w:rsid w:val="000C5FF6"/>
    <w:rPr>
      <w:sz w:val="20"/>
      <w:szCs w:val="20"/>
    </w:rPr>
  </w:style>
  <w:style w:type="character" w:styleId="ae">
    <w:name w:val="footnote reference"/>
    <w:basedOn w:val="a0"/>
    <w:uiPriority w:val="99"/>
    <w:semiHidden/>
    <w:unhideWhenUsed/>
    <w:rsid w:val="000C5FF6"/>
    <w:rPr>
      <w:vertAlign w:val="superscript"/>
    </w:rPr>
  </w:style>
  <w:style w:type="character" w:styleId="af">
    <w:name w:val="Hyperlink"/>
    <w:basedOn w:val="a0"/>
    <w:uiPriority w:val="99"/>
    <w:unhideWhenUsed/>
    <w:rsid w:val="004306DE"/>
    <w:rPr>
      <w:color w:val="0000FF"/>
      <w:u w:val="single"/>
    </w:rPr>
  </w:style>
  <w:style w:type="paragraph" w:styleId="af0">
    <w:name w:val="Normal (Web)"/>
    <w:basedOn w:val="a"/>
    <w:uiPriority w:val="99"/>
    <w:unhideWhenUsed/>
    <w:qFormat/>
    <w:rsid w:val="00E3240C"/>
    <w:pPr>
      <w:spacing w:before="100" w:beforeAutospacing="1" w:after="100" w:afterAutospacing="1" w:line="240" w:lineRule="auto"/>
    </w:pPr>
    <w:rPr>
      <w:rFonts w:ascii="Times New Roman" w:eastAsia="Times New Roman" w:hAnsi="Times New Roman" w:cs="Times New Roman"/>
    </w:rPr>
  </w:style>
  <w:style w:type="character" w:styleId="af1">
    <w:name w:val="Strong"/>
    <w:basedOn w:val="a0"/>
    <w:uiPriority w:val="22"/>
    <w:qFormat/>
    <w:rsid w:val="00791918"/>
    <w:rPr>
      <w:b/>
      <w:bCs/>
    </w:rPr>
  </w:style>
  <w:style w:type="character" w:customStyle="1" w:styleId="no-wikidata">
    <w:name w:val="no-wikidata"/>
    <w:basedOn w:val="a0"/>
    <w:rsid w:val="00E35AD1"/>
  </w:style>
  <w:style w:type="paragraph" w:customStyle="1" w:styleId="richfactdown-paragraph">
    <w:name w:val="richfactdown-paragraph"/>
    <w:basedOn w:val="a"/>
    <w:rsid w:val="00D75EFF"/>
    <w:pPr>
      <w:spacing w:before="100" w:beforeAutospacing="1" w:after="100" w:afterAutospacing="1" w:line="240" w:lineRule="auto"/>
    </w:pPr>
    <w:rPr>
      <w:rFonts w:ascii="Times New Roman" w:eastAsia="Times New Roman" w:hAnsi="Times New Roman" w:cs="Times New Roman"/>
    </w:rPr>
  </w:style>
  <w:style w:type="paragraph" w:customStyle="1" w:styleId="yp2bbumrxk3dq">
    <w:name w:val="yp2bbumrxk3dq"/>
    <w:basedOn w:val="a"/>
    <w:rsid w:val="00131122"/>
    <w:pPr>
      <w:spacing w:before="100" w:beforeAutospacing="1" w:after="100" w:afterAutospacing="1"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C1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15551"/>
    <w:rPr>
      <w:rFonts w:ascii="Courier New" w:eastAsia="Times New Roman" w:hAnsi="Courier New" w:cs="Courier New"/>
      <w:sz w:val="20"/>
      <w:szCs w:val="20"/>
    </w:rPr>
  </w:style>
  <w:style w:type="character" w:customStyle="1" w:styleId="y2iqfc">
    <w:name w:val="y2iqfc"/>
    <w:basedOn w:val="a0"/>
    <w:rsid w:val="00C15551"/>
  </w:style>
  <w:style w:type="paragraph" w:customStyle="1" w:styleId="serp-item">
    <w:name w:val="serp-item"/>
    <w:basedOn w:val="a"/>
    <w:rsid w:val="00AA0A1D"/>
    <w:pPr>
      <w:spacing w:before="100" w:beforeAutospacing="1" w:after="100" w:afterAutospacing="1" w:line="240" w:lineRule="auto"/>
    </w:pPr>
    <w:rPr>
      <w:rFonts w:ascii="Times New Roman" w:eastAsia="Times New Roman" w:hAnsi="Times New Roman" w:cs="Times New Roman"/>
    </w:rPr>
  </w:style>
  <w:style w:type="character" w:customStyle="1" w:styleId="ezkurwreuab5ozgtqnkl">
    <w:name w:val="ezkurwreuab5ozgtqnkl"/>
    <w:basedOn w:val="a0"/>
    <w:rsid w:val="00C4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k.com/staged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EunpRKAiibeyrclQlt6dEAeULg==">CgMxLjAyCWguMzBqMHpsbDIJaC4xZm9iOXRlMghoLmdqZGd4czIOaC54Y29waGg3NjdmbGgyDmguNXZjNHQ3bnBrNDJhMg5oLmhxNHB5YjI5Y3U1aDIOaC5wdThiZTExYjRkOW0yDmguanlqd2swMTFvejY4OAByITFpeHFFblh0VHh6MGZlZnRkOTBDei1IVlFYR0M4Y2s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623BB-36B7-4E68-BAB9-7C0D2C86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0</Pages>
  <Words>91283</Words>
  <Characters>520319</Characters>
  <Application>Microsoft Office Word</Application>
  <DocSecurity>0</DocSecurity>
  <Lines>4335</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ова</dc:creator>
  <cp:lastModifiedBy>User</cp:lastModifiedBy>
  <cp:revision>35</cp:revision>
  <dcterms:created xsi:type="dcterms:W3CDTF">2024-05-31T15:45:00Z</dcterms:created>
  <dcterms:modified xsi:type="dcterms:W3CDTF">2024-08-23T21:13:00Z</dcterms:modified>
</cp:coreProperties>
</file>